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310011" w14:textId="7F91A796" w:rsidR="006C757A" w:rsidRDefault="005E3811" w:rsidP="4C609C5F">
      <w:pPr>
        <w:rPr>
          <w:rStyle w:val="Izteiksmgs"/>
          <w:rFonts w:eastAsia="Arial" w:cs="Arial"/>
          <w:color w:val="333333"/>
          <w:sz w:val="24"/>
          <w:szCs w:val="24"/>
        </w:rPr>
      </w:pPr>
      <w:r>
        <w:rPr>
          <w:rFonts w:cs="Arial"/>
          <w:b/>
          <w:bCs/>
          <w:noProof/>
          <w:color w:val="333333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329BB" wp14:editId="4A1224DB">
                <wp:simplePos x="0" y="0"/>
                <wp:positionH relativeFrom="column">
                  <wp:posOffset>-677545</wp:posOffset>
                </wp:positionH>
                <wp:positionV relativeFrom="paragraph">
                  <wp:posOffset>-353695</wp:posOffset>
                </wp:positionV>
                <wp:extent cx="7620000" cy="469900"/>
                <wp:effectExtent l="0" t="0" r="0" b="6350"/>
                <wp:wrapNone/>
                <wp:docPr id="1398997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469900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C4BE" w14:textId="7874C5BD" w:rsidR="000428D8" w:rsidRPr="009652BE" w:rsidRDefault="006D24B9" w:rsidP="006D24B9">
                            <w:pPr>
                              <w:ind w:left="4111" w:right="805" w:hanging="2671"/>
                            </w:pPr>
                            <w:r w:rsidRPr="006D24B9">
                              <w:rPr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VIDZEMES LĪBISKĀS KULTŪRTELPAS MĀJVĀRDU PĒTĪJ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6BD329BB">
                <v:stroke joinstyle="miter"/>
                <v:path gradientshapeok="t" o:connecttype="rect"/>
              </v:shapetype>
              <v:shape id="Text Box 71" style="position:absolute;margin-left:-53.35pt;margin-top:-27.85pt;width:600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5381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">
                <v:textbox>
                  <w:txbxContent>
                    <w:p w:rsidRPr="009652BE" w:rsidR="000428D8" w:rsidP="006D24B9" w:rsidRDefault="006D24B9" w14:paraId="0480C4BE" w14:textId="7874C5BD">
                      <w:pPr>
                        <w:ind w:left="4111" w:right="805" w:hanging="2671"/>
                      </w:pPr>
                      <w:r w:rsidRPr="006D24B9">
                        <w:rPr>
                          <w:b/>
                          <w:bCs/>
                          <w:color w:val="FFFFFF"/>
                          <w:sz w:val="28"/>
                          <w:szCs w:val="32"/>
                        </w:rPr>
                        <w:t>VIDZEMES LĪBISKĀS KULTŪRTELPAS MĀJVĀRDU PĒTĪJUMS</w:t>
                      </w:r>
                    </w:p>
                  </w:txbxContent>
                </v:textbox>
              </v:shape>
            </w:pict>
          </mc:Fallback>
        </mc:AlternateContent>
      </w:r>
    </w:p>
    <w:p w14:paraId="7F2BC58B" w14:textId="0418515F" w:rsidR="005352E1" w:rsidRPr="006D24B9" w:rsidRDefault="4F69FC47" w:rsidP="4C609C5F">
      <w:pPr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  <w:r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Labdien!</w:t>
      </w:r>
    </w:p>
    <w:p w14:paraId="4D465F08" w14:textId="77777777" w:rsidR="005352E1" w:rsidRPr="006D24B9" w:rsidRDefault="005352E1" w:rsidP="4C609C5F">
      <w:pPr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</w:p>
    <w:p w14:paraId="1144D867" w14:textId="3F0D23A7" w:rsidR="008D32DA" w:rsidRDefault="14E6FAAE" w:rsidP="4C609C5F">
      <w:pPr>
        <w:rPr>
          <w:rFonts w:eastAsia="Arial" w:cs="Arial"/>
          <w:color w:val="333333"/>
          <w:sz w:val="24"/>
          <w:szCs w:val="24"/>
        </w:rPr>
      </w:pPr>
      <w:r w:rsidRPr="4C609C5F">
        <w:rPr>
          <w:rFonts w:eastAsia="Arial" w:cs="Arial"/>
          <w:color w:val="333333"/>
          <w:sz w:val="24"/>
          <w:szCs w:val="24"/>
        </w:rPr>
        <w:t xml:space="preserve">Es, </w:t>
      </w:r>
      <w:r w:rsidRPr="4C609C5F">
        <w:rPr>
          <w:rFonts w:eastAsia="Arial" w:cs="Arial"/>
          <w:b/>
          <w:bCs/>
          <w:color w:val="333333"/>
          <w:sz w:val="24"/>
          <w:szCs w:val="24"/>
        </w:rPr>
        <w:t>Lolita Ozoliņa</w:t>
      </w:r>
      <w:r w:rsidRPr="4C609C5F">
        <w:rPr>
          <w:rFonts w:eastAsia="Arial" w:cs="Arial"/>
          <w:color w:val="333333"/>
          <w:sz w:val="24"/>
          <w:szCs w:val="24"/>
        </w:rPr>
        <w:t xml:space="preserve">, </w:t>
      </w:r>
      <w:r w:rsidR="4B39EB52" w:rsidRPr="4C609C5F">
        <w:rPr>
          <w:rFonts w:eastAsia="Arial" w:cs="Arial"/>
          <w:color w:val="333333"/>
          <w:sz w:val="24"/>
          <w:szCs w:val="24"/>
        </w:rPr>
        <w:t>Vidzemes lībiskās kultūrtelpas vadītāja,</w:t>
      </w:r>
      <w:r w:rsidRPr="4C609C5F">
        <w:rPr>
          <w:rFonts w:eastAsia="Arial" w:cs="Arial"/>
          <w:color w:val="333333"/>
          <w:sz w:val="24"/>
          <w:szCs w:val="24"/>
        </w:rPr>
        <w:t xml:space="preserve"> veicu pētījumu </w:t>
      </w:r>
      <w:r w:rsidRPr="4C609C5F">
        <w:rPr>
          <w:rFonts w:eastAsia="Arial" w:cs="Arial"/>
          <w:b/>
          <w:bCs/>
          <w:color w:val="333333"/>
          <w:sz w:val="24"/>
          <w:szCs w:val="24"/>
        </w:rPr>
        <w:t>par Vidzemes lībiskās kultūrtelpas mājvārdiem</w:t>
      </w:r>
      <w:r w:rsidR="1DD209CB" w:rsidRPr="4C609C5F">
        <w:rPr>
          <w:rFonts w:eastAsia="Arial" w:cs="Arial"/>
          <w:b/>
          <w:bCs/>
          <w:color w:val="333333"/>
          <w:sz w:val="24"/>
          <w:szCs w:val="24"/>
        </w:rPr>
        <w:t xml:space="preserve"> un</w:t>
      </w:r>
      <w:r w:rsidRPr="4C609C5F">
        <w:rPr>
          <w:rFonts w:eastAsia="Arial" w:cs="Arial"/>
          <w:b/>
          <w:bCs/>
          <w:color w:val="333333"/>
          <w:sz w:val="24"/>
          <w:szCs w:val="24"/>
        </w:rPr>
        <w:t xml:space="preserve"> to nozīmi </w:t>
      </w:r>
      <w:r w:rsidR="1DD209CB" w:rsidRPr="4C609C5F">
        <w:rPr>
          <w:rFonts w:eastAsia="Arial" w:cs="Arial"/>
          <w:b/>
          <w:bCs/>
          <w:color w:val="333333"/>
          <w:sz w:val="24"/>
          <w:szCs w:val="24"/>
        </w:rPr>
        <w:t>mūsdienās.</w:t>
      </w:r>
      <w:r w:rsidRPr="4C609C5F">
        <w:rPr>
          <w:rFonts w:eastAsia="Arial" w:cs="Arial"/>
          <w:color w:val="333333"/>
          <w:sz w:val="24"/>
          <w:szCs w:val="24"/>
        </w:rPr>
        <w:t xml:space="preserve"> </w:t>
      </w:r>
    </w:p>
    <w:p w14:paraId="0B4C94AC" w14:textId="77777777" w:rsidR="002F3C32" w:rsidRDefault="002F3C32" w:rsidP="4C609C5F">
      <w:pPr>
        <w:rPr>
          <w:rFonts w:eastAsia="Arial" w:cs="Arial"/>
          <w:color w:val="333333"/>
          <w:sz w:val="24"/>
          <w:szCs w:val="24"/>
        </w:rPr>
      </w:pPr>
    </w:p>
    <w:p w14:paraId="4C67CBDD" w14:textId="5FC9E1D5" w:rsidR="002F3C32" w:rsidRDefault="7C7EFAF1" w:rsidP="4C609C5F">
      <w:pPr>
        <w:rPr>
          <w:rFonts w:eastAsia="Arial" w:cs="Arial"/>
          <w:color w:val="333333"/>
          <w:sz w:val="24"/>
          <w:szCs w:val="24"/>
        </w:rPr>
      </w:pPr>
      <w:r w:rsidRPr="4C609C5F">
        <w:rPr>
          <w:rFonts w:eastAsia="Arial" w:cs="Arial"/>
          <w:color w:val="333333"/>
          <w:sz w:val="24"/>
          <w:szCs w:val="24"/>
        </w:rPr>
        <w:t>Mājvārdi ir sena kultūrvēsturiska mantojuma daļa, kas atspoguļo vietējo</w:t>
      </w:r>
      <w:r w:rsidR="1DD209CB" w:rsidRPr="4C609C5F">
        <w:rPr>
          <w:rFonts w:eastAsia="Arial" w:cs="Arial"/>
          <w:color w:val="333333"/>
          <w:sz w:val="24"/>
          <w:szCs w:val="24"/>
        </w:rPr>
        <w:t xml:space="preserve"> iedzīvotāju </w:t>
      </w:r>
      <w:r w:rsidRPr="4C609C5F">
        <w:rPr>
          <w:rFonts w:eastAsia="Arial" w:cs="Arial"/>
          <w:color w:val="333333"/>
          <w:sz w:val="24"/>
          <w:szCs w:val="24"/>
        </w:rPr>
        <w:t xml:space="preserve">dzīvesveidu, valodu un piederību konkrētai teritorijai. </w:t>
      </w:r>
      <w:r w:rsidR="1DD209CB" w:rsidRPr="4C609C5F">
        <w:rPr>
          <w:rFonts w:eastAsia="Arial" w:cs="Arial"/>
          <w:color w:val="333333"/>
          <w:sz w:val="24"/>
          <w:szCs w:val="24"/>
        </w:rPr>
        <w:t>Mājvārdi</w:t>
      </w:r>
      <w:r w:rsidRPr="4C609C5F">
        <w:rPr>
          <w:rFonts w:eastAsia="Arial" w:cs="Arial"/>
          <w:color w:val="333333"/>
          <w:sz w:val="24"/>
          <w:szCs w:val="24"/>
        </w:rPr>
        <w:t xml:space="preserve"> </w:t>
      </w:r>
      <w:r w:rsidR="1DD209CB" w:rsidRPr="4C609C5F">
        <w:rPr>
          <w:rFonts w:eastAsia="Arial" w:cs="Arial"/>
          <w:color w:val="333333"/>
          <w:sz w:val="24"/>
          <w:szCs w:val="24"/>
        </w:rPr>
        <w:t>ir arī daļa no dzimtu stāstiem, sai</w:t>
      </w:r>
      <w:r w:rsidRPr="4C609C5F">
        <w:rPr>
          <w:rFonts w:eastAsia="Arial" w:cs="Arial"/>
          <w:color w:val="333333"/>
          <w:sz w:val="24"/>
          <w:szCs w:val="24"/>
        </w:rPr>
        <w:t xml:space="preserve">mniekošanas tradīcijām, kas bieži saglabājusies vairākās paaudzēs. Daudzi mājvārdi Vidzemes lībiskajā kultūrtelpā saistīti ar </w:t>
      </w:r>
      <w:r w:rsidR="1DD209CB" w:rsidRPr="4C609C5F">
        <w:rPr>
          <w:rFonts w:eastAsia="Arial" w:cs="Arial"/>
          <w:color w:val="333333"/>
          <w:sz w:val="24"/>
          <w:szCs w:val="24"/>
        </w:rPr>
        <w:t xml:space="preserve">Salacas lībiešu un igauņu </w:t>
      </w:r>
      <w:r w:rsidRPr="4C609C5F">
        <w:rPr>
          <w:rFonts w:eastAsia="Arial" w:cs="Arial"/>
          <w:color w:val="333333"/>
          <w:sz w:val="24"/>
          <w:szCs w:val="24"/>
        </w:rPr>
        <w:t>valodas un kultūras mantojumu, tādēļ to apzināšana un saglabāšana ir nozīmīga kultūrtelpas identitātes un vēsturiskās atmiņas uzturēšanā.</w:t>
      </w:r>
    </w:p>
    <w:p w14:paraId="4040C3FD" w14:textId="77777777" w:rsidR="00591B71" w:rsidRPr="002F3C32" w:rsidRDefault="00591B71" w:rsidP="4C609C5F">
      <w:pPr>
        <w:rPr>
          <w:rFonts w:eastAsia="Arial" w:cs="Arial"/>
          <w:color w:val="333333"/>
          <w:sz w:val="24"/>
          <w:szCs w:val="24"/>
        </w:rPr>
      </w:pPr>
    </w:p>
    <w:p w14:paraId="0124829A" w14:textId="2ABA1B99" w:rsidR="00EF6AB5" w:rsidRPr="00591B71" w:rsidRDefault="7C7EFAF1" w:rsidP="4C609C5F">
      <w:pPr>
        <w:rPr>
          <w:rFonts w:eastAsia="Arial" w:cs="Arial"/>
          <w:color w:val="333333"/>
          <w:sz w:val="24"/>
          <w:szCs w:val="24"/>
        </w:rPr>
      </w:pPr>
      <w:r w:rsidRPr="4C609C5F">
        <w:rPr>
          <w:rFonts w:eastAsia="Arial" w:cs="Arial"/>
          <w:color w:val="333333"/>
          <w:sz w:val="24"/>
          <w:szCs w:val="24"/>
        </w:rPr>
        <w:t xml:space="preserve">Šīs aptaujas mērķis ir apzināt Vidzemes lībiskās kultūrtelpas mājvārdus, to izcelsmi, nozīmi un vietējo iedzīvotāju zināšanas par tiem. </w:t>
      </w:r>
      <w:r w:rsidR="14E6FAAE" w:rsidRPr="4C609C5F">
        <w:rPr>
          <w:rFonts w:eastAsia="Arial" w:cs="Arial"/>
          <w:color w:val="333333"/>
          <w:sz w:val="24"/>
          <w:szCs w:val="24"/>
        </w:rPr>
        <w:t xml:space="preserve">Aicinu veltīt aptuveni </w:t>
      </w:r>
      <w:r w:rsidR="397CAEF4" w:rsidRPr="4C609C5F">
        <w:rPr>
          <w:rFonts w:eastAsia="Arial" w:cs="Arial"/>
          <w:b/>
          <w:bCs/>
          <w:color w:val="333333"/>
          <w:sz w:val="24"/>
          <w:szCs w:val="24"/>
        </w:rPr>
        <w:t>10 – 15</w:t>
      </w:r>
      <w:r w:rsidR="14E6FAAE" w:rsidRPr="4C609C5F">
        <w:rPr>
          <w:rFonts w:eastAsia="Arial" w:cs="Arial"/>
          <w:b/>
          <w:bCs/>
          <w:color w:val="333333"/>
          <w:sz w:val="24"/>
          <w:szCs w:val="24"/>
        </w:rPr>
        <w:t xml:space="preserve"> minūtes</w:t>
      </w:r>
      <w:r w:rsidR="14E6FAAE" w:rsidRPr="4C609C5F">
        <w:rPr>
          <w:rFonts w:eastAsia="Arial" w:cs="Arial"/>
          <w:color w:val="333333"/>
          <w:sz w:val="24"/>
          <w:szCs w:val="24"/>
        </w:rPr>
        <w:t xml:space="preserve"> aptaujas anketas aizpildīšanai. </w:t>
      </w:r>
      <w:r w:rsidR="1DD209CB" w:rsidRPr="4C609C5F">
        <w:rPr>
          <w:rFonts w:eastAsia="Arial" w:cs="Arial"/>
          <w:color w:val="333333"/>
          <w:sz w:val="24"/>
          <w:szCs w:val="24"/>
        </w:rPr>
        <w:t>Aptaujā iegūtā informācija palīdzēs dokumentēt un saglabāt vietējo kultūras mantojumu.</w:t>
      </w:r>
    </w:p>
    <w:p w14:paraId="0489AF9A" w14:textId="77777777" w:rsidR="00EF6AB5" w:rsidRPr="00EF6AB5" w:rsidRDefault="00EF6AB5" w:rsidP="4C609C5F">
      <w:pPr>
        <w:rPr>
          <w:rFonts w:eastAsia="Arial" w:cs="Arial"/>
          <w:color w:val="333333"/>
          <w:sz w:val="24"/>
          <w:szCs w:val="24"/>
        </w:rPr>
      </w:pPr>
    </w:p>
    <w:p w14:paraId="1D926630" w14:textId="2C5F1C66" w:rsidR="00EF6AB5" w:rsidRPr="00EF6AB5" w:rsidRDefault="14E6FAAE" w:rsidP="4C609C5F">
      <w:pPr>
        <w:rPr>
          <w:rFonts w:eastAsia="Arial" w:cs="Arial"/>
          <w:color w:val="333333"/>
          <w:sz w:val="24"/>
          <w:szCs w:val="24"/>
        </w:rPr>
      </w:pPr>
      <w:r w:rsidRPr="4C609C5F">
        <w:rPr>
          <w:rFonts w:eastAsia="Arial" w:cs="Arial"/>
          <w:color w:val="333333"/>
          <w:sz w:val="24"/>
          <w:szCs w:val="24"/>
        </w:rPr>
        <w:t xml:space="preserve">Aptauja ir </w:t>
      </w:r>
      <w:r w:rsidRPr="4C609C5F">
        <w:rPr>
          <w:rFonts w:eastAsia="Arial" w:cs="Arial"/>
          <w:b/>
          <w:bCs/>
          <w:color w:val="333333"/>
          <w:sz w:val="24"/>
          <w:szCs w:val="24"/>
        </w:rPr>
        <w:t>anonīma</w:t>
      </w:r>
      <w:r w:rsidRPr="4C609C5F">
        <w:rPr>
          <w:rFonts w:eastAsia="Arial" w:cs="Arial"/>
          <w:color w:val="333333"/>
          <w:sz w:val="24"/>
          <w:szCs w:val="24"/>
        </w:rPr>
        <w:t xml:space="preserve">, un iegūtā informācija tiks izmantota </w:t>
      </w:r>
      <w:r w:rsidRPr="4C609C5F">
        <w:rPr>
          <w:rFonts w:eastAsia="Arial" w:cs="Arial"/>
          <w:b/>
          <w:bCs/>
          <w:color w:val="333333"/>
          <w:sz w:val="24"/>
          <w:szCs w:val="24"/>
        </w:rPr>
        <w:t>tikai apkopotā veidā</w:t>
      </w:r>
      <w:r w:rsidRPr="4C609C5F">
        <w:rPr>
          <w:rFonts w:eastAsia="Arial" w:cs="Arial"/>
          <w:color w:val="333333"/>
          <w:sz w:val="24"/>
          <w:szCs w:val="24"/>
        </w:rPr>
        <w:t xml:space="preserve"> Vidzemes lībisk</w:t>
      </w:r>
      <w:r w:rsidR="1253F229" w:rsidRPr="4C609C5F">
        <w:rPr>
          <w:rFonts w:eastAsia="Arial" w:cs="Arial"/>
          <w:color w:val="333333"/>
          <w:sz w:val="24"/>
          <w:szCs w:val="24"/>
        </w:rPr>
        <w:t>ās</w:t>
      </w:r>
      <w:r w:rsidRPr="4C609C5F">
        <w:rPr>
          <w:rFonts w:eastAsia="Arial" w:cs="Arial"/>
          <w:color w:val="333333"/>
          <w:sz w:val="24"/>
          <w:szCs w:val="24"/>
        </w:rPr>
        <w:t xml:space="preserve"> kultūrtelp</w:t>
      </w:r>
      <w:r w:rsidR="1253F229" w:rsidRPr="4C609C5F">
        <w:rPr>
          <w:rFonts w:eastAsia="Arial" w:cs="Arial"/>
          <w:color w:val="333333"/>
          <w:sz w:val="24"/>
          <w:szCs w:val="24"/>
        </w:rPr>
        <w:t>as pētījumā</w:t>
      </w:r>
      <w:r w:rsidR="03DAFB00" w:rsidRPr="4C609C5F">
        <w:rPr>
          <w:rFonts w:eastAsia="Arial" w:cs="Arial"/>
          <w:color w:val="333333"/>
          <w:sz w:val="24"/>
          <w:szCs w:val="24"/>
        </w:rPr>
        <w:t>, kā arī pētījuma rezultāti būs pieejami Vidzemes lībiskās kultūrtelpas</w:t>
      </w:r>
      <w:r w:rsidR="1253F229" w:rsidRPr="4C609C5F">
        <w:rPr>
          <w:rFonts w:eastAsia="Arial" w:cs="Arial"/>
          <w:i/>
          <w:iCs/>
          <w:color w:val="333333"/>
          <w:sz w:val="24"/>
          <w:szCs w:val="24"/>
        </w:rPr>
        <w:t xml:space="preserve"> </w:t>
      </w:r>
      <w:r w:rsidR="1253F229" w:rsidRPr="4C609C5F">
        <w:rPr>
          <w:rFonts w:eastAsia="Arial" w:cs="Arial"/>
          <w:color w:val="333333"/>
          <w:sz w:val="24"/>
          <w:szCs w:val="24"/>
        </w:rPr>
        <w:t xml:space="preserve">mājaslapā </w:t>
      </w:r>
      <w:hyperlink r:id="rId8">
        <w:r w:rsidR="1253F229" w:rsidRPr="4C609C5F">
          <w:rPr>
            <w:rStyle w:val="Hipersaite"/>
            <w:rFonts w:eastAsia="Arial" w:cs="Arial"/>
            <w:sz w:val="24"/>
            <w:szCs w:val="24"/>
          </w:rPr>
          <w:t>www.vidzemeslibiesi.lv</w:t>
        </w:r>
      </w:hyperlink>
      <w:r w:rsidR="1253F229" w:rsidRPr="4C609C5F">
        <w:rPr>
          <w:rFonts w:eastAsia="Arial" w:cs="Arial"/>
          <w:i/>
          <w:iCs/>
          <w:color w:val="333333"/>
          <w:sz w:val="24"/>
          <w:szCs w:val="24"/>
        </w:rPr>
        <w:t xml:space="preserve"> </w:t>
      </w:r>
    </w:p>
    <w:p w14:paraId="08D71D50" w14:textId="77777777" w:rsidR="00262FBE" w:rsidRPr="006D24B9" w:rsidRDefault="00262FBE" w:rsidP="4C609C5F">
      <w:pPr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</w:p>
    <w:p w14:paraId="1A317D16" w14:textId="4F0DC4C3" w:rsidR="00262FBE" w:rsidRPr="006D24B9" w:rsidRDefault="726DBCDE" w:rsidP="4C609C5F">
      <w:pPr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  <w:r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Jau iepriekš pateic</w:t>
      </w:r>
      <w:r w:rsidR="01C57A98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o</w:t>
      </w:r>
      <w:r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s par atsaucību!</w:t>
      </w:r>
    </w:p>
    <w:p w14:paraId="77987461" w14:textId="77777777" w:rsidR="00262FBE" w:rsidRPr="006D24B9" w:rsidRDefault="00262FBE" w:rsidP="4C609C5F">
      <w:pPr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</w:p>
    <w:p w14:paraId="7D1AE2F8" w14:textId="2B4F98B9" w:rsidR="50C8BB3E" w:rsidRDefault="50C8BB3E" w:rsidP="4C609C5F">
      <w:pPr>
        <w:spacing w:after="120"/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</w:pPr>
      <w:r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Pētījuma īstenotājs</w:t>
      </w:r>
      <w:r w:rsidR="726DBCDE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:</w:t>
      </w:r>
      <w:r w:rsidR="1253F229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 xml:space="preserve"> </w:t>
      </w:r>
      <w:r w:rsidR="05B83B92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Lolita Ozoliņa</w:t>
      </w:r>
      <w:r w:rsidR="1253F229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 xml:space="preserve">, T. </w:t>
      </w:r>
      <w:r w:rsidR="71A213D6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2</w:t>
      </w:r>
      <w:r w:rsidR="05B83B92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>6528629</w:t>
      </w:r>
      <w:r w:rsidR="726DBCDE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 xml:space="preserve">, </w:t>
      </w:r>
      <w:hyperlink r:id="rId9">
        <w:r w:rsidR="54EEA95C" w:rsidRPr="4C609C5F">
          <w:rPr>
            <w:rStyle w:val="Hipersaite"/>
            <w:rFonts w:eastAsia="Arial" w:cs="Arial"/>
            <w:sz w:val="24"/>
            <w:szCs w:val="24"/>
          </w:rPr>
          <w:t>lolita.ozolina@lka.edu.lv</w:t>
        </w:r>
      </w:hyperlink>
      <w:r w:rsidR="54EEA95C" w:rsidRPr="4C609C5F">
        <w:rPr>
          <w:rStyle w:val="Izteiksmgs"/>
          <w:rFonts w:eastAsia="Arial" w:cs="Arial"/>
          <w:b w:val="0"/>
          <w:bCs w:val="0"/>
          <w:color w:val="333333"/>
          <w:sz w:val="24"/>
          <w:szCs w:val="24"/>
        </w:rPr>
        <w:t xml:space="preserve"> </w:t>
      </w:r>
      <w:r>
        <w:br/>
      </w:r>
    </w:p>
    <w:p w14:paraId="3A5D881E" w14:textId="42BA57A1" w:rsidR="4C609C5F" w:rsidRDefault="4C609C5F" w:rsidP="4C609C5F">
      <w:pPr>
        <w:shd w:val="clear" w:color="auto" w:fill="538135" w:themeFill="accent6" w:themeFillShade="BF"/>
        <w:spacing w:after="120"/>
        <w:rPr>
          <w:rFonts w:eastAsia="Arial" w:cs="Arial"/>
          <w:color w:val="FFFFFF" w:themeColor="background1"/>
          <w:sz w:val="24"/>
          <w:szCs w:val="24"/>
        </w:rPr>
      </w:pPr>
      <w:r w:rsidRPr="4C609C5F">
        <w:rPr>
          <w:rFonts w:eastAsia="Arial" w:cs="Arial"/>
          <w:color w:val="FFFFFF" w:themeColor="background1"/>
          <w:sz w:val="24"/>
          <w:szCs w:val="24"/>
        </w:rPr>
        <w:t>ZINĀŠANAS PAR MĀJVĀRDIEM UN TO IZCELSMI</w:t>
      </w:r>
    </w:p>
    <w:p w14:paraId="0C715ED1" w14:textId="1596AE79" w:rsidR="2088F288" w:rsidRDefault="2088F288" w:rsidP="4C609C5F">
      <w:pPr>
        <w:pStyle w:val="Pamattekstsaratkpi"/>
        <w:numPr>
          <w:ilvl w:val="0"/>
          <w:numId w:val="1"/>
        </w:numPr>
        <w:spacing w:line="259" w:lineRule="auto"/>
        <w:rPr>
          <w:rFonts w:eastAsia="Arial" w:cs="Arial"/>
          <w:b/>
          <w:bCs/>
          <w:sz w:val="24"/>
          <w:szCs w:val="24"/>
          <w:lang w:val="lv-LV"/>
        </w:rPr>
      </w:pPr>
      <w:r w:rsidRPr="4C609C5F">
        <w:rPr>
          <w:rFonts w:eastAsia="Arial" w:cs="Arial"/>
          <w:b/>
          <w:bCs/>
          <w:sz w:val="24"/>
          <w:szCs w:val="24"/>
          <w:lang w:val="lv-LV"/>
        </w:rPr>
        <w:t>Atzīmējiet, cik lielā mērā Jums ir svarīgi zināt mājvārda izcelsmi</w:t>
      </w:r>
      <w:r w:rsidR="7486B9B8" w:rsidRPr="4C609C5F">
        <w:rPr>
          <w:rFonts w:eastAsia="Arial" w:cs="Arial"/>
          <w:b/>
          <w:bCs/>
          <w:sz w:val="24"/>
          <w:szCs w:val="24"/>
          <w:lang w:val="lv-LV"/>
        </w:rPr>
        <w:t xml:space="preserve">, kur </w:t>
      </w:r>
      <w:r w:rsidRPr="00A87EE3">
        <w:rPr>
          <w:lang w:val="lv-LV"/>
        </w:rPr>
        <w:br/>
      </w:r>
      <w:r w:rsidR="7486B9B8" w:rsidRPr="4C609C5F">
        <w:rPr>
          <w:rFonts w:eastAsia="Arial" w:cs="Arial"/>
          <w:b/>
          <w:bCs/>
          <w:sz w:val="24"/>
          <w:szCs w:val="24"/>
          <w:lang w:val="lv-LV"/>
        </w:rPr>
        <w:t>1 - nav svarīgi, bet 10 - ļoti svarīgi!</w:t>
      </w:r>
      <w:r w:rsidRPr="00A87EE3">
        <w:rPr>
          <w:lang w:val="lv-LV"/>
        </w:rPr>
        <w:br/>
      </w:r>
      <w:r w:rsidR="467FD03D" w:rsidRPr="4C609C5F">
        <w:rPr>
          <w:rFonts w:eastAsia="Arial" w:cs="Arial"/>
          <w:i/>
          <w:iCs/>
          <w:sz w:val="24"/>
          <w:szCs w:val="24"/>
          <w:lang w:val="lv-LV"/>
        </w:rPr>
        <w:t xml:space="preserve">(Lūdzu, apvelciet </w:t>
      </w:r>
      <w:r w:rsidR="467FD03D" w:rsidRPr="4C609C5F">
        <w:rPr>
          <w:rFonts w:eastAsia="Arial" w:cs="Arial"/>
          <w:i/>
          <w:iCs/>
          <w:sz w:val="24"/>
          <w:szCs w:val="24"/>
          <w:u w:val="single"/>
          <w:lang w:val="lv-LV"/>
        </w:rPr>
        <w:t>vienu</w:t>
      </w:r>
      <w:r w:rsidR="467FD03D" w:rsidRPr="4C609C5F">
        <w:rPr>
          <w:rFonts w:eastAsia="Arial" w:cs="Arial"/>
          <w:i/>
          <w:iCs/>
          <w:sz w:val="24"/>
          <w:szCs w:val="24"/>
          <w:lang w:val="lv-LV"/>
        </w:rPr>
        <w:t xml:space="preserve"> no dotajiem atbilžu variantiem!)</w:t>
      </w:r>
    </w:p>
    <w:p w14:paraId="1FA708EB" w14:textId="2BE14669" w:rsidR="008B55B8" w:rsidRDefault="008B55B8" w:rsidP="4C609C5F">
      <w:pPr>
        <w:rPr>
          <w:rFonts w:eastAsia="Arial" w:cs="Arial"/>
          <w:b/>
          <w:bCs/>
          <w:color w:val="FF0000"/>
          <w:sz w:val="24"/>
          <w:szCs w:val="24"/>
        </w:rPr>
      </w:pP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B13A8" w:rsidRPr="00906776" w14:paraId="66362B44" w14:textId="77777777" w:rsidTr="4C609C5F">
        <w:trPr>
          <w:cantSplit/>
          <w:trHeight w:val="3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6039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526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F7E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9EB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407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3E4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BB4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51E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F9BD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956" w14:textId="77777777" w:rsidR="00DB13A8" w:rsidRPr="00906776" w:rsidRDefault="047C57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0</w:t>
            </w:r>
          </w:p>
        </w:tc>
      </w:tr>
      <w:tr w:rsidR="00DB13A8" w:rsidRPr="00906776" w14:paraId="495FFBB4" w14:textId="77777777" w:rsidTr="4C609C5F">
        <w:trPr>
          <w:cantSplit/>
          <w:trHeight w:val="397"/>
        </w:trPr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D00" w14:textId="77777777" w:rsidR="00DB13A8" w:rsidRPr="00906776" w:rsidRDefault="047C57F3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Nav svarīgi 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F4FA" w14:textId="77777777" w:rsidR="00DB13A8" w:rsidRPr="00906776" w:rsidRDefault="047C57F3" w:rsidP="4C609C5F">
            <w:pPr>
              <w:pStyle w:val="Pamattekstsaratkpi"/>
              <w:ind w:left="0" w:firstLine="0"/>
              <w:jc w:val="right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Ļoti svarīgi</w:t>
            </w:r>
          </w:p>
        </w:tc>
      </w:tr>
    </w:tbl>
    <w:p w14:paraId="07FE74EC" w14:textId="0BD83C67" w:rsidR="4C609C5F" w:rsidRDefault="4C609C5F" w:rsidP="4C609C5F">
      <w:pPr>
        <w:rPr>
          <w:rFonts w:eastAsia="Arial" w:cs="Arial"/>
          <w:b/>
          <w:bCs/>
          <w:sz w:val="24"/>
          <w:szCs w:val="24"/>
        </w:rPr>
      </w:pPr>
    </w:p>
    <w:p w14:paraId="17836A7A" w14:textId="0AC347CE" w:rsidR="3E4207BB" w:rsidRPr="00A87EE3" w:rsidRDefault="3E4207BB" w:rsidP="4C609C5F">
      <w:pPr>
        <w:pStyle w:val="Sarakstarindkop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 </w:t>
      </w:r>
      <w:r w:rsidR="4F03BB4A"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Vai Jūsu mājām ir mājvārds?</w:t>
      </w:r>
    </w:p>
    <w:p w14:paraId="483598B9" w14:textId="2CFD6F3B" w:rsidR="391A8C21" w:rsidRDefault="391A8C21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="4F03BB4A"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</w:tblGrid>
      <w:tr w:rsidR="00A60E4C" w:rsidRPr="00140507" w14:paraId="1C4B7AAE" w14:textId="77777777" w:rsidTr="4C609C5F">
        <w:trPr>
          <w:cantSplit/>
          <w:trHeight w:val="397"/>
        </w:trPr>
        <w:tc>
          <w:tcPr>
            <w:tcW w:w="850" w:type="dxa"/>
            <w:vAlign w:val="center"/>
          </w:tcPr>
          <w:p w14:paraId="74EB6CE2" w14:textId="0BA3C93A" w:rsidR="00A60E4C" w:rsidRPr="00906776" w:rsidRDefault="516A28DC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06BD03E7" w14:textId="2E8725A0" w:rsidR="00A60E4C" w:rsidRPr="00140507" w:rsidRDefault="6C190BB1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Jā, ir</w:t>
            </w:r>
          </w:p>
        </w:tc>
      </w:tr>
      <w:tr w:rsidR="00A60E4C" w:rsidRPr="00140507" w14:paraId="0AF38BAF" w14:textId="77777777" w:rsidTr="4C609C5F">
        <w:trPr>
          <w:cantSplit/>
          <w:trHeight w:val="397"/>
        </w:trPr>
        <w:tc>
          <w:tcPr>
            <w:tcW w:w="850" w:type="dxa"/>
            <w:vAlign w:val="center"/>
          </w:tcPr>
          <w:p w14:paraId="39309F0C" w14:textId="11D3305A" w:rsidR="00A60E4C" w:rsidRPr="00906776" w:rsidRDefault="18F5B13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 w:eastAsia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9527231" w14:textId="0658F0C4" w:rsidR="00A60E4C" w:rsidRDefault="5CB27F79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ē, nav</w:t>
            </w:r>
          </w:p>
        </w:tc>
      </w:tr>
      <w:tr w:rsidR="00A60E4C" w:rsidRPr="00140507" w14:paraId="1791D0C4" w14:textId="77777777" w:rsidTr="4C609C5F">
        <w:trPr>
          <w:cantSplit/>
          <w:trHeight w:val="397"/>
        </w:trPr>
        <w:tc>
          <w:tcPr>
            <w:tcW w:w="850" w:type="dxa"/>
            <w:vAlign w:val="center"/>
          </w:tcPr>
          <w:p w14:paraId="1834AA9E" w14:textId="430C59A0" w:rsidR="00A60E4C" w:rsidRPr="00906776" w:rsidRDefault="57F68F38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 </w:t>
            </w:r>
            <w:r w:rsidR="704373EC"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78229FE" w14:textId="526AC1CD" w:rsidR="00A60E4C" w:rsidRPr="00782624" w:rsidRDefault="1B8E2C5D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ezinu</w:t>
            </w:r>
          </w:p>
        </w:tc>
      </w:tr>
    </w:tbl>
    <w:p w14:paraId="3650E090" w14:textId="77777777" w:rsidR="004716CD" w:rsidRDefault="004716CD" w:rsidP="4C609C5F">
      <w:pPr>
        <w:rPr>
          <w:rFonts w:eastAsia="Arial" w:cs="Arial"/>
          <w:sz w:val="24"/>
          <w:szCs w:val="24"/>
        </w:rPr>
      </w:pPr>
    </w:p>
    <w:p w14:paraId="5C5FAF87" w14:textId="3D66B8E9" w:rsidR="5218A0CD" w:rsidRPr="00A87EE3" w:rsidRDefault="5218A0CD" w:rsidP="4C609C5F">
      <w:pPr>
        <w:pStyle w:val="Sarakstarindkop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Lūdzu, ierakstiet</w:t>
      </w:r>
      <w:r w:rsidR="26A5246F"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 </w:t>
      </w: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mājvārdu! </w:t>
      </w:r>
      <w:r w:rsidRPr="00A87EE3">
        <w:rPr>
          <w:lang w:val="lv-LV"/>
        </w:rPr>
        <w:br/>
      </w:r>
      <w:r w:rsidR="1165BDBB" w:rsidRPr="00A87EE3">
        <w:rPr>
          <w:rFonts w:ascii="Arial" w:eastAsia="Arial" w:hAnsi="Arial" w:cs="Arial"/>
          <w:i/>
          <w:iCs/>
          <w:sz w:val="24"/>
          <w:szCs w:val="24"/>
          <w:lang w:val="lv-LV"/>
        </w:rPr>
        <w:t>(Lūdzu atbildi</w:t>
      </w:r>
      <w:r w:rsidR="45C1A9CF" w:rsidRPr="00A87EE3">
        <w:rPr>
          <w:rFonts w:ascii="Arial" w:eastAsia="Arial" w:hAnsi="Arial" w:cs="Arial"/>
          <w:i/>
          <w:iCs/>
          <w:sz w:val="24"/>
          <w:szCs w:val="24"/>
          <w:lang w:val="lv-LV"/>
        </w:rPr>
        <w:t xml:space="preserve">et </w:t>
      </w:r>
      <w:r w:rsidR="45C1A9CF" w:rsidRPr="00A87EE3">
        <w:rPr>
          <w:rFonts w:ascii="Arial" w:eastAsia="Arial" w:hAnsi="Arial" w:cs="Arial"/>
          <w:i/>
          <w:iCs/>
          <w:sz w:val="24"/>
          <w:szCs w:val="24"/>
          <w:u w:val="single"/>
          <w:lang w:val="lv-LV"/>
        </w:rPr>
        <w:t>tikai t</w:t>
      </w:r>
      <w:r w:rsidR="1165BDBB" w:rsidRPr="00A87EE3">
        <w:rPr>
          <w:rFonts w:ascii="Arial" w:eastAsia="Arial" w:hAnsi="Arial" w:cs="Arial"/>
          <w:i/>
          <w:iCs/>
          <w:sz w:val="24"/>
          <w:szCs w:val="24"/>
          <w:u w:val="single"/>
          <w:lang w:val="lv-LV"/>
        </w:rPr>
        <w:t>ad</w:t>
      </w:r>
      <w:r w:rsidR="1165BDBB" w:rsidRPr="00A87EE3">
        <w:rPr>
          <w:rFonts w:ascii="Arial" w:eastAsia="Arial" w:hAnsi="Arial" w:cs="Arial"/>
          <w:i/>
          <w:iCs/>
          <w:sz w:val="24"/>
          <w:szCs w:val="24"/>
          <w:lang w:val="lv-LV"/>
        </w:rPr>
        <w:t>, ja 2.</w:t>
      </w:r>
      <w:r w:rsidR="6683ADDB" w:rsidRPr="00A87EE3">
        <w:rPr>
          <w:rFonts w:ascii="Arial" w:eastAsia="Arial" w:hAnsi="Arial" w:cs="Arial"/>
          <w:i/>
          <w:iCs/>
          <w:sz w:val="24"/>
          <w:szCs w:val="24"/>
          <w:lang w:val="lv-LV"/>
        </w:rPr>
        <w:t xml:space="preserve"> jautājumā atzīmējāt "Jā,ir"!</w:t>
      </w:r>
      <w:r w:rsidR="1165BDBB" w:rsidRPr="00A87EE3">
        <w:rPr>
          <w:rFonts w:ascii="Arial" w:eastAsia="Arial" w:hAnsi="Arial" w:cs="Arial"/>
          <w:i/>
          <w:iCs/>
          <w:sz w:val="24"/>
          <w:szCs w:val="24"/>
          <w:lang w:val="lv-LV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60E4C" w:rsidRPr="008274EE" w14:paraId="189DF09D" w14:textId="77777777" w:rsidTr="4C609C5F">
        <w:trPr>
          <w:cantSplit/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289" w14:textId="26C0A58E" w:rsidR="00A60E4C" w:rsidRPr="002F7235" w:rsidRDefault="00A60E4C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  <w:lang w:val="lv-LV"/>
              </w:rPr>
            </w:pPr>
          </w:p>
          <w:p w14:paraId="0C0AF3E4" w14:textId="77777777" w:rsidR="00A60E4C" w:rsidRDefault="00A60E4C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  <w:lang w:val="lv-LV"/>
              </w:rPr>
            </w:pPr>
          </w:p>
        </w:tc>
      </w:tr>
    </w:tbl>
    <w:p w14:paraId="4E5F8D03" w14:textId="790ED2B8" w:rsidR="00A87EE3" w:rsidRDefault="00A87EE3" w:rsidP="00A87EE3">
      <w:pPr>
        <w:pStyle w:val="Sarakstarindkopa"/>
        <w:rPr>
          <w:rFonts w:ascii="Arial" w:eastAsia="Arial" w:hAnsi="Arial" w:cs="Arial"/>
          <w:b/>
          <w:bCs/>
          <w:sz w:val="24"/>
          <w:szCs w:val="24"/>
          <w:lang w:val="lv-LV"/>
        </w:rPr>
      </w:pPr>
    </w:p>
    <w:p w14:paraId="2A67A5D1" w14:textId="77777777" w:rsidR="00A87EE3" w:rsidRDefault="00A87EE3" w:rsidP="00A87EE3">
      <w:pPr>
        <w:pStyle w:val="Sarakstarindkopa"/>
        <w:rPr>
          <w:rFonts w:ascii="Arial" w:eastAsia="Arial" w:hAnsi="Arial" w:cs="Arial"/>
          <w:b/>
          <w:bCs/>
          <w:sz w:val="24"/>
          <w:szCs w:val="24"/>
          <w:lang w:val="lv-LV"/>
        </w:rPr>
      </w:pPr>
    </w:p>
    <w:p w14:paraId="6E9678C0" w14:textId="77777777" w:rsidR="00A87EE3" w:rsidRDefault="00A87EE3" w:rsidP="00A87EE3">
      <w:pPr>
        <w:pStyle w:val="Sarakstarindkopa"/>
        <w:rPr>
          <w:rFonts w:ascii="Arial" w:eastAsia="Arial" w:hAnsi="Arial" w:cs="Arial"/>
          <w:b/>
          <w:bCs/>
          <w:sz w:val="24"/>
          <w:szCs w:val="24"/>
          <w:lang w:val="lv-LV"/>
        </w:rPr>
      </w:pPr>
    </w:p>
    <w:p w14:paraId="412CC823" w14:textId="763246DF" w:rsidR="4377D3F1" w:rsidRPr="00A87EE3" w:rsidRDefault="4377D3F1">
      <w:pPr>
        <w:pStyle w:val="Sarakstarindkopa"/>
        <w:numPr>
          <w:ilvl w:val="0"/>
          <w:numId w:val="3"/>
        </w:numPr>
        <w:rPr>
          <w:rFonts w:asciiTheme="minorBidi" w:eastAsia="Arial" w:hAnsiTheme="minorBidi" w:cstheme="minorBidi"/>
          <w:b/>
          <w:bCs/>
          <w:sz w:val="24"/>
          <w:szCs w:val="24"/>
          <w:lang w:val="lv-LV"/>
        </w:rPr>
      </w:pPr>
      <w:r w:rsidRPr="00A87EE3">
        <w:rPr>
          <w:rFonts w:asciiTheme="minorBidi" w:eastAsia="Arial" w:hAnsiTheme="minorBidi" w:cstheme="minorBidi"/>
          <w:b/>
          <w:bCs/>
          <w:sz w:val="24"/>
          <w:szCs w:val="24"/>
          <w:lang w:val="lv-LV"/>
        </w:rPr>
        <w:lastRenderedPageBreak/>
        <w:t>Vai mājas, kurās pašlaik dzīvojat ir Jūsu dzimtas mājas?</w:t>
      </w:r>
    </w:p>
    <w:p w14:paraId="79C3F64F" w14:textId="2CFD6F3B" w:rsidR="5C969DCA" w:rsidRPr="00A87EE3" w:rsidRDefault="5C969DCA" w:rsidP="4C609C5F">
      <w:pPr>
        <w:pStyle w:val="Sarakstarindkopa"/>
        <w:rPr>
          <w:rFonts w:asciiTheme="minorBidi" w:eastAsia="Arial" w:hAnsiTheme="minorBidi" w:cstheme="minorBidi"/>
          <w:b/>
          <w:bCs/>
          <w:sz w:val="24"/>
          <w:szCs w:val="24"/>
        </w:rPr>
      </w:pPr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>(</w:t>
      </w:r>
      <w:proofErr w:type="spellStart"/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>Lūdzu</w:t>
      </w:r>
      <w:proofErr w:type="spellEnd"/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 xml:space="preserve">, </w:t>
      </w:r>
      <w:proofErr w:type="spellStart"/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>apvelciet</w:t>
      </w:r>
      <w:proofErr w:type="spellEnd"/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 xml:space="preserve"> </w:t>
      </w:r>
      <w:proofErr w:type="spellStart"/>
      <w:r w:rsidRPr="00A87EE3">
        <w:rPr>
          <w:rFonts w:asciiTheme="minorBidi" w:eastAsia="Arial" w:hAnsiTheme="minorBidi" w:cstheme="minorBidi"/>
          <w:i/>
          <w:iCs/>
          <w:sz w:val="24"/>
          <w:szCs w:val="24"/>
          <w:u w:val="single"/>
        </w:rPr>
        <w:t>vienu</w:t>
      </w:r>
      <w:proofErr w:type="spellEnd"/>
      <w:r w:rsidRPr="00A87EE3">
        <w:rPr>
          <w:rFonts w:asciiTheme="minorBidi" w:eastAsia="Arial" w:hAnsiTheme="minorBidi" w:cstheme="minorBidi"/>
          <w:i/>
          <w:iCs/>
          <w:sz w:val="24"/>
          <w:szCs w:val="24"/>
        </w:rPr>
        <w:t xml:space="preserve"> no dotajiem atbilžu variantiem!)</w:t>
      </w:r>
      <w:r w:rsidRPr="00A87EE3">
        <w:rPr>
          <w:rFonts w:asciiTheme="minorBidi" w:eastAsia="Arial" w:hAnsiTheme="minorBidi" w:cstheme="minorBidi"/>
          <w:b/>
          <w:bCs/>
          <w:sz w:val="24"/>
          <w:szCs w:val="24"/>
        </w:rPr>
        <w:t xml:space="preserve">   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</w:tblGrid>
      <w:tr w:rsidR="00D80076" w:rsidRPr="008274EE" w14:paraId="12312943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BFF" w14:textId="521DDC44" w:rsidR="00D80076" w:rsidRPr="00C92F9A" w:rsidRDefault="5C969DCA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8C90" w14:textId="083F19AD" w:rsidR="00D80076" w:rsidRDefault="6F7F557F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Jā, ir</w:t>
            </w:r>
          </w:p>
        </w:tc>
      </w:tr>
      <w:tr w:rsidR="00D80076" w:rsidRPr="008274EE" w14:paraId="1109FB8F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D59" w14:textId="738E95C3" w:rsidR="00D80076" w:rsidRPr="00C92F9A" w:rsidRDefault="5E8068FA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D8D" w14:textId="79F1918C" w:rsidR="00D80076" w:rsidRDefault="2C0A906F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ē, nav</w:t>
            </w:r>
          </w:p>
        </w:tc>
      </w:tr>
      <w:tr w:rsidR="00D80076" w:rsidRPr="008274EE" w14:paraId="3441A1D5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E15" w14:textId="2C60E2B0" w:rsidR="00D80076" w:rsidRPr="00C92F9A" w:rsidRDefault="33E5E0EE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0DD" w14:textId="5568DDCD" w:rsidR="00D80076" w:rsidRDefault="1FCF398A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ezinu</w:t>
            </w:r>
          </w:p>
        </w:tc>
      </w:tr>
    </w:tbl>
    <w:p w14:paraId="5A7ECB48" w14:textId="77777777" w:rsidR="00CA5D4B" w:rsidRDefault="00CA5D4B" w:rsidP="4C609C5F">
      <w:pPr>
        <w:rPr>
          <w:rFonts w:eastAsia="Arial" w:cs="Arial"/>
          <w:sz w:val="24"/>
          <w:szCs w:val="24"/>
        </w:rPr>
      </w:pPr>
    </w:p>
    <w:p w14:paraId="57D38384" w14:textId="1DCA99A5" w:rsidR="589F7359" w:rsidRPr="00A87EE3" w:rsidRDefault="589F7359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Vai Jūsu ģimenē ir saglabājies stāsts par mājvārda izcelsmi?</w:t>
      </w:r>
    </w:p>
    <w:p w14:paraId="01BFF681" w14:textId="2CFD6F3B" w:rsidR="589F7359" w:rsidRDefault="589F7359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</w:tblGrid>
      <w:tr w:rsidR="00CA5D4B" w:rsidRPr="008274EE" w14:paraId="0402C9A3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F80" w14:textId="4D2EDEBB" w:rsidR="589F7359" w:rsidRDefault="589F7359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84CE" w14:textId="794FE4DA" w:rsidR="00CA5D4B" w:rsidRPr="00C92F9A" w:rsidRDefault="6D676E61" w:rsidP="4C609C5F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Jā, </w:t>
            </w:r>
            <w:r w:rsidR="025A7BBC" w:rsidRPr="4C609C5F">
              <w:rPr>
                <w:rFonts w:eastAsia="Arial" w:cs="Arial"/>
                <w:sz w:val="24"/>
                <w:szCs w:val="24"/>
              </w:rPr>
              <w:t>ir</w:t>
            </w:r>
          </w:p>
        </w:tc>
      </w:tr>
      <w:tr w:rsidR="00CA5D4B" w:rsidRPr="008274EE" w14:paraId="104D034F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C20" w14:textId="2B68B2D8" w:rsidR="6E69BBEA" w:rsidRDefault="6E69BBEA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E491" w14:textId="748DA541" w:rsidR="00CA5D4B" w:rsidRPr="00C92F9A" w:rsidRDefault="025A7BBC" w:rsidP="4C609C5F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Daļēji</w:t>
            </w:r>
          </w:p>
        </w:tc>
      </w:tr>
      <w:tr w:rsidR="00CA5D4B" w:rsidRPr="008274EE" w14:paraId="6AA404E3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6C7" w14:textId="6F8239FC" w:rsidR="5613D813" w:rsidRDefault="5613D813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EBF" w14:textId="4A9FDEC4" w:rsidR="00CA5D4B" w:rsidRPr="00C92F9A" w:rsidRDefault="047C57F3" w:rsidP="4C609C5F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</w:t>
            </w:r>
            <w:r w:rsidR="025A7BBC" w:rsidRPr="4C609C5F">
              <w:rPr>
                <w:rFonts w:eastAsia="Arial" w:cs="Arial"/>
                <w:sz w:val="24"/>
                <w:szCs w:val="24"/>
              </w:rPr>
              <w:t>ē, nav</w:t>
            </w:r>
          </w:p>
        </w:tc>
      </w:tr>
      <w:tr w:rsidR="00CA5D4B" w:rsidRPr="008274EE" w14:paraId="018B8663" w14:textId="77777777" w:rsidTr="4C609C5F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E45" w14:textId="63EBB406" w:rsidR="727B162B" w:rsidRDefault="727B162B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539" w14:textId="4E05FB4A" w:rsidR="00CA5D4B" w:rsidRPr="00414AD7" w:rsidRDefault="047C57F3" w:rsidP="4C609C5F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Grūti pateikt </w:t>
            </w:r>
          </w:p>
        </w:tc>
      </w:tr>
    </w:tbl>
    <w:p w14:paraId="0A181A9E" w14:textId="71CD71C7" w:rsidR="00CA5D4B" w:rsidRDefault="00CA5D4B" w:rsidP="4C609C5F">
      <w:pPr>
        <w:rPr>
          <w:rFonts w:eastAsia="Arial" w:cs="Arial"/>
          <w:sz w:val="24"/>
          <w:szCs w:val="24"/>
        </w:rPr>
      </w:pPr>
    </w:p>
    <w:p w14:paraId="06054119" w14:textId="730C7564" w:rsidR="2A882A0C" w:rsidRDefault="2A882A0C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Lūdzu, īsi aprakstiet par savas mājas vārda izcelsmi! </w:t>
      </w:r>
    </w:p>
    <w:p w14:paraId="48BBFFE1" w14:textId="4378BC18" w:rsidR="2A882A0C" w:rsidRDefault="2A882A0C" w:rsidP="4C609C5F">
      <w:pPr>
        <w:pStyle w:val="Sarakstarindkopa"/>
        <w:rPr>
          <w:rFonts w:ascii="Arial" w:eastAsia="Arial" w:hAnsi="Arial" w:cs="Arial"/>
          <w:i/>
          <w:iCs/>
          <w:sz w:val="24"/>
          <w:szCs w:val="24"/>
        </w:rPr>
      </w:pPr>
      <w:r w:rsidRPr="25D2645E">
        <w:rPr>
          <w:rFonts w:ascii="Arial" w:eastAsia="Arial" w:hAnsi="Arial" w:cs="Arial"/>
          <w:i/>
          <w:iCs/>
          <w:sz w:val="24"/>
          <w:szCs w:val="24"/>
        </w:rPr>
        <w:t>(Lūdzu</w:t>
      </w:r>
      <w:r w:rsidR="25040850" w:rsidRPr="25D2645E">
        <w:rPr>
          <w:rFonts w:ascii="Arial" w:eastAsia="Arial" w:hAnsi="Arial" w:cs="Arial"/>
          <w:i/>
          <w:iCs/>
          <w:sz w:val="24"/>
          <w:szCs w:val="24"/>
        </w:rPr>
        <w:t>,</w:t>
      </w:r>
      <w:r w:rsidRPr="25D2645E">
        <w:rPr>
          <w:rFonts w:ascii="Arial" w:eastAsia="Arial" w:hAnsi="Arial" w:cs="Arial"/>
          <w:i/>
          <w:iCs/>
          <w:sz w:val="24"/>
          <w:szCs w:val="24"/>
        </w:rPr>
        <w:t xml:space="preserve"> atbildiet </w:t>
      </w:r>
      <w:r w:rsidRPr="25D2645E">
        <w:rPr>
          <w:rFonts w:ascii="Arial" w:eastAsia="Arial" w:hAnsi="Arial" w:cs="Arial"/>
          <w:i/>
          <w:iCs/>
          <w:sz w:val="24"/>
          <w:szCs w:val="24"/>
          <w:u w:val="single"/>
        </w:rPr>
        <w:t>tikai tad</w:t>
      </w:r>
      <w:r w:rsidRPr="25D2645E">
        <w:rPr>
          <w:rFonts w:ascii="Arial" w:eastAsia="Arial" w:hAnsi="Arial" w:cs="Arial"/>
          <w:i/>
          <w:iCs/>
          <w:sz w:val="24"/>
          <w:szCs w:val="24"/>
        </w:rPr>
        <w:t>, ja 5. jautājumā atzīmējāt "Jā, ir" vai "Daļēji")</w:t>
      </w:r>
    </w:p>
    <w:p w14:paraId="4B7E004E" w14:textId="771E5986" w:rsidR="25D2645E" w:rsidRDefault="25D2645E"/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120759" w:rsidRPr="008274EE" w14:paraId="2F6642B0" w14:textId="77777777" w:rsidTr="25D2645E">
        <w:trPr>
          <w:cantSplit/>
          <w:trHeight w:val="5895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E5714" w14:textId="77777777" w:rsidR="00120759" w:rsidRDefault="00120759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  <w:lang w:val="lv-LV"/>
              </w:rPr>
            </w:pPr>
          </w:p>
        </w:tc>
      </w:tr>
    </w:tbl>
    <w:p w14:paraId="4BECB116" w14:textId="77777777" w:rsidR="00380445" w:rsidRDefault="00380445" w:rsidP="4C609C5F">
      <w:pPr>
        <w:rPr>
          <w:rStyle w:val="Izteiksmgs"/>
          <w:rFonts w:eastAsia="Arial" w:cs="Arial"/>
          <w:color w:val="333333"/>
          <w:sz w:val="24"/>
          <w:szCs w:val="24"/>
        </w:rPr>
      </w:pPr>
    </w:p>
    <w:p w14:paraId="32721EDB" w14:textId="77777777" w:rsidR="004D0662" w:rsidRPr="00621C38" w:rsidRDefault="2C8F4C6A" w:rsidP="4C609C5F">
      <w:pPr>
        <w:shd w:val="clear" w:color="auto" w:fill="538135" w:themeFill="accent6" w:themeFillShade="BF"/>
        <w:spacing w:after="120"/>
        <w:rPr>
          <w:rFonts w:eastAsia="Arial" w:cs="Arial"/>
          <w:color w:val="FFFFFF"/>
          <w:sz w:val="24"/>
          <w:szCs w:val="24"/>
        </w:rPr>
      </w:pPr>
      <w:r w:rsidRPr="4C609C5F">
        <w:rPr>
          <w:rFonts w:eastAsia="Arial" w:cs="Arial"/>
          <w:color w:val="FFFFFF" w:themeColor="background1"/>
          <w:sz w:val="24"/>
          <w:szCs w:val="24"/>
        </w:rPr>
        <w:t>MĀJVĀRDU NOZĪME VIETAS PIEDERĪBAS VEIDOŠANĀ</w:t>
      </w:r>
    </w:p>
    <w:p w14:paraId="5F1687CE" w14:textId="4621934D" w:rsidR="004D0662" w:rsidRPr="00A87EE3" w:rsidRDefault="2CDA3545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Kā Jūs vērtējat mājvārdu lomu vietas piederības veidošanā, kur 1 - </w:t>
      </w:r>
      <w:r w:rsidR="62A933C9"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n</w:t>
      </w: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av nozīmes piederības veidošanā, bet 10 - </w:t>
      </w:r>
      <w:r w:rsidR="206668CF"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ļ</w:t>
      </w: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 xml:space="preserve">oti liela nozīme piederības veidošanā!   </w:t>
      </w:r>
    </w:p>
    <w:p w14:paraId="24B810FF" w14:textId="2CFD6F3B" w:rsidR="1389ED7B" w:rsidRDefault="1389ED7B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4D0662" w:rsidRPr="00906776" w14:paraId="78A5FC90" w14:textId="77777777" w:rsidTr="4C609C5F">
        <w:trPr>
          <w:cantSplit/>
          <w:trHeight w:val="3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E2B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189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644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999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94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C2B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A93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1C9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4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E08" w14:textId="77777777" w:rsidR="004D0662" w:rsidRPr="00906776" w:rsidRDefault="2C8F4C6A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0</w:t>
            </w:r>
          </w:p>
        </w:tc>
      </w:tr>
      <w:tr w:rsidR="004D0662" w:rsidRPr="00906776" w14:paraId="43684431" w14:textId="77777777" w:rsidTr="4C609C5F">
        <w:trPr>
          <w:cantSplit/>
          <w:trHeight w:val="397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85A" w14:textId="5543477E" w:rsidR="004D0662" w:rsidRPr="00906776" w:rsidRDefault="2C8F4C6A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av nozīmes piederības veidošanā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50F" w14:textId="758E0C30" w:rsidR="004D0662" w:rsidRPr="00906776" w:rsidRDefault="2C8F4C6A" w:rsidP="4C609C5F">
            <w:pPr>
              <w:pStyle w:val="Pamattekstsaratkpi"/>
              <w:ind w:left="0" w:firstLine="0"/>
              <w:jc w:val="right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Ļoti liela nozīme piederības veidošanā</w:t>
            </w:r>
          </w:p>
        </w:tc>
      </w:tr>
    </w:tbl>
    <w:p w14:paraId="51E0090C" w14:textId="6760D2AD" w:rsidR="4C609C5F" w:rsidRDefault="4C609C5F" w:rsidP="4C609C5F">
      <w:pPr>
        <w:rPr>
          <w:rFonts w:eastAsia="Arial" w:cs="Arial"/>
          <w:b/>
          <w:bCs/>
          <w:sz w:val="24"/>
          <w:szCs w:val="24"/>
        </w:rPr>
      </w:pPr>
    </w:p>
    <w:p w14:paraId="333D2FD8" w14:textId="2667D0A8" w:rsidR="3A0C1E8E" w:rsidRPr="00A87EE3" w:rsidRDefault="3A0C1E8E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lastRenderedPageBreak/>
        <w:t>Kāpēc, Jūsuprāt, mājvārdi ir nozīmīgi?</w:t>
      </w:r>
    </w:p>
    <w:p w14:paraId="60B59E56" w14:textId="3D4FEB52" w:rsidR="3A0C1E8E" w:rsidRDefault="3A0C1E8E" w:rsidP="4C609C5F">
      <w:pPr>
        <w:pStyle w:val="Sarakstarindkopa"/>
        <w:rPr>
          <w:rFonts w:ascii="Arial" w:eastAsia="Arial" w:hAnsi="Arial" w:cs="Arial"/>
          <w:i/>
          <w:i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</w:t>
      </w:r>
      <w:r w:rsidR="05DAA49B" w:rsidRPr="4C609C5F">
        <w:rPr>
          <w:rFonts w:ascii="Arial" w:eastAsia="Arial" w:hAnsi="Arial" w:cs="Arial"/>
          <w:i/>
          <w:iCs/>
          <w:sz w:val="24"/>
          <w:szCs w:val="24"/>
        </w:rPr>
        <w:t>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sas</w:t>
      </w:r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tbilstošās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atbildes!)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071"/>
      </w:tblGrid>
      <w:tr w:rsidR="004D0662" w:rsidRPr="00140507" w14:paraId="7FD9F0DE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317C2E48" w14:textId="580CC3A8" w:rsidR="304FB797" w:rsidRDefault="21804F70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vAlign w:val="center"/>
          </w:tcPr>
          <w:p w14:paraId="71854BA2" w14:textId="77777777" w:rsidR="004D0662" w:rsidRPr="00906776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Vietējā tūrisma piedāvājuma veidošanai</w:t>
            </w:r>
          </w:p>
        </w:tc>
      </w:tr>
      <w:tr w:rsidR="004D0662" w:rsidRPr="00140507" w14:paraId="7B16E970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6BBF1A53" w14:textId="0B8F9853" w:rsidR="28D375E4" w:rsidRDefault="56E7C18A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14:paraId="0BED7362" w14:textId="77777777" w:rsidR="004D0662" w:rsidRPr="00657B44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Ģimenes un dzimtas stāstu saglabāšanai</w:t>
            </w:r>
          </w:p>
        </w:tc>
      </w:tr>
      <w:tr w:rsidR="004D0662" w:rsidRPr="00140507" w14:paraId="178D1987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3BB578F7" w14:textId="1688D672" w:rsidR="0936EB85" w:rsidRDefault="63F9A1A1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1" w:type="dxa"/>
            <w:vAlign w:val="center"/>
          </w:tcPr>
          <w:p w14:paraId="270532B1" w14:textId="77777777" w:rsidR="004D0662" w:rsidRPr="00906776" w:rsidRDefault="2C8F4C6A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color w:val="000000" w:themeColor="text1"/>
                <w:sz w:val="24"/>
                <w:szCs w:val="24"/>
              </w:rPr>
              <w:t>Vietas piederības stiprināšanai</w:t>
            </w:r>
          </w:p>
        </w:tc>
      </w:tr>
      <w:tr w:rsidR="004D0662" w:rsidRPr="00140507" w14:paraId="5EDB44D5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64A64B7A" w14:textId="708795E2" w:rsidR="316FEDF0" w:rsidRDefault="3F130C59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14:paraId="5E6A85DF" w14:textId="66E30AFC" w:rsidR="004D066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Dzīvesvietas identitātes saglabāšanai</w:t>
            </w:r>
          </w:p>
        </w:tc>
      </w:tr>
      <w:tr w:rsidR="004D0662" w:rsidRPr="00140507" w14:paraId="0D11CEA7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058CBB62" w14:textId="3448FDBF" w:rsidR="46AFFB55" w:rsidRDefault="225BFA10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9071" w:type="dxa"/>
            <w:vAlign w:val="center"/>
          </w:tcPr>
          <w:p w14:paraId="5A6A5D66" w14:textId="77777777" w:rsidR="004D066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Lībiskā mantojuma saglabāšanai</w:t>
            </w:r>
          </w:p>
        </w:tc>
      </w:tr>
      <w:tr w:rsidR="004D0662" w:rsidRPr="00140507" w14:paraId="6C6B5EC5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6C7BE628" w14:textId="069BA014" w:rsidR="0630B913" w:rsidRDefault="470959D8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14:paraId="23082DC7" w14:textId="77777777" w:rsidR="004D066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Vietas (pagasta, novada) atpazīstamībai</w:t>
            </w:r>
          </w:p>
        </w:tc>
      </w:tr>
      <w:tr w:rsidR="004D0662" w:rsidRPr="00140507" w14:paraId="66FECDFA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7E6794D3" w14:textId="455F6F41" w:rsidR="0C3F3519" w:rsidRDefault="1C95D2B2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9071" w:type="dxa"/>
            <w:vAlign w:val="center"/>
          </w:tcPr>
          <w:p w14:paraId="0411C7D5" w14:textId="77777777" w:rsidR="004D066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Jaunienācēju informēšanai (īpašuma iegādei)</w:t>
            </w:r>
          </w:p>
        </w:tc>
      </w:tr>
      <w:tr w:rsidR="004D0662" w:rsidRPr="00140507" w14:paraId="0B5A2DFE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2E8AFF39" w14:textId="2F048B35" w:rsidR="52425417" w:rsidRDefault="14C6A875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14:paraId="6AB01F65" w14:textId="77777777" w:rsidR="004D066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Vietējās vēstures izzināšanai</w:t>
            </w:r>
          </w:p>
        </w:tc>
      </w:tr>
      <w:tr w:rsidR="004D0662" w:rsidRPr="00140507" w14:paraId="786CDDD4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0E8E8393" w14:textId="5969EC7E" w:rsidR="151DFD54" w:rsidRDefault="6BC372E0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9071" w:type="dxa"/>
            <w:vAlign w:val="center"/>
          </w:tcPr>
          <w:p w14:paraId="0A1B4528" w14:textId="2F6E4A12" w:rsidR="004D0662" w:rsidRDefault="2C8F4C6A" w:rsidP="25D2645E">
            <w:pPr>
              <w:pStyle w:val="Pamattekstsaratkpi"/>
              <w:ind w:left="0" w:firstLine="0"/>
            </w:pPr>
            <w:r w:rsidRPr="25D2645E">
              <w:rPr>
                <w:rFonts w:eastAsia="Arial" w:cs="Arial"/>
                <w:sz w:val="24"/>
                <w:szCs w:val="24"/>
              </w:rPr>
              <w:t>Cits (</w:t>
            </w:r>
            <w:r w:rsidR="3ADB83D0" w:rsidRPr="25D2645E">
              <w:rPr>
                <w:rFonts w:eastAsia="Arial" w:cs="Arial"/>
                <w:sz w:val="24"/>
                <w:szCs w:val="24"/>
              </w:rPr>
              <w:t xml:space="preserve">Lūdzu, </w:t>
            </w:r>
            <w:r w:rsidRPr="25D2645E">
              <w:rPr>
                <w:rFonts w:eastAsia="Arial" w:cs="Arial"/>
                <w:sz w:val="24"/>
                <w:szCs w:val="24"/>
              </w:rPr>
              <w:t>ierakstiet</w:t>
            </w:r>
            <w:r w:rsidR="0B07DD06" w:rsidRPr="25D2645E">
              <w:rPr>
                <w:rFonts w:eastAsia="Arial" w:cs="Arial"/>
                <w:sz w:val="24"/>
                <w:szCs w:val="24"/>
              </w:rPr>
              <w:t>!</w:t>
            </w:r>
            <w:r w:rsidRPr="25D2645E">
              <w:rPr>
                <w:rFonts w:eastAsia="Arial" w:cs="Arial"/>
                <w:sz w:val="24"/>
                <w:szCs w:val="24"/>
              </w:rPr>
              <w:t>)</w:t>
            </w:r>
            <w:r w:rsidR="1EF407D6" w:rsidRPr="25D2645E">
              <w:rPr>
                <w:rFonts w:eastAsia="Arial" w:cs="Arial"/>
                <w:sz w:val="24"/>
                <w:szCs w:val="24"/>
              </w:rPr>
              <w:t xml:space="preserve">: </w:t>
            </w:r>
          </w:p>
          <w:p w14:paraId="0EDDC8C4" w14:textId="09FF9996" w:rsidR="004D0662" w:rsidRDefault="004D0662" w:rsidP="25D2645E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</w:p>
          <w:p w14:paraId="51CFCD71" w14:textId="582FB8EC" w:rsidR="004D0662" w:rsidRDefault="004D0662" w:rsidP="4C609C5F">
            <w:pPr>
              <w:pStyle w:val="Pamattekstsaratkpi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6006B591" w14:textId="327AD934" w:rsidR="00CA5D4B" w:rsidRPr="001B2F10" w:rsidRDefault="215434FC" w:rsidP="4C609C5F">
      <w:pPr>
        <w:shd w:val="clear" w:color="auto" w:fill="538135" w:themeFill="accent6" w:themeFillShade="BF"/>
        <w:spacing w:after="120"/>
        <w:rPr>
          <w:rFonts w:eastAsia="Arial" w:cs="Arial"/>
          <w:color w:val="FFFFFF"/>
          <w:sz w:val="24"/>
          <w:szCs w:val="24"/>
        </w:rPr>
      </w:pPr>
      <w:r w:rsidRPr="4C609C5F">
        <w:rPr>
          <w:rFonts w:eastAsia="Arial" w:cs="Arial"/>
          <w:color w:val="FFFFFF" w:themeColor="background1"/>
          <w:sz w:val="24"/>
          <w:szCs w:val="24"/>
        </w:rPr>
        <w:t>MĀJVĀRDU SAIKNE AR LĪBISKO MANTOJUMU</w:t>
      </w:r>
      <w:r w:rsidR="1A3DA99B" w:rsidRPr="4C609C5F">
        <w:rPr>
          <w:rFonts w:eastAsia="Arial" w:cs="Arial"/>
          <w:color w:val="FFFFFF" w:themeColor="background1"/>
          <w:sz w:val="24"/>
          <w:szCs w:val="24"/>
        </w:rPr>
        <w:t xml:space="preserve"> UN TĀ SAGLABĀŠANA</w:t>
      </w:r>
    </w:p>
    <w:p w14:paraId="5C2446DE" w14:textId="613FB279" w:rsidR="00CA5D4B" w:rsidRPr="00A87EE3" w:rsidRDefault="7312E919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Vai, Jūsuprāt, Ziemeļrietumvidzemes teritorijas mājvārdi ir saistīti ar lībiešu mantojumu?</w:t>
      </w:r>
    </w:p>
    <w:p w14:paraId="51B6BE29" w14:textId="2CFD6F3B" w:rsidR="7DF32501" w:rsidRDefault="7DF32501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</w:tblGrid>
      <w:tr w:rsidR="0074577C" w:rsidRPr="00140507" w14:paraId="778C79C6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02972990" w14:textId="29A350D3" w:rsidR="7312E919" w:rsidRDefault="7312E919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F9FCDAA" w14:textId="5BC13938" w:rsidR="0074577C" w:rsidRPr="00906776" w:rsidRDefault="025A7BBC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Ir noteikti</w:t>
            </w:r>
          </w:p>
        </w:tc>
      </w:tr>
      <w:tr w:rsidR="0074577C" w:rsidRPr="00140507" w14:paraId="15847F04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414B4E5B" w14:textId="200161FE" w:rsidR="2FBD173E" w:rsidRDefault="2FBD173E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91A3B64" w14:textId="4DEC9A9B" w:rsidR="0074577C" w:rsidRPr="00906776" w:rsidRDefault="025A7BBC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Ir daļēji</w:t>
            </w:r>
          </w:p>
        </w:tc>
      </w:tr>
      <w:tr w:rsidR="0074577C" w:rsidRPr="00140507" w14:paraId="1FC739AA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31279EF4" w14:textId="7F48BC07" w:rsidR="15888261" w:rsidRDefault="15888261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AF40D6F" w14:textId="30F79CAF" w:rsidR="0074577C" w:rsidRPr="00906776" w:rsidRDefault="2D5A7C64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Nezinu</w:t>
            </w:r>
            <w:r w:rsidR="215434FC" w:rsidRPr="25D2645E">
              <w:rPr>
                <w:rFonts w:eastAsia="Arial" w:cs="Arial"/>
                <w:sz w:val="24"/>
                <w:szCs w:val="24"/>
              </w:rPr>
              <w:t xml:space="preserve"> </w:t>
            </w:r>
          </w:p>
        </w:tc>
      </w:tr>
    </w:tbl>
    <w:p w14:paraId="717FCA30" w14:textId="1F037EB8" w:rsidR="00CA5D4B" w:rsidRDefault="00CA5D4B" w:rsidP="4C609C5F">
      <w:pPr>
        <w:rPr>
          <w:rFonts w:eastAsia="Arial" w:cs="Arial"/>
          <w:sz w:val="24"/>
          <w:szCs w:val="24"/>
        </w:rPr>
      </w:pPr>
    </w:p>
    <w:p w14:paraId="5DDCB49A" w14:textId="49849E74" w:rsidR="7DC49F3D" w:rsidRPr="00A87EE3" w:rsidRDefault="7DC49F3D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Atzīmējiet, cik nozīmīgi, Jūsuprāt, ir saglabāt lībiskās izcelsmes mājvārdus mūsdienās</w:t>
      </w:r>
      <w:r w:rsidR="4EDA48CF"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, kur 1 – nav nozīmīgi, bet 10 - ļoti nozīmīgi!</w:t>
      </w:r>
    </w:p>
    <w:p w14:paraId="6B6F44C5" w14:textId="2CFD6F3B" w:rsidR="70B80EEB" w:rsidRDefault="70B80EEB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A621C5" w:rsidRPr="00906776" w14:paraId="1EA5D2B2" w14:textId="77777777" w:rsidTr="4C609C5F">
        <w:trPr>
          <w:cantSplit/>
          <w:trHeight w:val="39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C4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15B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61E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05F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D53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78F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0E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A3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714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350" w14:textId="77777777" w:rsidR="00A621C5" w:rsidRPr="00906776" w:rsidRDefault="2F00C0F3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0</w:t>
            </w:r>
          </w:p>
        </w:tc>
      </w:tr>
      <w:tr w:rsidR="00A621C5" w:rsidRPr="00906776" w14:paraId="6404EBF1" w14:textId="77777777" w:rsidTr="4C609C5F">
        <w:trPr>
          <w:cantSplit/>
          <w:trHeight w:val="397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A4C" w14:textId="790A1AED" w:rsidR="00A621C5" w:rsidRPr="00906776" w:rsidRDefault="2F00C0F3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av nozīmīgi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074" w14:textId="0FA53619" w:rsidR="00A621C5" w:rsidRPr="00906776" w:rsidRDefault="2F00C0F3" w:rsidP="4C609C5F">
            <w:pPr>
              <w:pStyle w:val="Pamattekstsaratkpi"/>
              <w:ind w:left="0" w:firstLine="0"/>
              <w:jc w:val="right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Ļoti nozīmīgi</w:t>
            </w:r>
          </w:p>
        </w:tc>
      </w:tr>
    </w:tbl>
    <w:p w14:paraId="6184D02E" w14:textId="77777777" w:rsidR="004D0662" w:rsidRDefault="004D0662" w:rsidP="4C609C5F">
      <w:pPr>
        <w:rPr>
          <w:rFonts w:eastAsia="Arial" w:cs="Arial"/>
          <w:sz w:val="24"/>
          <w:szCs w:val="24"/>
        </w:rPr>
      </w:pPr>
    </w:p>
    <w:p w14:paraId="2D692BBC" w14:textId="1D85D566" w:rsidR="31239455" w:rsidRPr="00A87EE3" w:rsidRDefault="31239455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Vai Jūs personīgi esat saskāries/-usies ar mājvārda maiņu savā dzīvesvietā?</w:t>
      </w:r>
    </w:p>
    <w:p w14:paraId="21FEF66F" w14:textId="2CFD6F3B" w:rsidR="31239455" w:rsidRDefault="31239455" w:rsidP="4C609C5F">
      <w:pPr>
        <w:pStyle w:val="Sarakstarindkopa"/>
        <w:rPr>
          <w:rFonts w:ascii="Arial" w:eastAsia="Arial" w:hAnsi="Arial" w:cs="Arial"/>
          <w:b/>
          <w:bCs/>
          <w:sz w:val="24"/>
          <w:szCs w:val="24"/>
        </w:rPr>
      </w:pPr>
      <w:r w:rsidRPr="4C609C5F">
        <w:rPr>
          <w:rFonts w:ascii="Arial" w:eastAsia="Arial" w:hAnsi="Arial" w:cs="Arial"/>
          <w:i/>
          <w:iCs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i/>
          <w:iCs/>
          <w:sz w:val="24"/>
          <w:szCs w:val="24"/>
          <w:u w:val="single"/>
        </w:rPr>
        <w:t>vienu</w:t>
      </w:r>
      <w:proofErr w:type="spellEnd"/>
      <w:r w:rsidRPr="4C609C5F">
        <w:rPr>
          <w:rFonts w:ascii="Arial" w:eastAsia="Arial" w:hAnsi="Arial" w:cs="Arial"/>
          <w:i/>
          <w:iCs/>
          <w:sz w:val="24"/>
          <w:szCs w:val="24"/>
        </w:rPr>
        <w:t xml:space="preserve"> no dotajiem atbilžu variantiem!)</w:t>
      </w:r>
      <w:r w:rsidRPr="4C609C5F">
        <w:rPr>
          <w:rFonts w:ascii="Arial" w:eastAsia="Arial" w:hAnsi="Arial" w:cs="Arial"/>
          <w:b/>
          <w:bCs/>
          <w:sz w:val="24"/>
          <w:szCs w:val="24"/>
        </w:rPr>
        <w:t xml:space="preserve">   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</w:tblGrid>
      <w:tr w:rsidR="004D0662" w:rsidRPr="00140507" w14:paraId="4D1B569D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37F4A36B" w14:textId="7682DBD1" w:rsidR="31239455" w:rsidRDefault="31239455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A2FB0CE" w14:textId="4E8C36B9" w:rsidR="004D0662" w:rsidRPr="00906776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Jā, esmu</w:t>
            </w:r>
          </w:p>
        </w:tc>
      </w:tr>
      <w:tr w:rsidR="004D0662" w:rsidRPr="00140507" w14:paraId="6DD83B81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4191E5A0" w14:textId="32AF2272" w:rsidR="5729C33B" w:rsidRDefault="5729C33B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B678336" w14:textId="5AE7E91F" w:rsidR="004D0662" w:rsidRPr="00906776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Nē, neesmu</w:t>
            </w:r>
          </w:p>
        </w:tc>
      </w:tr>
      <w:tr w:rsidR="004D0662" w:rsidRPr="00140507" w14:paraId="64FDD9DA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61BFECE2" w14:textId="4BB1F15E" w:rsidR="76C2ADE1" w:rsidRDefault="6B50018F" w:rsidP="25D2645E">
            <w:pPr>
              <w:pStyle w:val="Pamattekstsaratkpi"/>
              <w:ind w:left="0" w:firstLine="0"/>
              <w:jc w:val="center"/>
            </w:pPr>
            <w:r w:rsidRPr="25D2645E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2597548D" w14:textId="77777777" w:rsidR="004D0662" w:rsidRPr="00906776" w:rsidRDefault="2C8F4C6A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 xml:space="preserve">Nezinu </w:t>
            </w:r>
          </w:p>
        </w:tc>
      </w:tr>
    </w:tbl>
    <w:p w14:paraId="577F6007" w14:textId="77777777" w:rsidR="004D0662" w:rsidRDefault="004D0662" w:rsidP="4C609C5F">
      <w:pPr>
        <w:rPr>
          <w:rFonts w:eastAsia="Arial" w:cs="Arial"/>
          <w:sz w:val="24"/>
          <w:szCs w:val="24"/>
        </w:rPr>
      </w:pPr>
    </w:p>
    <w:p w14:paraId="0E1D8743" w14:textId="59341F3C" w:rsidR="25D2645E" w:rsidRDefault="25D2645E" w:rsidP="25D2645E">
      <w:pPr>
        <w:rPr>
          <w:rFonts w:eastAsia="Arial" w:cs="Arial"/>
          <w:sz w:val="24"/>
          <w:szCs w:val="24"/>
        </w:rPr>
      </w:pPr>
    </w:p>
    <w:p w14:paraId="47078C1E" w14:textId="20A3B742" w:rsidR="25D2645E" w:rsidRDefault="25D2645E" w:rsidP="25D2645E">
      <w:pPr>
        <w:rPr>
          <w:rFonts w:eastAsia="Arial" w:cs="Arial"/>
          <w:sz w:val="24"/>
          <w:szCs w:val="24"/>
        </w:rPr>
      </w:pPr>
    </w:p>
    <w:p w14:paraId="2B9E1A69" w14:textId="29873430" w:rsidR="25D2645E" w:rsidRDefault="25D2645E" w:rsidP="25D2645E">
      <w:pPr>
        <w:rPr>
          <w:rFonts w:eastAsia="Arial" w:cs="Arial"/>
          <w:sz w:val="24"/>
          <w:szCs w:val="24"/>
        </w:rPr>
      </w:pPr>
    </w:p>
    <w:p w14:paraId="0857F699" w14:textId="2D1350AB" w:rsidR="25D2645E" w:rsidRDefault="25D2645E" w:rsidP="25D2645E">
      <w:pPr>
        <w:rPr>
          <w:rFonts w:eastAsia="Arial" w:cs="Arial"/>
          <w:sz w:val="24"/>
          <w:szCs w:val="24"/>
        </w:rPr>
      </w:pPr>
    </w:p>
    <w:p w14:paraId="3B6F8F58" w14:textId="2DA71F5D" w:rsidR="25D2645E" w:rsidRDefault="25D2645E" w:rsidP="25D2645E">
      <w:pPr>
        <w:rPr>
          <w:rFonts w:eastAsia="Arial" w:cs="Arial"/>
          <w:sz w:val="24"/>
          <w:szCs w:val="24"/>
        </w:rPr>
      </w:pPr>
    </w:p>
    <w:p w14:paraId="5E753646" w14:textId="5F719FC3" w:rsidR="25D2645E" w:rsidRDefault="25D2645E" w:rsidP="25D2645E">
      <w:pPr>
        <w:rPr>
          <w:rFonts w:eastAsia="Arial" w:cs="Arial"/>
          <w:sz w:val="24"/>
          <w:szCs w:val="24"/>
        </w:rPr>
      </w:pPr>
    </w:p>
    <w:p w14:paraId="314DDE67" w14:textId="1B91A393" w:rsidR="25D2645E" w:rsidRDefault="25D2645E" w:rsidP="25D2645E">
      <w:pPr>
        <w:rPr>
          <w:rFonts w:eastAsia="Arial" w:cs="Arial"/>
          <w:sz w:val="24"/>
          <w:szCs w:val="24"/>
        </w:rPr>
      </w:pPr>
    </w:p>
    <w:p w14:paraId="4E44A790" w14:textId="77777777" w:rsidR="00A87EE3" w:rsidRDefault="00A87EE3" w:rsidP="25D2645E">
      <w:pPr>
        <w:rPr>
          <w:rFonts w:eastAsia="Arial" w:cs="Arial"/>
          <w:sz w:val="24"/>
          <w:szCs w:val="24"/>
        </w:rPr>
      </w:pPr>
    </w:p>
    <w:p w14:paraId="1C574F91" w14:textId="4B79DB65" w:rsidR="25D2645E" w:rsidRDefault="25D2645E" w:rsidP="25D2645E">
      <w:pPr>
        <w:rPr>
          <w:rFonts w:eastAsia="Arial" w:cs="Arial"/>
          <w:sz w:val="24"/>
          <w:szCs w:val="24"/>
        </w:rPr>
      </w:pPr>
    </w:p>
    <w:p w14:paraId="1689BECA" w14:textId="043B452A" w:rsidR="50DC545F" w:rsidRPr="00A87EE3" w:rsidRDefault="50DC545F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lastRenderedPageBreak/>
        <w:t>Atzīmējiet, kurš, Jūsuprāt, ir atbildīgs par mājvārdu saglabāšanu!</w:t>
      </w:r>
    </w:p>
    <w:p w14:paraId="03D1A9BB" w14:textId="3D4FEB52" w:rsidR="50DC545F" w:rsidRDefault="50DC545F" w:rsidP="4C609C5F">
      <w:pPr>
        <w:pStyle w:val="Sarakstarindkopa"/>
        <w:rPr>
          <w:rFonts w:ascii="Arial" w:eastAsia="Arial" w:hAnsi="Arial" w:cs="Arial"/>
          <w:sz w:val="24"/>
          <w:szCs w:val="24"/>
        </w:rPr>
      </w:pPr>
      <w:r w:rsidRPr="4C609C5F">
        <w:rPr>
          <w:rFonts w:ascii="Arial" w:eastAsia="Arial" w:hAnsi="Arial" w:cs="Arial"/>
          <w:sz w:val="24"/>
          <w:szCs w:val="24"/>
        </w:rPr>
        <w:t>(</w:t>
      </w:r>
      <w:proofErr w:type="spellStart"/>
      <w:r w:rsidRPr="4C609C5F">
        <w:rPr>
          <w:rFonts w:ascii="Arial" w:eastAsia="Arial" w:hAnsi="Arial" w:cs="Arial"/>
          <w:sz w:val="24"/>
          <w:szCs w:val="24"/>
        </w:rPr>
        <w:t>Lūdzu</w:t>
      </w:r>
      <w:proofErr w:type="spellEnd"/>
      <w:r w:rsidRPr="4C609C5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4C609C5F">
        <w:rPr>
          <w:rFonts w:ascii="Arial" w:eastAsia="Arial" w:hAnsi="Arial" w:cs="Arial"/>
          <w:sz w:val="24"/>
          <w:szCs w:val="24"/>
        </w:rPr>
        <w:t>apvelciet</w:t>
      </w:r>
      <w:proofErr w:type="spellEnd"/>
      <w:r w:rsidRPr="4C609C5F">
        <w:rPr>
          <w:rFonts w:ascii="Arial" w:eastAsia="Arial" w:hAnsi="Arial" w:cs="Arial"/>
          <w:sz w:val="24"/>
          <w:szCs w:val="24"/>
        </w:rPr>
        <w:t xml:space="preserve"> </w:t>
      </w:r>
      <w:r w:rsidRPr="4C609C5F">
        <w:rPr>
          <w:rFonts w:ascii="Arial" w:eastAsia="Arial" w:hAnsi="Arial" w:cs="Arial"/>
          <w:sz w:val="24"/>
          <w:szCs w:val="24"/>
          <w:u w:val="single"/>
        </w:rPr>
        <w:t>visas</w:t>
      </w:r>
      <w:r w:rsidRPr="4C609C5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4C609C5F">
        <w:rPr>
          <w:rFonts w:ascii="Arial" w:eastAsia="Arial" w:hAnsi="Arial" w:cs="Arial"/>
          <w:sz w:val="24"/>
          <w:szCs w:val="24"/>
        </w:rPr>
        <w:t>atbilstošās</w:t>
      </w:r>
      <w:proofErr w:type="spellEnd"/>
      <w:r w:rsidRPr="4C609C5F">
        <w:rPr>
          <w:rFonts w:ascii="Arial" w:eastAsia="Arial" w:hAnsi="Arial" w:cs="Arial"/>
          <w:sz w:val="24"/>
          <w:szCs w:val="24"/>
        </w:rPr>
        <w:t xml:space="preserve"> atbildes!)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071"/>
      </w:tblGrid>
      <w:tr w:rsidR="002818A2" w:rsidRPr="00140507" w14:paraId="417A1680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25FF05CD" w14:textId="3715D154" w:rsidR="50DC545F" w:rsidRDefault="50DC545F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vAlign w:val="center"/>
          </w:tcPr>
          <w:p w14:paraId="036AE0A6" w14:textId="4DFA9E87" w:rsidR="002818A2" w:rsidRPr="00906776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Mājas īpašnieks/i</w:t>
            </w:r>
          </w:p>
        </w:tc>
      </w:tr>
      <w:tr w:rsidR="002818A2" w:rsidRPr="00140507" w14:paraId="091F509A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55563592" w14:textId="04E5056A" w:rsidR="4A28066E" w:rsidRDefault="4A28066E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14:paraId="62C72638" w14:textId="1C6F8767" w:rsidR="002818A2" w:rsidRPr="00657B44" w:rsidRDefault="2C8F4C6A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Vietējā pašvaldība</w:t>
            </w:r>
          </w:p>
        </w:tc>
      </w:tr>
      <w:tr w:rsidR="002818A2" w:rsidRPr="00140507" w14:paraId="2F02B291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1E231ADE" w14:textId="3885F111" w:rsidR="1DCE1541" w:rsidRDefault="410FDA87" w:rsidP="25D2645E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1" w:type="dxa"/>
            <w:vAlign w:val="center"/>
          </w:tcPr>
          <w:p w14:paraId="35EC2A51" w14:textId="6C72EFAC" w:rsidR="002818A2" w:rsidRPr="00906776" w:rsidRDefault="2C8F4C6A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25D2645E">
              <w:rPr>
                <w:rFonts w:eastAsia="Arial" w:cs="Arial"/>
                <w:color w:val="000000" w:themeColor="text1"/>
                <w:sz w:val="24"/>
                <w:szCs w:val="24"/>
              </w:rPr>
              <w:t>Vietējā kopiena, iedzīvotāji</w:t>
            </w:r>
          </w:p>
        </w:tc>
      </w:tr>
      <w:tr w:rsidR="002818A2" w:rsidRPr="00140507" w14:paraId="266FE622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5AE39C08" w14:textId="14614CFE" w:rsidR="67263AB6" w:rsidRDefault="669D9A78" w:rsidP="25D2645E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14:paraId="3A868194" w14:textId="4D8AF822" w:rsidR="002818A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Novadpētnieki</w:t>
            </w:r>
          </w:p>
        </w:tc>
      </w:tr>
      <w:tr w:rsidR="002818A2" w:rsidRPr="00140507" w14:paraId="39E1DDD1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05206B84" w14:textId="44294F8A" w:rsidR="67263AB6" w:rsidRDefault="67263AB6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 </w:t>
            </w:r>
            <w:r w:rsidR="145CC731" w:rsidRPr="4C609C5F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9071" w:type="dxa"/>
            <w:vAlign w:val="center"/>
          </w:tcPr>
          <w:p w14:paraId="28C62064" w14:textId="13930028" w:rsidR="002818A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Muzeji</w:t>
            </w:r>
          </w:p>
        </w:tc>
      </w:tr>
      <w:tr w:rsidR="002818A2" w:rsidRPr="00140507" w14:paraId="72163A28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29832E6F" w14:textId="31F68AB1" w:rsidR="38774631" w:rsidRDefault="38774631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 </w:t>
            </w:r>
            <w:r w:rsidR="3E666B6E" w:rsidRPr="4C609C5F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14:paraId="38FB5C1D" w14:textId="47016809" w:rsidR="002818A2" w:rsidRDefault="2C8F4C6A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  <w:r w:rsidRPr="25D2645E">
              <w:rPr>
                <w:rFonts w:eastAsia="Arial" w:cs="Arial"/>
                <w:sz w:val="24"/>
                <w:szCs w:val="24"/>
              </w:rPr>
              <w:t>Ģimene, dzimta</w:t>
            </w:r>
          </w:p>
        </w:tc>
      </w:tr>
      <w:tr w:rsidR="002818A2" w:rsidRPr="00140507" w14:paraId="248FD717" w14:textId="77777777" w:rsidTr="25D2645E">
        <w:trPr>
          <w:cantSplit/>
          <w:trHeight w:val="397"/>
        </w:trPr>
        <w:tc>
          <w:tcPr>
            <w:tcW w:w="850" w:type="dxa"/>
            <w:vAlign w:val="center"/>
          </w:tcPr>
          <w:p w14:paraId="4C7A6020" w14:textId="4D9F2B42" w:rsidR="78E4D0C9" w:rsidRDefault="78E4D0C9" w:rsidP="4C609C5F">
            <w:pPr>
              <w:pStyle w:val="Pamattekstsaratkpi"/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 xml:space="preserve"> </w:t>
            </w:r>
            <w:r w:rsidR="5CAA81CF" w:rsidRPr="4C609C5F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9071" w:type="dxa"/>
            <w:vAlign w:val="center"/>
          </w:tcPr>
          <w:p w14:paraId="3064DBF7" w14:textId="7018E99E" w:rsidR="002818A2" w:rsidRDefault="5CAA81CF" w:rsidP="25D2645E">
            <w:pPr>
              <w:pStyle w:val="Pamattekstsaratkpi"/>
              <w:ind w:left="0" w:firstLine="0"/>
            </w:pPr>
            <w:r w:rsidRPr="25D2645E">
              <w:rPr>
                <w:rFonts w:eastAsia="Arial" w:cs="Arial"/>
                <w:sz w:val="24"/>
                <w:szCs w:val="24"/>
              </w:rPr>
              <w:t>Cits (Lūdzu, ierakstiet!)</w:t>
            </w:r>
            <w:r w:rsidR="0499006B" w:rsidRPr="25D2645E">
              <w:rPr>
                <w:rFonts w:eastAsia="Arial" w:cs="Arial"/>
                <w:sz w:val="24"/>
                <w:szCs w:val="24"/>
              </w:rPr>
              <w:t xml:space="preserve">: </w:t>
            </w:r>
          </w:p>
          <w:p w14:paraId="1E9DF761" w14:textId="7A7CB4EB" w:rsidR="002818A2" w:rsidRDefault="002818A2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</w:p>
          <w:p w14:paraId="554D692B" w14:textId="2D52A5EE" w:rsidR="002818A2" w:rsidRDefault="002818A2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</w:p>
          <w:p w14:paraId="14C9C12F" w14:textId="1F0985F5" w:rsidR="002818A2" w:rsidRDefault="002818A2" w:rsidP="25D2645E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0B944388" w14:textId="77777777" w:rsidR="00917BCD" w:rsidRDefault="00917BCD" w:rsidP="4C609C5F">
      <w:pPr>
        <w:rPr>
          <w:rFonts w:eastAsia="Arial" w:cs="Arial"/>
          <w:sz w:val="24"/>
          <w:szCs w:val="24"/>
        </w:rPr>
      </w:pPr>
    </w:p>
    <w:p w14:paraId="40694F0E" w14:textId="354C572B" w:rsidR="00917BCD" w:rsidRPr="00A87EE3" w:rsidRDefault="5CAA81CF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Ierakstiet, kas, Jūsuprāt, apdraud mājvārdu saglabāšanu mūsdienās?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071"/>
      </w:tblGrid>
      <w:tr w:rsidR="00917BCD" w:rsidRPr="00906776" w14:paraId="3664AC3C" w14:textId="77777777" w:rsidTr="25D2645E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A88" w14:textId="05F605F2" w:rsidR="00917BCD" w:rsidRPr="00906776" w:rsidRDefault="5CAA81CF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000" w14:textId="34947705" w:rsidR="00917BCD" w:rsidRPr="00906776" w:rsidRDefault="00917BCD" w:rsidP="25D2645E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  <w:p w14:paraId="5EEDE604" w14:textId="661B3F8C" w:rsidR="00917BCD" w:rsidRPr="00906776" w:rsidRDefault="00917BCD" w:rsidP="4C609C5F">
            <w:pPr>
              <w:pStyle w:val="Pamattekstsaratkpi"/>
              <w:ind w:left="0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17BCD" w:rsidRPr="00906776" w14:paraId="096E4385" w14:textId="77777777" w:rsidTr="25D2645E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6F9" w14:textId="662501D2" w:rsidR="00917BCD" w:rsidRPr="00906776" w:rsidRDefault="1A3DA99B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EA5" w14:textId="27BD16AF" w:rsidR="00917BCD" w:rsidRPr="00906776" w:rsidRDefault="00917BCD" w:rsidP="25D2645E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  <w:p w14:paraId="0A1F9BBF" w14:textId="7205B9D2" w:rsidR="00917BCD" w:rsidRPr="00906776" w:rsidRDefault="00917BCD" w:rsidP="4C609C5F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17BCD" w:rsidRPr="00906776" w14:paraId="25297EFA" w14:textId="77777777" w:rsidTr="25D2645E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E7C" w14:textId="19F186F3" w:rsidR="00917BCD" w:rsidRPr="00906776" w:rsidRDefault="1A3DA99B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386" w14:textId="79057EAC" w:rsidR="00917BCD" w:rsidRPr="00906776" w:rsidRDefault="00917BCD" w:rsidP="25D2645E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  <w:p w14:paraId="1ACFCB97" w14:textId="51DB1CD2" w:rsidR="00917BCD" w:rsidRPr="00906776" w:rsidRDefault="00917BCD" w:rsidP="4C609C5F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17BCD" w:rsidRPr="00906776" w14:paraId="18929137" w14:textId="77777777" w:rsidTr="25D2645E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0979" w14:textId="59343602" w:rsidR="00917BCD" w:rsidRPr="00906776" w:rsidRDefault="1A3DA99B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433" w14:textId="589F16A5" w:rsidR="00917BCD" w:rsidRPr="00906776" w:rsidRDefault="00917BCD" w:rsidP="25D2645E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  <w:p w14:paraId="43ED39D4" w14:textId="0B3209C2" w:rsidR="00917BCD" w:rsidRPr="00906776" w:rsidRDefault="00917BCD" w:rsidP="4C609C5F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917BCD" w:rsidRPr="00906776" w14:paraId="16164DCE" w14:textId="77777777" w:rsidTr="25D2645E">
        <w:trPr>
          <w:cantSplit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CBA" w14:textId="4F59470B" w:rsidR="00917BCD" w:rsidRPr="00906776" w:rsidRDefault="1A3DA99B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E57" w14:textId="14BC6E17" w:rsidR="00917BCD" w:rsidRPr="00906776" w:rsidRDefault="00917BCD" w:rsidP="25D2645E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  <w:p w14:paraId="412A0BEE" w14:textId="50B8442C" w:rsidR="00917BCD" w:rsidRPr="00906776" w:rsidRDefault="00917BCD" w:rsidP="4C609C5F">
            <w:pPr>
              <w:pStyle w:val="Pamattekstsaratkpi"/>
              <w:ind w:left="24" w:firstLine="0"/>
              <w:rPr>
                <w:rFonts w:eastAsia="Arial" w:cs="Arial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2F4B2EE" w14:textId="4908A792" w:rsidR="4C609C5F" w:rsidRDefault="4C609C5F">
      <w:r>
        <w:br w:type="page"/>
      </w:r>
    </w:p>
    <w:p w14:paraId="79B9FBB7" w14:textId="700A68E0" w:rsidR="00CA5D4B" w:rsidRPr="007C44A9" w:rsidRDefault="51A65F67" w:rsidP="4C609C5F">
      <w:pPr>
        <w:shd w:val="clear" w:color="auto" w:fill="538135" w:themeFill="accent6" w:themeFillShade="BF"/>
        <w:spacing w:after="120"/>
        <w:rPr>
          <w:rFonts w:eastAsia="Arial" w:cs="Arial"/>
          <w:color w:val="FFFFFF"/>
          <w:sz w:val="24"/>
          <w:szCs w:val="24"/>
        </w:rPr>
      </w:pPr>
      <w:r w:rsidRPr="4C609C5F">
        <w:rPr>
          <w:rFonts w:eastAsia="Arial" w:cs="Arial"/>
          <w:color w:val="FFFFFF" w:themeColor="background1"/>
          <w:sz w:val="24"/>
          <w:szCs w:val="24"/>
        </w:rPr>
        <w:lastRenderedPageBreak/>
        <w:t>NOSLĒGU</w:t>
      </w:r>
      <w:r w:rsidR="1B1EECB4" w:rsidRPr="4C609C5F">
        <w:rPr>
          <w:rFonts w:eastAsia="Arial" w:cs="Arial"/>
          <w:color w:val="FFFFFF" w:themeColor="background1"/>
          <w:sz w:val="24"/>
          <w:szCs w:val="24"/>
        </w:rPr>
        <w:t>M</w:t>
      </w:r>
      <w:r w:rsidR="098A6DD7" w:rsidRPr="4C609C5F">
        <w:rPr>
          <w:rFonts w:eastAsia="Arial" w:cs="Arial"/>
          <w:color w:val="FFFFFF" w:themeColor="background1"/>
          <w:sz w:val="24"/>
          <w:szCs w:val="24"/>
        </w:rPr>
        <w:t>A JAUTĀJUMI</w:t>
      </w:r>
    </w:p>
    <w:p w14:paraId="1D5BEF88" w14:textId="3D93CC6D" w:rsidR="00CA5D4B" w:rsidRPr="00A87EE3" w:rsidRDefault="6BEFF737">
      <w:pPr>
        <w:pStyle w:val="Sarakstarindkopa"/>
        <w:numPr>
          <w:ilvl w:val="0"/>
          <w:numId w:val="3"/>
        </w:numPr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lv-LV"/>
        </w:rPr>
        <w:t>Atzīmējiet, Jūsu dzīvesvietu – pagastu vai pilsētu?</w:t>
      </w:r>
    </w:p>
    <w:tbl>
      <w:tblPr>
        <w:tblStyle w:val="Reatabula"/>
        <w:tblW w:w="0" w:type="auto"/>
        <w:tblLook w:val="06A0" w:firstRow="1" w:lastRow="0" w:firstColumn="1" w:lastColumn="0" w:noHBand="1" w:noVBand="1"/>
      </w:tblPr>
      <w:tblGrid>
        <w:gridCol w:w="849"/>
        <w:gridCol w:w="9046"/>
      </w:tblGrid>
      <w:tr w:rsidR="4C609C5F" w14:paraId="58940313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28442F3E" w14:textId="65A78943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9071" w:type="dxa"/>
            <w:vAlign w:val="center"/>
          </w:tcPr>
          <w:p w14:paraId="11E931B2" w14:textId="1539A737" w:rsidR="745ECAA8" w:rsidRDefault="745ECAA8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Ainažu pagasts</w:t>
            </w:r>
          </w:p>
        </w:tc>
      </w:tr>
      <w:tr w:rsidR="4C609C5F" w14:paraId="230825BE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1A0FF726" w14:textId="50C19D29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14:paraId="6D6FD8AD" w14:textId="1482D09F" w:rsidR="6D637DDF" w:rsidRDefault="6D637DDF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Ainažu pilsēta</w:t>
            </w:r>
          </w:p>
        </w:tc>
      </w:tr>
      <w:tr w:rsidR="4C609C5F" w14:paraId="13E6EF69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1814A94" w14:textId="2B428AD7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9071" w:type="dxa"/>
            <w:vAlign w:val="center"/>
          </w:tcPr>
          <w:p w14:paraId="62E55B46" w14:textId="322A01BA" w:rsidR="7BBF1A76" w:rsidRDefault="7BBF1A76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Alojas pagasts</w:t>
            </w:r>
          </w:p>
        </w:tc>
      </w:tr>
      <w:tr w:rsidR="4C609C5F" w14:paraId="087FCE90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E17D666" w14:textId="4AAA69C7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14:paraId="328A4BE9" w14:textId="34506E4B" w:rsidR="367ED794" w:rsidRDefault="367ED794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Alojas pilsēta</w:t>
            </w:r>
          </w:p>
        </w:tc>
      </w:tr>
      <w:tr w:rsidR="4C609C5F" w14:paraId="236733A5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1305784" w14:textId="61936CCC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9071" w:type="dxa"/>
            <w:vAlign w:val="center"/>
          </w:tcPr>
          <w:p w14:paraId="46B7E8F0" w14:textId="27B3C324" w:rsidR="70C32360" w:rsidRDefault="70C32360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Braslavas pagasts</w:t>
            </w:r>
          </w:p>
        </w:tc>
      </w:tr>
      <w:tr w:rsidR="4C609C5F" w14:paraId="38EEB6FC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2DD86E32" w14:textId="6B8C9DB2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14:paraId="72C3D528" w14:textId="78F76970" w:rsidR="62AC6C10" w:rsidRDefault="62AC6C10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Brīvzemnieku pagasts</w:t>
            </w:r>
          </w:p>
        </w:tc>
      </w:tr>
      <w:tr w:rsidR="4C609C5F" w14:paraId="3F1A2451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2A390A4" w14:textId="5AF373C2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9071" w:type="dxa"/>
            <w:vAlign w:val="center"/>
          </w:tcPr>
          <w:p w14:paraId="5B24A137" w14:textId="5819BEEA" w:rsidR="4A4600D7" w:rsidRDefault="4A4600D7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Katvaru pagasts</w:t>
            </w:r>
          </w:p>
        </w:tc>
      </w:tr>
      <w:tr w:rsidR="4C609C5F" w14:paraId="3FF8FC71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48D6BDBC" w14:textId="6B9D6B08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14:paraId="4F227713" w14:textId="201191B6" w:rsidR="7066CA18" w:rsidRDefault="7066CA18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Liepupes pagasts</w:t>
            </w:r>
          </w:p>
        </w:tc>
      </w:tr>
      <w:tr w:rsidR="4C609C5F" w14:paraId="7D519907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A3D56D8" w14:textId="6C4E9688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9071" w:type="dxa"/>
            <w:vAlign w:val="center"/>
          </w:tcPr>
          <w:p w14:paraId="4747CDD8" w14:textId="4E167CBF" w:rsidR="19994DBB" w:rsidRDefault="19994DBB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Limbažu pagasts</w:t>
            </w:r>
          </w:p>
        </w:tc>
      </w:tr>
      <w:tr w:rsidR="4C609C5F" w14:paraId="571C1151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1F56BB35" w14:textId="4761D05A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14:paraId="5E68D1EF" w14:textId="055C9C93" w:rsidR="28EAE6F2" w:rsidRDefault="28EAE6F2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Limbažu pilsēta</w:t>
            </w:r>
          </w:p>
        </w:tc>
      </w:tr>
      <w:tr w:rsidR="4C609C5F" w14:paraId="054E9B19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5B94DBC9" w14:textId="50B3E9F7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1</w:t>
            </w:r>
          </w:p>
        </w:tc>
        <w:tc>
          <w:tcPr>
            <w:tcW w:w="9071" w:type="dxa"/>
            <w:vAlign w:val="center"/>
          </w:tcPr>
          <w:p w14:paraId="77EC2DFB" w14:textId="0B5D69E1" w:rsidR="285AA507" w:rsidRDefault="285AA507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Lēdurgas pagasts</w:t>
            </w:r>
          </w:p>
        </w:tc>
      </w:tr>
      <w:tr w:rsidR="4C609C5F" w14:paraId="6B580576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48519AF" w14:textId="0F019DCB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2</w:t>
            </w:r>
          </w:p>
        </w:tc>
        <w:tc>
          <w:tcPr>
            <w:tcW w:w="9071" w:type="dxa"/>
            <w:vAlign w:val="center"/>
          </w:tcPr>
          <w:p w14:paraId="0BC2BE20" w14:textId="77109B8D" w:rsidR="5A246544" w:rsidRDefault="5A246544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Pāles pagasts</w:t>
            </w:r>
          </w:p>
        </w:tc>
      </w:tr>
      <w:tr w:rsidR="4C609C5F" w14:paraId="7CEE1242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6993C18C" w14:textId="3D64FDBB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3</w:t>
            </w:r>
          </w:p>
        </w:tc>
        <w:tc>
          <w:tcPr>
            <w:tcW w:w="9071" w:type="dxa"/>
            <w:vAlign w:val="center"/>
          </w:tcPr>
          <w:p w14:paraId="277C6574" w14:textId="69A1B498" w:rsidR="0B13825E" w:rsidRDefault="0B13825E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Salacgrīvas pagasts</w:t>
            </w:r>
          </w:p>
        </w:tc>
      </w:tr>
      <w:tr w:rsidR="4C609C5F" w14:paraId="4D81A578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0691396B" w14:textId="386922AC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4</w:t>
            </w:r>
          </w:p>
        </w:tc>
        <w:tc>
          <w:tcPr>
            <w:tcW w:w="9071" w:type="dxa"/>
            <w:vAlign w:val="center"/>
          </w:tcPr>
          <w:p w14:paraId="7165D4FC" w14:textId="6EDF8E50" w:rsidR="34FAB912" w:rsidRDefault="34FAB912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Salacgrīvas pilsēta</w:t>
            </w:r>
          </w:p>
        </w:tc>
      </w:tr>
      <w:tr w:rsidR="4C609C5F" w14:paraId="437A44CE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4F45EAC9" w14:textId="24CA993F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5</w:t>
            </w:r>
          </w:p>
        </w:tc>
        <w:tc>
          <w:tcPr>
            <w:tcW w:w="9071" w:type="dxa"/>
            <w:vAlign w:val="center"/>
          </w:tcPr>
          <w:p w14:paraId="21BE0578" w14:textId="3B30FFE7" w:rsidR="4AB71523" w:rsidRDefault="4AB71523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Skultes pagasts</w:t>
            </w:r>
          </w:p>
        </w:tc>
      </w:tr>
      <w:tr w:rsidR="4C609C5F" w14:paraId="37649783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0861043" w14:textId="3B6517FC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6</w:t>
            </w:r>
          </w:p>
        </w:tc>
        <w:tc>
          <w:tcPr>
            <w:tcW w:w="9071" w:type="dxa"/>
            <w:vAlign w:val="center"/>
          </w:tcPr>
          <w:p w14:paraId="33BCA236" w14:textId="1E030594" w:rsidR="4413D0AF" w:rsidRDefault="4413D0AF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Staiceles pagasts</w:t>
            </w:r>
          </w:p>
        </w:tc>
      </w:tr>
      <w:tr w:rsidR="4C609C5F" w14:paraId="7002FE07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08B27F65" w14:textId="4393A22D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7</w:t>
            </w:r>
          </w:p>
        </w:tc>
        <w:tc>
          <w:tcPr>
            <w:tcW w:w="9071" w:type="dxa"/>
            <w:vAlign w:val="center"/>
          </w:tcPr>
          <w:p w14:paraId="226D8961" w14:textId="1DC42A38" w:rsidR="7014135D" w:rsidRDefault="7014135D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Staiceles pilsēta</w:t>
            </w:r>
          </w:p>
        </w:tc>
      </w:tr>
      <w:tr w:rsidR="4C609C5F" w14:paraId="7173724E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52E0F8B4" w14:textId="65C40B1E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8</w:t>
            </w:r>
          </w:p>
        </w:tc>
        <w:tc>
          <w:tcPr>
            <w:tcW w:w="9071" w:type="dxa"/>
            <w:vAlign w:val="center"/>
          </w:tcPr>
          <w:p w14:paraId="0C8656B9" w14:textId="35FAD2A7" w:rsidR="7ACEB649" w:rsidRDefault="7ACEB649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Umurgas pagasts</w:t>
            </w:r>
          </w:p>
        </w:tc>
      </w:tr>
      <w:tr w:rsidR="4C609C5F" w14:paraId="76FED4D7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2713F8DB" w14:textId="5EDF45AC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19</w:t>
            </w:r>
          </w:p>
        </w:tc>
        <w:tc>
          <w:tcPr>
            <w:tcW w:w="9071" w:type="dxa"/>
            <w:vAlign w:val="center"/>
          </w:tcPr>
          <w:p w14:paraId="670CC023" w14:textId="50A722BB" w:rsidR="3BD6989C" w:rsidRDefault="3BD6989C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Vidrižu pagasts</w:t>
            </w:r>
          </w:p>
        </w:tc>
      </w:tr>
      <w:tr w:rsidR="4C609C5F" w14:paraId="3E499B92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75586971" w14:textId="4C2BF9D7" w:rsidR="4D0E568C" w:rsidRDefault="4D0E568C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0</w:t>
            </w:r>
          </w:p>
        </w:tc>
        <w:tc>
          <w:tcPr>
            <w:tcW w:w="9071" w:type="dxa"/>
            <w:vAlign w:val="center"/>
          </w:tcPr>
          <w:p w14:paraId="46F68071" w14:textId="17816F6D" w:rsidR="38ED66B5" w:rsidRDefault="38ED66B5" w:rsidP="4C609C5F">
            <w:pPr>
              <w:pStyle w:val="Pamattekstsaratkpi"/>
              <w:spacing w:line="259" w:lineRule="auto"/>
              <w:rPr>
                <w:rFonts w:eastAsia="Arial" w:cs="Arial"/>
                <w:sz w:val="24"/>
                <w:szCs w:val="24"/>
                <w:lang w:val="lv-LV"/>
              </w:rPr>
            </w:pPr>
            <w:r w:rsidRPr="4C609C5F">
              <w:rPr>
                <w:rFonts w:eastAsia="Arial" w:cs="Arial"/>
                <w:sz w:val="24"/>
                <w:szCs w:val="24"/>
                <w:lang w:val="lv-LV"/>
              </w:rPr>
              <w:t>Viļķenes pagasts</w:t>
            </w:r>
          </w:p>
        </w:tc>
      </w:tr>
      <w:tr w:rsidR="4C609C5F" w14:paraId="54D65457" w14:textId="77777777" w:rsidTr="25D2645E">
        <w:trPr>
          <w:trHeight w:val="397"/>
        </w:trPr>
        <w:tc>
          <w:tcPr>
            <w:tcW w:w="850" w:type="dxa"/>
            <w:vAlign w:val="center"/>
          </w:tcPr>
          <w:p w14:paraId="69025ED3" w14:textId="2C8CDB98" w:rsidR="38ED66B5" w:rsidRDefault="38ED66B5" w:rsidP="4C609C5F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4C609C5F">
              <w:rPr>
                <w:rFonts w:eastAsia="Arial" w:cs="Arial"/>
                <w:sz w:val="24"/>
                <w:szCs w:val="24"/>
              </w:rPr>
              <w:t>21</w:t>
            </w:r>
          </w:p>
        </w:tc>
        <w:tc>
          <w:tcPr>
            <w:tcW w:w="9071" w:type="dxa"/>
            <w:vAlign w:val="center"/>
          </w:tcPr>
          <w:p w14:paraId="637643D0" w14:textId="202361ED" w:rsidR="38ED66B5" w:rsidRDefault="38ED66B5" w:rsidP="4C609C5F">
            <w:pPr>
              <w:pStyle w:val="Pamattekstsaratkpi"/>
              <w:spacing w:line="259" w:lineRule="auto"/>
            </w:pPr>
            <w:r w:rsidRPr="25D2645E">
              <w:rPr>
                <w:rFonts w:eastAsia="Arial" w:cs="Arial"/>
                <w:sz w:val="24"/>
                <w:szCs w:val="24"/>
              </w:rPr>
              <w:t>Cita vieta</w:t>
            </w:r>
            <w:r w:rsidR="29A62832" w:rsidRPr="25D2645E">
              <w:rPr>
                <w:rFonts w:eastAsia="Arial" w:cs="Arial"/>
                <w:sz w:val="24"/>
                <w:szCs w:val="24"/>
              </w:rPr>
              <w:t xml:space="preserve"> </w:t>
            </w:r>
            <w:r w:rsidRPr="25D2645E">
              <w:rPr>
                <w:rFonts w:eastAsia="Arial" w:cs="Arial"/>
                <w:sz w:val="24"/>
                <w:szCs w:val="24"/>
              </w:rPr>
              <w:t>(Lūdzu,</w:t>
            </w:r>
            <w:r w:rsidR="580B19E1" w:rsidRPr="25D2645E">
              <w:rPr>
                <w:rFonts w:eastAsia="Arial" w:cs="Arial"/>
                <w:sz w:val="24"/>
                <w:szCs w:val="24"/>
              </w:rPr>
              <w:t xml:space="preserve"> </w:t>
            </w:r>
            <w:r w:rsidRPr="25D2645E">
              <w:rPr>
                <w:rFonts w:eastAsia="Arial" w:cs="Arial"/>
                <w:sz w:val="24"/>
                <w:szCs w:val="24"/>
              </w:rPr>
              <w:t>ierakstiet!)</w:t>
            </w:r>
            <w:r w:rsidR="70732B55" w:rsidRPr="25D2645E">
              <w:rPr>
                <w:rFonts w:eastAsia="Arial" w:cs="Arial"/>
                <w:sz w:val="24"/>
                <w:szCs w:val="24"/>
              </w:rPr>
              <w:t xml:space="preserve">: </w:t>
            </w:r>
          </w:p>
        </w:tc>
      </w:tr>
    </w:tbl>
    <w:p w14:paraId="00B805F3" w14:textId="7287688F" w:rsidR="4C609C5F" w:rsidRDefault="4C609C5F" w:rsidP="4C609C5F">
      <w:pPr>
        <w:rPr>
          <w:rFonts w:eastAsia="Arial" w:cs="Arial"/>
          <w:sz w:val="24"/>
          <w:szCs w:val="24"/>
        </w:rPr>
      </w:pPr>
    </w:p>
    <w:p w14:paraId="7AA13AD6" w14:textId="279BC30F" w:rsidR="1E0B3684" w:rsidRPr="00A87EE3" w:rsidRDefault="1E0B3684">
      <w:pPr>
        <w:pStyle w:val="Sarakstarindkopa"/>
        <w:numPr>
          <w:ilvl w:val="0"/>
          <w:numId w:val="3"/>
        </w:numPr>
        <w:spacing w:after="120"/>
        <w:rPr>
          <w:rFonts w:ascii="Arial" w:eastAsia="Arial" w:hAnsi="Arial" w:cs="Arial"/>
          <w:b/>
          <w:bCs/>
          <w:sz w:val="24"/>
          <w:szCs w:val="24"/>
          <w:lang w:val="lv-LV"/>
        </w:rPr>
      </w:pPr>
      <w:r w:rsidRPr="00A87EE3">
        <w:rPr>
          <w:rFonts w:ascii="Arial" w:eastAsia="Arial" w:hAnsi="Arial" w:cs="Arial"/>
          <w:b/>
          <w:bCs/>
          <w:sz w:val="24"/>
          <w:szCs w:val="24"/>
          <w:lang w:val="lv-LV"/>
        </w:rPr>
        <w:t>Ja vēlaties sniegt papildu komentārus vai ieteikumus par anketā apskatītajām tēmām, ierakstiet tos šeit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FE372B" w:rsidRPr="006A5639" w14:paraId="18F057DB" w14:textId="77777777" w:rsidTr="4C609C5F">
        <w:trPr>
          <w:cantSplit/>
          <w:trHeight w:val="2268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979B" w14:textId="77777777" w:rsidR="00FE372B" w:rsidRPr="00A87EE3" w:rsidRDefault="00FE372B" w:rsidP="4C609C5F">
            <w:pPr>
              <w:pStyle w:val="Pamattekstsaratkpi"/>
              <w:ind w:left="0" w:firstLine="0"/>
              <w:rPr>
                <w:rFonts w:eastAsia="Arial" w:cs="Arial"/>
                <w:sz w:val="24"/>
                <w:szCs w:val="24"/>
                <w:lang w:val="lv-LV"/>
              </w:rPr>
            </w:pPr>
          </w:p>
          <w:p w14:paraId="46C83439" w14:textId="77777777" w:rsidR="4C609C5F" w:rsidRPr="00A87EE3" w:rsidRDefault="4C609C5F" w:rsidP="4C609C5F">
            <w:pPr>
              <w:pStyle w:val="Pamattekstsaratkpi"/>
              <w:ind w:left="0" w:firstLine="0"/>
              <w:jc w:val="right"/>
              <w:rPr>
                <w:rFonts w:eastAsia="Arial" w:cs="Arial"/>
                <w:sz w:val="24"/>
                <w:szCs w:val="24"/>
                <w:lang w:val="lv-LV"/>
              </w:rPr>
            </w:pPr>
          </w:p>
          <w:p w14:paraId="09883CDC" w14:textId="12755BEA" w:rsidR="4C609C5F" w:rsidRPr="00A87EE3" w:rsidRDefault="4C609C5F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sz w:val="24"/>
                <w:szCs w:val="24"/>
                <w:lang w:val="lv-LV"/>
              </w:rPr>
            </w:pPr>
          </w:p>
        </w:tc>
      </w:tr>
    </w:tbl>
    <w:p w14:paraId="7C43F224" w14:textId="77777777" w:rsidR="004315DA" w:rsidRPr="006A5639" w:rsidRDefault="004315DA" w:rsidP="4C609C5F">
      <w:pPr>
        <w:jc w:val="both"/>
        <w:rPr>
          <w:rFonts w:eastAsia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/>
        <w:tblLayout w:type="fixed"/>
        <w:tblLook w:val="0000" w:firstRow="0" w:lastRow="0" w:firstColumn="0" w:lastColumn="0" w:noHBand="0" w:noVBand="0"/>
      </w:tblPr>
      <w:tblGrid>
        <w:gridCol w:w="9923"/>
      </w:tblGrid>
      <w:tr w:rsidR="00FE372B" w:rsidRPr="006A5639" w14:paraId="3E069303" w14:textId="77777777" w:rsidTr="4C609C5F">
        <w:trPr>
          <w:cantSplit/>
        </w:trPr>
        <w:tc>
          <w:tcPr>
            <w:tcW w:w="9923" w:type="dxa"/>
            <w:shd w:val="clear" w:color="auto" w:fill="538135" w:themeFill="accent6" w:themeFillShade="BF"/>
          </w:tcPr>
          <w:p w14:paraId="24F3F4E4" w14:textId="2F00B922" w:rsidR="00FE372B" w:rsidRPr="006A5639" w:rsidRDefault="3538D6F5" w:rsidP="4C609C5F">
            <w:pPr>
              <w:pStyle w:val="Pamattekstsaratkpi"/>
              <w:ind w:left="0" w:firstLine="0"/>
              <w:jc w:val="center"/>
              <w:rPr>
                <w:rFonts w:eastAsia="Arial" w:cs="Arial"/>
                <w:b/>
                <w:bCs/>
                <w:color w:val="FFFFFF"/>
                <w:spacing w:val="50"/>
                <w:sz w:val="24"/>
                <w:szCs w:val="24"/>
              </w:rPr>
            </w:pPr>
            <w:r w:rsidRPr="4C609C5F">
              <w:rPr>
                <w:rFonts w:eastAsia="Arial" w:cs="Arial"/>
                <w:b/>
                <w:bCs/>
                <w:color w:val="FFFFFF"/>
                <w:spacing w:val="50"/>
                <w:sz w:val="24"/>
                <w:szCs w:val="24"/>
              </w:rPr>
              <w:t>PALDIES PAR ATSAUCĪBU!</w:t>
            </w:r>
          </w:p>
        </w:tc>
      </w:tr>
    </w:tbl>
    <w:p w14:paraId="472D01A9" w14:textId="24A59DCB" w:rsidR="00EE1E23" w:rsidRPr="006A5639" w:rsidRDefault="00EE1E23" w:rsidP="4C609C5F">
      <w:pPr>
        <w:pStyle w:val="Pamattekstsaratkpi"/>
        <w:ind w:left="0" w:firstLine="0"/>
        <w:rPr>
          <w:rFonts w:eastAsia="Arial" w:cs="Arial"/>
          <w:color w:val="7F7F7F"/>
          <w:spacing w:val="40"/>
          <w:sz w:val="24"/>
          <w:szCs w:val="24"/>
          <w:lang w:val="lv-LV"/>
        </w:rPr>
      </w:pPr>
    </w:p>
    <w:p w14:paraId="49CA05C4" w14:textId="3A866024" w:rsidR="008F5F4E" w:rsidRDefault="008F5F4E" w:rsidP="4C609C5F">
      <w:pPr>
        <w:pStyle w:val="Pamattekstsaratkpi"/>
        <w:ind w:left="0" w:firstLine="0"/>
        <w:rPr>
          <w:rFonts w:eastAsia="Arial" w:cs="Arial"/>
          <w:sz w:val="24"/>
          <w:szCs w:val="24"/>
          <w:lang w:val="lv-LV"/>
        </w:rPr>
      </w:pPr>
    </w:p>
    <w:sectPr w:rsidR="008F5F4E" w:rsidSect="00700C5B">
      <w:headerReference w:type="default" r:id="rId10"/>
      <w:footerReference w:type="even" r:id="rId11"/>
      <w:footerReference w:type="default" r:id="rId12"/>
      <w:pgSz w:w="11906" w:h="16838"/>
      <w:pgMar w:top="567" w:right="924" w:bottom="567" w:left="1077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47553" w14:textId="77777777" w:rsidR="00DC4C33" w:rsidRDefault="00DC4C33">
      <w:r>
        <w:separator/>
      </w:r>
    </w:p>
  </w:endnote>
  <w:endnote w:type="continuationSeparator" w:id="0">
    <w:p w14:paraId="2B3861E5" w14:textId="77777777" w:rsidR="00DC4C33" w:rsidRDefault="00D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F827" w14:textId="77777777" w:rsidR="004835A7" w:rsidRDefault="004835A7" w:rsidP="00B147F7">
    <w:pPr>
      <w:pStyle w:val="Kjene"/>
      <w:framePr w:wrap="around" w:vAnchor="text" w:hAnchor="margin" w:xAlign="right" w:y="1"/>
      <w:rPr>
        <w:rStyle w:val="Lappusesnumurs"/>
      </w:rPr>
    </w:pPr>
    <w:r w:rsidRPr="4C609C5F">
      <w:rPr>
        <w:rStyle w:val="Lappusesnumurs"/>
      </w:rPr>
      <w:fldChar w:fldCharType="begin"/>
    </w:r>
    <w:r w:rsidRPr="4C609C5F">
      <w:rPr>
        <w:rStyle w:val="Lappusesnumurs"/>
      </w:rPr>
      <w:instrText xml:space="preserve">PAGE  </w:instrText>
    </w:r>
    <w:r w:rsidRPr="4C609C5F">
      <w:rPr>
        <w:rStyle w:val="Lappusesnumurs"/>
      </w:rPr>
      <w:fldChar w:fldCharType="separate"/>
    </w:r>
    <w:r w:rsidR="4C609C5F" w:rsidRPr="4C609C5F">
      <w:rPr>
        <w:rStyle w:val="Lappusesnumurs"/>
      </w:rPr>
      <w:t>1</w:t>
    </w:r>
    <w:r w:rsidRPr="4C609C5F">
      <w:rPr>
        <w:rStyle w:val="Lappusesnumurs"/>
      </w:rPr>
      <w:fldChar w:fldCharType="end"/>
    </w:r>
  </w:p>
  <w:p w14:paraId="04BDD314" w14:textId="77777777" w:rsidR="004835A7" w:rsidRDefault="004835A7" w:rsidP="002F5644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1701"/>
      <w:gridCol w:w="6663"/>
      <w:gridCol w:w="1842"/>
    </w:tblGrid>
    <w:tr w:rsidR="004835A7" w14:paraId="2AD44CA6" w14:textId="77777777" w:rsidTr="4C609C5F">
      <w:tc>
        <w:tcPr>
          <w:tcW w:w="1701" w:type="dxa"/>
          <w:vAlign w:val="center"/>
        </w:tcPr>
        <w:p w14:paraId="0DC1AF38" w14:textId="77777777" w:rsidR="004835A7" w:rsidRPr="00A2780C" w:rsidRDefault="004835A7" w:rsidP="00504CDD">
          <w:pPr>
            <w:pStyle w:val="Galvene"/>
            <w:ind w:left="-108"/>
            <w:rPr>
              <w:rFonts w:ascii="Arial Narrow" w:hAnsi="Arial Narrow"/>
              <w:color w:val="7F7F7F"/>
              <w:spacing w:val="20"/>
              <w:sz w:val="16"/>
              <w:szCs w:val="16"/>
              <w:lang w:val="lv-LV"/>
            </w:rPr>
          </w:pPr>
        </w:p>
      </w:tc>
      <w:tc>
        <w:tcPr>
          <w:tcW w:w="6663" w:type="dxa"/>
          <w:vAlign w:val="center"/>
        </w:tcPr>
        <w:p w14:paraId="5A6BA62C" w14:textId="77777777" w:rsidR="004835A7" w:rsidRPr="004E7A12" w:rsidRDefault="004835A7" w:rsidP="004E7A12">
          <w:pPr>
            <w:pStyle w:val="Bezatstarpm"/>
            <w:ind w:left="0" w:right="-108"/>
            <w:jc w:val="center"/>
            <w:rPr>
              <w:rFonts w:ascii="Arial Narrow" w:hAnsi="Arial Narrow"/>
              <w:color w:val="7F7F7F"/>
              <w:spacing w:val="20"/>
              <w:sz w:val="16"/>
              <w:szCs w:val="16"/>
              <w:lang w:val="lv-LV"/>
            </w:rPr>
          </w:pPr>
        </w:p>
      </w:tc>
      <w:tc>
        <w:tcPr>
          <w:tcW w:w="1842" w:type="dxa"/>
          <w:vAlign w:val="center"/>
        </w:tcPr>
        <w:p w14:paraId="6ED2DF7A" w14:textId="24622033" w:rsidR="004835A7" w:rsidRPr="004E7A12" w:rsidRDefault="004835A7" w:rsidP="4C609C5F">
          <w:pPr>
            <w:pStyle w:val="Bezatstarpm"/>
            <w:ind w:left="0" w:right="-108"/>
            <w:jc w:val="right"/>
            <w:rPr>
              <w:rFonts w:ascii="Arial Narrow" w:hAnsi="Arial Narrow"/>
              <w:b/>
              <w:bCs/>
              <w:color w:val="7F7F7F"/>
              <w:spacing w:val="40"/>
              <w:sz w:val="24"/>
              <w:szCs w:val="24"/>
              <w:lang w:val="lv-LV"/>
            </w:rPr>
          </w:pPr>
          <w:r w:rsidRPr="4C609C5F">
            <w:rPr>
              <w:rFonts w:ascii="Arial Narrow" w:hAnsi="Arial Narrow"/>
              <w:b/>
              <w:bCs/>
              <w:color w:val="7F7F7F" w:themeColor="text1" w:themeTint="80"/>
              <w:sz w:val="24"/>
              <w:szCs w:val="24"/>
            </w:rPr>
            <w:fldChar w:fldCharType="begin"/>
          </w:r>
          <w:r>
            <w:instrText>PAGE</w:instrText>
          </w:r>
          <w:r w:rsidRPr="4C609C5F">
            <w:fldChar w:fldCharType="separate"/>
          </w:r>
          <w:r w:rsidR="00A87EE3">
            <w:rPr>
              <w:rFonts w:ascii="Arial Narrow" w:hAnsi="Arial Narrow"/>
              <w:b/>
              <w:bCs/>
              <w:noProof/>
              <w:color w:val="7F7F7F" w:themeColor="text1" w:themeTint="80"/>
              <w:sz w:val="24"/>
              <w:szCs w:val="24"/>
            </w:rPr>
            <w:t>1</w:t>
          </w:r>
          <w:r w:rsidRPr="4C609C5F">
            <w:rPr>
              <w:rFonts w:ascii="Arial Narrow" w:hAnsi="Arial Narrow"/>
              <w:b/>
              <w:bCs/>
              <w:color w:val="7F7F7F" w:themeColor="text1" w:themeTint="80"/>
              <w:sz w:val="24"/>
              <w:szCs w:val="24"/>
            </w:rPr>
            <w:fldChar w:fldCharType="end"/>
          </w:r>
        </w:p>
      </w:tc>
    </w:tr>
  </w:tbl>
  <w:p w14:paraId="2D8D4390" w14:textId="77777777" w:rsidR="004835A7" w:rsidRPr="004E7A12" w:rsidRDefault="004835A7" w:rsidP="4C609C5F">
    <w:pPr>
      <w:pStyle w:val="Kjen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1D00" w14:textId="77777777" w:rsidR="00DC4C33" w:rsidRDefault="00DC4C33">
      <w:r>
        <w:separator/>
      </w:r>
    </w:p>
  </w:footnote>
  <w:footnote w:type="continuationSeparator" w:id="0">
    <w:p w14:paraId="491DD8B6" w14:textId="77777777" w:rsidR="00DC4C33" w:rsidRDefault="00DC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4C609C5F" w14:paraId="745538D0" w14:textId="77777777" w:rsidTr="4C609C5F">
      <w:trPr>
        <w:trHeight w:val="300"/>
      </w:trPr>
      <w:tc>
        <w:tcPr>
          <w:tcW w:w="3300" w:type="dxa"/>
        </w:tcPr>
        <w:p w14:paraId="164DE3B7" w14:textId="0B309CF6" w:rsidR="4C609C5F" w:rsidRDefault="4C609C5F" w:rsidP="4C609C5F">
          <w:pPr>
            <w:pStyle w:val="Galvene"/>
            <w:ind w:left="-115"/>
          </w:pPr>
        </w:p>
      </w:tc>
      <w:tc>
        <w:tcPr>
          <w:tcW w:w="3300" w:type="dxa"/>
        </w:tcPr>
        <w:p w14:paraId="5EEDBC15" w14:textId="66641506" w:rsidR="4C609C5F" w:rsidRDefault="4C609C5F" w:rsidP="4C609C5F">
          <w:pPr>
            <w:pStyle w:val="Galvene"/>
            <w:jc w:val="center"/>
          </w:pPr>
        </w:p>
      </w:tc>
      <w:tc>
        <w:tcPr>
          <w:tcW w:w="3300" w:type="dxa"/>
        </w:tcPr>
        <w:p w14:paraId="376936B8" w14:textId="0A439907" w:rsidR="4C609C5F" w:rsidRDefault="4C609C5F" w:rsidP="4C609C5F">
          <w:pPr>
            <w:pStyle w:val="Galvene"/>
            <w:ind w:right="-115"/>
            <w:jc w:val="right"/>
          </w:pPr>
        </w:p>
      </w:tc>
    </w:tr>
  </w:tbl>
  <w:p w14:paraId="728A3609" w14:textId="6D0B78E0" w:rsidR="4C609C5F" w:rsidRDefault="4C609C5F" w:rsidP="4C609C5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rPr>
        <w:rFonts w:ascii="Wingdings" w:hAnsi="Wingdings" w:cs="Courier New"/>
        <w:strike w:val="0"/>
        <w:dstrike w:val="0"/>
        <w:color w:val="000000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9C756D"/>
    <w:multiLevelType w:val="multilevel"/>
    <w:tmpl w:val="1FAECDC8"/>
    <w:lvl w:ilvl="0">
      <w:start w:val="1"/>
      <w:numFmt w:val="decimal"/>
      <w:pStyle w:val="Virsraksts4"/>
      <w:suff w:val="nothing"/>
      <w:lvlText w:val="P_%1. "/>
      <w:lvlJc w:val="left"/>
      <w:pPr>
        <w:ind w:left="57" w:hanging="5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21" w:hanging="79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C8050A"/>
    <w:multiLevelType w:val="hybridMultilevel"/>
    <w:tmpl w:val="F0C20B8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F9E2"/>
    <w:multiLevelType w:val="hybridMultilevel"/>
    <w:tmpl w:val="A1E40EE0"/>
    <w:lvl w:ilvl="0" w:tplc="E9DAE79C">
      <w:start w:val="1"/>
      <w:numFmt w:val="decimal"/>
      <w:lvlText w:val="%1."/>
      <w:lvlJc w:val="left"/>
      <w:pPr>
        <w:ind w:left="720" w:hanging="360"/>
      </w:pPr>
    </w:lvl>
    <w:lvl w:ilvl="1" w:tplc="DD9C26AE">
      <w:start w:val="1"/>
      <w:numFmt w:val="lowerLetter"/>
      <w:lvlText w:val="%2."/>
      <w:lvlJc w:val="left"/>
      <w:pPr>
        <w:ind w:left="1440" w:hanging="360"/>
      </w:pPr>
    </w:lvl>
    <w:lvl w:ilvl="2" w:tplc="394ED248">
      <w:start w:val="1"/>
      <w:numFmt w:val="lowerRoman"/>
      <w:lvlText w:val="%3."/>
      <w:lvlJc w:val="right"/>
      <w:pPr>
        <w:ind w:left="2160" w:hanging="180"/>
      </w:pPr>
    </w:lvl>
    <w:lvl w:ilvl="3" w:tplc="9C9A6152">
      <w:start w:val="1"/>
      <w:numFmt w:val="decimal"/>
      <w:lvlText w:val="%4."/>
      <w:lvlJc w:val="left"/>
      <w:pPr>
        <w:ind w:left="2880" w:hanging="360"/>
      </w:pPr>
    </w:lvl>
    <w:lvl w:ilvl="4" w:tplc="E01ACC66">
      <w:start w:val="1"/>
      <w:numFmt w:val="lowerLetter"/>
      <w:lvlText w:val="%5."/>
      <w:lvlJc w:val="left"/>
      <w:pPr>
        <w:ind w:left="3600" w:hanging="360"/>
      </w:pPr>
    </w:lvl>
    <w:lvl w:ilvl="5" w:tplc="201C4F02">
      <w:start w:val="1"/>
      <w:numFmt w:val="lowerRoman"/>
      <w:lvlText w:val="%6."/>
      <w:lvlJc w:val="right"/>
      <w:pPr>
        <w:ind w:left="4320" w:hanging="180"/>
      </w:pPr>
    </w:lvl>
    <w:lvl w:ilvl="6" w:tplc="5EBE0770">
      <w:start w:val="1"/>
      <w:numFmt w:val="decimal"/>
      <w:lvlText w:val="%7."/>
      <w:lvlJc w:val="left"/>
      <w:pPr>
        <w:ind w:left="5040" w:hanging="360"/>
      </w:pPr>
    </w:lvl>
    <w:lvl w:ilvl="7" w:tplc="BEFE8FF8">
      <w:start w:val="1"/>
      <w:numFmt w:val="lowerLetter"/>
      <w:lvlText w:val="%8."/>
      <w:lvlJc w:val="left"/>
      <w:pPr>
        <w:ind w:left="5760" w:hanging="360"/>
      </w:pPr>
    </w:lvl>
    <w:lvl w:ilvl="8" w:tplc="A4D4E2BA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0498">
    <w:abstractNumId w:val="4"/>
  </w:num>
  <w:num w:numId="2" w16cid:durableId="1629159893">
    <w:abstractNumId w:val="2"/>
  </w:num>
  <w:num w:numId="3" w16cid:durableId="3315650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DA"/>
    <w:rsid w:val="0000073A"/>
    <w:rsid w:val="00000C65"/>
    <w:rsid w:val="00000D2C"/>
    <w:rsid w:val="00000E3A"/>
    <w:rsid w:val="0000123A"/>
    <w:rsid w:val="000012D9"/>
    <w:rsid w:val="0000130F"/>
    <w:rsid w:val="00001325"/>
    <w:rsid w:val="0000137A"/>
    <w:rsid w:val="000013D2"/>
    <w:rsid w:val="00001A6D"/>
    <w:rsid w:val="00001FD2"/>
    <w:rsid w:val="00002294"/>
    <w:rsid w:val="00002334"/>
    <w:rsid w:val="00002C2B"/>
    <w:rsid w:val="00002E63"/>
    <w:rsid w:val="00002F58"/>
    <w:rsid w:val="000030DF"/>
    <w:rsid w:val="00003140"/>
    <w:rsid w:val="000034FD"/>
    <w:rsid w:val="0000359B"/>
    <w:rsid w:val="000039BC"/>
    <w:rsid w:val="00003B29"/>
    <w:rsid w:val="00003F10"/>
    <w:rsid w:val="00003F49"/>
    <w:rsid w:val="0000455A"/>
    <w:rsid w:val="00004730"/>
    <w:rsid w:val="00004745"/>
    <w:rsid w:val="00004866"/>
    <w:rsid w:val="00004A45"/>
    <w:rsid w:val="00004F7D"/>
    <w:rsid w:val="000050C7"/>
    <w:rsid w:val="000056D6"/>
    <w:rsid w:val="00005994"/>
    <w:rsid w:val="00005A93"/>
    <w:rsid w:val="00005F52"/>
    <w:rsid w:val="000062BD"/>
    <w:rsid w:val="000063D6"/>
    <w:rsid w:val="0000641E"/>
    <w:rsid w:val="000068E7"/>
    <w:rsid w:val="000069AF"/>
    <w:rsid w:val="00006BE2"/>
    <w:rsid w:val="0000714F"/>
    <w:rsid w:val="00007D0A"/>
    <w:rsid w:val="00007DB8"/>
    <w:rsid w:val="00010095"/>
    <w:rsid w:val="000107E3"/>
    <w:rsid w:val="00011138"/>
    <w:rsid w:val="000112E8"/>
    <w:rsid w:val="00011345"/>
    <w:rsid w:val="0001135F"/>
    <w:rsid w:val="0001143F"/>
    <w:rsid w:val="0001151F"/>
    <w:rsid w:val="00011CC3"/>
    <w:rsid w:val="00011E9B"/>
    <w:rsid w:val="00011FBF"/>
    <w:rsid w:val="000126BB"/>
    <w:rsid w:val="000127A4"/>
    <w:rsid w:val="0001316F"/>
    <w:rsid w:val="000133B2"/>
    <w:rsid w:val="000134E9"/>
    <w:rsid w:val="00013577"/>
    <w:rsid w:val="000136A4"/>
    <w:rsid w:val="00014233"/>
    <w:rsid w:val="000146CD"/>
    <w:rsid w:val="000148A6"/>
    <w:rsid w:val="00014E63"/>
    <w:rsid w:val="0001585C"/>
    <w:rsid w:val="0001604D"/>
    <w:rsid w:val="0001606E"/>
    <w:rsid w:val="000160A5"/>
    <w:rsid w:val="000160F2"/>
    <w:rsid w:val="00016135"/>
    <w:rsid w:val="000163A5"/>
    <w:rsid w:val="00016516"/>
    <w:rsid w:val="00016846"/>
    <w:rsid w:val="00016C27"/>
    <w:rsid w:val="00016D68"/>
    <w:rsid w:val="000173F2"/>
    <w:rsid w:val="000174E2"/>
    <w:rsid w:val="0001750B"/>
    <w:rsid w:val="00017701"/>
    <w:rsid w:val="000178BD"/>
    <w:rsid w:val="00017E75"/>
    <w:rsid w:val="000200D4"/>
    <w:rsid w:val="0002044E"/>
    <w:rsid w:val="00020B42"/>
    <w:rsid w:val="00020BAF"/>
    <w:rsid w:val="00020D66"/>
    <w:rsid w:val="00020DC8"/>
    <w:rsid w:val="00020ED1"/>
    <w:rsid w:val="000212EE"/>
    <w:rsid w:val="00021356"/>
    <w:rsid w:val="00021B25"/>
    <w:rsid w:val="00021B90"/>
    <w:rsid w:val="0002206E"/>
    <w:rsid w:val="0002259A"/>
    <w:rsid w:val="00022B9A"/>
    <w:rsid w:val="00022D3B"/>
    <w:rsid w:val="00022F9B"/>
    <w:rsid w:val="00022FFF"/>
    <w:rsid w:val="00023046"/>
    <w:rsid w:val="000231B0"/>
    <w:rsid w:val="00023472"/>
    <w:rsid w:val="00023CE3"/>
    <w:rsid w:val="00023DAC"/>
    <w:rsid w:val="00023DCA"/>
    <w:rsid w:val="00023DD3"/>
    <w:rsid w:val="00023E3E"/>
    <w:rsid w:val="00024013"/>
    <w:rsid w:val="000240DE"/>
    <w:rsid w:val="00024279"/>
    <w:rsid w:val="000242B6"/>
    <w:rsid w:val="000242F0"/>
    <w:rsid w:val="00024640"/>
    <w:rsid w:val="000246CA"/>
    <w:rsid w:val="0002483C"/>
    <w:rsid w:val="00024A79"/>
    <w:rsid w:val="00024FE5"/>
    <w:rsid w:val="00025713"/>
    <w:rsid w:val="000258E4"/>
    <w:rsid w:val="000259D2"/>
    <w:rsid w:val="000259D7"/>
    <w:rsid w:val="00025C50"/>
    <w:rsid w:val="00026084"/>
    <w:rsid w:val="00026151"/>
    <w:rsid w:val="000263A0"/>
    <w:rsid w:val="00026683"/>
    <w:rsid w:val="000269B6"/>
    <w:rsid w:val="00026AD1"/>
    <w:rsid w:val="00026D91"/>
    <w:rsid w:val="0002711C"/>
    <w:rsid w:val="00027371"/>
    <w:rsid w:val="000273D1"/>
    <w:rsid w:val="000279E1"/>
    <w:rsid w:val="00027A5B"/>
    <w:rsid w:val="00027EB2"/>
    <w:rsid w:val="00027EF7"/>
    <w:rsid w:val="00027F07"/>
    <w:rsid w:val="00030004"/>
    <w:rsid w:val="000300D2"/>
    <w:rsid w:val="00030342"/>
    <w:rsid w:val="000305A8"/>
    <w:rsid w:val="00030724"/>
    <w:rsid w:val="00030DF6"/>
    <w:rsid w:val="00030F41"/>
    <w:rsid w:val="00031033"/>
    <w:rsid w:val="000311D3"/>
    <w:rsid w:val="0003152E"/>
    <w:rsid w:val="00031749"/>
    <w:rsid w:val="000317AA"/>
    <w:rsid w:val="00031E0A"/>
    <w:rsid w:val="00031EBD"/>
    <w:rsid w:val="000321A1"/>
    <w:rsid w:val="000323CF"/>
    <w:rsid w:val="00032410"/>
    <w:rsid w:val="00032424"/>
    <w:rsid w:val="000326A2"/>
    <w:rsid w:val="00032846"/>
    <w:rsid w:val="00032CFD"/>
    <w:rsid w:val="00032ED6"/>
    <w:rsid w:val="00032F59"/>
    <w:rsid w:val="00033022"/>
    <w:rsid w:val="0003386D"/>
    <w:rsid w:val="00033AE6"/>
    <w:rsid w:val="00033C94"/>
    <w:rsid w:val="00033CCA"/>
    <w:rsid w:val="00033E8E"/>
    <w:rsid w:val="00033E99"/>
    <w:rsid w:val="00034070"/>
    <w:rsid w:val="000342AC"/>
    <w:rsid w:val="000342E9"/>
    <w:rsid w:val="000344E2"/>
    <w:rsid w:val="00034709"/>
    <w:rsid w:val="00034A29"/>
    <w:rsid w:val="00034A3F"/>
    <w:rsid w:val="00034A95"/>
    <w:rsid w:val="00034AB4"/>
    <w:rsid w:val="000351FF"/>
    <w:rsid w:val="00035337"/>
    <w:rsid w:val="0003539B"/>
    <w:rsid w:val="000355DD"/>
    <w:rsid w:val="00035735"/>
    <w:rsid w:val="00035787"/>
    <w:rsid w:val="0003594B"/>
    <w:rsid w:val="00035CA0"/>
    <w:rsid w:val="00035D30"/>
    <w:rsid w:val="00035F9D"/>
    <w:rsid w:val="00036048"/>
    <w:rsid w:val="0003629E"/>
    <w:rsid w:val="00036413"/>
    <w:rsid w:val="0003654F"/>
    <w:rsid w:val="000365A3"/>
    <w:rsid w:val="0003664B"/>
    <w:rsid w:val="00036758"/>
    <w:rsid w:val="00036876"/>
    <w:rsid w:val="00036DDE"/>
    <w:rsid w:val="00036ECC"/>
    <w:rsid w:val="00036F47"/>
    <w:rsid w:val="00037145"/>
    <w:rsid w:val="00037635"/>
    <w:rsid w:val="00037658"/>
    <w:rsid w:val="00037F80"/>
    <w:rsid w:val="00040306"/>
    <w:rsid w:val="00040343"/>
    <w:rsid w:val="00040565"/>
    <w:rsid w:val="0004067E"/>
    <w:rsid w:val="0004071B"/>
    <w:rsid w:val="00040BF0"/>
    <w:rsid w:val="00040BF8"/>
    <w:rsid w:val="00040F1C"/>
    <w:rsid w:val="000410A8"/>
    <w:rsid w:val="000412F7"/>
    <w:rsid w:val="000416CF"/>
    <w:rsid w:val="00041D81"/>
    <w:rsid w:val="000420F1"/>
    <w:rsid w:val="000425EF"/>
    <w:rsid w:val="00042871"/>
    <w:rsid w:val="000428D8"/>
    <w:rsid w:val="00042A1B"/>
    <w:rsid w:val="00042B11"/>
    <w:rsid w:val="00042C14"/>
    <w:rsid w:val="00042CB2"/>
    <w:rsid w:val="00042F12"/>
    <w:rsid w:val="00042F9E"/>
    <w:rsid w:val="00043445"/>
    <w:rsid w:val="0004346F"/>
    <w:rsid w:val="00043A7D"/>
    <w:rsid w:val="00043AD8"/>
    <w:rsid w:val="000440A1"/>
    <w:rsid w:val="0004415B"/>
    <w:rsid w:val="00044305"/>
    <w:rsid w:val="00045B29"/>
    <w:rsid w:val="00045D79"/>
    <w:rsid w:val="00045F99"/>
    <w:rsid w:val="00046026"/>
    <w:rsid w:val="00046386"/>
    <w:rsid w:val="00046444"/>
    <w:rsid w:val="000465C4"/>
    <w:rsid w:val="00046765"/>
    <w:rsid w:val="00046841"/>
    <w:rsid w:val="00046A06"/>
    <w:rsid w:val="000470CD"/>
    <w:rsid w:val="00047216"/>
    <w:rsid w:val="00047290"/>
    <w:rsid w:val="00047437"/>
    <w:rsid w:val="0004789C"/>
    <w:rsid w:val="00047B80"/>
    <w:rsid w:val="00047D64"/>
    <w:rsid w:val="00047E66"/>
    <w:rsid w:val="00047E6C"/>
    <w:rsid w:val="00050536"/>
    <w:rsid w:val="00050687"/>
    <w:rsid w:val="000509F9"/>
    <w:rsid w:val="00050BC7"/>
    <w:rsid w:val="00050C6E"/>
    <w:rsid w:val="00050D1A"/>
    <w:rsid w:val="00050DF8"/>
    <w:rsid w:val="00050E38"/>
    <w:rsid w:val="00050F78"/>
    <w:rsid w:val="00051148"/>
    <w:rsid w:val="00051209"/>
    <w:rsid w:val="000513B0"/>
    <w:rsid w:val="0005145E"/>
    <w:rsid w:val="00051597"/>
    <w:rsid w:val="00051611"/>
    <w:rsid w:val="00051726"/>
    <w:rsid w:val="0005175B"/>
    <w:rsid w:val="000518B1"/>
    <w:rsid w:val="00051944"/>
    <w:rsid w:val="0005197D"/>
    <w:rsid w:val="00051BE5"/>
    <w:rsid w:val="00051C7A"/>
    <w:rsid w:val="00051EAB"/>
    <w:rsid w:val="00051F01"/>
    <w:rsid w:val="000522A8"/>
    <w:rsid w:val="000522D3"/>
    <w:rsid w:val="000525AC"/>
    <w:rsid w:val="00052622"/>
    <w:rsid w:val="00052789"/>
    <w:rsid w:val="00052839"/>
    <w:rsid w:val="00052B28"/>
    <w:rsid w:val="00053076"/>
    <w:rsid w:val="00053128"/>
    <w:rsid w:val="000531B7"/>
    <w:rsid w:val="000537F9"/>
    <w:rsid w:val="0005389C"/>
    <w:rsid w:val="00053B11"/>
    <w:rsid w:val="00053CAA"/>
    <w:rsid w:val="00053E3D"/>
    <w:rsid w:val="00053FF1"/>
    <w:rsid w:val="00054046"/>
    <w:rsid w:val="0005442A"/>
    <w:rsid w:val="00054452"/>
    <w:rsid w:val="00054BE0"/>
    <w:rsid w:val="00054CFA"/>
    <w:rsid w:val="000551A4"/>
    <w:rsid w:val="000552A3"/>
    <w:rsid w:val="00055564"/>
    <w:rsid w:val="000556A7"/>
    <w:rsid w:val="000556C0"/>
    <w:rsid w:val="00055745"/>
    <w:rsid w:val="00055BBA"/>
    <w:rsid w:val="00055DBA"/>
    <w:rsid w:val="00055E03"/>
    <w:rsid w:val="00055E80"/>
    <w:rsid w:val="00055ED8"/>
    <w:rsid w:val="00055EF3"/>
    <w:rsid w:val="00056175"/>
    <w:rsid w:val="000563F7"/>
    <w:rsid w:val="0005679B"/>
    <w:rsid w:val="000567AC"/>
    <w:rsid w:val="000568CA"/>
    <w:rsid w:val="00056942"/>
    <w:rsid w:val="0005720F"/>
    <w:rsid w:val="00057274"/>
    <w:rsid w:val="0005797A"/>
    <w:rsid w:val="00057A88"/>
    <w:rsid w:val="00057CDD"/>
    <w:rsid w:val="00057D10"/>
    <w:rsid w:val="00060093"/>
    <w:rsid w:val="00060176"/>
    <w:rsid w:val="000601F9"/>
    <w:rsid w:val="00060501"/>
    <w:rsid w:val="0006056E"/>
    <w:rsid w:val="00060887"/>
    <w:rsid w:val="00060D17"/>
    <w:rsid w:val="00060DD2"/>
    <w:rsid w:val="00060DE8"/>
    <w:rsid w:val="00060EAE"/>
    <w:rsid w:val="00060FD1"/>
    <w:rsid w:val="0006127B"/>
    <w:rsid w:val="000613E0"/>
    <w:rsid w:val="00061699"/>
    <w:rsid w:val="00061802"/>
    <w:rsid w:val="00061D60"/>
    <w:rsid w:val="00061D72"/>
    <w:rsid w:val="00061DDD"/>
    <w:rsid w:val="00061E30"/>
    <w:rsid w:val="00061E7D"/>
    <w:rsid w:val="000621E8"/>
    <w:rsid w:val="000621E9"/>
    <w:rsid w:val="00062270"/>
    <w:rsid w:val="00062326"/>
    <w:rsid w:val="000624B9"/>
    <w:rsid w:val="000624E0"/>
    <w:rsid w:val="000625F0"/>
    <w:rsid w:val="000627DA"/>
    <w:rsid w:val="00063090"/>
    <w:rsid w:val="000631AA"/>
    <w:rsid w:val="00063380"/>
    <w:rsid w:val="000635BF"/>
    <w:rsid w:val="00063A5E"/>
    <w:rsid w:val="00063AAE"/>
    <w:rsid w:val="00063D9A"/>
    <w:rsid w:val="00063E5C"/>
    <w:rsid w:val="00063FDF"/>
    <w:rsid w:val="000645B6"/>
    <w:rsid w:val="0006480C"/>
    <w:rsid w:val="00064874"/>
    <w:rsid w:val="00064944"/>
    <w:rsid w:val="00064960"/>
    <w:rsid w:val="00064A4F"/>
    <w:rsid w:val="00064AEB"/>
    <w:rsid w:val="00064E2E"/>
    <w:rsid w:val="00064E95"/>
    <w:rsid w:val="00065257"/>
    <w:rsid w:val="00065393"/>
    <w:rsid w:val="00065681"/>
    <w:rsid w:val="00065881"/>
    <w:rsid w:val="000658EE"/>
    <w:rsid w:val="00065BEB"/>
    <w:rsid w:val="000663EA"/>
    <w:rsid w:val="0006669D"/>
    <w:rsid w:val="0006688B"/>
    <w:rsid w:val="00066BE2"/>
    <w:rsid w:val="00066C2D"/>
    <w:rsid w:val="00066CAE"/>
    <w:rsid w:val="00066EC0"/>
    <w:rsid w:val="00066F24"/>
    <w:rsid w:val="00066F80"/>
    <w:rsid w:val="00067275"/>
    <w:rsid w:val="000672EF"/>
    <w:rsid w:val="0006776F"/>
    <w:rsid w:val="00067854"/>
    <w:rsid w:val="000679BF"/>
    <w:rsid w:val="00067BCE"/>
    <w:rsid w:val="00067C8E"/>
    <w:rsid w:val="00070049"/>
    <w:rsid w:val="00070068"/>
    <w:rsid w:val="00070856"/>
    <w:rsid w:val="000708AE"/>
    <w:rsid w:val="00070A3E"/>
    <w:rsid w:val="00070AFE"/>
    <w:rsid w:val="00070B31"/>
    <w:rsid w:val="00070BAC"/>
    <w:rsid w:val="00070D09"/>
    <w:rsid w:val="00070D6B"/>
    <w:rsid w:val="00070E98"/>
    <w:rsid w:val="0007125E"/>
    <w:rsid w:val="0007134C"/>
    <w:rsid w:val="000716B7"/>
    <w:rsid w:val="000719AA"/>
    <w:rsid w:val="00071EF1"/>
    <w:rsid w:val="0007242D"/>
    <w:rsid w:val="000727E4"/>
    <w:rsid w:val="0007288D"/>
    <w:rsid w:val="00073409"/>
    <w:rsid w:val="00073D20"/>
    <w:rsid w:val="00073EAA"/>
    <w:rsid w:val="000744AF"/>
    <w:rsid w:val="0007457A"/>
    <w:rsid w:val="000746ED"/>
    <w:rsid w:val="00074D9B"/>
    <w:rsid w:val="00074E62"/>
    <w:rsid w:val="00075035"/>
    <w:rsid w:val="00075139"/>
    <w:rsid w:val="000751F4"/>
    <w:rsid w:val="000752F0"/>
    <w:rsid w:val="00075319"/>
    <w:rsid w:val="0007544C"/>
    <w:rsid w:val="000756F7"/>
    <w:rsid w:val="00075A72"/>
    <w:rsid w:val="00075DFB"/>
    <w:rsid w:val="00075F33"/>
    <w:rsid w:val="00075FFC"/>
    <w:rsid w:val="000761E3"/>
    <w:rsid w:val="00076458"/>
    <w:rsid w:val="00076536"/>
    <w:rsid w:val="0007655D"/>
    <w:rsid w:val="000765A8"/>
    <w:rsid w:val="000766E8"/>
    <w:rsid w:val="00076802"/>
    <w:rsid w:val="00076BAD"/>
    <w:rsid w:val="0007700C"/>
    <w:rsid w:val="00077014"/>
    <w:rsid w:val="000774C5"/>
    <w:rsid w:val="00077816"/>
    <w:rsid w:val="00077839"/>
    <w:rsid w:val="0007787E"/>
    <w:rsid w:val="00077EFC"/>
    <w:rsid w:val="0008019A"/>
    <w:rsid w:val="000802A4"/>
    <w:rsid w:val="00080484"/>
    <w:rsid w:val="000807D1"/>
    <w:rsid w:val="00080A19"/>
    <w:rsid w:val="00080C9E"/>
    <w:rsid w:val="00080D57"/>
    <w:rsid w:val="0008117B"/>
    <w:rsid w:val="0008139F"/>
    <w:rsid w:val="00081474"/>
    <w:rsid w:val="000814BB"/>
    <w:rsid w:val="000814E7"/>
    <w:rsid w:val="0008170C"/>
    <w:rsid w:val="0008171C"/>
    <w:rsid w:val="00081A86"/>
    <w:rsid w:val="00081BD1"/>
    <w:rsid w:val="00081D67"/>
    <w:rsid w:val="00081EE6"/>
    <w:rsid w:val="00082035"/>
    <w:rsid w:val="000820B0"/>
    <w:rsid w:val="0008228C"/>
    <w:rsid w:val="00082450"/>
    <w:rsid w:val="000824A6"/>
    <w:rsid w:val="0008254A"/>
    <w:rsid w:val="00082554"/>
    <w:rsid w:val="00082567"/>
    <w:rsid w:val="00082585"/>
    <w:rsid w:val="0008260A"/>
    <w:rsid w:val="00082A9F"/>
    <w:rsid w:val="00082C79"/>
    <w:rsid w:val="00082F34"/>
    <w:rsid w:val="00082FE0"/>
    <w:rsid w:val="000833D9"/>
    <w:rsid w:val="000838EC"/>
    <w:rsid w:val="000839C1"/>
    <w:rsid w:val="00083FB7"/>
    <w:rsid w:val="00084115"/>
    <w:rsid w:val="0008413D"/>
    <w:rsid w:val="000849FC"/>
    <w:rsid w:val="00084D04"/>
    <w:rsid w:val="00084DE7"/>
    <w:rsid w:val="0008517E"/>
    <w:rsid w:val="000854D2"/>
    <w:rsid w:val="0008581D"/>
    <w:rsid w:val="00085861"/>
    <w:rsid w:val="00085AC2"/>
    <w:rsid w:val="00085B13"/>
    <w:rsid w:val="00085CB7"/>
    <w:rsid w:val="00085D6C"/>
    <w:rsid w:val="00085DDB"/>
    <w:rsid w:val="000860D7"/>
    <w:rsid w:val="000863D4"/>
    <w:rsid w:val="0008653D"/>
    <w:rsid w:val="0008692C"/>
    <w:rsid w:val="00086E79"/>
    <w:rsid w:val="0008717F"/>
    <w:rsid w:val="000874CC"/>
    <w:rsid w:val="000876E7"/>
    <w:rsid w:val="00087A22"/>
    <w:rsid w:val="00087AB1"/>
    <w:rsid w:val="00087C04"/>
    <w:rsid w:val="00090122"/>
    <w:rsid w:val="0009017B"/>
    <w:rsid w:val="000902C5"/>
    <w:rsid w:val="00090375"/>
    <w:rsid w:val="0009075C"/>
    <w:rsid w:val="00090AB7"/>
    <w:rsid w:val="00090C8D"/>
    <w:rsid w:val="00090EA5"/>
    <w:rsid w:val="000914F8"/>
    <w:rsid w:val="000917CD"/>
    <w:rsid w:val="00091865"/>
    <w:rsid w:val="00091B33"/>
    <w:rsid w:val="00091BD7"/>
    <w:rsid w:val="00091BFD"/>
    <w:rsid w:val="00091DB2"/>
    <w:rsid w:val="0009202D"/>
    <w:rsid w:val="00092123"/>
    <w:rsid w:val="0009236B"/>
    <w:rsid w:val="000925BA"/>
    <w:rsid w:val="0009263B"/>
    <w:rsid w:val="00092B27"/>
    <w:rsid w:val="00092D58"/>
    <w:rsid w:val="00092DE9"/>
    <w:rsid w:val="0009301F"/>
    <w:rsid w:val="0009305D"/>
    <w:rsid w:val="000933A4"/>
    <w:rsid w:val="000934A7"/>
    <w:rsid w:val="000935E8"/>
    <w:rsid w:val="00093784"/>
    <w:rsid w:val="000937C9"/>
    <w:rsid w:val="000943F7"/>
    <w:rsid w:val="00094685"/>
    <w:rsid w:val="000947C7"/>
    <w:rsid w:val="00094956"/>
    <w:rsid w:val="00094EBF"/>
    <w:rsid w:val="00095017"/>
    <w:rsid w:val="00095174"/>
    <w:rsid w:val="000953BC"/>
    <w:rsid w:val="00095520"/>
    <w:rsid w:val="00095521"/>
    <w:rsid w:val="0009555D"/>
    <w:rsid w:val="0009557C"/>
    <w:rsid w:val="0009558B"/>
    <w:rsid w:val="00095694"/>
    <w:rsid w:val="00095C50"/>
    <w:rsid w:val="00095C54"/>
    <w:rsid w:val="00095CA3"/>
    <w:rsid w:val="00095D40"/>
    <w:rsid w:val="00095F47"/>
    <w:rsid w:val="00096090"/>
    <w:rsid w:val="000962C2"/>
    <w:rsid w:val="00096AAB"/>
    <w:rsid w:val="00096FCD"/>
    <w:rsid w:val="00097573"/>
    <w:rsid w:val="00097605"/>
    <w:rsid w:val="0009771B"/>
    <w:rsid w:val="00097EB7"/>
    <w:rsid w:val="000A001B"/>
    <w:rsid w:val="000A0576"/>
    <w:rsid w:val="000A05F8"/>
    <w:rsid w:val="000A08FF"/>
    <w:rsid w:val="000A0A47"/>
    <w:rsid w:val="000A0D12"/>
    <w:rsid w:val="000A0EEA"/>
    <w:rsid w:val="000A100E"/>
    <w:rsid w:val="000A18F7"/>
    <w:rsid w:val="000A18FC"/>
    <w:rsid w:val="000A1C35"/>
    <w:rsid w:val="000A1E27"/>
    <w:rsid w:val="000A203A"/>
    <w:rsid w:val="000A234A"/>
    <w:rsid w:val="000A236F"/>
    <w:rsid w:val="000A25D3"/>
    <w:rsid w:val="000A25D9"/>
    <w:rsid w:val="000A2857"/>
    <w:rsid w:val="000A29A6"/>
    <w:rsid w:val="000A29E0"/>
    <w:rsid w:val="000A2B25"/>
    <w:rsid w:val="000A2B9F"/>
    <w:rsid w:val="000A2FD3"/>
    <w:rsid w:val="000A3199"/>
    <w:rsid w:val="000A403C"/>
    <w:rsid w:val="000A425A"/>
    <w:rsid w:val="000A42E8"/>
    <w:rsid w:val="000A4374"/>
    <w:rsid w:val="000A44D2"/>
    <w:rsid w:val="000A4553"/>
    <w:rsid w:val="000A47D7"/>
    <w:rsid w:val="000A4A01"/>
    <w:rsid w:val="000A4A51"/>
    <w:rsid w:val="000A55F9"/>
    <w:rsid w:val="000A56F8"/>
    <w:rsid w:val="000A5ABF"/>
    <w:rsid w:val="000A5CB2"/>
    <w:rsid w:val="000A6361"/>
    <w:rsid w:val="000A63B8"/>
    <w:rsid w:val="000A72CC"/>
    <w:rsid w:val="000A76B1"/>
    <w:rsid w:val="000A7766"/>
    <w:rsid w:val="000A77DE"/>
    <w:rsid w:val="000A7E4F"/>
    <w:rsid w:val="000B0012"/>
    <w:rsid w:val="000B007F"/>
    <w:rsid w:val="000B029F"/>
    <w:rsid w:val="000B0415"/>
    <w:rsid w:val="000B0440"/>
    <w:rsid w:val="000B06DE"/>
    <w:rsid w:val="000B0E49"/>
    <w:rsid w:val="000B0EBE"/>
    <w:rsid w:val="000B0FD5"/>
    <w:rsid w:val="000B10B2"/>
    <w:rsid w:val="000B12E3"/>
    <w:rsid w:val="000B1939"/>
    <w:rsid w:val="000B194B"/>
    <w:rsid w:val="000B1C56"/>
    <w:rsid w:val="000B1DAD"/>
    <w:rsid w:val="000B1F6A"/>
    <w:rsid w:val="000B213E"/>
    <w:rsid w:val="000B23D3"/>
    <w:rsid w:val="000B252E"/>
    <w:rsid w:val="000B25AA"/>
    <w:rsid w:val="000B260B"/>
    <w:rsid w:val="000B2715"/>
    <w:rsid w:val="000B27DF"/>
    <w:rsid w:val="000B2AA6"/>
    <w:rsid w:val="000B2B8C"/>
    <w:rsid w:val="000B2BFE"/>
    <w:rsid w:val="000B2E4D"/>
    <w:rsid w:val="000B2F46"/>
    <w:rsid w:val="000B2F60"/>
    <w:rsid w:val="000B2FDD"/>
    <w:rsid w:val="000B39C3"/>
    <w:rsid w:val="000B3D32"/>
    <w:rsid w:val="000B3D4E"/>
    <w:rsid w:val="000B40C4"/>
    <w:rsid w:val="000B431C"/>
    <w:rsid w:val="000B4444"/>
    <w:rsid w:val="000B45E6"/>
    <w:rsid w:val="000B45ED"/>
    <w:rsid w:val="000B49EF"/>
    <w:rsid w:val="000B4A64"/>
    <w:rsid w:val="000B4A8C"/>
    <w:rsid w:val="000B5241"/>
    <w:rsid w:val="000B5381"/>
    <w:rsid w:val="000B55D1"/>
    <w:rsid w:val="000B5876"/>
    <w:rsid w:val="000B5A3A"/>
    <w:rsid w:val="000B5AB0"/>
    <w:rsid w:val="000B5BCE"/>
    <w:rsid w:val="000B5C50"/>
    <w:rsid w:val="000B6481"/>
    <w:rsid w:val="000B6668"/>
    <w:rsid w:val="000B68F4"/>
    <w:rsid w:val="000B69A8"/>
    <w:rsid w:val="000B6EF7"/>
    <w:rsid w:val="000B7586"/>
    <w:rsid w:val="000B75AB"/>
    <w:rsid w:val="000B7641"/>
    <w:rsid w:val="000B77F1"/>
    <w:rsid w:val="000B7CE1"/>
    <w:rsid w:val="000B7F14"/>
    <w:rsid w:val="000C0076"/>
    <w:rsid w:val="000C031A"/>
    <w:rsid w:val="000C03E2"/>
    <w:rsid w:val="000C04A5"/>
    <w:rsid w:val="000C0695"/>
    <w:rsid w:val="000C06C4"/>
    <w:rsid w:val="000C074F"/>
    <w:rsid w:val="000C07D2"/>
    <w:rsid w:val="000C0DAE"/>
    <w:rsid w:val="000C1008"/>
    <w:rsid w:val="000C10F3"/>
    <w:rsid w:val="000C1354"/>
    <w:rsid w:val="000C13DC"/>
    <w:rsid w:val="000C146D"/>
    <w:rsid w:val="000C16A3"/>
    <w:rsid w:val="000C190E"/>
    <w:rsid w:val="000C1ED4"/>
    <w:rsid w:val="000C2183"/>
    <w:rsid w:val="000C218B"/>
    <w:rsid w:val="000C28A4"/>
    <w:rsid w:val="000C2C2B"/>
    <w:rsid w:val="000C2D2D"/>
    <w:rsid w:val="000C2E04"/>
    <w:rsid w:val="000C2F02"/>
    <w:rsid w:val="000C2F5E"/>
    <w:rsid w:val="000C3167"/>
    <w:rsid w:val="000C3246"/>
    <w:rsid w:val="000C33F2"/>
    <w:rsid w:val="000C3494"/>
    <w:rsid w:val="000C34DC"/>
    <w:rsid w:val="000C35D7"/>
    <w:rsid w:val="000C35E4"/>
    <w:rsid w:val="000C38A7"/>
    <w:rsid w:val="000C390B"/>
    <w:rsid w:val="000C3AC6"/>
    <w:rsid w:val="000C3B29"/>
    <w:rsid w:val="000C3C05"/>
    <w:rsid w:val="000C4034"/>
    <w:rsid w:val="000C41BD"/>
    <w:rsid w:val="000C4344"/>
    <w:rsid w:val="000C458E"/>
    <w:rsid w:val="000C4828"/>
    <w:rsid w:val="000C4B4B"/>
    <w:rsid w:val="000C4B69"/>
    <w:rsid w:val="000C4D05"/>
    <w:rsid w:val="000C4FD1"/>
    <w:rsid w:val="000C5037"/>
    <w:rsid w:val="000C5359"/>
    <w:rsid w:val="000C5655"/>
    <w:rsid w:val="000C5859"/>
    <w:rsid w:val="000C59A1"/>
    <w:rsid w:val="000C5F1F"/>
    <w:rsid w:val="000C6220"/>
    <w:rsid w:val="000C62AC"/>
    <w:rsid w:val="000C674E"/>
    <w:rsid w:val="000C6A21"/>
    <w:rsid w:val="000C6E78"/>
    <w:rsid w:val="000C6E7C"/>
    <w:rsid w:val="000C6ECF"/>
    <w:rsid w:val="000C7019"/>
    <w:rsid w:val="000C723A"/>
    <w:rsid w:val="000C760D"/>
    <w:rsid w:val="000C76A7"/>
    <w:rsid w:val="000C78FA"/>
    <w:rsid w:val="000C79FF"/>
    <w:rsid w:val="000C7A2A"/>
    <w:rsid w:val="000C7D42"/>
    <w:rsid w:val="000C7F05"/>
    <w:rsid w:val="000D00AF"/>
    <w:rsid w:val="000D00CC"/>
    <w:rsid w:val="000D04D3"/>
    <w:rsid w:val="000D07E7"/>
    <w:rsid w:val="000D08AD"/>
    <w:rsid w:val="000D0A5F"/>
    <w:rsid w:val="000D0A7B"/>
    <w:rsid w:val="000D138A"/>
    <w:rsid w:val="000D14B6"/>
    <w:rsid w:val="000D1818"/>
    <w:rsid w:val="000D1B0E"/>
    <w:rsid w:val="000D2192"/>
    <w:rsid w:val="000D2495"/>
    <w:rsid w:val="000D24DE"/>
    <w:rsid w:val="000D250C"/>
    <w:rsid w:val="000D255A"/>
    <w:rsid w:val="000D2B6D"/>
    <w:rsid w:val="000D2C4E"/>
    <w:rsid w:val="000D2EDB"/>
    <w:rsid w:val="000D337E"/>
    <w:rsid w:val="000D3DD6"/>
    <w:rsid w:val="000D3E82"/>
    <w:rsid w:val="000D40EB"/>
    <w:rsid w:val="000D4264"/>
    <w:rsid w:val="000D4430"/>
    <w:rsid w:val="000D489A"/>
    <w:rsid w:val="000D4A32"/>
    <w:rsid w:val="000D4B43"/>
    <w:rsid w:val="000D4BD1"/>
    <w:rsid w:val="000D4C4C"/>
    <w:rsid w:val="000D515E"/>
    <w:rsid w:val="000D5226"/>
    <w:rsid w:val="000D52E3"/>
    <w:rsid w:val="000D5475"/>
    <w:rsid w:val="000D54A6"/>
    <w:rsid w:val="000D56AB"/>
    <w:rsid w:val="000D59A8"/>
    <w:rsid w:val="000D5AC8"/>
    <w:rsid w:val="000D5D13"/>
    <w:rsid w:val="000D5DCC"/>
    <w:rsid w:val="000D658C"/>
    <w:rsid w:val="000D6616"/>
    <w:rsid w:val="000D68B9"/>
    <w:rsid w:val="000D692A"/>
    <w:rsid w:val="000D6D12"/>
    <w:rsid w:val="000D6D35"/>
    <w:rsid w:val="000D6D8E"/>
    <w:rsid w:val="000D7044"/>
    <w:rsid w:val="000D746A"/>
    <w:rsid w:val="000D7589"/>
    <w:rsid w:val="000D7639"/>
    <w:rsid w:val="000D77CE"/>
    <w:rsid w:val="000D781A"/>
    <w:rsid w:val="000E03BD"/>
    <w:rsid w:val="000E0533"/>
    <w:rsid w:val="000E066C"/>
    <w:rsid w:val="000E0682"/>
    <w:rsid w:val="000E07F3"/>
    <w:rsid w:val="000E0BB9"/>
    <w:rsid w:val="000E0CBF"/>
    <w:rsid w:val="000E0F45"/>
    <w:rsid w:val="000E1047"/>
    <w:rsid w:val="000E11BA"/>
    <w:rsid w:val="000E13A3"/>
    <w:rsid w:val="000E14FD"/>
    <w:rsid w:val="000E1E15"/>
    <w:rsid w:val="000E1ECF"/>
    <w:rsid w:val="000E2174"/>
    <w:rsid w:val="000E22EA"/>
    <w:rsid w:val="000E27DF"/>
    <w:rsid w:val="000E2BDB"/>
    <w:rsid w:val="000E2E22"/>
    <w:rsid w:val="000E2F50"/>
    <w:rsid w:val="000E30AA"/>
    <w:rsid w:val="000E3404"/>
    <w:rsid w:val="000E34C4"/>
    <w:rsid w:val="000E3650"/>
    <w:rsid w:val="000E36FD"/>
    <w:rsid w:val="000E376F"/>
    <w:rsid w:val="000E37ED"/>
    <w:rsid w:val="000E38B3"/>
    <w:rsid w:val="000E398D"/>
    <w:rsid w:val="000E3C7B"/>
    <w:rsid w:val="000E3D08"/>
    <w:rsid w:val="000E3FDC"/>
    <w:rsid w:val="000E430E"/>
    <w:rsid w:val="000E47E7"/>
    <w:rsid w:val="000E48D2"/>
    <w:rsid w:val="000E4C73"/>
    <w:rsid w:val="000E4F7D"/>
    <w:rsid w:val="000E5210"/>
    <w:rsid w:val="000E5434"/>
    <w:rsid w:val="000E57AC"/>
    <w:rsid w:val="000E5BC8"/>
    <w:rsid w:val="000E5FF5"/>
    <w:rsid w:val="000E60C7"/>
    <w:rsid w:val="000E6263"/>
    <w:rsid w:val="000E6289"/>
    <w:rsid w:val="000E663B"/>
    <w:rsid w:val="000E66DC"/>
    <w:rsid w:val="000E6D0B"/>
    <w:rsid w:val="000E6E9E"/>
    <w:rsid w:val="000E6EDF"/>
    <w:rsid w:val="000E7076"/>
    <w:rsid w:val="000E7091"/>
    <w:rsid w:val="000E70AA"/>
    <w:rsid w:val="000E71C2"/>
    <w:rsid w:val="000E7AB2"/>
    <w:rsid w:val="000F0022"/>
    <w:rsid w:val="000F0395"/>
    <w:rsid w:val="000F042D"/>
    <w:rsid w:val="000F04EC"/>
    <w:rsid w:val="000F0575"/>
    <w:rsid w:val="000F0ECD"/>
    <w:rsid w:val="000F100D"/>
    <w:rsid w:val="000F139B"/>
    <w:rsid w:val="000F1491"/>
    <w:rsid w:val="000F14C1"/>
    <w:rsid w:val="000F15B7"/>
    <w:rsid w:val="000F1798"/>
    <w:rsid w:val="000F1A6D"/>
    <w:rsid w:val="000F1B8D"/>
    <w:rsid w:val="000F1E5C"/>
    <w:rsid w:val="000F1E68"/>
    <w:rsid w:val="000F2359"/>
    <w:rsid w:val="000F25F6"/>
    <w:rsid w:val="000F265C"/>
    <w:rsid w:val="000F2700"/>
    <w:rsid w:val="000F2701"/>
    <w:rsid w:val="000F2C24"/>
    <w:rsid w:val="000F2DA2"/>
    <w:rsid w:val="000F2E6E"/>
    <w:rsid w:val="000F30E1"/>
    <w:rsid w:val="000F312E"/>
    <w:rsid w:val="000F3240"/>
    <w:rsid w:val="000F333B"/>
    <w:rsid w:val="000F334C"/>
    <w:rsid w:val="000F3431"/>
    <w:rsid w:val="000F3606"/>
    <w:rsid w:val="000F397B"/>
    <w:rsid w:val="000F3A0F"/>
    <w:rsid w:val="000F3BB1"/>
    <w:rsid w:val="000F3CCA"/>
    <w:rsid w:val="000F3E15"/>
    <w:rsid w:val="000F3E57"/>
    <w:rsid w:val="000F43C4"/>
    <w:rsid w:val="000F466A"/>
    <w:rsid w:val="000F4983"/>
    <w:rsid w:val="000F4A55"/>
    <w:rsid w:val="000F4C76"/>
    <w:rsid w:val="000F4C7B"/>
    <w:rsid w:val="000F4D9E"/>
    <w:rsid w:val="000F4EF9"/>
    <w:rsid w:val="000F4F17"/>
    <w:rsid w:val="000F50EC"/>
    <w:rsid w:val="000F5262"/>
    <w:rsid w:val="000F56BB"/>
    <w:rsid w:val="000F59BF"/>
    <w:rsid w:val="000F60D1"/>
    <w:rsid w:val="000F6202"/>
    <w:rsid w:val="000F6603"/>
    <w:rsid w:val="000F6747"/>
    <w:rsid w:val="000F6AD0"/>
    <w:rsid w:val="000F6B8F"/>
    <w:rsid w:val="000F6C60"/>
    <w:rsid w:val="000F6D3A"/>
    <w:rsid w:val="000F6DB5"/>
    <w:rsid w:val="000F7265"/>
    <w:rsid w:val="000F778D"/>
    <w:rsid w:val="000F77EB"/>
    <w:rsid w:val="000F7BE5"/>
    <w:rsid w:val="00100402"/>
    <w:rsid w:val="001004C1"/>
    <w:rsid w:val="001005D6"/>
    <w:rsid w:val="00100870"/>
    <w:rsid w:val="00100963"/>
    <w:rsid w:val="00101193"/>
    <w:rsid w:val="0010120B"/>
    <w:rsid w:val="001013CB"/>
    <w:rsid w:val="00101623"/>
    <w:rsid w:val="00101640"/>
    <w:rsid w:val="0010190F"/>
    <w:rsid w:val="00101A39"/>
    <w:rsid w:val="00101AB0"/>
    <w:rsid w:val="00101C76"/>
    <w:rsid w:val="001023B7"/>
    <w:rsid w:val="001024C1"/>
    <w:rsid w:val="0010289B"/>
    <w:rsid w:val="00102A63"/>
    <w:rsid w:val="0010331E"/>
    <w:rsid w:val="00103492"/>
    <w:rsid w:val="00103752"/>
    <w:rsid w:val="001037E7"/>
    <w:rsid w:val="001037F1"/>
    <w:rsid w:val="00103CEC"/>
    <w:rsid w:val="00103D74"/>
    <w:rsid w:val="00103DBE"/>
    <w:rsid w:val="00103F57"/>
    <w:rsid w:val="00103FE0"/>
    <w:rsid w:val="001048FD"/>
    <w:rsid w:val="00104BFB"/>
    <w:rsid w:val="00104DB3"/>
    <w:rsid w:val="001050B3"/>
    <w:rsid w:val="001053BE"/>
    <w:rsid w:val="001058A0"/>
    <w:rsid w:val="001058E8"/>
    <w:rsid w:val="00105AFD"/>
    <w:rsid w:val="00105F6A"/>
    <w:rsid w:val="0010604A"/>
    <w:rsid w:val="00106090"/>
    <w:rsid w:val="0010620F"/>
    <w:rsid w:val="001062CC"/>
    <w:rsid w:val="00106651"/>
    <w:rsid w:val="00106964"/>
    <w:rsid w:val="00106A06"/>
    <w:rsid w:val="00106E65"/>
    <w:rsid w:val="00107037"/>
    <w:rsid w:val="001072BF"/>
    <w:rsid w:val="001073A4"/>
    <w:rsid w:val="001079C4"/>
    <w:rsid w:val="00107D51"/>
    <w:rsid w:val="00110051"/>
    <w:rsid w:val="0011025F"/>
    <w:rsid w:val="001106F2"/>
    <w:rsid w:val="001106FC"/>
    <w:rsid w:val="00110C86"/>
    <w:rsid w:val="00110D4F"/>
    <w:rsid w:val="0011138C"/>
    <w:rsid w:val="001113AE"/>
    <w:rsid w:val="001116AD"/>
    <w:rsid w:val="00111767"/>
    <w:rsid w:val="00111798"/>
    <w:rsid w:val="00111D4F"/>
    <w:rsid w:val="0011206C"/>
    <w:rsid w:val="00112073"/>
    <w:rsid w:val="001120BF"/>
    <w:rsid w:val="00112968"/>
    <w:rsid w:val="00112E07"/>
    <w:rsid w:val="00113004"/>
    <w:rsid w:val="00113009"/>
    <w:rsid w:val="0011348C"/>
    <w:rsid w:val="0011365D"/>
    <w:rsid w:val="00113C55"/>
    <w:rsid w:val="00114214"/>
    <w:rsid w:val="00114391"/>
    <w:rsid w:val="001144B0"/>
    <w:rsid w:val="001144D9"/>
    <w:rsid w:val="001145E6"/>
    <w:rsid w:val="00114E66"/>
    <w:rsid w:val="0011529D"/>
    <w:rsid w:val="0011566A"/>
    <w:rsid w:val="00115A59"/>
    <w:rsid w:val="0011626F"/>
    <w:rsid w:val="00116322"/>
    <w:rsid w:val="00116347"/>
    <w:rsid w:val="00116D0D"/>
    <w:rsid w:val="00116D8D"/>
    <w:rsid w:val="00117335"/>
    <w:rsid w:val="00117A59"/>
    <w:rsid w:val="00117ACF"/>
    <w:rsid w:val="00117DD1"/>
    <w:rsid w:val="00117F50"/>
    <w:rsid w:val="001202EC"/>
    <w:rsid w:val="001206E4"/>
    <w:rsid w:val="00120759"/>
    <w:rsid w:val="00120825"/>
    <w:rsid w:val="001209F9"/>
    <w:rsid w:val="0012115C"/>
    <w:rsid w:val="001211E4"/>
    <w:rsid w:val="001212B5"/>
    <w:rsid w:val="00121BB1"/>
    <w:rsid w:val="00121BF5"/>
    <w:rsid w:val="00121D6B"/>
    <w:rsid w:val="0012233C"/>
    <w:rsid w:val="0012271B"/>
    <w:rsid w:val="0012281C"/>
    <w:rsid w:val="00122A9D"/>
    <w:rsid w:val="00122B20"/>
    <w:rsid w:val="00122CC6"/>
    <w:rsid w:val="00122EC3"/>
    <w:rsid w:val="00122EF3"/>
    <w:rsid w:val="00122EF8"/>
    <w:rsid w:val="001231DA"/>
    <w:rsid w:val="001236AC"/>
    <w:rsid w:val="00123748"/>
    <w:rsid w:val="001237BE"/>
    <w:rsid w:val="0012383D"/>
    <w:rsid w:val="001239EB"/>
    <w:rsid w:val="00123D97"/>
    <w:rsid w:val="00123DB6"/>
    <w:rsid w:val="00123E31"/>
    <w:rsid w:val="001240D2"/>
    <w:rsid w:val="00124147"/>
    <w:rsid w:val="0012419D"/>
    <w:rsid w:val="001241C0"/>
    <w:rsid w:val="00124413"/>
    <w:rsid w:val="001244BA"/>
    <w:rsid w:val="00124830"/>
    <w:rsid w:val="001249DF"/>
    <w:rsid w:val="00124AE3"/>
    <w:rsid w:val="00124BEA"/>
    <w:rsid w:val="00124E4E"/>
    <w:rsid w:val="0012538F"/>
    <w:rsid w:val="00125556"/>
    <w:rsid w:val="00125631"/>
    <w:rsid w:val="00125789"/>
    <w:rsid w:val="00125DCE"/>
    <w:rsid w:val="00125F47"/>
    <w:rsid w:val="00126571"/>
    <w:rsid w:val="001266AD"/>
    <w:rsid w:val="001267AA"/>
    <w:rsid w:val="00126BFA"/>
    <w:rsid w:val="00126DD2"/>
    <w:rsid w:val="00127090"/>
    <w:rsid w:val="00127432"/>
    <w:rsid w:val="001276B4"/>
    <w:rsid w:val="001277B4"/>
    <w:rsid w:val="00127D43"/>
    <w:rsid w:val="00127F59"/>
    <w:rsid w:val="00130174"/>
    <w:rsid w:val="00130414"/>
    <w:rsid w:val="0013082C"/>
    <w:rsid w:val="00130A92"/>
    <w:rsid w:val="00130B6F"/>
    <w:rsid w:val="00130EF8"/>
    <w:rsid w:val="00131244"/>
    <w:rsid w:val="001312DE"/>
    <w:rsid w:val="00131352"/>
    <w:rsid w:val="001314E8"/>
    <w:rsid w:val="001316B4"/>
    <w:rsid w:val="001317A8"/>
    <w:rsid w:val="001318A1"/>
    <w:rsid w:val="00131B9B"/>
    <w:rsid w:val="00131C8F"/>
    <w:rsid w:val="00131C95"/>
    <w:rsid w:val="00131CE9"/>
    <w:rsid w:val="00131D62"/>
    <w:rsid w:val="00131FF9"/>
    <w:rsid w:val="00131FFC"/>
    <w:rsid w:val="001321BD"/>
    <w:rsid w:val="001321D1"/>
    <w:rsid w:val="0013229A"/>
    <w:rsid w:val="0013263E"/>
    <w:rsid w:val="00132699"/>
    <w:rsid w:val="00132833"/>
    <w:rsid w:val="00132AC2"/>
    <w:rsid w:val="00132B85"/>
    <w:rsid w:val="00132C7C"/>
    <w:rsid w:val="00132D85"/>
    <w:rsid w:val="00132E50"/>
    <w:rsid w:val="00132E8F"/>
    <w:rsid w:val="00133120"/>
    <w:rsid w:val="001331BA"/>
    <w:rsid w:val="00133428"/>
    <w:rsid w:val="0013344B"/>
    <w:rsid w:val="001335E1"/>
    <w:rsid w:val="00133F61"/>
    <w:rsid w:val="001344EB"/>
    <w:rsid w:val="001346BE"/>
    <w:rsid w:val="001347C0"/>
    <w:rsid w:val="00134830"/>
    <w:rsid w:val="00134A7A"/>
    <w:rsid w:val="00134A85"/>
    <w:rsid w:val="00134AA4"/>
    <w:rsid w:val="00134BF0"/>
    <w:rsid w:val="00134ED5"/>
    <w:rsid w:val="00134F8D"/>
    <w:rsid w:val="001351B3"/>
    <w:rsid w:val="001355D3"/>
    <w:rsid w:val="001356C9"/>
    <w:rsid w:val="00135700"/>
    <w:rsid w:val="00135BAE"/>
    <w:rsid w:val="00135E00"/>
    <w:rsid w:val="00136167"/>
    <w:rsid w:val="00136596"/>
    <w:rsid w:val="001365A7"/>
    <w:rsid w:val="00136A62"/>
    <w:rsid w:val="00136EDA"/>
    <w:rsid w:val="00137390"/>
    <w:rsid w:val="001373BC"/>
    <w:rsid w:val="001374C6"/>
    <w:rsid w:val="00137844"/>
    <w:rsid w:val="0013786A"/>
    <w:rsid w:val="00137BFD"/>
    <w:rsid w:val="00137DD3"/>
    <w:rsid w:val="00140134"/>
    <w:rsid w:val="00140217"/>
    <w:rsid w:val="00140401"/>
    <w:rsid w:val="00140788"/>
    <w:rsid w:val="001407C3"/>
    <w:rsid w:val="00140A33"/>
    <w:rsid w:val="00140D4A"/>
    <w:rsid w:val="00140E01"/>
    <w:rsid w:val="00140E8C"/>
    <w:rsid w:val="00140F84"/>
    <w:rsid w:val="00140FAA"/>
    <w:rsid w:val="0014126A"/>
    <w:rsid w:val="0014150D"/>
    <w:rsid w:val="0014258F"/>
    <w:rsid w:val="0014286A"/>
    <w:rsid w:val="00142F00"/>
    <w:rsid w:val="00143087"/>
    <w:rsid w:val="00143205"/>
    <w:rsid w:val="00143871"/>
    <w:rsid w:val="00143A6D"/>
    <w:rsid w:val="00143C86"/>
    <w:rsid w:val="00143E52"/>
    <w:rsid w:val="0014427E"/>
    <w:rsid w:val="00144622"/>
    <w:rsid w:val="001446ED"/>
    <w:rsid w:val="00145125"/>
    <w:rsid w:val="001455DB"/>
    <w:rsid w:val="001457DF"/>
    <w:rsid w:val="001459CE"/>
    <w:rsid w:val="00145B58"/>
    <w:rsid w:val="00145BF0"/>
    <w:rsid w:val="00145E73"/>
    <w:rsid w:val="00145F06"/>
    <w:rsid w:val="00145F1B"/>
    <w:rsid w:val="00145F5E"/>
    <w:rsid w:val="0014616D"/>
    <w:rsid w:val="0014636C"/>
    <w:rsid w:val="001464CE"/>
    <w:rsid w:val="0014650E"/>
    <w:rsid w:val="00146875"/>
    <w:rsid w:val="0014687D"/>
    <w:rsid w:val="00146A1B"/>
    <w:rsid w:val="00146BFC"/>
    <w:rsid w:val="00146D08"/>
    <w:rsid w:val="00146D70"/>
    <w:rsid w:val="00146D87"/>
    <w:rsid w:val="00146ECB"/>
    <w:rsid w:val="00147183"/>
    <w:rsid w:val="001476C3"/>
    <w:rsid w:val="00147A60"/>
    <w:rsid w:val="00147A72"/>
    <w:rsid w:val="00147C15"/>
    <w:rsid w:val="00147D1C"/>
    <w:rsid w:val="00147D88"/>
    <w:rsid w:val="00147E95"/>
    <w:rsid w:val="00147FE0"/>
    <w:rsid w:val="0015018F"/>
    <w:rsid w:val="0015021F"/>
    <w:rsid w:val="00150297"/>
    <w:rsid w:val="00150332"/>
    <w:rsid w:val="00150744"/>
    <w:rsid w:val="00150819"/>
    <w:rsid w:val="00150A6B"/>
    <w:rsid w:val="00150CC6"/>
    <w:rsid w:val="00151069"/>
    <w:rsid w:val="001512C7"/>
    <w:rsid w:val="00151459"/>
    <w:rsid w:val="00151526"/>
    <w:rsid w:val="00151700"/>
    <w:rsid w:val="0015213F"/>
    <w:rsid w:val="0015231F"/>
    <w:rsid w:val="001525FB"/>
    <w:rsid w:val="001526AC"/>
    <w:rsid w:val="00152D62"/>
    <w:rsid w:val="00153141"/>
    <w:rsid w:val="00153204"/>
    <w:rsid w:val="0015324F"/>
    <w:rsid w:val="00153420"/>
    <w:rsid w:val="00153F02"/>
    <w:rsid w:val="00154218"/>
    <w:rsid w:val="001544FB"/>
    <w:rsid w:val="001545B6"/>
    <w:rsid w:val="001546E1"/>
    <w:rsid w:val="001547B7"/>
    <w:rsid w:val="00154820"/>
    <w:rsid w:val="00154EBC"/>
    <w:rsid w:val="00154F13"/>
    <w:rsid w:val="0015506A"/>
    <w:rsid w:val="001550DC"/>
    <w:rsid w:val="001554F2"/>
    <w:rsid w:val="0015553C"/>
    <w:rsid w:val="001555BD"/>
    <w:rsid w:val="001558A9"/>
    <w:rsid w:val="0015596E"/>
    <w:rsid w:val="00155B1B"/>
    <w:rsid w:val="00155D9D"/>
    <w:rsid w:val="00155F55"/>
    <w:rsid w:val="00156276"/>
    <w:rsid w:val="00156349"/>
    <w:rsid w:val="001564E1"/>
    <w:rsid w:val="00156938"/>
    <w:rsid w:val="0015697D"/>
    <w:rsid w:val="001569A6"/>
    <w:rsid w:val="00156ADA"/>
    <w:rsid w:val="00156CC9"/>
    <w:rsid w:val="00157C80"/>
    <w:rsid w:val="00157D40"/>
    <w:rsid w:val="00157DCC"/>
    <w:rsid w:val="00157E48"/>
    <w:rsid w:val="00157F15"/>
    <w:rsid w:val="00160164"/>
    <w:rsid w:val="00160504"/>
    <w:rsid w:val="00160660"/>
    <w:rsid w:val="00160701"/>
    <w:rsid w:val="00160830"/>
    <w:rsid w:val="00160A2F"/>
    <w:rsid w:val="00160F15"/>
    <w:rsid w:val="001617F2"/>
    <w:rsid w:val="00161856"/>
    <w:rsid w:val="00161981"/>
    <w:rsid w:val="00161CB4"/>
    <w:rsid w:val="0016217B"/>
    <w:rsid w:val="0016223A"/>
    <w:rsid w:val="00162778"/>
    <w:rsid w:val="00162AF3"/>
    <w:rsid w:val="00162CAC"/>
    <w:rsid w:val="00162D70"/>
    <w:rsid w:val="00163029"/>
    <w:rsid w:val="00163662"/>
    <w:rsid w:val="00163989"/>
    <w:rsid w:val="00163EF9"/>
    <w:rsid w:val="00164292"/>
    <w:rsid w:val="001642DB"/>
    <w:rsid w:val="001642EE"/>
    <w:rsid w:val="0016434A"/>
    <w:rsid w:val="0016472B"/>
    <w:rsid w:val="0016481C"/>
    <w:rsid w:val="001648EA"/>
    <w:rsid w:val="00164CBB"/>
    <w:rsid w:val="00164F00"/>
    <w:rsid w:val="0016553A"/>
    <w:rsid w:val="00165BA0"/>
    <w:rsid w:val="00165E50"/>
    <w:rsid w:val="00165F52"/>
    <w:rsid w:val="00165FD3"/>
    <w:rsid w:val="00165FF8"/>
    <w:rsid w:val="001660BD"/>
    <w:rsid w:val="00166119"/>
    <w:rsid w:val="00166625"/>
    <w:rsid w:val="001666E9"/>
    <w:rsid w:val="001667FC"/>
    <w:rsid w:val="0016690A"/>
    <w:rsid w:val="00166BD6"/>
    <w:rsid w:val="00166F89"/>
    <w:rsid w:val="00166FBF"/>
    <w:rsid w:val="001676CC"/>
    <w:rsid w:val="00167755"/>
    <w:rsid w:val="00167CC5"/>
    <w:rsid w:val="00167D51"/>
    <w:rsid w:val="00167E43"/>
    <w:rsid w:val="00167FD7"/>
    <w:rsid w:val="00170099"/>
    <w:rsid w:val="001700BA"/>
    <w:rsid w:val="0017035D"/>
    <w:rsid w:val="0017085D"/>
    <w:rsid w:val="00170A92"/>
    <w:rsid w:val="00170D8B"/>
    <w:rsid w:val="00170DE2"/>
    <w:rsid w:val="00170EF1"/>
    <w:rsid w:val="00171018"/>
    <w:rsid w:val="001710F4"/>
    <w:rsid w:val="001712CC"/>
    <w:rsid w:val="00171592"/>
    <w:rsid w:val="00171733"/>
    <w:rsid w:val="0017192A"/>
    <w:rsid w:val="00171A07"/>
    <w:rsid w:val="00172041"/>
    <w:rsid w:val="001721A9"/>
    <w:rsid w:val="001721B4"/>
    <w:rsid w:val="001721F4"/>
    <w:rsid w:val="001725F4"/>
    <w:rsid w:val="0017287C"/>
    <w:rsid w:val="00172B0B"/>
    <w:rsid w:val="00172C8E"/>
    <w:rsid w:val="00172DDF"/>
    <w:rsid w:val="00172E46"/>
    <w:rsid w:val="0017344E"/>
    <w:rsid w:val="0017346B"/>
    <w:rsid w:val="0017348F"/>
    <w:rsid w:val="00173566"/>
    <w:rsid w:val="001736AC"/>
    <w:rsid w:val="00173736"/>
    <w:rsid w:val="0017377E"/>
    <w:rsid w:val="00173AEC"/>
    <w:rsid w:val="00173D13"/>
    <w:rsid w:val="00174282"/>
    <w:rsid w:val="0017464B"/>
    <w:rsid w:val="001747D8"/>
    <w:rsid w:val="001747F3"/>
    <w:rsid w:val="00174813"/>
    <w:rsid w:val="00174B0C"/>
    <w:rsid w:val="00174C36"/>
    <w:rsid w:val="00175206"/>
    <w:rsid w:val="00175459"/>
    <w:rsid w:val="00175508"/>
    <w:rsid w:val="001757E0"/>
    <w:rsid w:val="001758BD"/>
    <w:rsid w:val="00175932"/>
    <w:rsid w:val="00175B1C"/>
    <w:rsid w:val="00175C0F"/>
    <w:rsid w:val="00175EEC"/>
    <w:rsid w:val="00175F44"/>
    <w:rsid w:val="00176085"/>
    <w:rsid w:val="00176208"/>
    <w:rsid w:val="00176251"/>
    <w:rsid w:val="0017628D"/>
    <w:rsid w:val="00176750"/>
    <w:rsid w:val="00176B56"/>
    <w:rsid w:val="00176E4E"/>
    <w:rsid w:val="00176F17"/>
    <w:rsid w:val="0017759E"/>
    <w:rsid w:val="00177717"/>
    <w:rsid w:val="00177753"/>
    <w:rsid w:val="00177BE8"/>
    <w:rsid w:val="00177D4C"/>
    <w:rsid w:val="00180743"/>
    <w:rsid w:val="00180805"/>
    <w:rsid w:val="00180A56"/>
    <w:rsid w:val="00180F0A"/>
    <w:rsid w:val="001812D2"/>
    <w:rsid w:val="00181548"/>
    <w:rsid w:val="001817DA"/>
    <w:rsid w:val="001818DA"/>
    <w:rsid w:val="0018193D"/>
    <w:rsid w:val="0018228B"/>
    <w:rsid w:val="0018240E"/>
    <w:rsid w:val="0018245D"/>
    <w:rsid w:val="00182619"/>
    <w:rsid w:val="00182859"/>
    <w:rsid w:val="00182860"/>
    <w:rsid w:val="0018292A"/>
    <w:rsid w:val="00182A7A"/>
    <w:rsid w:val="00182CD3"/>
    <w:rsid w:val="00182FBF"/>
    <w:rsid w:val="001834C6"/>
    <w:rsid w:val="0018385E"/>
    <w:rsid w:val="001838D2"/>
    <w:rsid w:val="00183DFA"/>
    <w:rsid w:val="00184380"/>
    <w:rsid w:val="001843AC"/>
    <w:rsid w:val="001843FA"/>
    <w:rsid w:val="00184469"/>
    <w:rsid w:val="00184BE9"/>
    <w:rsid w:val="00184C0E"/>
    <w:rsid w:val="0018518A"/>
    <w:rsid w:val="001852AA"/>
    <w:rsid w:val="0018544B"/>
    <w:rsid w:val="00185658"/>
    <w:rsid w:val="00185919"/>
    <w:rsid w:val="0018593C"/>
    <w:rsid w:val="00185A7C"/>
    <w:rsid w:val="00185B24"/>
    <w:rsid w:val="00185B8B"/>
    <w:rsid w:val="00186131"/>
    <w:rsid w:val="00186857"/>
    <w:rsid w:val="001868E3"/>
    <w:rsid w:val="00186A59"/>
    <w:rsid w:val="00186AD0"/>
    <w:rsid w:val="00186E69"/>
    <w:rsid w:val="00187012"/>
    <w:rsid w:val="0018778D"/>
    <w:rsid w:val="001879CB"/>
    <w:rsid w:val="00187DF5"/>
    <w:rsid w:val="00187ECB"/>
    <w:rsid w:val="00190065"/>
    <w:rsid w:val="0019022A"/>
    <w:rsid w:val="001904A3"/>
    <w:rsid w:val="001906F0"/>
    <w:rsid w:val="001908C2"/>
    <w:rsid w:val="00190A4C"/>
    <w:rsid w:val="00190B31"/>
    <w:rsid w:val="00190C88"/>
    <w:rsid w:val="00190CB7"/>
    <w:rsid w:val="00190E57"/>
    <w:rsid w:val="00190F26"/>
    <w:rsid w:val="00190FBF"/>
    <w:rsid w:val="00191193"/>
    <w:rsid w:val="00191425"/>
    <w:rsid w:val="0019155C"/>
    <w:rsid w:val="00191662"/>
    <w:rsid w:val="00191777"/>
    <w:rsid w:val="00191A47"/>
    <w:rsid w:val="00191F7D"/>
    <w:rsid w:val="00192257"/>
    <w:rsid w:val="001925B9"/>
    <w:rsid w:val="00192612"/>
    <w:rsid w:val="001926DB"/>
    <w:rsid w:val="0019274E"/>
    <w:rsid w:val="001927AE"/>
    <w:rsid w:val="0019297F"/>
    <w:rsid w:val="00192CBF"/>
    <w:rsid w:val="00192EFA"/>
    <w:rsid w:val="00192F9F"/>
    <w:rsid w:val="00193634"/>
    <w:rsid w:val="00193792"/>
    <w:rsid w:val="00193841"/>
    <w:rsid w:val="00193844"/>
    <w:rsid w:val="00193BB4"/>
    <w:rsid w:val="00193BEA"/>
    <w:rsid w:val="00193DD3"/>
    <w:rsid w:val="00193F6E"/>
    <w:rsid w:val="00194354"/>
    <w:rsid w:val="00194399"/>
    <w:rsid w:val="001950AF"/>
    <w:rsid w:val="0019529D"/>
    <w:rsid w:val="001954CC"/>
    <w:rsid w:val="00195D1C"/>
    <w:rsid w:val="001960C6"/>
    <w:rsid w:val="00196131"/>
    <w:rsid w:val="0019657F"/>
    <w:rsid w:val="0019663C"/>
    <w:rsid w:val="001968E1"/>
    <w:rsid w:val="001969E3"/>
    <w:rsid w:val="00196A85"/>
    <w:rsid w:val="00196B8D"/>
    <w:rsid w:val="0019701E"/>
    <w:rsid w:val="0019714B"/>
    <w:rsid w:val="00197234"/>
    <w:rsid w:val="001973ED"/>
    <w:rsid w:val="001976F7"/>
    <w:rsid w:val="001977F7"/>
    <w:rsid w:val="00197B7D"/>
    <w:rsid w:val="00197CE9"/>
    <w:rsid w:val="001A014F"/>
    <w:rsid w:val="001A0492"/>
    <w:rsid w:val="001A093F"/>
    <w:rsid w:val="001A0A73"/>
    <w:rsid w:val="001A1319"/>
    <w:rsid w:val="001A1441"/>
    <w:rsid w:val="001A1629"/>
    <w:rsid w:val="001A1AA5"/>
    <w:rsid w:val="001A1B4F"/>
    <w:rsid w:val="001A1D5F"/>
    <w:rsid w:val="001A1F1D"/>
    <w:rsid w:val="001A2527"/>
    <w:rsid w:val="001A2AA8"/>
    <w:rsid w:val="001A2C61"/>
    <w:rsid w:val="001A312E"/>
    <w:rsid w:val="001A314C"/>
    <w:rsid w:val="001A3152"/>
    <w:rsid w:val="001A31C1"/>
    <w:rsid w:val="001A321D"/>
    <w:rsid w:val="001A354A"/>
    <w:rsid w:val="001A38C6"/>
    <w:rsid w:val="001A3A37"/>
    <w:rsid w:val="001A3AB4"/>
    <w:rsid w:val="001A3CC4"/>
    <w:rsid w:val="001A3E8E"/>
    <w:rsid w:val="001A40D4"/>
    <w:rsid w:val="001A42D1"/>
    <w:rsid w:val="001A4337"/>
    <w:rsid w:val="001A47F3"/>
    <w:rsid w:val="001A4BD3"/>
    <w:rsid w:val="001A501F"/>
    <w:rsid w:val="001A52EC"/>
    <w:rsid w:val="001A53C9"/>
    <w:rsid w:val="001A556F"/>
    <w:rsid w:val="001A59DB"/>
    <w:rsid w:val="001A5AE7"/>
    <w:rsid w:val="001A62DC"/>
    <w:rsid w:val="001A6463"/>
    <w:rsid w:val="001A64F5"/>
    <w:rsid w:val="001A69A0"/>
    <w:rsid w:val="001A6B35"/>
    <w:rsid w:val="001A7253"/>
    <w:rsid w:val="001A72D6"/>
    <w:rsid w:val="001A790B"/>
    <w:rsid w:val="001A7C46"/>
    <w:rsid w:val="001A7C66"/>
    <w:rsid w:val="001A7D01"/>
    <w:rsid w:val="001A7DFF"/>
    <w:rsid w:val="001B0232"/>
    <w:rsid w:val="001B031B"/>
    <w:rsid w:val="001B03FE"/>
    <w:rsid w:val="001B050E"/>
    <w:rsid w:val="001B05DE"/>
    <w:rsid w:val="001B06CD"/>
    <w:rsid w:val="001B0BD0"/>
    <w:rsid w:val="001B0D60"/>
    <w:rsid w:val="001B116B"/>
    <w:rsid w:val="001B16BF"/>
    <w:rsid w:val="001B1B3D"/>
    <w:rsid w:val="001B23DD"/>
    <w:rsid w:val="001B25C7"/>
    <w:rsid w:val="001B2694"/>
    <w:rsid w:val="001B28F0"/>
    <w:rsid w:val="001B2EB5"/>
    <w:rsid w:val="001B2F10"/>
    <w:rsid w:val="001B3063"/>
    <w:rsid w:val="001B35C8"/>
    <w:rsid w:val="001B3724"/>
    <w:rsid w:val="001B372B"/>
    <w:rsid w:val="001B38DD"/>
    <w:rsid w:val="001B3968"/>
    <w:rsid w:val="001B399C"/>
    <w:rsid w:val="001B39D6"/>
    <w:rsid w:val="001B3A86"/>
    <w:rsid w:val="001B4190"/>
    <w:rsid w:val="001B4831"/>
    <w:rsid w:val="001B5240"/>
    <w:rsid w:val="001B5614"/>
    <w:rsid w:val="001B5EBA"/>
    <w:rsid w:val="001B6012"/>
    <w:rsid w:val="001B6394"/>
    <w:rsid w:val="001B6648"/>
    <w:rsid w:val="001B6A81"/>
    <w:rsid w:val="001B6CAD"/>
    <w:rsid w:val="001B70E9"/>
    <w:rsid w:val="001B71A5"/>
    <w:rsid w:val="001B7340"/>
    <w:rsid w:val="001B7649"/>
    <w:rsid w:val="001B7672"/>
    <w:rsid w:val="001B782F"/>
    <w:rsid w:val="001B7ACF"/>
    <w:rsid w:val="001B7AE4"/>
    <w:rsid w:val="001B7EE1"/>
    <w:rsid w:val="001B7FEC"/>
    <w:rsid w:val="001C001D"/>
    <w:rsid w:val="001C02AC"/>
    <w:rsid w:val="001C08CA"/>
    <w:rsid w:val="001C10E9"/>
    <w:rsid w:val="001C1371"/>
    <w:rsid w:val="001C14F3"/>
    <w:rsid w:val="001C173A"/>
    <w:rsid w:val="001C1813"/>
    <w:rsid w:val="001C1BF7"/>
    <w:rsid w:val="001C1C88"/>
    <w:rsid w:val="001C1F37"/>
    <w:rsid w:val="001C209B"/>
    <w:rsid w:val="001C2110"/>
    <w:rsid w:val="001C2211"/>
    <w:rsid w:val="001C23E4"/>
    <w:rsid w:val="001C2487"/>
    <w:rsid w:val="001C2594"/>
    <w:rsid w:val="001C274D"/>
    <w:rsid w:val="001C28C6"/>
    <w:rsid w:val="001C299B"/>
    <w:rsid w:val="001C2B40"/>
    <w:rsid w:val="001C2E11"/>
    <w:rsid w:val="001C2EE8"/>
    <w:rsid w:val="001C313E"/>
    <w:rsid w:val="001C31D1"/>
    <w:rsid w:val="001C32B2"/>
    <w:rsid w:val="001C35BA"/>
    <w:rsid w:val="001C3872"/>
    <w:rsid w:val="001C3E26"/>
    <w:rsid w:val="001C3ED2"/>
    <w:rsid w:val="001C3F99"/>
    <w:rsid w:val="001C3FBD"/>
    <w:rsid w:val="001C416A"/>
    <w:rsid w:val="001C4173"/>
    <w:rsid w:val="001C4611"/>
    <w:rsid w:val="001C4C28"/>
    <w:rsid w:val="001C4CFE"/>
    <w:rsid w:val="001C4DE3"/>
    <w:rsid w:val="001C4F2B"/>
    <w:rsid w:val="001C4F8A"/>
    <w:rsid w:val="001C5023"/>
    <w:rsid w:val="001C539B"/>
    <w:rsid w:val="001C5902"/>
    <w:rsid w:val="001C5AD7"/>
    <w:rsid w:val="001C5F38"/>
    <w:rsid w:val="001C5F88"/>
    <w:rsid w:val="001C63DC"/>
    <w:rsid w:val="001C647C"/>
    <w:rsid w:val="001C64A5"/>
    <w:rsid w:val="001C69CD"/>
    <w:rsid w:val="001C6AD1"/>
    <w:rsid w:val="001C7110"/>
    <w:rsid w:val="001C714A"/>
    <w:rsid w:val="001C7508"/>
    <w:rsid w:val="001C7828"/>
    <w:rsid w:val="001C7877"/>
    <w:rsid w:val="001C7AD4"/>
    <w:rsid w:val="001D044D"/>
    <w:rsid w:val="001D04D5"/>
    <w:rsid w:val="001D07E6"/>
    <w:rsid w:val="001D08DF"/>
    <w:rsid w:val="001D1028"/>
    <w:rsid w:val="001D1059"/>
    <w:rsid w:val="001D1214"/>
    <w:rsid w:val="001D1259"/>
    <w:rsid w:val="001D154D"/>
    <w:rsid w:val="001D173C"/>
    <w:rsid w:val="001D1AF4"/>
    <w:rsid w:val="001D2007"/>
    <w:rsid w:val="001D2074"/>
    <w:rsid w:val="001D2174"/>
    <w:rsid w:val="001D2471"/>
    <w:rsid w:val="001D248E"/>
    <w:rsid w:val="001D24A1"/>
    <w:rsid w:val="001D2AFB"/>
    <w:rsid w:val="001D2B5D"/>
    <w:rsid w:val="001D2E26"/>
    <w:rsid w:val="001D2F9F"/>
    <w:rsid w:val="001D3166"/>
    <w:rsid w:val="001D3617"/>
    <w:rsid w:val="001D3658"/>
    <w:rsid w:val="001D3C22"/>
    <w:rsid w:val="001D3F29"/>
    <w:rsid w:val="001D442F"/>
    <w:rsid w:val="001D4519"/>
    <w:rsid w:val="001D48C6"/>
    <w:rsid w:val="001D4A24"/>
    <w:rsid w:val="001D4B6E"/>
    <w:rsid w:val="001D4B97"/>
    <w:rsid w:val="001D4D41"/>
    <w:rsid w:val="001D4DE1"/>
    <w:rsid w:val="001D50A7"/>
    <w:rsid w:val="001D5195"/>
    <w:rsid w:val="001D56AD"/>
    <w:rsid w:val="001D5E3C"/>
    <w:rsid w:val="001D5F59"/>
    <w:rsid w:val="001D601D"/>
    <w:rsid w:val="001D615B"/>
    <w:rsid w:val="001D62A8"/>
    <w:rsid w:val="001D66C8"/>
    <w:rsid w:val="001D673D"/>
    <w:rsid w:val="001D7013"/>
    <w:rsid w:val="001D7030"/>
    <w:rsid w:val="001D72D3"/>
    <w:rsid w:val="001D78E3"/>
    <w:rsid w:val="001D7AAD"/>
    <w:rsid w:val="001D7F97"/>
    <w:rsid w:val="001D7FB3"/>
    <w:rsid w:val="001E002C"/>
    <w:rsid w:val="001E0071"/>
    <w:rsid w:val="001E0075"/>
    <w:rsid w:val="001E00CA"/>
    <w:rsid w:val="001E01E9"/>
    <w:rsid w:val="001E062C"/>
    <w:rsid w:val="001E076D"/>
    <w:rsid w:val="001E1445"/>
    <w:rsid w:val="001E1455"/>
    <w:rsid w:val="001E1643"/>
    <w:rsid w:val="001E1893"/>
    <w:rsid w:val="001E18AE"/>
    <w:rsid w:val="001E191D"/>
    <w:rsid w:val="001E1C26"/>
    <w:rsid w:val="001E1C7D"/>
    <w:rsid w:val="001E1D2E"/>
    <w:rsid w:val="001E2857"/>
    <w:rsid w:val="001E29C3"/>
    <w:rsid w:val="001E2DD4"/>
    <w:rsid w:val="001E2EAF"/>
    <w:rsid w:val="001E2F0E"/>
    <w:rsid w:val="001E2F63"/>
    <w:rsid w:val="001E2FC9"/>
    <w:rsid w:val="001E3447"/>
    <w:rsid w:val="001E3C5B"/>
    <w:rsid w:val="001E3CDC"/>
    <w:rsid w:val="001E3E76"/>
    <w:rsid w:val="001E4271"/>
    <w:rsid w:val="001E4431"/>
    <w:rsid w:val="001E4485"/>
    <w:rsid w:val="001E48CD"/>
    <w:rsid w:val="001E4B30"/>
    <w:rsid w:val="001E5127"/>
    <w:rsid w:val="001E51D0"/>
    <w:rsid w:val="001E57DA"/>
    <w:rsid w:val="001E5972"/>
    <w:rsid w:val="001E59A7"/>
    <w:rsid w:val="001E5B45"/>
    <w:rsid w:val="001E5C32"/>
    <w:rsid w:val="001E5CB4"/>
    <w:rsid w:val="001E63B3"/>
    <w:rsid w:val="001E6651"/>
    <w:rsid w:val="001E6A79"/>
    <w:rsid w:val="001E6CF7"/>
    <w:rsid w:val="001E6D2F"/>
    <w:rsid w:val="001E71C1"/>
    <w:rsid w:val="001E746E"/>
    <w:rsid w:val="001E7910"/>
    <w:rsid w:val="001E7991"/>
    <w:rsid w:val="001E7D34"/>
    <w:rsid w:val="001F00CA"/>
    <w:rsid w:val="001F0284"/>
    <w:rsid w:val="001F029B"/>
    <w:rsid w:val="001F02A0"/>
    <w:rsid w:val="001F02F1"/>
    <w:rsid w:val="001F08FC"/>
    <w:rsid w:val="001F0951"/>
    <w:rsid w:val="001F0972"/>
    <w:rsid w:val="001F0A61"/>
    <w:rsid w:val="001F0B2E"/>
    <w:rsid w:val="001F0B6D"/>
    <w:rsid w:val="001F0C04"/>
    <w:rsid w:val="001F0E30"/>
    <w:rsid w:val="001F1338"/>
    <w:rsid w:val="001F19F6"/>
    <w:rsid w:val="001F1B6C"/>
    <w:rsid w:val="001F1CDB"/>
    <w:rsid w:val="001F2054"/>
    <w:rsid w:val="001F219B"/>
    <w:rsid w:val="001F23DE"/>
    <w:rsid w:val="001F25BE"/>
    <w:rsid w:val="001F279C"/>
    <w:rsid w:val="001F2C69"/>
    <w:rsid w:val="001F2D2A"/>
    <w:rsid w:val="001F2D39"/>
    <w:rsid w:val="001F2DA9"/>
    <w:rsid w:val="001F3392"/>
    <w:rsid w:val="001F369E"/>
    <w:rsid w:val="001F3A85"/>
    <w:rsid w:val="001F3F6F"/>
    <w:rsid w:val="001F3F8B"/>
    <w:rsid w:val="001F4274"/>
    <w:rsid w:val="001F433C"/>
    <w:rsid w:val="001F439C"/>
    <w:rsid w:val="001F4509"/>
    <w:rsid w:val="001F4515"/>
    <w:rsid w:val="001F4592"/>
    <w:rsid w:val="001F4750"/>
    <w:rsid w:val="001F4835"/>
    <w:rsid w:val="001F4969"/>
    <w:rsid w:val="001F4B81"/>
    <w:rsid w:val="001F4E2A"/>
    <w:rsid w:val="001F4FB9"/>
    <w:rsid w:val="001F508B"/>
    <w:rsid w:val="001F5193"/>
    <w:rsid w:val="001F5251"/>
    <w:rsid w:val="001F52BD"/>
    <w:rsid w:val="001F566F"/>
    <w:rsid w:val="001F57D0"/>
    <w:rsid w:val="001F5ED4"/>
    <w:rsid w:val="001F5F13"/>
    <w:rsid w:val="001F5F6F"/>
    <w:rsid w:val="001F6211"/>
    <w:rsid w:val="001F621F"/>
    <w:rsid w:val="001F6471"/>
    <w:rsid w:val="001F6D04"/>
    <w:rsid w:val="001F74BD"/>
    <w:rsid w:val="001F75C3"/>
    <w:rsid w:val="001F7968"/>
    <w:rsid w:val="001F79F8"/>
    <w:rsid w:val="001F7ABB"/>
    <w:rsid w:val="001F7CC6"/>
    <w:rsid w:val="002001BB"/>
    <w:rsid w:val="00200305"/>
    <w:rsid w:val="0020042B"/>
    <w:rsid w:val="002006EF"/>
    <w:rsid w:val="002008B8"/>
    <w:rsid w:val="002009DE"/>
    <w:rsid w:val="00200AA4"/>
    <w:rsid w:val="002010D9"/>
    <w:rsid w:val="002015B4"/>
    <w:rsid w:val="002016C5"/>
    <w:rsid w:val="00201A0E"/>
    <w:rsid w:val="00201A94"/>
    <w:rsid w:val="0020202C"/>
    <w:rsid w:val="0020210A"/>
    <w:rsid w:val="00202122"/>
    <w:rsid w:val="0020226A"/>
    <w:rsid w:val="002022DD"/>
    <w:rsid w:val="00202452"/>
    <w:rsid w:val="00202907"/>
    <w:rsid w:val="00202A8B"/>
    <w:rsid w:val="00202AA0"/>
    <w:rsid w:val="00202ADD"/>
    <w:rsid w:val="00202D35"/>
    <w:rsid w:val="00202FD4"/>
    <w:rsid w:val="00203297"/>
    <w:rsid w:val="0020329A"/>
    <w:rsid w:val="00203310"/>
    <w:rsid w:val="002033E7"/>
    <w:rsid w:val="002037E2"/>
    <w:rsid w:val="002038AF"/>
    <w:rsid w:val="002038C3"/>
    <w:rsid w:val="002038D0"/>
    <w:rsid w:val="0020393E"/>
    <w:rsid w:val="00203B77"/>
    <w:rsid w:val="002044FA"/>
    <w:rsid w:val="002046CA"/>
    <w:rsid w:val="00204F56"/>
    <w:rsid w:val="00205190"/>
    <w:rsid w:val="00205BB8"/>
    <w:rsid w:val="00205E1C"/>
    <w:rsid w:val="00206268"/>
    <w:rsid w:val="002062BC"/>
    <w:rsid w:val="00206315"/>
    <w:rsid w:val="002063F7"/>
    <w:rsid w:val="00206509"/>
    <w:rsid w:val="002068D4"/>
    <w:rsid w:val="00206930"/>
    <w:rsid w:val="00206B31"/>
    <w:rsid w:val="00206B35"/>
    <w:rsid w:val="00206C74"/>
    <w:rsid w:val="00206E4E"/>
    <w:rsid w:val="00206E7D"/>
    <w:rsid w:val="00206ED9"/>
    <w:rsid w:val="00206F66"/>
    <w:rsid w:val="00207112"/>
    <w:rsid w:val="002072EE"/>
    <w:rsid w:val="00207338"/>
    <w:rsid w:val="002073F2"/>
    <w:rsid w:val="00207518"/>
    <w:rsid w:val="00207580"/>
    <w:rsid w:val="002075F2"/>
    <w:rsid w:val="00207A08"/>
    <w:rsid w:val="00207E5C"/>
    <w:rsid w:val="002101B5"/>
    <w:rsid w:val="002104E2"/>
    <w:rsid w:val="002105DA"/>
    <w:rsid w:val="002108B5"/>
    <w:rsid w:val="00210B31"/>
    <w:rsid w:val="00210B3F"/>
    <w:rsid w:val="00210C42"/>
    <w:rsid w:val="00210CC9"/>
    <w:rsid w:val="00210F2D"/>
    <w:rsid w:val="002111A0"/>
    <w:rsid w:val="002114C3"/>
    <w:rsid w:val="0021165E"/>
    <w:rsid w:val="002118A6"/>
    <w:rsid w:val="0021197D"/>
    <w:rsid w:val="00211AC0"/>
    <w:rsid w:val="00211BC6"/>
    <w:rsid w:val="00211E98"/>
    <w:rsid w:val="002124C2"/>
    <w:rsid w:val="002126C1"/>
    <w:rsid w:val="00212F70"/>
    <w:rsid w:val="002130F1"/>
    <w:rsid w:val="00213338"/>
    <w:rsid w:val="00213809"/>
    <w:rsid w:val="00213963"/>
    <w:rsid w:val="00213B9F"/>
    <w:rsid w:val="00213FC8"/>
    <w:rsid w:val="002145B0"/>
    <w:rsid w:val="00214705"/>
    <w:rsid w:val="00214860"/>
    <w:rsid w:val="00214F2D"/>
    <w:rsid w:val="0021519E"/>
    <w:rsid w:val="00215203"/>
    <w:rsid w:val="00215CAD"/>
    <w:rsid w:val="002160A4"/>
    <w:rsid w:val="00216196"/>
    <w:rsid w:val="002161B8"/>
    <w:rsid w:val="002162B6"/>
    <w:rsid w:val="0021648A"/>
    <w:rsid w:val="00216896"/>
    <w:rsid w:val="00216E3E"/>
    <w:rsid w:val="00217018"/>
    <w:rsid w:val="00217044"/>
    <w:rsid w:val="002170B8"/>
    <w:rsid w:val="002172C3"/>
    <w:rsid w:val="0021738B"/>
    <w:rsid w:val="00217A73"/>
    <w:rsid w:val="00220037"/>
    <w:rsid w:val="0022022C"/>
    <w:rsid w:val="0022026C"/>
    <w:rsid w:val="00220422"/>
    <w:rsid w:val="00220A05"/>
    <w:rsid w:val="00220C84"/>
    <w:rsid w:val="0022106C"/>
    <w:rsid w:val="00221274"/>
    <w:rsid w:val="002212E1"/>
    <w:rsid w:val="002218A5"/>
    <w:rsid w:val="00221EA4"/>
    <w:rsid w:val="00222042"/>
    <w:rsid w:val="00222191"/>
    <w:rsid w:val="002227DD"/>
    <w:rsid w:val="00222C11"/>
    <w:rsid w:val="00222C22"/>
    <w:rsid w:val="00222E62"/>
    <w:rsid w:val="002234E8"/>
    <w:rsid w:val="00223E26"/>
    <w:rsid w:val="002243C0"/>
    <w:rsid w:val="00224640"/>
    <w:rsid w:val="002247C5"/>
    <w:rsid w:val="002249B9"/>
    <w:rsid w:val="00224A04"/>
    <w:rsid w:val="00224D75"/>
    <w:rsid w:val="00224E5E"/>
    <w:rsid w:val="00224FBC"/>
    <w:rsid w:val="0022549D"/>
    <w:rsid w:val="00225770"/>
    <w:rsid w:val="00225825"/>
    <w:rsid w:val="00225BB9"/>
    <w:rsid w:val="002263BF"/>
    <w:rsid w:val="0022656B"/>
    <w:rsid w:val="00226744"/>
    <w:rsid w:val="00226814"/>
    <w:rsid w:val="002269DD"/>
    <w:rsid w:val="00226CD1"/>
    <w:rsid w:val="00226D36"/>
    <w:rsid w:val="00226E04"/>
    <w:rsid w:val="00227122"/>
    <w:rsid w:val="00227460"/>
    <w:rsid w:val="00227757"/>
    <w:rsid w:val="00227786"/>
    <w:rsid w:val="002277A7"/>
    <w:rsid w:val="00227852"/>
    <w:rsid w:val="00227859"/>
    <w:rsid w:val="00227CEF"/>
    <w:rsid w:val="0023022A"/>
    <w:rsid w:val="002304A5"/>
    <w:rsid w:val="00230A37"/>
    <w:rsid w:val="00230A96"/>
    <w:rsid w:val="00230AA0"/>
    <w:rsid w:val="00230E88"/>
    <w:rsid w:val="0023137B"/>
    <w:rsid w:val="002314D7"/>
    <w:rsid w:val="00231CAB"/>
    <w:rsid w:val="00232130"/>
    <w:rsid w:val="00232149"/>
    <w:rsid w:val="00232299"/>
    <w:rsid w:val="002323BC"/>
    <w:rsid w:val="002325FC"/>
    <w:rsid w:val="002326C3"/>
    <w:rsid w:val="002326E0"/>
    <w:rsid w:val="002326F5"/>
    <w:rsid w:val="00232BBF"/>
    <w:rsid w:val="00232C43"/>
    <w:rsid w:val="00232D31"/>
    <w:rsid w:val="00232DEA"/>
    <w:rsid w:val="00232F8F"/>
    <w:rsid w:val="002330FC"/>
    <w:rsid w:val="002333F9"/>
    <w:rsid w:val="00233400"/>
    <w:rsid w:val="002336B0"/>
    <w:rsid w:val="00233ADB"/>
    <w:rsid w:val="00233B1C"/>
    <w:rsid w:val="00233C9D"/>
    <w:rsid w:val="00233D91"/>
    <w:rsid w:val="002340A3"/>
    <w:rsid w:val="002341F8"/>
    <w:rsid w:val="00234408"/>
    <w:rsid w:val="0023440E"/>
    <w:rsid w:val="0023451B"/>
    <w:rsid w:val="0023476D"/>
    <w:rsid w:val="00234942"/>
    <w:rsid w:val="00234A7C"/>
    <w:rsid w:val="00234C16"/>
    <w:rsid w:val="00234D6C"/>
    <w:rsid w:val="002353E9"/>
    <w:rsid w:val="002355CB"/>
    <w:rsid w:val="00235855"/>
    <w:rsid w:val="00235A95"/>
    <w:rsid w:val="00235C52"/>
    <w:rsid w:val="00235F69"/>
    <w:rsid w:val="00236068"/>
    <w:rsid w:val="002360BD"/>
    <w:rsid w:val="0023614D"/>
    <w:rsid w:val="002365C2"/>
    <w:rsid w:val="00236642"/>
    <w:rsid w:val="00236F6A"/>
    <w:rsid w:val="00237747"/>
    <w:rsid w:val="00237886"/>
    <w:rsid w:val="002379BF"/>
    <w:rsid w:val="00237DA3"/>
    <w:rsid w:val="0024009D"/>
    <w:rsid w:val="00240116"/>
    <w:rsid w:val="0024027D"/>
    <w:rsid w:val="0024032E"/>
    <w:rsid w:val="00240358"/>
    <w:rsid w:val="002407E7"/>
    <w:rsid w:val="002407FE"/>
    <w:rsid w:val="00240A06"/>
    <w:rsid w:val="00240A53"/>
    <w:rsid w:val="00240AB1"/>
    <w:rsid w:val="00240D3E"/>
    <w:rsid w:val="00240D97"/>
    <w:rsid w:val="00240DAD"/>
    <w:rsid w:val="00240FB0"/>
    <w:rsid w:val="00241075"/>
    <w:rsid w:val="0024113B"/>
    <w:rsid w:val="0024119D"/>
    <w:rsid w:val="002411D0"/>
    <w:rsid w:val="0024153E"/>
    <w:rsid w:val="0024184C"/>
    <w:rsid w:val="002419FC"/>
    <w:rsid w:val="00241F58"/>
    <w:rsid w:val="002424B5"/>
    <w:rsid w:val="00242AE8"/>
    <w:rsid w:val="00242D0C"/>
    <w:rsid w:val="0024330A"/>
    <w:rsid w:val="00243380"/>
    <w:rsid w:val="002438B2"/>
    <w:rsid w:val="00243A2A"/>
    <w:rsid w:val="00243D7D"/>
    <w:rsid w:val="00243EE8"/>
    <w:rsid w:val="00243F5F"/>
    <w:rsid w:val="00244320"/>
    <w:rsid w:val="00244345"/>
    <w:rsid w:val="0024437D"/>
    <w:rsid w:val="00244456"/>
    <w:rsid w:val="002446B3"/>
    <w:rsid w:val="002446C2"/>
    <w:rsid w:val="00244F41"/>
    <w:rsid w:val="002452F9"/>
    <w:rsid w:val="00245C40"/>
    <w:rsid w:val="00246643"/>
    <w:rsid w:val="00246912"/>
    <w:rsid w:val="00246D06"/>
    <w:rsid w:val="0024762C"/>
    <w:rsid w:val="00247956"/>
    <w:rsid w:val="00247BD0"/>
    <w:rsid w:val="00247C21"/>
    <w:rsid w:val="002502A0"/>
    <w:rsid w:val="0025082C"/>
    <w:rsid w:val="00250D6F"/>
    <w:rsid w:val="00250D7E"/>
    <w:rsid w:val="00251433"/>
    <w:rsid w:val="002514AF"/>
    <w:rsid w:val="0025196B"/>
    <w:rsid w:val="00251B8A"/>
    <w:rsid w:val="00251C19"/>
    <w:rsid w:val="00251CAE"/>
    <w:rsid w:val="00251DCA"/>
    <w:rsid w:val="00251E41"/>
    <w:rsid w:val="00251F4A"/>
    <w:rsid w:val="0025206B"/>
    <w:rsid w:val="0025213B"/>
    <w:rsid w:val="002522F5"/>
    <w:rsid w:val="00252358"/>
    <w:rsid w:val="002525F6"/>
    <w:rsid w:val="00252788"/>
    <w:rsid w:val="002527F5"/>
    <w:rsid w:val="0025290E"/>
    <w:rsid w:val="0025292C"/>
    <w:rsid w:val="00252B88"/>
    <w:rsid w:val="00252E79"/>
    <w:rsid w:val="002533B5"/>
    <w:rsid w:val="00253A83"/>
    <w:rsid w:val="00253B21"/>
    <w:rsid w:val="00254024"/>
    <w:rsid w:val="0025430B"/>
    <w:rsid w:val="00254441"/>
    <w:rsid w:val="00254670"/>
    <w:rsid w:val="002546A5"/>
    <w:rsid w:val="00254906"/>
    <w:rsid w:val="00254A47"/>
    <w:rsid w:val="00254C12"/>
    <w:rsid w:val="00254F99"/>
    <w:rsid w:val="00254FC1"/>
    <w:rsid w:val="002550E4"/>
    <w:rsid w:val="0025517C"/>
    <w:rsid w:val="00255364"/>
    <w:rsid w:val="0025578E"/>
    <w:rsid w:val="00255ADC"/>
    <w:rsid w:val="00255AFB"/>
    <w:rsid w:val="00255B5B"/>
    <w:rsid w:val="0025606A"/>
    <w:rsid w:val="0025606C"/>
    <w:rsid w:val="0025629F"/>
    <w:rsid w:val="00256B08"/>
    <w:rsid w:val="00256DFA"/>
    <w:rsid w:val="00256DFC"/>
    <w:rsid w:val="0025727B"/>
    <w:rsid w:val="002572FF"/>
    <w:rsid w:val="00257327"/>
    <w:rsid w:val="00257846"/>
    <w:rsid w:val="00257A81"/>
    <w:rsid w:val="002603C5"/>
    <w:rsid w:val="00260532"/>
    <w:rsid w:val="00260674"/>
    <w:rsid w:val="0026077E"/>
    <w:rsid w:val="00260798"/>
    <w:rsid w:val="00260EA0"/>
    <w:rsid w:val="00260F04"/>
    <w:rsid w:val="00261310"/>
    <w:rsid w:val="00261D21"/>
    <w:rsid w:val="00261F9F"/>
    <w:rsid w:val="00262140"/>
    <w:rsid w:val="00262267"/>
    <w:rsid w:val="002622A4"/>
    <w:rsid w:val="002626C4"/>
    <w:rsid w:val="00262CB6"/>
    <w:rsid w:val="00262EEA"/>
    <w:rsid w:val="00262F8A"/>
    <w:rsid w:val="00262FBE"/>
    <w:rsid w:val="0026309E"/>
    <w:rsid w:val="002631B5"/>
    <w:rsid w:val="0026358F"/>
    <w:rsid w:val="002636B0"/>
    <w:rsid w:val="00263876"/>
    <w:rsid w:val="00263A5F"/>
    <w:rsid w:val="00263A8A"/>
    <w:rsid w:val="00263AC6"/>
    <w:rsid w:val="00263CD7"/>
    <w:rsid w:val="00264187"/>
    <w:rsid w:val="0026427F"/>
    <w:rsid w:val="002643A4"/>
    <w:rsid w:val="002648AF"/>
    <w:rsid w:val="00264B82"/>
    <w:rsid w:val="00264B96"/>
    <w:rsid w:val="00264F31"/>
    <w:rsid w:val="0026508F"/>
    <w:rsid w:val="00265248"/>
    <w:rsid w:val="00265256"/>
    <w:rsid w:val="002653FB"/>
    <w:rsid w:val="00265424"/>
    <w:rsid w:val="0026543D"/>
    <w:rsid w:val="00265AE3"/>
    <w:rsid w:val="00265EAF"/>
    <w:rsid w:val="00266533"/>
    <w:rsid w:val="002665DE"/>
    <w:rsid w:val="0026666B"/>
    <w:rsid w:val="00266714"/>
    <w:rsid w:val="0026672F"/>
    <w:rsid w:val="00266AE3"/>
    <w:rsid w:val="00266BB1"/>
    <w:rsid w:val="00267340"/>
    <w:rsid w:val="0026741E"/>
    <w:rsid w:val="0026749D"/>
    <w:rsid w:val="0026750D"/>
    <w:rsid w:val="0026756C"/>
    <w:rsid w:val="002677A6"/>
    <w:rsid w:val="00267B4D"/>
    <w:rsid w:val="00267CA6"/>
    <w:rsid w:val="00267D58"/>
    <w:rsid w:val="00267DE8"/>
    <w:rsid w:val="00267E03"/>
    <w:rsid w:val="00267E54"/>
    <w:rsid w:val="00270256"/>
    <w:rsid w:val="00270354"/>
    <w:rsid w:val="002703D1"/>
    <w:rsid w:val="002705C4"/>
    <w:rsid w:val="002705DD"/>
    <w:rsid w:val="002705E5"/>
    <w:rsid w:val="0027070E"/>
    <w:rsid w:val="00270E0E"/>
    <w:rsid w:val="00270E8A"/>
    <w:rsid w:val="00270F60"/>
    <w:rsid w:val="00271182"/>
    <w:rsid w:val="002715D9"/>
    <w:rsid w:val="00271973"/>
    <w:rsid w:val="00271D4C"/>
    <w:rsid w:val="00271F66"/>
    <w:rsid w:val="002720F5"/>
    <w:rsid w:val="002723F5"/>
    <w:rsid w:val="00272F1B"/>
    <w:rsid w:val="00272F71"/>
    <w:rsid w:val="0027301A"/>
    <w:rsid w:val="002731E4"/>
    <w:rsid w:val="0027347B"/>
    <w:rsid w:val="0027399E"/>
    <w:rsid w:val="00273BA9"/>
    <w:rsid w:val="00274337"/>
    <w:rsid w:val="00274556"/>
    <w:rsid w:val="00274CA4"/>
    <w:rsid w:val="00274E2E"/>
    <w:rsid w:val="002751A1"/>
    <w:rsid w:val="002759AC"/>
    <w:rsid w:val="00275AA0"/>
    <w:rsid w:val="00275C35"/>
    <w:rsid w:val="00275F09"/>
    <w:rsid w:val="002760C7"/>
    <w:rsid w:val="00276157"/>
    <w:rsid w:val="002761D7"/>
    <w:rsid w:val="002765BB"/>
    <w:rsid w:val="002767B6"/>
    <w:rsid w:val="00276C4A"/>
    <w:rsid w:val="00276CA1"/>
    <w:rsid w:val="00276CE1"/>
    <w:rsid w:val="00276E13"/>
    <w:rsid w:val="002770D6"/>
    <w:rsid w:val="002772AB"/>
    <w:rsid w:val="00277502"/>
    <w:rsid w:val="002776EC"/>
    <w:rsid w:val="0027784D"/>
    <w:rsid w:val="00277996"/>
    <w:rsid w:val="00280011"/>
    <w:rsid w:val="00280139"/>
    <w:rsid w:val="0028068B"/>
    <w:rsid w:val="00280A6A"/>
    <w:rsid w:val="00280B4E"/>
    <w:rsid w:val="00280C39"/>
    <w:rsid w:val="00280CCB"/>
    <w:rsid w:val="00280E2A"/>
    <w:rsid w:val="00280F7F"/>
    <w:rsid w:val="00281442"/>
    <w:rsid w:val="002814BD"/>
    <w:rsid w:val="002817B8"/>
    <w:rsid w:val="002818A2"/>
    <w:rsid w:val="002818F4"/>
    <w:rsid w:val="00281E02"/>
    <w:rsid w:val="0028240B"/>
    <w:rsid w:val="00282971"/>
    <w:rsid w:val="00282D12"/>
    <w:rsid w:val="0028323D"/>
    <w:rsid w:val="0028349E"/>
    <w:rsid w:val="00283505"/>
    <w:rsid w:val="002836E1"/>
    <w:rsid w:val="00283739"/>
    <w:rsid w:val="002837ED"/>
    <w:rsid w:val="00283875"/>
    <w:rsid w:val="00283910"/>
    <w:rsid w:val="00283CEC"/>
    <w:rsid w:val="0028467B"/>
    <w:rsid w:val="002848B7"/>
    <w:rsid w:val="00284CD6"/>
    <w:rsid w:val="00284E4A"/>
    <w:rsid w:val="00284F3D"/>
    <w:rsid w:val="00284F49"/>
    <w:rsid w:val="002856E1"/>
    <w:rsid w:val="00285760"/>
    <w:rsid w:val="00285AB2"/>
    <w:rsid w:val="00285B88"/>
    <w:rsid w:val="00285C20"/>
    <w:rsid w:val="00285D16"/>
    <w:rsid w:val="002861CA"/>
    <w:rsid w:val="00286330"/>
    <w:rsid w:val="002863A8"/>
    <w:rsid w:val="00286565"/>
    <w:rsid w:val="00286626"/>
    <w:rsid w:val="00286CC1"/>
    <w:rsid w:val="00286E4E"/>
    <w:rsid w:val="0028724F"/>
    <w:rsid w:val="00287CBF"/>
    <w:rsid w:val="002904B4"/>
    <w:rsid w:val="0029053A"/>
    <w:rsid w:val="00290A80"/>
    <w:rsid w:val="00290C5B"/>
    <w:rsid w:val="00290F5D"/>
    <w:rsid w:val="0029113F"/>
    <w:rsid w:val="002913E5"/>
    <w:rsid w:val="0029149F"/>
    <w:rsid w:val="002917AA"/>
    <w:rsid w:val="00291B57"/>
    <w:rsid w:val="00291D59"/>
    <w:rsid w:val="00291DB6"/>
    <w:rsid w:val="00291DD2"/>
    <w:rsid w:val="00291FB8"/>
    <w:rsid w:val="002920D4"/>
    <w:rsid w:val="0029213D"/>
    <w:rsid w:val="002925F0"/>
    <w:rsid w:val="00292E13"/>
    <w:rsid w:val="002934C5"/>
    <w:rsid w:val="00293629"/>
    <w:rsid w:val="002936AD"/>
    <w:rsid w:val="00293828"/>
    <w:rsid w:val="00293F62"/>
    <w:rsid w:val="00294332"/>
    <w:rsid w:val="00294442"/>
    <w:rsid w:val="002944B7"/>
    <w:rsid w:val="002944DF"/>
    <w:rsid w:val="0029550E"/>
    <w:rsid w:val="002959BB"/>
    <w:rsid w:val="00295AE8"/>
    <w:rsid w:val="00295E86"/>
    <w:rsid w:val="00295F58"/>
    <w:rsid w:val="00295FB7"/>
    <w:rsid w:val="002960CF"/>
    <w:rsid w:val="002961CA"/>
    <w:rsid w:val="00296D89"/>
    <w:rsid w:val="00296E20"/>
    <w:rsid w:val="00296EC5"/>
    <w:rsid w:val="00296EDF"/>
    <w:rsid w:val="00296F2A"/>
    <w:rsid w:val="0029727C"/>
    <w:rsid w:val="00297D15"/>
    <w:rsid w:val="00297D53"/>
    <w:rsid w:val="00297DAB"/>
    <w:rsid w:val="00297F75"/>
    <w:rsid w:val="00297F7B"/>
    <w:rsid w:val="002A01CD"/>
    <w:rsid w:val="002A0279"/>
    <w:rsid w:val="002A0667"/>
    <w:rsid w:val="002A0718"/>
    <w:rsid w:val="002A0971"/>
    <w:rsid w:val="002A0A3F"/>
    <w:rsid w:val="002A0B10"/>
    <w:rsid w:val="002A1250"/>
    <w:rsid w:val="002A1472"/>
    <w:rsid w:val="002A154E"/>
    <w:rsid w:val="002A15FE"/>
    <w:rsid w:val="002A165A"/>
    <w:rsid w:val="002A1661"/>
    <w:rsid w:val="002A1B53"/>
    <w:rsid w:val="002A1FCA"/>
    <w:rsid w:val="002A22D6"/>
    <w:rsid w:val="002A230E"/>
    <w:rsid w:val="002A248D"/>
    <w:rsid w:val="002A2708"/>
    <w:rsid w:val="002A27AA"/>
    <w:rsid w:val="002A29D2"/>
    <w:rsid w:val="002A2BCF"/>
    <w:rsid w:val="002A2FAF"/>
    <w:rsid w:val="002A311A"/>
    <w:rsid w:val="002A334A"/>
    <w:rsid w:val="002A3430"/>
    <w:rsid w:val="002A3C2B"/>
    <w:rsid w:val="002A3E9E"/>
    <w:rsid w:val="002A3EB0"/>
    <w:rsid w:val="002A4115"/>
    <w:rsid w:val="002A413D"/>
    <w:rsid w:val="002A432D"/>
    <w:rsid w:val="002A4550"/>
    <w:rsid w:val="002A45E1"/>
    <w:rsid w:val="002A4CDF"/>
    <w:rsid w:val="002A506B"/>
    <w:rsid w:val="002A5181"/>
    <w:rsid w:val="002A522D"/>
    <w:rsid w:val="002A5294"/>
    <w:rsid w:val="002A52A6"/>
    <w:rsid w:val="002A532E"/>
    <w:rsid w:val="002A53C5"/>
    <w:rsid w:val="002A5947"/>
    <w:rsid w:val="002A594F"/>
    <w:rsid w:val="002A5968"/>
    <w:rsid w:val="002A5B5A"/>
    <w:rsid w:val="002A6058"/>
    <w:rsid w:val="002A60CB"/>
    <w:rsid w:val="002A6243"/>
    <w:rsid w:val="002A654B"/>
    <w:rsid w:val="002A6693"/>
    <w:rsid w:val="002A6711"/>
    <w:rsid w:val="002A6759"/>
    <w:rsid w:val="002A6840"/>
    <w:rsid w:val="002A6AE0"/>
    <w:rsid w:val="002A70A7"/>
    <w:rsid w:val="002A71BA"/>
    <w:rsid w:val="002A7271"/>
    <w:rsid w:val="002A74FE"/>
    <w:rsid w:val="002A7620"/>
    <w:rsid w:val="002A79CD"/>
    <w:rsid w:val="002A7F07"/>
    <w:rsid w:val="002B004A"/>
    <w:rsid w:val="002B0069"/>
    <w:rsid w:val="002B0193"/>
    <w:rsid w:val="002B049B"/>
    <w:rsid w:val="002B05F8"/>
    <w:rsid w:val="002B06C8"/>
    <w:rsid w:val="002B077C"/>
    <w:rsid w:val="002B0DCB"/>
    <w:rsid w:val="002B0DFF"/>
    <w:rsid w:val="002B116D"/>
    <w:rsid w:val="002B136F"/>
    <w:rsid w:val="002B13EF"/>
    <w:rsid w:val="002B14C9"/>
    <w:rsid w:val="002B1585"/>
    <w:rsid w:val="002B1767"/>
    <w:rsid w:val="002B19C0"/>
    <w:rsid w:val="002B1BDA"/>
    <w:rsid w:val="002B1CC2"/>
    <w:rsid w:val="002B1D27"/>
    <w:rsid w:val="002B212A"/>
    <w:rsid w:val="002B2330"/>
    <w:rsid w:val="002B2B4B"/>
    <w:rsid w:val="002B30A9"/>
    <w:rsid w:val="002B33D5"/>
    <w:rsid w:val="002B359F"/>
    <w:rsid w:val="002B395B"/>
    <w:rsid w:val="002B39DE"/>
    <w:rsid w:val="002B3AA5"/>
    <w:rsid w:val="002B3E0E"/>
    <w:rsid w:val="002B3E43"/>
    <w:rsid w:val="002B406A"/>
    <w:rsid w:val="002B4216"/>
    <w:rsid w:val="002B4899"/>
    <w:rsid w:val="002B495A"/>
    <w:rsid w:val="002B49FE"/>
    <w:rsid w:val="002B4E0A"/>
    <w:rsid w:val="002B5032"/>
    <w:rsid w:val="002B5591"/>
    <w:rsid w:val="002B567B"/>
    <w:rsid w:val="002B59BD"/>
    <w:rsid w:val="002B5B1C"/>
    <w:rsid w:val="002B605A"/>
    <w:rsid w:val="002B6094"/>
    <w:rsid w:val="002B60F6"/>
    <w:rsid w:val="002B63E1"/>
    <w:rsid w:val="002B6453"/>
    <w:rsid w:val="002B6641"/>
    <w:rsid w:val="002B68A4"/>
    <w:rsid w:val="002B6B1B"/>
    <w:rsid w:val="002B70F9"/>
    <w:rsid w:val="002B7470"/>
    <w:rsid w:val="002B77B0"/>
    <w:rsid w:val="002B78D1"/>
    <w:rsid w:val="002B7E95"/>
    <w:rsid w:val="002B7FD5"/>
    <w:rsid w:val="002C0137"/>
    <w:rsid w:val="002C0291"/>
    <w:rsid w:val="002C0757"/>
    <w:rsid w:val="002C07A7"/>
    <w:rsid w:val="002C08D0"/>
    <w:rsid w:val="002C09A6"/>
    <w:rsid w:val="002C0DEA"/>
    <w:rsid w:val="002C13FF"/>
    <w:rsid w:val="002C162E"/>
    <w:rsid w:val="002C17A4"/>
    <w:rsid w:val="002C1868"/>
    <w:rsid w:val="002C1C23"/>
    <w:rsid w:val="002C1C53"/>
    <w:rsid w:val="002C1CC8"/>
    <w:rsid w:val="002C1CED"/>
    <w:rsid w:val="002C1D87"/>
    <w:rsid w:val="002C1E76"/>
    <w:rsid w:val="002C1F04"/>
    <w:rsid w:val="002C1F09"/>
    <w:rsid w:val="002C2197"/>
    <w:rsid w:val="002C249B"/>
    <w:rsid w:val="002C2684"/>
    <w:rsid w:val="002C2B49"/>
    <w:rsid w:val="002C2BCF"/>
    <w:rsid w:val="002C2BEF"/>
    <w:rsid w:val="002C2C12"/>
    <w:rsid w:val="002C2E53"/>
    <w:rsid w:val="002C30E8"/>
    <w:rsid w:val="002C323D"/>
    <w:rsid w:val="002C33ED"/>
    <w:rsid w:val="002C360D"/>
    <w:rsid w:val="002C390C"/>
    <w:rsid w:val="002C3B6A"/>
    <w:rsid w:val="002C3DC7"/>
    <w:rsid w:val="002C3DCF"/>
    <w:rsid w:val="002C4157"/>
    <w:rsid w:val="002C42DA"/>
    <w:rsid w:val="002C43B8"/>
    <w:rsid w:val="002C4745"/>
    <w:rsid w:val="002C474E"/>
    <w:rsid w:val="002C521A"/>
    <w:rsid w:val="002C54D1"/>
    <w:rsid w:val="002C5981"/>
    <w:rsid w:val="002C5F7A"/>
    <w:rsid w:val="002C5F9E"/>
    <w:rsid w:val="002C6498"/>
    <w:rsid w:val="002C649C"/>
    <w:rsid w:val="002C64BC"/>
    <w:rsid w:val="002C65D7"/>
    <w:rsid w:val="002C6758"/>
    <w:rsid w:val="002C687E"/>
    <w:rsid w:val="002C68EC"/>
    <w:rsid w:val="002C6E00"/>
    <w:rsid w:val="002C7026"/>
    <w:rsid w:val="002C70BE"/>
    <w:rsid w:val="002C76C0"/>
    <w:rsid w:val="002C779B"/>
    <w:rsid w:val="002C780A"/>
    <w:rsid w:val="002C7B60"/>
    <w:rsid w:val="002C7E3F"/>
    <w:rsid w:val="002C7F4F"/>
    <w:rsid w:val="002D0091"/>
    <w:rsid w:val="002D02DD"/>
    <w:rsid w:val="002D030F"/>
    <w:rsid w:val="002D07D8"/>
    <w:rsid w:val="002D0A8B"/>
    <w:rsid w:val="002D0C73"/>
    <w:rsid w:val="002D1147"/>
    <w:rsid w:val="002D11C3"/>
    <w:rsid w:val="002D1406"/>
    <w:rsid w:val="002D14F5"/>
    <w:rsid w:val="002D1562"/>
    <w:rsid w:val="002D17BA"/>
    <w:rsid w:val="002D17E8"/>
    <w:rsid w:val="002D1B48"/>
    <w:rsid w:val="002D1B92"/>
    <w:rsid w:val="002D1EF2"/>
    <w:rsid w:val="002D2431"/>
    <w:rsid w:val="002D2749"/>
    <w:rsid w:val="002D2851"/>
    <w:rsid w:val="002D292A"/>
    <w:rsid w:val="002D295A"/>
    <w:rsid w:val="002D29B0"/>
    <w:rsid w:val="002D2A46"/>
    <w:rsid w:val="002D2AC2"/>
    <w:rsid w:val="002D2C7D"/>
    <w:rsid w:val="002D2E24"/>
    <w:rsid w:val="002D2FDF"/>
    <w:rsid w:val="002D32B2"/>
    <w:rsid w:val="002D32EC"/>
    <w:rsid w:val="002D335E"/>
    <w:rsid w:val="002D3575"/>
    <w:rsid w:val="002D39A9"/>
    <w:rsid w:val="002D3BFD"/>
    <w:rsid w:val="002D3CBD"/>
    <w:rsid w:val="002D3D7E"/>
    <w:rsid w:val="002D40BD"/>
    <w:rsid w:val="002D40DA"/>
    <w:rsid w:val="002D4D7C"/>
    <w:rsid w:val="002D510C"/>
    <w:rsid w:val="002D51A4"/>
    <w:rsid w:val="002D52D4"/>
    <w:rsid w:val="002D53E7"/>
    <w:rsid w:val="002D59F8"/>
    <w:rsid w:val="002D5AC3"/>
    <w:rsid w:val="002D5CE7"/>
    <w:rsid w:val="002D609D"/>
    <w:rsid w:val="002D6555"/>
    <w:rsid w:val="002D6598"/>
    <w:rsid w:val="002D6EED"/>
    <w:rsid w:val="002D7029"/>
    <w:rsid w:val="002D711C"/>
    <w:rsid w:val="002D71BC"/>
    <w:rsid w:val="002D71E6"/>
    <w:rsid w:val="002D7201"/>
    <w:rsid w:val="002D73C9"/>
    <w:rsid w:val="002D7590"/>
    <w:rsid w:val="002D77D7"/>
    <w:rsid w:val="002E01F1"/>
    <w:rsid w:val="002E028D"/>
    <w:rsid w:val="002E0445"/>
    <w:rsid w:val="002E055E"/>
    <w:rsid w:val="002E0940"/>
    <w:rsid w:val="002E12B5"/>
    <w:rsid w:val="002E1665"/>
    <w:rsid w:val="002E17DE"/>
    <w:rsid w:val="002E1C29"/>
    <w:rsid w:val="002E1F11"/>
    <w:rsid w:val="002E2035"/>
    <w:rsid w:val="002E23C4"/>
    <w:rsid w:val="002E24D2"/>
    <w:rsid w:val="002E2858"/>
    <w:rsid w:val="002E28A2"/>
    <w:rsid w:val="002E2C3F"/>
    <w:rsid w:val="002E2D53"/>
    <w:rsid w:val="002E2D6E"/>
    <w:rsid w:val="002E3061"/>
    <w:rsid w:val="002E3114"/>
    <w:rsid w:val="002E31DC"/>
    <w:rsid w:val="002E33C3"/>
    <w:rsid w:val="002E3424"/>
    <w:rsid w:val="002E34F7"/>
    <w:rsid w:val="002E367B"/>
    <w:rsid w:val="002E40BB"/>
    <w:rsid w:val="002E4320"/>
    <w:rsid w:val="002E45A1"/>
    <w:rsid w:val="002E489B"/>
    <w:rsid w:val="002E48D4"/>
    <w:rsid w:val="002E4A59"/>
    <w:rsid w:val="002E53AE"/>
    <w:rsid w:val="002E547F"/>
    <w:rsid w:val="002E5492"/>
    <w:rsid w:val="002E5A7B"/>
    <w:rsid w:val="002E5AC5"/>
    <w:rsid w:val="002E5E6B"/>
    <w:rsid w:val="002E5F5A"/>
    <w:rsid w:val="002E6125"/>
    <w:rsid w:val="002E6191"/>
    <w:rsid w:val="002E624B"/>
    <w:rsid w:val="002E6483"/>
    <w:rsid w:val="002E686D"/>
    <w:rsid w:val="002E6974"/>
    <w:rsid w:val="002E6A30"/>
    <w:rsid w:val="002E70DD"/>
    <w:rsid w:val="002E713E"/>
    <w:rsid w:val="002F008A"/>
    <w:rsid w:val="002F0095"/>
    <w:rsid w:val="002F04FE"/>
    <w:rsid w:val="002F0538"/>
    <w:rsid w:val="002F098E"/>
    <w:rsid w:val="002F0BD8"/>
    <w:rsid w:val="002F0CC2"/>
    <w:rsid w:val="002F0FEE"/>
    <w:rsid w:val="002F10B9"/>
    <w:rsid w:val="002F10C9"/>
    <w:rsid w:val="002F10FE"/>
    <w:rsid w:val="002F1228"/>
    <w:rsid w:val="002F1340"/>
    <w:rsid w:val="002F13EB"/>
    <w:rsid w:val="002F14A8"/>
    <w:rsid w:val="002F1810"/>
    <w:rsid w:val="002F18AC"/>
    <w:rsid w:val="002F1CDB"/>
    <w:rsid w:val="002F1FBA"/>
    <w:rsid w:val="002F2168"/>
    <w:rsid w:val="002F25F0"/>
    <w:rsid w:val="002F264C"/>
    <w:rsid w:val="002F2683"/>
    <w:rsid w:val="002F2BD5"/>
    <w:rsid w:val="002F2BE7"/>
    <w:rsid w:val="002F2DE1"/>
    <w:rsid w:val="002F326D"/>
    <w:rsid w:val="002F3434"/>
    <w:rsid w:val="002F3468"/>
    <w:rsid w:val="002F379D"/>
    <w:rsid w:val="002F38A4"/>
    <w:rsid w:val="002F3C32"/>
    <w:rsid w:val="002F3E82"/>
    <w:rsid w:val="002F40C6"/>
    <w:rsid w:val="002F420F"/>
    <w:rsid w:val="002F423D"/>
    <w:rsid w:val="002F46B6"/>
    <w:rsid w:val="002F545B"/>
    <w:rsid w:val="002F5535"/>
    <w:rsid w:val="002F5644"/>
    <w:rsid w:val="002F5BE2"/>
    <w:rsid w:val="002F5D28"/>
    <w:rsid w:val="002F5ECE"/>
    <w:rsid w:val="002F63A0"/>
    <w:rsid w:val="002F69E4"/>
    <w:rsid w:val="002F6BD4"/>
    <w:rsid w:val="002F6CBF"/>
    <w:rsid w:val="002F6EB2"/>
    <w:rsid w:val="002F7704"/>
    <w:rsid w:val="002F77BC"/>
    <w:rsid w:val="002F780C"/>
    <w:rsid w:val="002F79E1"/>
    <w:rsid w:val="00300109"/>
    <w:rsid w:val="003005CF"/>
    <w:rsid w:val="00300830"/>
    <w:rsid w:val="00301166"/>
    <w:rsid w:val="00301344"/>
    <w:rsid w:val="003018EE"/>
    <w:rsid w:val="00301915"/>
    <w:rsid w:val="00301BF0"/>
    <w:rsid w:val="00301D4C"/>
    <w:rsid w:val="00301D68"/>
    <w:rsid w:val="00301DDC"/>
    <w:rsid w:val="00302291"/>
    <w:rsid w:val="00302339"/>
    <w:rsid w:val="003028C3"/>
    <w:rsid w:val="00302914"/>
    <w:rsid w:val="00302B02"/>
    <w:rsid w:val="00302B29"/>
    <w:rsid w:val="00302E5A"/>
    <w:rsid w:val="00303155"/>
    <w:rsid w:val="00303194"/>
    <w:rsid w:val="0030332E"/>
    <w:rsid w:val="00303370"/>
    <w:rsid w:val="0030343B"/>
    <w:rsid w:val="00303789"/>
    <w:rsid w:val="00303917"/>
    <w:rsid w:val="00303AC8"/>
    <w:rsid w:val="00303C9B"/>
    <w:rsid w:val="00303CE9"/>
    <w:rsid w:val="00303EE0"/>
    <w:rsid w:val="0030417D"/>
    <w:rsid w:val="003041E9"/>
    <w:rsid w:val="003044EA"/>
    <w:rsid w:val="003047C0"/>
    <w:rsid w:val="00304925"/>
    <w:rsid w:val="00304970"/>
    <w:rsid w:val="003053B8"/>
    <w:rsid w:val="00305564"/>
    <w:rsid w:val="00305D36"/>
    <w:rsid w:val="00305FE0"/>
    <w:rsid w:val="00305FE6"/>
    <w:rsid w:val="0030602A"/>
    <w:rsid w:val="00306442"/>
    <w:rsid w:val="003064F1"/>
    <w:rsid w:val="0030684C"/>
    <w:rsid w:val="0030698F"/>
    <w:rsid w:val="003069FB"/>
    <w:rsid w:val="00306AF3"/>
    <w:rsid w:val="00306B90"/>
    <w:rsid w:val="00306BC8"/>
    <w:rsid w:val="00306C2D"/>
    <w:rsid w:val="00306DD1"/>
    <w:rsid w:val="00306FDA"/>
    <w:rsid w:val="003071E9"/>
    <w:rsid w:val="003071F8"/>
    <w:rsid w:val="0030754C"/>
    <w:rsid w:val="00307D2B"/>
    <w:rsid w:val="003101D8"/>
    <w:rsid w:val="003104F9"/>
    <w:rsid w:val="003105B7"/>
    <w:rsid w:val="00310949"/>
    <w:rsid w:val="00310A64"/>
    <w:rsid w:val="00310AF7"/>
    <w:rsid w:val="0031108B"/>
    <w:rsid w:val="0031126D"/>
    <w:rsid w:val="003120DF"/>
    <w:rsid w:val="00312628"/>
    <w:rsid w:val="0031271B"/>
    <w:rsid w:val="003127A4"/>
    <w:rsid w:val="0031280D"/>
    <w:rsid w:val="003129D9"/>
    <w:rsid w:val="00312C37"/>
    <w:rsid w:val="00312F72"/>
    <w:rsid w:val="00312FAE"/>
    <w:rsid w:val="003133DA"/>
    <w:rsid w:val="00313548"/>
    <w:rsid w:val="003138B8"/>
    <w:rsid w:val="003138F0"/>
    <w:rsid w:val="00313B46"/>
    <w:rsid w:val="00313D59"/>
    <w:rsid w:val="00314101"/>
    <w:rsid w:val="00314672"/>
    <w:rsid w:val="0031470F"/>
    <w:rsid w:val="00314D27"/>
    <w:rsid w:val="00314EFD"/>
    <w:rsid w:val="003156C3"/>
    <w:rsid w:val="0031578B"/>
    <w:rsid w:val="0031580F"/>
    <w:rsid w:val="00315812"/>
    <w:rsid w:val="003158BA"/>
    <w:rsid w:val="003158E5"/>
    <w:rsid w:val="00315AE7"/>
    <w:rsid w:val="00315C88"/>
    <w:rsid w:val="00315E3F"/>
    <w:rsid w:val="00315F76"/>
    <w:rsid w:val="00315FC4"/>
    <w:rsid w:val="003161EE"/>
    <w:rsid w:val="003165ED"/>
    <w:rsid w:val="0031665E"/>
    <w:rsid w:val="0031666C"/>
    <w:rsid w:val="00316BDE"/>
    <w:rsid w:val="00316E90"/>
    <w:rsid w:val="00316EBD"/>
    <w:rsid w:val="00316F4A"/>
    <w:rsid w:val="0031725A"/>
    <w:rsid w:val="00317292"/>
    <w:rsid w:val="00317667"/>
    <w:rsid w:val="0031767C"/>
    <w:rsid w:val="0031782F"/>
    <w:rsid w:val="00317A17"/>
    <w:rsid w:val="00317A5C"/>
    <w:rsid w:val="00317C9C"/>
    <w:rsid w:val="00317DC5"/>
    <w:rsid w:val="00317EAD"/>
    <w:rsid w:val="00317F31"/>
    <w:rsid w:val="00317F60"/>
    <w:rsid w:val="003200B4"/>
    <w:rsid w:val="00320203"/>
    <w:rsid w:val="0032059D"/>
    <w:rsid w:val="0032095A"/>
    <w:rsid w:val="0032099C"/>
    <w:rsid w:val="003212B5"/>
    <w:rsid w:val="00321785"/>
    <w:rsid w:val="00321F35"/>
    <w:rsid w:val="00321FFE"/>
    <w:rsid w:val="00322055"/>
    <w:rsid w:val="003220FD"/>
    <w:rsid w:val="0032252E"/>
    <w:rsid w:val="00322895"/>
    <w:rsid w:val="00322BF2"/>
    <w:rsid w:val="00323544"/>
    <w:rsid w:val="003238BA"/>
    <w:rsid w:val="003238D0"/>
    <w:rsid w:val="00323922"/>
    <w:rsid w:val="00323934"/>
    <w:rsid w:val="00323B45"/>
    <w:rsid w:val="00323F37"/>
    <w:rsid w:val="003242E2"/>
    <w:rsid w:val="00324387"/>
    <w:rsid w:val="00324525"/>
    <w:rsid w:val="003245C1"/>
    <w:rsid w:val="00324B46"/>
    <w:rsid w:val="00324CE5"/>
    <w:rsid w:val="0032503C"/>
    <w:rsid w:val="0032536E"/>
    <w:rsid w:val="00325686"/>
    <w:rsid w:val="003256FB"/>
    <w:rsid w:val="003257EB"/>
    <w:rsid w:val="003258AC"/>
    <w:rsid w:val="00325AD8"/>
    <w:rsid w:val="00325E2F"/>
    <w:rsid w:val="0032600D"/>
    <w:rsid w:val="00326261"/>
    <w:rsid w:val="003262CD"/>
    <w:rsid w:val="003265F5"/>
    <w:rsid w:val="003269FA"/>
    <w:rsid w:val="00326E21"/>
    <w:rsid w:val="00327165"/>
    <w:rsid w:val="003273CD"/>
    <w:rsid w:val="00327640"/>
    <w:rsid w:val="0032770B"/>
    <w:rsid w:val="003279D7"/>
    <w:rsid w:val="00327AA9"/>
    <w:rsid w:val="00327BEC"/>
    <w:rsid w:val="00327C31"/>
    <w:rsid w:val="00327F2E"/>
    <w:rsid w:val="003300FD"/>
    <w:rsid w:val="00330301"/>
    <w:rsid w:val="003305EF"/>
    <w:rsid w:val="00330633"/>
    <w:rsid w:val="00330A68"/>
    <w:rsid w:val="00330AE7"/>
    <w:rsid w:val="00330B64"/>
    <w:rsid w:val="00330BD6"/>
    <w:rsid w:val="00331495"/>
    <w:rsid w:val="0033159F"/>
    <w:rsid w:val="003319C4"/>
    <w:rsid w:val="00331D07"/>
    <w:rsid w:val="00331DB8"/>
    <w:rsid w:val="00332268"/>
    <w:rsid w:val="00332291"/>
    <w:rsid w:val="00332615"/>
    <w:rsid w:val="0033264F"/>
    <w:rsid w:val="00332761"/>
    <w:rsid w:val="003327A9"/>
    <w:rsid w:val="00332962"/>
    <w:rsid w:val="00332A3D"/>
    <w:rsid w:val="00332B52"/>
    <w:rsid w:val="00332BBA"/>
    <w:rsid w:val="00332E48"/>
    <w:rsid w:val="00332F9B"/>
    <w:rsid w:val="00333482"/>
    <w:rsid w:val="0033350F"/>
    <w:rsid w:val="003335E0"/>
    <w:rsid w:val="00333654"/>
    <w:rsid w:val="00333922"/>
    <w:rsid w:val="003339EF"/>
    <w:rsid w:val="0033433E"/>
    <w:rsid w:val="003343AC"/>
    <w:rsid w:val="0033442F"/>
    <w:rsid w:val="003346F3"/>
    <w:rsid w:val="003346FE"/>
    <w:rsid w:val="00334713"/>
    <w:rsid w:val="003347C0"/>
    <w:rsid w:val="00334834"/>
    <w:rsid w:val="00334B99"/>
    <w:rsid w:val="0033544C"/>
    <w:rsid w:val="003355DE"/>
    <w:rsid w:val="00335665"/>
    <w:rsid w:val="0033568E"/>
    <w:rsid w:val="00335DF8"/>
    <w:rsid w:val="00335F88"/>
    <w:rsid w:val="00336036"/>
    <w:rsid w:val="003364DE"/>
    <w:rsid w:val="003366F6"/>
    <w:rsid w:val="003373A9"/>
    <w:rsid w:val="0033744A"/>
    <w:rsid w:val="0033756B"/>
    <w:rsid w:val="003378F3"/>
    <w:rsid w:val="00337A74"/>
    <w:rsid w:val="0034005D"/>
    <w:rsid w:val="00340230"/>
    <w:rsid w:val="00340328"/>
    <w:rsid w:val="00340737"/>
    <w:rsid w:val="0034075C"/>
    <w:rsid w:val="0034093E"/>
    <w:rsid w:val="00340B4A"/>
    <w:rsid w:val="00340C4C"/>
    <w:rsid w:val="00340DAC"/>
    <w:rsid w:val="003411EB"/>
    <w:rsid w:val="00341645"/>
    <w:rsid w:val="00341B12"/>
    <w:rsid w:val="00341F62"/>
    <w:rsid w:val="00342579"/>
    <w:rsid w:val="003425D9"/>
    <w:rsid w:val="003429E2"/>
    <w:rsid w:val="00342B40"/>
    <w:rsid w:val="00343067"/>
    <w:rsid w:val="003430A8"/>
    <w:rsid w:val="00343748"/>
    <w:rsid w:val="0034384F"/>
    <w:rsid w:val="003439A1"/>
    <w:rsid w:val="00343A75"/>
    <w:rsid w:val="00343FAF"/>
    <w:rsid w:val="0034432C"/>
    <w:rsid w:val="00344945"/>
    <w:rsid w:val="00344AE7"/>
    <w:rsid w:val="00344BED"/>
    <w:rsid w:val="00344BEF"/>
    <w:rsid w:val="00344F45"/>
    <w:rsid w:val="0034552B"/>
    <w:rsid w:val="00345AB2"/>
    <w:rsid w:val="0034619E"/>
    <w:rsid w:val="003461DB"/>
    <w:rsid w:val="003461DE"/>
    <w:rsid w:val="00346389"/>
    <w:rsid w:val="003464E0"/>
    <w:rsid w:val="0034671C"/>
    <w:rsid w:val="00346822"/>
    <w:rsid w:val="00346FFA"/>
    <w:rsid w:val="0034705A"/>
    <w:rsid w:val="00347196"/>
    <w:rsid w:val="0034761F"/>
    <w:rsid w:val="00347A63"/>
    <w:rsid w:val="00347B92"/>
    <w:rsid w:val="00347D1C"/>
    <w:rsid w:val="00347DA8"/>
    <w:rsid w:val="00347F6A"/>
    <w:rsid w:val="00347F89"/>
    <w:rsid w:val="00347FDD"/>
    <w:rsid w:val="00350092"/>
    <w:rsid w:val="00350208"/>
    <w:rsid w:val="00350276"/>
    <w:rsid w:val="0035043E"/>
    <w:rsid w:val="003506DC"/>
    <w:rsid w:val="00350A47"/>
    <w:rsid w:val="00350B2C"/>
    <w:rsid w:val="00350B49"/>
    <w:rsid w:val="0035105A"/>
    <w:rsid w:val="003512C0"/>
    <w:rsid w:val="00351484"/>
    <w:rsid w:val="00351809"/>
    <w:rsid w:val="003518F8"/>
    <w:rsid w:val="00351995"/>
    <w:rsid w:val="00351E25"/>
    <w:rsid w:val="00352487"/>
    <w:rsid w:val="00352828"/>
    <w:rsid w:val="003529EC"/>
    <w:rsid w:val="00352F95"/>
    <w:rsid w:val="0035314F"/>
    <w:rsid w:val="00353190"/>
    <w:rsid w:val="0035335F"/>
    <w:rsid w:val="003534CE"/>
    <w:rsid w:val="00353814"/>
    <w:rsid w:val="00353D72"/>
    <w:rsid w:val="00353FDA"/>
    <w:rsid w:val="00353FDE"/>
    <w:rsid w:val="0035406F"/>
    <w:rsid w:val="00354109"/>
    <w:rsid w:val="0035490C"/>
    <w:rsid w:val="00354A9C"/>
    <w:rsid w:val="00354C0C"/>
    <w:rsid w:val="00354D3F"/>
    <w:rsid w:val="00354E9C"/>
    <w:rsid w:val="0035583E"/>
    <w:rsid w:val="00355863"/>
    <w:rsid w:val="00355A6E"/>
    <w:rsid w:val="00355CD2"/>
    <w:rsid w:val="003561D4"/>
    <w:rsid w:val="003563EA"/>
    <w:rsid w:val="00356416"/>
    <w:rsid w:val="00356589"/>
    <w:rsid w:val="0035669E"/>
    <w:rsid w:val="00356C48"/>
    <w:rsid w:val="00356EAA"/>
    <w:rsid w:val="00356F2D"/>
    <w:rsid w:val="003570C7"/>
    <w:rsid w:val="003573AB"/>
    <w:rsid w:val="003573F3"/>
    <w:rsid w:val="00357422"/>
    <w:rsid w:val="0035771C"/>
    <w:rsid w:val="00357812"/>
    <w:rsid w:val="00357824"/>
    <w:rsid w:val="00357D2C"/>
    <w:rsid w:val="00360062"/>
    <w:rsid w:val="003600A7"/>
    <w:rsid w:val="003601A4"/>
    <w:rsid w:val="0036035E"/>
    <w:rsid w:val="003607BB"/>
    <w:rsid w:val="003607F9"/>
    <w:rsid w:val="00360865"/>
    <w:rsid w:val="00361061"/>
    <w:rsid w:val="003610D5"/>
    <w:rsid w:val="00361382"/>
    <w:rsid w:val="00361730"/>
    <w:rsid w:val="0036185D"/>
    <w:rsid w:val="00361955"/>
    <w:rsid w:val="00361C5A"/>
    <w:rsid w:val="00361CD8"/>
    <w:rsid w:val="00361DC5"/>
    <w:rsid w:val="0036231E"/>
    <w:rsid w:val="003626C3"/>
    <w:rsid w:val="00362A5A"/>
    <w:rsid w:val="00362B4B"/>
    <w:rsid w:val="00362CBC"/>
    <w:rsid w:val="00362D5E"/>
    <w:rsid w:val="0036352C"/>
    <w:rsid w:val="0036354B"/>
    <w:rsid w:val="003638CA"/>
    <w:rsid w:val="00363B01"/>
    <w:rsid w:val="00363FA3"/>
    <w:rsid w:val="0036409E"/>
    <w:rsid w:val="003642B6"/>
    <w:rsid w:val="0036439F"/>
    <w:rsid w:val="003645FE"/>
    <w:rsid w:val="003647E3"/>
    <w:rsid w:val="00364834"/>
    <w:rsid w:val="00364A8C"/>
    <w:rsid w:val="00364AFB"/>
    <w:rsid w:val="00364F1F"/>
    <w:rsid w:val="00364FF5"/>
    <w:rsid w:val="003650D6"/>
    <w:rsid w:val="0036525A"/>
    <w:rsid w:val="00365567"/>
    <w:rsid w:val="00365627"/>
    <w:rsid w:val="003657AB"/>
    <w:rsid w:val="00365D52"/>
    <w:rsid w:val="003660C2"/>
    <w:rsid w:val="00366164"/>
    <w:rsid w:val="003661EF"/>
    <w:rsid w:val="0036667A"/>
    <w:rsid w:val="0036673A"/>
    <w:rsid w:val="0036693E"/>
    <w:rsid w:val="00366A1B"/>
    <w:rsid w:val="00366DB6"/>
    <w:rsid w:val="003672CF"/>
    <w:rsid w:val="00367609"/>
    <w:rsid w:val="003679A4"/>
    <w:rsid w:val="00367A8B"/>
    <w:rsid w:val="00367B3E"/>
    <w:rsid w:val="00367BD6"/>
    <w:rsid w:val="00370122"/>
    <w:rsid w:val="00370238"/>
    <w:rsid w:val="0037068F"/>
    <w:rsid w:val="0037075C"/>
    <w:rsid w:val="0037085D"/>
    <w:rsid w:val="00370B9D"/>
    <w:rsid w:val="00370D32"/>
    <w:rsid w:val="00371060"/>
    <w:rsid w:val="0037108D"/>
    <w:rsid w:val="003711F9"/>
    <w:rsid w:val="00371317"/>
    <w:rsid w:val="00371566"/>
    <w:rsid w:val="00371644"/>
    <w:rsid w:val="0037169B"/>
    <w:rsid w:val="00371783"/>
    <w:rsid w:val="003721D0"/>
    <w:rsid w:val="0037229C"/>
    <w:rsid w:val="00372339"/>
    <w:rsid w:val="00372578"/>
    <w:rsid w:val="00372B38"/>
    <w:rsid w:val="00372DDB"/>
    <w:rsid w:val="0037307C"/>
    <w:rsid w:val="003731DB"/>
    <w:rsid w:val="00373A7D"/>
    <w:rsid w:val="00373CF5"/>
    <w:rsid w:val="00374085"/>
    <w:rsid w:val="0037441A"/>
    <w:rsid w:val="00374588"/>
    <w:rsid w:val="0037466B"/>
    <w:rsid w:val="0037471F"/>
    <w:rsid w:val="00374BF5"/>
    <w:rsid w:val="003757B1"/>
    <w:rsid w:val="00375AA9"/>
    <w:rsid w:val="00375B0B"/>
    <w:rsid w:val="00375B53"/>
    <w:rsid w:val="00375D12"/>
    <w:rsid w:val="0037613B"/>
    <w:rsid w:val="003763F7"/>
    <w:rsid w:val="00376621"/>
    <w:rsid w:val="00376831"/>
    <w:rsid w:val="00376F03"/>
    <w:rsid w:val="00376F5E"/>
    <w:rsid w:val="00377576"/>
    <w:rsid w:val="003775D8"/>
    <w:rsid w:val="003777AA"/>
    <w:rsid w:val="00377860"/>
    <w:rsid w:val="003779F7"/>
    <w:rsid w:val="00377C1B"/>
    <w:rsid w:val="00377CAD"/>
    <w:rsid w:val="0038003B"/>
    <w:rsid w:val="00380068"/>
    <w:rsid w:val="00380163"/>
    <w:rsid w:val="0038042F"/>
    <w:rsid w:val="00380445"/>
    <w:rsid w:val="0038082C"/>
    <w:rsid w:val="00380DB7"/>
    <w:rsid w:val="00380E8B"/>
    <w:rsid w:val="00381251"/>
    <w:rsid w:val="0038137D"/>
    <w:rsid w:val="003815FF"/>
    <w:rsid w:val="00381772"/>
    <w:rsid w:val="00381CD1"/>
    <w:rsid w:val="00381ECB"/>
    <w:rsid w:val="00381F5E"/>
    <w:rsid w:val="00381FE3"/>
    <w:rsid w:val="00382187"/>
    <w:rsid w:val="003829EC"/>
    <w:rsid w:val="00382D53"/>
    <w:rsid w:val="00382D6F"/>
    <w:rsid w:val="00382D9A"/>
    <w:rsid w:val="00382EBF"/>
    <w:rsid w:val="00382FD3"/>
    <w:rsid w:val="0038303B"/>
    <w:rsid w:val="00383986"/>
    <w:rsid w:val="00383B81"/>
    <w:rsid w:val="00383F5B"/>
    <w:rsid w:val="00384023"/>
    <w:rsid w:val="00384068"/>
    <w:rsid w:val="003840DF"/>
    <w:rsid w:val="0038436E"/>
    <w:rsid w:val="00384604"/>
    <w:rsid w:val="003846EC"/>
    <w:rsid w:val="003847FD"/>
    <w:rsid w:val="00384E6A"/>
    <w:rsid w:val="003853C2"/>
    <w:rsid w:val="00385653"/>
    <w:rsid w:val="003858F0"/>
    <w:rsid w:val="003859A2"/>
    <w:rsid w:val="003859AC"/>
    <w:rsid w:val="00385C1B"/>
    <w:rsid w:val="00386001"/>
    <w:rsid w:val="0038600E"/>
    <w:rsid w:val="003861DC"/>
    <w:rsid w:val="003864E4"/>
    <w:rsid w:val="003867D5"/>
    <w:rsid w:val="00386A2E"/>
    <w:rsid w:val="00386D63"/>
    <w:rsid w:val="0038725B"/>
    <w:rsid w:val="00387586"/>
    <w:rsid w:val="00387B7B"/>
    <w:rsid w:val="00387B91"/>
    <w:rsid w:val="00387CF6"/>
    <w:rsid w:val="00387FE8"/>
    <w:rsid w:val="00390023"/>
    <w:rsid w:val="0039020B"/>
    <w:rsid w:val="0039087A"/>
    <w:rsid w:val="00390A68"/>
    <w:rsid w:val="00390BC2"/>
    <w:rsid w:val="00390F35"/>
    <w:rsid w:val="00390FAF"/>
    <w:rsid w:val="0039111F"/>
    <w:rsid w:val="00391234"/>
    <w:rsid w:val="003913CF"/>
    <w:rsid w:val="003915BE"/>
    <w:rsid w:val="00391697"/>
    <w:rsid w:val="003917A6"/>
    <w:rsid w:val="00391919"/>
    <w:rsid w:val="00391BF4"/>
    <w:rsid w:val="00391F7A"/>
    <w:rsid w:val="0039236A"/>
    <w:rsid w:val="0039246D"/>
    <w:rsid w:val="003925B7"/>
    <w:rsid w:val="00392785"/>
    <w:rsid w:val="003927EA"/>
    <w:rsid w:val="00392802"/>
    <w:rsid w:val="00392815"/>
    <w:rsid w:val="00392AE5"/>
    <w:rsid w:val="00392D0A"/>
    <w:rsid w:val="00392DBB"/>
    <w:rsid w:val="00392E9F"/>
    <w:rsid w:val="00392F3D"/>
    <w:rsid w:val="003933DC"/>
    <w:rsid w:val="003934AE"/>
    <w:rsid w:val="0039369E"/>
    <w:rsid w:val="003936F8"/>
    <w:rsid w:val="003937F4"/>
    <w:rsid w:val="00393A4B"/>
    <w:rsid w:val="00393F1F"/>
    <w:rsid w:val="00393FB4"/>
    <w:rsid w:val="0039430E"/>
    <w:rsid w:val="003943D1"/>
    <w:rsid w:val="003943F9"/>
    <w:rsid w:val="00394B8D"/>
    <w:rsid w:val="00394C55"/>
    <w:rsid w:val="00395670"/>
    <w:rsid w:val="003956A1"/>
    <w:rsid w:val="00395712"/>
    <w:rsid w:val="00395D01"/>
    <w:rsid w:val="003960ED"/>
    <w:rsid w:val="0039621D"/>
    <w:rsid w:val="00396311"/>
    <w:rsid w:val="003969F5"/>
    <w:rsid w:val="00396B25"/>
    <w:rsid w:val="00396D8B"/>
    <w:rsid w:val="00397082"/>
    <w:rsid w:val="00397275"/>
    <w:rsid w:val="00397B06"/>
    <w:rsid w:val="00397B7F"/>
    <w:rsid w:val="00397BC2"/>
    <w:rsid w:val="00397D37"/>
    <w:rsid w:val="00397D8C"/>
    <w:rsid w:val="00397E6D"/>
    <w:rsid w:val="00397FB2"/>
    <w:rsid w:val="003A00B2"/>
    <w:rsid w:val="003A00BD"/>
    <w:rsid w:val="003A022D"/>
    <w:rsid w:val="003A051F"/>
    <w:rsid w:val="003A0726"/>
    <w:rsid w:val="003A0912"/>
    <w:rsid w:val="003A0A6D"/>
    <w:rsid w:val="003A0ADE"/>
    <w:rsid w:val="003A0BAE"/>
    <w:rsid w:val="003A0D1A"/>
    <w:rsid w:val="003A1156"/>
    <w:rsid w:val="003A1273"/>
    <w:rsid w:val="003A198D"/>
    <w:rsid w:val="003A1A24"/>
    <w:rsid w:val="003A1A81"/>
    <w:rsid w:val="003A1CBF"/>
    <w:rsid w:val="003A1D25"/>
    <w:rsid w:val="003A20ED"/>
    <w:rsid w:val="003A21FB"/>
    <w:rsid w:val="003A2373"/>
    <w:rsid w:val="003A25E4"/>
    <w:rsid w:val="003A2845"/>
    <w:rsid w:val="003A2AED"/>
    <w:rsid w:val="003A2BC5"/>
    <w:rsid w:val="003A2BD7"/>
    <w:rsid w:val="003A2C90"/>
    <w:rsid w:val="003A2E31"/>
    <w:rsid w:val="003A3156"/>
    <w:rsid w:val="003A33B8"/>
    <w:rsid w:val="003A34BB"/>
    <w:rsid w:val="003A3E9C"/>
    <w:rsid w:val="003A3F37"/>
    <w:rsid w:val="003A456C"/>
    <w:rsid w:val="003A4616"/>
    <w:rsid w:val="003A4737"/>
    <w:rsid w:val="003A4827"/>
    <w:rsid w:val="003A4A6F"/>
    <w:rsid w:val="003A4D50"/>
    <w:rsid w:val="003A4E23"/>
    <w:rsid w:val="003A5379"/>
    <w:rsid w:val="003A54F5"/>
    <w:rsid w:val="003A5798"/>
    <w:rsid w:val="003A57C1"/>
    <w:rsid w:val="003A5CE4"/>
    <w:rsid w:val="003A5EFB"/>
    <w:rsid w:val="003A5FC2"/>
    <w:rsid w:val="003A616F"/>
    <w:rsid w:val="003A63AE"/>
    <w:rsid w:val="003A6C6F"/>
    <w:rsid w:val="003A6C92"/>
    <w:rsid w:val="003A6D58"/>
    <w:rsid w:val="003A6DF8"/>
    <w:rsid w:val="003A73DE"/>
    <w:rsid w:val="003A7438"/>
    <w:rsid w:val="003A7471"/>
    <w:rsid w:val="003A7C33"/>
    <w:rsid w:val="003A7D83"/>
    <w:rsid w:val="003B000C"/>
    <w:rsid w:val="003B00EC"/>
    <w:rsid w:val="003B0282"/>
    <w:rsid w:val="003B03A8"/>
    <w:rsid w:val="003B061F"/>
    <w:rsid w:val="003B0660"/>
    <w:rsid w:val="003B0683"/>
    <w:rsid w:val="003B06BF"/>
    <w:rsid w:val="003B0738"/>
    <w:rsid w:val="003B086F"/>
    <w:rsid w:val="003B0929"/>
    <w:rsid w:val="003B0B25"/>
    <w:rsid w:val="003B0BE8"/>
    <w:rsid w:val="003B0C29"/>
    <w:rsid w:val="003B0F91"/>
    <w:rsid w:val="003B1526"/>
    <w:rsid w:val="003B15A6"/>
    <w:rsid w:val="003B15EE"/>
    <w:rsid w:val="003B1D61"/>
    <w:rsid w:val="003B1D79"/>
    <w:rsid w:val="003B1DDC"/>
    <w:rsid w:val="003B2096"/>
    <w:rsid w:val="003B2110"/>
    <w:rsid w:val="003B21F3"/>
    <w:rsid w:val="003B274E"/>
    <w:rsid w:val="003B32DC"/>
    <w:rsid w:val="003B333E"/>
    <w:rsid w:val="003B351C"/>
    <w:rsid w:val="003B3A74"/>
    <w:rsid w:val="003B3CCF"/>
    <w:rsid w:val="003B4362"/>
    <w:rsid w:val="003B4512"/>
    <w:rsid w:val="003B4975"/>
    <w:rsid w:val="003B5551"/>
    <w:rsid w:val="003B56D7"/>
    <w:rsid w:val="003B5722"/>
    <w:rsid w:val="003B59CE"/>
    <w:rsid w:val="003B5F5F"/>
    <w:rsid w:val="003B602D"/>
    <w:rsid w:val="003B6162"/>
    <w:rsid w:val="003B61F5"/>
    <w:rsid w:val="003B62C9"/>
    <w:rsid w:val="003B634D"/>
    <w:rsid w:val="003B69D5"/>
    <w:rsid w:val="003B6AC2"/>
    <w:rsid w:val="003B6B41"/>
    <w:rsid w:val="003B6B6A"/>
    <w:rsid w:val="003B6D86"/>
    <w:rsid w:val="003B782F"/>
    <w:rsid w:val="003B7832"/>
    <w:rsid w:val="003B7DCD"/>
    <w:rsid w:val="003C008D"/>
    <w:rsid w:val="003C0177"/>
    <w:rsid w:val="003C03F8"/>
    <w:rsid w:val="003C0548"/>
    <w:rsid w:val="003C119A"/>
    <w:rsid w:val="003C13BE"/>
    <w:rsid w:val="003C1D18"/>
    <w:rsid w:val="003C1DA6"/>
    <w:rsid w:val="003C20B5"/>
    <w:rsid w:val="003C21D1"/>
    <w:rsid w:val="003C2344"/>
    <w:rsid w:val="003C26D0"/>
    <w:rsid w:val="003C28CE"/>
    <w:rsid w:val="003C2AE1"/>
    <w:rsid w:val="003C2D14"/>
    <w:rsid w:val="003C2E2D"/>
    <w:rsid w:val="003C333F"/>
    <w:rsid w:val="003C34A1"/>
    <w:rsid w:val="003C37E0"/>
    <w:rsid w:val="003C39E4"/>
    <w:rsid w:val="003C4071"/>
    <w:rsid w:val="003C411C"/>
    <w:rsid w:val="003C41DB"/>
    <w:rsid w:val="003C45B8"/>
    <w:rsid w:val="003C48F7"/>
    <w:rsid w:val="003C4E2D"/>
    <w:rsid w:val="003C5416"/>
    <w:rsid w:val="003C5439"/>
    <w:rsid w:val="003C5456"/>
    <w:rsid w:val="003C5512"/>
    <w:rsid w:val="003C552A"/>
    <w:rsid w:val="003C57BD"/>
    <w:rsid w:val="003C5839"/>
    <w:rsid w:val="003C58B7"/>
    <w:rsid w:val="003C5A42"/>
    <w:rsid w:val="003C5A89"/>
    <w:rsid w:val="003C6048"/>
    <w:rsid w:val="003C60B5"/>
    <w:rsid w:val="003C631A"/>
    <w:rsid w:val="003C63ED"/>
    <w:rsid w:val="003C6452"/>
    <w:rsid w:val="003C64D5"/>
    <w:rsid w:val="003C6636"/>
    <w:rsid w:val="003C68C9"/>
    <w:rsid w:val="003C6BE0"/>
    <w:rsid w:val="003C6E4F"/>
    <w:rsid w:val="003C6EC2"/>
    <w:rsid w:val="003C79BF"/>
    <w:rsid w:val="003C7CD8"/>
    <w:rsid w:val="003C7F4B"/>
    <w:rsid w:val="003D00DB"/>
    <w:rsid w:val="003D05F8"/>
    <w:rsid w:val="003D0647"/>
    <w:rsid w:val="003D088B"/>
    <w:rsid w:val="003D0AA0"/>
    <w:rsid w:val="003D0C63"/>
    <w:rsid w:val="003D0E82"/>
    <w:rsid w:val="003D127D"/>
    <w:rsid w:val="003D1C44"/>
    <w:rsid w:val="003D1D83"/>
    <w:rsid w:val="003D1E28"/>
    <w:rsid w:val="003D2228"/>
    <w:rsid w:val="003D25AC"/>
    <w:rsid w:val="003D2824"/>
    <w:rsid w:val="003D28BE"/>
    <w:rsid w:val="003D2ABB"/>
    <w:rsid w:val="003D2B34"/>
    <w:rsid w:val="003D2C2C"/>
    <w:rsid w:val="003D2C55"/>
    <w:rsid w:val="003D3208"/>
    <w:rsid w:val="003D33A9"/>
    <w:rsid w:val="003D3788"/>
    <w:rsid w:val="003D3818"/>
    <w:rsid w:val="003D39AB"/>
    <w:rsid w:val="003D3A39"/>
    <w:rsid w:val="003D3FB4"/>
    <w:rsid w:val="003D3FED"/>
    <w:rsid w:val="003D40A3"/>
    <w:rsid w:val="003D41F0"/>
    <w:rsid w:val="003D455E"/>
    <w:rsid w:val="003D4AC0"/>
    <w:rsid w:val="003D4C13"/>
    <w:rsid w:val="003D4C6D"/>
    <w:rsid w:val="003D4FA1"/>
    <w:rsid w:val="003D4FD3"/>
    <w:rsid w:val="003D5671"/>
    <w:rsid w:val="003D5B54"/>
    <w:rsid w:val="003D6521"/>
    <w:rsid w:val="003D66BF"/>
    <w:rsid w:val="003D6749"/>
    <w:rsid w:val="003D6858"/>
    <w:rsid w:val="003D6937"/>
    <w:rsid w:val="003D6985"/>
    <w:rsid w:val="003D6BDE"/>
    <w:rsid w:val="003D6CE3"/>
    <w:rsid w:val="003D6FBC"/>
    <w:rsid w:val="003D707C"/>
    <w:rsid w:val="003D7258"/>
    <w:rsid w:val="003D79B1"/>
    <w:rsid w:val="003E0142"/>
    <w:rsid w:val="003E01C6"/>
    <w:rsid w:val="003E01E9"/>
    <w:rsid w:val="003E05C6"/>
    <w:rsid w:val="003E0A18"/>
    <w:rsid w:val="003E0D0D"/>
    <w:rsid w:val="003E0D2F"/>
    <w:rsid w:val="003E0EEE"/>
    <w:rsid w:val="003E0FC8"/>
    <w:rsid w:val="003E1229"/>
    <w:rsid w:val="003E14DF"/>
    <w:rsid w:val="003E1508"/>
    <w:rsid w:val="003E1532"/>
    <w:rsid w:val="003E15F3"/>
    <w:rsid w:val="003E1825"/>
    <w:rsid w:val="003E1D50"/>
    <w:rsid w:val="003E24A9"/>
    <w:rsid w:val="003E2A26"/>
    <w:rsid w:val="003E2C99"/>
    <w:rsid w:val="003E303C"/>
    <w:rsid w:val="003E3732"/>
    <w:rsid w:val="003E3AD7"/>
    <w:rsid w:val="003E3B34"/>
    <w:rsid w:val="003E3B63"/>
    <w:rsid w:val="003E3E42"/>
    <w:rsid w:val="003E3E74"/>
    <w:rsid w:val="003E3E93"/>
    <w:rsid w:val="003E40F6"/>
    <w:rsid w:val="003E414D"/>
    <w:rsid w:val="003E42A0"/>
    <w:rsid w:val="003E445C"/>
    <w:rsid w:val="003E452A"/>
    <w:rsid w:val="003E467F"/>
    <w:rsid w:val="003E4A4B"/>
    <w:rsid w:val="003E4CFF"/>
    <w:rsid w:val="003E4D98"/>
    <w:rsid w:val="003E5030"/>
    <w:rsid w:val="003E50A4"/>
    <w:rsid w:val="003E51FA"/>
    <w:rsid w:val="003E53DF"/>
    <w:rsid w:val="003E5934"/>
    <w:rsid w:val="003E5B7B"/>
    <w:rsid w:val="003E5FC0"/>
    <w:rsid w:val="003E641F"/>
    <w:rsid w:val="003E67A1"/>
    <w:rsid w:val="003E67B9"/>
    <w:rsid w:val="003E68BC"/>
    <w:rsid w:val="003E6B72"/>
    <w:rsid w:val="003E73A7"/>
    <w:rsid w:val="003E753B"/>
    <w:rsid w:val="003E75A0"/>
    <w:rsid w:val="003E7D7B"/>
    <w:rsid w:val="003E7FFB"/>
    <w:rsid w:val="003F0268"/>
    <w:rsid w:val="003F02FA"/>
    <w:rsid w:val="003F04D6"/>
    <w:rsid w:val="003F06D8"/>
    <w:rsid w:val="003F0C4F"/>
    <w:rsid w:val="003F0C64"/>
    <w:rsid w:val="003F0D4D"/>
    <w:rsid w:val="003F0DE9"/>
    <w:rsid w:val="003F0F66"/>
    <w:rsid w:val="003F1659"/>
    <w:rsid w:val="003F1744"/>
    <w:rsid w:val="003F17B7"/>
    <w:rsid w:val="003F17BF"/>
    <w:rsid w:val="003F1979"/>
    <w:rsid w:val="003F1AB0"/>
    <w:rsid w:val="003F2735"/>
    <w:rsid w:val="003F2739"/>
    <w:rsid w:val="003F2CE3"/>
    <w:rsid w:val="003F2F2D"/>
    <w:rsid w:val="003F2FAA"/>
    <w:rsid w:val="003F2FB4"/>
    <w:rsid w:val="003F3286"/>
    <w:rsid w:val="003F3403"/>
    <w:rsid w:val="003F3495"/>
    <w:rsid w:val="003F374A"/>
    <w:rsid w:val="003F3786"/>
    <w:rsid w:val="003F37F1"/>
    <w:rsid w:val="003F3868"/>
    <w:rsid w:val="003F3876"/>
    <w:rsid w:val="003F3B2B"/>
    <w:rsid w:val="003F41B3"/>
    <w:rsid w:val="003F443B"/>
    <w:rsid w:val="003F4723"/>
    <w:rsid w:val="003F518B"/>
    <w:rsid w:val="003F52DB"/>
    <w:rsid w:val="003F5370"/>
    <w:rsid w:val="003F56B4"/>
    <w:rsid w:val="003F574F"/>
    <w:rsid w:val="003F5791"/>
    <w:rsid w:val="003F5D5E"/>
    <w:rsid w:val="003F617B"/>
    <w:rsid w:val="003F623B"/>
    <w:rsid w:val="003F63B7"/>
    <w:rsid w:val="003F6921"/>
    <w:rsid w:val="003F6958"/>
    <w:rsid w:val="003F6F15"/>
    <w:rsid w:val="003F74FF"/>
    <w:rsid w:val="003F7892"/>
    <w:rsid w:val="003F798D"/>
    <w:rsid w:val="003F7B1C"/>
    <w:rsid w:val="00400076"/>
    <w:rsid w:val="004001B3"/>
    <w:rsid w:val="00400225"/>
    <w:rsid w:val="00400389"/>
    <w:rsid w:val="004004D1"/>
    <w:rsid w:val="004005A9"/>
    <w:rsid w:val="00400627"/>
    <w:rsid w:val="004009FE"/>
    <w:rsid w:val="00400A61"/>
    <w:rsid w:val="00400AE3"/>
    <w:rsid w:val="00400BB4"/>
    <w:rsid w:val="00400DEE"/>
    <w:rsid w:val="00400F42"/>
    <w:rsid w:val="004011FC"/>
    <w:rsid w:val="00401237"/>
    <w:rsid w:val="00401645"/>
    <w:rsid w:val="004017AF"/>
    <w:rsid w:val="004018FB"/>
    <w:rsid w:val="00401A22"/>
    <w:rsid w:val="00401BAD"/>
    <w:rsid w:val="00401CC0"/>
    <w:rsid w:val="00401D2B"/>
    <w:rsid w:val="00401EAD"/>
    <w:rsid w:val="004020DB"/>
    <w:rsid w:val="004021AD"/>
    <w:rsid w:val="004021F8"/>
    <w:rsid w:val="0040243C"/>
    <w:rsid w:val="004029FF"/>
    <w:rsid w:val="00402F08"/>
    <w:rsid w:val="004030A1"/>
    <w:rsid w:val="0040324D"/>
    <w:rsid w:val="00403442"/>
    <w:rsid w:val="00403567"/>
    <w:rsid w:val="00403615"/>
    <w:rsid w:val="0040366A"/>
    <w:rsid w:val="00403793"/>
    <w:rsid w:val="00403913"/>
    <w:rsid w:val="00403AC3"/>
    <w:rsid w:val="0040417D"/>
    <w:rsid w:val="004041F0"/>
    <w:rsid w:val="0040427B"/>
    <w:rsid w:val="00404333"/>
    <w:rsid w:val="004044D7"/>
    <w:rsid w:val="00404533"/>
    <w:rsid w:val="0040460B"/>
    <w:rsid w:val="004048CC"/>
    <w:rsid w:val="004049ED"/>
    <w:rsid w:val="00404B5B"/>
    <w:rsid w:val="004053E5"/>
    <w:rsid w:val="00405662"/>
    <w:rsid w:val="00405A57"/>
    <w:rsid w:val="00405D12"/>
    <w:rsid w:val="00405D61"/>
    <w:rsid w:val="004063A5"/>
    <w:rsid w:val="004065AD"/>
    <w:rsid w:val="00406655"/>
    <w:rsid w:val="004066B4"/>
    <w:rsid w:val="00406AFD"/>
    <w:rsid w:val="0040725B"/>
    <w:rsid w:val="004072D5"/>
    <w:rsid w:val="00407356"/>
    <w:rsid w:val="004078E5"/>
    <w:rsid w:val="004078FE"/>
    <w:rsid w:val="00407E3B"/>
    <w:rsid w:val="004100A7"/>
    <w:rsid w:val="0041021A"/>
    <w:rsid w:val="004102D7"/>
    <w:rsid w:val="00410445"/>
    <w:rsid w:val="0041052D"/>
    <w:rsid w:val="0041058F"/>
    <w:rsid w:val="004106E7"/>
    <w:rsid w:val="0041094D"/>
    <w:rsid w:val="004109EC"/>
    <w:rsid w:val="0041127B"/>
    <w:rsid w:val="004112A3"/>
    <w:rsid w:val="00411307"/>
    <w:rsid w:val="00411646"/>
    <w:rsid w:val="00411772"/>
    <w:rsid w:val="00411C50"/>
    <w:rsid w:val="00411DC6"/>
    <w:rsid w:val="00411F56"/>
    <w:rsid w:val="00411FDA"/>
    <w:rsid w:val="0041204D"/>
    <w:rsid w:val="004121A4"/>
    <w:rsid w:val="0041290A"/>
    <w:rsid w:val="00412BC6"/>
    <w:rsid w:val="00413048"/>
    <w:rsid w:val="0041319A"/>
    <w:rsid w:val="0041332E"/>
    <w:rsid w:val="00413560"/>
    <w:rsid w:val="0041359A"/>
    <w:rsid w:val="0041359F"/>
    <w:rsid w:val="0041373B"/>
    <w:rsid w:val="00413E89"/>
    <w:rsid w:val="004144C4"/>
    <w:rsid w:val="004148CB"/>
    <w:rsid w:val="004148E5"/>
    <w:rsid w:val="00414985"/>
    <w:rsid w:val="00414AF4"/>
    <w:rsid w:val="00414CB1"/>
    <w:rsid w:val="00414DB2"/>
    <w:rsid w:val="00414E08"/>
    <w:rsid w:val="00414EE8"/>
    <w:rsid w:val="00414FC9"/>
    <w:rsid w:val="00415048"/>
    <w:rsid w:val="0041515F"/>
    <w:rsid w:val="00415222"/>
    <w:rsid w:val="0041531E"/>
    <w:rsid w:val="0041541C"/>
    <w:rsid w:val="004158D9"/>
    <w:rsid w:val="00415971"/>
    <w:rsid w:val="00416C34"/>
    <w:rsid w:val="00416E05"/>
    <w:rsid w:val="0041722E"/>
    <w:rsid w:val="004176AD"/>
    <w:rsid w:val="00417B23"/>
    <w:rsid w:val="00417D5E"/>
    <w:rsid w:val="00417EFF"/>
    <w:rsid w:val="00420672"/>
    <w:rsid w:val="004206F4"/>
    <w:rsid w:val="00420AC3"/>
    <w:rsid w:val="00420C68"/>
    <w:rsid w:val="00420DF3"/>
    <w:rsid w:val="004215C3"/>
    <w:rsid w:val="00422165"/>
    <w:rsid w:val="00422216"/>
    <w:rsid w:val="00422C3D"/>
    <w:rsid w:val="00423014"/>
    <w:rsid w:val="00423224"/>
    <w:rsid w:val="00423227"/>
    <w:rsid w:val="00423397"/>
    <w:rsid w:val="004235CE"/>
    <w:rsid w:val="004237F0"/>
    <w:rsid w:val="00423883"/>
    <w:rsid w:val="00423AC3"/>
    <w:rsid w:val="00423D9C"/>
    <w:rsid w:val="00424158"/>
    <w:rsid w:val="0042457F"/>
    <w:rsid w:val="004247BA"/>
    <w:rsid w:val="00424B18"/>
    <w:rsid w:val="00424BA6"/>
    <w:rsid w:val="00424FF9"/>
    <w:rsid w:val="00425092"/>
    <w:rsid w:val="00425198"/>
    <w:rsid w:val="00425723"/>
    <w:rsid w:val="00425A71"/>
    <w:rsid w:val="00425C8D"/>
    <w:rsid w:val="00425E37"/>
    <w:rsid w:val="004263FA"/>
    <w:rsid w:val="00426FC7"/>
    <w:rsid w:val="004272F0"/>
    <w:rsid w:val="004273A0"/>
    <w:rsid w:val="00427426"/>
    <w:rsid w:val="00427AF3"/>
    <w:rsid w:val="004305C3"/>
    <w:rsid w:val="004305E0"/>
    <w:rsid w:val="004307F1"/>
    <w:rsid w:val="00430B09"/>
    <w:rsid w:val="00430C06"/>
    <w:rsid w:val="00430E5B"/>
    <w:rsid w:val="00431033"/>
    <w:rsid w:val="0043107C"/>
    <w:rsid w:val="004315DA"/>
    <w:rsid w:val="004317CC"/>
    <w:rsid w:val="0043181F"/>
    <w:rsid w:val="004319B2"/>
    <w:rsid w:val="00431A8C"/>
    <w:rsid w:val="00431AE7"/>
    <w:rsid w:val="00431BF4"/>
    <w:rsid w:val="00432074"/>
    <w:rsid w:val="00432292"/>
    <w:rsid w:val="004323B4"/>
    <w:rsid w:val="00432472"/>
    <w:rsid w:val="0043247F"/>
    <w:rsid w:val="004325CE"/>
    <w:rsid w:val="00432615"/>
    <w:rsid w:val="0043270D"/>
    <w:rsid w:val="0043279F"/>
    <w:rsid w:val="00432A7A"/>
    <w:rsid w:val="00432B52"/>
    <w:rsid w:val="00433122"/>
    <w:rsid w:val="00433264"/>
    <w:rsid w:val="004336BC"/>
    <w:rsid w:val="0043375C"/>
    <w:rsid w:val="0043377D"/>
    <w:rsid w:val="00433AA6"/>
    <w:rsid w:val="00433D3F"/>
    <w:rsid w:val="00433DAC"/>
    <w:rsid w:val="00434005"/>
    <w:rsid w:val="004341D7"/>
    <w:rsid w:val="004344C0"/>
    <w:rsid w:val="00434643"/>
    <w:rsid w:val="004346EB"/>
    <w:rsid w:val="004346FE"/>
    <w:rsid w:val="004347BC"/>
    <w:rsid w:val="00434AB0"/>
    <w:rsid w:val="00434AC6"/>
    <w:rsid w:val="00434FCB"/>
    <w:rsid w:val="004354CD"/>
    <w:rsid w:val="0043559E"/>
    <w:rsid w:val="004355E9"/>
    <w:rsid w:val="0043579D"/>
    <w:rsid w:val="004358BE"/>
    <w:rsid w:val="00435907"/>
    <w:rsid w:val="00435DE2"/>
    <w:rsid w:val="0043600A"/>
    <w:rsid w:val="00436147"/>
    <w:rsid w:val="0043636B"/>
    <w:rsid w:val="00436728"/>
    <w:rsid w:val="00436745"/>
    <w:rsid w:val="004368EF"/>
    <w:rsid w:val="0043735A"/>
    <w:rsid w:val="00437608"/>
    <w:rsid w:val="00437989"/>
    <w:rsid w:val="00437A79"/>
    <w:rsid w:val="00440165"/>
    <w:rsid w:val="004401F2"/>
    <w:rsid w:val="0044042E"/>
    <w:rsid w:val="00440986"/>
    <w:rsid w:val="0044109C"/>
    <w:rsid w:val="004410C5"/>
    <w:rsid w:val="004411D8"/>
    <w:rsid w:val="004412FD"/>
    <w:rsid w:val="004416D0"/>
    <w:rsid w:val="00441771"/>
    <w:rsid w:val="00441973"/>
    <w:rsid w:val="00441E01"/>
    <w:rsid w:val="004421F1"/>
    <w:rsid w:val="00442993"/>
    <w:rsid w:val="004430C0"/>
    <w:rsid w:val="0044316A"/>
    <w:rsid w:val="00443244"/>
    <w:rsid w:val="004433C0"/>
    <w:rsid w:val="00443500"/>
    <w:rsid w:val="00443618"/>
    <w:rsid w:val="004436A0"/>
    <w:rsid w:val="004437E6"/>
    <w:rsid w:val="00443988"/>
    <w:rsid w:val="00443CEF"/>
    <w:rsid w:val="0044400E"/>
    <w:rsid w:val="00444144"/>
    <w:rsid w:val="004441C6"/>
    <w:rsid w:val="00444250"/>
    <w:rsid w:val="00444442"/>
    <w:rsid w:val="00444978"/>
    <w:rsid w:val="00444B17"/>
    <w:rsid w:val="00444C49"/>
    <w:rsid w:val="00444CB2"/>
    <w:rsid w:val="00444D67"/>
    <w:rsid w:val="00444F00"/>
    <w:rsid w:val="00444F3B"/>
    <w:rsid w:val="00444F8F"/>
    <w:rsid w:val="004450A9"/>
    <w:rsid w:val="0044589D"/>
    <w:rsid w:val="00445918"/>
    <w:rsid w:val="00445926"/>
    <w:rsid w:val="00446807"/>
    <w:rsid w:val="0044685F"/>
    <w:rsid w:val="00446B33"/>
    <w:rsid w:val="00446CAC"/>
    <w:rsid w:val="00446D2E"/>
    <w:rsid w:val="0044747F"/>
    <w:rsid w:val="004476C6"/>
    <w:rsid w:val="004478DC"/>
    <w:rsid w:val="00447B78"/>
    <w:rsid w:val="00447E1B"/>
    <w:rsid w:val="00447E36"/>
    <w:rsid w:val="00447E77"/>
    <w:rsid w:val="00447FF8"/>
    <w:rsid w:val="004502A3"/>
    <w:rsid w:val="00450373"/>
    <w:rsid w:val="004503F4"/>
    <w:rsid w:val="0045049C"/>
    <w:rsid w:val="004504F1"/>
    <w:rsid w:val="00450552"/>
    <w:rsid w:val="00450649"/>
    <w:rsid w:val="004507E5"/>
    <w:rsid w:val="00450933"/>
    <w:rsid w:val="00450D17"/>
    <w:rsid w:val="00450E02"/>
    <w:rsid w:val="004512C0"/>
    <w:rsid w:val="004512DF"/>
    <w:rsid w:val="0045134F"/>
    <w:rsid w:val="00451688"/>
    <w:rsid w:val="00451863"/>
    <w:rsid w:val="0045195B"/>
    <w:rsid w:val="00451A74"/>
    <w:rsid w:val="00451FA2"/>
    <w:rsid w:val="004522F5"/>
    <w:rsid w:val="00452CA0"/>
    <w:rsid w:val="00452E38"/>
    <w:rsid w:val="0045307E"/>
    <w:rsid w:val="004533DA"/>
    <w:rsid w:val="0045342A"/>
    <w:rsid w:val="004538BD"/>
    <w:rsid w:val="004538C6"/>
    <w:rsid w:val="00453931"/>
    <w:rsid w:val="00453993"/>
    <w:rsid w:val="00453A72"/>
    <w:rsid w:val="00453E1F"/>
    <w:rsid w:val="00454036"/>
    <w:rsid w:val="0045457B"/>
    <w:rsid w:val="00454770"/>
    <w:rsid w:val="004548D9"/>
    <w:rsid w:val="00454953"/>
    <w:rsid w:val="00455091"/>
    <w:rsid w:val="0045529D"/>
    <w:rsid w:val="0045534B"/>
    <w:rsid w:val="00455E3B"/>
    <w:rsid w:val="00455EA9"/>
    <w:rsid w:val="00455EB2"/>
    <w:rsid w:val="00455EFE"/>
    <w:rsid w:val="004561AC"/>
    <w:rsid w:val="00456327"/>
    <w:rsid w:val="00456477"/>
    <w:rsid w:val="00456897"/>
    <w:rsid w:val="00456E28"/>
    <w:rsid w:val="00456E30"/>
    <w:rsid w:val="004572BA"/>
    <w:rsid w:val="0045743C"/>
    <w:rsid w:val="004579B0"/>
    <w:rsid w:val="00457D64"/>
    <w:rsid w:val="00457E8B"/>
    <w:rsid w:val="0046021F"/>
    <w:rsid w:val="00460E36"/>
    <w:rsid w:val="00460EEE"/>
    <w:rsid w:val="00460F09"/>
    <w:rsid w:val="00460FD5"/>
    <w:rsid w:val="00460FDF"/>
    <w:rsid w:val="0046173D"/>
    <w:rsid w:val="004617E4"/>
    <w:rsid w:val="0046182B"/>
    <w:rsid w:val="004619C1"/>
    <w:rsid w:val="00461B32"/>
    <w:rsid w:val="00461B86"/>
    <w:rsid w:val="00461CB0"/>
    <w:rsid w:val="004622E0"/>
    <w:rsid w:val="004624E0"/>
    <w:rsid w:val="004629E2"/>
    <w:rsid w:val="00462A05"/>
    <w:rsid w:val="00462A1E"/>
    <w:rsid w:val="00462F05"/>
    <w:rsid w:val="00462FD0"/>
    <w:rsid w:val="0046330F"/>
    <w:rsid w:val="00463415"/>
    <w:rsid w:val="00463595"/>
    <w:rsid w:val="0046359E"/>
    <w:rsid w:val="00463735"/>
    <w:rsid w:val="0046374D"/>
    <w:rsid w:val="00463895"/>
    <w:rsid w:val="00464405"/>
    <w:rsid w:val="004648BC"/>
    <w:rsid w:val="004648D7"/>
    <w:rsid w:val="00464B21"/>
    <w:rsid w:val="00464E70"/>
    <w:rsid w:val="00464F8A"/>
    <w:rsid w:val="00464FA0"/>
    <w:rsid w:val="00465236"/>
    <w:rsid w:val="004652EA"/>
    <w:rsid w:val="0046534D"/>
    <w:rsid w:val="0046564A"/>
    <w:rsid w:val="004656A5"/>
    <w:rsid w:val="004659BE"/>
    <w:rsid w:val="00465A89"/>
    <w:rsid w:val="00465D41"/>
    <w:rsid w:val="00465D60"/>
    <w:rsid w:val="004661EC"/>
    <w:rsid w:val="00466252"/>
    <w:rsid w:val="00466695"/>
    <w:rsid w:val="00466996"/>
    <w:rsid w:val="004669F0"/>
    <w:rsid w:val="00466A49"/>
    <w:rsid w:val="00466AFC"/>
    <w:rsid w:val="00466C7E"/>
    <w:rsid w:val="00466CA1"/>
    <w:rsid w:val="00466D2A"/>
    <w:rsid w:val="00467334"/>
    <w:rsid w:val="004679B3"/>
    <w:rsid w:val="00467A80"/>
    <w:rsid w:val="00467B98"/>
    <w:rsid w:val="00467C84"/>
    <w:rsid w:val="00467D58"/>
    <w:rsid w:val="00467DE1"/>
    <w:rsid w:val="0047017E"/>
    <w:rsid w:val="0047019F"/>
    <w:rsid w:val="004704ED"/>
    <w:rsid w:val="004706D7"/>
    <w:rsid w:val="004707A0"/>
    <w:rsid w:val="00470C1D"/>
    <w:rsid w:val="00470D33"/>
    <w:rsid w:val="00470D81"/>
    <w:rsid w:val="00470E07"/>
    <w:rsid w:val="00470EE3"/>
    <w:rsid w:val="0047103D"/>
    <w:rsid w:val="00471407"/>
    <w:rsid w:val="004716CD"/>
    <w:rsid w:val="00471B02"/>
    <w:rsid w:val="004723E7"/>
    <w:rsid w:val="004725F9"/>
    <w:rsid w:val="00472C22"/>
    <w:rsid w:val="0047306A"/>
    <w:rsid w:val="004730CD"/>
    <w:rsid w:val="00473768"/>
    <w:rsid w:val="00473874"/>
    <w:rsid w:val="00473F04"/>
    <w:rsid w:val="00473F5B"/>
    <w:rsid w:val="0047417D"/>
    <w:rsid w:val="004746BE"/>
    <w:rsid w:val="00474D33"/>
    <w:rsid w:val="00474E47"/>
    <w:rsid w:val="00474FCF"/>
    <w:rsid w:val="004750EB"/>
    <w:rsid w:val="0047532E"/>
    <w:rsid w:val="004754AD"/>
    <w:rsid w:val="00475693"/>
    <w:rsid w:val="0047573B"/>
    <w:rsid w:val="00476090"/>
    <w:rsid w:val="0047625D"/>
    <w:rsid w:val="004766C4"/>
    <w:rsid w:val="00477244"/>
    <w:rsid w:val="00477335"/>
    <w:rsid w:val="004776CC"/>
    <w:rsid w:val="004779F0"/>
    <w:rsid w:val="00477E69"/>
    <w:rsid w:val="00477FF8"/>
    <w:rsid w:val="00480071"/>
    <w:rsid w:val="004802E2"/>
    <w:rsid w:val="00480766"/>
    <w:rsid w:val="0048095E"/>
    <w:rsid w:val="00480B74"/>
    <w:rsid w:val="00480B98"/>
    <w:rsid w:val="00480C6A"/>
    <w:rsid w:val="00480F9C"/>
    <w:rsid w:val="00481091"/>
    <w:rsid w:val="0048116B"/>
    <w:rsid w:val="0048131F"/>
    <w:rsid w:val="0048136E"/>
    <w:rsid w:val="004813CD"/>
    <w:rsid w:val="004813DA"/>
    <w:rsid w:val="004816E1"/>
    <w:rsid w:val="00481958"/>
    <w:rsid w:val="00481982"/>
    <w:rsid w:val="00481B39"/>
    <w:rsid w:val="00481BAD"/>
    <w:rsid w:val="0048219D"/>
    <w:rsid w:val="00482226"/>
    <w:rsid w:val="004822B0"/>
    <w:rsid w:val="004825FF"/>
    <w:rsid w:val="004829B6"/>
    <w:rsid w:val="00482BE8"/>
    <w:rsid w:val="00482ED4"/>
    <w:rsid w:val="00482F5E"/>
    <w:rsid w:val="0048304F"/>
    <w:rsid w:val="0048346F"/>
    <w:rsid w:val="004834DE"/>
    <w:rsid w:val="004835A7"/>
    <w:rsid w:val="00483798"/>
    <w:rsid w:val="00483AAD"/>
    <w:rsid w:val="00483E3D"/>
    <w:rsid w:val="00484111"/>
    <w:rsid w:val="004842F4"/>
    <w:rsid w:val="0048468E"/>
    <w:rsid w:val="004846CB"/>
    <w:rsid w:val="00484731"/>
    <w:rsid w:val="00484CFB"/>
    <w:rsid w:val="00485016"/>
    <w:rsid w:val="004852E9"/>
    <w:rsid w:val="00485474"/>
    <w:rsid w:val="004855F6"/>
    <w:rsid w:val="00485765"/>
    <w:rsid w:val="00485CEF"/>
    <w:rsid w:val="00485D05"/>
    <w:rsid w:val="00485E5B"/>
    <w:rsid w:val="0048603E"/>
    <w:rsid w:val="0048627B"/>
    <w:rsid w:val="004862F6"/>
    <w:rsid w:val="0048697B"/>
    <w:rsid w:val="00486B21"/>
    <w:rsid w:val="00486CD8"/>
    <w:rsid w:val="00486F06"/>
    <w:rsid w:val="00487041"/>
    <w:rsid w:val="004870C8"/>
    <w:rsid w:val="0048720D"/>
    <w:rsid w:val="00487294"/>
    <w:rsid w:val="004873A1"/>
    <w:rsid w:val="004874F1"/>
    <w:rsid w:val="004876CE"/>
    <w:rsid w:val="00487894"/>
    <w:rsid w:val="00487946"/>
    <w:rsid w:val="00487BA9"/>
    <w:rsid w:val="00487F72"/>
    <w:rsid w:val="004900AC"/>
    <w:rsid w:val="004905B1"/>
    <w:rsid w:val="00490EF6"/>
    <w:rsid w:val="0049101E"/>
    <w:rsid w:val="004912A2"/>
    <w:rsid w:val="004913CC"/>
    <w:rsid w:val="0049141D"/>
    <w:rsid w:val="0049162E"/>
    <w:rsid w:val="00491A5E"/>
    <w:rsid w:val="00491A77"/>
    <w:rsid w:val="00491C73"/>
    <w:rsid w:val="00491F7B"/>
    <w:rsid w:val="00492087"/>
    <w:rsid w:val="004920FE"/>
    <w:rsid w:val="0049246D"/>
    <w:rsid w:val="00492969"/>
    <w:rsid w:val="00492A43"/>
    <w:rsid w:val="00492D23"/>
    <w:rsid w:val="00492F77"/>
    <w:rsid w:val="00493280"/>
    <w:rsid w:val="004932B5"/>
    <w:rsid w:val="004934F2"/>
    <w:rsid w:val="0049353F"/>
    <w:rsid w:val="00493690"/>
    <w:rsid w:val="004936FE"/>
    <w:rsid w:val="00493716"/>
    <w:rsid w:val="0049383B"/>
    <w:rsid w:val="00493E98"/>
    <w:rsid w:val="00493F84"/>
    <w:rsid w:val="0049446C"/>
    <w:rsid w:val="0049447B"/>
    <w:rsid w:val="0049480A"/>
    <w:rsid w:val="0049483A"/>
    <w:rsid w:val="00494AA2"/>
    <w:rsid w:val="00494B25"/>
    <w:rsid w:val="00494B43"/>
    <w:rsid w:val="00494B53"/>
    <w:rsid w:val="00494B82"/>
    <w:rsid w:val="004950D8"/>
    <w:rsid w:val="004950F9"/>
    <w:rsid w:val="00495389"/>
    <w:rsid w:val="004954FB"/>
    <w:rsid w:val="004956E7"/>
    <w:rsid w:val="004957DC"/>
    <w:rsid w:val="0049592D"/>
    <w:rsid w:val="00495BDF"/>
    <w:rsid w:val="00495C19"/>
    <w:rsid w:val="00495DB0"/>
    <w:rsid w:val="00495FC1"/>
    <w:rsid w:val="004960F5"/>
    <w:rsid w:val="004961DE"/>
    <w:rsid w:val="004969FD"/>
    <w:rsid w:val="00496A42"/>
    <w:rsid w:val="00496FE6"/>
    <w:rsid w:val="0049702B"/>
    <w:rsid w:val="00497411"/>
    <w:rsid w:val="00497603"/>
    <w:rsid w:val="0049766C"/>
    <w:rsid w:val="00497677"/>
    <w:rsid w:val="00497841"/>
    <w:rsid w:val="00497913"/>
    <w:rsid w:val="00497920"/>
    <w:rsid w:val="00497B64"/>
    <w:rsid w:val="00497CA9"/>
    <w:rsid w:val="00497CDD"/>
    <w:rsid w:val="00497CE1"/>
    <w:rsid w:val="00497F96"/>
    <w:rsid w:val="004A0325"/>
    <w:rsid w:val="004A038B"/>
    <w:rsid w:val="004A0596"/>
    <w:rsid w:val="004A05E2"/>
    <w:rsid w:val="004A06DC"/>
    <w:rsid w:val="004A078B"/>
    <w:rsid w:val="004A0973"/>
    <w:rsid w:val="004A0A1C"/>
    <w:rsid w:val="004A0AE5"/>
    <w:rsid w:val="004A0D8F"/>
    <w:rsid w:val="004A0DC1"/>
    <w:rsid w:val="004A0DC6"/>
    <w:rsid w:val="004A0DCC"/>
    <w:rsid w:val="004A161E"/>
    <w:rsid w:val="004A1760"/>
    <w:rsid w:val="004A1A94"/>
    <w:rsid w:val="004A1D69"/>
    <w:rsid w:val="004A2000"/>
    <w:rsid w:val="004A203C"/>
    <w:rsid w:val="004A226D"/>
    <w:rsid w:val="004A25BF"/>
    <w:rsid w:val="004A26EA"/>
    <w:rsid w:val="004A29CE"/>
    <w:rsid w:val="004A2AA4"/>
    <w:rsid w:val="004A2E2A"/>
    <w:rsid w:val="004A2ED9"/>
    <w:rsid w:val="004A30B3"/>
    <w:rsid w:val="004A31BF"/>
    <w:rsid w:val="004A34A2"/>
    <w:rsid w:val="004A3C32"/>
    <w:rsid w:val="004A3EE2"/>
    <w:rsid w:val="004A4202"/>
    <w:rsid w:val="004A421F"/>
    <w:rsid w:val="004A42BB"/>
    <w:rsid w:val="004A42E3"/>
    <w:rsid w:val="004A43A5"/>
    <w:rsid w:val="004A4709"/>
    <w:rsid w:val="004A4761"/>
    <w:rsid w:val="004A4D82"/>
    <w:rsid w:val="004A4E0A"/>
    <w:rsid w:val="004A4EDA"/>
    <w:rsid w:val="004A5005"/>
    <w:rsid w:val="004A52B5"/>
    <w:rsid w:val="004A52E2"/>
    <w:rsid w:val="004A56E1"/>
    <w:rsid w:val="004A6034"/>
    <w:rsid w:val="004A6323"/>
    <w:rsid w:val="004A6634"/>
    <w:rsid w:val="004A6691"/>
    <w:rsid w:val="004A6CE3"/>
    <w:rsid w:val="004A6E58"/>
    <w:rsid w:val="004A6E98"/>
    <w:rsid w:val="004A72CF"/>
    <w:rsid w:val="004A7715"/>
    <w:rsid w:val="004A79F6"/>
    <w:rsid w:val="004A7D2E"/>
    <w:rsid w:val="004B0183"/>
    <w:rsid w:val="004B0272"/>
    <w:rsid w:val="004B030D"/>
    <w:rsid w:val="004B03B9"/>
    <w:rsid w:val="004B0639"/>
    <w:rsid w:val="004B06AF"/>
    <w:rsid w:val="004B08C4"/>
    <w:rsid w:val="004B0966"/>
    <w:rsid w:val="004B0C7B"/>
    <w:rsid w:val="004B0EA3"/>
    <w:rsid w:val="004B1261"/>
    <w:rsid w:val="004B12F2"/>
    <w:rsid w:val="004B1387"/>
    <w:rsid w:val="004B149C"/>
    <w:rsid w:val="004B1A76"/>
    <w:rsid w:val="004B1EBE"/>
    <w:rsid w:val="004B20D3"/>
    <w:rsid w:val="004B22B8"/>
    <w:rsid w:val="004B2380"/>
    <w:rsid w:val="004B296E"/>
    <w:rsid w:val="004B29E6"/>
    <w:rsid w:val="004B2B10"/>
    <w:rsid w:val="004B3186"/>
    <w:rsid w:val="004B36D0"/>
    <w:rsid w:val="004B3A1D"/>
    <w:rsid w:val="004B3BCD"/>
    <w:rsid w:val="004B3E0C"/>
    <w:rsid w:val="004B403E"/>
    <w:rsid w:val="004B408D"/>
    <w:rsid w:val="004B4408"/>
    <w:rsid w:val="004B4452"/>
    <w:rsid w:val="004B48CF"/>
    <w:rsid w:val="004B48DE"/>
    <w:rsid w:val="004B4D4A"/>
    <w:rsid w:val="004B4ECF"/>
    <w:rsid w:val="004B50F5"/>
    <w:rsid w:val="004B51F4"/>
    <w:rsid w:val="004B5277"/>
    <w:rsid w:val="004B5A65"/>
    <w:rsid w:val="004B5BC3"/>
    <w:rsid w:val="004B5BFE"/>
    <w:rsid w:val="004B6097"/>
    <w:rsid w:val="004B655E"/>
    <w:rsid w:val="004B65B4"/>
    <w:rsid w:val="004B65CC"/>
    <w:rsid w:val="004B6C55"/>
    <w:rsid w:val="004B6F2A"/>
    <w:rsid w:val="004B74F3"/>
    <w:rsid w:val="004B75E2"/>
    <w:rsid w:val="004B7BA6"/>
    <w:rsid w:val="004C01CF"/>
    <w:rsid w:val="004C01EF"/>
    <w:rsid w:val="004C02CA"/>
    <w:rsid w:val="004C08F6"/>
    <w:rsid w:val="004C090F"/>
    <w:rsid w:val="004C0A81"/>
    <w:rsid w:val="004C0BB6"/>
    <w:rsid w:val="004C0C9C"/>
    <w:rsid w:val="004C1463"/>
    <w:rsid w:val="004C167B"/>
    <w:rsid w:val="004C1A95"/>
    <w:rsid w:val="004C1BEB"/>
    <w:rsid w:val="004C1CC9"/>
    <w:rsid w:val="004C1EB3"/>
    <w:rsid w:val="004C206C"/>
    <w:rsid w:val="004C278C"/>
    <w:rsid w:val="004C28F6"/>
    <w:rsid w:val="004C29B7"/>
    <w:rsid w:val="004C2D75"/>
    <w:rsid w:val="004C2ED4"/>
    <w:rsid w:val="004C2FAB"/>
    <w:rsid w:val="004C2FD2"/>
    <w:rsid w:val="004C2FEE"/>
    <w:rsid w:val="004C30F0"/>
    <w:rsid w:val="004C314C"/>
    <w:rsid w:val="004C31A2"/>
    <w:rsid w:val="004C31A5"/>
    <w:rsid w:val="004C3542"/>
    <w:rsid w:val="004C3769"/>
    <w:rsid w:val="004C38D5"/>
    <w:rsid w:val="004C398F"/>
    <w:rsid w:val="004C3A38"/>
    <w:rsid w:val="004C3BB7"/>
    <w:rsid w:val="004C49D4"/>
    <w:rsid w:val="004C4A0F"/>
    <w:rsid w:val="004C4C0B"/>
    <w:rsid w:val="004C4E1A"/>
    <w:rsid w:val="004C502D"/>
    <w:rsid w:val="004C504D"/>
    <w:rsid w:val="004C5197"/>
    <w:rsid w:val="004C531F"/>
    <w:rsid w:val="004C5543"/>
    <w:rsid w:val="004C5837"/>
    <w:rsid w:val="004C5A49"/>
    <w:rsid w:val="004C5EC6"/>
    <w:rsid w:val="004C5EC9"/>
    <w:rsid w:val="004C5ED0"/>
    <w:rsid w:val="004C5F0D"/>
    <w:rsid w:val="004C601E"/>
    <w:rsid w:val="004C6391"/>
    <w:rsid w:val="004C6435"/>
    <w:rsid w:val="004C6574"/>
    <w:rsid w:val="004C65D0"/>
    <w:rsid w:val="004C6950"/>
    <w:rsid w:val="004C6D66"/>
    <w:rsid w:val="004C6E66"/>
    <w:rsid w:val="004C6F54"/>
    <w:rsid w:val="004C6FB3"/>
    <w:rsid w:val="004C73B9"/>
    <w:rsid w:val="004C745B"/>
    <w:rsid w:val="004C748F"/>
    <w:rsid w:val="004C7540"/>
    <w:rsid w:val="004C7565"/>
    <w:rsid w:val="004C7884"/>
    <w:rsid w:val="004C79A7"/>
    <w:rsid w:val="004C7A89"/>
    <w:rsid w:val="004C7BDD"/>
    <w:rsid w:val="004C7D15"/>
    <w:rsid w:val="004D0155"/>
    <w:rsid w:val="004D01E1"/>
    <w:rsid w:val="004D0274"/>
    <w:rsid w:val="004D061F"/>
    <w:rsid w:val="004D0662"/>
    <w:rsid w:val="004D083D"/>
    <w:rsid w:val="004D0B56"/>
    <w:rsid w:val="004D0EC0"/>
    <w:rsid w:val="004D0EF8"/>
    <w:rsid w:val="004D1074"/>
    <w:rsid w:val="004D17EC"/>
    <w:rsid w:val="004D197C"/>
    <w:rsid w:val="004D1D29"/>
    <w:rsid w:val="004D2369"/>
    <w:rsid w:val="004D2494"/>
    <w:rsid w:val="004D266E"/>
    <w:rsid w:val="004D282A"/>
    <w:rsid w:val="004D2869"/>
    <w:rsid w:val="004D294D"/>
    <w:rsid w:val="004D29D4"/>
    <w:rsid w:val="004D2B1B"/>
    <w:rsid w:val="004D2E46"/>
    <w:rsid w:val="004D303F"/>
    <w:rsid w:val="004D3316"/>
    <w:rsid w:val="004D35EB"/>
    <w:rsid w:val="004D37BE"/>
    <w:rsid w:val="004D44FF"/>
    <w:rsid w:val="004D455A"/>
    <w:rsid w:val="004D4709"/>
    <w:rsid w:val="004D4C86"/>
    <w:rsid w:val="004D4CC1"/>
    <w:rsid w:val="004D4E4B"/>
    <w:rsid w:val="004D4F54"/>
    <w:rsid w:val="004D5110"/>
    <w:rsid w:val="004D56EC"/>
    <w:rsid w:val="004D581D"/>
    <w:rsid w:val="004D5C7F"/>
    <w:rsid w:val="004D5EA1"/>
    <w:rsid w:val="004D5EC0"/>
    <w:rsid w:val="004D623B"/>
    <w:rsid w:val="004D649B"/>
    <w:rsid w:val="004D65F7"/>
    <w:rsid w:val="004D69F8"/>
    <w:rsid w:val="004D6D3E"/>
    <w:rsid w:val="004D6F2B"/>
    <w:rsid w:val="004D7016"/>
    <w:rsid w:val="004D70F8"/>
    <w:rsid w:val="004D766D"/>
    <w:rsid w:val="004D76CA"/>
    <w:rsid w:val="004D7D71"/>
    <w:rsid w:val="004D7EE7"/>
    <w:rsid w:val="004D7F07"/>
    <w:rsid w:val="004E0424"/>
    <w:rsid w:val="004E06EC"/>
    <w:rsid w:val="004E0782"/>
    <w:rsid w:val="004E09DC"/>
    <w:rsid w:val="004E0CF8"/>
    <w:rsid w:val="004E1407"/>
    <w:rsid w:val="004E1765"/>
    <w:rsid w:val="004E198F"/>
    <w:rsid w:val="004E23A1"/>
    <w:rsid w:val="004E243F"/>
    <w:rsid w:val="004E27B8"/>
    <w:rsid w:val="004E2BDB"/>
    <w:rsid w:val="004E2CDE"/>
    <w:rsid w:val="004E2F09"/>
    <w:rsid w:val="004E3085"/>
    <w:rsid w:val="004E338F"/>
    <w:rsid w:val="004E34AF"/>
    <w:rsid w:val="004E3ECF"/>
    <w:rsid w:val="004E4065"/>
    <w:rsid w:val="004E429C"/>
    <w:rsid w:val="004E42FA"/>
    <w:rsid w:val="004E4681"/>
    <w:rsid w:val="004E4726"/>
    <w:rsid w:val="004E49E6"/>
    <w:rsid w:val="004E4DB8"/>
    <w:rsid w:val="004E5211"/>
    <w:rsid w:val="004E5419"/>
    <w:rsid w:val="004E5624"/>
    <w:rsid w:val="004E5678"/>
    <w:rsid w:val="004E5CD5"/>
    <w:rsid w:val="004E5D27"/>
    <w:rsid w:val="004E613E"/>
    <w:rsid w:val="004E635A"/>
    <w:rsid w:val="004E656D"/>
    <w:rsid w:val="004E6696"/>
    <w:rsid w:val="004E6C1D"/>
    <w:rsid w:val="004E71A6"/>
    <w:rsid w:val="004E72A2"/>
    <w:rsid w:val="004E73CB"/>
    <w:rsid w:val="004E7536"/>
    <w:rsid w:val="004E75DB"/>
    <w:rsid w:val="004E7803"/>
    <w:rsid w:val="004E7889"/>
    <w:rsid w:val="004E7A12"/>
    <w:rsid w:val="004E7B82"/>
    <w:rsid w:val="004E7DD3"/>
    <w:rsid w:val="004F003D"/>
    <w:rsid w:val="004F04C4"/>
    <w:rsid w:val="004F0C03"/>
    <w:rsid w:val="004F0EAB"/>
    <w:rsid w:val="004F0F56"/>
    <w:rsid w:val="004F10F9"/>
    <w:rsid w:val="004F13E8"/>
    <w:rsid w:val="004F1417"/>
    <w:rsid w:val="004F1464"/>
    <w:rsid w:val="004F153C"/>
    <w:rsid w:val="004F15C8"/>
    <w:rsid w:val="004F15D1"/>
    <w:rsid w:val="004F1783"/>
    <w:rsid w:val="004F1836"/>
    <w:rsid w:val="004F1A04"/>
    <w:rsid w:val="004F1C1A"/>
    <w:rsid w:val="004F204E"/>
    <w:rsid w:val="004F2325"/>
    <w:rsid w:val="004F23C1"/>
    <w:rsid w:val="004F263A"/>
    <w:rsid w:val="004F27A8"/>
    <w:rsid w:val="004F27BA"/>
    <w:rsid w:val="004F299A"/>
    <w:rsid w:val="004F2A70"/>
    <w:rsid w:val="004F31B5"/>
    <w:rsid w:val="004F3481"/>
    <w:rsid w:val="004F3899"/>
    <w:rsid w:val="004F3E86"/>
    <w:rsid w:val="004F3FAA"/>
    <w:rsid w:val="004F43F6"/>
    <w:rsid w:val="004F4461"/>
    <w:rsid w:val="004F4580"/>
    <w:rsid w:val="004F4CC4"/>
    <w:rsid w:val="004F4CE3"/>
    <w:rsid w:val="004F4E7C"/>
    <w:rsid w:val="004F51D5"/>
    <w:rsid w:val="004F5479"/>
    <w:rsid w:val="004F5522"/>
    <w:rsid w:val="004F5684"/>
    <w:rsid w:val="004F5882"/>
    <w:rsid w:val="004F5BD4"/>
    <w:rsid w:val="004F5FF2"/>
    <w:rsid w:val="004F638B"/>
    <w:rsid w:val="004F66EC"/>
    <w:rsid w:val="004F689D"/>
    <w:rsid w:val="004F6C57"/>
    <w:rsid w:val="004F6E8B"/>
    <w:rsid w:val="004F74A2"/>
    <w:rsid w:val="004F78CA"/>
    <w:rsid w:val="004F7909"/>
    <w:rsid w:val="004F7A05"/>
    <w:rsid w:val="004F7C86"/>
    <w:rsid w:val="004F7D2D"/>
    <w:rsid w:val="004F7EED"/>
    <w:rsid w:val="004F7FF1"/>
    <w:rsid w:val="00500250"/>
    <w:rsid w:val="00500607"/>
    <w:rsid w:val="0050066F"/>
    <w:rsid w:val="00500973"/>
    <w:rsid w:val="00500E0F"/>
    <w:rsid w:val="00500F43"/>
    <w:rsid w:val="005010B7"/>
    <w:rsid w:val="00501371"/>
    <w:rsid w:val="00501497"/>
    <w:rsid w:val="00501CBE"/>
    <w:rsid w:val="0050207A"/>
    <w:rsid w:val="005021E7"/>
    <w:rsid w:val="005023E7"/>
    <w:rsid w:val="00502491"/>
    <w:rsid w:val="0050251D"/>
    <w:rsid w:val="00502A92"/>
    <w:rsid w:val="00502AF5"/>
    <w:rsid w:val="00502BB6"/>
    <w:rsid w:val="00502FB2"/>
    <w:rsid w:val="005032E9"/>
    <w:rsid w:val="00503349"/>
    <w:rsid w:val="005036DD"/>
    <w:rsid w:val="00503892"/>
    <w:rsid w:val="00503946"/>
    <w:rsid w:val="00503ADB"/>
    <w:rsid w:val="00503C30"/>
    <w:rsid w:val="00503CE6"/>
    <w:rsid w:val="00503FCC"/>
    <w:rsid w:val="00504C0F"/>
    <w:rsid w:val="00504CDD"/>
    <w:rsid w:val="00504CED"/>
    <w:rsid w:val="00504EE5"/>
    <w:rsid w:val="00505126"/>
    <w:rsid w:val="00505232"/>
    <w:rsid w:val="005053D5"/>
    <w:rsid w:val="00505645"/>
    <w:rsid w:val="005057A9"/>
    <w:rsid w:val="005058F1"/>
    <w:rsid w:val="00505B68"/>
    <w:rsid w:val="00505DB5"/>
    <w:rsid w:val="00505F5B"/>
    <w:rsid w:val="0050638B"/>
    <w:rsid w:val="0050684C"/>
    <w:rsid w:val="00506C12"/>
    <w:rsid w:val="00506EF0"/>
    <w:rsid w:val="00506F0F"/>
    <w:rsid w:val="00507056"/>
    <w:rsid w:val="005070DE"/>
    <w:rsid w:val="005072C5"/>
    <w:rsid w:val="005072CB"/>
    <w:rsid w:val="0050739B"/>
    <w:rsid w:val="0050765A"/>
    <w:rsid w:val="005076F7"/>
    <w:rsid w:val="00507AB9"/>
    <w:rsid w:val="00507BD6"/>
    <w:rsid w:val="00507C9C"/>
    <w:rsid w:val="0051033C"/>
    <w:rsid w:val="00510364"/>
    <w:rsid w:val="00510697"/>
    <w:rsid w:val="005107D6"/>
    <w:rsid w:val="005108AA"/>
    <w:rsid w:val="00510B6B"/>
    <w:rsid w:val="00510CAE"/>
    <w:rsid w:val="005111E8"/>
    <w:rsid w:val="0051155B"/>
    <w:rsid w:val="0051161C"/>
    <w:rsid w:val="005119DC"/>
    <w:rsid w:val="00511B28"/>
    <w:rsid w:val="00511BA6"/>
    <w:rsid w:val="00511DE8"/>
    <w:rsid w:val="0051200D"/>
    <w:rsid w:val="00512221"/>
    <w:rsid w:val="0051269E"/>
    <w:rsid w:val="00512EBC"/>
    <w:rsid w:val="0051303E"/>
    <w:rsid w:val="005134EB"/>
    <w:rsid w:val="0051353A"/>
    <w:rsid w:val="00513612"/>
    <w:rsid w:val="00513674"/>
    <w:rsid w:val="005136A9"/>
    <w:rsid w:val="00514009"/>
    <w:rsid w:val="005140AA"/>
    <w:rsid w:val="00514334"/>
    <w:rsid w:val="00514656"/>
    <w:rsid w:val="0051490D"/>
    <w:rsid w:val="00514A5E"/>
    <w:rsid w:val="00514ADA"/>
    <w:rsid w:val="00514B00"/>
    <w:rsid w:val="00514C3D"/>
    <w:rsid w:val="00514D9E"/>
    <w:rsid w:val="005150F6"/>
    <w:rsid w:val="0051526D"/>
    <w:rsid w:val="005153C0"/>
    <w:rsid w:val="0051543E"/>
    <w:rsid w:val="00515B6F"/>
    <w:rsid w:val="0051609D"/>
    <w:rsid w:val="0051610A"/>
    <w:rsid w:val="005163E6"/>
    <w:rsid w:val="005165A9"/>
    <w:rsid w:val="005169CE"/>
    <w:rsid w:val="00517579"/>
    <w:rsid w:val="00517664"/>
    <w:rsid w:val="005179A4"/>
    <w:rsid w:val="005179F9"/>
    <w:rsid w:val="00517B3F"/>
    <w:rsid w:val="00517BB9"/>
    <w:rsid w:val="00520490"/>
    <w:rsid w:val="00520614"/>
    <w:rsid w:val="0052073B"/>
    <w:rsid w:val="005208BF"/>
    <w:rsid w:val="00520E64"/>
    <w:rsid w:val="00521592"/>
    <w:rsid w:val="005218AB"/>
    <w:rsid w:val="00521997"/>
    <w:rsid w:val="00521A46"/>
    <w:rsid w:val="00521D92"/>
    <w:rsid w:val="0052217A"/>
    <w:rsid w:val="005223E4"/>
    <w:rsid w:val="0052277A"/>
    <w:rsid w:val="005227E3"/>
    <w:rsid w:val="005228A6"/>
    <w:rsid w:val="0052299C"/>
    <w:rsid w:val="00522A24"/>
    <w:rsid w:val="00522B04"/>
    <w:rsid w:val="00522C5E"/>
    <w:rsid w:val="00522EB7"/>
    <w:rsid w:val="00523127"/>
    <w:rsid w:val="00523193"/>
    <w:rsid w:val="005233FA"/>
    <w:rsid w:val="0052353C"/>
    <w:rsid w:val="005235A7"/>
    <w:rsid w:val="005238E0"/>
    <w:rsid w:val="00523CD3"/>
    <w:rsid w:val="00523E29"/>
    <w:rsid w:val="00523F36"/>
    <w:rsid w:val="0052436B"/>
    <w:rsid w:val="00524586"/>
    <w:rsid w:val="00524AEB"/>
    <w:rsid w:val="00524D33"/>
    <w:rsid w:val="00524D3A"/>
    <w:rsid w:val="00524FE8"/>
    <w:rsid w:val="0052508C"/>
    <w:rsid w:val="00525293"/>
    <w:rsid w:val="005257F7"/>
    <w:rsid w:val="005258F2"/>
    <w:rsid w:val="005259F3"/>
    <w:rsid w:val="00525AA3"/>
    <w:rsid w:val="00525DE9"/>
    <w:rsid w:val="005262C5"/>
    <w:rsid w:val="005262E0"/>
    <w:rsid w:val="005263AB"/>
    <w:rsid w:val="00526733"/>
    <w:rsid w:val="00526928"/>
    <w:rsid w:val="005269D2"/>
    <w:rsid w:val="00526B22"/>
    <w:rsid w:val="00526D73"/>
    <w:rsid w:val="00526F74"/>
    <w:rsid w:val="00526FF6"/>
    <w:rsid w:val="00527371"/>
    <w:rsid w:val="00527413"/>
    <w:rsid w:val="00527B8D"/>
    <w:rsid w:val="00527D59"/>
    <w:rsid w:val="00530715"/>
    <w:rsid w:val="00530753"/>
    <w:rsid w:val="005309DD"/>
    <w:rsid w:val="00530EE1"/>
    <w:rsid w:val="00530F85"/>
    <w:rsid w:val="00531034"/>
    <w:rsid w:val="005315F0"/>
    <w:rsid w:val="00531C7F"/>
    <w:rsid w:val="00531F70"/>
    <w:rsid w:val="00531F90"/>
    <w:rsid w:val="00532574"/>
    <w:rsid w:val="005327FD"/>
    <w:rsid w:val="00532960"/>
    <w:rsid w:val="005329A5"/>
    <w:rsid w:val="00532B1E"/>
    <w:rsid w:val="00533062"/>
    <w:rsid w:val="0053308C"/>
    <w:rsid w:val="00533373"/>
    <w:rsid w:val="005333F7"/>
    <w:rsid w:val="00533634"/>
    <w:rsid w:val="005338E9"/>
    <w:rsid w:val="00533A93"/>
    <w:rsid w:val="00533CD0"/>
    <w:rsid w:val="005340FC"/>
    <w:rsid w:val="0053481B"/>
    <w:rsid w:val="0053497C"/>
    <w:rsid w:val="00534AB4"/>
    <w:rsid w:val="00534E97"/>
    <w:rsid w:val="00534EEB"/>
    <w:rsid w:val="00535076"/>
    <w:rsid w:val="005352E1"/>
    <w:rsid w:val="0053557D"/>
    <w:rsid w:val="00535701"/>
    <w:rsid w:val="0053572B"/>
    <w:rsid w:val="005359A0"/>
    <w:rsid w:val="00535CA7"/>
    <w:rsid w:val="0053602F"/>
    <w:rsid w:val="0053605D"/>
    <w:rsid w:val="005362B9"/>
    <w:rsid w:val="005365E5"/>
    <w:rsid w:val="0053682F"/>
    <w:rsid w:val="00536985"/>
    <w:rsid w:val="00536AFB"/>
    <w:rsid w:val="0053701F"/>
    <w:rsid w:val="005370F8"/>
    <w:rsid w:val="005372C7"/>
    <w:rsid w:val="005375EE"/>
    <w:rsid w:val="00537617"/>
    <w:rsid w:val="005378D1"/>
    <w:rsid w:val="00537D6C"/>
    <w:rsid w:val="00537FEF"/>
    <w:rsid w:val="0054065A"/>
    <w:rsid w:val="00540DAA"/>
    <w:rsid w:val="00540EBF"/>
    <w:rsid w:val="00540F50"/>
    <w:rsid w:val="00540FB1"/>
    <w:rsid w:val="005411F1"/>
    <w:rsid w:val="00541534"/>
    <w:rsid w:val="00541562"/>
    <w:rsid w:val="005415BE"/>
    <w:rsid w:val="005419FF"/>
    <w:rsid w:val="00541A10"/>
    <w:rsid w:val="00541A35"/>
    <w:rsid w:val="00541E59"/>
    <w:rsid w:val="00541FFF"/>
    <w:rsid w:val="0054208B"/>
    <w:rsid w:val="0054219A"/>
    <w:rsid w:val="00542833"/>
    <w:rsid w:val="00542B38"/>
    <w:rsid w:val="00542C3C"/>
    <w:rsid w:val="00542E71"/>
    <w:rsid w:val="00543158"/>
    <w:rsid w:val="005431CC"/>
    <w:rsid w:val="00543ABB"/>
    <w:rsid w:val="00543C56"/>
    <w:rsid w:val="00543E59"/>
    <w:rsid w:val="00543FCC"/>
    <w:rsid w:val="005444C4"/>
    <w:rsid w:val="00544725"/>
    <w:rsid w:val="00544755"/>
    <w:rsid w:val="00544FA1"/>
    <w:rsid w:val="00545030"/>
    <w:rsid w:val="005450A9"/>
    <w:rsid w:val="0054551F"/>
    <w:rsid w:val="0054559C"/>
    <w:rsid w:val="00545631"/>
    <w:rsid w:val="005457EB"/>
    <w:rsid w:val="00545E7B"/>
    <w:rsid w:val="0054602A"/>
    <w:rsid w:val="005460BD"/>
    <w:rsid w:val="0054637F"/>
    <w:rsid w:val="0054650F"/>
    <w:rsid w:val="00546906"/>
    <w:rsid w:val="00546C87"/>
    <w:rsid w:val="00546F71"/>
    <w:rsid w:val="00546F73"/>
    <w:rsid w:val="00547169"/>
    <w:rsid w:val="0054716E"/>
    <w:rsid w:val="00547238"/>
    <w:rsid w:val="005472E4"/>
    <w:rsid w:val="0054763B"/>
    <w:rsid w:val="0054774F"/>
    <w:rsid w:val="0054779B"/>
    <w:rsid w:val="005478C2"/>
    <w:rsid w:val="00547B3F"/>
    <w:rsid w:val="00547BC5"/>
    <w:rsid w:val="00547F68"/>
    <w:rsid w:val="0055028F"/>
    <w:rsid w:val="0055047E"/>
    <w:rsid w:val="00550A42"/>
    <w:rsid w:val="00550DA9"/>
    <w:rsid w:val="00551064"/>
    <w:rsid w:val="00551156"/>
    <w:rsid w:val="00551294"/>
    <w:rsid w:val="00551320"/>
    <w:rsid w:val="005514D4"/>
    <w:rsid w:val="00551501"/>
    <w:rsid w:val="00551584"/>
    <w:rsid w:val="00551BAA"/>
    <w:rsid w:val="00551CD8"/>
    <w:rsid w:val="00551EE0"/>
    <w:rsid w:val="00552512"/>
    <w:rsid w:val="005527FD"/>
    <w:rsid w:val="005529C0"/>
    <w:rsid w:val="00552D52"/>
    <w:rsid w:val="00552D56"/>
    <w:rsid w:val="00552DD7"/>
    <w:rsid w:val="00553437"/>
    <w:rsid w:val="005535B1"/>
    <w:rsid w:val="005535C3"/>
    <w:rsid w:val="00553895"/>
    <w:rsid w:val="005538C7"/>
    <w:rsid w:val="00553CAA"/>
    <w:rsid w:val="005543D3"/>
    <w:rsid w:val="00554438"/>
    <w:rsid w:val="005546AD"/>
    <w:rsid w:val="005546BA"/>
    <w:rsid w:val="005546DD"/>
    <w:rsid w:val="0055471E"/>
    <w:rsid w:val="00554785"/>
    <w:rsid w:val="005547C7"/>
    <w:rsid w:val="00554A29"/>
    <w:rsid w:val="00554C04"/>
    <w:rsid w:val="00555083"/>
    <w:rsid w:val="0055515E"/>
    <w:rsid w:val="00555348"/>
    <w:rsid w:val="0055554E"/>
    <w:rsid w:val="0055587F"/>
    <w:rsid w:val="00555B57"/>
    <w:rsid w:val="00555C76"/>
    <w:rsid w:val="005561CD"/>
    <w:rsid w:val="005561E9"/>
    <w:rsid w:val="00556400"/>
    <w:rsid w:val="00556494"/>
    <w:rsid w:val="005565AC"/>
    <w:rsid w:val="00556E2A"/>
    <w:rsid w:val="00556E71"/>
    <w:rsid w:val="0055717E"/>
    <w:rsid w:val="0055758E"/>
    <w:rsid w:val="0055762C"/>
    <w:rsid w:val="005579AE"/>
    <w:rsid w:val="00557E11"/>
    <w:rsid w:val="00557E86"/>
    <w:rsid w:val="00560024"/>
    <w:rsid w:val="0056007D"/>
    <w:rsid w:val="005600C2"/>
    <w:rsid w:val="00560597"/>
    <w:rsid w:val="005606C6"/>
    <w:rsid w:val="0056074E"/>
    <w:rsid w:val="005609E7"/>
    <w:rsid w:val="00560B15"/>
    <w:rsid w:val="00560D8A"/>
    <w:rsid w:val="00560E97"/>
    <w:rsid w:val="005614A8"/>
    <w:rsid w:val="00561DE2"/>
    <w:rsid w:val="00562651"/>
    <w:rsid w:val="00562951"/>
    <w:rsid w:val="00562972"/>
    <w:rsid w:val="00562BD7"/>
    <w:rsid w:val="00562C1D"/>
    <w:rsid w:val="00562FA0"/>
    <w:rsid w:val="00563299"/>
    <w:rsid w:val="0056351E"/>
    <w:rsid w:val="005637F0"/>
    <w:rsid w:val="005639C6"/>
    <w:rsid w:val="00563D3F"/>
    <w:rsid w:val="00564259"/>
    <w:rsid w:val="005642B2"/>
    <w:rsid w:val="00564373"/>
    <w:rsid w:val="00564507"/>
    <w:rsid w:val="005645E3"/>
    <w:rsid w:val="0056464C"/>
    <w:rsid w:val="00564A1E"/>
    <w:rsid w:val="005651ED"/>
    <w:rsid w:val="0056525C"/>
    <w:rsid w:val="00565282"/>
    <w:rsid w:val="00565BA9"/>
    <w:rsid w:val="00565CDD"/>
    <w:rsid w:val="00566430"/>
    <w:rsid w:val="005667F7"/>
    <w:rsid w:val="0056683E"/>
    <w:rsid w:val="00566B3B"/>
    <w:rsid w:val="00566C85"/>
    <w:rsid w:val="0056709C"/>
    <w:rsid w:val="00567F24"/>
    <w:rsid w:val="00567FAB"/>
    <w:rsid w:val="00570012"/>
    <w:rsid w:val="005701DD"/>
    <w:rsid w:val="0057081D"/>
    <w:rsid w:val="0057097B"/>
    <w:rsid w:val="00570BC9"/>
    <w:rsid w:val="00570F2C"/>
    <w:rsid w:val="00570FCD"/>
    <w:rsid w:val="00571227"/>
    <w:rsid w:val="005714D4"/>
    <w:rsid w:val="00571A03"/>
    <w:rsid w:val="00571ACB"/>
    <w:rsid w:val="00571B6B"/>
    <w:rsid w:val="00571EA8"/>
    <w:rsid w:val="00571EB3"/>
    <w:rsid w:val="00572258"/>
    <w:rsid w:val="0057299D"/>
    <w:rsid w:val="00572CF0"/>
    <w:rsid w:val="00572E95"/>
    <w:rsid w:val="00573161"/>
    <w:rsid w:val="0057319E"/>
    <w:rsid w:val="005732E4"/>
    <w:rsid w:val="0057377C"/>
    <w:rsid w:val="00573801"/>
    <w:rsid w:val="00573AFF"/>
    <w:rsid w:val="00573B84"/>
    <w:rsid w:val="00574301"/>
    <w:rsid w:val="00574574"/>
    <w:rsid w:val="00574600"/>
    <w:rsid w:val="00574653"/>
    <w:rsid w:val="005746C7"/>
    <w:rsid w:val="0057493C"/>
    <w:rsid w:val="00574AB6"/>
    <w:rsid w:val="00574E34"/>
    <w:rsid w:val="005751DC"/>
    <w:rsid w:val="00575258"/>
    <w:rsid w:val="00575298"/>
    <w:rsid w:val="0057543F"/>
    <w:rsid w:val="0057554B"/>
    <w:rsid w:val="00575610"/>
    <w:rsid w:val="00575827"/>
    <w:rsid w:val="00575ACB"/>
    <w:rsid w:val="005761BC"/>
    <w:rsid w:val="00576201"/>
    <w:rsid w:val="00576381"/>
    <w:rsid w:val="0057641B"/>
    <w:rsid w:val="005767CA"/>
    <w:rsid w:val="00576A71"/>
    <w:rsid w:val="00576D94"/>
    <w:rsid w:val="00576F52"/>
    <w:rsid w:val="0057703A"/>
    <w:rsid w:val="0057761C"/>
    <w:rsid w:val="0057781D"/>
    <w:rsid w:val="00577954"/>
    <w:rsid w:val="00580168"/>
    <w:rsid w:val="0058050A"/>
    <w:rsid w:val="005807BD"/>
    <w:rsid w:val="00580C09"/>
    <w:rsid w:val="00580E44"/>
    <w:rsid w:val="00580F0B"/>
    <w:rsid w:val="00581240"/>
    <w:rsid w:val="00581371"/>
    <w:rsid w:val="0058146E"/>
    <w:rsid w:val="00581745"/>
    <w:rsid w:val="0058175E"/>
    <w:rsid w:val="005818AA"/>
    <w:rsid w:val="00581A21"/>
    <w:rsid w:val="00581C62"/>
    <w:rsid w:val="00581DA2"/>
    <w:rsid w:val="0058265B"/>
    <w:rsid w:val="0058279D"/>
    <w:rsid w:val="0058281E"/>
    <w:rsid w:val="00582843"/>
    <w:rsid w:val="0058285A"/>
    <w:rsid w:val="005828F9"/>
    <w:rsid w:val="00582903"/>
    <w:rsid w:val="00582A1A"/>
    <w:rsid w:val="00582CA8"/>
    <w:rsid w:val="00582F63"/>
    <w:rsid w:val="005837B6"/>
    <w:rsid w:val="0058387A"/>
    <w:rsid w:val="00583ECF"/>
    <w:rsid w:val="00584138"/>
    <w:rsid w:val="005844BE"/>
    <w:rsid w:val="00584686"/>
    <w:rsid w:val="005848C3"/>
    <w:rsid w:val="00584DBB"/>
    <w:rsid w:val="00585305"/>
    <w:rsid w:val="005853D9"/>
    <w:rsid w:val="00585404"/>
    <w:rsid w:val="0058579F"/>
    <w:rsid w:val="005859DF"/>
    <w:rsid w:val="00585B02"/>
    <w:rsid w:val="00585B20"/>
    <w:rsid w:val="00585B4A"/>
    <w:rsid w:val="00585E4B"/>
    <w:rsid w:val="005864E4"/>
    <w:rsid w:val="005867F5"/>
    <w:rsid w:val="005868A9"/>
    <w:rsid w:val="005868F1"/>
    <w:rsid w:val="00586925"/>
    <w:rsid w:val="00586BCF"/>
    <w:rsid w:val="00586D15"/>
    <w:rsid w:val="00586D43"/>
    <w:rsid w:val="00586F51"/>
    <w:rsid w:val="00586F53"/>
    <w:rsid w:val="00586FA0"/>
    <w:rsid w:val="00587209"/>
    <w:rsid w:val="005874FB"/>
    <w:rsid w:val="00587553"/>
    <w:rsid w:val="00587806"/>
    <w:rsid w:val="00587B3C"/>
    <w:rsid w:val="00587D94"/>
    <w:rsid w:val="005900BC"/>
    <w:rsid w:val="00590639"/>
    <w:rsid w:val="0059081C"/>
    <w:rsid w:val="00590A70"/>
    <w:rsid w:val="00590B46"/>
    <w:rsid w:val="00590C7B"/>
    <w:rsid w:val="0059114D"/>
    <w:rsid w:val="005912EE"/>
    <w:rsid w:val="0059145B"/>
    <w:rsid w:val="00591484"/>
    <w:rsid w:val="005914A9"/>
    <w:rsid w:val="005914DB"/>
    <w:rsid w:val="00591798"/>
    <w:rsid w:val="00591980"/>
    <w:rsid w:val="00591ABB"/>
    <w:rsid w:val="00591B71"/>
    <w:rsid w:val="00591F68"/>
    <w:rsid w:val="0059201E"/>
    <w:rsid w:val="005921F4"/>
    <w:rsid w:val="0059232D"/>
    <w:rsid w:val="00592CBE"/>
    <w:rsid w:val="00592E29"/>
    <w:rsid w:val="00592F05"/>
    <w:rsid w:val="00593155"/>
    <w:rsid w:val="0059315A"/>
    <w:rsid w:val="00593575"/>
    <w:rsid w:val="00593937"/>
    <w:rsid w:val="005939AF"/>
    <w:rsid w:val="00593EA5"/>
    <w:rsid w:val="00593FAC"/>
    <w:rsid w:val="005943E0"/>
    <w:rsid w:val="0059457E"/>
    <w:rsid w:val="00594735"/>
    <w:rsid w:val="00594B22"/>
    <w:rsid w:val="00594CC9"/>
    <w:rsid w:val="00594D4E"/>
    <w:rsid w:val="005951AD"/>
    <w:rsid w:val="0059520D"/>
    <w:rsid w:val="0059522F"/>
    <w:rsid w:val="00595271"/>
    <w:rsid w:val="0059532D"/>
    <w:rsid w:val="00595372"/>
    <w:rsid w:val="005959E5"/>
    <w:rsid w:val="00595A06"/>
    <w:rsid w:val="00595AF0"/>
    <w:rsid w:val="00595D2C"/>
    <w:rsid w:val="0059607C"/>
    <w:rsid w:val="005960FE"/>
    <w:rsid w:val="0059630F"/>
    <w:rsid w:val="00596677"/>
    <w:rsid w:val="00596799"/>
    <w:rsid w:val="0059679A"/>
    <w:rsid w:val="005967FA"/>
    <w:rsid w:val="005968D0"/>
    <w:rsid w:val="00596E9E"/>
    <w:rsid w:val="00596F01"/>
    <w:rsid w:val="00596F0A"/>
    <w:rsid w:val="005970A4"/>
    <w:rsid w:val="00597204"/>
    <w:rsid w:val="005972EA"/>
    <w:rsid w:val="00597BE4"/>
    <w:rsid w:val="00597BF5"/>
    <w:rsid w:val="005A02F4"/>
    <w:rsid w:val="005A0493"/>
    <w:rsid w:val="005A0519"/>
    <w:rsid w:val="005A0684"/>
    <w:rsid w:val="005A0740"/>
    <w:rsid w:val="005A0879"/>
    <w:rsid w:val="005A0A04"/>
    <w:rsid w:val="005A0A28"/>
    <w:rsid w:val="005A103D"/>
    <w:rsid w:val="005A11A0"/>
    <w:rsid w:val="005A1367"/>
    <w:rsid w:val="005A1622"/>
    <w:rsid w:val="005A16DA"/>
    <w:rsid w:val="005A18B1"/>
    <w:rsid w:val="005A1957"/>
    <w:rsid w:val="005A1ABF"/>
    <w:rsid w:val="005A1B58"/>
    <w:rsid w:val="005A1D1E"/>
    <w:rsid w:val="005A1E9F"/>
    <w:rsid w:val="005A2509"/>
    <w:rsid w:val="005A25FC"/>
    <w:rsid w:val="005A2D62"/>
    <w:rsid w:val="005A2EFD"/>
    <w:rsid w:val="005A2F74"/>
    <w:rsid w:val="005A300D"/>
    <w:rsid w:val="005A36A7"/>
    <w:rsid w:val="005A3BD2"/>
    <w:rsid w:val="005A3D68"/>
    <w:rsid w:val="005A4662"/>
    <w:rsid w:val="005A46EA"/>
    <w:rsid w:val="005A4F7B"/>
    <w:rsid w:val="005A51B3"/>
    <w:rsid w:val="005A534C"/>
    <w:rsid w:val="005A53F4"/>
    <w:rsid w:val="005A5535"/>
    <w:rsid w:val="005A5676"/>
    <w:rsid w:val="005A59E3"/>
    <w:rsid w:val="005A5DC5"/>
    <w:rsid w:val="005A5F63"/>
    <w:rsid w:val="005A6016"/>
    <w:rsid w:val="005A66CD"/>
    <w:rsid w:val="005A6835"/>
    <w:rsid w:val="005A68DD"/>
    <w:rsid w:val="005A7406"/>
    <w:rsid w:val="005A76A4"/>
    <w:rsid w:val="005A76B9"/>
    <w:rsid w:val="005A78E5"/>
    <w:rsid w:val="005A7FEB"/>
    <w:rsid w:val="005B0254"/>
    <w:rsid w:val="005B03E7"/>
    <w:rsid w:val="005B050E"/>
    <w:rsid w:val="005B07C6"/>
    <w:rsid w:val="005B07C7"/>
    <w:rsid w:val="005B09FA"/>
    <w:rsid w:val="005B0DEF"/>
    <w:rsid w:val="005B0E90"/>
    <w:rsid w:val="005B0F48"/>
    <w:rsid w:val="005B1110"/>
    <w:rsid w:val="005B129A"/>
    <w:rsid w:val="005B12E4"/>
    <w:rsid w:val="005B13BD"/>
    <w:rsid w:val="005B17D9"/>
    <w:rsid w:val="005B19CD"/>
    <w:rsid w:val="005B1A9F"/>
    <w:rsid w:val="005B1CB1"/>
    <w:rsid w:val="005B1F99"/>
    <w:rsid w:val="005B2674"/>
    <w:rsid w:val="005B2A0C"/>
    <w:rsid w:val="005B2DC1"/>
    <w:rsid w:val="005B2E20"/>
    <w:rsid w:val="005B2FA2"/>
    <w:rsid w:val="005B2FDE"/>
    <w:rsid w:val="005B349E"/>
    <w:rsid w:val="005B34D5"/>
    <w:rsid w:val="005B3507"/>
    <w:rsid w:val="005B35A9"/>
    <w:rsid w:val="005B3741"/>
    <w:rsid w:val="005B374E"/>
    <w:rsid w:val="005B37D3"/>
    <w:rsid w:val="005B3942"/>
    <w:rsid w:val="005B3CBF"/>
    <w:rsid w:val="005B3E24"/>
    <w:rsid w:val="005B3EC9"/>
    <w:rsid w:val="005B414B"/>
    <w:rsid w:val="005B4247"/>
    <w:rsid w:val="005B456E"/>
    <w:rsid w:val="005B4976"/>
    <w:rsid w:val="005B4AFD"/>
    <w:rsid w:val="005B4FFD"/>
    <w:rsid w:val="005B55AF"/>
    <w:rsid w:val="005B5708"/>
    <w:rsid w:val="005B58AC"/>
    <w:rsid w:val="005B5A35"/>
    <w:rsid w:val="005B5B04"/>
    <w:rsid w:val="005B5F1F"/>
    <w:rsid w:val="005B6145"/>
    <w:rsid w:val="005B619E"/>
    <w:rsid w:val="005B63F7"/>
    <w:rsid w:val="005B645E"/>
    <w:rsid w:val="005B6552"/>
    <w:rsid w:val="005B68BA"/>
    <w:rsid w:val="005B69BC"/>
    <w:rsid w:val="005B6AE7"/>
    <w:rsid w:val="005B6C01"/>
    <w:rsid w:val="005B6DD9"/>
    <w:rsid w:val="005B6E44"/>
    <w:rsid w:val="005B720A"/>
    <w:rsid w:val="005B72CD"/>
    <w:rsid w:val="005B740E"/>
    <w:rsid w:val="005B77EC"/>
    <w:rsid w:val="005B78F7"/>
    <w:rsid w:val="005B7964"/>
    <w:rsid w:val="005B7C1C"/>
    <w:rsid w:val="005B7D26"/>
    <w:rsid w:val="005B7D53"/>
    <w:rsid w:val="005C00D2"/>
    <w:rsid w:val="005C00FB"/>
    <w:rsid w:val="005C026A"/>
    <w:rsid w:val="005C0316"/>
    <w:rsid w:val="005C045C"/>
    <w:rsid w:val="005C06CC"/>
    <w:rsid w:val="005C071A"/>
    <w:rsid w:val="005C0840"/>
    <w:rsid w:val="005C08DD"/>
    <w:rsid w:val="005C0A8A"/>
    <w:rsid w:val="005C10E1"/>
    <w:rsid w:val="005C11CA"/>
    <w:rsid w:val="005C12A2"/>
    <w:rsid w:val="005C16E9"/>
    <w:rsid w:val="005C1868"/>
    <w:rsid w:val="005C18DA"/>
    <w:rsid w:val="005C1B5A"/>
    <w:rsid w:val="005C1B69"/>
    <w:rsid w:val="005C1C0A"/>
    <w:rsid w:val="005C1CA0"/>
    <w:rsid w:val="005C1CDD"/>
    <w:rsid w:val="005C1F22"/>
    <w:rsid w:val="005C1FFF"/>
    <w:rsid w:val="005C2394"/>
    <w:rsid w:val="005C2571"/>
    <w:rsid w:val="005C262D"/>
    <w:rsid w:val="005C2764"/>
    <w:rsid w:val="005C297C"/>
    <w:rsid w:val="005C2A7A"/>
    <w:rsid w:val="005C2A8A"/>
    <w:rsid w:val="005C2B02"/>
    <w:rsid w:val="005C2E94"/>
    <w:rsid w:val="005C33E1"/>
    <w:rsid w:val="005C38D2"/>
    <w:rsid w:val="005C3C2A"/>
    <w:rsid w:val="005C427B"/>
    <w:rsid w:val="005C44FF"/>
    <w:rsid w:val="005C45B4"/>
    <w:rsid w:val="005C4B18"/>
    <w:rsid w:val="005C4C82"/>
    <w:rsid w:val="005C4D7B"/>
    <w:rsid w:val="005C529C"/>
    <w:rsid w:val="005C540F"/>
    <w:rsid w:val="005C54B4"/>
    <w:rsid w:val="005C57A3"/>
    <w:rsid w:val="005C582C"/>
    <w:rsid w:val="005C5B61"/>
    <w:rsid w:val="005C5C5D"/>
    <w:rsid w:val="005C5D3E"/>
    <w:rsid w:val="005C60FB"/>
    <w:rsid w:val="005C6114"/>
    <w:rsid w:val="005C638E"/>
    <w:rsid w:val="005C67A3"/>
    <w:rsid w:val="005C6B2C"/>
    <w:rsid w:val="005C70E5"/>
    <w:rsid w:val="005C71FB"/>
    <w:rsid w:val="005C739B"/>
    <w:rsid w:val="005C73CC"/>
    <w:rsid w:val="005C7576"/>
    <w:rsid w:val="005C787D"/>
    <w:rsid w:val="005C7C33"/>
    <w:rsid w:val="005D040A"/>
    <w:rsid w:val="005D0670"/>
    <w:rsid w:val="005D0A07"/>
    <w:rsid w:val="005D0A8B"/>
    <w:rsid w:val="005D0B50"/>
    <w:rsid w:val="005D0B9F"/>
    <w:rsid w:val="005D13F6"/>
    <w:rsid w:val="005D1524"/>
    <w:rsid w:val="005D17A9"/>
    <w:rsid w:val="005D17DB"/>
    <w:rsid w:val="005D197C"/>
    <w:rsid w:val="005D19DD"/>
    <w:rsid w:val="005D1B16"/>
    <w:rsid w:val="005D1B78"/>
    <w:rsid w:val="005D1C76"/>
    <w:rsid w:val="005D1D54"/>
    <w:rsid w:val="005D1F8B"/>
    <w:rsid w:val="005D208D"/>
    <w:rsid w:val="005D2265"/>
    <w:rsid w:val="005D237D"/>
    <w:rsid w:val="005D27BF"/>
    <w:rsid w:val="005D2840"/>
    <w:rsid w:val="005D2C73"/>
    <w:rsid w:val="005D2D98"/>
    <w:rsid w:val="005D36CC"/>
    <w:rsid w:val="005D40CB"/>
    <w:rsid w:val="005D4162"/>
    <w:rsid w:val="005D41A9"/>
    <w:rsid w:val="005D46BA"/>
    <w:rsid w:val="005D4951"/>
    <w:rsid w:val="005D4A9A"/>
    <w:rsid w:val="005D51A9"/>
    <w:rsid w:val="005D53CD"/>
    <w:rsid w:val="005D5621"/>
    <w:rsid w:val="005D572C"/>
    <w:rsid w:val="005D57E5"/>
    <w:rsid w:val="005D5989"/>
    <w:rsid w:val="005D5ADE"/>
    <w:rsid w:val="005D6104"/>
    <w:rsid w:val="005D64EC"/>
    <w:rsid w:val="005D65A4"/>
    <w:rsid w:val="005D68FA"/>
    <w:rsid w:val="005D6CA9"/>
    <w:rsid w:val="005D6EFA"/>
    <w:rsid w:val="005D734B"/>
    <w:rsid w:val="005D775D"/>
    <w:rsid w:val="005D7952"/>
    <w:rsid w:val="005E04AE"/>
    <w:rsid w:val="005E07D5"/>
    <w:rsid w:val="005E0905"/>
    <w:rsid w:val="005E0D35"/>
    <w:rsid w:val="005E109D"/>
    <w:rsid w:val="005E14E9"/>
    <w:rsid w:val="005E163B"/>
    <w:rsid w:val="005E1BEB"/>
    <w:rsid w:val="005E1C58"/>
    <w:rsid w:val="005E1CBA"/>
    <w:rsid w:val="005E211D"/>
    <w:rsid w:val="005E226E"/>
    <w:rsid w:val="005E2368"/>
    <w:rsid w:val="005E24D9"/>
    <w:rsid w:val="005E27F6"/>
    <w:rsid w:val="005E28B8"/>
    <w:rsid w:val="005E2B09"/>
    <w:rsid w:val="005E2E9C"/>
    <w:rsid w:val="005E2FC8"/>
    <w:rsid w:val="005E2FE3"/>
    <w:rsid w:val="005E3084"/>
    <w:rsid w:val="005E30E1"/>
    <w:rsid w:val="005E3180"/>
    <w:rsid w:val="005E31AA"/>
    <w:rsid w:val="005E31B1"/>
    <w:rsid w:val="005E32F1"/>
    <w:rsid w:val="005E3560"/>
    <w:rsid w:val="005E3811"/>
    <w:rsid w:val="005E38F0"/>
    <w:rsid w:val="005E4053"/>
    <w:rsid w:val="005E4158"/>
    <w:rsid w:val="005E42A1"/>
    <w:rsid w:val="005E4730"/>
    <w:rsid w:val="005E48D8"/>
    <w:rsid w:val="005E4A3D"/>
    <w:rsid w:val="005E4B1F"/>
    <w:rsid w:val="005E4B6B"/>
    <w:rsid w:val="005E4B73"/>
    <w:rsid w:val="005E4BD3"/>
    <w:rsid w:val="005E4D32"/>
    <w:rsid w:val="005E4E98"/>
    <w:rsid w:val="005E4EC5"/>
    <w:rsid w:val="005E4EDB"/>
    <w:rsid w:val="005E4FF1"/>
    <w:rsid w:val="005E532C"/>
    <w:rsid w:val="005E5583"/>
    <w:rsid w:val="005E57B6"/>
    <w:rsid w:val="005E58E4"/>
    <w:rsid w:val="005E59EE"/>
    <w:rsid w:val="005E5EB1"/>
    <w:rsid w:val="005E5EDC"/>
    <w:rsid w:val="005E6030"/>
    <w:rsid w:val="005E6201"/>
    <w:rsid w:val="005E6515"/>
    <w:rsid w:val="005E6587"/>
    <w:rsid w:val="005E6997"/>
    <w:rsid w:val="005E6D9B"/>
    <w:rsid w:val="005E73E3"/>
    <w:rsid w:val="005E7AA1"/>
    <w:rsid w:val="005E7B6F"/>
    <w:rsid w:val="005E7C42"/>
    <w:rsid w:val="005E7DD1"/>
    <w:rsid w:val="005E7FD3"/>
    <w:rsid w:val="005F01F3"/>
    <w:rsid w:val="005F0400"/>
    <w:rsid w:val="005F048E"/>
    <w:rsid w:val="005F086E"/>
    <w:rsid w:val="005F0875"/>
    <w:rsid w:val="005F0CCD"/>
    <w:rsid w:val="005F0D1B"/>
    <w:rsid w:val="005F0E66"/>
    <w:rsid w:val="005F0F4B"/>
    <w:rsid w:val="005F118B"/>
    <w:rsid w:val="005F1532"/>
    <w:rsid w:val="005F157A"/>
    <w:rsid w:val="005F1713"/>
    <w:rsid w:val="005F1CC0"/>
    <w:rsid w:val="005F1D6B"/>
    <w:rsid w:val="005F2375"/>
    <w:rsid w:val="005F2379"/>
    <w:rsid w:val="005F237D"/>
    <w:rsid w:val="005F2400"/>
    <w:rsid w:val="005F26C6"/>
    <w:rsid w:val="005F2822"/>
    <w:rsid w:val="005F2A5C"/>
    <w:rsid w:val="005F2C47"/>
    <w:rsid w:val="005F2FFB"/>
    <w:rsid w:val="005F3221"/>
    <w:rsid w:val="005F331E"/>
    <w:rsid w:val="005F3901"/>
    <w:rsid w:val="005F39AA"/>
    <w:rsid w:val="005F3A61"/>
    <w:rsid w:val="005F3AA7"/>
    <w:rsid w:val="005F3AEE"/>
    <w:rsid w:val="005F4001"/>
    <w:rsid w:val="005F44E5"/>
    <w:rsid w:val="005F479F"/>
    <w:rsid w:val="005F4889"/>
    <w:rsid w:val="005F48CD"/>
    <w:rsid w:val="005F4B0D"/>
    <w:rsid w:val="005F4BEA"/>
    <w:rsid w:val="005F4C70"/>
    <w:rsid w:val="005F4EAE"/>
    <w:rsid w:val="005F50CB"/>
    <w:rsid w:val="005F51C9"/>
    <w:rsid w:val="005F58FA"/>
    <w:rsid w:val="005F6042"/>
    <w:rsid w:val="005F61EF"/>
    <w:rsid w:val="005F64F3"/>
    <w:rsid w:val="005F6506"/>
    <w:rsid w:val="005F65F5"/>
    <w:rsid w:val="005F65FA"/>
    <w:rsid w:val="005F6BB7"/>
    <w:rsid w:val="005F6EC1"/>
    <w:rsid w:val="005F7A3E"/>
    <w:rsid w:val="005F7B8B"/>
    <w:rsid w:val="005F7C16"/>
    <w:rsid w:val="005F7FA6"/>
    <w:rsid w:val="00600264"/>
    <w:rsid w:val="0060030D"/>
    <w:rsid w:val="00600469"/>
    <w:rsid w:val="0060055B"/>
    <w:rsid w:val="006006B6"/>
    <w:rsid w:val="006007DF"/>
    <w:rsid w:val="00600A0E"/>
    <w:rsid w:val="00600DBE"/>
    <w:rsid w:val="00600DDF"/>
    <w:rsid w:val="00601416"/>
    <w:rsid w:val="00601461"/>
    <w:rsid w:val="00601512"/>
    <w:rsid w:val="006015EB"/>
    <w:rsid w:val="006018E1"/>
    <w:rsid w:val="0060193D"/>
    <w:rsid w:val="00601DCF"/>
    <w:rsid w:val="00601F48"/>
    <w:rsid w:val="0060208C"/>
    <w:rsid w:val="006020E5"/>
    <w:rsid w:val="00602307"/>
    <w:rsid w:val="006024D7"/>
    <w:rsid w:val="0060286B"/>
    <w:rsid w:val="0060298A"/>
    <w:rsid w:val="00602BAB"/>
    <w:rsid w:val="00602C07"/>
    <w:rsid w:val="006030B7"/>
    <w:rsid w:val="00603158"/>
    <w:rsid w:val="006031AA"/>
    <w:rsid w:val="00603323"/>
    <w:rsid w:val="00603996"/>
    <w:rsid w:val="00603AEB"/>
    <w:rsid w:val="006047A1"/>
    <w:rsid w:val="006048E0"/>
    <w:rsid w:val="00604AB0"/>
    <w:rsid w:val="00604B7E"/>
    <w:rsid w:val="00605147"/>
    <w:rsid w:val="0060550F"/>
    <w:rsid w:val="00605D97"/>
    <w:rsid w:val="006063E0"/>
    <w:rsid w:val="00606B7E"/>
    <w:rsid w:val="00607109"/>
    <w:rsid w:val="00607377"/>
    <w:rsid w:val="0060747A"/>
    <w:rsid w:val="0060764C"/>
    <w:rsid w:val="00607AED"/>
    <w:rsid w:val="00607AFD"/>
    <w:rsid w:val="00607B2B"/>
    <w:rsid w:val="00607B77"/>
    <w:rsid w:val="00607D0E"/>
    <w:rsid w:val="00607D6C"/>
    <w:rsid w:val="00607E0F"/>
    <w:rsid w:val="00610410"/>
    <w:rsid w:val="0061054B"/>
    <w:rsid w:val="006107B7"/>
    <w:rsid w:val="00610985"/>
    <w:rsid w:val="00610A72"/>
    <w:rsid w:val="00610E19"/>
    <w:rsid w:val="00610F57"/>
    <w:rsid w:val="00610FF8"/>
    <w:rsid w:val="00611415"/>
    <w:rsid w:val="006118CC"/>
    <w:rsid w:val="00611BC6"/>
    <w:rsid w:val="00611C87"/>
    <w:rsid w:val="00611D29"/>
    <w:rsid w:val="00612054"/>
    <w:rsid w:val="006122F0"/>
    <w:rsid w:val="00612450"/>
    <w:rsid w:val="006124FA"/>
    <w:rsid w:val="00612888"/>
    <w:rsid w:val="00613002"/>
    <w:rsid w:val="0061305A"/>
    <w:rsid w:val="00613087"/>
    <w:rsid w:val="006130B1"/>
    <w:rsid w:val="0061323D"/>
    <w:rsid w:val="006133BF"/>
    <w:rsid w:val="00613524"/>
    <w:rsid w:val="006135FB"/>
    <w:rsid w:val="006138A2"/>
    <w:rsid w:val="00613C05"/>
    <w:rsid w:val="00613D82"/>
    <w:rsid w:val="0061400A"/>
    <w:rsid w:val="006143BF"/>
    <w:rsid w:val="006143EE"/>
    <w:rsid w:val="00614762"/>
    <w:rsid w:val="006149E2"/>
    <w:rsid w:val="00614A20"/>
    <w:rsid w:val="00614B95"/>
    <w:rsid w:val="006152DB"/>
    <w:rsid w:val="006153C4"/>
    <w:rsid w:val="00615E47"/>
    <w:rsid w:val="00615EEA"/>
    <w:rsid w:val="00615F57"/>
    <w:rsid w:val="00616669"/>
    <w:rsid w:val="00616838"/>
    <w:rsid w:val="0061690F"/>
    <w:rsid w:val="00616A93"/>
    <w:rsid w:val="00616B1F"/>
    <w:rsid w:val="00616B4A"/>
    <w:rsid w:val="00616B8C"/>
    <w:rsid w:val="00616C55"/>
    <w:rsid w:val="00616F09"/>
    <w:rsid w:val="006170FE"/>
    <w:rsid w:val="006175F9"/>
    <w:rsid w:val="006179CC"/>
    <w:rsid w:val="006206A5"/>
    <w:rsid w:val="0062084C"/>
    <w:rsid w:val="00620896"/>
    <w:rsid w:val="00620C34"/>
    <w:rsid w:val="00620E08"/>
    <w:rsid w:val="00621356"/>
    <w:rsid w:val="006214F1"/>
    <w:rsid w:val="00621964"/>
    <w:rsid w:val="00621C38"/>
    <w:rsid w:val="00621E55"/>
    <w:rsid w:val="00621E7C"/>
    <w:rsid w:val="006226D3"/>
    <w:rsid w:val="00622748"/>
    <w:rsid w:val="006227AE"/>
    <w:rsid w:val="0062280F"/>
    <w:rsid w:val="00622912"/>
    <w:rsid w:val="00622A10"/>
    <w:rsid w:val="00622F48"/>
    <w:rsid w:val="00623509"/>
    <w:rsid w:val="00623B15"/>
    <w:rsid w:val="00623BBE"/>
    <w:rsid w:val="00623EB6"/>
    <w:rsid w:val="0062412E"/>
    <w:rsid w:val="00624200"/>
    <w:rsid w:val="00624365"/>
    <w:rsid w:val="006244E3"/>
    <w:rsid w:val="00624757"/>
    <w:rsid w:val="006248E5"/>
    <w:rsid w:val="00624B7E"/>
    <w:rsid w:val="00625372"/>
    <w:rsid w:val="00625414"/>
    <w:rsid w:val="0062550C"/>
    <w:rsid w:val="00625B79"/>
    <w:rsid w:val="00626082"/>
    <w:rsid w:val="006266DA"/>
    <w:rsid w:val="0062688F"/>
    <w:rsid w:val="0062691F"/>
    <w:rsid w:val="0062712D"/>
    <w:rsid w:val="0062714A"/>
    <w:rsid w:val="0062763B"/>
    <w:rsid w:val="006278D1"/>
    <w:rsid w:val="00627E84"/>
    <w:rsid w:val="0063039E"/>
    <w:rsid w:val="006303C5"/>
    <w:rsid w:val="00630493"/>
    <w:rsid w:val="006306F3"/>
    <w:rsid w:val="00630C77"/>
    <w:rsid w:val="00630D18"/>
    <w:rsid w:val="00630F88"/>
    <w:rsid w:val="00630FAC"/>
    <w:rsid w:val="0063128A"/>
    <w:rsid w:val="0063146C"/>
    <w:rsid w:val="00631485"/>
    <w:rsid w:val="006314F4"/>
    <w:rsid w:val="00631830"/>
    <w:rsid w:val="006319BE"/>
    <w:rsid w:val="00631B93"/>
    <w:rsid w:val="00631C17"/>
    <w:rsid w:val="006321D0"/>
    <w:rsid w:val="006326BC"/>
    <w:rsid w:val="006326EE"/>
    <w:rsid w:val="006328FA"/>
    <w:rsid w:val="00632A5A"/>
    <w:rsid w:val="00632B90"/>
    <w:rsid w:val="00632DCB"/>
    <w:rsid w:val="00632E18"/>
    <w:rsid w:val="00632E8D"/>
    <w:rsid w:val="006333AF"/>
    <w:rsid w:val="0063355B"/>
    <w:rsid w:val="0063356B"/>
    <w:rsid w:val="006336D2"/>
    <w:rsid w:val="0063386C"/>
    <w:rsid w:val="006339DD"/>
    <w:rsid w:val="00633B1A"/>
    <w:rsid w:val="00633B1B"/>
    <w:rsid w:val="00633EEC"/>
    <w:rsid w:val="00633EF1"/>
    <w:rsid w:val="006343B8"/>
    <w:rsid w:val="0063441D"/>
    <w:rsid w:val="00634865"/>
    <w:rsid w:val="00635265"/>
    <w:rsid w:val="006354A4"/>
    <w:rsid w:val="006358A3"/>
    <w:rsid w:val="00635EDD"/>
    <w:rsid w:val="00635F5D"/>
    <w:rsid w:val="00636097"/>
    <w:rsid w:val="006361DC"/>
    <w:rsid w:val="0063648F"/>
    <w:rsid w:val="00636491"/>
    <w:rsid w:val="00636637"/>
    <w:rsid w:val="00636854"/>
    <w:rsid w:val="00636903"/>
    <w:rsid w:val="00636983"/>
    <w:rsid w:val="006369B3"/>
    <w:rsid w:val="00636D41"/>
    <w:rsid w:val="0063737C"/>
    <w:rsid w:val="006374A2"/>
    <w:rsid w:val="0063757D"/>
    <w:rsid w:val="006378A1"/>
    <w:rsid w:val="00637BDC"/>
    <w:rsid w:val="00637D24"/>
    <w:rsid w:val="00637F14"/>
    <w:rsid w:val="00637F1E"/>
    <w:rsid w:val="00640793"/>
    <w:rsid w:val="00640EA8"/>
    <w:rsid w:val="00640FE3"/>
    <w:rsid w:val="0064112F"/>
    <w:rsid w:val="00641203"/>
    <w:rsid w:val="00641239"/>
    <w:rsid w:val="00641AEB"/>
    <w:rsid w:val="00641C0D"/>
    <w:rsid w:val="00641C58"/>
    <w:rsid w:val="00641E6F"/>
    <w:rsid w:val="00641E7A"/>
    <w:rsid w:val="006427E6"/>
    <w:rsid w:val="0064296B"/>
    <w:rsid w:val="00642A25"/>
    <w:rsid w:val="00642CD6"/>
    <w:rsid w:val="00642F7E"/>
    <w:rsid w:val="00643361"/>
    <w:rsid w:val="00643535"/>
    <w:rsid w:val="00643934"/>
    <w:rsid w:val="00643CB6"/>
    <w:rsid w:val="00643E51"/>
    <w:rsid w:val="00643FA4"/>
    <w:rsid w:val="00644027"/>
    <w:rsid w:val="00644407"/>
    <w:rsid w:val="0064446E"/>
    <w:rsid w:val="006445EA"/>
    <w:rsid w:val="006448A2"/>
    <w:rsid w:val="00644D9C"/>
    <w:rsid w:val="00644F84"/>
    <w:rsid w:val="00644F8E"/>
    <w:rsid w:val="00645566"/>
    <w:rsid w:val="0064558F"/>
    <w:rsid w:val="006458D4"/>
    <w:rsid w:val="00645905"/>
    <w:rsid w:val="00645995"/>
    <w:rsid w:val="00645E3E"/>
    <w:rsid w:val="006463D8"/>
    <w:rsid w:val="006469C9"/>
    <w:rsid w:val="00646A54"/>
    <w:rsid w:val="00646B92"/>
    <w:rsid w:val="00646CB5"/>
    <w:rsid w:val="006474D0"/>
    <w:rsid w:val="006475DE"/>
    <w:rsid w:val="006477D0"/>
    <w:rsid w:val="00647825"/>
    <w:rsid w:val="00647BAB"/>
    <w:rsid w:val="00647ED3"/>
    <w:rsid w:val="006504B8"/>
    <w:rsid w:val="006504C9"/>
    <w:rsid w:val="00650837"/>
    <w:rsid w:val="00650935"/>
    <w:rsid w:val="00650A76"/>
    <w:rsid w:val="00650A94"/>
    <w:rsid w:val="00650CA2"/>
    <w:rsid w:val="0065113C"/>
    <w:rsid w:val="0065129C"/>
    <w:rsid w:val="0065168E"/>
    <w:rsid w:val="006516D1"/>
    <w:rsid w:val="00651709"/>
    <w:rsid w:val="006519A5"/>
    <w:rsid w:val="00651B55"/>
    <w:rsid w:val="00651E2A"/>
    <w:rsid w:val="00652119"/>
    <w:rsid w:val="00652154"/>
    <w:rsid w:val="006522FF"/>
    <w:rsid w:val="00652448"/>
    <w:rsid w:val="0065272B"/>
    <w:rsid w:val="00652C74"/>
    <w:rsid w:val="00652F7F"/>
    <w:rsid w:val="0065322C"/>
    <w:rsid w:val="0065496F"/>
    <w:rsid w:val="006549C7"/>
    <w:rsid w:val="00654AEA"/>
    <w:rsid w:val="00654F43"/>
    <w:rsid w:val="00654FC1"/>
    <w:rsid w:val="00654FE7"/>
    <w:rsid w:val="006552E2"/>
    <w:rsid w:val="00655527"/>
    <w:rsid w:val="006559F3"/>
    <w:rsid w:val="006560F3"/>
    <w:rsid w:val="0065619F"/>
    <w:rsid w:val="0065659D"/>
    <w:rsid w:val="006567D7"/>
    <w:rsid w:val="0065699D"/>
    <w:rsid w:val="00656B07"/>
    <w:rsid w:val="00657098"/>
    <w:rsid w:val="006571B7"/>
    <w:rsid w:val="006571C6"/>
    <w:rsid w:val="00657478"/>
    <w:rsid w:val="0065764F"/>
    <w:rsid w:val="006576CA"/>
    <w:rsid w:val="006579C3"/>
    <w:rsid w:val="00657B44"/>
    <w:rsid w:val="00657CDA"/>
    <w:rsid w:val="00660032"/>
    <w:rsid w:val="006600DF"/>
    <w:rsid w:val="00660344"/>
    <w:rsid w:val="006604A9"/>
    <w:rsid w:val="006605B9"/>
    <w:rsid w:val="00660868"/>
    <w:rsid w:val="00660E94"/>
    <w:rsid w:val="006610E3"/>
    <w:rsid w:val="00661240"/>
    <w:rsid w:val="006612E3"/>
    <w:rsid w:val="006613B0"/>
    <w:rsid w:val="006616B0"/>
    <w:rsid w:val="0066185E"/>
    <w:rsid w:val="00661ED4"/>
    <w:rsid w:val="00661F88"/>
    <w:rsid w:val="006623DC"/>
    <w:rsid w:val="0066250E"/>
    <w:rsid w:val="006625A3"/>
    <w:rsid w:val="00662A32"/>
    <w:rsid w:val="00662A4A"/>
    <w:rsid w:val="00662BB4"/>
    <w:rsid w:val="00662D29"/>
    <w:rsid w:val="00662FF2"/>
    <w:rsid w:val="0066388C"/>
    <w:rsid w:val="00663A7F"/>
    <w:rsid w:val="006640C2"/>
    <w:rsid w:val="00664158"/>
    <w:rsid w:val="006642B9"/>
    <w:rsid w:val="00664AF6"/>
    <w:rsid w:val="00664B24"/>
    <w:rsid w:val="00664EFD"/>
    <w:rsid w:val="0066566C"/>
    <w:rsid w:val="00665708"/>
    <w:rsid w:val="00665874"/>
    <w:rsid w:val="006659E9"/>
    <w:rsid w:val="00665E48"/>
    <w:rsid w:val="006661BD"/>
    <w:rsid w:val="0066632F"/>
    <w:rsid w:val="00666389"/>
    <w:rsid w:val="00666409"/>
    <w:rsid w:val="0066661F"/>
    <w:rsid w:val="006666EF"/>
    <w:rsid w:val="00666889"/>
    <w:rsid w:val="00666C9D"/>
    <w:rsid w:val="006674F2"/>
    <w:rsid w:val="006675F4"/>
    <w:rsid w:val="00667676"/>
    <w:rsid w:val="00667690"/>
    <w:rsid w:val="00667704"/>
    <w:rsid w:val="00667D2A"/>
    <w:rsid w:val="00667ED6"/>
    <w:rsid w:val="00670013"/>
    <w:rsid w:val="006701A3"/>
    <w:rsid w:val="0067038C"/>
    <w:rsid w:val="00670620"/>
    <w:rsid w:val="00670AF2"/>
    <w:rsid w:val="00670B02"/>
    <w:rsid w:val="00670BA7"/>
    <w:rsid w:val="00670DA7"/>
    <w:rsid w:val="00670E94"/>
    <w:rsid w:val="00670EA3"/>
    <w:rsid w:val="00671734"/>
    <w:rsid w:val="006717AC"/>
    <w:rsid w:val="006718BE"/>
    <w:rsid w:val="00671B6B"/>
    <w:rsid w:val="00671B72"/>
    <w:rsid w:val="00671D42"/>
    <w:rsid w:val="00671F00"/>
    <w:rsid w:val="006723F9"/>
    <w:rsid w:val="0067277C"/>
    <w:rsid w:val="0067278B"/>
    <w:rsid w:val="00672AE9"/>
    <w:rsid w:val="00672DF3"/>
    <w:rsid w:val="00673109"/>
    <w:rsid w:val="0067382A"/>
    <w:rsid w:val="006739BF"/>
    <w:rsid w:val="00673A57"/>
    <w:rsid w:val="00673A70"/>
    <w:rsid w:val="00673EB4"/>
    <w:rsid w:val="00673F3B"/>
    <w:rsid w:val="006741B8"/>
    <w:rsid w:val="006741EB"/>
    <w:rsid w:val="006752FA"/>
    <w:rsid w:val="0067531B"/>
    <w:rsid w:val="00675348"/>
    <w:rsid w:val="006757DA"/>
    <w:rsid w:val="006758CD"/>
    <w:rsid w:val="00675B0F"/>
    <w:rsid w:val="00675B2E"/>
    <w:rsid w:val="00675D67"/>
    <w:rsid w:val="00675ED0"/>
    <w:rsid w:val="00676064"/>
    <w:rsid w:val="0067647B"/>
    <w:rsid w:val="006764BD"/>
    <w:rsid w:val="006764C6"/>
    <w:rsid w:val="0067687A"/>
    <w:rsid w:val="006768B6"/>
    <w:rsid w:val="00676DBF"/>
    <w:rsid w:val="00677507"/>
    <w:rsid w:val="00677551"/>
    <w:rsid w:val="006777E5"/>
    <w:rsid w:val="00677B62"/>
    <w:rsid w:val="00677BB4"/>
    <w:rsid w:val="00677C6D"/>
    <w:rsid w:val="00677D5E"/>
    <w:rsid w:val="00677E02"/>
    <w:rsid w:val="00677FD2"/>
    <w:rsid w:val="00680116"/>
    <w:rsid w:val="006804C4"/>
    <w:rsid w:val="006805E6"/>
    <w:rsid w:val="006806DF"/>
    <w:rsid w:val="0068080E"/>
    <w:rsid w:val="00680C67"/>
    <w:rsid w:val="00680E8F"/>
    <w:rsid w:val="006813F1"/>
    <w:rsid w:val="006815D3"/>
    <w:rsid w:val="006816DE"/>
    <w:rsid w:val="006817AE"/>
    <w:rsid w:val="0068204D"/>
    <w:rsid w:val="0068250A"/>
    <w:rsid w:val="00682925"/>
    <w:rsid w:val="00682943"/>
    <w:rsid w:val="00682C61"/>
    <w:rsid w:val="00682DBB"/>
    <w:rsid w:val="00682E61"/>
    <w:rsid w:val="00682E78"/>
    <w:rsid w:val="00682F94"/>
    <w:rsid w:val="006830BD"/>
    <w:rsid w:val="006832B3"/>
    <w:rsid w:val="006835BA"/>
    <w:rsid w:val="00683621"/>
    <w:rsid w:val="006836E9"/>
    <w:rsid w:val="00683FD7"/>
    <w:rsid w:val="006841CB"/>
    <w:rsid w:val="0068426B"/>
    <w:rsid w:val="00684933"/>
    <w:rsid w:val="0068499F"/>
    <w:rsid w:val="00684B28"/>
    <w:rsid w:val="00684C54"/>
    <w:rsid w:val="00684D28"/>
    <w:rsid w:val="00684D50"/>
    <w:rsid w:val="00684DC2"/>
    <w:rsid w:val="00684EEB"/>
    <w:rsid w:val="0068538E"/>
    <w:rsid w:val="0068558F"/>
    <w:rsid w:val="0068574F"/>
    <w:rsid w:val="0068591E"/>
    <w:rsid w:val="00685C3E"/>
    <w:rsid w:val="00685CDE"/>
    <w:rsid w:val="00685FF8"/>
    <w:rsid w:val="006861EE"/>
    <w:rsid w:val="0068621B"/>
    <w:rsid w:val="00686265"/>
    <w:rsid w:val="00686411"/>
    <w:rsid w:val="00686741"/>
    <w:rsid w:val="00686EB4"/>
    <w:rsid w:val="00687108"/>
    <w:rsid w:val="00687129"/>
    <w:rsid w:val="0068717C"/>
    <w:rsid w:val="0068725C"/>
    <w:rsid w:val="00687518"/>
    <w:rsid w:val="006875C4"/>
    <w:rsid w:val="00687836"/>
    <w:rsid w:val="0068790A"/>
    <w:rsid w:val="00687913"/>
    <w:rsid w:val="006879D9"/>
    <w:rsid w:val="00687A76"/>
    <w:rsid w:val="00687B5E"/>
    <w:rsid w:val="00687E8D"/>
    <w:rsid w:val="006901EC"/>
    <w:rsid w:val="006902EF"/>
    <w:rsid w:val="00690367"/>
    <w:rsid w:val="006905BD"/>
    <w:rsid w:val="00690AA3"/>
    <w:rsid w:val="00690C0F"/>
    <w:rsid w:val="00690F6E"/>
    <w:rsid w:val="006913B9"/>
    <w:rsid w:val="00691BE4"/>
    <w:rsid w:val="00691F8E"/>
    <w:rsid w:val="00692060"/>
    <w:rsid w:val="00692380"/>
    <w:rsid w:val="006924DA"/>
    <w:rsid w:val="00692687"/>
    <w:rsid w:val="00692703"/>
    <w:rsid w:val="0069281F"/>
    <w:rsid w:val="00692CD7"/>
    <w:rsid w:val="00692E04"/>
    <w:rsid w:val="00693582"/>
    <w:rsid w:val="00693C31"/>
    <w:rsid w:val="00693E56"/>
    <w:rsid w:val="00693EE4"/>
    <w:rsid w:val="0069433D"/>
    <w:rsid w:val="006943BF"/>
    <w:rsid w:val="00694602"/>
    <w:rsid w:val="00694806"/>
    <w:rsid w:val="00694817"/>
    <w:rsid w:val="00694AAC"/>
    <w:rsid w:val="00694B8D"/>
    <w:rsid w:val="00694CA4"/>
    <w:rsid w:val="00695247"/>
    <w:rsid w:val="00695575"/>
    <w:rsid w:val="0069591C"/>
    <w:rsid w:val="00695D66"/>
    <w:rsid w:val="00695FC9"/>
    <w:rsid w:val="006960C7"/>
    <w:rsid w:val="00696309"/>
    <w:rsid w:val="0069649B"/>
    <w:rsid w:val="0069682F"/>
    <w:rsid w:val="00696DA2"/>
    <w:rsid w:val="00697175"/>
    <w:rsid w:val="006972D9"/>
    <w:rsid w:val="0069742D"/>
    <w:rsid w:val="006974E0"/>
    <w:rsid w:val="00697A1D"/>
    <w:rsid w:val="006A03FF"/>
    <w:rsid w:val="006A042A"/>
    <w:rsid w:val="006A048E"/>
    <w:rsid w:val="006A0725"/>
    <w:rsid w:val="006A0998"/>
    <w:rsid w:val="006A09DA"/>
    <w:rsid w:val="006A10A8"/>
    <w:rsid w:val="006A10AB"/>
    <w:rsid w:val="006A10F2"/>
    <w:rsid w:val="006A12CF"/>
    <w:rsid w:val="006A14F1"/>
    <w:rsid w:val="006A1514"/>
    <w:rsid w:val="006A1DE4"/>
    <w:rsid w:val="006A1DFC"/>
    <w:rsid w:val="006A1F78"/>
    <w:rsid w:val="006A210F"/>
    <w:rsid w:val="006A2609"/>
    <w:rsid w:val="006A27DD"/>
    <w:rsid w:val="006A2E26"/>
    <w:rsid w:val="006A3163"/>
    <w:rsid w:val="006A324C"/>
    <w:rsid w:val="006A351E"/>
    <w:rsid w:val="006A3565"/>
    <w:rsid w:val="006A3B5B"/>
    <w:rsid w:val="006A3E32"/>
    <w:rsid w:val="006A4083"/>
    <w:rsid w:val="006A493D"/>
    <w:rsid w:val="006A4C28"/>
    <w:rsid w:val="006A4CDD"/>
    <w:rsid w:val="006A4EBC"/>
    <w:rsid w:val="006A5199"/>
    <w:rsid w:val="006A52DA"/>
    <w:rsid w:val="006A5639"/>
    <w:rsid w:val="006A580E"/>
    <w:rsid w:val="006A593C"/>
    <w:rsid w:val="006A5C2B"/>
    <w:rsid w:val="006A5D5D"/>
    <w:rsid w:val="006A6349"/>
    <w:rsid w:val="006A635B"/>
    <w:rsid w:val="006A6470"/>
    <w:rsid w:val="006A67E2"/>
    <w:rsid w:val="006A67F5"/>
    <w:rsid w:val="006A68F3"/>
    <w:rsid w:val="006A6974"/>
    <w:rsid w:val="006A7564"/>
    <w:rsid w:val="006A75E6"/>
    <w:rsid w:val="006A7722"/>
    <w:rsid w:val="006A7801"/>
    <w:rsid w:val="006A7850"/>
    <w:rsid w:val="006A7879"/>
    <w:rsid w:val="006A7B2A"/>
    <w:rsid w:val="006A7C68"/>
    <w:rsid w:val="006A7CA4"/>
    <w:rsid w:val="006B0056"/>
    <w:rsid w:val="006B0252"/>
    <w:rsid w:val="006B07A5"/>
    <w:rsid w:val="006B07D8"/>
    <w:rsid w:val="006B0F79"/>
    <w:rsid w:val="006B134D"/>
    <w:rsid w:val="006B1B4F"/>
    <w:rsid w:val="006B1C3F"/>
    <w:rsid w:val="006B1F9F"/>
    <w:rsid w:val="006B2400"/>
    <w:rsid w:val="006B249F"/>
    <w:rsid w:val="006B2626"/>
    <w:rsid w:val="006B2896"/>
    <w:rsid w:val="006B28E2"/>
    <w:rsid w:val="006B2AA5"/>
    <w:rsid w:val="006B2DE9"/>
    <w:rsid w:val="006B2EDF"/>
    <w:rsid w:val="006B2F6A"/>
    <w:rsid w:val="006B3199"/>
    <w:rsid w:val="006B365F"/>
    <w:rsid w:val="006B3B0B"/>
    <w:rsid w:val="006B3CA8"/>
    <w:rsid w:val="006B3E22"/>
    <w:rsid w:val="006B3F59"/>
    <w:rsid w:val="006B4310"/>
    <w:rsid w:val="006B46C4"/>
    <w:rsid w:val="006B46E9"/>
    <w:rsid w:val="006B471D"/>
    <w:rsid w:val="006B48F5"/>
    <w:rsid w:val="006B4B6E"/>
    <w:rsid w:val="006B4C56"/>
    <w:rsid w:val="006B513D"/>
    <w:rsid w:val="006B517A"/>
    <w:rsid w:val="006B5292"/>
    <w:rsid w:val="006B58FF"/>
    <w:rsid w:val="006B5A37"/>
    <w:rsid w:val="006B5BF0"/>
    <w:rsid w:val="006B5C76"/>
    <w:rsid w:val="006B5CB9"/>
    <w:rsid w:val="006B5DC5"/>
    <w:rsid w:val="006B5E07"/>
    <w:rsid w:val="006B5E22"/>
    <w:rsid w:val="006B6295"/>
    <w:rsid w:val="006B6560"/>
    <w:rsid w:val="006B6593"/>
    <w:rsid w:val="006B67A5"/>
    <w:rsid w:val="006B6913"/>
    <w:rsid w:val="006B6B45"/>
    <w:rsid w:val="006B7575"/>
    <w:rsid w:val="006B784B"/>
    <w:rsid w:val="006B7A41"/>
    <w:rsid w:val="006B7C80"/>
    <w:rsid w:val="006B7D0E"/>
    <w:rsid w:val="006C0098"/>
    <w:rsid w:val="006C0252"/>
    <w:rsid w:val="006C0771"/>
    <w:rsid w:val="006C0ADC"/>
    <w:rsid w:val="006C0AEE"/>
    <w:rsid w:val="006C0EE2"/>
    <w:rsid w:val="006C0F71"/>
    <w:rsid w:val="006C1060"/>
    <w:rsid w:val="006C1068"/>
    <w:rsid w:val="006C1359"/>
    <w:rsid w:val="006C1569"/>
    <w:rsid w:val="006C1590"/>
    <w:rsid w:val="006C1634"/>
    <w:rsid w:val="006C1928"/>
    <w:rsid w:val="006C1BC6"/>
    <w:rsid w:val="006C1DCE"/>
    <w:rsid w:val="006C2220"/>
    <w:rsid w:val="006C254D"/>
    <w:rsid w:val="006C25C9"/>
    <w:rsid w:val="006C2634"/>
    <w:rsid w:val="006C28D8"/>
    <w:rsid w:val="006C292A"/>
    <w:rsid w:val="006C2A57"/>
    <w:rsid w:val="006C2AA3"/>
    <w:rsid w:val="006C2AEE"/>
    <w:rsid w:val="006C2FBF"/>
    <w:rsid w:val="006C32FA"/>
    <w:rsid w:val="006C3C30"/>
    <w:rsid w:val="006C404E"/>
    <w:rsid w:val="006C411E"/>
    <w:rsid w:val="006C4172"/>
    <w:rsid w:val="006C4460"/>
    <w:rsid w:val="006C45A5"/>
    <w:rsid w:val="006C501C"/>
    <w:rsid w:val="006C5163"/>
    <w:rsid w:val="006C559B"/>
    <w:rsid w:val="006C55A8"/>
    <w:rsid w:val="006C5C67"/>
    <w:rsid w:val="006C5D71"/>
    <w:rsid w:val="006C5E63"/>
    <w:rsid w:val="006C5FD5"/>
    <w:rsid w:val="006C6378"/>
    <w:rsid w:val="006C6479"/>
    <w:rsid w:val="006C6B1C"/>
    <w:rsid w:val="006C6B6D"/>
    <w:rsid w:val="006C6CAD"/>
    <w:rsid w:val="006C6CEC"/>
    <w:rsid w:val="006C6F8F"/>
    <w:rsid w:val="006C708F"/>
    <w:rsid w:val="006C7380"/>
    <w:rsid w:val="006C7438"/>
    <w:rsid w:val="006C757A"/>
    <w:rsid w:val="006C779E"/>
    <w:rsid w:val="006C7D7D"/>
    <w:rsid w:val="006D00D0"/>
    <w:rsid w:val="006D011D"/>
    <w:rsid w:val="006D027C"/>
    <w:rsid w:val="006D04E9"/>
    <w:rsid w:val="006D0564"/>
    <w:rsid w:val="006D061A"/>
    <w:rsid w:val="006D0698"/>
    <w:rsid w:val="006D0807"/>
    <w:rsid w:val="006D0E57"/>
    <w:rsid w:val="006D0EE3"/>
    <w:rsid w:val="006D12FD"/>
    <w:rsid w:val="006D1306"/>
    <w:rsid w:val="006D162E"/>
    <w:rsid w:val="006D1EED"/>
    <w:rsid w:val="006D207F"/>
    <w:rsid w:val="006D208B"/>
    <w:rsid w:val="006D2396"/>
    <w:rsid w:val="006D24B9"/>
    <w:rsid w:val="006D255D"/>
    <w:rsid w:val="006D2569"/>
    <w:rsid w:val="006D28E1"/>
    <w:rsid w:val="006D2EBB"/>
    <w:rsid w:val="006D343F"/>
    <w:rsid w:val="006D3745"/>
    <w:rsid w:val="006D3BC0"/>
    <w:rsid w:val="006D3E7B"/>
    <w:rsid w:val="006D3FA9"/>
    <w:rsid w:val="006D408D"/>
    <w:rsid w:val="006D4182"/>
    <w:rsid w:val="006D41F5"/>
    <w:rsid w:val="006D433C"/>
    <w:rsid w:val="006D4459"/>
    <w:rsid w:val="006D453A"/>
    <w:rsid w:val="006D4694"/>
    <w:rsid w:val="006D4813"/>
    <w:rsid w:val="006D4824"/>
    <w:rsid w:val="006D4AA1"/>
    <w:rsid w:val="006D4E36"/>
    <w:rsid w:val="006D5287"/>
    <w:rsid w:val="006D55E1"/>
    <w:rsid w:val="006D5C2B"/>
    <w:rsid w:val="006D5CC9"/>
    <w:rsid w:val="006D5D17"/>
    <w:rsid w:val="006D5FBA"/>
    <w:rsid w:val="006D6161"/>
    <w:rsid w:val="006D6223"/>
    <w:rsid w:val="006D6274"/>
    <w:rsid w:val="006D62BC"/>
    <w:rsid w:val="006D62D8"/>
    <w:rsid w:val="006D6629"/>
    <w:rsid w:val="006D6706"/>
    <w:rsid w:val="006D6F5B"/>
    <w:rsid w:val="006D75E2"/>
    <w:rsid w:val="006D76A4"/>
    <w:rsid w:val="006D79A1"/>
    <w:rsid w:val="006D7FD5"/>
    <w:rsid w:val="006E0452"/>
    <w:rsid w:val="006E1525"/>
    <w:rsid w:val="006E19EB"/>
    <w:rsid w:val="006E1C28"/>
    <w:rsid w:val="006E1C3D"/>
    <w:rsid w:val="006E1DFC"/>
    <w:rsid w:val="006E1E16"/>
    <w:rsid w:val="006E1E24"/>
    <w:rsid w:val="006E2031"/>
    <w:rsid w:val="006E2625"/>
    <w:rsid w:val="006E2627"/>
    <w:rsid w:val="006E2CD4"/>
    <w:rsid w:val="006E31E9"/>
    <w:rsid w:val="006E3504"/>
    <w:rsid w:val="006E37F7"/>
    <w:rsid w:val="006E386E"/>
    <w:rsid w:val="006E399B"/>
    <w:rsid w:val="006E3BB2"/>
    <w:rsid w:val="006E3D2C"/>
    <w:rsid w:val="006E4033"/>
    <w:rsid w:val="006E41A4"/>
    <w:rsid w:val="006E4814"/>
    <w:rsid w:val="006E4F66"/>
    <w:rsid w:val="006E51A4"/>
    <w:rsid w:val="006E547E"/>
    <w:rsid w:val="006E5608"/>
    <w:rsid w:val="006E5627"/>
    <w:rsid w:val="006E674D"/>
    <w:rsid w:val="006E6881"/>
    <w:rsid w:val="006E6932"/>
    <w:rsid w:val="006E6B2E"/>
    <w:rsid w:val="006E6CAE"/>
    <w:rsid w:val="006E7560"/>
    <w:rsid w:val="006E789F"/>
    <w:rsid w:val="006E7DD4"/>
    <w:rsid w:val="006E7E98"/>
    <w:rsid w:val="006F03AC"/>
    <w:rsid w:val="006F0BB5"/>
    <w:rsid w:val="006F0D0A"/>
    <w:rsid w:val="006F0DDE"/>
    <w:rsid w:val="006F10B9"/>
    <w:rsid w:val="006F129B"/>
    <w:rsid w:val="006F1564"/>
    <w:rsid w:val="006F1568"/>
    <w:rsid w:val="006F160B"/>
    <w:rsid w:val="006F1670"/>
    <w:rsid w:val="006F193B"/>
    <w:rsid w:val="006F1E88"/>
    <w:rsid w:val="006F1FD4"/>
    <w:rsid w:val="006F2465"/>
    <w:rsid w:val="006F2655"/>
    <w:rsid w:val="006F2C1F"/>
    <w:rsid w:val="006F2D58"/>
    <w:rsid w:val="006F2DE0"/>
    <w:rsid w:val="006F321C"/>
    <w:rsid w:val="006F3523"/>
    <w:rsid w:val="006F3698"/>
    <w:rsid w:val="006F39E6"/>
    <w:rsid w:val="006F3A39"/>
    <w:rsid w:val="006F3C20"/>
    <w:rsid w:val="006F3C4C"/>
    <w:rsid w:val="006F3D0E"/>
    <w:rsid w:val="006F40A9"/>
    <w:rsid w:val="006F414D"/>
    <w:rsid w:val="006F429F"/>
    <w:rsid w:val="006F451D"/>
    <w:rsid w:val="006F4A4E"/>
    <w:rsid w:val="006F4B70"/>
    <w:rsid w:val="006F5063"/>
    <w:rsid w:val="006F5102"/>
    <w:rsid w:val="006F53D8"/>
    <w:rsid w:val="006F5809"/>
    <w:rsid w:val="006F5BEE"/>
    <w:rsid w:val="006F6130"/>
    <w:rsid w:val="006F630E"/>
    <w:rsid w:val="006F6AF9"/>
    <w:rsid w:val="006F6BBD"/>
    <w:rsid w:val="006F6D04"/>
    <w:rsid w:val="006F6EF8"/>
    <w:rsid w:val="006F7297"/>
    <w:rsid w:val="006F7335"/>
    <w:rsid w:val="006F7565"/>
    <w:rsid w:val="006F765A"/>
    <w:rsid w:val="006F7A9B"/>
    <w:rsid w:val="006F7C62"/>
    <w:rsid w:val="006F7F66"/>
    <w:rsid w:val="006F7FE6"/>
    <w:rsid w:val="00700964"/>
    <w:rsid w:val="00700AC6"/>
    <w:rsid w:val="00700C5B"/>
    <w:rsid w:val="00700CC0"/>
    <w:rsid w:val="00700E5A"/>
    <w:rsid w:val="00700ED1"/>
    <w:rsid w:val="0070109D"/>
    <w:rsid w:val="007013BD"/>
    <w:rsid w:val="00701735"/>
    <w:rsid w:val="007018AF"/>
    <w:rsid w:val="00701997"/>
    <w:rsid w:val="007019B1"/>
    <w:rsid w:val="00701BE4"/>
    <w:rsid w:val="00701EAA"/>
    <w:rsid w:val="00702263"/>
    <w:rsid w:val="00702393"/>
    <w:rsid w:val="0070294B"/>
    <w:rsid w:val="00702CD4"/>
    <w:rsid w:val="00702D61"/>
    <w:rsid w:val="00702ED1"/>
    <w:rsid w:val="007031BD"/>
    <w:rsid w:val="0070354B"/>
    <w:rsid w:val="007041B9"/>
    <w:rsid w:val="007046BA"/>
    <w:rsid w:val="0070470F"/>
    <w:rsid w:val="007049E5"/>
    <w:rsid w:val="00704C35"/>
    <w:rsid w:val="00704D1A"/>
    <w:rsid w:val="00704EAA"/>
    <w:rsid w:val="007050E9"/>
    <w:rsid w:val="007050EB"/>
    <w:rsid w:val="00705247"/>
    <w:rsid w:val="007059D5"/>
    <w:rsid w:val="00705CB9"/>
    <w:rsid w:val="00705D57"/>
    <w:rsid w:val="007065D4"/>
    <w:rsid w:val="00706B35"/>
    <w:rsid w:val="00706D3F"/>
    <w:rsid w:val="0070721F"/>
    <w:rsid w:val="00707255"/>
    <w:rsid w:val="00707402"/>
    <w:rsid w:val="00707BEC"/>
    <w:rsid w:val="00707E6B"/>
    <w:rsid w:val="00710205"/>
    <w:rsid w:val="007103A8"/>
    <w:rsid w:val="0071066E"/>
    <w:rsid w:val="007108FA"/>
    <w:rsid w:val="00710A5B"/>
    <w:rsid w:val="00710DFB"/>
    <w:rsid w:val="007115E9"/>
    <w:rsid w:val="00711829"/>
    <w:rsid w:val="00711F88"/>
    <w:rsid w:val="007120F3"/>
    <w:rsid w:val="007129AC"/>
    <w:rsid w:val="00712A09"/>
    <w:rsid w:val="00712C66"/>
    <w:rsid w:val="00712CCC"/>
    <w:rsid w:val="00712DFB"/>
    <w:rsid w:val="00712FF3"/>
    <w:rsid w:val="00713027"/>
    <w:rsid w:val="007133A1"/>
    <w:rsid w:val="007136D8"/>
    <w:rsid w:val="00713798"/>
    <w:rsid w:val="00713891"/>
    <w:rsid w:val="00713A89"/>
    <w:rsid w:val="00713ABB"/>
    <w:rsid w:val="00713B8B"/>
    <w:rsid w:val="00713C3E"/>
    <w:rsid w:val="00713E13"/>
    <w:rsid w:val="00714193"/>
    <w:rsid w:val="0071423F"/>
    <w:rsid w:val="007143FB"/>
    <w:rsid w:val="00714409"/>
    <w:rsid w:val="0071463B"/>
    <w:rsid w:val="0071468D"/>
    <w:rsid w:val="00714A41"/>
    <w:rsid w:val="00714AFF"/>
    <w:rsid w:val="00714C93"/>
    <w:rsid w:val="00714F3C"/>
    <w:rsid w:val="0071510E"/>
    <w:rsid w:val="007153E3"/>
    <w:rsid w:val="007153FB"/>
    <w:rsid w:val="007155A0"/>
    <w:rsid w:val="0071563F"/>
    <w:rsid w:val="00715739"/>
    <w:rsid w:val="007159A4"/>
    <w:rsid w:val="00715ABF"/>
    <w:rsid w:val="00715F0A"/>
    <w:rsid w:val="0071619E"/>
    <w:rsid w:val="0071628A"/>
    <w:rsid w:val="00716314"/>
    <w:rsid w:val="007163A3"/>
    <w:rsid w:val="007163F8"/>
    <w:rsid w:val="00716823"/>
    <w:rsid w:val="007168F3"/>
    <w:rsid w:val="00716A13"/>
    <w:rsid w:val="00716BE4"/>
    <w:rsid w:val="00717483"/>
    <w:rsid w:val="007176EC"/>
    <w:rsid w:val="00717CF4"/>
    <w:rsid w:val="00717F55"/>
    <w:rsid w:val="0072004A"/>
    <w:rsid w:val="0072018F"/>
    <w:rsid w:val="00720571"/>
    <w:rsid w:val="00720598"/>
    <w:rsid w:val="007205E4"/>
    <w:rsid w:val="00720720"/>
    <w:rsid w:val="00720BE5"/>
    <w:rsid w:val="007216D8"/>
    <w:rsid w:val="007218FA"/>
    <w:rsid w:val="00721C30"/>
    <w:rsid w:val="00721D89"/>
    <w:rsid w:val="00721DEC"/>
    <w:rsid w:val="00721E5F"/>
    <w:rsid w:val="00721EB6"/>
    <w:rsid w:val="0072216C"/>
    <w:rsid w:val="0072251B"/>
    <w:rsid w:val="00722896"/>
    <w:rsid w:val="0072305E"/>
    <w:rsid w:val="007232B3"/>
    <w:rsid w:val="0072334D"/>
    <w:rsid w:val="00723391"/>
    <w:rsid w:val="007236F0"/>
    <w:rsid w:val="00723F41"/>
    <w:rsid w:val="00724264"/>
    <w:rsid w:val="00724A32"/>
    <w:rsid w:val="00724AFD"/>
    <w:rsid w:val="00724E78"/>
    <w:rsid w:val="00724F07"/>
    <w:rsid w:val="007250DC"/>
    <w:rsid w:val="007251BE"/>
    <w:rsid w:val="00725286"/>
    <w:rsid w:val="0072529D"/>
    <w:rsid w:val="0072565D"/>
    <w:rsid w:val="00725682"/>
    <w:rsid w:val="00725E6C"/>
    <w:rsid w:val="0072610C"/>
    <w:rsid w:val="0072642C"/>
    <w:rsid w:val="007266B5"/>
    <w:rsid w:val="00726A5E"/>
    <w:rsid w:val="00726CD1"/>
    <w:rsid w:val="00726D9F"/>
    <w:rsid w:val="007270A1"/>
    <w:rsid w:val="00727137"/>
    <w:rsid w:val="00727232"/>
    <w:rsid w:val="00727274"/>
    <w:rsid w:val="00727631"/>
    <w:rsid w:val="007278E2"/>
    <w:rsid w:val="00727B9F"/>
    <w:rsid w:val="00727E4D"/>
    <w:rsid w:val="00730120"/>
    <w:rsid w:val="00730311"/>
    <w:rsid w:val="0073102A"/>
    <w:rsid w:val="0073155F"/>
    <w:rsid w:val="00731701"/>
    <w:rsid w:val="0073184A"/>
    <w:rsid w:val="0073198A"/>
    <w:rsid w:val="007319A4"/>
    <w:rsid w:val="00731B4A"/>
    <w:rsid w:val="00731C77"/>
    <w:rsid w:val="00731CEC"/>
    <w:rsid w:val="00731D6F"/>
    <w:rsid w:val="00731FDF"/>
    <w:rsid w:val="0073248D"/>
    <w:rsid w:val="00732538"/>
    <w:rsid w:val="00732826"/>
    <w:rsid w:val="00732962"/>
    <w:rsid w:val="00732CC5"/>
    <w:rsid w:val="00732D6B"/>
    <w:rsid w:val="00732DA9"/>
    <w:rsid w:val="00732E68"/>
    <w:rsid w:val="00732FAC"/>
    <w:rsid w:val="00732FE4"/>
    <w:rsid w:val="00733040"/>
    <w:rsid w:val="00733050"/>
    <w:rsid w:val="007331F8"/>
    <w:rsid w:val="00733276"/>
    <w:rsid w:val="007333BF"/>
    <w:rsid w:val="00733981"/>
    <w:rsid w:val="00733A3C"/>
    <w:rsid w:val="00733AC4"/>
    <w:rsid w:val="00733BB1"/>
    <w:rsid w:val="00733BF2"/>
    <w:rsid w:val="00733F07"/>
    <w:rsid w:val="00734526"/>
    <w:rsid w:val="00734644"/>
    <w:rsid w:val="007348A0"/>
    <w:rsid w:val="00734936"/>
    <w:rsid w:val="00734AD5"/>
    <w:rsid w:val="00734DBC"/>
    <w:rsid w:val="0073501F"/>
    <w:rsid w:val="007351C5"/>
    <w:rsid w:val="00735273"/>
    <w:rsid w:val="0073554B"/>
    <w:rsid w:val="007358FF"/>
    <w:rsid w:val="00735A11"/>
    <w:rsid w:val="00735DA9"/>
    <w:rsid w:val="00735F33"/>
    <w:rsid w:val="00735FBD"/>
    <w:rsid w:val="0073609B"/>
    <w:rsid w:val="007365CE"/>
    <w:rsid w:val="0073672E"/>
    <w:rsid w:val="0073693C"/>
    <w:rsid w:val="00736C34"/>
    <w:rsid w:val="00736CCB"/>
    <w:rsid w:val="00736E0C"/>
    <w:rsid w:val="00736E76"/>
    <w:rsid w:val="007374B0"/>
    <w:rsid w:val="00737D40"/>
    <w:rsid w:val="00737F2F"/>
    <w:rsid w:val="00740120"/>
    <w:rsid w:val="00740225"/>
    <w:rsid w:val="00740819"/>
    <w:rsid w:val="007409D9"/>
    <w:rsid w:val="00740C39"/>
    <w:rsid w:val="00740F86"/>
    <w:rsid w:val="0074143A"/>
    <w:rsid w:val="0074148B"/>
    <w:rsid w:val="0074171B"/>
    <w:rsid w:val="00741759"/>
    <w:rsid w:val="007417CB"/>
    <w:rsid w:val="007419F3"/>
    <w:rsid w:val="00741F36"/>
    <w:rsid w:val="007420CF"/>
    <w:rsid w:val="007421DA"/>
    <w:rsid w:val="00742312"/>
    <w:rsid w:val="007423C8"/>
    <w:rsid w:val="0074255F"/>
    <w:rsid w:val="007428D4"/>
    <w:rsid w:val="00742937"/>
    <w:rsid w:val="00742DA6"/>
    <w:rsid w:val="00743112"/>
    <w:rsid w:val="00743197"/>
    <w:rsid w:val="00743487"/>
    <w:rsid w:val="007437EA"/>
    <w:rsid w:val="007438D3"/>
    <w:rsid w:val="00743AAF"/>
    <w:rsid w:val="00743E32"/>
    <w:rsid w:val="00743F04"/>
    <w:rsid w:val="00744218"/>
    <w:rsid w:val="00744239"/>
    <w:rsid w:val="0074425B"/>
    <w:rsid w:val="007442D9"/>
    <w:rsid w:val="00744413"/>
    <w:rsid w:val="007446B4"/>
    <w:rsid w:val="007448B2"/>
    <w:rsid w:val="00744902"/>
    <w:rsid w:val="00744BE6"/>
    <w:rsid w:val="00744F8C"/>
    <w:rsid w:val="0074557C"/>
    <w:rsid w:val="007455C2"/>
    <w:rsid w:val="007456C5"/>
    <w:rsid w:val="00745722"/>
    <w:rsid w:val="0074577C"/>
    <w:rsid w:val="00745850"/>
    <w:rsid w:val="00745AF6"/>
    <w:rsid w:val="00745AFD"/>
    <w:rsid w:val="00746262"/>
    <w:rsid w:val="007466A6"/>
    <w:rsid w:val="0074674E"/>
    <w:rsid w:val="00746984"/>
    <w:rsid w:val="00746A03"/>
    <w:rsid w:val="00746B11"/>
    <w:rsid w:val="00746B47"/>
    <w:rsid w:val="00746BFD"/>
    <w:rsid w:val="00746EB9"/>
    <w:rsid w:val="00747039"/>
    <w:rsid w:val="00747084"/>
    <w:rsid w:val="0074778C"/>
    <w:rsid w:val="00750224"/>
    <w:rsid w:val="007504E3"/>
    <w:rsid w:val="007506DF"/>
    <w:rsid w:val="0075087E"/>
    <w:rsid w:val="007509C7"/>
    <w:rsid w:val="00750AF4"/>
    <w:rsid w:val="00750B0A"/>
    <w:rsid w:val="00750B7F"/>
    <w:rsid w:val="00750E5D"/>
    <w:rsid w:val="007514E9"/>
    <w:rsid w:val="0075154A"/>
    <w:rsid w:val="00751616"/>
    <w:rsid w:val="00751AF5"/>
    <w:rsid w:val="00751CDD"/>
    <w:rsid w:val="00751F90"/>
    <w:rsid w:val="0075218B"/>
    <w:rsid w:val="007522BA"/>
    <w:rsid w:val="00752524"/>
    <w:rsid w:val="007526BA"/>
    <w:rsid w:val="007528E8"/>
    <w:rsid w:val="00752AE1"/>
    <w:rsid w:val="007531AE"/>
    <w:rsid w:val="0075336A"/>
    <w:rsid w:val="007536F0"/>
    <w:rsid w:val="007539A2"/>
    <w:rsid w:val="00754034"/>
    <w:rsid w:val="00754052"/>
    <w:rsid w:val="00754239"/>
    <w:rsid w:val="007549B4"/>
    <w:rsid w:val="00754B44"/>
    <w:rsid w:val="00754CD6"/>
    <w:rsid w:val="00754D21"/>
    <w:rsid w:val="007550AF"/>
    <w:rsid w:val="007554F1"/>
    <w:rsid w:val="007556D2"/>
    <w:rsid w:val="00755725"/>
    <w:rsid w:val="00755813"/>
    <w:rsid w:val="007559C4"/>
    <w:rsid w:val="00755B96"/>
    <w:rsid w:val="00755EA6"/>
    <w:rsid w:val="00755FB5"/>
    <w:rsid w:val="00756014"/>
    <w:rsid w:val="00756271"/>
    <w:rsid w:val="00756330"/>
    <w:rsid w:val="0075640F"/>
    <w:rsid w:val="0075653E"/>
    <w:rsid w:val="0075661E"/>
    <w:rsid w:val="007568EE"/>
    <w:rsid w:val="00756BB5"/>
    <w:rsid w:val="00756EFE"/>
    <w:rsid w:val="00757178"/>
    <w:rsid w:val="00757314"/>
    <w:rsid w:val="0075759C"/>
    <w:rsid w:val="007577AA"/>
    <w:rsid w:val="0075782F"/>
    <w:rsid w:val="00757CEE"/>
    <w:rsid w:val="00757F76"/>
    <w:rsid w:val="00760E3E"/>
    <w:rsid w:val="00760FAB"/>
    <w:rsid w:val="007612CC"/>
    <w:rsid w:val="007614FD"/>
    <w:rsid w:val="00761666"/>
    <w:rsid w:val="007616D5"/>
    <w:rsid w:val="007618E9"/>
    <w:rsid w:val="00761D56"/>
    <w:rsid w:val="00761F17"/>
    <w:rsid w:val="0076213D"/>
    <w:rsid w:val="00762399"/>
    <w:rsid w:val="007628AE"/>
    <w:rsid w:val="00762B7D"/>
    <w:rsid w:val="00762EE2"/>
    <w:rsid w:val="00763004"/>
    <w:rsid w:val="00763041"/>
    <w:rsid w:val="0076340D"/>
    <w:rsid w:val="00763457"/>
    <w:rsid w:val="007634AB"/>
    <w:rsid w:val="00763615"/>
    <w:rsid w:val="00763A4B"/>
    <w:rsid w:val="00763B6A"/>
    <w:rsid w:val="00763C47"/>
    <w:rsid w:val="00764475"/>
    <w:rsid w:val="00764633"/>
    <w:rsid w:val="00764F89"/>
    <w:rsid w:val="00765387"/>
    <w:rsid w:val="00765915"/>
    <w:rsid w:val="00765B2B"/>
    <w:rsid w:val="00765C9B"/>
    <w:rsid w:val="00765DAC"/>
    <w:rsid w:val="00765FDF"/>
    <w:rsid w:val="00766005"/>
    <w:rsid w:val="0076625A"/>
    <w:rsid w:val="007664B4"/>
    <w:rsid w:val="007665BC"/>
    <w:rsid w:val="0076687C"/>
    <w:rsid w:val="00766A30"/>
    <w:rsid w:val="00766A8F"/>
    <w:rsid w:val="00766E7A"/>
    <w:rsid w:val="00766F65"/>
    <w:rsid w:val="00766FF2"/>
    <w:rsid w:val="00767089"/>
    <w:rsid w:val="0076771B"/>
    <w:rsid w:val="0076772B"/>
    <w:rsid w:val="0076779D"/>
    <w:rsid w:val="007677CC"/>
    <w:rsid w:val="007678E1"/>
    <w:rsid w:val="00767952"/>
    <w:rsid w:val="00767E0E"/>
    <w:rsid w:val="007702C0"/>
    <w:rsid w:val="007706C1"/>
    <w:rsid w:val="00770C06"/>
    <w:rsid w:val="00770E7A"/>
    <w:rsid w:val="00770FF1"/>
    <w:rsid w:val="0077118E"/>
    <w:rsid w:val="007715EB"/>
    <w:rsid w:val="00771830"/>
    <w:rsid w:val="00771BCB"/>
    <w:rsid w:val="00771BD2"/>
    <w:rsid w:val="00771DE5"/>
    <w:rsid w:val="007724C4"/>
    <w:rsid w:val="0077274C"/>
    <w:rsid w:val="00772816"/>
    <w:rsid w:val="00772AE9"/>
    <w:rsid w:val="00772AEE"/>
    <w:rsid w:val="00772B43"/>
    <w:rsid w:val="00772D35"/>
    <w:rsid w:val="007730AD"/>
    <w:rsid w:val="007730F7"/>
    <w:rsid w:val="00773B5F"/>
    <w:rsid w:val="00773D40"/>
    <w:rsid w:val="00773FA5"/>
    <w:rsid w:val="007744C7"/>
    <w:rsid w:val="0077481B"/>
    <w:rsid w:val="007748A6"/>
    <w:rsid w:val="00774A12"/>
    <w:rsid w:val="00774A44"/>
    <w:rsid w:val="00774C7A"/>
    <w:rsid w:val="00774C86"/>
    <w:rsid w:val="00774FA1"/>
    <w:rsid w:val="00775470"/>
    <w:rsid w:val="00775BE2"/>
    <w:rsid w:val="00775DDB"/>
    <w:rsid w:val="00776079"/>
    <w:rsid w:val="0077613C"/>
    <w:rsid w:val="007765D2"/>
    <w:rsid w:val="00776600"/>
    <w:rsid w:val="007766DA"/>
    <w:rsid w:val="007766EC"/>
    <w:rsid w:val="00776C82"/>
    <w:rsid w:val="00776D6D"/>
    <w:rsid w:val="00776D85"/>
    <w:rsid w:val="00776E04"/>
    <w:rsid w:val="007770ED"/>
    <w:rsid w:val="00777194"/>
    <w:rsid w:val="0077786F"/>
    <w:rsid w:val="00777922"/>
    <w:rsid w:val="00777948"/>
    <w:rsid w:val="00777C37"/>
    <w:rsid w:val="00777E3F"/>
    <w:rsid w:val="0078028C"/>
    <w:rsid w:val="0078049E"/>
    <w:rsid w:val="00780C16"/>
    <w:rsid w:val="00781234"/>
    <w:rsid w:val="007814D6"/>
    <w:rsid w:val="007814F4"/>
    <w:rsid w:val="00781598"/>
    <w:rsid w:val="007818CA"/>
    <w:rsid w:val="00781908"/>
    <w:rsid w:val="00781AE3"/>
    <w:rsid w:val="00781E1C"/>
    <w:rsid w:val="00781E55"/>
    <w:rsid w:val="00781F5F"/>
    <w:rsid w:val="007822D8"/>
    <w:rsid w:val="0078236E"/>
    <w:rsid w:val="00782483"/>
    <w:rsid w:val="0078265D"/>
    <w:rsid w:val="0078267F"/>
    <w:rsid w:val="00782C45"/>
    <w:rsid w:val="00782D29"/>
    <w:rsid w:val="00782DEE"/>
    <w:rsid w:val="00782F83"/>
    <w:rsid w:val="00783060"/>
    <w:rsid w:val="00783611"/>
    <w:rsid w:val="00783A36"/>
    <w:rsid w:val="00784BBB"/>
    <w:rsid w:val="00784D8E"/>
    <w:rsid w:val="00784E8F"/>
    <w:rsid w:val="00784FD2"/>
    <w:rsid w:val="00784FF7"/>
    <w:rsid w:val="0078516E"/>
    <w:rsid w:val="00785321"/>
    <w:rsid w:val="0078546F"/>
    <w:rsid w:val="007854BA"/>
    <w:rsid w:val="00785622"/>
    <w:rsid w:val="00785785"/>
    <w:rsid w:val="0078587F"/>
    <w:rsid w:val="00785C3A"/>
    <w:rsid w:val="00785EB6"/>
    <w:rsid w:val="007860D3"/>
    <w:rsid w:val="0078611C"/>
    <w:rsid w:val="007862BC"/>
    <w:rsid w:val="007868E7"/>
    <w:rsid w:val="00786AA6"/>
    <w:rsid w:val="00786B89"/>
    <w:rsid w:val="00786D99"/>
    <w:rsid w:val="0078733D"/>
    <w:rsid w:val="0078756F"/>
    <w:rsid w:val="00787882"/>
    <w:rsid w:val="00787C2D"/>
    <w:rsid w:val="00787E68"/>
    <w:rsid w:val="0079027C"/>
    <w:rsid w:val="0079027D"/>
    <w:rsid w:val="00790370"/>
    <w:rsid w:val="00790952"/>
    <w:rsid w:val="00790B77"/>
    <w:rsid w:val="00790C3F"/>
    <w:rsid w:val="00790D5A"/>
    <w:rsid w:val="0079119E"/>
    <w:rsid w:val="007911B0"/>
    <w:rsid w:val="007914BA"/>
    <w:rsid w:val="007919FA"/>
    <w:rsid w:val="00791C36"/>
    <w:rsid w:val="00791C93"/>
    <w:rsid w:val="00791CED"/>
    <w:rsid w:val="00791CFC"/>
    <w:rsid w:val="00791D5D"/>
    <w:rsid w:val="00791E08"/>
    <w:rsid w:val="007923B0"/>
    <w:rsid w:val="00792558"/>
    <w:rsid w:val="00792764"/>
    <w:rsid w:val="007927D5"/>
    <w:rsid w:val="00792984"/>
    <w:rsid w:val="00792E96"/>
    <w:rsid w:val="007930E7"/>
    <w:rsid w:val="00793134"/>
    <w:rsid w:val="007934E9"/>
    <w:rsid w:val="007935A0"/>
    <w:rsid w:val="0079363A"/>
    <w:rsid w:val="0079369E"/>
    <w:rsid w:val="0079374A"/>
    <w:rsid w:val="00793958"/>
    <w:rsid w:val="007939B4"/>
    <w:rsid w:val="00793BB5"/>
    <w:rsid w:val="00793BFA"/>
    <w:rsid w:val="00793CFF"/>
    <w:rsid w:val="007940BC"/>
    <w:rsid w:val="00794177"/>
    <w:rsid w:val="0079461F"/>
    <w:rsid w:val="00794658"/>
    <w:rsid w:val="00794933"/>
    <w:rsid w:val="00794A24"/>
    <w:rsid w:val="00794C3C"/>
    <w:rsid w:val="00795175"/>
    <w:rsid w:val="0079541F"/>
    <w:rsid w:val="00795472"/>
    <w:rsid w:val="00795475"/>
    <w:rsid w:val="0079549B"/>
    <w:rsid w:val="007954A3"/>
    <w:rsid w:val="007954CD"/>
    <w:rsid w:val="0079587B"/>
    <w:rsid w:val="00795BC8"/>
    <w:rsid w:val="00795DA9"/>
    <w:rsid w:val="0079600A"/>
    <w:rsid w:val="0079600F"/>
    <w:rsid w:val="0079661F"/>
    <w:rsid w:val="007967C4"/>
    <w:rsid w:val="007967FE"/>
    <w:rsid w:val="00796809"/>
    <w:rsid w:val="00796A6D"/>
    <w:rsid w:val="00796B8A"/>
    <w:rsid w:val="00796CCE"/>
    <w:rsid w:val="00797282"/>
    <w:rsid w:val="007979F1"/>
    <w:rsid w:val="00797B29"/>
    <w:rsid w:val="00797B7E"/>
    <w:rsid w:val="007A00FF"/>
    <w:rsid w:val="007A02EF"/>
    <w:rsid w:val="007A05E7"/>
    <w:rsid w:val="007A05FF"/>
    <w:rsid w:val="007A07BD"/>
    <w:rsid w:val="007A0851"/>
    <w:rsid w:val="007A0CA7"/>
    <w:rsid w:val="007A0DEE"/>
    <w:rsid w:val="007A0EC9"/>
    <w:rsid w:val="007A168F"/>
    <w:rsid w:val="007A1F84"/>
    <w:rsid w:val="007A21D9"/>
    <w:rsid w:val="007A2F66"/>
    <w:rsid w:val="007A333E"/>
    <w:rsid w:val="007A35AC"/>
    <w:rsid w:val="007A3AD1"/>
    <w:rsid w:val="007A3AFF"/>
    <w:rsid w:val="007A3E69"/>
    <w:rsid w:val="007A3EC8"/>
    <w:rsid w:val="007A410A"/>
    <w:rsid w:val="007A415E"/>
    <w:rsid w:val="007A417B"/>
    <w:rsid w:val="007A4357"/>
    <w:rsid w:val="007A497A"/>
    <w:rsid w:val="007A4A03"/>
    <w:rsid w:val="007A4AAF"/>
    <w:rsid w:val="007A4D8E"/>
    <w:rsid w:val="007A4F47"/>
    <w:rsid w:val="007A4F65"/>
    <w:rsid w:val="007A54A2"/>
    <w:rsid w:val="007A5629"/>
    <w:rsid w:val="007A58DE"/>
    <w:rsid w:val="007A5BF4"/>
    <w:rsid w:val="007A5C85"/>
    <w:rsid w:val="007A5E41"/>
    <w:rsid w:val="007A6105"/>
    <w:rsid w:val="007A62AC"/>
    <w:rsid w:val="007A62F2"/>
    <w:rsid w:val="007A65BB"/>
    <w:rsid w:val="007A66EA"/>
    <w:rsid w:val="007A671D"/>
    <w:rsid w:val="007A6CB7"/>
    <w:rsid w:val="007A740B"/>
    <w:rsid w:val="007A75E8"/>
    <w:rsid w:val="007A785A"/>
    <w:rsid w:val="007A7F93"/>
    <w:rsid w:val="007B015A"/>
    <w:rsid w:val="007B0439"/>
    <w:rsid w:val="007B0519"/>
    <w:rsid w:val="007B0B57"/>
    <w:rsid w:val="007B0B8B"/>
    <w:rsid w:val="007B0EB0"/>
    <w:rsid w:val="007B14C2"/>
    <w:rsid w:val="007B1588"/>
    <w:rsid w:val="007B19C2"/>
    <w:rsid w:val="007B1C92"/>
    <w:rsid w:val="007B1CC8"/>
    <w:rsid w:val="007B1DB1"/>
    <w:rsid w:val="007B1E90"/>
    <w:rsid w:val="007B1F91"/>
    <w:rsid w:val="007B2016"/>
    <w:rsid w:val="007B2189"/>
    <w:rsid w:val="007B2514"/>
    <w:rsid w:val="007B2C9A"/>
    <w:rsid w:val="007B2D96"/>
    <w:rsid w:val="007B2FE7"/>
    <w:rsid w:val="007B3027"/>
    <w:rsid w:val="007B339A"/>
    <w:rsid w:val="007B33B5"/>
    <w:rsid w:val="007B3B79"/>
    <w:rsid w:val="007B3BE1"/>
    <w:rsid w:val="007B3CE3"/>
    <w:rsid w:val="007B3D58"/>
    <w:rsid w:val="007B4210"/>
    <w:rsid w:val="007B42E2"/>
    <w:rsid w:val="007B4376"/>
    <w:rsid w:val="007B45CB"/>
    <w:rsid w:val="007B48C4"/>
    <w:rsid w:val="007B48C8"/>
    <w:rsid w:val="007B4937"/>
    <w:rsid w:val="007B4990"/>
    <w:rsid w:val="007B4CA6"/>
    <w:rsid w:val="007B4D14"/>
    <w:rsid w:val="007B4D18"/>
    <w:rsid w:val="007B5391"/>
    <w:rsid w:val="007B542B"/>
    <w:rsid w:val="007B54FB"/>
    <w:rsid w:val="007B6C1F"/>
    <w:rsid w:val="007B6D21"/>
    <w:rsid w:val="007B74A6"/>
    <w:rsid w:val="007B77F0"/>
    <w:rsid w:val="007B7B0A"/>
    <w:rsid w:val="007B7BFF"/>
    <w:rsid w:val="007B7D92"/>
    <w:rsid w:val="007C0752"/>
    <w:rsid w:val="007C0B5C"/>
    <w:rsid w:val="007C0D8C"/>
    <w:rsid w:val="007C0DFA"/>
    <w:rsid w:val="007C1072"/>
    <w:rsid w:val="007C1999"/>
    <w:rsid w:val="007C19E2"/>
    <w:rsid w:val="007C1E19"/>
    <w:rsid w:val="007C209C"/>
    <w:rsid w:val="007C221B"/>
    <w:rsid w:val="007C254F"/>
    <w:rsid w:val="007C285B"/>
    <w:rsid w:val="007C2A88"/>
    <w:rsid w:val="007C3195"/>
    <w:rsid w:val="007C327B"/>
    <w:rsid w:val="007C3819"/>
    <w:rsid w:val="007C3950"/>
    <w:rsid w:val="007C3A3C"/>
    <w:rsid w:val="007C3E8D"/>
    <w:rsid w:val="007C428D"/>
    <w:rsid w:val="007C446E"/>
    <w:rsid w:val="007C44A9"/>
    <w:rsid w:val="007C4DBD"/>
    <w:rsid w:val="007C4DCD"/>
    <w:rsid w:val="007C4EC0"/>
    <w:rsid w:val="007C4F0A"/>
    <w:rsid w:val="007C5151"/>
    <w:rsid w:val="007C527B"/>
    <w:rsid w:val="007C5662"/>
    <w:rsid w:val="007C56E9"/>
    <w:rsid w:val="007C5A3B"/>
    <w:rsid w:val="007C5F74"/>
    <w:rsid w:val="007C608B"/>
    <w:rsid w:val="007C6A7D"/>
    <w:rsid w:val="007C6E88"/>
    <w:rsid w:val="007C6F41"/>
    <w:rsid w:val="007C7041"/>
    <w:rsid w:val="007C726F"/>
    <w:rsid w:val="007C7491"/>
    <w:rsid w:val="007C74A5"/>
    <w:rsid w:val="007C7589"/>
    <w:rsid w:val="007C7651"/>
    <w:rsid w:val="007C78C0"/>
    <w:rsid w:val="007C7BDC"/>
    <w:rsid w:val="007C7C02"/>
    <w:rsid w:val="007C7C0F"/>
    <w:rsid w:val="007D0325"/>
    <w:rsid w:val="007D0425"/>
    <w:rsid w:val="007D0551"/>
    <w:rsid w:val="007D0606"/>
    <w:rsid w:val="007D0894"/>
    <w:rsid w:val="007D09DA"/>
    <w:rsid w:val="007D0B67"/>
    <w:rsid w:val="007D0E42"/>
    <w:rsid w:val="007D0F20"/>
    <w:rsid w:val="007D1182"/>
    <w:rsid w:val="007D13DC"/>
    <w:rsid w:val="007D143E"/>
    <w:rsid w:val="007D1919"/>
    <w:rsid w:val="007D1A72"/>
    <w:rsid w:val="007D1BE1"/>
    <w:rsid w:val="007D1D31"/>
    <w:rsid w:val="007D246C"/>
    <w:rsid w:val="007D2496"/>
    <w:rsid w:val="007D271F"/>
    <w:rsid w:val="007D2765"/>
    <w:rsid w:val="007D296C"/>
    <w:rsid w:val="007D2CA4"/>
    <w:rsid w:val="007D2FC0"/>
    <w:rsid w:val="007D30A8"/>
    <w:rsid w:val="007D3371"/>
    <w:rsid w:val="007D3BD2"/>
    <w:rsid w:val="007D3C50"/>
    <w:rsid w:val="007D3CD6"/>
    <w:rsid w:val="007D3FB0"/>
    <w:rsid w:val="007D41B5"/>
    <w:rsid w:val="007D456C"/>
    <w:rsid w:val="007D45F3"/>
    <w:rsid w:val="007D4843"/>
    <w:rsid w:val="007D4A83"/>
    <w:rsid w:val="007D4BBE"/>
    <w:rsid w:val="007D4BC8"/>
    <w:rsid w:val="007D4CF6"/>
    <w:rsid w:val="007D5388"/>
    <w:rsid w:val="007D5489"/>
    <w:rsid w:val="007D555E"/>
    <w:rsid w:val="007D55C3"/>
    <w:rsid w:val="007D5A87"/>
    <w:rsid w:val="007D5CC7"/>
    <w:rsid w:val="007D5DAF"/>
    <w:rsid w:val="007D5E4D"/>
    <w:rsid w:val="007D5F36"/>
    <w:rsid w:val="007D6235"/>
    <w:rsid w:val="007D63F8"/>
    <w:rsid w:val="007D64AC"/>
    <w:rsid w:val="007D65BE"/>
    <w:rsid w:val="007D6A08"/>
    <w:rsid w:val="007D6BBC"/>
    <w:rsid w:val="007D6CE2"/>
    <w:rsid w:val="007D700E"/>
    <w:rsid w:val="007D77A0"/>
    <w:rsid w:val="007D7998"/>
    <w:rsid w:val="007D7B18"/>
    <w:rsid w:val="007D7B7E"/>
    <w:rsid w:val="007D7CF9"/>
    <w:rsid w:val="007D7D17"/>
    <w:rsid w:val="007E04B1"/>
    <w:rsid w:val="007E04BE"/>
    <w:rsid w:val="007E0B0C"/>
    <w:rsid w:val="007E0E2F"/>
    <w:rsid w:val="007E0F76"/>
    <w:rsid w:val="007E104E"/>
    <w:rsid w:val="007E138C"/>
    <w:rsid w:val="007E152B"/>
    <w:rsid w:val="007E16B4"/>
    <w:rsid w:val="007E2944"/>
    <w:rsid w:val="007E33AA"/>
    <w:rsid w:val="007E351F"/>
    <w:rsid w:val="007E3645"/>
    <w:rsid w:val="007E379D"/>
    <w:rsid w:val="007E38A6"/>
    <w:rsid w:val="007E3D0C"/>
    <w:rsid w:val="007E3D75"/>
    <w:rsid w:val="007E4411"/>
    <w:rsid w:val="007E45A9"/>
    <w:rsid w:val="007E48C6"/>
    <w:rsid w:val="007E4B02"/>
    <w:rsid w:val="007E51C3"/>
    <w:rsid w:val="007E535F"/>
    <w:rsid w:val="007E539A"/>
    <w:rsid w:val="007E5812"/>
    <w:rsid w:val="007E59A8"/>
    <w:rsid w:val="007E5D9B"/>
    <w:rsid w:val="007E5E29"/>
    <w:rsid w:val="007E60AC"/>
    <w:rsid w:val="007E6118"/>
    <w:rsid w:val="007E6286"/>
    <w:rsid w:val="007E669E"/>
    <w:rsid w:val="007E686F"/>
    <w:rsid w:val="007E6B18"/>
    <w:rsid w:val="007E6CEC"/>
    <w:rsid w:val="007E6F16"/>
    <w:rsid w:val="007E7142"/>
    <w:rsid w:val="007E7190"/>
    <w:rsid w:val="007E71AF"/>
    <w:rsid w:val="007E741B"/>
    <w:rsid w:val="007E7505"/>
    <w:rsid w:val="007E7EDF"/>
    <w:rsid w:val="007F0036"/>
    <w:rsid w:val="007F005A"/>
    <w:rsid w:val="007F01FD"/>
    <w:rsid w:val="007F04FE"/>
    <w:rsid w:val="007F074D"/>
    <w:rsid w:val="007F0D5F"/>
    <w:rsid w:val="007F0EE1"/>
    <w:rsid w:val="007F11F1"/>
    <w:rsid w:val="007F15FE"/>
    <w:rsid w:val="007F1664"/>
    <w:rsid w:val="007F18E9"/>
    <w:rsid w:val="007F1CA3"/>
    <w:rsid w:val="007F1ECC"/>
    <w:rsid w:val="007F206F"/>
    <w:rsid w:val="007F21EE"/>
    <w:rsid w:val="007F236D"/>
    <w:rsid w:val="007F2822"/>
    <w:rsid w:val="007F2AD2"/>
    <w:rsid w:val="007F2CF2"/>
    <w:rsid w:val="007F2E1B"/>
    <w:rsid w:val="007F3180"/>
    <w:rsid w:val="007F31A4"/>
    <w:rsid w:val="007F333B"/>
    <w:rsid w:val="007F360D"/>
    <w:rsid w:val="007F369F"/>
    <w:rsid w:val="007F38DB"/>
    <w:rsid w:val="007F3970"/>
    <w:rsid w:val="007F3996"/>
    <w:rsid w:val="007F3B70"/>
    <w:rsid w:val="007F3B92"/>
    <w:rsid w:val="007F3C0F"/>
    <w:rsid w:val="007F3EE4"/>
    <w:rsid w:val="007F3EFD"/>
    <w:rsid w:val="007F4062"/>
    <w:rsid w:val="007F434C"/>
    <w:rsid w:val="007F4469"/>
    <w:rsid w:val="007F449E"/>
    <w:rsid w:val="007F4666"/>
    <w:rsid w:val="007F4748"/>
    <w:rsid w:val="007F4774"/>
    <w:rsid w:val="007F499B"/>
    <w:rsid w:val="007F49DE"/>
    <w:rsid w:val="007F49E5"/>
    <w:rsid w:val="007F4CDE"/>
    <w:rsid w:val="007F50FA"/>
    <w:rsid w:val="007F521F"/>
    <w:rsid w:val="007F5ADE"/>
    <w:rsid w:val="007F5B8E"/>
    <w:rsid w:val="007F5EC3"/>
    <w:rsid w:val="007F63D4"/>
    <w:rsid w:val="007F63FA"/>
    <w:rsid w:val="007F640F"/>
    <w:rsid w:val="007F6484"/>
    <w:rsid w:val="007F6ACD"/>
    <w:rsid w:val="007F6BA2"/>
    <w:rsid w:val="007F6CB9"/>
    <w:rsid w:val="007F6DCA"/>
    <w:rsid w:val="007F7018"/>
    <w:rsid w:val="007F756D"/>
    <w:rsid w:val="007F7992"/>
    <w:rsid w:val="007F7F3F"/>
    <w:rsid w:val="007F7F95"/>
    <w:rsid w:val="008004F3"/>
    <w:rsid w:val="0080061E"/>
    <w:rsid w:val="00800703"/>
    <w:rsid w:val="00800755"/>
    <w:rsid w:val="00800896"/>
    <w:rsid w:val="00800C28"/>
    <w:rsid w:val="00801407"/>
    <w:rsid w:val="00801469"/>
    <w:rsid w:val="0080156D"/>
    <w:rsid w:val="00801806"/>
    <w:rsid w:val="0080180E"/>
    <w:rsid w:val="00801DE3"/>
    <w:rsid w:val="00801F7F"/>
    <w:rsid w:val="0080233E"/>
    <w:rsid w:val="008024C9"/>
    <w:rsid w:val="008027C0"/>
    <w:rsid w:val="00802EE7"/>
    <w:rsid w:val="00802FE9"/>
    <w:rsid w:val="008033E0"/>
    <w:rsid w:val="008033FC"/>
    <w:rsid w:val="00803521"/>
    <w:rsid w:val="008035E1"/>
    <w:rsid w:val="008037C3"/>
    <w:rsid w:val="0080392C"/>
    <w:rsid w:val="00803A5E"/>
    <w:rsid w:val="00803BCE"/>
    <w:rsid w:val="00803FB0"/>
    <w:rsid w:val="00804167"/>
    <w:rsid w:val="00804209"/>
    <w:rsid w:val="008043F2"/>
    <w:rsid w:val="00804466"/>
    <w:rsid w:val="008044D5"/>
    <w:rsid w:val="00804A1F"/>
    <w:rsid w:val="00804F02"/>
    <w:rsid w:val="00805113"/>
    <w:rsid w:val="00805141"/>
    <w:rsid w:val="00805266"/>
    <w:rsid w:val="00805A5C"/>
    <w:rsid w:val="00805FC0"/>
    <w:rsid w:val="00806244"/>
    <w:rsid w:val="00806297"/>
    <w:rsid w:val="00806842"/>
    <w:rsid w:val="00806900"/>
    <w:rsid w:val="00806954"/>
    <w:rsid w:val="00806CF0"/>
    <w:rsid w:val="00806DB4"/>
    <w:rsid w:val="00807A75"/>
    <w:rsid w:val="00810097"/>
    <w:rsid w:val="0081017D"/>
    <w:rsid w:val="00810AC1"/>
    <w:rsid w:val="00810B72"/>
    <w:rsid w:val="00810CF1"/>
    <w:rsid w:val="00810E33"/>
    <w:rsid w:val="00811437"/>
    <w:rsid w:val="008117E9"/>
    <w:rsid w:val="00811916"/>
    <w:rsid w:val="00811BAD"/>
    <w:rsid w:val="00811D30"/>
    <w:rsid w:val="00811F3E"/>
    <w:rsid w:val="00812364"/>
    <w:rsid w:val="008127F0"/>
    <w:rsid w:val="00812A02"/>
    <w:rsid w:val="00812DB5"/>
    <w:rsid w:val="00812DC4"/>
    <w:rsid w:val="0081306A"/>
    <w:rsid w:val="008130F4"/>
    <w:rsid w:val="0081312A"/>
    <w:rsid w:val="00813A75"/>
    <w:rsid w:val="00813C69"/>
    <w:rsid w:val="00813E11"/>
    <w:rsid w:val="008141A2"/>
    <w:rsid w:val="00814211"/>
    <w:rsid w:val="0081423C"/>
    <w:rsid w:val="0081462D"/>
    <w:rsid w:val="00814F59"/>
    <w:rsid w:val="008153BC"/>
    <w:rsid w:val="008154F2"/>
    <w:rsid w:val="008158E7"/>
    <w:rsid w:val="0081599A"/>
    <w:rsid w:val="00815AFD"/>
    <w:rsid w:val="00815C1C"/>
    <w:rsid w:val="00815CE4"/>
    <w:rsid w:val="00815FD7"/>
    <w:rsid w:val="008162BC"/>
    <w:rsid w:val="00816401"/>
    <w:rsid w:val="00816495"/>
    <w:rsid w:val="00816FB7"/>
    <w:rsid w:val="00816FF9"/>
    <w:rsid w:val="00817304"/>
    <w:rsid w:val="0081743D"/>
    <w:rsid w:val="008179A2"/>
    <w:rsid w:val="00817B35"/>
    <w:rsid w:val="00817D83"/>
    <w:rsid w:val="00817D8C"/>
    <w:rsid w:val="008201F8"/>
    <w:rsid w:val="008202DD"/>
    <w:rsid w:val="008204DA"/>
    <w:rsid w:val="008204E9"/>
    <w:rsid w:val="008207AA"/>
    <w:rsid w:val="00820B07"/>
    <w:rsid w:val="0082194C"/>
    <w:rsid w:val="00822158"/>
    <w:rsid w:val="0082254B"/>
    <w:rsid w:val="00822CB4"/>
    <w:rsid w:val="00822CC0"/>
    <w:rsid w:val="00822D48"/>
    <w:rsid w:val="00822E84"/>
    <w:rsid w:val="00822FA4"/>
    <w:rsid w:val="00823176"/>
    <w:rsid w:val="00823315"/>
    <w:rsid w:val="008233F2"/>
    <w:rsid w:val="00823833"/>
    <w:rsid w:val="00823878"/>
    <w:rsid w:val="008238BC"/>
    <w:rsid w:val="00823AB5"/>
    <w:rsid w:val="00823AC2"/>
    <w:rsid w:val="00823DF6"/>
    <w:rsid w:val="00823FAD"/>
    <w:rsid w:val="008248A6"/>
    <w:rsid w:val="00824AE3"/>
    <w:rsid w:val="0082515C"/>
    <w:rsid w:val="00825428"/>
    <w:rsid w:val="00825626"/>
    <w:rsid w:val="00825681"/>
    <w:rsid w:val="00825BB9"/>
    <w:rsid w:val="00825F15"/>
    <w:rsid w:val="008260CD"/>
    <w:rsid w:val="00826241"/>
    <w:rsid w:val="0082694D"/>
    <w:rsid w:val="008269BE"/>
    <w:rsid w:val="00826D69"/>
    <w:rsid w:val="00826EA8"/>
    <w:rsid w:val="0082710D"/>
    <w:rsid w:val="008272DA"/>
    <w:rsid w:val="008274F9"/>
    <w:rsid w:val="008276FB"/>
    <w:rsid w:val="0082773D"/>
    <w:rsid w:val="00827DF5"/>
    <w:rsid w:val="0083007F"/>
    <w:rsid w:val="00830187"/>
    <w:rsid w:val="00830271"/>
    <w:rsid w:val="0083028A"/>
    <w:rsid w:val="0083031B"/>
    <w:rsid w:val="008305E2"/>
    <w:rsid w:val="00830674"/>
    <w:rsid w:val="00830744"/>
    <w:rsid w:val="0083099A"/>
    <w:rsid w:val="00830A8D"/>
    <w:rsid w:val="00830C61"/>
    <w:rsid w:val="00830F90"/>
    <w:rsid w:val="00830FC2"/>
    <w:rsid w:val="00831135"/>
    <w:rsid w:val="0083142D"/>
    <w:rsid w:val="00831A39"/>
    <w:rsid w:val="00831C12"/>
    <w:rsid w:val="00831C6C"/>
    <w:rsid w:val="0083240A"/>
    <w:rsid w:val="0083274D"/>
    <w:rsid w:val="00832B5C"/>
    <w:rsid w:val="00832CD5"/>
    <w:rsid w:val="00832D8D"/>
    <w:rsid w:val="00832F44"/>
    <w:rsid w:val="00832FF4"/>
    <w:rsid w:val="008335B5"/>
    <w:rsid w:val="00833691"/>
    <w:rsid w:val="008338D1"/>
    <w:rsid w:val="00833B5B"/>
    <w:rsid w:val="00833C82"/>
    <w:rsid w:val="00833DF0"/>
    <w:rsid w:val="00833E20"/>
    <w:rsid w:val="00834587"/>
    <w:rsid w:val="00834651"/>
    <w:rsid w:val="008346A2"/>
    <w:rsid w:val="008346AC"/>
    <w:rsid w:val="008346EC"/>
    <w:rsid w:val="0083484B"/>
    <w:rsid w:val="008349DF"/>
    <w:rsid w:val="00834B51"/>
    <w:rsid w:val="00834BB0"/>
    <w:rsid w:val="00834BD9"/>
    <w:rsid w:val="00834BDD"/>
    <w:rsid w:val="00834C22"/>
    <w:rsid w:val="00834CF6"/>
    <w:rsid w:val="00834D3E"/>
    <w:rsid w:val="0083533A"/>
    <w:rsid w:val="00835645"/>
    <w:rsid w:val="00835954"/>
    <w:rsid w:val="00835E4C"/>
    <w:rsid w:val="008362BC"/>
    <w:rsid w:val="00836361"/>
    <w:rsid w:val="008363FD"/>
    <w:rsid w:val="0083648C"/>
    <w:rsid w:val="0083673E"/>
    <w:rsid w:val="00836ACD"/>
    <w:rsid w:val="00836D79"/>
    <w:rsid w:val="00837125"/>
    <w:rsid w:val="008374F0"/>
    <w:rsid w:val="008376C5"/>
    <w:rsid w:val="00837B89"/>
    <w:rsid w:val="00840132"/>
    <w:rsid w:val="008405C5"/>
    <w:rsid w:val="008405CD"/>
    <w:rsid w:val="00840794"/>
    <w:rsid w:val="00840951"/>
    <w:rsid w:val="00840C70"/>
    <w:rsid w:val="00840DB6"/>
    <w:rsid w:val="00840DC5"/>
    <w:rsid w:val="00840FB3"/>
    <w:rsid w:val="008410FD"/>
    <w:rsid w:val="008411A3"/>
    <w:rsid w:val="008412D1"/>
    <w:rsid w:val="0084130A"/>
    <w:rsid w:val="00841492"/>
    <w:rsid w:val="008414F7"/>
    <w:rsid w:val="0084152E"/>
    <w:rsid w:val="00841647"/>
    <w:rsid w:val="008419F2"/>
    <w:rsid w:val="00841A71"/>
    <w:rsid w:val="00841B37"/>
    <w:rsid w:val="00841C0E"/>
    <w:rsid w:val="00841C14"/>
    <w:rsid w:val="00841DE5"/>
    <w:rsid w:val="00841E6A"/>
    <w:rsid w:val="00842379"/>
    <w:rsid w:val="008423FD"/>
    <w:rsid w:val="008425DB"/>
    <w:rsid w:val="00842EDE"/>
    <w:rsid w:val="00842FA8"/>
    <w:rsid w:val="00843170"/>
    <w:rsid w:val="0084343F"/>
    <w:rsid w:val="008434AF"/>
    <w:rsid w:val="00843514"/>
    <w:rsid w:val="00843546"/>
    <w:rsid w:val="0084363B"/>
    <w:rsid w:val="00843D31"/>
    <w:rsid w:val="00843DD8"/>
    <w:rsid w:val="00843FE2"/>
    <w:rsid w:val="00843FEC"/>
    <w:rsid w:val="0084424B"/>
    <w:rsid w:val="008443ED"/>
    <w:rsid w:val="008445CD"/>
    <w:rsid w:val="008445FA"/>
    <w:rsid w:val="00844709"/>
    <w:rsid w:val="00844B2B"/>
    <w:rsid w:val="00844BD1"/>
    <w:rsid w:val="00844F15"/>
    <w:rsid w:val="0084525C"/>
    <w:rsid w:val="008452F0"/>
    <w:rsid w:val="00845403"/>
    <w:rsid w:val="00845427"/>
    <w:rsid w:val="00845483"/>
    <w:rsid w:val="008456F9"/>
    <w:rsid w:val="00845B32"/>
    <w:rsid w:val="00845EE8"/>
    <w:rsid w:val="00845F9C"/>
    <w:rsid w:val="0084613F"/>
    <w:rsid w:val="0084652D"/>
    <w:rsid w:val="008467D4"/>
    <w:rsid w:val="00846A1D"/>
    <w:rsid w:val="00846B52"/>
    <w:rsid w:val="00847072"/>
    <w:rsid w:val="008472FD"/>
    <w:rsid w:val="008473E4"/>
    <w:rsid w:val="008473FB"/>
    <w:rsid w:val="00847504"/>
    <w:rsid w:val="00847E45"/>
    <w:rsid w:val="00847EB5"/>
    <w:rsid w:val="00847F46"/>
    <w:rsid w:val="0085000F"/>
    <w:rsid w:val="00850036"/>
    <w:rsid w:val="00850275"/>
    <w:rsid w:val="008503FD"/>
    <w:rsid w:val="00850631"/>
    <w:rsid w:val="00850CBD"/>
    <w:rsid w:val="00850FB6"/>
    <w:rsid w:val="008510B6"/>
    <w:rsid w:val="008510FB"/>
    <w:rsid w:val="008511C2"/>
    <w:rsid w:val="00851317"/>
    <w:rsid w:val="00851587"/>
    <w:rsid w:val="008515E3"/>
    <w:rsid w:val="00851613"/>
    <w:rsid w:val="00851822"/>
    <w:rsid w:val="00851A99"/>
    <w:rsid w:val="00851AA8"/>
    <w:rsid w:val="00851CE6"/>
    <w:rsid w:val="00851E32"/>
    <w:rsid w:val="008520DD"/>
    <w:rsid w:val="008522B2"/>
    <w:rsid w:val="008523C0"/>
    <w:rsid w:val="0085250D"/>
    <w:rsid w:val="00852625"/>
    <w:rsid w:val="00852745"/>
    <w:rsid w:val="00852858"/>
    <w:rsid w:val="00852BD6"/>
    <w:rsid w:val="00853B7F"/>
    <w:rsid w:val="008541BF"/>
    <w:rsid w:val="0085433E"/>
    <w:rsid w:val="00854437"/>
    <w:rsid w:val="00854439"/>
    <w:rsid w:val="00854C8E"/>
    <w:rsid w:val="00855573"/>
    <w:rsid w:val="00855B01"/>
    <w:rsid w:val="00855C7B"/>
    <w:rsid w:val="00855CAC"/>
    <w:rsid w:val="00855FEC"/>
    <w:rsid w:val="0085600C"/>
    <w:rsid w:val="0085609C"/>
    <w:rsid w:val="008561C9"/>
    <w:rsid w:val="00856252"/>
    <w:rsid w:val="008565C8"/>
    <w:rsid w:val="008566BB"/>
    <w:rsid w:val="00856A74"/>
    <w:rsid w:val="0085720C"/>
    <w:rsid w:val="00857BDA"/>
    <w:rsid w:val="00857D57"/>
    <w:rsid w:val="00857E26"/>
    <w:rsid w:val="00857F6F"/>
    <w:rsid w:val="00860020"/>
    <w:rsid w:val="00860368"/>
    <w:rsid w:val="00860760"/>
    <w:rsid w:val="008607EB"/>
    <w:rsid w:val="00860833"/>
    <w:rsid w:val="008609C5"/>
    <w:rsid w:val="00860BC6"/>
    <w:rsid w:val="00860BFB"/>
    <w:rsid w:val="00861209"/>
    <w:rsid w:val="00861610"/>
    <w:rsid w:val="008616CB"/>
    <w:rsid w:val="008617EA"/>
    <w:rsid w:val="00861803"/>
    <w:rsid w:val="008619CA"/>
    <w:rsid w:val="00861BE5"/>
    <w:rsid w:val="00861CAC"/>
    <w:rsid w:val="00861D6C"/>
    <w:rsid w:val="00861DF7"/>
    <w:rsid w:val="0086208B"/>
    <w:rsid w:val="00862721"/>
    <w:rsid w:val="008627C2"/>
    <w:rsid w:val="00862E0C"/>
    <w:rsid w:val="00863003"/>
    <w:rsid w:val="008630D5"/>
    <w:rsid w:val="00863445"/>
    <w:rsid w:val="0086348B"/>
    <w:rsid w:val="008634DF"/>
    <w:rsid w:val="0086359B"/>
    <w:rsid w:val="0086365E"/>
    <w:rsid w:val="0086366C"/>
    <w:rsid w:val="0086395B"/>
    <w:rsid w:val="00863B8D"/>
    <w:rsid w:val="00863CBC"/>
    <w:rsid w:val="00863E95"/>
    <w:rsid w:val="00863EEC"/>
    <w:rsid w:val="00864061"/>
    <w:rsid w:val="00864174"/>
    <w:rsid w:val="00864222"/>
    <w:rsid w:val="008646DE"/>
    <w:rsid w:val="0086476B"/>
    <w:rsid w:val="00864917"/>
    <w:rsid w:val="00864C32"/>
    <w:rsid w:val="00864D6F"/>
    <w:rsid w:val="00864D81"/>
    <w:rsid w:val="008651D5"/>
    <w:rsid w:val="00865413"/>
    <w:rsid w:val="0086542A"/>
    <w:rsid w:val="00865591"/>
    <w:rsid w:val="00865A81"/>
    <w:rsid w:val="00865A9B"/>
    <w:rsid w:val="00865BE7"/>
    <w:rsid w:val="00865F54"/>
    <w:rsid w:val="00866251"/>
    <w:rsid w:val="008662CA"/>
    <w:rsid w:val="0086652F"/>
    <w:rsid w:val="008669F8"/>
    <w:rsid w:val="00866B16"/>
    <w:rsid w:val="00866D75"/>
    <w:rsid w:val="00866D85"/>
    <w:rsid w:val="00866E36"/>
    <w:rsid w:val="0086701B"/>
    <w:rsid w:val="0086714B"/>
    <w:rsid w:val="0086715E"/>
    <w:rsid w:val="00867271"/>
    <w:rsid w:val="008672B4"/>
    <w:rsid w:val="0086745E"/>
    <w:rsid w:val="0086789C"/>
    <w:rsid w:val="00867971"/>
    <w:rsid w:val="00867AEB"/>
    <w:rsid w:val="00867D5F"/>
    <w:rsid w:val="00867D79"/>
    <w:rsid w:val="00870E48"/>
    <w:rsid w:val="0087132A"/>
    <w:rsid w:val="0087157E"/>
    <w:rsid w:val="008715EE"/>
    <w:rsid w:val="008716AF"/>
    <w:rsid w:val="008716CA"/>
    <w:rsid w:val="00871802"/>
    <w:rsid w:val="0087183A"/>
    <w:rsid w:val="00871958"/>
    <w:rsid w:val="00871DCD"/>
    <w:rsid w:val="00871F32"/>
    <w:rsid w:val="00871F79"/>
    <w:rsid w:val="008720E1"/>
    <w:rsid w:val="00872641"/>
    <w:rsid w:val="0087267D"/>
    <w:rsid w:val="0087275C"/>
    <w:rsid w:val="00872EE4"/>
    <w:rsid w:val="00872F68"/>
    <w:rsid w:val="00873239"/>
    <w:rsid w:val="00873295"/>
    <w:rsid w:val="008732F8"/>
    <w:rsid w:val="008738BF"/>
    <w:rsid w:val="0087397D"/>
    <w:rsid w:val="008739F4"/>
    <w:rsid w:val="00873BB5"/>
    <w:rsid w:val="00873C2C"/>
    <w:rsid w:val="00873FEC"/>
    <w:rsid w:val="0087401E"/>
    <w:rsid w:val="00874040"/>
    <w:rsid w:val="008740A5"/>
    <w:rsid w:val="008744BC"/>
    <w:rsid w:val="008744FA"/>
    <w:rsid w:val="0087456C"/>
    <w:rsid w:val="00874571"/>
    <w:rsid w:val="008746F1"/>
    <w:rsid w:val="00874A13"/>
    <w:rsid w:val="00874BEE"/>
    <w:rsid w:val="00874D32"/>
    <w:rsid w:val="00874F4E"/>
    <w:rsid w:val="00874FF7"/>
    <w:rsid w:val="00875234"/>
    <w:rsid w:val="008752AC"/>
    <w:rsid w:val="00875516"/>
    <w:rsid w:val="008755FC"/>
    <w:rsid w:val="00875B32"/>
    <w:rsid w:val="00875C08"/>
    <w:rsid w:val="00875D25"/>
    <w:rsid w:val="00875D8A"/>
    <w:rsid w:val="00875D8D"/>
    <w:rsid w:val="00875EC0"/>
    <w:rsid w:val="00875FED"/>
    <w:rsid w:val="00876098"/>
    <w:rsid w:val="00876530"/>
    <w:rsid w:val="008766A4"/>
    <w:rsid w:val="008767CD"/>
    <w:rsid w:val="00876A24"/>
    <w:rsid w:val="00876C15"/>
    <w:rsid w:val="00876F01"/>
    <w:rsid w:val="00876FAA"/>
    <w:rsid w:val="00877058"/>
    <w:rsid w:val="008771A9"/>
    <w:rsid w:val="008771C4"/>
    <w:rsid w:val="0087738D"/>
    <w:rsid w:val="008774DB"/>
    <w:rsid w:val="00877564"/>
    <w:rsid w:val="00877BAF"/>
    <w:rsid w:val="00880591"/>
    <w:rsid w:val="00880713"/>
    <w:rsid w:val="0088090E"/>
    <w:rsid w:val="00880A83"/>
    <w:rsid w:val="00880CCA"/>
    <w:rsid w:val="00880D83"/>
    <w:rsid w:val="00881198"/>
    <w:rsid w:val="0088127E"/>
    <w:rsid w:val="00881385"/>
    <w:rsid w:val="0088139C"/>
    <w:rsid w:val="0088140D"/>
    <w:rsid w:val="008817C2"/>
    <w:rsid w:val="0088196F"/>
    <w:rsid w:val="00881B0E"/>
    <w:rsid w:val="00881CBC"/>
    <w:rsid w:val="00881E68"/>
    <w:rsid w:val="0088220E"/>
    <w:rsid w:val="008822CA"/>
    <w:rsid w:val="008826FA"/>
    <w:rsid w:val="00882788"/>
    <w:rsid w:val="008829E6"/>
    <w:rsid w:val="00882A47"/>
    <w:rsid w:val="00882C4B"/>
    <w:rsid w:val="00882CC9"/>
    <w:rsid w:val="00882D32"/>
    <w:rsid w:val="00882E03"/>
    <w:rsid w:val="00882ED4"/>
    <w:rsid w:val="00883021"/>
    <w:rsid w:val="0088303E"/>
    <w:rsid w:val="008834C8"/>
    <w:rsid w:val="008834F5"/>
    <w:rsid w:val="0088389D"/>
    <w:rsid w:val="0088396E"/>
    <w:rsid w:val="00883E87"/>
    <w:rsid w:val="00883FD2"/>
    <w:rsid w:val="00884216"/>
    <w:rsid w:val="0088456A"/>
    <w:rsid w:val="008845AF"/>
    <w:rsid w:val="008847CA"/>
    <w:rsid w:val="00884B19"/>
    <w:rsid w:val="00884D1C"/>
    <w:rsid w:val="00884FB3"/>
    <w:rsid w:val="008852C7"/>
    <w:rsid w:val="008854BC"/>
    <w:rsid w:val="00885CF1"/>
    <w:rsid w:val="00885E7E"/>
    <w:rsid w:val="0088611C"/>
    <w:rsid w:val="00886682"/>
    <w:rsid w:val="00886754"/>
    <w:rsid w:val="00886FEC"/>
    <w:rsid w:val="008871AA"/>
    <w:rsid w:val="008873F9"/>
    <w:rsid w:val="00890060"/>
    <w:rsid w:val="00890098"/>
    <w:rsid w:val="008903B9"/>
    <w:rsid w:val="0089084A"/>
    <w:rsid w:val="00890AD8"/>
    <w:rsid w:val="00890EB3"/>
    <w:rsid w:val="00891205"/>
    <w:rsid w:val="008915A6"/>
    <w:rsid w:val="00891D46"/>
    <w:rsid w:val="008921F0"/>
    <w:rsid w:val="00892617"/>
    <w:rsid w:val="00892691"/>
    <w:rsid w:val="008926B4"/>
    <w:rsid w:val="008927DB"/>
    <w:rsid w:val="008928B9"/>
    <w:rsid w:val="00892A58"/>
    <w:rsid w:val="0089311D"/>
    <w:rsid w:val="0089374B"/>
    <w:rsid w:val="00893866"/>
    <w:rsid w:val="00893AC9"/>
    <w:rsid w:val="00893E41"/>
    <w:rsid w:val="0089405A"/>
    <w:rsid w:val="00894592"/>
    <w:rsid w:val="008945B1"/>
    <w:rsid w:val="00894AF3"/>
    <w:rsid w:val="00894D58"/>
    <w:rsid w:val="00894DD4"/>
    <w:rsid w:val="00894E22"/>
    <w:rsid w:val="008951DC"/>
    <w:rsid w:val="00895256"/>
    <w:rsid w:val="0089538A"/>
    <w:rsid w:val="008953A8"/>
    <w:rsid w:val="008953DA"/>
    <w:rsid w:val="008954F3"/>
    <w:rsid w:val="0089562B"/>
    <w:rsid w:val="0089574F"/>
    <w:rsid w:val="00895883"/>
    <w:rsid w:val="00895BA4"/>
    <w:rsid w:val="00895C15"/>
    <w:rsid w:val="00895CE5"/>
    <w:rsid w:val="00895EFA"/>
    <w:rsid w:val="00896138"/>
    <w:rsid w:val="0089618D"/>
    <w:rsid w:val="008965C3"/>
    <w:rsid w:val="008967B3"/>
    <w:rsid w:val="00896DD8"/>
    <w:rsid w:val="00896EB1"/>
    <w:rsid w:val="008973CA"/>
    <w:rsid w:val="00897745"/>
    <w:rsid w:val="008977F8"/>
    <w:rsid w:val="00897A01"/>
    <w:rsid w:val="00897B04"/>
    <w:rsid w:val="00897E9E"/>
    <w:rsid w:val="008A0840"/>
    <w:rsid w:val="008A0841"/>
    <w:rsid w:val="008A0A6C"/>
    <w:rsid w:val="008A0EE2"/>
    <w:rsid w:val="008A0F57"/>
    <w:rsid w:val="008A130B"/>
    <w:rsid w:val="008A1489"/>
    <w:rsid w:val="008A18C0"/>
    <w:rsid w:val="008A1AC4"/>
    <w:rsid w:val="008A1AE4"/>
    <w:rsid w:val="008A1B74"/>
    <w:rsid w:val="008A1BA5"/>
    <w:rsid w:val="008A1BE4"/>
    <w:rsid w:val="008A1C5F"/>
    <w:rsid w:val="008A1E67"/>
    <w:rsid w:val="008A1F13"/>
    <w:rsid w:val="008A2000"/>
    <w:rsid w:val="008A27C0"/>
    <w:rsid w:val="008A2820"/>
    <w:rsid w:val="008A2C40"/>
    <w:rsid w:val="008A2DBC"/>
    <w:rsid w:val="008A2EB4"/>
    <w:rsid w:val="008A311D"/>
    <w:rsid w:val="008A3154"/>
    <w:rsid w:val="008A3173"/>
    <w:rsid w:val="008A3311"/>
    <w:rsid w:val="008A38DE"/>
    <w:rsid w:val="008A39FF"/>
    <w:rsid w:val="008A3B64"/>
    <w:rsid w:val="008A3D31"/>
    <w:rsid w:val="008A3EAC"/>
    <w:rsid w:val="008A407E"/>
    <w:rsid w:val="008A426A"/>
    <w:rsid w:val="008A4350"/>
    <w:rsid w:val="008A45D4"/>
    <w:rsid w:val="008A4793"/>
    <w:rsid w:val="008A47C8"/>
    <w:rsid w:val="008A4A98"/>
    <w:rsid w:val="008A4BA1"/>
    <w:rsid w:val="008A4F4E"/>
    <w:rsid w:val="008A4F69"/>
    <w:rsid w:val="008A5386"/>
    <w:rsid w:val="008A54B7"/>
    <w:rsid w:val="008A5544"/>
    <w:rsid w:val="008A5583"/>
    <w:rsid w:val="008A5616"/>
    <w:rsid w:val="008A582C"/>
    <w:rsid w:val="008A5A2C"/>
    <w:rsid w:val="008A5D20"/>
    <w:rsid w:val="008A5E03"/>
    <w:rsid w:val="008A5EAE"/>
    <w:rsid w:val="008A64E9"/>
    <w:rsid w:val="008A6C77"/>
    <w:rsid w:val="008A6DD1"/>
    <w:rsid w:val="008A6DF8"/>
    <w:rsid w:val="008A6EFB"/>
    <w:rsid w:val="008A6F3E"/>
    <w:rsid w:val="008A6F6A"/>
    <w:rsid w:val="008A70F4"/>
    <w:rsid w:val="008A7672"/>
    <w:rsid w:val="008A77E6"/>
    <w:rsid w:val="008A786F"/>
    <w:rsid w:val="008A78E4"/>
    <w:rsid w:val="008A7A08"/>
    <w:rsid w:val="008A7A92"/>
    <w:rsid w:val="008A7AD6"/>
    <w:rsid w:val="008A7B41"/>
    <w:rsid w:val="008A7F11"/>
    <w:rsid w:val="008B00E6"/>
    <w:rsid w:val="008B022B"/>
    <w:rsid w:val="008B0455"/>
    <w:rsid w:val="008B07F3"/>
    <w:rsid w:val="008B0E3F"/>
    <w:rsid w:val="008B1047"/>
    <w:rsid w:val="008B1170"/>
    <w:rsid w:val="008B16AB"/>
    <w:rsid w:val="008B16D5"/>
    <w:rsid w:val="008B1822"/>
    <w:rsid w:val="008B18C1"/>
    <w:rsid w:val="008B18E0"/>
    <w:rsid w:val="008B193D"/>
    <w:rsid w:val="008B1AC3"/>
    <w:rsid w:val="008B1B24"/>
    <w:rsid w:val="008B224C"/>
    <w:rsid w:val="008B2673"/>
    <w:rsid w:val="008B28DC"/>
    <w:rsid w:val="008B299E"/>
    <w:rsid w:val="008B2B4D"/>
    <w:rsid w:val="008B2F30"/>
    <w:rsid w:val="008B2F53"/>
    <w:rsid w:val="008B3246"/>
    <w:rsid w:val="008B3615"/>
    <w:rsid w:val="008B39BD"/>
    <w:rsid w:val="008B44A2"/>
    <w:rsid w:val="008B450A"/>
    <w:rsid w:val="008B45BA"/>
    <w:rsid w:val="008B4ABD"/>
    <w:rsid w:val="008B4FEA"/>
    <w:rsid w:val="008B5035"/>
    <w:rsid w:val="008B50F0"/>
    <w:rsid w:val="008B52B9"/>
    <w:rsid w:val="008B55B8"/>
    <w:rsid w:val="008B5721"/>
    <w:rsid w:val="008B576A"/>
    <w:rsid w:val="008B57C1"/>
    <w:rsid w:val="008B5908"/>
    <w:rsid w:val="008B5C9B"/>
    <w:rsid w:val="008B5DF0"/>
    <w:rsid w:val="008B5E07"/>
    <w:rsid w:val="008B5E21"/>
    <w:rsid w:val="008B5FA6"/>
    <w:rsid w:val="008B6324"/>
    <w:rsid w:val="008B634B"/>
    <w:rsid w:val="008B653F"/>
    <w:rsid w:val="008B655D"/>
    <w:rsid w:val="008B68D1"/>
    <w:rsid w:val="008B6B0C"/>
    <w:rsid w:val="008B6B5F"/>
    <w:rsid w:val="008B6C86"/>
    <w:rsid w:val="008B6CB4"/>
    <w:rsid w:val="008B6E6F"/>
    <w:rsid w:val="008B7297"/>
    <w:rsid w:val="008B7801"/>
    <w:rsid w:val="008B7903"/>
    <w:rsid w:val="008B7A15"/>
    <w:rsid w:val="008B7B98"/>
    <w:rsid w:val="008B7D66"/>
    <w:rsid w:val="008B7E79"/>
    <w:rsid w:val="008C00FE"/>
    <w:rsid w:val="008C0360"/>
    <w:rsid w:val="008C0564"/>
    <w:rsid w:val="008C073F"/>
    <w:rsid w:val="008C0858"/>
    <w:rsid w:val="008C08E8"/>
    <w:rsid w:val="008C0A18"/>
    <w:rsid w:val="008C0BB1"/>
    <w:rsid w:val="008C0CE9"/>
    <w:rsid w:val="008C0E22"/>
    <w:rsid w:val="008C1204"/>
    <w:rsid w:val="008C17D0"/>
    <w:rsid w:val="008C1848"/>
    <w:rsid w:val="008C1887"/>
    <w:rsid w:val="008C1B03"/>
    <w:rsid w:val="008C1BB0"/>
    <w:rsid w:val="008C1E27"/>
    <w:rsid w:val="008C20D2"/>
    <w:rsid w:val="008C25A7"/>
    <w:rsid w:val="008C26B4"/>
    <w:rsid w:val="008C2723"/>
    <w:rsid w:val="008C2D3D"/>
    <w:rsid w:val="008C2EC2"/>
    <w:rsid w:val="008C364C"/>
    <w:rsid w:val="008C36F7"/>
    <w:rsid w:val="008C3B1A"/>
    <w:rsid w:val="008C3F29"/>
    <w:rsid w:val="008C3F84"/>
    <w:rsid w:val="008C40B7"/>
    <w:rsid w:val="008C4486"/>
    <w:rsid w:val="008C46C2"/>
    <w:rsid w:val="008C4B57"/>
    <w:rsid w:val="008C4CBB"/>
    <w:rsid w:val="008C4DD1"/>
    <w:rsid w:val="008C58FF"/>
    <w:rsid w:val="008C5D01"/>
    <w:rsid w:val="008C5E86"/>
    <w:rsid w:val="008C5EE3"/>
    <w:rsid w:val="008C5F4F"/>
    <w:rsid w:val="008C6BEE"/>
    <w:rsid w:val="008C6C6C"/>
    <w:rsid w:val="008C6F59"/>
    <w:rsid w:val="008C7254"/>
    <w:rsid w:val="008C728E"/>
    <w:rsid w:val="008C73EE"/>
    <w:rsid w:val="008C745A"/>
    <w:rsid w:val="008C7697"/>
    <w:rsid w:val="008C77C4"/>
    <w:rsid w:val="008C78B0"/>
    <w:rsid w:val="008C78F4"/>
    <w:rsid w:val="008C7C51"/>
    <w:rsid w:val="008C7D4F"/>
    <w:rsid w:val="008D021E"/>
    <w:rsid w:val="008D02B2"/>
    <w:rsid w:val="008D02EB"/>
    <w:rsid w:val="008D06FD"/>
    <w:rsid w:val="008D0778"/>
    <w:rsid w:val="008D0888"/>
    <w:rsid w:val="008D0995"/>
    <w:rsid w:val="008D0AF7"/>
    <w:rsid w:val="008D0B77"/>
    <w:rsid w:val="008D0DCD"/>
    <w:rsid w:val="008D104F"/>
    <w:rsid w:val="008D120E"/>
    <w:rsid w:val="008D1359"/>
    <w:rsid w:val="008D16A0"/>
    <w:rsid w:val="008D185F"/>
    <w:rsid w:val="008D193D"/>
    <w:rsid w:val="008D1AF0"/>
    <w:rsid w:val="008D1BAC"/>
    <w:rsid w:val="008D1BD3"/>
    <w:rsid w:val="008D1CB3"/>
    <w:rsid w:val="008D2200"/>
    <w:rsid w:val="008D25D6"/>
    <w:rsid w:val="008D2879"/>
    <w:rsid w:val="008D2A99"/>
    <w:rsid w:val="008D316F"/>
    <w:rsid w:val="008D329C"/>
    <w:rsid w:val="008D32DA"/>
    <w:rsid w:val="008D375F"/>
    <w:rsid w:val="008D391B"/>
    <w:rsid w:val="008D39E2"/>
    <w:rsid w:val="008D3A62"/>
    <w:rsid w:val="008D3E4A"/>
    <w:rsid w:val="008D3E77"/>
    <w:rsid w:val="008D3F8C"/>
    <w:rsid w:val="008D41E8"/>
    <w:rsid w:val="008D4619"/>
    <w:rsid w:val="008D47F7"/>
    <w:rsid w:val="008D4C0A"/>
    <w:rsid w:val="008D5136"/>
    <w:rsid w:val="008D516E"/>
    <w:rsid w:val="008D540B"/>
    <w:rsid w:val="008D5967"/>
    <w:rsid w:val="008D596D"/>
    <w:rsid w:val="008D5981"/>
    <w:rsid w:val="008D5B3C"/>
    <w:rsid w:val="008D5D3B"/>
    <w:rsid w:val="008D5DF8"/>
    <w:rsid w:val="008D5FFE"/>
    <w:rsid w:val="008D611E"/>
    <w:rsid w:val="008D617C"/>
    <w:rsid w:val="008D645A"/>
    <w:rsid w:val="008D666A"/>
    <w:rsid w:val="008D66F0"/>
    <w:rsid w:val="008D67BF"/>
    <w:rsid w:val="008D6894"/>
    <w:rsid w:val="008D6A56"/>
    <w:rsid w:val="008D6B79"/>
    <w:rsid w:val="008D6E5E"/>
    <w:rsid w:val="008D72D5"/>
    <w:rsid w:val="008D757D"/>
    <w:rsid w:val="008D7CE1"/>
    <w:rsid w:val="008D7D06"/>
    <w:rsid w:val="008D7EAF"/>
    <w:rsid w:val="008D7F35"/>
    <w:rsid w:val="008E01B1"/>
    <w:rsid w:val="008E02C6"/>
    <w:rsid w:val="008E052F"/>
    <w:rsid w:val="008E07E9"/>
    <w:rsid w:val="008E0A30"/>
    <w:rsid w:val="008E0C36"/>
    <w:rsid w:val="008E0DFF"/>
    <w:rsid w:val="008E0E96"/>
    <w:rsid w:val="008E0F5A"/>
    <w:rsid w:val="008E12CC"/>
    <w:rsid w:val="008E153C"/>
    <w:rsid w:val="008E1B4B"/>
    <w:rsid w:val="008E1CFC"/>
    <w:rsid w:val="008E2012"/>
    <w:rsid w:val="008E2608"/>
    <w:rsid w:val="008E2AF9"/>
    <w:rsid w:val="008E2CF6"/>
    <w:rsid w:val="008E2DCB"/>
    <w:rsid w:val="008E2ECC"/>
    <w:rsid w:val="008E327A"/>
    <w:rsid w:val="008E3605"/>
    <w:rsid w:val="008E36AE"/>
    <w:rsid w:val="008E3AC2"/>
    <w:rsid w:val="008E3B93"/>
    <w:rsid w:val="008E3E2F"/>
    <w:rsid w:val="008E402A"/>
    <w:rsid w:val="008E4163"/>
    <w:rsid w:val="008E4557"/>
    <w:rsid w:val="008E460C"/>
    <w:rsid w:val="008E47BC"/>
    <w:rsid w:val="008E499E"/>
    <w:rsid w:val="008E4AAE"/>
    <w:rsid w:val="008E4BB4"/>
    <w:rsid w:val="008E4BCF"/>
    <w:rsid w:val="008E4C96"/>
    <w:rsid w:val="008E4E29"/>
    <w:rsid w:val="008E4E73"/>
    <w:rsid w:val="008E4EA0"/>
    <w:rsid w:val="008E4FB1"/>
    <w:rsid w:val="008E5087"/>
    <w:rsid w:val="008E50A7"/>
    <w:rsid w:val="008E5382"/>
    <w:rsid w:val="008E53CA"/>
    <w:rsid w:val="008E543D"/>
    <w:rsid w:val="008E5584"/>
    <w:rsid w:val="008E584D"/>
    <w:rsid w:val="008E5ADA"/>
    <w:rsid w:val="008E5F22"/>
    <w:rsid w:val="008E619B"/>
    <w:rsid w:val="008E6217"/>
    <w:rsid w:val="008E67A2"/>
    <w:rsid w:val="008E69D5"/>
    <w:rsid w:val="008E6A7D"/>
    <w:rsid w:val="008E6EB7"/>
    <w:rsid w:val="008E6F6E"/>
    <w:rsid w:val="008E7027"/>
    <w:rsid w:val="008E7899"/>
    <w:rsid w:val="008E78EC"/>
    <w:rsid w:val="008E7C09"/>
    <w:rsid w:val="008E7C1B"/>
    <w:rsid w:val="008E7CE2"/>
    <w:rsid w:val="008F09BD"/>
    <w:rsid w:val="008F0A9E"/>
    <w:rsid w:val="008F123C"/>
    <w:rsid w:val="008F16D0"/>
    <w:rsid w:val="008F1988"/>
    <w:rsid w:val="008F1B16"/>
    <w:rsid w:val="008F1B3B"/>
    <w:rsid w:val="008F1E38"/>
    <w:rsid w:val="008F210C"/>
    <w:rsid w:val="008F24BA"/>
    <w:rsid w:val="008F2781"/>
    <w:rsid w:val="008F2FE2"/>
    <w:rsid w:val="008F31A5"/>
    <w:rsid w:val="008F326B"/>
    <w:rsid w:val="008F34B1"/>
    <w:rsid w:val="008F3665"/>
    <w:rsid w:val="008F3EFB"/>
    <w:rsid w:val="008F3F09"/>
    <w:rsid w:val="008F3F21"/>
    <w:rsid w:val="008F42D3"/>
    <w:rsid w:val="008F44E2"/>
    <w:rsid w:val="008F44FA"/>
    <w:rsid w:val="008F466E"/>
    <w:rsid w:val="008F4B05"/>
    <w:rsid w:val="008F4B98"/>
    <w:rsid w:val="008F4C87"/>
    <w:rsid w:val="008F526D"/>
    <w:rsid w:val="008F541A"/>
    <w:rsid w:val="008F5515"/>
    <w:rsid w:val="008F5761"/>
    <w:rsid w:val="008F5A10"/>
    <w:rsid w:val="008F5F4E"/>
    <w:rsid w:val="008F64D3"/>
    <w:rsid w:val="008F67A8"/>
    <w:rsid w:val="008F68D9"/>
    <w:rsid w:val="008F6EE0"/>
    <w:rsid w:val="008F70B9"/>
    <w:rsid w:val="008F7232"/>
    <w:rsid w:val="008F72CC"/>
    <w:rsid w:val="008F72D4"/>
    <w:rsid w:val="008F745B"/>
    <w:rsid w:val="008F7602"/>
    <w:rsid w:val="008F7919"/>
    <w:rsid w:val="008F7969"/>
    <w:rsid w:val="008F7F6E"/>
    <w:rsid w:val="00900264"/>
    <w:rsid w:val="0090081C"/>
    <w:rsid w:val="00900F36"/>
    <w:rsid w:val="00901065"/>
    <w:rsid w:val="009010F4"/>
    <w:rsid w:val="00901487"/>
    <w:rsid w:val="0090170F"/>
    <w:rsid w:val="00901873"/>
    <w:rsid w:val="00901A58"/>
    <w:rsid w:val="00901B69"/>
    <w:rsid w:val="00901C5C"/>
    <w:rsid w:val="00901F08"/>
    <w:rsid w:val="0090203A"/>
    <w:rsid w:val="009022A7"/>
    <w:rsid w:val="009023B4"/>
    <w:rsid w:val="00902E2B"/>
    <w:rsid w:val="00902E7D"/>
    <w:rsid w:val="00903010"/>
    <w:rsid w:val="0090319A"/>
    <w:rsid w:val="009033C2"/>
    <w:rsid w:val="0090393C"/>
    <w:rsid w:val="00903D81"/>
    <w:rsid w:val="00903DB3"/>
    <w:rsid w:val="00903EB0"/>
    <w:rsid w:val="00903F9C"/>
    <w:rsid w:val="0090425D"/>
    <w:rsid w:val="009042CE"/>
    <w:rsid w:val="00904381"/>
    <w:rsid w:val="0090444C"/>
    <w:rsid w:val="009046FA"/>
    <w:rsid w:val="0090495F"/>
    <w:rsid w:val="00904CD0"/>
    <w:rsid w:val="00904D2B"/>
    <w:rsid w:val="0090577F"/>
    <w:rsid w:val="00905830"/>
    <w:rsid w:val="009059E0"/>
    <w:rsid w:val="00905BFF"/>
    <w:rsid w:val="00905CD2"/>
    <w:rsid w:val="00905D60"/>
    <w:rsid w:val="009061F5"/>
    <w:rsid w:val="009064B1"/>
    <w:rsid w:val="00906540"/>
    <w:rsid w:val="0090658F"/>
    <w:rsid w:val="00906776"/>
    <w:rsid w:val="009069A2"/>
    <w:rsid w:val="00906AF5"/>
    <w:rsid w:val="00906B03"/>
    <w:rsid w:val="00906B1C"/>
    <w:rsid w:val="00906BCB"/>
    <w:rsid w:val="00906CDE"/>
    <w:rsid w:val="009071A9"/>
    <w:rsid w:val="009071B9"/>
    <w:rsid w:val="009071D1"/>
    <w:rsid w:val="00907684"/>
    <w:rsid w:val="0090773E"/>
    <w:rsid w:val="009078FC"/>
    <w:rsid w:val="0090797E"/>
    <w:rsid w:val="0091031C"/>
    <w:rsid w:val="0091064F"/>
    <w:rsid w:val="0091082C"/>
    <w:rsid w:val="00910D37"/>
    <w:rsid w:val="00910D97"/>
    <w:rsid w:val="00910F19"/>
    <w:rsid w:val="00911224"/>
    <w:rsid w:val="009115F6"/>
    <w:rsid w:val="00911992"/>
    <w:rsid w:val="00911DBA"/>
    <w:rsid w:val="00912344"/>
    <w:rsid w:val="009124AE"/>
    <w:rsid w:val="00912598"/>
    <w:rsid w:val="00912C38"/>
    <w:rsid w:val="00912C4E"/>
    <w:rsid w:val="00912FE1"/>
    <w:rsid w:val="009132A1"/>
    <w:rsid w:val="0091349C"/>
    <w:rsid w:val="00913529"/>
    <w:rsid w:val="009135CC"/>
    <w:rsid w:val="00913916"/>
    <w:rsid w:val="00913B57"/>
    <w:rsid w:val="009140FC"/>
    <w:rsid w:val="00914211"/>
    <w:rsid w:val="009144BA"/>
    <w:rsid w:val="009145C7"/>
    <w:rsid w:val="00914ADF"/>
    <w:rsid w:val="00914BE8"/>
    <w:rsid w:val="00914C4E"/>
    <w:rsid w:val="00914D53"/>
    <w:rsid w:val="00915111"/>
    <w:rsid w:val="009151E1"/>
    <w:rsid w:val="009156C7"/>
    <w:rsid w:val="009156EE"/>
    <w:rsid w:val="00915728"/>
    <w:rsid w:val="009157D8"/>
    <w:rsid w:val="009159DE"/>
    <w:rsid w:val="00915A19"/>
    <w:rsid w:val="00915EAA"/>
    <w:rsid w:val="0091626C"/>
    <w:rsid w:val="0091647A"/>
    <w:rsid w:val="009165D7"/>
    <w:rsid w:val="009168EF"/>
    <w:rsid w:val="00916C47"/>
    <w:rsid w:val="009171CA"/>
    <w:rsid w:val="009177D1"/>
    <w:rsid w:val="00917BCD"/>
    <w:rsid w:val="00917C5F"/>
    <w:rsid w:val="00917F2F"/>
    <w:rsid w:val="00917F4C"/>
    <w:rsid w:val="00920002"/>
    <w:rsid w:val="00920826"/>
    <w:rsid w:val="00920A55"/>
    <w:rsid w:val="00920A88"/>
    <w:rsid w:val="0092144F"/>
    <w:rsid w:val="009216CC"/>
    <w:rsid w:val="009216E6"/>
    <w:rsid w:val="00921750"/>
    <w:rsid w:val="00921ABD"/>
    <w:rsid w:val="00921C7A"/>
    <w:rsid w:val="00921FB0"/>
    <w:rsid w:val="0092226D"/>
    <w:rsid w:val="009222F0"/>
    <w:rsid w:val="0092287D"/>
    <w:rsid w:val="00922949"/>
    <w:rsid w:val="00922A1C"/>
    <w:rsid w:val="00922A39"/>
    <w:rsid w:val="00922D35"/>
    <w:rsid w:val="00922F2D"/>
    <w:rsid w:val="00923052"/>
    <w:rsid w:val="0092315B"/>
    <w:rsid w:val="009233D0"/>
    <w:rsid w:val="00923540"/>
    <w:rsid w:val="00923784"/>
    <w:rsid w:val="009237E7"/>
    <w:rsid w:val="00923A3C"/>
    <w:rsid w:val="00924623"/>
    <w:rsid w:val="009246CF"/>
    <w:rsid w:val="0092489C"/>
    <w:rsid w:val="00924BB4"/>
    <w:rsid w:val="00924C7D"/>
    <w:rsid w:val="00924F7D"/>
    <w:rsid w:val="009251CA"/>
    <w:rsid w:val="0092522F"/>
    <w:rsid w:val="00925422"/>
    <w:rsid w:val="00925870"/>
    <w:rsid w:val="00925A6A"/>
    <w:rsid w:val="00925AB5"/>
    <w:rsid w:val="00925B07"/>
    <w:rsid w:val="00925BA2"/>
    <w:rsid w:val="009260C2"/>
    <w:rsid w:val="00926136"/>
    <w:rsid w:val="009265C5"/>
    <w:rsid w:val="009265F8"/>
    <w:rsid w:val="009267CB"/>
    <w:rsid w:val="00926991"/>
    <w:rsid w:val="009269EE"/>
    <w:rsid w:val="00926DF2"/>
    <w:rsid w:val="00926FAA"/>
    <w:rsid w:val="00927009"/>
    <w:rsid w:val="009271BA"/>
    <w:rsid w:val="00927430"/>
    <w:rsid w:val="00927461"/>
    <w:rsid w:val="009275F3"/>
    <w:rsid w:val="0092762A"/>
    <w:rsid w:val="00930162"/>
    <w:rsid w:val="0093032C"/>
    <w:rsid w:val="00930F52"/>
    <w:rsid w:val="0093106D"/>
    <w:rsid w:val="009311F7"/>
    <w:rsid w:val="00931360"/>
    <w:rsid w:val="009313A8"/>
    <w:rsid w:val="009314D2"/>
    <w:rsid w:val="009315A4"/>
    <w:rsid w:val="009315C8"/>
    <w:rsid w:val="009317F5"/>
    <w:rsid w:val="009318D1"/>
    <w:rsid w:val="00931CB5"/>
    <w:rsid w:val="00931EF0"/>
    <w:rsid w:val="009321CB"/>
    <w:rsid w:val="0093264D"/>
    <w:rsid w:val="0093297B"/>
    <w:rsid w:val="00932AB5"/>
    <w:rsid w:val="00932F08"/>
    <w:rsid w:val="00932F29"/>
    <w:rsid w:val="009332F1"/>
    <w:rsid w:val="00933321"/>
    <w:rsid w:val="00933AD6"/>
    <w:rsid w:val="00933F78"/>
    <w:rsid w:val="00934950"/>
    <w:rsid w:val="0093496D"/>
    <w:rsid w:val="00935310"/>
    <w:rsid w:val="009353E7"/>
    <w:rsid w:val="009354A1"/>
    <w:rsid w:val="009358A3"/>
    <w:rsid w:val="0093602F"/>
    <w:rsid w:val="009362ED"/>
    <w:rsid w:val="00936654"/>
    <w:rsid w:val="0093678B"/>
    <w:rsid w:val="009368D6"/>
    <w:rsid w:val="0093697F"/>
    <w:rsid w:val="00936CC5"/>
    <w:rsid w:val="009373E5"/>
    <w:rsid w:val="0093757D"/>
    <w:rsid w:val="009377A4"/>
    <w:rsid w:val="0093787F"/>
    <w:rsid w:val="009379F6"/>
    <w:rsid w:val="00937BD2"/>
    <w:rsid w:val="00937CC7"/>
    <w:rsid w:val="00937FEC"/>
    <w:rsid w:val="00940039"/>
    <w:rsid w:val="00940146"/>
    <w:rsid w:val="00940265"/>
    <w:rsid w:val="009403F3"/>
    <w:rsid w:val="00940507"/>
    <w:rsid w:val="0094054C"/>
    <w:rsid w:val="00940908"/>
    <w:rsid w:val="00940DD7"/>
    <w:rsid w:val="00941095"/>
    <w:rsid w:val="009417D9"/>
    <w:rsid w:val="00941F49"/>
    <w:rsid w:val="009422A7"/>
    <w:rsid w:val="0094260D"/>
    <w:rsid w:val="00942752"/>
    <w:rsid w:val="00942934"/>
    <w:rsid w:val="00942B01"/>
    <w:rsid w:val="00942B6C"/>
    <w:rsid w:val="00942DB3"/>
    <w:rsid w:val="00942F62"/>
    <w:rsid w:val="009430FD"/>
    <w:rsid w:val="009433EF"/>
    <w:rsid w:val="009436A6"/>
    <w:rsid w:val="00943EFE"/>
    <w:rsid w:val="00944341"/>
    <w:rsid w:val="00944442"/>
    <w:rsid w:val="0094519E"/>
    <w:rsid w:val="0094583A"/>
    <w:rsid w:val="00945900"/>
    <w:rsid w:val="00945B60"/>
    <w:rsid w:val="00945CA5"/>
    <w:rsid w:val="00945D7D"/>
    <w:rsid w:val="009463D1"/>
    <w:rsid w:val="0094659F"/>
    <w:rsid w:val="009466F1"/>
    <w:rsid w:val="009469BD"/>
    <w:rsid w:val="00946A04"/>
    <w:rsid w:val="00946D5B"/>
    <w:rsid w:val="00946E57"/>
    <w:rsid w:val="00946F6E"/>
    <w:rsid w:val="00947148"/>
    <w:rsid w:val="0094719F"/>
    <w:rsid w:val="00947285"/>
    <w:rsid w:val="009477A4"/>
    <w:rsid w:val="009478A8"/>
    <w:rsid w:val="00947A30"/>
    <w:rsid w:val="00947E04"/>
    <w:rsid w:val="00947E36"/>
    <w:rsid w:val="00950D6B"/>
    <w:rsid w:val="00951137"/>
    <w:rsid w:val="009512D0"/>
    <w:rsid w:val="00951554"/>
    <w:rsid w:val="009517B5"/>
    <w:rsid w:val="009517CA"/>
    <w:rsid w:val="00951A89"/>
    <w:rsid w:val="00951B20"/>
    <w:rsid w:val="00951B66"/>
    <w:rsid w:val="0095205C"/>
    <w:rsid w:val="009520A9"/>
    <w:rsid w:val="0095265C"/>
    <w:rsid w:val="00952A33"/>
    <w:rsid w:val="00952B18"/>
    <w:rsid w:val="00952D8A"/>
    <w:rsid w:val="0095349B"/>
    <w:rsid w:val="0095352B"/>
    <w:rsid w:val="0095374B"/>
    <w:rsid w:val="00953A60"/>
    <w:rsid w:val="00954166"/>
    <w:rsid w:val="00954410"/>
    <w:rsid w:val="00954791"/>
    <w:rsid w:val="00954992"/>
    <w:rsid w:val="009549EE"/>
    <w:rsid w:val="00954C2B"/>
    <w:rsid w:val="00954E50"/>
    <w:rsid w:val="0095529A"/>
    <w:rsid w:val="0095537E"/>
    <w:rsid w:val="00955403"/>
    <w:rsid w:val="0095596D"/>
    <w:rsid w:val="00955EC9"/>
    <w:rsid w:val="009560C9"/>
    <w:rsid w:val="0095612A"/>
    <w:rsid w:val="00956265"/>
    <w:rsid w:val="00956570"/>
    <w:rsid w:val="0095667F"/>
    <w:rsid w:val="00956C05"/>
    <w:rsid w:val="00956CAE"/>
    <w:rsid w:val="00956F19"/>
    <w:rsid w:val="009574A6"/>
    <w:rsid w:val="00957593"/>
    <w:rsid w:val="0095783E"/>
    <w:rsid w:val="00957E1C"/>
    <w:rsid w:val="00957E7C"/>
    <w:rsid w:val="00960050"/>
    <w:rsid w:val="009600F0"/>
    <w:rsid w:val="00960C8D"/>
    <w:rsid w:val="00960D73"/>
    <w:rsid w:val="00960F02"/>
    <w:rsid w:val="00960FC3"/>
    <w:rsid w:val="00960FFE"/>
    <w:rsid w:val="0096112F"/>
    <w:rsid w:val="009611BC"/>
    <w:rsid w:val="009612D8"/>
    <w:rsid w:val="00961384"/>
    <w:rsid w:val="0096165B"/>
    <w:rsid w:val="009618F2"/>
    <w:rsid w:val="00962154"/>
    <w:rsid w:val="0096282F"/>
    <w:rsid w:val="009629F2"/>
    <w:rsid w:val="00962AB4"/>
    <w:rsid w:val="00963071"/>
    <w:rsid w:val="00963072"/>
    <w:rsid w:val="0096312E"/>
    <w:rsid w:val="009636F3"/>
    <w:rsid w:val="009637E9"/>
    <w:rsid w:val="0096399C"/>
    <w:rsid w:val="00963A3B"/>
    <w:rsid w:val="00963B0D"/>
    <w:rsid w:val="00963E95"/>
    <w:rsid w:val="00964180"/>
    <w:rsid w:val="00964202"/>
    <w:rsid w:val="009642FB"/>
    <w:rsid w:val="00964593"/>
    <w:rsid w:val="00964817"/>
    <w:rsid w:val="00964841"/>
    <w:rsid w:val="00964AE5"/>
    <w:rsid w:val="00964BC9"/>
    <w:rsid w:val="00964DB9"/>
    <w:rsid w:val="00965066"/>
    <w:rsid w:val="009650BF"/>
    <w:rsid w:val="009652BE"/>
    <w:rsid w:val="0096543E"/>
    <w:rsid w:val="00965A47"/>
    <w:rsid w:val="00965AF6"/>
    <w:rsid w:val="00965D2C"/>
    <w:rsid w:val="00965E50"/>
    <w:rsid w:val="0096607F"/>
    <w:rsid w:val="0096616D"/>
    <w:rsid w:val="009661EB"/>
    <w:rsid w:val="00966A62"/>
    <w:rsid w:val="00966AA1"/>
    <w:rsid w:val="00966AF4"/>
    <w:rsid w:val="00966C94"/>
    <w:rsid w:val="00966CE9"/>
    <w:rsid w:val="009673C1"/>
    <w:rsid w:val="00967441"/>
    <w:rsid w:val="009678F8"/>
    <w:rsid w:val="0096795D"/>
    <w:rsid w:val="009700A3"/>
    <w:rsid w:val="009700AA"/>
    <w:rsid w:val="00970411"/>
    <w:rsid w:val="0097043D"/>
    <w:rsid w:val="00970991"/>
    <w:rsid w:val="00970B89"/>
    <w:rsid w:val="00970D45"/>
    <w:rsid w:val="00970FC1"/>
    <w:rsid w:val="00971020"/>
    <w:rsid w:val="00971054"/>
    <w:rsid w:val="00971179"/>
    <w:rsid w:val="009712B7"/>
    <w:rsid w:val="0097165D"/>
    <w:rsid w:val="009716AC"/>
    <w:rsid w:val="00971967"/>
    <w:rsid w:val="00971E25"/>
    <w:rsid w:val="00971E4A"/>
    <w:rsid w:val="00972093"/>
    <w:rsid w:val="00972164"/>
    <w:rsid w:val="0097288A"/>
    <w:rsid w:val="00972980"/>
    <w:rsid w:val="00972BD7"/>
    <w:rsid w:val="00972D08"/>
    <w:rsid w:val="00972F9F"/>
    <w:rsid w:val="009730D1"/>
    <w:rsid w:val="009732E0"/>
    <w:rsid w:val="009734B8"/>
    <w:rsid w:val="00973579"/>
    <w:rsid w:val="0097404E"/>
    <w:rsid w:val="0097415C"/>
    <w:rsid w:val="00974160"/>
    <w:rsid w:val="009742E5"/>
    <w:rsid w:val="0097448A"/>
    <w:rsid w:val="009746F6"/>
    <w:rsid w:val="009748F9"/>
    <w:rsid w:val="00974A37"/>
    <w:rsid w:val="00974ED0"/>
    <w:rsid w:val="009750AE"/>
    <w:rsid w:val="00975139"/>
    <w:rsid w:val="0097536C"/>
    <w:rsid w:val="009758D1"/>
    <w:rsid w:val="00975A08"/>
    <w:rsid w:val="00975CB9"/>
    <w:rsid w:val="0097694A"/>
    <w:rsid w:val="00976B2D"/>
    <w:rsid w:val="009771B8"/>
    <w:rsid w:val="00977328"/>
    <w:rsid w:val="009774D6"/>
    <w:rsid w:val="009777F8"/>
    <w:rsid w:val="009779E9"/>
    <w:rsid w:val="00977E41"/>
    <w:rsid w:val="00980000"/>
    <w:rsid w:val="00980146"/>
    <w:rsid w:val="0098019F"/>
    <w:rsid w:val="009804E2"/>
    <w:rsid w:val="009807B5"/>
    <w:rsid w:val="00980AB5"/>
    <w:rsid w:val="00980D5E"/>
    <w:rsid w:val="00981576"/>
    <w:rsid w:val="00981FD7"/>
    <w:rsid w:val="00982115"/>
    <w:rsid w:val="00982448"/>
    <w:rsid w:val="00982642"/>
    <w:rsid w:val="0098297B"/>
    <w:rsid w:val="00982A6F"/>
    <w:rsid w:val="00982CF6"/>
    <w:rsid w:val="00983718"/>
    <w:rsid w:val="00983858"/>
    <w:rsid w:val="00983ABC"/>
    <w:rsid w:val="0098413E"/>
    <w:rsid w:val="00984143"/>
    <w:rsid w:val="00984417"/>
    <w:rsid w:val="00984747"/>
    <w:rsid w:val="00984A27"/>
    <w:rsid w:val="00984A7B"/>
    <w:rsid w:val="00984C4F"/>
    <w:rsid w:val="00984F37"/>
    <w:rsid w:val="00984FD3"/>
    <w:rsid w:val="0098580C"/>
    <w:rsid w:val="009858D7"/>
    <w:rsid w:val="00985BBF"/>
    <w:rsid w:val="00985D07"/>
    <w:rsid w:val="00985EC0"/>
    <w:rsid w:val="009861E1"/>
    <w:rsid w:val="009861EE"/>
    <w:rsid w:val="009862AF"/>
    <w:rsid w:val="0098649D"/>
    <w:rsid w:val="0098664D"/>
    <w:rsid w:val="00986759"/>
    <w:rsid w:val="00986813"/>
    <w:rsid w:val="00986C91"/>
    <w:rsid w:val="00986D0A"/>
    <w:rsid w:val="00986DA5"/>
    <w:rsid w:val="009871E9"/>
    <w:rsid w:val="00987704"/>
    <w:rsid w:val="00987A00"/>
    <w:rsid w:val="00987A4E"/>
    <w:rsid w:val="00987B7B"/>
    <w:rsid w:val="00987EDE"/>
    <w:rsid w:val="00987EE6"/>
    <w:rsid w:val="00990198"/>
    <w:rsid w:val="00990267"/>
    <w:rsid w:val="00990457"/>
    <w:rsid w:val="00990869"/>
    <w:rsid w:val="0099089E"/>
    <w:rsid w:val="0099097F"/>
    <w:rsid w:val="009909F2"/>
    <w:rsid w:val="00990D25"/>
    <w:rsid w:val="00990D39"/>
    <w:rsid w:val="0099126F"/>
    <w:rsid w:val="0099131A"/>
    <w:rsid w:val="0099162B"/>
    <w:rsid w:val="00991724"/>
    <w:rsid w:val="00991ABC"/>
    <w:rsid w:val="00991D1B"/>
    <w:rsid w:val="00991D8E"/>
    <w:rsid w:val="00991F0C"/>
    <w:rsid w:val="0099212C"/>
    <w:rsid w:val="0099237C"/>
    <w:rsid w:val="00992432"/>
    <w:rsid w:val="00992714"/>
    <w:rsid w:val="009929A5"/>
    <w:rsid w:val="00992BE0"/>
    <w:rsid w:val="00992EE9"/>
    <w:rsid w:val="00993018"/>
    <w:rsid w:val="009930C4"/>
    <w:rsid w:val="009934C7"/>
    <w:rsid w:val="009937EB"/>
    <w:rsid w:val="00993982"/>
    <w:rsid w:val="0099429B"/>
    <w:rsid w:val="009945F1"/>
    <w:rsid w:val="00994D12"/>
    <w:rsid w:val="009950E1"/>
    <w:rsid w:val="009950EF"/>
    <w:rsid w:val="0099542E"/>
    <w:rsid w:val="00995B6C"/>
    <w:rsid w:val="00995CC2"/>
    <w:rsid w:val="00995CD2"/>
    <w:rsid w:val="00995DFF"/>
    <w:rsid w:val="00995F03"/>
    <w:rsid w:val="00995F60"/>
    <w:rsid w:val="00995F72"/>
    <w:rsid w:val="00996572"/>
    <w:rsid w:val="00996748"/>
    <w:rsid w:val="009967AC"/>
    <w:rsid w:val="00996891"/>
    <w:rsid w:val="00996AA8"/>
    <w:rsid w:val="00996E8D"/>
    <w:rsid w:val="009972BF"/>
    <w:rsid w:val="00997555"/>
    <w:rsid w:val="009977D7"/>
    <w:rsid w:val="009977D8"/>
    <w:rsid w:val="009978EC"/>
    <w:rsid w:val="009979CF"/>
    <w:rsid w:val="00997BA1"/>
    <w:rsid w:val="00997C46"/>
    <w:rsid w:val="00997FEB"/>
    <w:rsid w:val="009A0081"/>
    <w:rsid w:val="009A00C2"/>
    <w:rsid w:val="009A0121"/>
    <w:rsid w:val="009A0132"/>
    <w:rsid w:val="009A0801"/>
    <w:rsid w:val="009A0CD0"/>
    <w:rsid w:val="009A11B8"/>
    <w:rsid w:val="009A12A9"/>
    <w:rsid w:val="009A1A8B"/>
    <w:rsid w:val="009A1FB4"/>
    <w:rsid w:val="009A296C"/>
    <w:rsid w:val="009A29C9"/>
    <w:rsid w:val="009A29D9"/>
    <w:rsid w:val="009A2B93"/>
    <w:rsid w:val="009A2CCC"/>
    <w:rsid w:val="009A2DC0"/>
    <w:rsid w:val="009A2E88"/>
    <w:rsid w:val="009A2F61"/>
    <w:rsid w:val="009A2FCC"/>
    <w:rsid w:val="009A3108"/>
    <w:rsid w:val="009A31E7"/>
    <w:rsid w:val="009A333C"/>
    <w:rsid w:val="009A3426"/>
    <w:rsid w:val="009A372C"/>
    <w:rsid w:val="009A3E07"/>
    <w:rsid w:val="009A3F41"/>
    <w:rsid w:val="009A3FBE"/>
    <w:rsid w:val="009A41AC"/>
    <w:rsid w:val="009A439E"/>
    <w:rsid w:val="009A44B2"/>
    <w:rsid w:val="009A4522"/>
    <w:rsid w:val="009A463B"/>
    <w:rsid w:val="009A4938"/>
    <w:rsid w:val="009A49A1"/>
    <w:rsid w:val="009A49AE"/>
    <w:rsid w:val="009A4A53"/>
    <w:rsid w:val="009A4AAC"/>
    <w:rsid w:val="009A4CED"/>
    <w:rsid w:val="009A506A"/>
    <w:rsid w:val="009A535C"/>
    <w:rsid w:val="009A539C"/>
    <w:rsid w:val="009A53F9"/>
    <w:rsid w:val="009A5659"/>
    <w:rsid w:val="009A5B73"/>
    <w:rsid w:val="009A5BC7"/>
    <w:rsid w:val="009A63B6"/>
    <w:rsid w:val="009A68BA"/>
    <w:rsid w:val="009A6B97"/>
    <w:rsid w:val="009A6C56"/>
    <w:rsid w:val="009A6F90"/>
    <w:rsid w:val="009A7038"/>
    <w:rsid w:val="009A7077"/>
    <w:rsid w:val="009A7809"/>
    <w:rsid w:val="009A7D51"/>
    <w:rsid w:val="009A7E46"/>
    <w:rsid w:val="009A7FE7"/>
    <w:rsid w:val="009B0001"/>
    <w:rsid w:val="009B0D58"/>
    <w:rsid w:val="009B0D72"/>
    <w:rsid w:val="009B0DB9"/>
    <w:rsid w:val="009B0F72"/>
    <w:rsid w:val="009B119B"/>
    <w:rsid w:val="009B1758"/>
    <w:rsid w:val="009B1791"/>
    <w:rsid w:val="009B19DE"/>
    <w:rsid w:val="009B1B42"/>
    <w:rsid w:val="009B1BB8"/>
    <w:rsid w:val="009B1C0A"/>
    <w:rsid w:val="009B2286"/>
    <w:rsid w:val="009B237A"/>
    <w:rsid w:val="009B27B2"/>
    <w:rsid w:val="009B2971"/>
    <w:rsid w:val="009B2AE4"/>
    <w:rsid w:val="009B2B0B"/>
    <w:rsid w:val="009B2D89"/>
    <w:rsid w:val="009B2DFF"/>
    <w:rsid w:val="009B30E2"/>
    <w:rsid w:val="009B357C"/>
    <w:rsid w:val="009B3DEF"/>
    <w:rsid w:val="009B3E7A"/>
    <w:rsid w:val="009B407B"/>
    <w:rsid w:val="009B450B"/>
    <w:rsid w:val="009B4600"/>
    <w:rsid w:val="009B4975"/>
    <w:rsid w:val="009B4B0B"/>
    <w:rsid w:val="009B4E46"/>
    <w:rsid w:val="009B4E70"/>
    <w:rsid w:val="009B4FD1"/>
    <w:rsid w:val="009B4FE3"/>
    <w:rsid w:val="009B5622"/>
    <w:rsid w:val="009B5628"/>
    <w:rsid w:val="009B583B"/>
    <w:rsid w:val="009B587B"/>
    <w:rsid w:val="009B589F"/>
    <w:rsid w:val="009B58E1"/>
    <w:rsid w:val="009B59AF"/>
    <w:rsid w:val="009B5B43"/>
    <w:rsid w:val="009B5C17"/>
    <w:rsid w:val="009B5D0E"/>
    <w:rsid w:val="009B5E5E"/>
    <w:rsid w:val="009B5E7F"/>
    <w:rsid w:val="009B61F2"/>
    <w:rsid w:val="009B6727"/>
    <w:rsid w:val="009B68AA"/>
    <w:rsid w:val="009B6DAD"/>
    <w:rsid w:val="009B7148"/>
    <w:rsid w:val="009B7223"/>
    <w:rsid w:val="009B7737"/>
    <w:rsid w:val="009B77E5"/>
    <w:rsid w:val="009B790E"/>
    <w:rsid w:val="009B79C8"/>
    <w:rsid w:val="009B7D07"/>
    <w:rsid w:val="009C00EB"/>
    <w:rsid w:val="009C00F4"/>
    <w:rsid w:val="009C0175"/>
    <w:rsid w:val="009C0698"/>
    <w:rsid w:val="009C075D"/>
    <w:rsid w:val="009C0884"/>
    <w:rsid w:val="009C0B92"/>
    <w:rsid w:val="009C0C62"/>
    <w:rsid w:val="009C0C98"/>
    <w:rsid w:val="009C0D7F"/>
    <w:rsid w:val="009C0E5F"/>
    <w:rsid w:val="009C13FA"/>
    <w:rsid w:val="009C13FF"/>
    <w:rsid w:val="009C14CA"/>
    <w:rsid w:val="009C1572"/>
    <w:rsid w:val="009C15E5"/>
    <w:rsid w:val="009C1F13"/>
    <w:rsid w:val="009C2162"/>
    <w:rsid w:val="009C247A"/>
    <w:rsid w:val="009C26A2"/>
    <w:rsid w:val="009C2DA9"/>
    <w:rsid w:val="009C2FC5"/>
    <w:rsid w:val="009C345D"/>
    <w:rsid w:val="009C3663"/>
    <w:rsid w:val="009C3820"/>
    <w:rsid w:val="009C39EC"/>
    <w:rsid w:val="009C3C90"/>
    <w:rsid w:val="009C3D46"/>
    <w:rsid w:val="009C3EE6"/>
    <w:rsid w:val="009C418D"/>
    <w:rsid w:val="009C4362"/>
    <w:rsid w:val="009C43C0"/>
    <w:rsid w:val="009C4507"/>
    <w:rsid w:val="009C4560"/>
    <w:rsid w:val="009C47CD"/>
    <w:rsid w:val="009C47F6"/>
    <w:rsid w:val="009C4922"/>
    <w:rsid w:val="009C49DD"/>
    <w:rsid w:val="009C4AF3"/>
    <w:rsid w:val="009C4BED"/>
    <w:rsid w:val="009C4E34"/>
    <w:rsid w:val="009C5002"/>
    <w:rsid w:val="009C5036"/>
    <w:rsid w:val="009C52B7"/>
    <w:rsid w:val="009C5374"/>
    <w:rsid w:val="009C5661"/>
    <w:rsid w:val="009C5780"/>
    <w:rsid w:val="009C5C40"/>
    <w:rsid w:val="009C5F34"/>
    <w:rsid w:val="009C5F61"/>
    <w:rsid w:val="009C603B"/>
    <w:rsid w:val="009C60A3"/>
    <w:rsid w:val="009C64B2"/>
    <w:rsid w:val="009C6567"/>
    <w:rsid w:val="009C6626"/>
    <w:rsid w:val="009C6990"/>
    <w:rsid w:val="009C6E65"/>
    <w:rsid w:val="009C7131"/>
    <w:rsid w:val="009C76DB"/>
    <w:rsid w:val="009C77EF"/>
    <w:rsid w:val="009C786E"/>
    <w:rsid w:val="009C7B7C"/>
    <w:rsid w:val="009C7C55"/>
    <w:rsid w:val="009C7F1B"/>
    <w:rsid w:val="009D0072"/>
    <w:rsid w:val="009D057C"/>
    <w:rsid w:val="009D065D"/>
    <w:rsid w:val="009D06C4"/>
    <w:rsid w:val="009D0EC4"/>
    <w:rsid w:val="009D0F7D"/>
    <w:rsid w:val="009D10CF"/>
    <w:rsid w:val="009D137E"/>
    <w:rsid w:val="009D1880"/>
    <w:rsid w:val="009D1C1C"/>
    <w:rsid w:val="009D2331"/>
    <w:rsid w:val="009D260A"/>
    <w:rsid w:val="009D2695"/>
    <w:rsid w:val="009D28CD"/>
    <w:rsid w:val="009D2981"/>
    <w:rsid w:val="009D2A63"/>
    <w:rsid w:val="009D2B9D"/>
    <w:rsid w:val="009D2DB1"/>
    <w:rsid w:val="009D2E30"/>
    <w:rsid w:val="009D2F04"/>
    <w:rsid w:val="009D2FE6"/>
    <w:rsid w:val="009D2FF7"/>
    <w:rsid w:val="009D3006"/>
    <w:rsid w:val="009D3057"/>
    <w:rsid w:val="009D3533"/>
    <w:rsid w:val="009D3873"/>
    <w:rsid w:val="009D38C1"/>
    <w:rsid w:val="009D3C1D"/>
    <w:rsid w:val="009D3D17"/>
    <w:rsid w:val="009D3DC9"/>
    <w:rsid w:val="009D3E51"/>
    <w:rsid w:val="009D4063"/>
    <w:rsid w:val="009D419C"/>
    <w:rsid w:val="009D43A8"/>
    <w:rsid w:val="009D44D9"/>
    <w:rsid w:val="009D466A"/>
    <w:rsid w:val="009D46B3"/>
    <w:rsid w:val="009D4AA2"/>
    <w:rsid w:val="009D4B71"/>
    <w:rsid w:val="009D4BA9"/>
    <w:rsid w:val="009D4CEB"/>
    <w:rsid w:val="009D53BD"/>
    <w:rsid w:val="009D53D2"/>
    <w:rsid w:val="009D565E"/>
    <w:rsid w:val="009D5743"/>
    <w:rsid w:val="009D58CC"/>
    <w:rsid w:val="009D5FA3"/>
    <w:rsid w:val="009D6079"/>
    <w:rsid w:val="009D62F6"/>
    <w:rsid w:val="009D63C6"/>
    <w:rsid w:val="009D665F"/>
    <w:rsid w:val="009D66E9"/>
    <w:rsid w:val="009D67C7"/>
    <w:rsid w:val="009D690B"/>
    <w:rsid w:val="009D6AD3"/>
    <w:rsid w:val="009D7042"/>
    <w:rsid w:val="009D720C"/>
    <w:rsid w:val="009D72A9"/>
    <w:rsid w:val="009D7759"/>
    <w:rsid w:val="009D7772"/>
    <w:rsid w:val="009D78B5"/>
    <w:rsid w:val="009D78BF"/>
    <w:rsid w:val="009D7B7C"/>
    <w:rsid w:val="009D7DA2"/>
    <w:rsid w:val="009D7DCD"/>
    <w:rsid w:val="009D7E83"/>
    <w:rsid w:val="009E0014"/>
    <w:rsid w:val="009E027F"/>
    <w:rsid w:val="009E04D3"/>
    <w:rsid w:val="009E0640"/>
    <w:rsid w:val="009E06E6"/>
    <w:rsid w:val="009E0898"/>
    <w:rsid w:val="009E1084"/>
    <w:rsid w:val="009E12AD"/>
    <w:rsid w:val="009E155E"/>
    <w:rsid w:val="009E17AA"/>
    <w:rsid w:val="009E189E"/>
    <w:rsid w:val="009E18CC"/>
    <w:rsid w:val="009E18FC"/>
    <w:rsid w:val="009E1E68"/>
    <w:rsid w:val="009E2127"/>
    <w:rsid w:val="009E2218"/>
    <w:rsid w:val="009E29EF"/>
    <w:rsid w:val="009E2ACC"/>
    <w:rsid w:val="009E31DF"/>
    <w:rsid w:val="009E32B4"/>
    <w:rsid w:val="009E3450"/>
    <w:rsid w:val="009E36B1"/>
    <w:rsid w:val="009E3B24"/>
    <w:rsid w:val="009E3CBF"/>
    <w:rsid w:val="009E3E6C"/>
    <w:rsid w:val="009E4421"/>
    <w:rsid w:val="009E4471"/>
    <w:rsid w:val="009E450B"/>
    <w:rsid w:val="009E49A2"/>
    <w:rsid w:val="009E4A9C"/>
    <w:rsid w:val="009E4C13"/>
    <w:rsid w:val="009E4CA0"/>
    <w:rsid w:val="009E5245"/>
    <w:rsid w:val="009E53DF"/>
    <w:rsid w:val="009E5556"/>
    <w:rsid w:val="009E57C4"/>
    <w:rsid w:val="009E6148"/>
    <w:rsid w:val="009E61DE"/>
    <w:rsid w:val="009E6A61"/>
    <w:rsid w:val="009E6BEA"/>
    <w:rsid w:val="009E6C6F"/>
    <w:rsid w:val="009E6FFB"/>
    <w:rsid w:val="009E74F6"/>
    <w:rsid w:val="009E7632"/>
    <w:rsid w:val="009E7A05"/>
    <w:rsid w:val="009E7A99"/>
    <w:rsid w:val="009E7AB8"/>
    <w:rsid w:val="009E7C4C"/>
    <w:rsid w:val="009E7C65"/>
    <w:rsid w:val="009E7F86"/>
    <w:rsid w:val="009F093C"/>
    <w:rsid w:val="009F0BA9"/>
    <w:rsid w:val="009F10F7"/>
    <w:rsid w:val="009F1111"/>
    <w:rsid w:val="009F1148"/>
    <w:rsid w:val="009F121A"/>
    <w:rsid w:val="009F12BD"/>
    <w:rsid w:val="009F13E8"/>
    <w:rsid w:val="009F1469"/>
    <w:rsid w:val="009F146B"/>
    <w:rsid w:val="009F169E"/>
    <w:rsid w:val="009F184B"/>
    <w:rsid w:val="009F19D6"/>
    <w:rsid w:val="009F1FFF"/>
    <w:rsid w:val="009F2071"/>
    <w:rsid w:val="009F2190"/>
    <w:rsid w:val="009F228C"/>
    <w:rsid w:val="009F253A"/>
    <w:rsid w:val="009F26AA"/>
    <w:rsid w:val="009F26E3"/>
    <w:rsid w:val="009F2B97"/>
    <w:rsid w:val="009F2E4B"/>
    <w:rsid w:val="009F2EED"/>
    <w:rsid w:val="009F30F3"/>
    <w:rsid w:val="009F3735"/>
    <w:rsid w:val="009F38BF"/>
    <w:rsid w:val="009F3AFD"/>
    <w:rsid w:val="009F3E5B"/>
    <w:rsid w:val="009F3FA1"/>
    <w:rsid w:val="009F3FD5"/>
    <w:rsid w:val="009F402E"/>
    <w:rsid w:val="009F40F3"/>
    <w:rsid w:val="009F4303"/>
    <w:rsid w:val="009F48A4"/>
    <w:rsid w:val="009F4C38"/>
    <w:rsid w:val="009F5785"/>
    <w:rsid w:val="009F5ACB"/>
    <w:rsid w:val="009F5D18"/>
    <w:rsid w:val="009F5F85"/>
    <w:rsid w:val="009F5FCA"/>
    <w:rsid w:val="009F6225"/>
    <w:rsid w:val="009F6284"/>
    <w:rsid w:val="009F62A7"/>
    <w:rsid w:val="009F658C"/>
    <w:rsid w:val="009F674E"/>
    <w:rsid w:val="009F681F"/>
    <w:rsid w:val="009F6998"/>
    <w:rsid w:val="009F6A7C"/>
    <w:rsid w:val="009F6DEF"/>
    <w:rsid w:val="009F6E12"/>
    <w:rsid w:val="009F7089"/>
    <w:rsid w:val="009F7245"/>
    <w:rsid w:val="009F72B5"/>
    <w:rsid w:val="009F77D2"/>
    <w:rsid w:val="009F7C41"/>
    <w:rsid w:val="00A000AE"/>
    <w:rsid w:val="00A00102"/>
    <w:rsid w:val="00A00149"/>
    <w:rsid w:val="00A0033D"/>
    <w:rsid w:val="00A0045C"/>
    <w:rsid w:val="00A007B1"/>
    <w:rsid w:val="00A00831"/>
    <w:rsid w:val="00A008E4"/>
    <w:rsid w:val="00A009C9"/>
    <w:rsid w:val="00A00A99"/>
    <w:rsid w:val="00A00C54"/>
    <w:rsid w:val="00A00D57"/>
    <w:rsid w:val="00A00FC4"/>
    <w:rsid w:val="00A011AC"/>
    <w:rsid w:val="00A0120B"/>
    <w:rsid w:val="00A01351"/>
    <w:rsid w:val="00A016AE"/>
    <w:rsid w:val="00A01CC2"/>
    <w:rsid w:val="00A01E8C"/>
    <w:rsid w:val="00A020C5"/>
    <w:rsid w:val="00A0256E"/>
    <w:rsid w:val="00A025FB"/>
    <w:rsid w:val="00A02775"/>
    <w:rsid w:val="00A02990"/>
    <w:rsid w:val="00A02D70"/>
    <w:rsid w:val="00A02D9C"/>
    <w:rsid w:val="00A02E77"/>
    <w:rsid w:val="00A02F0A"/>
    <w:rsid w:val="00A0316D"/>
    <w:rsid w:val="00A032DA"/>
    <w:rsid w:val="00A03780"/>
    <w:rsid w:val="00A039EF"/>
    <w:rsid w:val="00A03F3F"/>
    <w:rsid w:val="00A04151"/>
    <w:rsid w:val="00A04299"/>
    <w:rsid w:val="00A04357"/>
    <w:rsid w:val="00A0445D"/>
    <w:rsid w:val="00A04599"/>
    <w:rsid w:val="00A04704"/>
    <w:rsid w:val="00A047FF"/>
    <w:rsid w:val="00A04B04"/>
    <w:rsid w:val="00A04B16"/>
    <w:rsid w:val="00A04B7A"/>
    <w:rsid w:val="00A04C75"/>
    <w:rsid w:val="00A04D04"/>
    <w:rsid w:val="00A05039"/>
    <w:rsid w:val="00A051B2"/>
    <w:rsid w:val="00A05537"/>
    <w:rsid w:val="00A05716"/>
    <w:rsid w:val="00A05A8B"/>
    <w:rsid w:val="00A05F59"/>
    <w:rsid w:val="00A06305"/>
    <w:rsid w:val="00A063F1"/>
    <w:rsid w:val="00A06553"/>
    <w:rsid w:val="00A07129"/>
    <w:rsid w:val="00A07304"/>
    <w:rsid w:val="00A07709"/>
    <w:rsid w:val="00A07733"/>
    <w:rsid w:val="00A079D1"/>
    <w:rsid w:val="00A07AD4"/>
    <w:rsid w:val="00A07F4D"/>
    <w:rsid w:val="00A10906"/>
    <w:rsid w:val="00A1096D"/>
    <w:rsid w:val="00A10B88"/>
    <w:rsid w:val="00A10E0F"/>
    <w:rsid w:val="00A115D2"/>
    <w:rsid w:val="00A11B24"/>
    <w:rsid w:val="00A11C16"/>
    <w:rsid w:val="00A11CDB"/>
    <w:rsid w:val="00A11E2C"/>
    <w:rsid w:val="00A11F85"/>
    <w:rsid w:val="00A121D5"/>
    <w:rsid w:val="00A1280A"/>
    <w:rsid w:val="00A12857"/>
    <w:rsid w:val="00A128D2"/>
    <w:rsid w:val="00A12C3D"/>
    <w:rsid w:val="00A12CCB"/>
    <w:rsid w:val="00A12FB3"/>
    <w:rsid w:val="00A134A8"/>
    <w:rsid w:val="00A13AA0"/>
    <w:rsid w:val="00A140C8"/>
    <w:rsid w:val="00A14584"/>
    <w:rsid w:val="00A14647"/>
    <w:rsid w:val="00A14802"/>
    <w:rsid w:val="00A14C4F"/>
    <w:rsid w:val="00A14CE1"/>
    <w:rsid w:val="00A14D2F"/>
    <w:rsid w:val="00A15280"/>
    <w:rsid w:val="00A152B4"/>
    <w:rsid w:val="00A15706"/>
    <w:rsid w:val="00A1573F"/>
    <w:rsid w:val="00A1577E"/>
    <w:rsid w:val="00A1589F"/>
    <w:rsid w:val="00A158F7"/>
    <w:rsid w:val="00A15F14"/>
    <w:rsid w:val="00A1669B"/>
    <w:rsid w:val="00A166F2"/>
    <w:rsid w:val="00A167C2"/>
    <w:rsid w:val="00A1693A"/>
    <w:rsid w:val="00A16BC0"/>
    <w:rsid w:val="00A16CF3"/>
    <w:rsid w:val="00A16F1F"/>
    <w:rsid w:val="00A16F9C"/>
    <w:rsid w:val="00A177B6"/>
    <w:rsid w:val="00A17A66"/>
    <w:rsid w:val="00A17CA9"/>
    <w:rsid w:val="00A200BD"/>
    <w:rsid w:val="00A204C8"/>
    <w:rsid w:val="00A211B5"/>
    <w:rsid w:val="00A211F0"/>
    <w:rsid w:val="00A2141C"/>
    <w:rsid w:val="00A219DC"/>
    <w:rsid w:val="00A21A71"/>
    <w:rsid w:val="00A22175"/>
    <w:rsid w:val="00A22AF8"/>
    <w:rsid w:val="00A22B0B"/>
    <w:rsid w:val="00A22B96"/>
    <w:rsid w:val="00A23548"/>
    <w:rsid w:val="00A235B7"/>
    <w:rsid w:val="00A236BB"/>
    <w:rsid w:val="00A236FC"/>
    <w:rsid w:val="00A23C4F"/>
    <w:rsid w:val="00A23CC4"/>
    <w:rsid w:val="00A23E0B"/>
    <w:rsid w:val="00A23E7E"/>
    <w:rsid w:val="00A242B2"/>
    <w:rsid w:val="00A2443E"/>
    <w:rsid w:val="00A2504E"/>
    <w:rsid w:val="00A259A6"/>
    <w:rsid w:val="00A25B1D"/>
    <w:rsid w:val="00A25B94"/>
    <w:rsid w:val="00A25E15"/>
    <w:rsid w:val="00A25E46"/>
    <w:rsid w:val="00A26008"/>
    <w:rsid w:val="00A2657D"/>
    <w:rsid w:val="00A2672F"/>
    <w:rsid w:val="00A26B0C"/>
    <w:rsid w:val="00A26CA8"/>
    <w:rsid w:val="00A2702A"/>
    <w:rsid w:val="00A2728B"/>
    <w:rsid w:val="00A2780C"/>
    <w:rsid w:val="00A30080"/>
    <w:rsid w:val="00A3017F"/>
    <w:rsid w:val="00A3048A"/>
    <w:rsid w:val="00A307CF"/>
    <w:rsid w:val="00A31179"/>
    <w:rsid w:val="00A31527"/>
    <w:rsid w:val="00A318EF"/>
    <w:rsid w:val="00A31C84"/>
    <w:rsid w:val="00A31D00"/>
    <w:rsid w:val="00A31F59"/>
    <w:rsid w:val="00A32167"/>
    <w:rsid w:val="00A321D2"/>
    <w:rsid w:val="00A32380"/>
    <w:rsid w:val="00A32431"/>
    <w:rsid w:val="00A3268E"/>
    <w:rsid w:val="00A326E0"/>
    <w:rsid w:val="00A3290C"/>
    <w:rsid w:val="00A32AB9"/>
    <w:rsid w:val="00A32B22"/>
    <w:rsid w:val="00A32E7F"/>
    <w:rsid w:val="00A32E99"/>
    <w:rsid w:val="00A332AC"/>
    <w:rsid w:val="00A3360B"/>
    <w:rsid w:val="00A33B48"/>
    <w:rsid w:val="00A33F02"/>
    <w:rsid w:val="00A34033"/>
    <w:rsid w:val="00A341D4"/>
    <w:rsid w:val="00A3422D"/>
    <w:rsid w:val="00A342B5"/>
    <w:rsid w:val="00A34B66"/>
    <w:rsid w:val="00A34DE9"/>
    <w:rsid w:val="00A35020"/>
    <w:rsid w:val="00A351DE"/>
    <w:rsid w:val="00A35DBD"/>
    <w:rsid w:val="00A35FBD"/>
    <w:rsid w:val="00A360A0"/>
    <w:rsid w:val="00A36261"/>
    <w:rsid w:val="00A36694"/>
    <w:rsid w:val="00A36979"/>
    <w:rsid w:val="00A36FA0"/>
    <w:rsid w:val="00A371CA"/>
    <w:rsid w:val="00A37228"/>
    <w:rsid w:val="00A375FB"/>
    <w:rsid w:val="00A3799F"/>
    <w:rsid w:val="00A37D87"/>
    <w:rsid w:val="00A37EA7"/>
    <w:rsid w:val="00A402AC"/>
    <w:rsid w:val="00A405E5"/>
    <w:rsid w:val="00A4078B"/>
    <w:rsid w:val="00A407B2"/>
    <w:rsid w:val="00A40EEA"/>
    <w:rsid w:val="00A4109F"/>
    <w:rsid w:val="00A41247"/>
    <w:rsid w:val="00A413C2"/>
    <w:rsid w:val="00A4169B"/>
    <w:rsid w:val="00A41887"/>
    <w:rsid w:val="00A41B74"/>
    <w:rsid w:val="00A4229D"/>
    <w:rsid w:val="00A422D1"/>
    <w:rsid w:val="00A427D7"/>
    <w:rsid w:val="00A42932"/>
    <w:rsid w:val="00A42933"/>
    <w:rsid w:val="00A42A9D"/>
    <w:rsid w:val="00A4312D"/>
    <w:rsid w:val="00A43448"/>
    <w:rsid w:val="00A4382D"/>
    <w:rsid w:val="00A43A10"/>
    <w:rsid w:val="00A43C18"/>
    <w:rsid w:val="00A43C71"/>
    <w:rsid w:val="00A43D65"/>
    <w:rsid w:val="00A4427B"/>
    <w:rsid w:val="00A44291"/>
    <w:rsid w:val="00A44293"/>
    <w:rsid w:val="00A4469B"/>
    <w:rsid w:val="00A446B2"/>
    <w:rsid w:val="00A44839"/>
    <w:rsid w:val="00A448A3"/>
    <w:rsid w:val="00A4496E"/>
    <w:rsid w:val="00A44971"/>
    <w:rsid w:val="00A449D0"/>
    <w:rsid w:val="00A44DDA"/>
    <w:rsid w:val="00A44F13"/>
    <w:rsid w:val="00A45160"/>
    <w:rsid w:val="00A45309"/>
    <w:rsid w:val="00A4571E"/>
    <w:rsid w:val="00A458A0"/>
    <w:rsid w:val="00A45C75"/>
    <w:rsid w:val="00A466D3"/>
    <w:rsid w:val="00A46762"/>
    <w:rsid w:val="00A467BE"/>
    <w:rsid w:val="00A467F5"/>
    <w:rsid w:val="00A46BDF"/>
    <w:rsid w:val="00A4727E"/>
    <w:rsid w:val="00A47385"/>
    <w:rsid w:val="00A473A4"/>
    <w:rsid w:val="00A4760A"/>
    <w:rsid w:val="00A4784B"/>
    <w:rsid w:val="00A47DD7"/>
    <w:rsid w:val="00A47FB5"/>
    <w:rsid w:val="00A5021B"/>
    <w:rsid w:val="00A50550"/>
    <w:rsid w:val="00A505F6"/>
    <w:rsid w:val="00A507A8"/>
    <w:rsid w:val="00A5097C"/>
    <w:rsid w:val="00A50B97"/>
    <w:rsid w:val="00A50D09"/>
    <w:rsid w:val="00A50DF1"/>
    <w:rsid w:val="00A50F1F"/>
    <w:rsid w:val="00A50F83"/>
    <w:rsid w:val="00A5123C"/>
    <w:rsid w:val="00A512C9"/>
    <w:rsid w:val="00A512D6"/>
    <w:rsid w:val="00A5184B"/>
    <w:rsid w:val="00A519E8"/>
    <w:rsid w:val="00A51A4A"/>
    <w:rsid w:val="00A51F21"/>
    <w:rsid w:val="00A523E8"/>
    <w:rsid w:val="00A525C8"/>
    <w:rsid w:val="00A52722"/>
    <w:rsid w:val="00A52B6B"/>
    <w:rsid w:val="00A52BB1"/>
    <w:rsid w:val="00A52C89"/>
    <w:rsid w:val="00A53B55"/>
    <w:rsid w:val="00A54252"/>
    <w:rsid w:val="00A54A1E"/>
    <w:rsid w:val="00A54C14"/>
    <w:rsid w:val="00A54F56"/>
    <w:rsid w:val="00A55244"/>
    <w:rsid w:val="00A55A6B"/>
    <w:rsid w:val="00A55BDC"/>
    <w:rsid w:val="00A55DE7"/>
    <w:rsid w:val="00A56419"/>
    <w:rsid w:val="00A56576"/>
    <w:rsid w:val="00A566AD"/>
    <w:rsid w:val="00A56A5F"/>
    <w:rsid w:val="00A56BD6"/>
    <w:rsid w:val="00A56C21"/>
    <w:rsid w:val="00A56DDD"/>
    <w:rsid w:val="00A5748C"/>
    <w:rsid w:val="00A577CB"/>
    <w:rsid w:val="00A57862"/>
    <w:rsid w:val="00A578EE"/>
    <w:rsid w:val="00A57966"/>
    <w:rsid w:val="00A57C21"/>
    <w:rsid w:val="00A57C42"/>
    <w:rsid w:val="00A57D43"/>
    <w:rsid w:val="00A57E5F"/>
    <w:rsid w:val="00A6004C"/>
    <w:rsid w:val="00A60198"/>
    <w:rsid w:val="00A60745"/>
    <w:rsid w:val="00A60E4C"/>
    <w:rsid w:val="00A60ECB"/>
    <w:rsid w:val="00A61112"/>
    <w:rsid w:val="00A61189"/>
    <w:rsid w:val="00A6155D"/>
    <w:rsid w:val="00A61650"/>
    <w:rsid w:val="00A618BE"/>
    <w:rsid w:val="00A61E2A"/>
    <w:rsid w:val="00A61E81"/>
    <w:rsid w:val="00A61EAD"/>
    <w:rsid w:val="00A62150"/>
    <w:rsid w:val="00A621C5"/>
    <w:rsid w:val="00A622BB"/>
    <w:rsid w:val="00A624EC"/>
    <w:rsid w:val="00A62528"/>
    <w:rsid w:val="00A627A4"/>
    <w:rsid w:val="00A627BD"/>
    <w:rsid w:val="00A62929"/>
    <w:rsid w:val="00A62D0F"/>
    <w:rsid w:val="00A6301C"/>
    <w:rsid w:val="00A637C5"/>
    <w:rsid w:val="00A639D2"/>
    <w:rsid w:val="00A63C4F"/>
    <w:rsid w:val="00A64555"/>
    <w:rsid w:val="00A646C0"/>
    <w:rsid w:val="00A64B1D"/>
    <w:rsid w:val="00A64C00"/>
    <w:rsid w:val="00A64DDC"/>
    <w:rsid w:val="00A64F4D"/>
    <w:rsid w:val="00A6520B"/>
    <w:rsid w:val="00A6524C"/>
    <w:rsid w:val="00A65B0A"/>
    <w:rsid w:val="00A65D1E"/>
    <w:rsid w:val="00A66390"/>
    <w:rsid w:val="00A665F2"/>
    <w:rsid w:val="00A6683C"/>
    <w:rsid w:val="00A66A51"/>
    <w:rsid w:val="00A66D1A"/>
    <w:rsid w:val="00A66FAC"/>
    <w:rsid w:val="00A6701A"/>
    <w:rsid w:val="00A675DC"/>
    <w:rsid w:val="00A67641"/>
    <w:rsid w:val="00A676CA"/>
    <w:rsid w:val="00A6775F"/>
    <w:rsid w:val="00A67987"/>
    <w:rsid w:val="00A67A30"/>
    <w:rsid w:val="00A67D35"/>
    <w:rsid w:val="00A67E6A"/>
    <w:rsid w:val="00A7018E"/>
    <w:rsid w:val="00A704E0"/>
    <w:rsid w:val="00A70521"/>
    <w:rsid w:val="00A70583"/>
    <w:rsid w:val="00A707FB"/>
    <w:rsid w:val="00A70E77"/>
    <w:rsid w:val="00A70F9A"/>
    <w:rsid w:val="00A71630"/>
    <w:rsid w:val="00A71644"/>
    <w:rsid w:val="00A71697"/>
    <w:rsid w:val="00A71BA8"/>
    <w:rsid w:val="00A72087"/>
    <w:rsid w:val="00A72590"/>
    <w:rsid w:val="00A725B9"/>
    <w:rsid w:val="00A7260B"/>
    <w:rsid w:val="00A72C4E"/>
    <w:rsid w:val="00A73458"/>
    <w:rsid w:val="00A734C0"/>
    <w:rsid w:val="00A7384E"/>
    <w:rsid w:val="00A739FA"/>
    <w:rsid w:val="00A73A9A"/>
    <w:rsid w:val="00A73B98"/>
    <w:rsid w:val="00A73CC9"/>
    <w:rsid w:val="00A73FE8"/>
    <w:rsid w:val="00A74015"/>
    <w:rsid w:val="00A741FD"/>
    <w:rsid w:val="00A74443"/>
    <w:rsid w:val="00A74485"/>
    <w:rsid w:val="00A745C6"/>
    <w:rsid w:val="00A748DF"/>
    <w:rsid w:val="00A749CC"/>
    <w:rsid w:val="00A74AEE"/>
    <w:rsid w:val="00A74BD0"/>
    <w:rsid w:val="00A74D33"/>
    <w:rsid w:val="00A74E9D"/>
    <w:rsid w:val="00A7580B"/>
    <w:rsid w:val="00A75B49"/>
    <w:rsid w:val="00A75CB1"/>
    <w:rsid w:val="00A76333"/>
    <w:rsid w:val="00A763B1"/>
    <w:rsid w:val="00A764D6"/>
    <w:rsid w:val="00A7664B"/>
    <w:rsid w:val="00A76AE8"/>
    <w:rsid w:val="00A76BD4"/>
    <w:rsid w:val="00A76D8D"/>
    <w:rsid w:val="00A774BA"/>
    <w:rsid w:val="00A77F07"/>
    <w:rsid w:val="00A77F60"/>
    <w:rsid w:val="00A803BB"/>
    <w:rsid w:val="00A806DB"/>
    <w:rsid w:val="00A807CF"/>
    <w:rsid w:val="00A80E0F"/>
    <w:rsid w:val="00A810E8"/>
    <w:rsid w:val="00A81AB4"/>
    <w:rsid w:val="00A82116"/>
    <w:rsid w:val="00A8251B"/>
    <w:rsid w:val="00A828FB"/>
    <w:rsid w:val="00A8298C"/>
    <w:rsid w:val="00A82A64"/>
    <w:rsid w:val="00A82CCD"/>
    <w:rsid w:val="00A82FC6"/>
    <w:rsid w:val="00A82FED"/>
    <w:rsid w:val="00A830B7"/>
    <w:rsid w:val="00A83234"/>
    <w:rsid w:val="00A832B1"/>
    <w:rsid w:val="00A833FF"/>
    <w:rsid w:val="00A83525"/>
    <w:rsid w:val="00A836AB"/>
    <w:rsid w:val="00A838C6"/>
    <w:rsid w:val="00A83CEB"/>
    <w:rsid w:val="00A83ED6"/>
    <w:rsid w:val="00A84208"/>
    <w:rsid w:val="00A842AB"/>
    <w:rsid w:val="00A842F5"/>
    <w:rsid w:val="00A844DC"/>
    <w:rsid w:val="00A84666"/>
    <w:rsid w:val="00A8492C"/>
    <w:rsid w:val="00A849AC"/>
    <w:rsid w:val="00A84A49"/>
    <w:rsid w:val="00A84EAB"/>
    <w:rsid w:val="00A84F5C"/>
    <w:rsid w:val="00A850C6"/>
    <w:rsid w:val="00A850D7"/>
    <w:rsid w:val="00A851B1"/>
    <w:rsid w:val="00A853EA"/>
    <w:rsid w:val="00A854F3"/>
    <w:rsid w:val="00A85801"/>
    <w:rsid w:val="00A85CA8"/>
    <w:rsid w:val="00A85DD6"/>
    <w:rsid w:val="00A86087"/>
    <w:rsid w:val="00A86094"/>
    <w:rsid w:val="00A862B1"/>
    <w:rsid w:val="00A8639A"/>
    <w:rsid w:val="00A86971"/>
    <w:rsid w:val="00A869AC"/>
    <w:rsid w:val="00A86B45"/>
    <w:rsid w:val="00A86C9F"/>
    <w:rsid w:val="00A86D5B"/>
    <w:rsid w:val="00A86F8A"/>
    <w:rsid w:val="00A87035"/>
    <w:rsid w:val="00A87235"/>
    <w:rsid w:val="00A8723A"/>
    <w:rsid w:val="00A876D4"/>
    <w:rsid w:val="00A87EE3"/>
    <w:rsid w:val="00A90034"/>
    <w:rsid w:val="00A900CB"/>
    <w:rsid w:val="00A903C1"/>
    <w:rsid w:val="00A90527"/>
    <w:rsid w:val="00A908B8"/>
    <w:rsid w:val="00A90ADC"/>
    <w:rsid w:val="00A90B3C"/>
    <w:rsid w:val="00A90D21"/>
    <w:rsid w:val="00A91745"/>
    <w:rsid w:val="00A92034"/>
    <w:rsid w:val="00A920BE"/>
    <w:rsid w:val="00A92145"/>
    <w:rsid w:val="00A921F6"/>
    <w:rsid w:val="00A9239A"/>
    <w:rsid w:val="00A9273D"/>
    <w:rsid w:val="00A928A0"/>
    <w:rsid w:val="00A92D25"/>
    <w:rsid w:val="00A93023"/>
    <w:rsid w:val="00A93048"/>
    <w:rsid w:val="00A932C4"/>
    <w:rsid w:val="00A935AD"/>
    <w:rsid w:val="00A939D4"/>
    <w:rsid w:val="00A93ADD"/>
    <w:rsid w:val="00A93B05"/>
    <w:rsid w:val="00A93B22"/>
    <w:rsid w:val="00A93E8D"/>
    <w:rsid w:val="00A9431F"/>
    <w:rsid w:val="00A945E4"/>
    <w:rsid w:val="00A9482A"/>
    <w:rsid w:val="00A952DC"/>
    <w:rsid w:val="00A952FC"/>
    <w:rsid w:val="00A95313"/>
    <w:rsid w:val="00A9558B"/>
    <w:rsid w:val="00A955B3"/>
    <w:rsid w:val="00A956F4"/>
    <w:rsid w:val="00A95716"/>
    <w:rsid w:val="00A957C3"/>
    <w:rsid w:val="00A957E0"/>
    <w:rsid w:val="00A95976"/>
    <w:rsid w:val="00A95CA4"/>
    <w:rsid w:val="00A95D32"/>
    <w:rsid w:val="00A9637A"/>
    <w:rsid w:val="00A963B3"/>
    <w:rsid w:val="00A9647C"/>
    <w:rsid w:val="00A96511"/>
    <w:rsid w:val="00A9668E"/>
    <w:rsid w:val="00A966AA"/>
    <w:rsid w:val="00A968BB"/>
    <w:rsid w:val="00A96B78"/>
    <w:rsid w:val="00A96DB1"/>
    <w:rsid w:val="00A96FAD"/>
    <w:rsid w:val="00A970D9"/>
    <w:rsid w:val="00A970F2"/>
    <w:rsid w:val="00A9739A"/>
    <w:rsid w:val="00A9747A"/>
    <w:rsid w:val="00A975D3"/>
    <w:rsid w:val="00A97603"/>
    <w:rsid w:val="00A97896"/>
    <w:rsid w:val="00A97C25"/>
    <w:rsid w:val="00A97DA0"/>
    <w:rsid w:val="00AA0043"/>
    <w:rsid w:val="00AA016E"/>
    <w:rsid w:val="00AA067D"/>
    <w:rsid w:val="00AA0CF5"/>
    <w:rsid w:val="00AA0DC9"/>
    <w:rsid w:val="00AA11BB"/>
    <w:rsid w:val="00AA127A"/>
    <w:rsid w:val="00AA1B79"/>
    <w:rsid w:val="00AA1DDE"/>
    <w:rsid w:val="00AA1E70"/>
    <w:rsid w:val="00AA234F"/>
    <w:rsid w:val="00AA236B"/>
    <w:rsid w:val="00AA26DE"/>
    <w:rsid w:val="00AA2730"/>
    <w:rsid w:val="00AA2C7E"/>
    <w:rsid w:val="00AA2F49"/>
    <w:rsid w:val="00AA32E1"/>
    <w:rsid w:val="00AA3574"/>
    <w:rsid w:val="00AA3A24"/>
    <w:rsid w:val="00AA4126"/>
    <w:rsid w:val="00AA41F0"/>
    <w:rsid w:val="00AA4326"/>
    <w:rsid w:val="00AA46C5"/>
    <w:rsid w:val="00AA47D2"/>
    <w:rsid w:val="00AA494E"/>
    <w:rsid w:val="00AA4BDA"/>
    <w:rsid w:val="00AA4D27"/>
    <w:rsid w:val="00AA5389"/>
    <w:rsid w:val="00AA539C"/>
    <w:rsid w:val="00AA5538"/>
    <w:rsid w:val="00AA5678"/>
    <w:rsid w:val="00AA5925"/>
    <w:rsid w:val="00AA5A7B"/>
    <w:rsid w:val="00AA5C5D"/>
    <w:rsid w:val="00AA60C1"/>
    <w:rsid w:val="00AA6640"/>
    <w:rsid w:val="00AA665C"/>
    <w:rsid w:val="00AA68F0"/>
    <w:rsid w:val="00AA7435"/>
    <w:rsid w:val="00AA76D9"/>
    <w:rsid w:val="00AA790F"/>
    <w:rsid w:val="00AA79BF"/>
    <w:rsid w:val="00AA7F01"/>
    <w:rsid w:val="00AA7F70"/>
    <w:rsid w:val="00AB0610"/>
    <w:rsid w:val="00AB063A"/>
    <w:rsid w:val="00AB072A"/>
    <w:rsid w:val="00AB0850"/>
    <w:rsid w:val="00AB0A4C"/>
    <w:rsid w:val="00AB100A"/>
    <w:rsid w:val="00AB1219"/>
    <w:rsid w:val="00AB145B"/>
    <w:rsid w:val="00AB1613"/>
    <w:rsid w:val="00AB18F4"/>
    <w:rsid w:val="00AB1926"/>
    <w:rsid w:val="00AB1CFF"/>
    <w:rsid w:val="00AB1F8C"/>
    <w:rsid w:val="00AB208D"/>
    <w:rsid w:val="00AB20EE"/>
    <w:rsid w:val="00AB2290"/>
    <w:rsid w:val="00AB2359"/>
    <w:rsid w:val="00AB2609"/>
    <w:rsid w:val="00AB274D"/>
    <w:rsid w:val="00AB27A6"/>
    <w:rsid w:val="00AB2AA6"/>
    <w:rsid w:val="00AB2E7E"/>
    <w:rsid w:val="00AB3082"/>
    <w:rsid w:val="00AB3414"/>
    <w:rsid w:val="00AB3533"/>
    <w:rsid w:val="00AB371D"/>
    <w:rsid w:val="00AB40A7"/>
    <w:rsid w:val="00AB4566"/>
    <w:rsid w:val="00AB4A99"/>
    <w:rsid w:val="00AB4B0A"/>
    <w:rsid w:val="00AB4D30"/>
    <w:rsid w:val="00AB4E94"/>
    <w:rsid w:val="00AB520A"/>
    <w:rsid w:val="00AB5A1C"/>
    <w:rsid w:val="00AB5A61"/>
    <w:rsid w:val="00AB5F60"/>
    <w:rsid w:val="00AB5FEA"/>
    <w:rsid w:val="00AB607A"/>
    <w:rsid w:val="00AB6344"/>
    <w:rsid w:val="00AB652B"/>
    <w:rsid w:val="00AB657C"/>
    <w:rsid w:val="00AB65F4"/>
    <w:rsid w:val="00AB6A94"/>
    <w:rsid w:val="00AB6B79"/>
    <w:rsid w:val="00AB6C0E"/>
    <w:rsid w:val="00AB6D01"/>
    <w:rsid w:val="00AB6E18"/>
    <w:rsid w:val="00AB6E3F"/>
    <w:rsid w:val="00AB724A"/>
    <w:rsid w:val="00AB7653"/>
    <w:rsid w:val="00AB7C4B"/>
    <w:rsid w:val="00AB7CE4"/>
    <w:rsid w:val="00AB7F72"/>
    <w:rsid w:val="00AB7F7A"/>
    <w:rsid w:val="00AC00CC"/>
    <w:rsid w:val="00AC04E8"/>
    <w:rsid w:val="00AC063D"/>
    <w:rsid w:val="00AC094C"/>
    <w:rsid w:val="00AC0B01"/>
    <w:rsid w:val="00AC0CDD"/>
    <w:rsid w:val="00AC0EAC"/>
    <w:rsid w:val="00AC1033"/>
    <w:rsid w:val="00AC1046"/>
    <w:rsid w:val="00AC1211"/>
    <w:rsid w:val="00AC18E4"/>
    <w:rsid w:val="00AC1A59"/>
    <w:rsid w:val="00AC2764"/>
    <w:rsid w:val="00AC28FC"/>
    <w:rsid w:val="00AC2A7C"/>
    <w:rsid w:val="00AC2BEA"/>
    <w:rsid w:val="00AC2C27"/>
    <w:rsid w:val="00AC2D0D"/>
    <w:rsid w:val="00AC3328"/>
    <w:rsid w:val="00AC3574"/>
    <w:rsid w:val="00AC3801"/>
    <w:rsid w:val="00AC3864"/>
    <w:rsid w:val="00AC3ABB"/>
    <w:rsid w:val="00AC3DA4"/>
    <w:rsid w:val="00AC3EE2"/>
    <w:rsid w:val="00AC3F8C"/>
    <w:rsid w:val="00AC40AA"/>
    <w:rsid w:val="00AC4ADD"/>
    <w:rsid w:val="00AC4B5C"/>
    <w:rsid w:val="00AC4BB2"/>
    <w:rsid w:val="00AC4C1B"/>
    <w:rsid w:val="00AC4D0E"/>
    <w:rsid w:val="00AC4D19"/>
    <w:rsid w:val="00AC4F93"/>
    <w:rsid w:val="00AC5182"/>
    <w:rsid w:val="00AC5294"/>
    <w:rsid w:val="00AC5521"/>
    <w:rsid w:val="00AC5704"/>
    <w:rsid w:val="00AC5BE0"/>
    <w:rsid w:val="00AC5CBC"/>
    <w:rsid w:val="00AC5E6C"/>
    <w:rsid w:val="00AC5FAD"/>
    <w:rsid w:val="00AC62E6"/>
    <w:rsid w:val="00AC64B3"/>
    <w:rsid w:val="00AC6564"/>
    <w:rsid w:val="00AC68DD"/>
    <w:rsid w:val="00AC6CD3"/>
    <w:rsid w:val="00AC6D59"/>
    <w:rsid w:val="00AC6DE8"/>
    <w:rsid w:val="00AC71C1"/>
    <w:rsid w:val="00AC7233"/>
    <w:rsid w:val="00AC727F"/>
    <w:rsid w:val="00AC746C"/>
    <w:rsid w:val="00AC7517"/>
    <w:rsid w:val="00AC7798"/>
    <w:rsid w:val="00AC7B41"/>
    <w:rsid w:val="00AD018E"/>
    <w:rsid w:val="00AD0303"/>
    <w:rsid w:val="00AD0B6E"/>
    <w:rsid w:val="00AD0C56"/>
    <w:rsid w:val="00AD0EB3"/>
    <w:rsid w:val="00AD14CD"/>
    <w:rsid w:val="00AD16F3"/>
    <w:rsid w:val="00AD1992"/>
    <w:rsid w:val="00AD19C7"/>
    <w:rsid w:val="00AD1C34"/>
    <w:rsid w:val="00AD1CC7"/>
    <w:rsid w:val="00AD24DB"/>
    <w:rsid w:val="00AD262E"/>
    <w:rsid w:val="00AD284C"/>
    <w:rsid w:val="00AD284E"/>
    <w:rsid w:val="00AD2C66"/>
    <w:rsid w:val="00AD2E51"/>
    <w:rsid w:val="00AD2F13"/>
    <w:rsid w:val="00AD3034"/>
    <w:rsid w:val="00AD31AE"/>
    <w:rsid w:val="00AD3274"/>
    <w:rsid w:val="00AD3355"/>
    <w:rsid w:val="00AD35F9"/>
    <w:rsid w:val="00AD3695"/>
    <w:rsid w:val="00AD370B"/>
    <w:rsid w:val="00AD3A53"/>
    <w:rsid w:val="00AD3B1E"/>
    <w:rsid w:val="00AD3C0E"/>
    <w:rsid w:val="00AD3E49"/>
    <w:rsid w:val="00AD3E99"/>
    <w:rsid w:val="00AD4235"/>
    <w:rsid w:val="00AD44FB"/>
    <w:rsid w:val="00AD4555"/>
    <w:rsid w:val="00AD4CDC"/>
    <w:rsid w:val="00AD53F9"/>
    <w:rsid w:val="00AD54AD"/>
    <w:rsid w:val="00AD58C4"/>
    <w:rsid w:val="00AD59FD"/>
    <w:rsid w:val="00AD5F61"/>
    <w:rsid w:val="00AD6213"/>
    <w:rsid w:val="00AD6253"/>
    <w:rsid w:val="00AD6428"/>
    <w:rsid w:val="00AD6454"/>
    <w:rsid w:val="00AD64F1"/>
    <w:rsid w:val="00AD666F"/>
    <w:rsid w:val="00AD672D"/>
    <w:rsid w:val="00AD6A0A"/>
    <w:rsid w:val="00AD71FB"/>
    <w:rsid w:val="00AD7204"/>
    <w:rsid w:val="00AD7610"/>
    <w:rsid w:val="00AD763A"/>
    <w:rsid w:val="00AD7815"/>
    <w:rsid w:val="00AD7D60"/>
    <w:rsid w:val="00AD7DA1"/>
    <w:rsid w:val="00AD7F58"/>
    <w:rsid w:val="00AE01BD"/>
    <w:rsid w:val="00AE0390"/>
    <w:rsid w:val="00AE04E8"/>
    <w:rsid w:val="00AE06AE"/>
    <w:rsid w:val="00AE072E"/>
    <w:rsid w:val="00AE0BA5"/>
    <w:rsid w:val="00AE0E6A"/>
    <w:rsid w:val="00AE0F2A"/>
    <w:rsid w:val="00AE1008"/>
    <w:rsid w:val="00AE139C"/>
    <w:rsid w:val="00AE1516"/>
    <w:rsid w:val="00AE16D2"/>
    <w:rsid w:val="00AE1D27"/>
    <w:rsid w:val="00AE1F3B"/>
    <w:rsid w:val="00AE1FF1"/>
    <w:rsid w:val="00AE214B"/>
    <w:rsid w:val="00AE24E2"/>
    <w:rsid w:val="00AE25C4"/>
    <w:rsid w:val="00AE2679"/>
    <w:rsid w:val="00AE267F"/>
    <w:rsid w:val="00AE26EE"/>
    <w:rsid w:val="00AE2798"/>
    <w:rsid w:val="00AE2811"/>
    <w:rsid w:val="00AE2A81"/>
    <w:rsid w:val="00AE37C1"/>
    <w:rsid w:val="00AE3B58"/>
    <w:rsid w:val="00AE42BE"/>
    <w:rsid w:val="00AE4400"/>
    <w:rsid w:val="00AE4B4D"/>
    <w:rsid w:val="00AE4EF5"/>
    <w:rsid w:val="00AE534C"/>
    <w:rsid w:val="00AE5394"/>
    <w:rsid w:val="00AE563D"/>
    <w:rsid w:val="00AE58BC"/>
    <w:rsid w:val="00AE5A38"/>
    <w:rsid w:val="00AE5B26"/>
    <w:rsid w:val="00AE5EA9"/>
    <w:rsid w:val="00AE63B1"/>
    <w:rsid w:val="00AE7011"/>
    <w:rsid w:val="00AE764D"/>
    <w:rsid w:val="00AE77F6"/>
    <w:rsid w:val="00AE7A54"/>
    <w:rsid w:val="00AE7BB3"/>
    <w:rsid w:val="00AE7DFC"/>
    <w:rsid w:val="00AF0426"/>
    <w:rsid w:val="00AF0916"/>
    <w:rsid w:val="00AF0D01"/>
    <w:rsid w:val="00AF0E9F"/>
    <w:rsid w:val="00AF10E0"/>
    <w:rsid w:val="00AF10E9"/>
    <w:rsid w:val="00AF12B4"/>
    <w:rsid w:val="00AF12C7"/>
    <w:rsid w:val="00AF13AC"/>
    <w:rsid w:val="00AF146C"/>
    <w:rsid w:val="00AF1891"/>
    <w:rsid w:val="00AF1981"/>
    <w:rsid w:val="00AF1CFC"/>
    <w:rsid w:val="00AF1DD0"/>
    <w:rsid w:val="00AF21BC"/>
    <w:rsid w:val="00AF244A"/>
    <w:rsid w:val="00AF2B98"/>
    <w:rsid w:val="00AF2BB9"/>
    <w:rsid w:val="00AF2C61"/>
    <w:rsid w:val="00AF397C"/>
    <w:rsid w:val="00AF3983"/>
    <w:rsid w:val="00AF3E04"/>
    <w:rsid w:val="00AF3E96"/>
    <w:rsid w:val="00AF4055"/>
    <w:rsid w:val="00AF41D1"/>
    <w:rsid w:val="00AF423F"/>
    <w:rsid w:val="00AF42F0"/>
    <w:rsid w:val="00AF498E"/>
    <w:rsid w:val="00AF5027"/>
    <w:rsid w:val="00AF50A8"/>
    <w:rsid w:val="00AF52FE"/>
    <w:rsid w:val="00AF5305"/>
    <w:rsid w:val="00AF53A9"/>
    <w:rsid w:val="00AF592D"/>
    <w:rsid w:val="00AF5ABC"/>
    <w:rsid w:val="00AF5F5D"/>
    <w:rsid w:val="00AF5F91"/>
    <w:rsid w:val="00AF6134"/>
    <w:rsid w:val="00AF62D8"/>
    <w:rsid w:val="00AF6420"/>
    <w:rsid w:val="00AF65BB"/>
    <w:rsid w:val="00AF6613"/>
    <w:rsid w:val="00AF665B"/>
    <w:rsid w:val="00AF66B3"/>
    <w:rsid w:val="00AF6C6F"/>
    <w:rsid w:val="00AF6FC2"/>
    <w:rsid w:val="00AF7291"/>
    <w:rsid w:val="00AF73F6"/>
    <w:rsid w:val="00AF77EC"/>
    <w:rsid w:val="00AF7851"/>
    <w:rsid w:val="00B0000C"/>
    <w:rsid w:val="00B0023C"/>
    <w:rsid w:val="00B007E9"/>
    <w:rsid w:val="00B00AD4"/>
    <w:rsid w:val="00B0107C"/>
    <w:rsid w:val="00B01273"/>
    <w:rsid w:val="00B014B5"/>
    <w:rsid w:val="00B01614"/>
    <w:rsid w:val="00B01690"/>
    <w:rsid w:val="00B01737"/>
    <w:rsid w:val="00B01830"/>
    <w:rsid w:val="00B01CD9"/>
    <w:rsid w:val="00B01DFF"/>
    <w:rsid w:val="00B0234A"/>
    <w:rsid w:val="00B023BE"/>
    <w:rsid w:val="00B025B6"/>
    <w:rsid w:val="00B028CE"/>
    <w:rsid w:val="00B02C7E"/>
    <w:rsid w:val="00B030E8"/>
    <w:rsid w:val="00B0325D"/>
    <w:rsid w:val="00B03287"/>
    <w:rsid w:val="00B03478"/>
    <w:rsid w:val="00B03626"/>
    <w:rsid w:val="00B03846"/>
    <w:rsid w:val="00B03A98"/>
    <w:rsid w:val="00B03CF8"/>
    <w:rsid w:val="00B03D7F"/>
    <w:rsid w:val="00B03DD9"/>
    <w:rsid w:val="00B043DD"/>
    <w:rsid w:val="00B04A1F"/>
    <w:rsid w:val="00B04D5F"/>
    <w:rsid w:val="00B051BB"/>
    <w:rsid w:val="00B054F9"/>
    <w:rsid w:val="00B057B6"/>
    <w:rsid w:val="00B0619B"/>
    <w:rsid w:val="00B06CF7"/>
    <w:rsid w:val="00B0746F"/>
    <w:rsid w:val="00B07530"/>
    <w:rsid w:val="00B07CD6"/>
    <w:rsid w:val="00B07DF7"/>
    <w:rsid w:val="00B10108"/>
    <w:rsid w:val="00B10255"/>
    <w:rsid w:val="00B10502"/>
    <w:rsid w:val="00B10763"/>
    <w:rsid w:val="00B10873"/>
    <w:rsid w:val="00B10B71"/>
    <w:rsid w:val="00B10C74"/>
    <w:rsid w:val="00B11675"/>
    <w:rsid w:val="00B117B9"/>
    <w:rsid w:val="00B11CFC"/>
    <w:rsid w:val="00B123AB"/>
    <w:rsid w:val="00B125FE"/>
    <w:rsid w:val="00B12A53"/>
    <w:rsid w:val="00B12CBD"/>
    <w:rsid w:val="00B12DC2"/>
    <w:rsid w:val="00B130AA"/>
    <w:rsid w:val="00B13166"/>
    <w:rsid w:val="00B1329B"/>
    <w:rsid w:val="00B136B0"/>
    <w:rsid w:val="00B13B5F"/>
    <w:rsid w:val="00B14460"/>
    <w:rsid w:val="00B1455D"/>
    <w:rsid w:val="00B146F0"/>
    <w:rsid w:val="00B14768"/>
    <w:rsid w:val="00B147F7"/>
    <w:rsid w:val="00B149DB"/>
    <w:rsid w:val="00B14A3B"/>
    <w:rsid w:val="00B14B4C"/>
    <w:rsid w:val="00B14D98"/>
    <w:rsid w:val="00B14F94"/>
    <w:rsid w:val="00B1519C"/>
    <w:rsid w:val="00B15327"/>
    <w:rsid w:val="00B153A9"/>
    <w:rsid w:val="00B1553F"/>
    <w:rsid w:val="00B15784"/>
    <w:rsid w:val="00B15793"/>
    <w:rsid w:val="00B157AF"/>
    <w:rsid w:val="00B15AB0"/>
    <w:rsid w:val="00B15CEC"/>
    <w:rsid w:val="00B15DDF"/>
    <w:rsid w:val="00B1601B"/>
    <w:rsid w:val="00B16118"/>
    <w:rsid w:val="00B16282"/>
    <w:rsid w:val="00B165CE"/>
    <w:rsid w:val="00B166C6"/>
    <w:rsid w:val="00B167AF"/>
    <w:rsid w:val="00B16818"/>
    <w:rsid w:val="00B168F7"/>
    <w:rsid w:val="00B16A6C"/>
    <w:rsid w:val="00B16C1E"/>
    <w:rsid w:val="00B16C20"/>
    <w:rsid w:val="00B171A5"/>
    <w:rsid w:val="00B171D7"/>
    <w:rsid w:val="00B17423"/>
    <w:rsid w:val="00B17670"/>
    <w:rsid w:val="00B176FA"/>
    <w:rsid w:val="00B177C9"/>
    <w:rsid w:val="00B17A1B"/>
    <w:rsid w:val="00B20073"/>
    <w:rsid w:val="00B204D1"/>
    <w:rsid w:val="00B2087F"/>
    <w:rsid w:val="00B20955"/>
    <w:rsid w:val="00B2116A"/>
    <w:rsid w:val="00B21DA0"/>
    <w:rsid w:val="00B21DC9"/>
    <w:rsid w:val="00B2285B"/>
    <w:rsid w:val="00B2290C"/>
    <w:rsid w:val="00B229E8"/>
    <w:rsid w:val="00B22DF8"/>
    <w:rsid w:val="00B231AA"/>
    <w:rsid w:val="00B23235"/>
    <w:rsid w:val="00B23C01"/>
    <w:rsid w:val="00B23C6D"/>
    <w:rsid w:val="00B24277"/>
    <w:rsid w:val="00B2482F"/>
    <w:rsid w:val="00B24960"/>
    <w:rsid w:val="00B249FB"/>
    <w:rsid w:val="00B24FCF"/>
    <w:rsid w:val="00B24FD6"/>
    <w:rsid w:val="00B25086"/>
    <w:rsid w:val="00B25178"/>
    <w:rsid w:val="00B25180"/>
    <w:rsid w:val="00B251AD"/>
    <w:rsid w:val="00B25440"/>
    <w:rsid w:val="00B25592"/>
    <w:rsid w:val="00B255F2"/>
    <w:rsid w:val="00B25B90"/>
    <w:rsid w:val="00B25BEA"/>
    <w:rsid w:val="00B25C6A"/>
    <w:rsid w:val="00B25D2B"/>
    <w:rsid w:val="00B25E73"/>
    <w:rsid w:val="00B261BA"/>
    <w:rsid w:val="00B26457"/>
    <w:rsid w:val="00B26458"/>
    <w:rsid w:val="00B2653E"/>
    <w:rsid w:val="00B26954"/>
    <w:rsid w:val="00B26AF3"/>
    <w:rsid w:val="00B26DBC"/>
    <w:rsid w:val="00B30061"/>
    <w:rsid w:val="00B305FD"/>
    <w:rsid w:val="00B30851"/>
    <w:rsid w:val="00B30A3F"/>
    <w:rsid w:val="00B31184"/>
    <w:rsid w:val="00B31464"/>
    <w:rsid w:val="00B315A4"/>
    <w:rsid w:val="00B316FA"/>
    <w:rsid w:val="00B31756"/>
    <w:rsid w:val="00B31FCC"/>
    <w:rsid w:val="00B32158"/>
    <w:rsid w:val="00B329C1"/>
    <w:rsid w:val="00B32A84"/>
    <w:rsid w:val="00B32DA9"/>
    <w:rsid w:val="00B32E06"/>
    <w:rsid w:val="00B3303E"/>
    <w:rsid w:val="00B331E9"/>
    <w:rsid w:val="00B336EF"/>
    <w:rsid w:val="00B33810"/>
    <w:rsid w:val="00B33D27"/>
    <w:rsid w:val="00B33D8C"/>
    <w:rsid w:val="00B34062"/>
    <w:rsid w:val="00B342D2"/>
    <w:rsid w:val="00B346D6"/>
    <w:rsid w:val="00B34713"/>
    <w:rsid w:val="00B34784"/>
    <w:rsid w:val="00B347D7"/>
    <w:rsid w:val="00B34AD6"/>
    <w:rsid w:val="00B34C8B"/>
    <w:rsid w:val="00B34CFE"/>
    <w:rsid w:val="00B34D9B"/>
    <w:rsid w:val="00B34E6B"/>
    <w:rsid w:val="00B351F0"/>
    <w:rsid w:val="00B3528A"/>
    <w:rsid w:val="00B3540D"/>
    <w:rsid w:val="00B35F25"/>
    <w:rsid w:val="00B36247"/>
    <w:rsid w:val="00B36458"/>
    <w:rsid w:val="00B3659D"/>
    <w:rsid w:val="00B36647"/>
    <w:rsid w:val="00B36726"/>
    <w:rsid w:val="00B36975"/>
    <w:rsid w:val="00B36ADA"/>
    <w:rsid w:val="00B36B53"/>
    <w:rsid w:val="00B36B71"/>
    <w:rsid w:val="00B36B92"/>
    <w:rsid w:val="00B37728"/>
    <w:rsid w:val="00B377DA"/>
    <w:rsid w:val="00B37D53"/>
    <w:rsid w:val="00B37E1E"/>
    <w:rsid w:val="00B37E5D"/>
    <w:rsid w:val="00B400E3"/>
    <w:rsid w:val="00B40432"/>
    <w:rsid w:val="00B408AE"/>
    <w:rsid w:val="00B40DCD"/>
    <w:rsid w:val="00B40F19"/>
    <w:rsid w:val="00B41026"/>
    <w:rsid w:val="00B41582"/>
    <w:rsid w:val="00B416B1"/>
    <w:rsid w:val="00B41752"/>
    <w:rsid w:val="00B4199B"/>
    <w:rsid w:val="00B41A72"/>
    <w:rsid w:val="00B420EF"/>
    <w:rsid w:val="00B42616"/>
    <w:rsid w:val="00B42676"/>
    <w:rsid w:val="00B426F8"/>
    <w:rsid w:val="00B428AF"/>
    <w:rsid w:val="00B4296A"/>
    <w:rsid w:val="00B42994"/>
    <w:rsid w:val="00B42A29"/>
    <w:rsid w:val="00B42ACD"/>
    <w:rsid w:val="00B42C5E"/>
    <w:rsid w:val="00B42E7B"/>
    <w:rsid w:val="00B430CB"/>
    <w:rsid w:val="00B4325F"/>
    <w:rsid w:val="00B43430"/>
    <w:rsid w:val="00B434A0"/>
    <w:rsid w:val="00B43513"/>
    <w:rsid w:val="00B43811"/>
    <w:rsid w:val="00B43A12"/>
    <w:rsid w:val="00B43FDD"/>
    <w:rsid w:val="00B44135"/>
    <w:rsid w:val="00B44302"/>
    <w:rsid w:val="00B446A6"/>
    <w:rsid w:val="00B44950"/>
    <w:rsid w:val="00B44B92"/>
    <w:rsid w:val="00B44BAC"/>
    <w:rsid w:val="00B44F69"/>
    <w:rsid w:val="00B45BE3"/>
    <w:rsid w:val="00B460DA"/>
    <w:rsid w:val="00B46116"/>
    <w:rsid w:val="00B4642D"/>
    <w:rsid w:val="00B46A73"/>
    <w:rsid w:val="00B46D4C"/>
    <w:rsid w:val="00B46E4B"/>
    <w:rsid w:val="00B47794"/>
    <w:rsid w:val="00B4787D"/>
    <w:rsid w:val="00B47C58"/>
    <w:rsid w:val="00B47CCA"/>
    <w:rsid w:val="00B47DC8"/>
    <w:rsid w:val="00B47E84"/>
    <w:rsid w:val="00B47FBC"/>
    <w:rsid w:val="00B50063"/>
    <w:rsid w:val="00B500F9"/>
    <w:rsid w:val="00B502F7"/>
    <w:rsid w:val="00B50330"/>
    <w:rsid w:val="00B5046E"/>
    <w:rsid w:val="00B50537"/>
    <w:rsid w:val="00B509AC"/>
    <w:rsid w:val="00B50D67"/>
    <w:rsid w:val="00B50F2B"/>
    <w:rsid w:val="00B5117A"/>
    <w:rsid w:val="00B512BF"/>
    <w:rsid w:val="00B51401"/>
    <w:rsid w:val="00B514B3"/>
    <w:rsid w:val="00B51581"/>
    <w:rsid w:val="00B51637"/>
    <w:rsid w:val="00B5189D"/>
    <w:rsid w:val="00B51A19"/>
    <w:rsid w:val="00B51C1D"/>
    <w:rsid w:val="00B51ED2"/>
    <w:rsid w:val="00B525FB"/>
    <w:rsid w:val="00B526A2"/>
    <w:rsid w:val="00B5275D"/>
    <w:rsid w:val="00B528B2"/>
    <w:rsid w:val="00B52ACE"/>
    <w:rsid w:val="00B52C3A"/>
    <w:rsid w:val="00B52D31"/>
    <w:rsid w:val="00B52D64"/>
    <w:rsid w:val="00B53467"/>
    <w:rsid w:val="00B537B4"/>
    <w:rsid w:val="00B537ED"/>
    <w:rsid w:val="00B53A1D"/>
    <w:rsid w:val="00B53DED"/>
    <w:rsid w:val="00B53F70"/>
    <w:rsid w:val="00B5425C"/>
    <w:rsid w:val="00B5444E"/>
    <w:rsid w:val="00B54767"/>
    <w:rsid w:val="00B54802"/>
    <w:rsid w:val="00B54836"/>
    <w:rsid w:val="00B55432"/>
    <w:rsid w:val="00B554BE"/>
    <w:rsid w:val="00B5559D"/>
    <w:rsid w:val="00B55AF6"/>
    <w:rsid w:val="00B55CE1"/>
    <w:rsid w:val="00B56073"/>
    <w:rsid w:val="00B56572"/>
    <w:rsid w:val="00B565A5"/>
    <w:rsid w:val="00B5680B"/>
    <w:rsid w:val="00B56A42"/>
    <w:rsid w:val="00B56AEE"/>
    <w:rsid w:val="00B56CFF"/>
    <w:rsid w:val="00B56D0C"/>
    <w:rsid w:val="00B56DE7"/>
    <w:rsid w:val="00B571B1"/>
    <w:rsid w:val="00B572AA"/>
    <w:rsid w:val="00B572AC"/>
    <w:rsid w:val="00B576AA"/>
    <w:rsid w:val="00B576E5"/>
    <w:rsid w:val="00B5786E"/>
    <w:rsid w:val="00B5796B"/>
    <w:rsid w:val="00B57A20"/>
    <w:rsid w:val="00B57ABE"/>
    <w:rsid w:val="00B6005F"/>
    <w:rsid w:val="00B6011A"/>
    <w:rsid w:val="00B60150"/>
    <w:rsid w:val="00B601BD"/>
    <w:rsid w:val="00B60296"/>
    <w:rsid w:val="00B602F4"/>
    <w:rsid w:val="00B60484"/>
    <w:rsid w:val="00B62484"/>
    <w:rsid w:val="00B626B9"/>
    <w:rsid w:val="00B626CE"/>
    <w:rsid w:val="00B628C2"/>
    <w:rsid w:val="00B628E8"/>
    <w:rsid w:val="00B629BB"/>
    <w:rsid w:val="00B62AE8"/>
    <w:rsid w:val="00B63091"/>
    <w:rsid w:val="00B63272"/>
    <w:rsid w:val="00B63371"/>
    <w:rsid w:val="00B634E4"/>
    <w:rsid w:val="00B6350D"/>
    <w:rsid w:val="00B63610"/>
    <w:rsid w:val="00B64173"/>
    <w:rsid w:val="00B64181"/>
    <w:rsid w:val="00B6428E"/>
    <w:rsid w:val="00B64292"/>
    <w:rsid w:val="00B643C0"/>
    <w:rsid w:val="00B64D7F"/>
    <w:rsid w:val="00B64F15"/>
    <w:rsid w:val="00B64F36"/>
    <w:rsid w:val="00B659CD"/>
    <w:rsid w:val="00B659F5"/>
    <w:rsid w:val="00B65A06"/>
    <w:rsid w:val="00B65F5E"/>
    <w:rsid w:val="00B66230"/>
    <w:rsid w:val="00B663F8"/>
    <w:rsid w:val="00B6668F"/>
    <w:rsid w:val="00B66888"/>
    <w:rsid w:val="00B66DB5"/>
    <w:rsid w:val="00B66E12"/>
    <w:rsid w:val="00B66F05"/>
    <w:rsid w:val="00B670B9"/>
    <w:rsid w:val="00B671DE"/>
    <w:rsid w:val="00B6743D"/>
    <w:rsid w:val="00B67B5C"/>
    <w:rsid w:val="00B67DAE"/>
    <w:rsid w:val="00B7038F"/>
    <w:rsid w:val="00B70929"/>
    <w:rsid w:val="00B70B2A"/>
    <w:rsid w:val="00B70D14"/>
    <w:rsid w:val="00B70E07"/>
    <w:rsid w:val="00B70E3E"/>
    <w:rsid w:val="00B7127F"/>
    <w:rsid w:val="00B7156F"/>
    <w:rsid w:val="00B71651"/>
    <w:rsid w:val="00B71763"/>
    <w:rsid w:val="00B71965"/>
    <w:rsid w:val="00B71974"/>
    <w:rsid w:val="00B71B9C"/>
    <w:rsid w:val="00B7214F"/>
    <w:rsid w:val="00B721D6"/>
    <w:rsid w:val="00B7228F"/>
    <w:rsid w:val="00B723BF"/>
    <w:rsid w:val="00B727D2"/>
    <w:rsid w:val="00B72BF7"/>
    <w:rsid w:val="00B72D99"/>
    <w:rsid w:val="00B72D9B"/>
    <w:rsid w:val="00B72F78"/>
    <w:rsid w:val="00B72FBA"/>
    <w:rsid w:val="00B7346B"/>
    <w:rsid w:val="00B73558"/>
    <w:rsid w:val="00B73D5A"/>
    <w:rsid w:val="00B74138"/>
    <w:rsid w:val="00B74347"/>
    <w:rsid w:val="00B74470"/>
    <w:rsid w:val="00B747C1"/>
    <w:rsid w:val="00B74A2C"/>
    <w:rsid w:val="00B74E49"/>
    <w:rsid w:val="00B74F1E"/>
    <w:rsid w:val="00B752AE"/>
    <w:rsid w:val="00B752B7"/>
    <w:rsid w:val="00B75693"/>
    <w:rsid w:val="00B75819"/>
    <w:rsid w:val="00B75E30"/>
    <w:rsid w:val="00B76001"/>
    <w:rsid w:val="00B7602E"/>
    <w:rsid w:val="00B76101"/>
    <w:rsid w:val="00B76183"/>
    <w:rsid w:val="00B7644E"/>
    <w:rsid w:val="00B76724"/>
    <w:rsid w:val="00B7673E"/>
    <w:rsid w:val="00B767CC"/>
    <w:rsid w:val="00B76872"/>
    <w:rsid w:val="00B76C9C"/>
    <w:rsid w:val="00B7723F"/>
    <w:rsid w:val="00B77492"/>
    <w:rsid w:val="00B77506"/>
    <w:rsid w:val="00B776AB"/>
    <w:rsid w:val="00B77B6B"/>
    <w:rsid w:val="00B77BBC"/>
    <w:rsid w:val="00B80048"/>
    <w:rsid w:val="00B805AC"/>
    <w:rsid w:val="00B805E5"/>
    <w:rsid w:val="00B8060A"/>
    <w:rsid w:val="00B806B2"/>
    <w:rsid w:val="00B80747"/>
    <w:rsid w:val="00B80A75"/>
    <w:rsid w:val="00B80AEC"/>
    <w:rsid w:val="00B80BA1"/>
    <w:rsid w:val="00B80E7C"/>
    <w:rsid w:val="00B81413"/>
    <w:rsid w:val="00B81A76"/>
    <w:rsid w:val="00B81CD0"/>
    <w:rsid w:val="00B81DE2"/>
    <w:rsid w:val="00B81DE6"/>
    <w:rsid w:val="00B8200F"/>
    <w:rsid w:val="00B824F8"/>
    <w:rsid w:val="00B824FC"/>
    <w:rsid w:val="00B826A7"/>
    <w:rsid w:val="00B827E6"/>
    <w:rsid w:val="00B82915"/>
    <w:rsid w:val="00B82F85"/>
    <w:rsid w:val="00B83849"/>
    <w:rsid w:val="00B83AD3"/>
    <w:rsid w:val="00B83AEA"/>
    <w:rsid w:val="00B83C68"/>
    <w:rsid w:val="00B83EF8"/>
    <w:rsid w:val="00B83F9B"/>
    <w:rsid w:val="00B842BC"/>
    <w:rsid w:val="00B843D9"/>
    <w:rsid w:val="00B849C3"/>
    <w:rsid w:val="00B84AD5"/>
    <w:rsid w:val="00B85092"/>
    <w:rsid w:val="00B85330"/>
    <w:rsid w:val="00B853DE"/>
    <w:rsid w:val="00B854A3"/>
    <w:rsid w:val="00B854C3"/>
    <w:rsid w:val="00B8554F"/>
    <w:rsid w:val="00B857C7"/>
    <w:rsid w:val="00B85975"/>
    <w:rsid w:val="00B85A48"/>
    <w:rsid w:val="00B85B17"/>
    <w:rsid w:val="00B85D93"/>
    <w:rsid w:val="00B85FCD"/>
    <w:rsid w:val="00B8609A"/>
    <w:rsid w:val="00B860E8"/>
    <w:rsid w:val="00B862B2"/>
    <w:rsid w:val="00B862F7"/>
    <w:rsid w:val="00B8631B"/>
    <w:rsid w:val="00B8640E"/>
    <w:rsid w:val="00B86B79"/>
    <w:rsid w:val="00B86BA4"/>
    <w:rsid w:val="00B86DAE"/>
    <w:rsid w:val="00B8733A"/>
    <w:rsid w:val="00B87357"/>
    <w:rsid w:val="00B87436"/>
    <w:rsid w:val="00B87444"/>
    <w:rsid w:val="00B876C1"/>
    <w:rsid w:val="00B87852"/>
    <w:rsid w:val="00B879B8"/>
    <w:rsid w:val="00B90163"/>
    <w:rsid w:val="00B9028E"/>
    <w:rsid w:val="00B90400"/>
    <w:rsid w:val="00B9052E"/>
    <w:rsid w:val="00B9069B"/>
    <w:rsid w:val="00B90950"/>
    <w:rsid w:val="00B90B22"/>
    <w:rsid w:val="00B90EE1"/>
    <w:rsid w:val="00B9112D"/>
    <w:rsid w:val="00B917E1"/>
    <w:rsid w:val="00B91B51"/>
    <w:rsid w:val="00B91CC4"/>
    <w:rsid w:val="00B925C7"/>
    <w:rsid w:val="00B925D4"/>
    <w:rsid w:val="00B925ED"/>
    <w:rsid w:val="00B92929"/>
    <w:rsid w:val="00B92A25"/>
    <w:rsid w:val="00B92B67"/>
    <w:rsid w:val="00B92C89"/>
    <w:rsid w:val="00B92C98"/>
    <w:rsid w:val="00B92CFB"/>
    <w:rsid w:val="00B92DCB"/>
    <w:rsid w:val="00B92EBB"/>
    <w:rsid w:val="00B9305B"/>
    <w:rsid w:val="00B9314A"/>
    <w:rsid w:val="00B931F4"/>
    <w:rsid w:val="00B932FA"/>
    <w:rsid w:val="00B934E6"/>
    <w:rsid w:val="00B935B5"/>
    <w:rsid w:val="00B935E2"/>
    <w:rsid w:val="00B935FF"/>
    <w:rsid w:val="00B93DCD"/>
    <w:rsid w:val="00B93DD1"/>
    <w:rsid w:val="00B940DA"/>
    <w:rsid w:val="00B9431D"/>
    <w:rsid w:val="00B9491D"/>
    <w:rsid w:val="00B94F3A"/>
    <w:rsid w:val="00B95155"/>
    <w:rsid w:val="00B952EB"/>
    <w:rsid w:val="00B9555C"/>
    <w:rsid w:val="00B956BD"/>
    <w:rsid w:val="00B95750"/>
    <w:rsid w:val="00B95BD9"/>
    <w:rsid w:val="00B95CB5"/>
    <w:rsid w:val="00B95F58"/>
    <w:rsid w:val="00B96F63"/>
    <w:rsid w:val="00B96FAB"/>
    <w:rsid w:val="00B97454"/>
    <w:rsid w:val="00B97656"/>
    <w:rsid w:val="00B979ED"/>
    <w:rsid w:val="00B97D03"/>
    <w:rsid w:val="00B97E63"/>
    <w:rsid w:val="00BA023A"/>
    <w:rsid w:val="00BA0AFD"/>
    <w:rsid w:val="00BA1171"/>
    <w:rsid w:val="00BA11D4"/>
    <w:rsid w:val="00BA1242"/>
    <w:rsid w:val="00BA1443"/>
    <w:rsid w:val="00BA1657"/>
    <w:rsid w:val="00BA1E96"/>
    <w:rsid w:val="00BA1FFC"/>
    <w:rsid w:val="00BA20EF"/>
    <w:rsid w:val="00BA216A"/>
    <w:rsid w:val="00BA21C0"/>
    <w:rsid w:val="00BA2568"/>
    <w:rsid w:val="00BA271B"/>
    <w:rsid w:val="00BA27CF"/>
    <w:rsid w:val="00BA27EF"/>
    <w:rsid w:val="00BA2846"/>
    <w:rsid w:val="00BA2A13"/>
    <w:rsid w:val="00BA2D77"/>
    <w:rsid w:val="00BA2EA4"/>
    <w:rsid w:val="00BA2F9D"/>
    <w:rsid w:val="00BA30B3"/>
    <w:rsid w:val="00BA378C"/>
    <w:rsid w:val="00BA3814"/>
    <w:rsid w:val="00BA3A5F"/>
    <w:rsid w:val="00BA3A68"/>
    <w:rsid w:val="00BA3AAE"/>
    <w:rsid w:val="00BA3DAD"/>
    <w:rsid w:val="00BA3EC4"/>
    <w:rsid w:val="00BA3F5C"/>
    <w:rsid w:val="00BA42D4"/>
    <w:rsid w:val="00BA4A0D"/>
    <w:rsid w:val="00BA4B00"/>
    <w:rsid w:val="00BA4C5B"/>
    <w:rsid w:val="00BA4EF6"/>
    <w:rsid w:val="00BA4EFF"/>
    <w:rsid w:val="00BA50AB"/>
    <w:rsid w:val="00BA50C5"/>
    <w:rsid w:val="00BA5141"/>
    <w:rsid w:val="00BA5304"/>
    <w:rsid w:val="00BA5807"/>
    <w:rsid w:val="00BA591C"/>
    <w:rsid w:val="00BA59E4"/>
    <w:rsid w:val="00BA5DF0"/>
    <w:rsid w:val="00BA5EEB"/>
    <w:rsid w:val="00BA6067"/>
    <w:rsid w:val="00BA66B2"/>
    <w:rsid w:val="00BA6E7C"/>
    <w:rsid w:val="00BA6ED9"/>
    <w:rsid w:val="00BA6F4A"/>
    <w:rsid w:val="00BA71D9"/>
    <w:rsid w:val="00BA73D4"/>
    <w:rsid w:val="00BA750E"/>
    <w:rsid w:val="00BA75BC"/>
    <w:rsid w:val="00BA76A9"/>
    <w:rsid w:val="00BA76D7"/>
    <w:rsid w:val="00BA7723"/>
    <w:rsid w:val="00BA7748"/>
    <w:rsid w:val="00BA7845"/>
    <w:rsid w:val="00BA786E"/>
    <w:rsid w:val="00BA78E2"/>
    <w:rsid w:val="00BA7C73"/>
    <w:rsid w:val="00BA7CB6"/>
    <w:rsid w:val="00BB0204"/>
    <w:rsid w:val="00BB03A0"/>
    <w:rsid w:val="00BB08EB"/>
    <w:rsid w:val="00BB0A97"/>
    <w:rsid w:val="00BB0A9A"/>
    <w:rsid w:val="00BB0B8F"/>
    <w:rsid w:val="00BB14E6"/>
    <w:rsid w:val="00BB1631"/>
    <w:rsid w:val="00BB1BC0"/>
    <w:rsid w:val="00BB1C3A"/>
    <w:rsid w:val="00BB213A"/>
    <w:rsid w:val="00BB21B1"/>
    <w:rsid w:val="00BB23DE"/>
    <w:rsid w:val="00BB25E6"/>
    <w:rsid w:val="00BB2880"/>
    <w:rsid w:val="00BB2A23"/>
    <w:rsid w:val="00BB2C52"/>
    <w:rsid w:val="00BB2C70"/>
    <w:rsid w:val="00BB2D52"/>
    <w:rsid w:val="00BB2E7A"/>
    <w:rsid w:val="00BB2F8B"/>
    <w:rsid w:val="00BB3136"/>
    <w:rsid w:val="00BB33B9"/>
    <w:rsid w:val="00BB38F3"/>
    <w:rsid w:val="00BB394C"/>
    <w:rsid w:val="00BB395F"/>
    <w:rsid w:val="00BB3A32"/>
    <w:rsid w:val="00BB3E21"/>
    <w:rsid w:val="00BB419A"/>
    <w:rsid w:val="00BB433C"/>
    <w:rsid w:val="00BB471F"/>
    <w:rsid w:val="00BB4750"/>
    <w:rsid w:val="00BB4923"/>
    <w:rsid w:val="00BB4E6D"/>
    <w:rsid w:val="00BB5277"/>
    <w:rsid w:val="00BB55F7"/>
    <w:rsid w:val="00BB5619"/>
    <w:rsid w:val="00BB564A"/>
    <w:rsid w:val="00BB598A"/>
    <w:rsid w:val="00BB5B59"/>
    <w:rsid w:val="00BB5D7B"/>
    <w:rsid w:val="00BB5DDA"/>
    <w:rsid w:val="00BB5E19"/>
    <w:rsid w:val="00BB6050"/>
    <w:rsid w:val="00BB61D8"/>
    <w:rsid w:val="00BB642D"/>
    <w:rsid w:val="00BB66BF"/>
    <w:rsid w:val="00BB68FB"/>
    <w:rsid w:val="00BB6B50"/>
    <w:rsid w:val="00BB6C33"/>
    <w:rsid w:val="00BB6C70"/>
    <w:rsid w:val="00BB6CDF"/>
    <w:rsid w:val="00BB7089"/>
    <w:rsid w:val="00BB7540"/>
    <w:rsid w:val="00BB7566"/>
    <w:rsid w:val="00BB775F"/>
    <w:rsid w:val="00BB77B4"/>
    <w:rsid w:val="00BB7C06"/>
    <w:rsid w:val="00BB7C33"/>
    <w:rsid w:val="00BC0146"/>
    <w:rsid w:val="00BC0567"/>
    <w:rsid w:val="00BC0977"/>
    <w:rsid w:val="00BC09C6"/>
    <w:rsid w:val="00BC0BD3"/>
    <w:rsid w:val="00BC10EA"/>
    <w:rsid w:val="00BC12EC"/>
    <w:rsid w:val="00BC138D"/>
    <w:rsid w:val="00BC13EB"/>
    <w:rsid w:val="00BC19DB"/>
    <w:rsid w:val="00BC1F99"/>
    <w:rsid w:val="00BC20DD"/>
    <w:rsid w:val="00BC21F6"/>
    <w:rsid w:val="00BC2318"/>
    <w:rsid w:val="00BC25B0"/>
    <w:rsid w:val="00BC26C0"/>
    <w:rsid w:val="00BC2AB7"/>
    <w:rsid w:val="00BC33CE"/>
    <w:rsid w:val="00BC33E6"/>
    <w:rsid w:val="00BC3569"/>
    <w:rsid w:val="00BC35DF"/>
    <w:rsid w:val="00BC3F59"/>
    <w:rsid w:val="00BC3FCE"/>
    <w:rsid w:val="00BC4297"/>
    <w:rsid w:val="00BC42D6"/>
    <w:rsid w:val="00BC43BF"/>
    <w:rsid w:val="00BC48A5"/>
    <w:rsid w:val="00BC5408"/>
    <w:rsid w:val="00BC545B"/>
    <w:rsid w:val="00BC5514"/>
    <w:rsid w:val="00BC5D0A"/>
    <w:rsid w:val="00BC5D1B"/>
    <w:rsid w:val="00BC6032"/>
    <w:rsid w:val="00BC616C"/>
    <w:rsid w:val="00BC6A82"/>
    <w:rsid w:val="00BC6B52"/>
    <w:rsid w:val="00BC6E2E"/>
    <w:rsid w:val="00BC6E52"/>
    <w:rsid w:val="00BC6FA5"/>
    <w:rsid w:val="00BC7345"/>
    <w:rsid w:val="00BC7AB3"/>
    <w:rsid w:val="00BC7D17"/>
    <w:rsid w:val="00BC7DCB"/>
    <w:rsid w:val="00BD0245"/>
    <w:rsid w:val="00BD0D87"/>
    <w:rsid w:val="00BD0EAB"/>
    <w:rsid w:val="00BD1332"/>
    <w:rsid w:val="00BD138F"/>
    <w:rsid w:val="00BD142A"/>
    <w:rsid w:val="00BD1901"/>
    <w:rsid w:val="00BD1AA7"/>
    <w:rsid w:val="00BD1B30"/>
    <w:rsid w:val="00BD2326"/>
    <w:rsid w:val="00BD234E"/>
    <w:rsid w:val="00BD2861"/>
    <w:rsid w:val="00BD2918"/>
    <w:rsid w:val="00BD2B31"/>
    <w:rsid w:val="00BD2CB9"/>
    <w:rsid w:val="00BD307D"/>
    <w:rsid w:val="00BD3249"/>
    <w:rsid w:val="00BD3267"/>
    <w:rsid w:val="00BD3918"/>
    <w:rsid w:val="00BD3ABD"/>
    <w:rsid w:val="00BD3B08"/>
    <w:rsid w:val="00BD3C94"/>
    <w:rsid w:val="00BD4154"/>
    <w:rsid w:val="00BD4436"/>
    <w:rsid w:val="00BD4A28"/>
    <w:rsid w:val="00BD4D23"/>
    <w:rsid w:val="00BD4F17"/>
    <w:rsid w:val="00BD50FF"/>
    <w:rsid w:val="00BD52A4"/>
    <w:rsid w:val="00BD56CE"/>
    <w:rsid w:val="00BD5A49"/>
    <w:rsid w:val="00BD5D94"/>
    <w:rsid w:val="00BD64CC"/>
    <w:rsid w:val="00BD6775"/>
    <w:rsid w:val="00BD6D72"/>
    <w:rsid w:val="00BD7267"/>
    <w:rsid w:val="00BD73E9"/>
    <w:rsid w:val="00BD766A"/>
    <w:rsid w:val="00BD7767"/>
    <w:rsid w:val="00BD7D19"/>
    <w:rsid w:val="00BD7E37"/>
    <w:rsid w:val="00BE0459"/>
    <w:rsid w:val="00BE04F3"/>
    <w:rsid w:val="00BE0636"/>
    <w:rsid w:val="00BE0756"/>
    <w:rsid w:val="00BE0893"/>
    <w:rsid w:val="00BE0C19"/>
    <w:rsid w:val="00BE0DDC"/>
    <w:rsid w:val="00BE1030"/>
    <w:rsid w:val="00BE13E1"/>
    <w:rsid w:val="00BE13F1"/>
    <w:rsid w:val="00BE1423"/>
    <w:rsid w:val="00BE150B"/>
    <w:rsid w:val="00BE1560"/>
    <w:rsid w:val="00BE1682"/>
    <w:rsid w:val="00BE1F3B"/>
    <w:rsid w:val="00BE1F51"/>
    <w:rsid w:val="00BE2027"/>
    <w:rsid w:val="00BE209A"/>
    <w:rsid w:val="00BE228F"/>
    <w:rsid w:val="00BE23B7"/>
    <w:rsid w:val="00BE23F6"/>
    <w:rsid w:val="00BE2400"/>
    <w:rsid w:val="00BE24CA"/>
    <w:rsid w:val="00BE250F"/>
    <w:rsid w:val="00BE25C8"/>
    <w:rsid w:val="00BE2637"/>
    <w:rsid w:val="00BE27FA"/>
    <w:rsid w:val="00BE32D9"/>
    <w:rsid w:val="00BE3390"/>
    <w:rsid w:val="00BE35E9"/>
    <w:rsid w:val="00BE39A5"/>
    <w:rsid w:val="00BE3E4C"/>
    <w:rsid w:val="00BE3F08"/>
    <w:rsid w:val="00BE3FAF"/>
    <w:rsid w:val="00BE4062"/>
    <w:rsid w:val="00BE407A"/>
    <w:rsid w:val="00BE41CB"/>
    <w:rsid w:val="00BE450A"/>
    <w:rsid w:val="00BE4845"/>
    <w:rsid w:val="00BE4B1E"/>
    <w:rsid w:val="00BE4BBF"/>
    <w:rsid w:val="00BE4EC6"/>
    <w:rsid w:val="00BE531A"/>
    <w:rsid w:val="00BE5656"/>
    <w:rsid w:val="00BE5796"/>
    <w:rsid w:val="00BE58E5"/>
    <w:rsid w:val="00BE61CD"/>
    <w:rsid w:val="00BE63B4"/>
    <w:rsid w:val="00BE6480"/>
    <w:rsid w:val="00BE673A"/>
    <w:rsid w:val="00BE6844"/>
    <w:rsid w:val="00BE68A5"/>
    <w:rsid w:val="00BE6D63"/>
    <w:rsid w:val="00BE73F6"/>
    <w:rsid w:val="00BE73FD"/>
    <w:rsid w:val="00BE751D"/>
    <w:rsid w:val="00BE75C1"/>
    <w:rsid w:val="00BE7755"/>
    <w:rsid w:val="00BE781E"/>
    <w:rsid w:val="00BE7851"/>
    <w:rsid w:val="00BE78C0"/>
    <w:rsid w:val="00BE797C"/>
    <w:rsid w:val="00BE7BFB"/>
    <w:rsid w:val="00BE7CC2"/>
    <w:rsid w:val="00BE7D63"/>
    <w:rsid w:val="00BE7FE8"/>
    <w:rsid w:val="00BF00B4"/>
    <w:rsid w:val="00BF00DE"/>
    <w:rsid w:val="00BF0268"/>
    <w:rsid w:val="00BF0335"/>
    <w:rsid w:val="00BF054C"/>
    <w:rsid w:val="00BF05DE"/>
    <w:rsid w:val="00BF0678"/>
    <w:rsid w:val="00BF084F"/>
    <w:rsid w:val="00BF094D"/>
    <w:rsid w:val="00BF0BD8"/>
    <w:rsid w:val="00BF0ED4"/>
    <w:rsid w:val="00BF0F9F"/>
    <w:rsid w:val="00BF1069"/>
    <w:rsid w:val="00BF119C"/>
    <w:rsid w:val="00BF1506"/>
    <w:rsid w:val="00BF157F"/>
    <w:rsid w:val="00BF15C3"/>
    <w:rsid w:val="00BF1987"/>
    <w:rsid w:val="00BF1AD0"/>
    <w:rsid w:val="00BF1BBE"/>
    <w:rsid w:val="00BF1D0E"/>
    <w:rsid w:val="00BF214D"/>
    <w:rsid w:val="00BF21E0"/>
    <w:rsid w:val="00BF2315"/>
    <w:rsid w:val="00BF2B82"/>
    <w:rsid w:val="00BF2D5E"/>
    <w:rsid w:val="00BF3259"/>
    <w:rsid w:val="00BF32FE"/>
    <w:rsid w:val="00BF33A8"/>
    <w:rsid w:val="00BF369B"/>
    <w:rsid w:val="00BF384D"/>
    <w:rsid w:val="00BF4233"/>
    <w:rsid w:val="00BF46F6"/>
    <w:rsid w:val="00BF47AD"/>
    <w:rsid w:val="00BF48CC"/>
    <w:rsid w:val="00BF4A7E"/>
    <w:rsid w:val="00BF4ACD"/>
    <w:rsid w:val="00BF4BAE"/>
    <w:rsid w:val="00BF529D"/>
    <w:rsid w:val="00BF532E"/>
    <w:rsid w:val="00BF538B"/>
    <w:rsid w:val="00BF5BBC"/>
    <w:rsid w:val="00BF5C51"/>
    <w:rsid w:val="00BF5CAA"/>
    <w:rsid w:val="00BF5D00"/>
    <w:rsid w:val="00BF5F55"/>
    <w:rsid w:val="00BF60EA"/>
    <w:rsid w:val="00BF614C"/>
    <w:rsid w:val="00BF61AB"/>
    <w:rsid w:val="00BF61F1"/>
    <w:rsid w:val="00BF6347"/>
    <w:rsid w:val="00BF646A"/>
    <w:rsid w:val="00BF6515"/>
    <w:rsid w:val="00BF6711"/>
    <w:rsid w:val="00BF672E"/>
    <w:rsid w:val="00BF6A0E"/>
    <w:rsid w:val="00BF6C42"/>
    <w:rsid w:val="00BF6D63"/>
    <w:rsid w:val="00BF6F83"/>
    <w:rsid w:val="00BF77CC"/>
    <w:rsid w:val="00BF79A8"/>
    <w:rsid w:val="00BF7E0F"/>
    <w:rsid w:val="00BF7EA1"/>
    <w:rsid w:val="00C00085"/>
    <w:rsid w:val="00C00254"/>
    <w:rsid w:val="00C00DBD"/>
    <w:rsid w:val="00C0105F"/>
    <w:rsid w:val="00C0106E"/>
    <w:rsid w:val="00C01083"/>
    <w:rsid w:val="00C011D9"/>
    <w:rsid w:val="00C014DD"/>
    <w:rsid w:val="00C017E4"/>
    <w:rsid w:val="00C01897"/>
    <w:rsid w:val="00C018BB"/>
    <w:rsid w:val="00C024DE"/>
    <w:rsid w:val="00C024E9"/>
    <w:rsid w:val="00C02607"/>
    <w:rsid w:val="00C0263D"/>
    <w:rsid w:val="00C0268F"/>
    <w:rsid w:val="00C026F6"/>
    <w:rsid w:val="00C027C2"/>
    <w:rsid w:val="00C02B41"/>
    <w:rsid w:val="00C02C0C"/>
    <w:rsid w:val="00C02DDB"/>
    <w:rsid w:val="00C02F3D"/>
    <w:rsid w:val="00C031CE"/>
    <w:rsid w:val="00C03A7A"/>
    <w:rsid w:val="00C03DE6"/>
    <w:rsid w:val="00C03DED"/>
    <w:rsid w:val="00C03F86"/>
    <w:rsid w:val="00C04087"/>
    <w:rsid w:val="00C04313"/>
    <w:rsid w:val="00C046B5"/>
    <w:rsid w:val="00C04E9E"/>
    <w:rsid w:val="00C050A1"/>
    <w:rsid w:val="00C050F3"/>
    <w:rsid w:val="00C05351"/>
    <w:rsid w:val="00C0551A"/>
    <w:rsid w:val="00C05753"/>
    <w:rsid w:val="00C05759"/>
    <w:rsid w:val="00C05B46"/>
    <w:rsid w:val="00C05C65"/>
    <w:rsid w:val="00C0648E"/>
    <w:rsid w:val="00C06583"/>
    <w:rsid w:val="00C06B75"/>
    <w:rsid w:val="00C06C29"/>
    <w:rsid w:val="00C06D14"/>
    <w:rsid w:val="00C07664"/>
    <w:rsid w:val="00C0780B"/>
    <w:rsid w:val="00C0787A"/>
    <w:rsid w:val="00C079F5"/>
    <w:rsid w:val="00C07CF4"/>
    <w:rsid w:val="00C10407"/>
    <w:rsid w:val="00C104A0"/>
    <w:rsid w:val="00C105E0"/>
    <w:rsid w:val="00C1068A"/>
    <w:rsid w:val="00C106EE"/>
    <w:rsid w:val="00C10834"/>
    <w:rsid w:val="00C10F1D"/>
    <w:rsid w:val="00C110DD"/>
    <w:rsid w:val="00C11546"/>
    <w:rsid w:val="00C11694"/>
    <w:rsid w:val="00C117EA"/>
    <w:rsid w:val="00C120E2"/>
    <w:rsid w:val="00C12154"/>
    <w:rsid w:val="00C12210"/>
    <w:rsid w:val="00C123AC"/>
    <w:rsid w:val="00C12429"/>
    <w:rsid w:val="00C1273F"/>
    <w:rsid w:val="00C127DF"/>
    <w:rsid w:val="00C1285A"/>
    <w:rsid w:val="00C129E3"/>
    <w:rsid w:val="00C12D75"/>
    <w:rsid w:val="00C12E95"/>
    <w:rsid w:val="00C13395"/>
    <w:rsid w:val="00C13546"/>
    <w:rsid w:val="00C137BE"/>
    <w:rsid w:val="00C138D7"/>
    <w:rsid w:val="00C139B2"/>
    <w:rsid w:val="00C13EC0"/>
    <w:rsid w:val="00C1410F"/>
    <w:rsid w:val="00C14387"/>
    <w:rsid w:val="00C14484"/>
    <w:rsid w:val="00C144E5"/>
    <w:rsid w:val="00C144F7"/>
    <w:rsid w:val="00C149DB"/>
    <w:rsid w:val="00C14D02"/>
    <w:rsid w:val="00C15168"/>
    <w:rsid w:val="00C151D8"/>
    <w:rsid w:val="00C15823"/>
    <w:rsid w:val="00C159E7"/>
    <w:rsid w:val="00C15A1B"/>
    <w:rsid w:val="00C15CBD"/>
    <w:rsid w:val="00C161E4"/>
    <w:rsid w:val="00C16260"/>
    <w:rsid w:val="00C165B0"/>
    <w:rsid w:val="00C1674A"/>
    <w:rsid w:val="00C16E33"/>
    <w:rsid w:val="00C16F15"/>
    <w:rsid w:val="00C172DD"/>
    <w:rsid w:val="00C173AA"/>
    <w:rsid w:val="00C17853"/>
    <w:rsid w:val="00C17908"/>
    <w:rsid w:val="00C20196"/>
    <w:rsid w:val="00C20310"/>
    <w:rsid w:val="00C20846"/>
    <w:rsid w:val="00C20E75"/>
    <w:rsid w:val="00C20ED0"/>
    <w:rsid w:val="00C20FBF"/>
    <w:rsid w:val="00C2119B"/>
    <w:rsid w:val="00C21683"/>
    <w:rsid w:val="00C21921"/>
    <w:rsid w:val="00C21C31"/>
    <w:rsid w:val="00C21DA4"/>
    <w:rsid w:val="00C22344"/>
    <w:rsid w:val="00C224B8"/>
    <w:rsid w:val="00C22FE3"/>
    <w:rsid w:val="00C23574"/>
    <w:rsid w:val="00C23731"/>
    <w:rsid w:val="00C23973"/>
    <w:rsid w:val="00C23BCC"/>
    <w:rsid w:val="00C24443"/>
    <w:rsid w:val="00C2452E"/>
    <w:rsid w:val="00C24BCB"/>
    <w:rsid w:val="00C24F1E"/>
    <w:rsid w:val="00C25032"/>
    <w:rsid w:val="00C25077"/>
    <w:rsid w:val="00C2578E"/>
    <w:rsid w:val="00C259B9"/>
    <w:rsid w:val="00C25B83"/>
    <w:rsid w:val="00C25C73"/>
    <w:rsid w:val="00C25DB5"/>
    <w:rsid w:val="00C25DED"/>
    <w:rsid w:val="00C25EBD"/>
    <w:rsid w:val="00C25FC3"/>
    <w:rsid w:val="00C264F0"/>
    <w:rsid w:val="00C26732"/>
    <w:rsid w:val="00C26830"/>
    <w:rsid w:val="00C26EFE"/>
    <w:rsid w:val="00C26F16"/>
    <w:rsid w:val="00C27165"/>
    <w:rsid w:val="00C2724B"/>
    <w:rsid w:val="00C272DB"/>
    <w:rsid w:val="00C27505"/>
    <w:rsid w:val="00C275AB"/>
    <w:rsid w:val="00C27BD1"/>
    <w:rsid w:val="00C306CD"/>
    <w:rsid w:val="00C30AE8"/>
    <w:rsid w:val="00C30D89"/>
    <w:rsid w:val="00C31A08"/>
    <w:rsid w:val="00C31F6C"/>
    <w:rsid w:val="00C32324"/>
    <w:rsid w:val="00C3254F"/>
    <w:rsid w:val="00C32ACB"/>
    <w:rsid w:val="00C32B53"/>
    <w:rsid w:val="00C32D64"/>
    <w:rsid w:val="00C32F6F"/>
    <w:rsid w:val="00C33823"/>
    <w:rsid w:val="00C338D7"/>
    <w:rsid w:val="00C33A64"/>
    <w:rsid w:val="00C33A85"/>
    <w:rsid w:val="00C33DA6"/>
    <w:rsid w:val="00C33DE6"/>
    <w:rsid w:val="00C33F25"/>
    <w:rsid w:val="00C348DF"/>
    <w:rsid w:val="00C34F9F"/>
    <w:rsid w:val="00C356F8"/>
    <w:rsid w:val="00C3593A"/>
    <w:rsid w:val="00C35DD1"/>
    <w:rsid w:val="00C36202"/>
    <w:rsid w:val="00C363ED"/>
    <w:rsid w:val="00C3673C"/>
    <w:rsid w:val="00C36C43"/>
    <w:rsid w:val="00C36D4F"/>
    <w:rsid w:val="00C36D87"/>
    <w:rsid w:val="00C36D9B"/>
    <w:rsid w:val="00C36DEE"/>
    <w:rsid w:val="00C36E4C"/>
    <w:rsid w:val="00C37115"/>
    <w:rsid w:val="00C37117"/>
    <w:rsid w:val="00C37389"/>
    <w:rsid w:val="00C3739C"/>
    <w:rsid w:val="00C374F7"/>
    <w:rsid w:val="00C3751D"/>
    <w:rsid w:val="00C377AE"/>
    <w:rsid w:val="00C378F9"/>
    <w:rsid w:val="00C37A6E"/>
    <w:rsid w:val="00C37C51"/>
    <w:rsid w:val="00C37D89"/>
    <w:rsid w:val="00C37ED2"/>
    <w:rsid w:val="00C37F55"/>
    <w:rsid w:val="00C401DA"/>
    <w:rsid w:val="00C40ACD"/>
    <w:rsid w:val="00C41612"/>
    <w:rsid w:val="00C416C7"/>
    <w:rsid w:val="00C418F7"/>
    <w:rsid w:val="00C4194F"/>
    <w:rsid w:val="00C419E0"/>
    <w:rsid w:val="00C41A23"/>
    <w:rsid w:val="00C41A8B"/>
    <w:rsid w:val="00C41BEB"/>
    <w:rsid w:val="00C41D9E"/>
    <w:rsid w:val="00C41EA3"/>
    <w:rsid w:val="00C41F0D"/>
    <w:rsid w:val="00C422FA"/>
    <w:rsid w:val="00C42BA0"/>
    <w:rsid w:val="00C4321E"/>
    <w:rsid w:val="00C433DA"/>
    <w:rsid w:val="00C43558"/>
    <w:rsid w:val="00C4392E"/>
    <w:rsid w:val="00C43ACC"/>
    <w:rsid w:val="00C43B02"/>
    <w:rsid w:val="00C43C0B"/>
    <w:rsid w:val="00C43D3E"/>
    <w:rsid w:val="00C43E81"/>
    <w:rsid w:val="00C44761"/>
    <w:rsid w:val="00C44AD3"/>
    <w:rsid w:val="00C44B5E"/>
    <w:rsid w:val="00C44BC7"/>
    <w:rsid w:val="00C4503A"/>
    <w:rsid w:val="00C450AD"/>
    <w:rsid w:val="00C4516E"/>
    <w:rsid w:val="00C453C7"/>
    <w:rsid w:val="00C45447"/>
    <w:rsid w:val="00C45680"/>
    <w:rsid w:val="00C4581B"/>
    <w:rsid w:val="00C45A2B"/>
    <w:rsid w:val="00C45D2F"/>
    <w:rsid w:val="00C45E3C"/>
    <w:rsid w:val="00C462B6"/>
    <w:rsid w:val="00C4641E"/>
    <w:rsid w:val="00C46483"/>
    <w:rsid w:val="00C46938"/>
    <w:rsid w:val="00C46996"/>
    <w:rsid w:val="00C46D14"/>
    <w:rsid w:val="00C46D45"/>
    <w:rsid w:val="00C471CE"/>
    <w:rsid w:val="00C474F8"/>
    <w:rsid w:val="00C47574"/>
    <w:rsid w:val="00C47834"/>
    <w:rsid w:val="00C47DD6"/>
    <w:rsid w:val="00C5057B"/>
    <w:rsid w:val="00C50B71"/>
    <w:rsid w:val="00C50DD9"/>
    <w:rsid w:val="00C51063"/>
    <w:rsid w:val="00C51589"/>
    <w:rsid w:val="00C515F0"/>
    <w:rsid w:val="00C519AA"/>
    <w:rsid w:val="00C51C16"/>
    <w:rsid w:val="00C521A7"/>
    <w:rsid w:val="00C5222F"/>
    <w:rsid w:val="00C523E4"/>
    <w:rsid w:val="00C52540"/>
    <w:rsid w:val="00C526B9"/>
    <w:rsid w:val="00C52A5D"/>
    <w:rsid w:val="00C52D19"/>
    <w:rsid w:val="00C52E0A"/>
    <w:rsid w:val="00C52E1A"/>
    <w:rsid w:val="00C5331D"/>
    <w:rsid w:val="00C53590"/>
    <w:rsid w:val="00C536CD"/>
    <w:rsid w:val="00C53A71"/>
    <w:rsid w:val="00C53C98"/>
    <w:rsid w:val="00C53F24"/>
    <w:rsid w:val="00C54073"/>
    <w:rsid w:val="00C541D0"/>
    <w:rsid w:val="00C54723"/>
    <w:rsid w:val="00C54824"/>
    <w:rsid w:val="00C5493A"/>
    <w:rsid w:val="00C552B8"/>
    <w:rsid w:val="00C553AF"/>
    <w:rsid w:val="00C554B2"/>
    <w:rsid w:val="00C557D2"/>
    <w:rsid w:val="00C55B32"/>
    <w:rsid w:val="00C55D7E"/>
    <w:rsid w:val="00C561FF"/>
    <w:rsid w:val="00C5646A"/>
    <w:rsid w:val="00C56822"/>
    <w:rsid w:val="00C56864"/>
    <w:rsid w:val="00C56C89"/>
    <w:rsid w:val="00C5714A"/>
    <w:rsid w:val="00C5796F"/>
    <w:rsid w:val="00C57B63"/>
    <w:rsid w:val="00C57CF0"/>
    <w:rsid w:val="00C6004D"/>
    <w:rsid w:val="00C602E0"/>
    <w:rsid w:val="00C60449"/>
    <w:rsid w:val="00C605D2"/>
    <w:rsid w:val="00C60686"/>
    <w:rsid w:val="00C609F7"/>
    <w:rsid w:val="00C61501"/>
    <w:rsid w:val="00C61507"/>
    <w:rsid w:val="00C61547"/>
    <w:rsid w:val="00C615B2"/>
    <w:rsid w:val="00C61610"/>
    <w:rsid w:val="00C61925"/>
    <w:rsid w:val="00C61E29"/>
    <w:rsid w:val="00C61EC7"/>
    <w:rsid w:val="00C62528"/>
    <w:rsid w:val="00C625FB"/>
    <w:rsid w:val="00C6271E"/>
    <w:rsid w:val="00C62BA9"/>
    <w:rsid w:val="00C62EDC"/>
    <w:rsid w:val="00C632D1"/>
    <w:rsid w:val="00C6367B"/>
    <w:rsid w:val="00C636E0"/>
    <w:rsid w:val="00C63AAE"/>
    <w:rsid w:val="00C63B0D"/>
    <w:rsid w:val="00C6405B"/>
    <w:rsid w:val="00C64823"/>
    <w:rsid w:val="00C64B3C"/>
    <w:rsid w:val="00C6530C"/>
    <w:rsid w:val="00C65823"/>
    <w:rsid w:val="00C65865"/>
    <w:rsid w:val="00C658FE"/>
    <w:rsid w:val="00C659D6"/>
    <w:rsid w:val="00C66327"/>
    <w:rsid w:val="00C667B5"/>
    <w:rsid w:val="00C66B19"/>
    <w:rsid w:val="00C67848"/>
    <w:rsid w:val="00C67B45"/>
    <w:rsid w:val="00C67D7B"/>
    <w:rsid w:val="00C67D98"/>
    <w:rsid w:val="00C67F46"/>
    <w:rsid w:val="00C701B1"/>
    <w:rsid w:val="00C701F7"/>
    <w:rsid w:val="00C70380"/>
    <w:rsid w:val="00C703F0"/>
    <w:rsid w:val="00C7069C"/>
    <w:rsid w:val="00C70714"/>
    <w:rsid w:val="00C7084F"/>
    <w:rsid w:val="00C70A98"/>
    <w:rsid w:val="00C70D6F"/>
    <w:rsid w:val="00C70E93"/>
    <w:rsid w:val="00C71124"/>
    <w:rsid w:val="00C7123E"/>
    <w:rsid w:val="00C71406"/>
    <w:rsid w:val="00C71426"/>
    <w:rsid w:val="00C7142E"/>
    <w:rsid w:val="00C7155B"/>
    <w:rsid w:val="00C71643"/>
    <w:rsid w:val="00C718A3"/>
    <w:rsid w:val="00C71926"/>
    <w:rsid w:val="00C71E44"/>
    <w:rsid w:val="00C71E85"/>
    <w:rsid w:val="00C71F48"/>
    <w:rsid w:val="00C72129"/>
    <w:rsid w:val="00C721BC"/>
    <w:rsid w:val="00C7242B"/>
    <w:rsid w:val="00C72830"/>
    <w:rsid w:val="00C728CA"/>
    <w:rsid w:val="00C72EFB"/>
    <w:rsid w:val="00C73088"/>
    <w:rsid w:val="00C732AC"/>
    <w:rsid w:val="00C73683"/>
    <w:rsid w:val="00C738BE"/>
    <w:rsid w:val="00C73B78"/>
    <w:rsid w:val="00C73DD3"/>
    <w:rsid w:val="00C740CF"/>
    <w:rsid w:val="00C741F5"/>
    <w:rsid w:val="00C74210"/>
    <w:rsid w:val="00C74247"/>
    <w:rsid w:val="00C744CD"/>
    <w:rsid w:val="00C74916"/>
    <w:rsid w:val="00C74A64"/>
    <w:rsid w:val="00C74B31"/>
    <w:rsid w:val="00C76863"/>
    <w:rsid w:val="00C76901"/>
    <w:rsid w:val="00C76BED"/>
    <w:rsid w:val="00C77622"/>
    <w:rsid w:val="00C77658"/>
    <w:rsid w:val="00C777A9"/>
    <w:rsid w:val="00C777DE"/>
    <w:rsid w:val="00C77C21"/>
    <w:rsid w:val="00C80194"/>
    <w:rsid w:val="00C8038E"/>
    <w:rsid w:val="00C803C9"/>
    <w:rsid w:val="00C806DC"/>
    <w:rsid w:val="00C806F6"/>
    <w:rsid w:val="00C807B4"/>
    <w:rsid w:val="00C808E8"/>
    <w:rsid w:val="00C80944"/>
    <w:rsid w:val="00C809A4"/>
    <w:rsid w:val="00C80BF9"/>
    <w:rsid w:val="00C80C4F"/>
    <w:rsid w:val="00C80D50"/>
    <w:rsid w:val="00C81626"/>
    <w:rsid w:val="00C818B8"/>
    <w:rsid w:val="00C81F7C"/>
    <w:rsid w:val="00C822C3"/>
    <w:rsid w:val="00C8240C"/>
    <w:rsid w:val="00C824D4"/>
    <w:rsid w:val="00C82797"/>
    <w:rsid w:val="00C828E5"/>
    <w:rsid w:val="00C82A89"/>
    <w:rsid w:val="00C82E26"/>
    <w:rsid w:val="00C82EF7"/>
    <w:rsid w:val="00C83234"/>
    <w:rsid w:val="00C836F9"/>
    <w:rsid w:val="00C83837"/>
    <w:rsid w:val="00C83892"/>
    <w:rsid w:val="00C83A99"/>
    <w:rsid w:val="00C83D2F"/>
    <w:rsid w:val="00C83DBC"/>
    <w:rsid w:val="00C83F14"/>
    <w:rsid w:val="00C84230"/>
    <w:rsid w:val="00C847C5"/>
    <w:rsid w:val="00C848A7"/>
    <w:rsid w:val="00C848FB"/>
    <w:rsid w:val="00C849E4"/>
    <w:rsid w:val="00C85035"/>
    <w:rsid w:val="00C85138"/>
    <w:rsid w:val="00C85489"/>
    <w:rsid w:val="00C8567C"/>
    <w:rsid w:val="00C857B0"/>
    <w:rsid w:val="00C85847"/>
    <w:rsid w:val="00C85D54"/>
    <w:rsid w:val="00C85F09"/>
    <w:rsid w:val="00C85F2F"/>
    <w:rsid w:val="00C861CF"/>
    <w:rsid w:val="00C86572"/>
    <w:rsid w:val="00C86897"/>
    <w:rsid w:val="00C869A6"/>
    <w:rsid w:val="00C87104"/>
    <w:rsid w:val="00C873B5"/>
    <w:rsid w:val="00C8749E"/>
    <w:rsid w:val="00C875C8"/>
    <w:rsid w:val="00C87C62"/>
    <w:rsid w:val="00C87D15"/>
    <w:rsid w:val="00C87EBE"/>
    <w:rsid w:val="00C90733"/>
    <w:rsid w:val="00C9093F"/>
    <w:rsid w:val="00C90CBA"/>
    <w:rsid w:val="00C90FCE"/>
    <w:rsid w:val="00C90FE8"/>
    <w:rsid w:val="00C91196"/>
    <w:rsid w:val="00C91204"/>
    <w:rsid w:val="00C91430"/>
    <w:rsid w:val="00C91592"/>
    <w:rsid w:val="00C9179D"/>
    <w:rsid w:val="00C917C1"/>
    <w:rsid w:val="00C918CB"/>
    <w:rsid w:val="00C91A1E"/>
    <w:rsid w:val="00C91A73"/>
    <w:rsid w:val="00C91FF7"/>
    <w:rsid w:val="00C91FFC"/>
    <w:rsid w:val="00C92291"/>
    <w:rsid w:val="00C9230A"/>
    <w:rsid w:val="00C923DA"/>
    <w:rsid w:val="00C92841"/>
    <w:rsid w:val="00C9286D"/>
    <w:rsid w:val="00C9290C"/>
    <w:rsid w:val="00C92DAA"/>
    <w:rsid w:val="00C9354E"/>
    <w:rsid w:val="00C936FA"/>
    <w:rsid w:val="00C93AD2"/>
    <w:rsid w:val="00C93ADF"/>
    <w:rsid w:val="00C93B0F"/>
    <w:rsid w:val="00C93B50"/>
    <w:rsid w:val="00C93C35"/>
    <w:rsid w:val="00C93EF3"/>
    <w:rsid w:val="00C93FF8"/>
    <w:rsid w:val="00C940EC"/>
    <w:rsid w:val="00C944BB"/>
    <w:rsid w:val="00C945FC"/>
    <w:rsid w:val="00C94663"/>
    <w:rsid w:val="00C94D5D"/>
    <w:rsid w:val="00C952FD"/>
    <w:rsid w:val="00C9568A"/>
    <w:rsid w:val="00C956A3"/>
    <w:rsid w:val="00C95719"/>
    <w:rsid w:val="00C957E2"/>
    <w:rsid w:val="00C95988"/>
    <w:rsid w:val="00C95B76"/>
    <w:rsid w:val="00C95D73"/>
    <w:rsid w:val="00C961FD"/>
    <w:rsid w:val="00C96262"/>
    <w:rsid w:val="00C96409"/>
    <w:rsid w:val="00C964DF"/>
    <w:rsid w:val="00C9663B"/>
    <w:rsid w:val="00C96973"/>
    <w:rsid w:val="00C96F23"/>
    <w:rsid w:val="00C977DD"/>
    <w:rsid w:val="00C97897"/>
    <w:rsid w:val="00C97898"/>
    <w:rsid w:val="00C9799C"/>
    <w:rsid w:val="00C97DE4"/>
    <w:rsid w:val="00CA03B4"/>
    <w:rsid w:val="00CA0518"/>
    <w:rsid w:val="00CA0646"/>
    <w:rsid w:val="00CA06B9"/>
    <w:rsid w:val="00CA1368"/>
    <w:rsid w:val="00CA1371"/>
    <w:rsid w:val="00CA16DB"/>
    <w:rsid w:val="00CA191F"/>
    <w:rsid w:val="00CA19B0"/>
    <w:rsid w:val="00CA1A06"/>
    <w:rsid w:val="00CA21E6"/>
    <w:rsid w:val="00CA2253"/>
    <w:rsid w:val="00CA24C7"/>
    <w:rsid w:val="00CA25A1"/>
    <w:rsid w:val="00CA27AD"/>
    <w:rsid w:val="00CA2C1D"/>
    <w:rsid w:val="00CA2F77"/>
    <w:rsid w:val="00CA2F7E"/>
    <w:rsid w:val="00CA2FE1"/>
    <w:rsid w:val="00CA3127"/>
    <w:rsid w:val="00CA3369"/>
    <w:rsid w:val="00CA345B"/>
    <w:rsid w:val="00CA3746"/>
    <w:rsid w:val="00CA37BE"/>
    <w:rsid w:val="00CA3A72"/>
    <w:rsid w:val="00CA4269"/>
    <w:rsid w:val="00CA42A2"/>
    <w:rsid w:val="00CA474A"/>
    <w:rsid w:val="00CA4A97"/>
    <w:rsid w:val="00CA4BF3"/>
    <w:rsid w:val="00CA4E8D"/>
    <w:rsid w:val="00CA4F3F"/>
    <w:rsid w:val="00CA54B1"/>
    <w:rsid w:val="00CA583D"/>
    <w:rsid w:val="00CA5849"/>
    <w:rsid w:val="00CA5C84"/>
    <w:rsid w:val="00CA5CBA"/>
    <w:rsid w:val="00CA5D4B"/>
    <w:rsid w:val="00CA5ED5"/>
    <w:rsid w:val="00CA60C7"/>
    <w:rsid w:val="00CA614C"/>
    <w:rsid w:val="00CA620D"/>
    <w:rsid w:val="00CA64F4"/>
    <w:rsid w:val="00CA68ED"/>
    <w:rsid w:val="00CA6984"/>
    <w:rsid w:val="00CA6B41"/>
    <w:rsid w:val="00CA6F12"/>
    <w:rsid w:val="00CA70B1"/>
    <w:rsid w:val="00CA70F1"/>
    <w:rsid w:val="00CA7418"/>
    <w:rsid w:val="00CA7423"/>
    <w:rsid w:val="00CA764C"/>
    <w:rsid w:val="00CA7D31"/>
    <w:rsid w:val="00CB0029"/>
    <w:rsid w:val="00CB025A"/>
    <w:rsid w:val="00CB0357"/>
    <w:rsid w:val="00CB0536"/>
    <w:rsid w:val="00CB0745"/>
    <w:rsid w:val="00CB1088"/>
    <w:rsid w:val="00CB1157"/>
    <w:rsid w:val="00CB17FF"/>
    <w:rsid w:val="00CB1AD0"/>
    <w:rsid w:val="00CB1C62"/>
    <w:rsid w:val="00CB1FAF"/>
    <w:rsid w:val="00CB2044"/>
    <w:rsid w:val="00CB20B0"/>
    <w:rsid w:val="00CB28C4"/>
    <w:rsid w:val="00CB3331"/>
    <w:rsid w:val="00CB3419"/>
    <w:rsid w:val="00CB341F"/>
    <w:rsid w:val="00CB35CD"/>
    <w:rsid w:val="00CB37D5"/>
    <w:rsid w:val="00CB3824"/>
    <w:rsid w:val="00CB399A"/>
    <w:rsid w:val="00CB3CA8"/>
    <w:rsid w:val="00CB3CE7"/>
    <w:rsid w:val="00CB4239"/>
    <w:rsid w:val="00CB43C4"/>
    <w:rsid w:val="00CB4463"/>
    <w:rsid w:val="00CB44F5"/>
    <w:rsid w:val="00CB4555"/>
    <w:rsid w:val="00CB458A"/>
    <w:rsid w:val="00CB45BE"/>
    <w:rsid w:val="00CB482F"/>
    <w:rsid w:val="00CB4C2C"/>
    <w:rsid w:val="00CB4EAC"/>
    <w:rsid w:val="00CB5251"/>
    <w:rsid w:val="00CB5679"/>
    <w:rsid w:val="00CB599B"/>
    <w:rsid w:val="00CB5A47"/>
    <w:rsid w:val="00CB5B18"/>
    <w:rsid w:val="00CB5B83"/>
    <w:rsid w:val="00CB5FBF"/>
    <w:rsid w:val="00CB6451"/>
    <w:rsid w:val="00CB6756"/>
    <w:rsid w:val="00CB67C1"/>
    <w:rsid w:val="00CB6F4B"/>
    <w:rsid w:val="00CB779C"/>
    <w:rsid w:val="00CB7D25"/>
    <w:rsid w:val="00CB7FBB"/>
    <w:rsid w:val="00CC002F"/>
    <w:rsid w:val="00CC00EC"/>
    <w:rsid w:val="00CC05EB"/>
    <w:rsid w:val="00CC085C"/>
    <w:rsid w:val="00CC09AB"/>
    <w:rsid w:val="00CC0C41"/>
    <w:rsid w:val="00CC1211"/>
    <w:rsid w:val="00CC12B5"/>
    <w:rsid w:val="00CC1357"/>
    <w:rsid w:val="00CC1613"/>
    <w:rsid w:val="00CC178E"/>
    <w:rsid w:val="00CC1B7D"/>
    <w:rsid w:val="00CC1C27"/>
    <w:rsid w:val="00CC22F4"/>
    <w:rsid w:val="00CC261D"/>
    <w:rsid w:val="00CC290D"/>
    <w:rsid w:val="00CC2ABF"/>
    <w:rsid w:val="00CC2FAC"/>
    <w:rsid w:val="00CC32C6"/>
    <w:rsid w:val="00CC347F"/>
    <w:rsid w:val="00CC3494"/>
    <w:rsid w:val="00CC3811"/>
    <w:rsid w:val="00CC3875"/>
    <w:rsid w:val="00CC3902"/>
    <w:rsid w:val="00CC3945"/>
    <w:rsid w:val="00CC3958"/>
    <w:rsid w:val="00CC399E"/>
    <w:rsid w:val="00CC3B0B"/>
    <w:rsid w:val="00CC3EDE"/>
    <w:rsid w:val="00CC3F92"/>
    <w:rsid w:val="00CC3FB9"/>
    <w:rsid w:val="00CC4646"/>
    <w:rsid w:val="00CC465F"/>
    <w:rsid w:val="00CC46DB"/>
    <w:rsid w:val="00CC47A2"/>
    <w:rsid w:val="00CC482A"/>
    <w:rsid w:val="00CC493D"/>
    <w:rsid w:val="00CC4D6D"/>
    <w:rsid w:val="00CC4DDC"/>
    <w:rsid w:val="00CC4E61"/>
    <w:rsid w:val="00CC4EAA"/>
    <w:rsid w:val="00CC5201"/>
    <w:rsid w:val="00CC5283"/>
    <w:rsid w:val="00CC551F"/>
    <w:rsid w:val="00CC5618"/>
    <w:rsid w:val="00CC5666"/>
    <w:rsid w:val="00CC5696"/>
    <w:rsid w:val="00CC571C"/>
    <w:rsid w:val="00CC5781"/>
    <w:rsid w:val="00CC5A58"/>
    <w:rsid w:val="00CC5F8D"/>
    <w:rsid w:val="00CC6235"/>
    <w:rsid w:val="00CC6C6B"/>
    <w:rsid w:val="00CC6D3A"/>
    <w:rsid w:val="00CC6FCD"/>
    <w:rsid w:val="00CC7196"/>
    <w:rsid w:val="00CC74BE"/>
    <w:rsid w:val="00CC75F9"/>
    <w:rsid w:val="00CC7689"/>
    <w:rsid w:val="00CC7791"/>
    <w:rsid w:val="00CC7976"/>
    <w:rsid w:val="00CC7D25"/>
    <w:rsid w:val="00CD054E"/>
    <w:rsid w:val="00CD0A06"/>
    <w:rsid w:val="00CD0AB6"/>
    <w:rsid w:val="00CD0AD7"/>
    <w:rsid w:val="00CD0CD3"/>
    <w:rsid w:val="00CD142F"/>
    <w:rsid w:val="00CD1437"/>
    <w:rsid w:val="00CD1476"/>
    <w:rsid w:val="00CD1B0A"/>
    <w:rsid w:val="00CD2024"/>
    <w:rsid w:val="00CD211D"/>
    <w:rsid w:val="00CD24F3"/>
    <w:rsid w:val="00CD2639"/>
    <w:rsid w:val="00CD265A"/>
    <w:rsid w:val="00CD291B"/>
    <w:rsid w:val="00CD2928"/>
    <w:rsid w:val="00CD294D"/>
    <w:rsid w:val="00CD29A4"/>
    <w:rsid w:val="00CD2A8B"/>
    <w:rsid w:val="00CD2DB1"/>
    <w:rsid w:val="00CD31D4"/>
    <w:rsid w:val="00CD31E5"/>
    <w:rsid w:val="00CD32D5"/>
    <w:rsid w:val="00CD390E"/>
    <w:rsid w:val="00CD3D8D"/>
    <w:rsid w:val="00CD3D98"/>
    <w:rsid w:val="00CD3F83"/>
    <w:rsid w:val="00CD426A"/>
    <w:rsid w:val="00CD4565"/>
    <w:rsid w:val="00CD484D"/>
    <w:rsid w:val="00CD4889"/>
    <w:rsid w:val="00CD4B07"/>
    <w:rsid w:val="00CD4DAF"/>
    <w:rsid w:val="00CD50D6"/>
    <w:rsid w:val="00CD54BF"/>
    <w:rsid w:val="00CD5520"/>
    <w:rsid w:val="00CD581F"/>
    <w:rsid w:val="00CD5886"/>
    <w:rsid w:val="00CD5B1E"/>
    <w:rsid w:val="00CD5CF5"/>
    <w:rsid w:val="00CD60F4"/>
    <w:rsid w:val="00CD6154"/>
    <w:rsid w:val="00CD6308"/>
    <w:rsid w:val="00CD646D"/>
    <w:rsid w:val="00CD6667"/>
    <w:rsid w:val="00CD66D5"/>
    <w:rsid w:val="00CD6930"/>
    <w:rsid w:val="00CD69AC"/>
    <w:rsid w:val="00CD6BB9"/>
    <w:rsid w:val="00CD6E12"/>
    <w:rsid w:val="00CD76E5"/>
    <w:rsid w:val="00CD7C72"/>
    <w:rsid w:val="00CD7DFB"/>
    <w:rsid w:val="00CE00D7"/>
    <w:rsid w:val="00CE06A3"/>
    <w:rsid w:val="00CE0B51"/>
    <w:rsid w:val="00CE0D67"/>
    <w:rsid w:val="00CE11DC"/>
    <w:rsid w:val="00CE1270"/>
    <w:rsid w:val="00CE12F8"/>
    <w:rsid w:val="00CE13BE"/>
    <w:rsid w:val="00CE1448"/>
    <w:rsid w:val="00CE154D"/>
    <w:rsid w:val="00CE1721"/>
    <w:rsid w:val="00CE1743"/>
    <w:rsid w:val="00CE1796"/>
    <w:rsid w:val="00CE1889"/>
    <w:rsid w:val="00CE1D42"/>
    <w:rsid w:val="00CE1F3A"/>
    <w:rsid w:val="00CE1F5A"/>
    <w:rsid w:val="00CE2242"/>
    <w:rsid w:val="00CE232A"/>
    <w:rsid w:val="00CE252C"/>
    <w:rsid w:val="00CE2851"/>
    <w:rsid w:val="00CE294F"/>
    <w:rsid w:val="00CE2B07"/>
    <w:rsid w:val="00CE2BE2"/>
    <w:rsid w:val="00CE2D21"/>
    <w:rsid w:val="00CE2D3E"/>
    <w:rsid w:val="00CE2F86"/>
    <w:rsid w:val="00CE321D"/>
    <w:rsid w:val="00CE34C5"/>
    <w:rsid w:val="00CE3B84"/>
    <w:rsid w:val="00CE3C24"/>
    <w:rsid w:val="00CE3C90"/>
    <w:rsid w:val="00CE420B"/>
    <w:rsid w:val="00CE4277"/>
    <w:rsid w:val="00CE4742"/>
    <w:rsid w:val="00CE4DA4"/>
    <w:rsid w:val="00CE4E83"/>
    <w:rsid w:val="00CE4ED9"/>
    <w:rsid w:val="00CE514B"/>
    <w:rsid w:val="00CE51CA"/>
    <w:rsid w:val="00CE564A"/>
    <w:rsid w:val="00CE5698"/>
    <w:rsid w:val="00CE58AC"/>
    <w:rsid w:val="00CE5D0C"/>
    <w:rsid w:val="00CE5DAB"/>
    <w:rsid w:val="00CE6085"/>
    <w:rsid w:val="00CE6217"/>
    <w:rsid w:val="00CE6353"/>
    <w:rsid w:val="00CE6652"/>
    <w:rsid w:val="00CE6654"/>
    <w:rsid w:val="00CE6888"/>
    <w:rsid w:val="00CE6EFE"/>
    <w:rsid w:val="00CE74B7"/>
    <w:rsid w:val="00CE7589"/>
    <w:rsid w:val="00CE76D9"/>
    <w:rsid w:val="00CE7B56"/>
    <w:rsid w:val="00CE7FE7"/>
    <w:rsid w:val="00CF002F"/>
    <w:rsid w:val="00CF01E6"/>
    <w:rsid w:val="00CF03BB"/>
    <w:rsid w:val="00CF0475"/>
    <w:rsid w:val="00CF0798"/>
    <w:rsid w:val="00CF08B4"/>
    <w:rsid w:val="00CF0EB8"/>
    <w:rsid w:val="00CF0FE3"/>
    <w:rsid w:val="00CF1206"/>
    <w:rsid w:val="00CF1642"/>
    <w:rsid w:val="00CF19CA"/>
    <w:rsid w:val="00CF1C15"/>
    <w:rsid w:val="00CF220F"/>
    <w:rsid w:val="00CF22C7"/>
    <w:rsid w:val="00CF24CC"/>
    <w:rsid w:val="00CF2772"/>
    <w:rsid w:val="00CF2B91"/>
    <w:rsid w:val="00CF2EE3"/>
    <w:rsid w:val="00CF34E7"/>
    <w:rsid w:val="00CF3539"/>
    <w:rsid w:val="00CF370F"/>
    <w:rsid w:val="00CF3725"/>
    <w:rsid w:val="00CF3A73"/>
    <w:rsid w:val="00CF3B2E"/>
    <w:rsid w:val="00CF3B3E"/>
    <w:rsid w:val="00CF3B6D"/>
    <w:rsid w:val="00CF3BB9"/>
    <w:rsid w:val="00CF3CE0"/>
    <w:rsid w:val="00CF3FF5"/>
    <w:rsid w:val="00CF42E8"/>
    <w:rsid w:val="00CF509B"/>
    <w:rsid w:val="00CF5268"/>
    <w:rsid w:val="00CF5606"/>
    <w:rsid w:val="00CF56BD"/>
    <w:rsid w:val="00CF581F"/>
    <w:rsid w:val="00CF5AC4"/>
    <w:rsid w:val="00CF5D78"/>
    <w:rsid w:val="00CF5D7E"/>
    <w:rsid w:val="00CF5E9A"/>
    <w:rsid w:val="00CF601B"/>
    <w:rsid w:val="00CF6062"/>
    <w:rsid w:val="00CF65E2"/>
    <w:rsid w:val="00CF66C7"/>
    <w:rsid w:val="00CF6D14"/>
    <w:rsid w:val="00CF6E71"/>
    <w:rsid w:val="00CF76A5"/>
    <w:rsid w:val="00CF7AF1"/>
    <w:rsid w:val="00CF7CCC"/>
    <w:rsid w:val="00CF7E22"/>
    <w:rsid w:val="00D002B3"/>
    <w:rsid w:val="00D003D3"/>
    <w:rsid w:val="00D00773"/>
    <w:rsid w:val="00D00838"/>
    <w:rsid w:val="00D008D1"/>
    <w:rsid w:val="00D00AF6"/>
    <w:rsid w:val="00D00BD3"/>
    <w:rsid w:val="00D00D1F"/>
    <w:rsid w:val="00D01243"/>
    <w:rsid w:val="00D012CE"/>
    <w:rsid w:val="00D0149A"/>
    <w:rsid w:val="00D01780"/>
    <w:rsid w:val="00D01A66"/>
    <w:rsid w:val="00D01AC4"/>
    <w:rsid w:val="00D01CFD"/>
    <w:rsid w:val="00D01D22"/>
    <w:rsid w:val="00D01DA5"/>
    <w:rsid w:val="00D01DD4"/>
    <w:rsid w:val="00D01F08"/>
    <w:rsid w:val="00D02A02"/>
    <w:rsid w:val="00D02E2C"/>
    <w:rsid w:val="00D0352C"/>
    <w:rsid w:val="00D03625"/>
    <w:rsid w:val="00D03695"/>
    <w:rsid w:val="00D037E5"/>
    <w:rsid w:val="00D037F3"/>
    <w:rsid w:val="00D039DB"/>
    <w:rsid w:val="00D03A8C"/>
    <w:rsid w:val="00D03DF0"/>
    <w:rsid w:val="00D03FDE"/>
    <w:rsid w:val="00D048BC"/>
    <w:rsid w:val="00D048C2"/>
    <w:rsid w:val="00D053A6"/>
    <w:rsid w:val="00D05744"/>
    <w:rsid w:val="00D0580C"/>
    <w:rsid w:val="00D05ACD"/>
    <w:rsid w:val="00D05C03"/>
    <w:rsid w:val="00D05D9E"/>
    <w:rsid w:val="00D062A1"/>
    <w:rsid w:val="00D06500"/>
    <w:rsid w:val="00D06670"/>
    <w:rsid w:val="00D066F3"/>
    <w:rsid w:val="00D06A31"/>
    <w:rsid w:val="00D06DEF"/>
    <w:rsid w:val="00D06F14"/>
    <w:rsid w:val="00D06FFA"/>
    <w:rsid w:val="00D07064"/>
    <w:rsid w:val="00D070EC"/>
    <w:rsid w:val="00D07123"/>
    <w:rsid w:val="00D07351"/>
    <w:rsid w:val="00D074EF"/>
    <w:rsid w:val="00D07541"/>
    <w:rsid w:val="00D07D90"/>
    <w:rsid w:val="00D100DA"/>
    <w:rsid w:val="00D1047A"/>
    <w:rsid w:val="00D1055C"/>
    <w:rsid w:val="00D1088E"/>
    <w:rsid w:val="00D10AD0"/>
    <w:rsid w:val="00D11050"/>
    <w:rsid w:val="00D110A3"/>
    <w:rsid w:val="00D1160D"/>
    <w:rsid w:val="00D116E0"/>
    <w:rsid w:val="00D1181F"/>
    <w:rsid w:val="00D1198B"/>
    <w:rsid w:val="00D11BA0"/>
    <w:rsid w:val="00D120EB"/>
    <w:rsid w:val="00D121CC"/>
    <w:rsid w:val="00D12B5F"/>
    <w:rsid w:val="00D12CD1"/>
    <w:rsid w:val="00D12D34"/>
    <w:rsid w:val="00D12E11"/>
    <w:rsid w:val="00D12E36"/>
    <w:rsid w:val="00D12F1A"/>
    <w:rsid w:val="00D13A41"/>
    <w:rsid w:val="00D13C13"/>
    <w:rsid w:val="00D14013"/>
    <w:rsid w:val="00D14248"/>
    <w:rsid w:val="00D1425C"/>
    <w:rsid w:val="00D14560"/>
    <w:rsid w:val="00D145AB"/>
    <w:rsid w:val="00D14685"/>
    <w:rsid w:val="00D146AB"/>
    <w:rsid w:val="00D148A1"/>
    <w:rsid w:val="00D14AA2"/>
    <w:rsid w:val="00D150EB"/>
    <w:rsid w:val="00D15287"/>
    <w:rsid w:val="00D15294"/>
    <w:rsid w:val="00D15CA6"/>
    <w:rsid w:val="00D15F4A"/>
    <w:rsid w:val="00D15F54"/>
    <w:rsid w:val="00D15FB8"/>
    <w:rsid w:val="00D160EB"/>
    <w:rsid w:val="00D162B3"/>
    <w:rsid w:val="00D163B7"/>
    <w:rsid w:val="00D1640F"/>
    <w:rsid w:val="00D16B08"/>
    <w:rsid w:val="00D16BC6"/>
    <w:rsid w:val="00D176E6"/>
    <w:rsid w:val="00D17A9A"/>
    <w:rsid w:val="00D17D90"/>
    <w:rsid w:val="00D17EC0"/>
    <w:rsid w:val="00D17FED"/>
    <w:rsid w:val="00D20272"/>
    <w:rsid w:val="00D20772"/>
    <w:rsid w:val="00D20790"/>
    <w:rsid w:val="00D20E69"/>
    <w:rsid w:val="00D21018"/>
    <w:rsid w:val="00D210B4"/>
    <w:rsid w:val="00D212C4"/>
    <w:rsid w:val="00D2178E"/>
    <w:rsid w:val="00D21A28"/>
    <w:rsid w:val="00D21A39"/>
    <w:rsid w:val="00D21A9A"/>
    <w:rsid w:val="00D21C09"/>
    <w:rsid w:val="00D21ECA"/>
    <w:rsid w:val="00D22052"/>
    <w:rsid w:val="00D22CC7"/>
    <w:rsid w:val="00D22F83"/>
    <w:rsid w:val="00D22FA2"/>
    <w:rsid w:val="00D2333B"/>
    <w:rsid w:val="00D23372"/>
    <w:rsid w:val="00D239CA"/>
    <w:rsid w:val="00D23ACB"/>
    <w:rsid w:val="00D23B27"/>
    <w:rsid w:val="00D243E8"/>
    <w:rsid w:val="00D245BF"/>
    <w:rsid w:val="00D24787"/>
    <w:rsid w:val="00D2491E"/>
    <w:rsid w:val="00D24D35"/>
    <w:rsid w:val="00D24FB3"/>
    <w:rsid w:val="00D256CB"/>
    <w:rsid w:val="00D25B7D"/>
    <w:rsid w:val="00D25BAB"/>
    <w:rsid w:val="00D25DB9"/>
    <w:rsid w:val="00D263C3"/>
    <w:rsid w:val="00D266CF"/>
    <w:rsid w:val="00D26848"/>
    <w:rsid w:val="00D26C91"/>
    <w:rsid w:val="00D26CC4"/>
    <w:rsid w:val="00D26E3A"/>
    <w:rsid w:val="00D271AB"/>
    <w:rsid w:val="00D27221"/>
    <w:rsid w:val="00D272F4"/>
    <w:rsid w:val="00D2740A"/>
    <w:rsid w:val="00D274BD"/>
    <w:rsid w:val="00D2760B"/>
    <w:rsid w:val="00D277F1"/>
    <w:rsid w:val="00D27A66"/>
    <w:rsid w:val="00D27A95"/>
    <w:rsid w:val="00D27B82"/>
    <w:rsid w:val="00D27D85"/>
    <w:rsid w:val="00D27E88"/>
    <w:rsid w:val="00D27F0F"/>
    <w:rsid w:val="00D30101"/>
    <w:rsid w:val="00D30249"/>
    <w:rsid w:val="00D303E6"/>
    <w:rsid w:val="00D3043F"/>
    <w:rsid w:val="00D305B2"/>
    <w:rsid w:val="00D30662"/>
    <w:rsid w:val="00D30859"/>
    <w:rsid w:val="00D30C51"/>
    <w:rsid w:val="00D31113"/>
    <w:rsid w:val="00D31171"/>
    <w:rsid w:val="00D3121A"/>
    <w:rsid w:val="00D313A5"/>
    <w:rsid w:val="00D31814"/>
    <w:rsid w:val="00D31CE2"/>
    <w:rsid w:val="00D323CF"/>
    <w:rsid w:val="00D323D5"/>
    <w:rsid w:val="00D32712"/>
    <w:rsid w:val="00D3277A"/>
    <w:rsid w:val="00D3280D"/>
    <w:rsid w:val="00D32836"/>
    <w:rsid w:val="00D32AB8"/>
    <w:rsid w:val="00D32C1B"/>
    <w:rsid w:val="00D32C35"/>
    <w:rsid w:val="00D32C76"/>
    <w:rsid w:val="00D331A0"/>
    <w:rsid w:val="00D33255"/>
    <w:rsid w:val="00D333D5"/>
    <w:rsid w:val="00D333ED"/>
    <w:rsid w:val="00D33692"/>
    <w:rsid w:val="00D337E1"/>
    <w:rsid w:val="00D3380A"/>
    <w:rsid w:val="00D33D23"/>
    <w:rsid w:val="00D33EC1"/>
    <w:rsid w:val="00D34068"/>
    <w:rsid w:val="00D34577"/>
    <w:rsid w:val="00D346F8"/>
    <w:rsid w:val="00D34709"/>
    <w:rsid w:val="00D34745"/>
    <w:rsid w:val="00D3486E"/>
    <w:rsid w:val="00D34B53"/>
    <w:rsid w:val="00D34C26"/>
    <w:rsid w:val="00D34CDA"/>
    <w:rsid w:val="00D351E4"/>
    <w:rsid w:val="00D353B1"/>
    <w:rsid w:val="00D35A83"/>
    <w:rsid w:val="00D35C42"/>
    <w:rsid w:val="00D35E84"/>
    <w:rsid w:val="00D36341"/>
    <w:rsid w:val="00D36392"/>
    <w:rsid w:val="00D366AC"/>
    <w:rsid w:val="00D36BE4"/>
    <w:rsid w:val="00D36CB7"/>
    <w:rsid w:val="00D371D8"/>
    <w:rsid w:val="00D3729E"/>
    <w:rsid w:val="00D372B4"/>
    <w:rsid w:val="00D374A1"/>
    <w:rsid w:val="00D37680"/>
    <w:rsid w:val="00D376AD"/>
    <w:rsid w:val="00D37894"/>
    <w:rsid w:val="00D37C51"/>
    <w:rsid w:val="00D37CEE"/>
    <w:rsid w:val="00D37FD3"/>
    <w:rsid w:val="00D400EB"/>
    <w:rsid w:val="00D4051A"/>
    <w:rsid w:val="00D409DB"/>
    <w:rsid w:val="00D40A2C"/>
    <w:rsid w:val="00D40ADA"/>
    <w:rsid w:val="00D40D0C"/>
    <w:rsid w:val="00D412B5"/>
    <w:rsid w:val="00D415DB"/>
    <w:rsid w:val="00D419EF"/>
    <w:rsid w:val="00D41A14"/>
    <w:rsid w:val="00D41A86"/>
    <w:rsid w:val="00D41D99"/>
    <w:rsid w:val="00D41D9D"/>
    <w:rsid w:val="00D4208A"/>
    <w:rsid w:val="00D4231A"/>
    <w:rsid w:val="00D42394"/>
    <w:rsid w:val="00D42532"/>
    <w:rsid w:val="00D4266C"/>
    <w:rsid w:val="00D42DD2"/>
    <w:rsid w:val="00D42E10"/>
    <w:rsid w:val="00D42EEE"/>
    <w:rsid w:val="00D42EEF"/>
    <w:rsid w:val="00D42F1A"/>
    <w:rsid w:val="00D440C7"/>
    <w:rsid w:val="00D44361"/>
    <w:rsid w:val="00D44397"/>
    <w:rsid w:val="00D444AB"/>
    <w:rsid w:val="00D446EB"/>
    <w:rsid w:val="00D44C2B"/>
    <w:rsid w:val="00D45083"/>
    <w:rsid w:val="00D454C1"/>
    <w:rsid w:val="00D45567"/>
    <w:rsid w:val="00D45633"/>
    <w:rsid w:val="00D45AD3"/>
    <w:rsid w:val="00D45B68"/>
    <w:rsid w:val="00D45B7D"/>
    <w:rsid w:val="00D45D5E"/>
    <w:rsid w:val="00D45DF0"/>
    <w:rsid w:val="00D45F77"/>
    <w:rsid w:val="00D45FCE"/>
    <w:rsid w:val="00D4610F"/>
    <w:rsid w:val="00D461D0"/>
    <w:rsid w:val="00D463ED"/>
    <w:rsid w:val="00D466A6"/>
    <w:rsid w:val="00D4685D"/>
    <w:rsid w:val="00D46907"/>
    <w:rsid w:val="00D46995"/>
    <w:rsid w:val="00D469A0"/>
    <w:rsid w:val="00D46AFD"/>
    <w:rsid w:val="00D46C08"/>
    <w:rsid w:val="00D46EC0"/>
    <w:rsid w:val="00D471B8"/>
    <w:rsid w:val="00D4769F"/>
    <w:rsid w:val="00D4770C"/>
    <w:rsid w:val="00D47922"/>
    <w:rsid w:val="00D47936"/>
    <w:rsid w:val="00D47937"/>
    <w:rsid w:val="00D47AAE"/>
    <w:rsid w:val="00D47CB2"/>
    <w:rsid w:val="00D47F13"/>
    <w:rsid w:val="00D50240"/>
    <w:rsid w:val="00D502CB"/>
    <w:rsid w:val="00D502CF"/>
    <w:rsid w:val="00D5043E"/>
    <w:rsid w:val="00D504DD"/>
    <w:rsid w:val="00D50675"/>
    <w:rsid w:val="00D50C1A"/>
    <w:rsid w:val="00D50D5C"/>
    <w:rsid w:val="00D51129"/>
    <w:rsid w:val="00D5149F"/>
    <w:rsid w:val="00D51600"/>
    <w:rsid w:val="00D5165B"/>
    <w:rsid w:val="00D5199D"/>
    <w:rsid w:val="00D51E03"/>
    <w:rsid w:val="00D51EFD"/>
    <w:rsid w:val="00D52396"/>
    <w:rsid w:val="00D523CE"/>
    <w:rsid w:val="00D52AC5"/>
    <w:rsid w:val="00D52FE2"/>
    <w:rsid w:val="00D533A5"/>
    <w:rsid w:val="00D53BAB"/>
    <w:rsid w:val="00D53C09"/>
    <w:rsid w:val="00D53D24"/>
    <w:rsid w:val="00D54237"/>
    <w:rsid w:val="00D5424E"/>
    <w:rsid w:val="00D5494A"/>
    <w:rsid w:val="00D54CD3"/>
    <w:rsid w:val="00D54D80"/>
    <w:rsid w:val="00D54E60"/>
    <w:rsid w:val="00D5553B"/>
    <w:rsid w:val="00D55BA8"/>
    <w:rsid w:val="00D55CBD"/>
    <w:rsid w:val="00D55D0B"/>
    <w:rsid w:val="00D55D5C"/>
    <w:rsid w:val="00D55DF3"/>
    <w:rsid w:val="00D55E57"/>
    <w:rsid w:val="00D5632F"/>
    <w:rsid w:val="00D5633B"/>
    <w:rsid w:val="00D564E7"/>
    <w:rsid w:val="00D56508"/>
    <w:rsid w:val="00D565F1"/>
    <w:rsid w:val="00D56711"/>
    <w:rsid w:val="00D56932"/>
    <w:rsid w:val="00D569AD"/>
    <w:rsid w:val="00D56ADA"/>
    <w:rsid w:val="00D56C55"/>
    <w:rsid w:val="00D56DFB"/>
    <w:rsid w:val="00D56E04"/>
    <w:rsid w:val="00D57317"/>
    <w:rsid w:val="00D57CC6"/>
    <w:rsid w:val="00D57F81"/>
    <w:rsid w:val="00D57FBF"/>
    <w:rsid w:val="00D60089"/>
    <w:rsid w:val="00D600FC"/>
    <w:rsid w:val="00D601CE"/>
    <w:rsid w:val="00D60370"/>
    <w:rsid w:val="00D603A6"/>
    <w:rsid w:val="00D60887"/>
    <w:rsid w:val="00D6096B"/>
    <w:rsid w:val="00D60C9F"/>
    <w:rsid w:val="00D60DEC"/>
    <w:rsid w:val="00D60E04"/>
    <w:rsid w:val="00D6130D"/>
    <w:rsid w:val="00D61565"/>
    <w:rsid w:val="00D61670"/>
    <w:rsid w:val="00D6182F"/>
    <w:rsid w:val="00D61EEF"/>
    <w:rsid w:val="00D621FA"/>
    <w:rsid w:val="00D62746"/>
    <w:rsid w:val="00D62D55"/>
    <w:rsid w:val="00D62E5A"/>
    <w:rsid w:val="00D62ECA"/>
    <w:rsid w:val="00D62F16"/>
    <w:rsid w:val="00D6308B"/>
    <w:rsid w:val="00D63090"/>
    <w:rsid w:val="00D635EF"/>
    <w:rsid w:val="00D63699"/>
    <w:rsid w:val="00D63729"/>
    <w:rsid w:val="00D63BC9"/>
    <w:rsid w:val="00D63EBC"/>
    <w:rsid w:val="00D63F5D"/>
    <w:rsid w:val="00D64022"/>
    <w:rsid w:val="00D64C7F"/>
    <w:rsid w:val="00D64F61"/>
    <w:rsid w:val="00D64FDC"/>
    <w:rsid w:val="00D651FA"/>
    <w:rsid w:val="00D655CC"/>
    <w:rsid w:val="00D65A1D"/>
    <w:rsid w:val="00D65B01"/>
    <w:rsid w:val="00D65B1E"/>
    <w:rsid w:val="00D65BA2"/>
    <w:rsid w:val="00D665C6"/>
    <w:rsid w:val="00D66664"/>
    <w:rsid w:val="00D668AF"/>
    <w:rsid w:val="00D66919"/>
    <w:rsid w:val="00D6694F"/>
    <w:rsid w:val="00D669E9"/>
    <w:rsid w:val="00D66AC2"/>
    <w:rsid w:val="00D66C43"/>
    <w:rsid w:val="00D66FBA"/>
    <w:rsid w:val="00D67159"/>
    <w:rsid w:val="00D6734C"/>
    <w:rsid w:val="00D67448"/>
    <w:rsid w:val="00D67C0E"/>
    <w:rsid w:val="00D70285"/>
    <w:rsid w:val="00D70793"/>
    <w:rsid w:val="00D70870"/>
    <w:rsid w:val="00D70B61"/>
    <w:rsid w:val="00D70C15"/>
    <w:rsid w:val="00D70D1B"/>
    <w:rsid w:val="00D70FEC"/>
    <w:rsid w:val="00D71042"/>
    <w:rsid w:val="00D71355"/>
    <w:rsid w:val="00D715D6"/>
    <w:rsid w:val="00D71698"/>
    <w:rsid w:val="00D71CFC"/>
    <w:rsid w:val="00D71D89"/>
    <w:rsid w:val="00D71E5B"/>
    <w:rsid w:val="00D71FCD"/>
    <w:rsid w:val="00D7208B"/>
    <w:rsid w:val="00D721B0"/>
    <w:rsid w:val="00D7233D"/>
    <w:rsid w:val="00D72554"/>
    <w:rsid w:val="00D725A4"/>
    <w:rsid w:val="00D72C8A"/>
    <w:rsid w:val="00D72E84"/>
    <w:rsid w:val="00D72EB1"/>
    <w:rsid w:val="00D72EEC"/>
    <w:rsid w:val="00D73095"/>
    <w:rsid w:val="00D733BA"/>
    <w:rsid w:val="00D73427"/>
    <w:rsid w:val="00D739D7"/>
    <w:rsid w:val="00D73C35"/>
    <w:rsid w:val="00D73C47"/>
    <w:rsid w:val="00D73C6F"/>
    <w:rsid w:val="00D73E8D"/>
    <w:rsid w:val="00D74423"/>
    <w:rsid w:val="00D746ED"/>
    <w:rsid w:val="00D74AA8"/>
    <w:rsid w:val="00D74C14"/>
    <w:rsid w:val="00D74D11"/>
    <w:rsid w:val="00D74E19"/>
    <w:rsid w:val="00D74ECD"/>
    <w:rsid w:val="00D74EFD"/>
    <w:rsid w:val="00D74F17"/>
    <w:rsid w:val="00D7519E"/>
    <w:rsid w:val="00D75312"/>
    <w:rsid w:val="00D75427"/>
    <w:rsid w:val="00D75465"/>
    <w:rsid w:val="00D755DE"/>
    <w:rsid w:val="00D75604"/>
    <w:rsid w:val="00D75770"/>
    <w:rsid w:val="00D75CBB"/>
    <w:rsid w:val="00D75D7F"/>
    <w:rsid w:val="00D75F52"/>
    <w:rsid w:val="00D76031"/>
    <w:rsid w:val="00D76195"/>
    <w:rsid w:val="00D763FF"/>
    <w:rsid w:val="00D76594"/>
    <w:rsid w:val="00D765E2"/>
    <w:rsid w:val="00D76867"/>
    <w:rsid w:val="00D76914"/>
    <w:rsid w:val="00D76E61"/>
    <w:rsid w:val="00D76E9F"/>
    <w:rsid w:val="00D76EA5"/>
    <w:rsid w:val="00D76F2E"/>
    <w:rsid w:val="00D77351"/>
    <w:rsid w:val="00D775E7"/>
    <w:rsid w:val="00D77778"/>
    <w:rsid w:val="00D77B15"/>
    <w:rsid w:val="00D77C68"/>
    <w:rsid w:val="00D77D0D"/>
    <w:rsid w:val="00D77DAE"/>
    <w:rsid w:val="00D77DF4"/>
    <w:rsid w:val="00D77E99"/>
    <w:rsid w:val="00D77FF4"/>
    <w:rsid w:val="00D8000F"/>
    <w:rsid w:val="00D80076"/>
    <w:rsid w:val="00D80104"/>
    <w:rsid w:val="00D804FA"/>
    <w:rsid w:val="00D804FF"/>
    <w:rsid w:val="00D8070E"/>
    <w:rsid w:val="00D80742"/>
    <w:rsid w:val="00D809AC"/>
    <w:rsid w:val="00D80BA5"/>
    <w:rsid w:val="00D80C7B"/>
    <w:rsid w:val="00D81276"/>
    <w:rsid w:val="00D81443"/>
    <w:rsid w:val="00D81D64"/>
    <w:rsid w:val="00D81EE9"/>
    <w:rsid w:val="00D81F8F"/>
    <w:rsid w:val="00D82014"/>
    <w:rsid w:val="00D82408"/>
    <w:rsid w:val="00D825BE"/>
    <w:rsid w:val="00D82C45"/>
    <w:rsid w:val="00D82F5E"/>
    <w:rsid w:val="00D82FE7"/>
    <w:rsid w:val="00D8315F"/>
    <w:rsid w:val="00D832D8"/>
    <w:rsid w:val="00D8350C"/>
    <w:rsid w:val="00D83928"/>
    <w:rsid w:val="00D83D04"/>
    <w:rsid w:val="00D83E75"/>
    <w:rsid w:val="00D83F58"/>
    <w:rsid w:val="00D8436F"/>
    <w:rsid w:val="00D84380"/>
    <w:rsid w:val="00D84964"/>
    <w:rsid w:val="00D84D2D"/>
    <w:rsid w:val="00D84F52"/>
    <w:rsid w:val="00D850B6"/>
    <w:rsid w:val="00D853A6"/>
    <w:rsid w:val="00D85663"/>
    <w:rsid w:val="00D857C8"/>
    <w:rsid w:val="00D85AFA"/>
    <w:rsid w:val="00D85BC4"/>
    <w:rsid w:val="00D85CD7"/>
    <w:rsid w:val="00D863C5"/>
    <w:rsid w:val="00D8641E"/>
    <w:rsid w:val="00D864B6"/>
    <w:rsid w:val="00D86583"/>
    <w:rsid w:val="00D865FD"/>
    <w:rsid w:val="00D866FE"/>
    <w:rsid w:val="00D8670F"/>
    <w:rsid w:val="00D86CF8"/>
    <w:rsid w:val="00D86D6B"/>
    <w:rsid w:val="00D8736F"/>
    <w:rsid w:val="00D87392"/>
    <w:rsid w:val="00D873C6"/>
    <w:rsid w:val="00D87998"/>
    <w:rsid w:val="00D87F89"/>
    <w:rsid w:val="00D87F96"/>
    <w:rsid w:val="00D900E3"/>
    <w:rsid w:val="00D902B6"/>
    <w:rsid w:val="00D904AD"/>
    <w:rsid w:val="00D904F5"/>
    <w:rsid w:val="00D90765"/>
    <w:rsid w:val="00D90A2D"/>
    <w:rsid w:val="00D90ABD"/>
    <w:rsid w:val="00D90ACA"/>
    <w:rsid w:val="00D90F0D"/>
    <w:rsid w:val="00D91170"/>
    <w:rsid w:val="00D9187B"/>
    <w:rsid w:val="00D9190C"/>
    <w:rsid w:val="00D919C1"/>
    <w:rsid w:val="00D91C72"/>
    <w:rsid w:val="00D91CD3"/>
    <w:rsid w:val="00D91F27"/>
    <w:rsid w:val="00D920A3"/>
    <w:rsid w:val="00D9262E"/>
    <w:rsid w:val="00D928B0"/>
    <w:rsid w:val="00D928B1"/>
    <w:rsid w:val="00D929A6"/>
    <w:rsid w:val="00D92B8F"/>
    <w:rsid w:val="00D930DB"/>
    <w:rsid w:val="00D934B4"/>
    <w:rsid w:val="00D934FC"/>
    <w:rsid w:val="00D944BD"/>
    <w:rsid w:val="00D94631"/>
    <w:rsid w:val="00D94839"/>
    <w:rsid w:val="00D948FA"/>
    <w:rsid w:val="00D94A1E"/>
    <w:rsid w:val="00D94B23"/>
    <w:rsid w:val="00D9527B"/>
    <w:rsid w:val="00D952AF"/>
    <w:rsid w:val="00D956CC"/>
    <w:rsid w:val="00D956DF"/>
    <w:rsid w:val="00D95894"/>
    <w:rsid w:val="00D960C1"/>
    <w:rsid w:val="00D963FC"/>
    <w:rsid w:val="00D96849"/>
    <w:rsid w:val="00D96E40"/>
    <w:rsid w:val="00D9777D"/>
    <w:rsid w:val="00D97A41"/>
    <w:rsid w:val="00D97AAD"/>
    <w:rsid w:val="00D97C63"/>
    <w:rsid w:val="00D97D6F"/>
    <w:rsid w:val="00D97DC9"/>
    <w:rsid w:val="00D97F35"/>
    <w:rsid w:val="00D97FE8"/>
    <w:rsid w:val="00DA0201"/>
    <w:rsid w:val="00DA0465"/>
    <w:rsid w:val="00DA0576"/>
    <w:rsid w:val="00DA0717"/>
    <w:rsid w:val="00DA0891"/>
    <w:rsid w:val="00DA0AF5"/>
    <w:rsid w:val="00DA0B7E"/>
    <w:rsid w:val="00DA0BC6"/>
    <w:rsid w:val="00DA0D16"/>
    <w:rsid w:val="00DA0EBE"/>
    <w:rsid w:val="00DA1170"/>
    <w:rsid w:val="00DA11FD"/>
    <w:rsid w:val="00DA15E8"/>
    <w:rsid w:val="00DA1B1F"/>
    <w:rsid w:val="00DA1B2E"/>
    <w:rsid w:val="00DA2078"/>
    <w:rsid w:val="00DA24EE"/>
    <w:rsid w:val="00DA271B"/>
    <w:rsid w:val="00DA2828"/>
    <w:rsid w:val="00DA298E"/>
    <w:rsid w:val="00DA29C5"/>
    <w:rsid w:val="00DA2CA1"/>
    <w:rsid w:val="00DA2E2D"/>
    <w:rsid w:val="00DA2E71"/>
    <w:rsid w:val="00DA3119"/>
    <w:rsid w:val="00DA3234"/>
    <w:rsid w:val="00DA33BF"/>
    <w:rsid w:val="00DA3415"/>
    <w:rsid w:val="00DA3AC7"/>
    <w:rsid w:val="00DA3F0D"/>
    <w:rsid w:val="00DA414E"/>
    <w:rsid w:val="00DA43C0"/>
    <w:rsid w:val="00DA46BC"/>
    <w:rsid w:val="00DA49C2"/>
    <w:rsid w:val="00DA4A8A"/>
    <w:rsid w:val="00DA4C31"/>
    <w:rsid w:val="00DA4E0E"/>
    <w:rsid w:val="00DA4F61"/>
    <w:rsid w:val="00DA5772"/>
    <w:rsid w:val="00DA5A9D"/>
    <w:rsid w:val="00DA5B31"/>
    <w:rsid w:val="00DA611E"/>
    <w:rsid w:val="00DA627F"/>
    <w:rsid w:val="00DA656F"/>
    <w:rsid w:val="00DA6663"/>
    <w:rsid w:val="00DA68AF"/>
    <w:rsid w:val="00DA6B1B"/>
    <w:rsid w:val="00DA6B56"/>
    <w:rsid w:val="00DA70FC"/>
    <w:rsid w:val="00DA71CD"/>
    <w:rsid w:val="00DA76FF"/>
    <w:rsid w:val="00DA782F"/>
    <w:rsid w:val="00DA7DE0"/>
    <w:rsid w:val="00DA7F12"/>
    <w:rsid w:val="00DA7F3F"/>
    <w:rsid w:val="00DB01FD"/>
    <w:rsid w:val="00DB0485"/>
    <w:rsid w:val="00DB05EB"/>
    <w:rsid w:val="00DB0B51"/>
    <w:rsid w:val="00DB11AA"/>
    <w:rsid w:val="00DB11B6"/>
    <w:rsid w:val="00DB1272"/>
    <w:rsid w:val="00DB13A8"/>
    <w:rsid w:val="00DB1604"/>
    <w:rsid w:val="00DB185F"/>
    <w:rsid w:val="00DB1BFF"/>
    <w:rsid w:val="00DB1D9E"/>
    <w:rsid w:val="00DB1EB2"/>
    <w:rsid w:val="00DB1F9E"/>
    <w:rsid w:val="00DB21C4"/>
    <w:rsid w:val="00DB26E8"/>
    <w:rsid w:val="00DB2EC8"/>
    <w:rsid w:val="00DB2FE7"/>
    <w:rsid w:val="00DB303A"/>
    <w:rsid w:val="00DB3211"/>
    <w:rsid w:val="00DB3273"/>
    <w:rsid w:val="00DB3452"/>
    <w:rsid w:val="00DB34B8"/>
    <w:rsid w:val="00DB372E"/>
    <w:rsid w:val="00DB38F7"/>
    <w:rsid w:val="00DB3C35"/>
    <w:rsid w:val="00DB3DBF"/>
    <w:rsid w:val="00DB3DD8"/>
    <w:rsid w:val="00DB3F7A"/>
    <w:rsid w:val="00DB41CF"/>
    <w:rsid w:val="00DB440C"/>
    <w:rsid w:val="00DB4A71"/>
    <w:rsid w:val="00DB4B92"/>
    <w:rsid w:val="00DB4B9B"/>
    <w:rsid w:val="00DB4CF7"/>
    <w:rsid w:val="00DB4E68"/>
    <w:rsid w:val="00DB4E8C"/>
    <w:rsid w:val="00DB5064"/>
    <w:rsid w:val="00DB51C2"/>
    <w:rsid w:val="00DB5A40"/>
    <w:rsid w:val="00DB5A9E"/>
    <w:rsid w:val="00DB5EE9"/>
    <w:rsid w:val="00DB62FB"/>
    <w:rsid w:val="00DB6463"/>
    <w:rsid w:val="00DB6485"/>
    <w:rsid w:val="00DB6B40"/>
    <w:rsid w:val="00DB6BDF"/>
    <w:rsid w:val="00DB6E5D"/>
    <w:rsid w:val="00DB7043"/>
    <w:rsid w:val="00DB732B"/>
    <w:rsid w:val="00DB74E4"/>
    <w:rsid w:val="00DB7814"/>
    <w:rsid w:val="00DB7A4F"/>
    <w:rsid w:val="00DB7C96"/>
    <w:rsid w:val="00DB7D9B"/>
    <w:rsid w:val="00DB7EB9"/>
    <w:rsid w:val="00DB7F3C"/>
    <w:rsid w:val="00DB7FA8"/>
    <w:rsid w:val="00DC01FB"/>
    <w:rsid w:val="00DC0333"/>
    <w:rsid w:val="00DC059D"/>
    <w:rsid w:val="00DC064C"/>
    <w:rsid w:val="00DC07B6"/>
    <w:rsid w:val="00DC0D44"/>
    <w:rsid w:val="00DC0F7F"/>
    <w:rsid w:val="00DC124C"/>
    <w:rsid w:val="00DC12B2"/>
    <w:rsid w:val="00DC137A"/>
    <w:rsid w:val="00DC13DB"/>
    <w:rsid w:val="00DC148B"/>
    <w:rsid w:val="00DC1856"/>
    <w:rsid w:val="00DC1C3D"/>
    <w:rsid w:val="00DC2280"/>
    <w:rsid w:val="00DC274C"/>
    <w:rsid w:val="00DC29F5"/>
    <w:rsid w:val="00DC2A68"/>
    <w:rsid w:val="00DC2D9A"/>
    <w:rsid w:val="00DC313C"/>
    <w:rsid w:val="00DC320B"/>
    <w:rsid w:val="00DC36E5"/>
    <w:rsid w:val="00DC3CCD"/>
    <w:rsid w:val="00DC3CFC"/>
    <w:rsid w:val="00DC4129"/>
    <w:rsid w:val="00DC4173"/>
    <w:rsid w:val="00DC418E"/>
    <w:rsid w:val="00DC430B"/>
    <w:rsid w:val="00DC43A3"/>
    <w:rsid w:val="00DC44DD"/>
    <w:rsid w:val="00DC4529"/>
    <w:rsid w:val="00DC452A"/>
    <w:rsid w:val="00DC45D5"/>
    <w:rsid w:val="00DC486B"/>
    <w:rsid w:val="00DC4B08"/>
    <w:rsid w:val="00DC4C29"/>
    <w:rsid w:val="00DC4C33"/>
    <w:rsid w:val="00DC4F17"/>
    <w:rsid w:val="00DC4FD3"/>
    <w:rsid w:val="00DC50A5"/>
    <w:rsid w:val="00DC5103"/>
    <w:rsid w:val="00DC51C7"/>
    <w:rsid w:val="00DC521B"/>
    <w:rsid w:val="00DC52A8"/>
    <w:rsid w:val="00DC52C9"/>
    <w:rsid w:val="00DC5413"/>
    <w:rsid w:val="00DC568C"/>
    <w:rsid w:val="00DC56CB"/>
    <w:rsid w:val="00DC5771"/>
    <w:rsid w:val="00DC57F9"/>
    <w:rsid w:val="00DC58F8"/>
    <w:rsid w:val="00DC62AD"/>
    <w:rsid w:val="00DC63AF"/>
    <w:rsid w:val="00DC6503"/>
    <w:rsid w:val="00DC6795"/>
    <w:rsid w:val="00DC6A3D"/>
    <w:rsid w:val="00DC6A5C"/>
    <w:rsid w:val="00DC6C91"/>
    <w:rsid w:val="00DC6FE7"/>
    <w:rsid w:val="00DC74A3"/>
    <w:rsid w:val="00DC788A"/>
    <w:rsid w:val="00DC794B"/>
    <w:rsid w:val="00DC7B2C"/>
    <w:rsid w:val="00DD015F"/>
    <w:rsid w:val="00DD05FB"/>
    <w:rsid w:val="00DD0930"/>
    <w:rsid w:val="00DD0CBF"/>
    <w:rsid w:val="00DD0CFA"/>
    <w:rsid w:val="00DD0DA2"/>
    <w:rsid w:val="00DD0EE9"/>
    <w:rsid w:val="00DD0F98"/>
    <w:rsid w:val="00DD13FD"/>
    <w:rsid w:val="00DD1489"/>
    <w:rsid w:val="00DD15F7"/>
    <w:rsid w:val="00DD1A9C"/>
    <w:rsid w:val="00DD1D6B"/>
    <w:rsid w:val="00DD1D73"/>
    <w:rsid w:val="00DD1F45"/>
    <w:rsid w:val="00DD20FD"/>
    <w:rsid w:val="00DD2440"/>
    <w:rsid w:val="00DD26D4"/>
    <w:rsid w:val="00DD27BE"/>
    <w:rsid w:val="00DD287E"/>
    <w:rsid w:val="00DD291B"/>
    <w:rsid w:val="00DD2AD8"/>
    <w:rsid w:val="00DD2BEA"/>
    <w:rsid w:val="00DD2C36"/>
    <w:rsid w:val="00DD2C6F"/>
    <w:rsid w:val="00DD2CAF"/>
    <w:rsid w:val="00DD2E09"/>
    <w:rsid w:val="00DD31D0"/>
    <w:rsid w:val="00DD351B"/>
    <w:rsid w:val="00DD3718"/>
    <w:rsid w:val="00DD3C6C"/>
    <w:rsid w:val="00DD3DD1"/>
    <w:rsid w:val="00DD3F71"/>
    <w:rsid w:val="00DD3FA2"/>
    <w:rsid w:val="00DD404E"/>
    <w:rsid w:val="00DD4205"/>
    <w:rsid w:val="00DD4371"/>
    <w:rsid w:val="00DD466B"/>
    <w:rsid w:val="00DD493D"/>
    <w:rsid w:val="00DD53BC"/>
    <w:rsid w:val="00DD5DB8"/>
    <w:rsid w:val="00DD61D8"/>
    <w:rsid w:val="00DD65EA"/>
    <w:rsid w:val="00DD661B"/>
    <w:rsid w:val="00DD6BAC"/>
    <w:rsid w:val="00DD6D75"/>
    <w:rsid w:val="00DD6E9F"/>
    <w:rsid w:val="00DD6F2F"/>
    <w:rsid w:val="00DD6F94"/>
    <w:rsid w:val="00DD72F6"/>
    <w:rsid w:val="00DD7830"/>
    <w:rsid w:val="00DD787F"/>
    <w:rsid w:val="00DD7B0A"/>
    <w:rsid w:val="00DD7BBD"/>
    <w:rsid w:val="00DD7BD9"/>
    <w:rsid w:val="00DD7C1F"/>
    <w:rsid w:val="00DE0192"/>
    <w:rsid w:val="00DE0217"/>
    <w:rsid w:val="00DE0252"/>
    <w:rsid w:val="00DE0745"/>
    <w:rsid w:val="00DE07E7"/>
    <w:rsid w:val="00DE0891"/>
    <w:rsid w:val="00DE08D2"/>
    <w:rsid w:val="00DE09B9"/>
    <w:rsid w:val="00DE0B23"/>
    <w:rsid w:val="00DE0BF1"/>
    <w:rsid w:val="00DE0C8D"/>
    <w:rsid w:val="00DE0E58"/>
    <w:rsid w:val="00DE10F1"/>
    <w:rsid w:val="00DE1618"/>
    <w:rsid w:val="00DE18A1"/>
    <w:rsid w:val="00DE1C8A"/>
    <w:rsid w:val="00DE1CBD"/>
    <w:rsid w:val="00DE1DCF"/>
    <w:rsid w:val="00DE2114"/>
    <w:rsid w:val="00DE2196"/>
    <w:rsid w:val="00DE235D"/>
    <w:rsid w:val="00DE294D"/>
    <w:rsid w:val="00DE29BA"/>
    <w:rsid w:val="00DE29D2"/>
    <w:rsid w:val="00DE2ABA"/>
    <w:rsid w:val="00DE2B16"/>
    <w:rsid w:val="00DE2DEE"/>
    <w:rsid w:val="00DE2E70"/>
    <w:rsid w:val="00DE321D"/>
    <w:rsid w:val="00DE333D"/>
    <w:rsid w:val="00DE35C1"/>
    <w:rsid w:val="00DE39CF"/>
    <w:rsid w:val="00DE39FB"/>
    <w:rsid w:val="00DE3A0E"/>
    <w:rsid w:val="00DE3AC8"/>
    <w:rsid w:val="00DE3F6B"/>
    <w:rsid w:val="00DE3F7E"/>
    <w:rsid w:val="00DE40A3"/>
    <w:rsid w:val="00DE438A"/>
    <w:rsid w:val="00DE464F"/>
    <w:rsid w:val="00DE4BA4"/>
    <w:rsid w:val="00DE4EA5"/>
    <w:rsid w:val="00DE4FA5"/>
    <w:rsid w:val="00DE4FFB"/>
    <w:rsid w:val="00DE50CD"/>
    <w:rsid w:val="00DE5213"/>
    <w:rsid w:val="00DE541C"/>
    <w:rsid w:val="00DE5486"/>
    <w:rsid w:val="00DE54E7"/>
    <w:rsid w:val="00DE5987"/>
    <w:rsid w:val="00DE6274"/>
    <w:rsid w:val="00DE654F"/>
    <w:rsid w:val="00DE6C25"/>
    <w:rsid w:val="00DE6C72"/>
    <w:rsid w:val="00DE6E3B"/>
    <w:rsid w:val="00DE7038"/>
    <w:rsid w:val="00DE7069"/>
    <w:rsid w:val="00DE757C"/>
    <w:rsid w:val="00DE75AD"/>
    <w:rsid w:val="00DE761F"/>
    <w:rsid w:val="00DE7882"/>
    <w:rsid w:val="00DE7BE4"/>
    <w:rsid w:val="00DE7CEC"/>
    <w:rsid w:val="00DE7D7B"/>
    <w:rsid w:val="00DF0432"/>
    <w:rsid w:val="00DF06CB"/>
    <w:rsid w:val="00DF06F8"/>
    <w:rsid w:val="00DF099D"/>
    <w:rsid w:val="00DF09EF"/>
    <w:rsid w:val="00DF0DF4"/>
    <w:rsid w:val="00DF0EAD"/>
    <w:rsid w:val="00DF0ED3"/>
    <w:rsid w:val="00DF0FAF"/>
    <w:rsid w:val="00DF194B"/>
    <w:rsid w:val="00DF1B55"/>
    <w:rsid w:val="00DF1B7A"/>
    <w:rsid w:val="00DF1D66"/>
    <w:rsid w:val="00DF1E1F"/>
    <w:rsid w:val="00DF1F69"/>
    <w:rsid w:val="00DF216E"/>
    <w:rsid w:val="00DF22F7"/>
    <w:rsid w:val="00DF25E9"/>
    <w:rsid w:val="00DF2915"/>
    <w:rsid w:val="00DF291D"/>
    <w:rsid w:val="00DF29B4"/>
    <w:rsid w:val="00DF2ED8"/>
    <w:rsid w:val="00DF365B"/>
    <w:rsid w:val="00DF3879"/>
    <w:rsid w:val="00DF40C3"/>
    <w:rsid w:val="00DF42B4"/>
    <w:rsid w:val="00DF4320"/>
    <w:rsid w:val="00DF43EA"/>
    <w:rsid w:val="00DF48AA"/>
    <w:rsid w:val="00DF4DA2"/>
    <w:rsid w:val="00DF4E45"/>
    <w:rsid w:val="00DF4F0F"/>
    <w:rsid w:val="00DF5054"/>
    <w:rsid w:val="00DF5173"/>
    <w:rsid w:val="00DF53AA"/>
    <w:rsid w:val="00DF54A6"/>
    <w:rsid w:val="00DF5528"/>
    <w:rsid w:val="00DF5616"/>
    <w:rsid w:val="00DF5706"/>
    <w:rsid w:val="00DF5A69"/>
    <w:rsid w:val="00DF5F7D"/>
    <w:rsid w:val="00DF6067"/>
    <w:rsid w:val="00DF60B3"/>
    <w:rsid w:val="00DF60C9"/>
    <w:rsid w:val="00DF65B8"/>
    <w:rsid w:val="00DF6F9C"/>
    <w:rsid w:val="00DF72F5"/>
    <w:rsid w:val="00DF72F7"/>
    <w:rsid w:val="00DF7445"/>
    <w:rsid w:val="00DF75B3"/>
    <w:rsid w:val="00DF7728"/>
    <w:rsid w:val="00DF7738"/>
    <w:rsid w:val="00DF7854"/>
    <w:rsid w:val="00DF7FA1"/>
    <w:rsid w:val="00E001F0"/>
    <w:rsid w:val="00E003D8"/>
    <w:rsid w:val="00E005A0"/>
    <w:rsid w:val="00E005B2"/>
    <w:rsid w:val="00E006B8"/>
    <w:rsid w:val="00E00916"/>
    <w:rsid w:val="00E00F19"/>
    <w:rsid w:val="00E010BA"/>
    <w:rsid w:val="00E0111D"/>
    <w:rsid w:val="00E01327"/>
    <w:rsid w:val="00E013BA"/>
    <w:rsid w:val="00E01AC2"/>
    <w:rsid w:val="00E01D3C"/>
    <w:rsid w:val="00E01F0E"/>
    <w:rsid w:val="00E01F31"/>
    <w:rsid w:val="00E02131"/>
    <w:rsid w:val="00E02228"/>
    <w:rsid w:val="00E024B1"/>
    <w:rsid w:val="00E024F9"/>
    <w:rsid w:val="00E02622"/>
    <w:rsid w:val="00E02CB4"/>
    <w:rsid w:val="00E02D1E"/>
    <w:rsid w:val="00E02D2A"/>
    <w:rsid w:val="00E03127"/>
    <w:rsid w:val="00E032D7"/>
    <w:rsid w:val="00E03373"/>
    <w:rsid w:val="00E0341C"/>
    <w:rsid w:val="00E037A7"/>
    <w:rsid w:val="00E03804"/>
    <w:rsid w:val="00E03955"/>
    <w:rsid w:val="00E03A80"/>
    <w:rsid w:val="00E03B16"/>
    <w:rsid w:val="00E03D16"/>
    <w:rsid w:val="00E03DB3"/>
    <w:rsid w:val="00E03E25"/>
    <w:rsid w:val="00E04342"/>
    <w:rsid w:val="00E0434F"/>
    <w:rsid w:val="00E0450F"/>
    <w:rsid w:val="00E04516"/>
    <w:rsid w:val="00E04735"/>
    <w:rsid w:val="00E048DF"/>
    <w:rsid w:val="00E04949"/>
    <w:rsid w:val="00E04974"/>
    <w:rsid w:val="00E04F0A"/>
    <w:rsid w:val="00E05047"/>
    <w:rsid w:val="00E055F8"/>
    <w:rsid w:val="00E05828"/>
    <w:rsid w:val="00E0597F"/>
    <w:rsid w:val="00E059D2"/>
    <w:rsid w:val="00E05A45"/>
    <w:rsid w:val="00E05A60"/>
    <w:rsid w:val="00E05AB4"/>
    <w:rsid w:val="00E05D23"/>
    <w:rsid w:val="00E061E2"/>
    <w:rsid w:val="00E06558"/>
    <w:rsid w:val="00E0674B"/>
    <w:rsid w:val="00E06990"/>
    <w:rsid w:val="00E06AF3"/>
    <w:rsid w:val="00E06B31"/>
    <w:rsid w:val="00E06E87"/>
    <w:rsid w:val="00E06FB5"/>
    <w:rsid w:val="00E07302"/>
    <w:rsid w:val="00E0737D"/>
    <w:rsid w:val="00E07477"/>
    <w:rsid w:val="00E07538"/>
    <w:rsid w:val="00E07792"/>
    <w:rsid w:val="00E0791E"/>
    <w:rsid w:val="00E07CD7"/>
    <w:rsid w:val="00E10911"/>
    <w:rsid w:val="00E11119"/>
    <w:rsid w:val="00E11231"/>
    <w:rsid w:val="00E1123A"/>
    <w:rsid w:val="00E1137A"/>
    <w:rsid w:val="00E116EE"/>
    <w:rsid w:val="00E1183A"/>
    <w:rsid w:val="00E11AE8"/>
    <w:rsid w:val="00E11E21"/>
    <w:rsid w:val="00E11E86"/>
    <w:rsid w:val="00E11F9D"/>
    <w:rsid w:val="00E12280"/>
    <w:rsid w:val="00E12296"/>
    <w:rsid w:val="00E12822"/>
    <w:rsid w:val="00E12AA4"/>
    <w:rsid w:val="00E12AF4"/>
    <w:rsid w:val="00E12CE7"/>
    <w:rsid w:val="00E13060"/>
    <w:rsid w:val="00E13215"/>
    <w:rsid w:val="00E1347C"/>
    <w:rsid w:val="00E13729"/>
    <w:rsid w:val="00E13770"/>
    <w:rsid w:val="00E13793"/>
    <w:rsid w:val="00E13955"/>
    <w:rsid w:val="00E13C21"/>
    <w:rsid w:val="00E13DBC"/>
    <w:rsid w:val="00E148E1"/>
    <w:rsid w:val="00E14BEE"/>
    <w:rsid w:val="00E14C1B"/>
    <w:rsid w:val="00E15082"/>
    <w:rsid w:val="00E15100"/>
    <w:rsid w:val="00E1519C"/>
    <w:rsid w:val="00E1542D"/>
    <w:rsid w:val="00E15528"/>
    <w:rsid w:val="00E1570B"/>
    <w:rsid w:val="00E157D0"/>
    <w:rsid w:val="00E15DD8"/>
    <w:rsid w:val="00E15FCA"/>
    <w:rsid w:val="00E16407"/>
    <w:rsid w:val="00E16486"/>
    <w:rsid w:val="00E1685D"/>
    <w:rsid w:val="00E16ADE"/>
    <w:rsid w:val="00E16F96"/>
    <w:rsid w:val="00E16FE3"/>
    <w:rsid w:val="00E17208"/>
    <w:rsid w:val="00E17271"/>
    <w:rsid w:val="00E172C1"/>
    <w:rsid w:val="00E17476"/>
    <w:rsid w:val="00E1757D"/>
    <w:rsid w:val="00E1761D"/>
    <w:rsid w:val="00E179F3"/>
    <w:rsid w:val="00E17DAE"/>
    <w:rsid w:val="00E17EB2"/>
    <w:rsid w:val="00E20180"/>
    <w:rsid w:val="00E204DE"/>
    <w:rsid w:val="00E20A0B"/>
    <w:rsid w:val="00E20A7C"/>
    <w:rsid w:val="00E20AA7"/>
    <w:rsid w:val="00E20E99"/>
    <w:rsid w:val="00E20ED0"/>
    <w:rsid w:val="00E214AA"/>
    <w:rsid w:val="00E219BE"/>
    <w:rsid w:val="00E21B53"/>
    <w:rsid w:val="00E21B8E"/>
    <w:rsid w:val="00E21F53"/>
    <w:rsid w:val="00E22236"/>
    <w:rsid w:val="00E223DF"/>
    <w:rsid w:val="00E22717"/>
    <w:rsid w:val="00E227AB"/>
    <w:rsid w:val="00E22940"/>
    <w:rsid w:val="00E22985"/>
    <w:rsid w:val="00E23134"/>
    <w:rsid w:val="00E23165"/>
    <w:rsid w:val="00E23468"/>
    <w:rsid w:val="00E23BCB"/>
    <w:rsid w:val="00E23E29"/>
    <w:rsid w:val="00E24093"/>
    <w:rsid w:val="00E2426E"/>
    <w:rsid w:val="00E242EB"/>
    <w:rsid w:val="00E24352"/>
    <w:rsid w:val="00E24736"/>
    <w:rsid w:val="00E24BD5"/>
    <w:rsid w:val="00E24E0A"/>
    <w:rsid w:val="00E24E79"/>
    <w:rsid w:val="00E250B0"/>
    <w:rsid w:val="00E25212"/>
    <w:rsid w:val="00E25511"/>
    <w:rsid w:val="00E255E3"/>
    <w:rsid w:val="00E25697"/>
    <w:rsid w:val="00E257B9"/>
    <w:rsid w:val="00E25AFE"/>
    <w:rsid w:val="00E25DDD"/>
    <w:rsid w:val="00E25EB6"/>
    <w:rsid w:val="00E25FED"/>
    <w:rsid w:val="00E26115"/>
    <w:rsid w:val="00E2655E"/>
    <w:rsid w:val="00E2665C"/>
    <w:rsid w:val="00E2682B"/>
    <w:rsid w:val="00E26851"/>
    <w:rsid w:val="00E26B86"/>
    <w:rsid w:val="00E26D5E"/>
    <w:rsid w:val="00E27150"/>
    <w:rsid w:val="00E27331"/>
    <w:rsid w:val="00E275B5"/>
    <w:rsid w:val="00E27613"/>
    <w:rsid w:val="00E278F0"/>
    <w:rsid w:val="00E27946"/>
    <w:rsid w:val="00E27AF2"/>
    <w:rsid w:val="00E27D09"/>
    <w:rsid w:val="00E27F1E"/>
    <w:rsid w:val="00E300BE"/>
    <w:rsid w:val="00E3052E"/>
    <w:rsid w:val="00E30645"/>
    <w:rsid w:val="00E31296"/>
    <w:rsid w:val="00E31A35"/>
    <w:rsid w:val="00E31B1F"/>
    <w:rsid w:val="00E31B5B"/>
    <w:rsid w:val="00E3243E"/>
    <w:rsid w:val="00E324E7"/>
    <w:rsid w:val="00E32750"/>
    <w:rsid w:val="00E33067"/>
    <w:rsid w:val="00E33996"/>
    <w:rsid w:val="00E340A5"/>
    <w:rsid w:val="00E340D2"/>
    <w:rsid w:val="00E34150"/>
    <w:rsid w:val="00E34157"/>
    <w:rsid w:val="00E34376"/>
    <w:rsid w:val="00E34484"/>
    <w:rsid w:val="00E346B7"/>
    <w:rsid w:val="00E34792"/>
    <w:rsid w:val="00E348DD"/>
    <w:rsid w:val="00E34EF1"/>
    <w:rsid w:val="00E34EF2"/>
    <w:rsid w:val="00E34F79"/>
    <w:rsid w:val="00E35028"/>
    <w:rsid w:val="00E3504B"/>
    <w:rsid w:val="00E3555D"/>
    <w:rsid w:val="00E355D1"/>
    <w:rsid w:val="00E358CF"/>
    <w:rsid w:val="00E35911"/>
    <w:rsid w:val="00E35A1B"/>
    <w:rsid w:val="00E35E80"/>
    <w:rsid w:val="00E363F7"/>
    <w:rsid w:val="00E36528"/>
    <w:rsid w:val="00E3688E"/>
    <w:rsid w:val="00E36971"/>
    <w:rsid w:val="00E36B96"/>
    <w:rsid w:val="00E36DD0"/>
    <w:rsid w:val="00E36FDE"/>
    <w:rsid w:val="00E373AE"/>
    <w:rsid w:val="00E374BA"/>
    <w:rsid w:val="00E37526"/>
    <w:rsid w:val="00E376E9"/>
    <w:rsid w:val="00E377AC"/>
    <w:rsid w:val="00E37B92"/>
    <w:rsid w:val="00E37C87"/>
    <w:rsid w:val="00E37CA8"/>
    <w:rsid w:val="00E4003D"/>
    <w:rsid w:val="00E402CD"/>
    <w:rsid w:val="00E40447"/>
    <w:rsid w:val="00E409D2"/>
    <w:rsid w:val="00E40DFC"/>
    <w:rsid w:val="00E413F6"/>
    <w:rsid w:val="00E41721"/>
    <w:rsid w:val="00E41778"/>
    <w:rsid w:val="00E41B2D"/>
    <w:rsid w:val="00E41D36"/>
    <w:rsid w:val="00E41EE8"/>
    <w:rsid w:val="00E422D0"/>
    <w:rsid w:val="00E42368"/>
    <w:rsid w:val="00E42422"/>
    <w:rsid w:val="00E42753"/>
    <w:rsid w:val="00E42805"/>
    <w:rsid w:val="00E42951"/>
    <w:rsid w:val="00E42A99"/>
    <w:rsid w:val="00E42B03"/>
    <w:rsid w:val="00E42BDD"/>
    <w:rsid w:val="00E42D69"/>
    <w:rsid w:val="00E42F82"/>
    <w:rsid w:val="00E432EA"/>
    <w:rsid w:val="00E433BF"/>
    <w:rsid w:val="00E4353D"/>
    <w:rsid w:val="00E436C2"/>
    <w:rsid w:val="00E43A38"/>
    <w:rsid w:val="00E43AC1"/>
    <w:rsid w:val="00E44062"/>
    <w:rsid w:val="00E443AF"/>
    <w:rsid w:val="00E44479"/>
    <w:rsid w:val="00E444EB"/>
    <w:rsid w:val="00E4465F"/>
    <w:rsid w:val="00E446A6"/>
    <w:rsid w:val="00E44AC5"/>
    <w:rsid w:val="00E44DD1"/>
    <w:rsid w:val="00E44EB9"/>
    <w:rsid w:val="00E4505B"/>
    <w:rsid w:val="00E4510C"/>
    <w:rsid w:val="00E452D8"/>
    <w:rsid w:val="00E4567C"/>
    <w:rsid w:val="00E458FB"/>
    <w:rsid w:val="00E45D90"/>
    <w:rsid w:val="00E45E94"/>
    <w:rsid w:val="00E4664B"/>
    <w:rsid w:val="00E46D78"/>
    <w:rsid w:val="00E4727E"/>
    <w:rsid w:val="00E47490"/>
    <w:rsid w:val="00E47592"/>
    <w:rsid w:val="00E476D3"/>
    <w:rsid w:val="00E4793F"/>
    <w:rsid w:val="00E479F6"/>
    <w:rsid w:val="00E47B64"/>
    <w:rsid w:val="00E47CCB"/>
    <w:rsid w:val="00E47D8E"/>
    <w:rsid w:val="00E500FF"/>
    <w:rsid w:val="00E502DE"/>
    <w:rsid w:val="00E50372"/>
    <w:rsid w:val="00E50C2B"/>
    <w:rsid w:val="00E50DF4"/>
    <w:rsid w:val="00E50E16"/>
    <w:rsid w:val="00E50E97"/>
    <w:rsid w:val="00E51002"/>
    <w:rsid w:val="00E5153F"/>
    <w:rsid w:val="00E5192E"/>
    <w:rsid w:val="00E51F0F"/>
    <w:rsid w:val="00E51F16"/>
    <w:rsid w:val="00E5224D"/>
    <w:rsid w:val="00E5227E"/>
    <w:rsid w:val="00E524C9"/>
    <w:rsid w:val="00E527B5"/>
    <w:rsid w:val="00E527F3"/>
    <w:rsid w:val="00E52C3A"/>
    <w:rsid w:val="00E52CF3"/>
    <w:rsid w:val="00E52E42"/>
    <w:rsid w:val="00E52EAD"/>
    <w:rsid w:val="00E52F0B"/>
    <w:rsid w:val="00E534A3"/>
    <w:rsid w:val="00E5387F"/>
    <w:rsid w:val="00E538C7"/>
    <w:rsid w:val="00E53B3B"/>
    <w:rsid w:val="00E53E47"/>
    <w:rsid w:val="00E541D4"/>
    <w:rsid w:val="00E54360"/>
    <w:rsid w:val="00E54639"/>
    <w:rsid w:val="00E54BF4"/>
    <w:rsid w:val="00E54E19"/>
    <w:rsid w:val="00E54F72"/>
    <w:rsid w:val="00E55032"/>
    <w:rsid w:val="00E5530F"/>
    <w:rsid w:val="00E55400"/>
    <w:rsid w:val="00E5597C"/>
    <w:rsid w:val="00E559F9"/>
    <w:rsid w:val="00E559FA"/>
    <w:rsid w:val="00E55CD0"/>
    <w:rsid w:val="00E55D9F"/>
    <w:rsid w:val="00E55E49"/>
    <w:rsid w:val="00E560C1"/>
    <w:rsid w:val="00E563DD"/>
    <w:rsid w:val="00E565E7"/>
    <w:rsid w:val="00E568B8"/>
    <w:rsid w:val="00E56C7C"/>
    <w:rsid w:val="00E57012"/>
    <w:rsid w:val="00E57143"/>
    <w:rsid w:val="00E572B3"/>
    <w:rsid w:val="00E574EA"/>
    <w:rsid w:val="00E5768E"/>
    <w:rsid w:val="00E57AAA"/>
    <w:rsid w:val="00E57B0A"/>
    <w:rsid w:val="00E57B52"/>
    <w:rsid w:val="00E60269"/>
    <w:rsid w:val="00E6033A"/>
    <w:rsid w:val="00E603B5"/>
    <w:rsid w:val="00E604B5"/>
    <w:rsid w:val="00E6062F"/>
    <w:rsid w:val="00E60B86"/>
    <w:rsid w:val="00E61476"/>
    <w:rsid w:val="00E615A1"/>
    <w:rsid w:val="00E61610"/>
    <w:rsid w:val="00E61632"/>
    <w:rsid w:val="00E6163B"/>
    <w:rsid w:val="00E61892"/>
    <w:rsid w:val="00E61D56"/>
    <w:rsid w:val="00E61DA3"/>
    <w:rsid w:val="00E61DDA"/>
    <w:rsid w:val="00E61ECA"/>
    <w:rsid w:val="00E61F75"/>
    <w:rsid w:val="00E62084"/>
    <w:rsid w:val="00E62270"/>
    <w:rsid w:val="00E62477"/>
    <w:rsid w:val="00E6247D"/>
    <w:rsid w:val="00E626B9"/>
    <w:rsid w:val="00E62709"/>
    <w:rsid w:val="00E627F8"/>
    <w:rsid w:val="00E62DA3"/>
    <w:rsid w:val="00E62F51"/>
    <w:rsid w:val="00E63114"/>
    <w:rsid w:val="00E6314D"/>
    <w:rsid w:val="00E6317B"/>
    <w:rsid w:val="00E639F8"/>
    <w:rsid w:val="00E63D43"/>
    <w:rsid w:val="00E64054"/>
    <w:rsid w:val="00E64071"/>
    <w:rsid w:val="00E6421B"/>
    <w:rsid w:val="00E64354"/>
    <w:rsid w:val="00E64472"/>
    <w:rsid w:val="00E647C3"/>
    <w:rsid w:val="00E64900"/>
    <w:rsid w:val="00E64940"/>
    <w:rsid w:val="00E64AAD"/>
    <w:rsid w:val="00E6523D"/>
    <w:rsid w:val="00E6547A"/>
    <w:rsid w:val="00E65814"/>
    <w:rsid w:val="00E65E02"/>
    <w:rsid w:val="00E663A2"/>
    <w:rsid w:val="00E666D1"/>
    <w:rsid w:val="00E6736B"/>
    <w:rsid w:val="00E679E4"/>
    <w:rsid w:val="00E67A5C"/>
    <w:rsid w:val="00E67B0C"/>
    <w:rsid w:val="00E67EA0"/>
    <w:rsid w:val="00E70785"/>
    <w:rsid w:val="00E707BF"/>
    <w:rsid w:val="00E708C9"/>
    <w:rsid w:val="00E70CF0"/>
    <w:rsid w:val="00E711B6"/>
    <w:rsid w:val="00E713C1"/>
    <w:rsid w:val="00E71A7F"/>
    <w:rsid w:val="00E71DCE"/>
    <w:rsid w:val="00E72450"/>
    <w:rsid w:val="00E72632"/>
    <w:rsid w:val="00E728C4"/>
    <w:rsid w:val="00E72CE7"/>
    <w:rsid w:val="00E72D68"/>
    <w:rsid w:val="00E72DF5"/>
    <w:rsid w:val="00E72EB6"/>
    <w:rsid w:val="00E7303B"/>
    <w:rsid w:val="00E7355A"/>
    <w:rsid w:val="00E73596"/>
    <w:rsid w:val="00E735CE"/>
    <w:rsid w:val="00E73AC6"/>
    <w:rsid w:val="00E73DEB"/>
    <w:rsid w:val="00E74500"/>
    <w:rsid w:val="00E74625"/>
    <w:rsid w:val="00E7481C"/>
    <w:rsid w:val="00E748C7"/>
    <w:rsid w:val="00E748CA"/>
    <w:rsid w:val="00E74972"/>
    <w:rsid w:val="00E74C86"/>
    <w:rsid w:val="00E74E81"/>
    <w:rsid w:val="00E74FC7"/>
    <w:rsid w:val="00E75398"/>
    <w:rsid w:val="00E755CE"/>
    <w:rsid w:val="00E75737"/>
    <w:rsid w:val="00E75FE5"/>
    <w:rsid w:val="00E76291"/>
    <w:rsid w:val="00E76334"/>
    <w:rsid w:val="00E763BB"/>
    <w:rsid w:val="00E76414"/>
    <w:rsid w:val="00E76546"/>
    <w:rsid w:val="00E76A57"/>
    <w:rsid w:val="00E76B66"/>
    <w:rsid w:val="00E76BDB"/>
    <w:rsid w:val="00E76D1F"/>
    <w:rsid w:val="00E77E2D"/>
    <w:rsid w:val="00E800DF"/>
    <w:rsid w:val="00E80346"/>
    <w:rsid w:val="00E805C7"/>
    <w:rsid w:val="00E80653"/>
    <w:rsid w:val="00E808FD"/>
    <w:rsid w:val="00E80CE5"/>
    <w:rsid w:val="00E80E85"/>
    <w:rsid w:val="00E80EB3"/>
    <w:rsid w:val="00E80F1F"/>
    <w:rsid w:val="00E819F2"/>
    <w:rsid w:val="00E81E77"/>
    <w:rsid w:val="00E81E96"/>
    <w:rsid w:val="00E81F38"/>
    <w:rsid w:val="00E820D1"/>
    <w:rsid w:val="00E82202"/>
    <w:rsid w:val="00E8239C"/>
    <w:rsid w:val="00E825BB"/>
    <w:rsid w:val="00E82621"/>
    <w:rsid w:val="00E828DA"/>
    <w:rsid w:val="00E82AA2"/>
    <w:rsid w:val="00E82EA7"/>
    <w:rsid w:val="00E83169"/>
    <w:rsid w:val="00E833CF"/>
    <w:rsid w:val="00E8368A"/>
    <w:rsid w:val="00E83DDF"/>
    <w:rsid w:val="00E83ED0"/>
    <w:rsid w:val="00E842FE"/>
    <w:rsid w:val="00E8458E"/>
    <w:rsid w:val="00E84B29"/>
    <w:rsid w:val="00E84CA7"/>
    <w:rsid w:val="00E84DF0"/>
    <w:rsid w:val="00E84E47"/>
    <w:rsid w:val="00E84E58"/>
    <w:rsid w:val="00E854BF"/>
    <w:rsid w:val="00E8592E"/>
    <w:rsid w:val="00E859BD"/>
    <w:rsid w:val="00E85E0A"/>
    <w:rsid w:val="00E8607E"/>
    <w:rsid w:val="00E8620E"/>
    <w:rsid w:val="00E86223"/>
    <w:rsid w:val="00E864A0"/>
    <w:rsid w:val="00E86DF4"/>
    <w:rsid w:val="00E87229"/>
    <w:rsid w:val="00E87611"/>
    <w:rsid w:val="00E877AE"/>
    <w:rsid w:val="00E902C5"/>
    <w:rsid w:val="00E90805"/>
    <w:rsid w:val="00E90986"/>
    <w:rsid w:val="00E909D4"/>
    <w:rsid w:val="00E90A01"/>
    <w:rsid w:val="00E90F25"/>
    <w:rsid w:val="00E911B9"/>
    <w:rsid w:val="00E9152A"/>
    <w:rsid w:val="00E91831"/>
    <w:rsid w:val="00E91905"/>
    <w:rsid w:val="00E91959"/>
    <w:rsid w:val="00E91968"/>
    <w:rsid w:val="00E9198A"/>
    <w:rsid w:val="00E91BAB"/>
    <w:rsid w:val="00E91DF7"/>
    <w:rsid w:val="00E920B6"/>
    <w:rsid w:val="00E92122"/>
    <w:rsid w:val="00E9217B"/>
    <w:rsid w:val="00E922F0"/>
    <w:rsid w:val="00E92343"/>
    <w:rsid w:val="00E926CB"/>
    <w:rsid w:val="00E92725"/>
    <w:rsid w:val="00E92B7B"/>
    <w:rsid w:val="00E932FF"/>
    <w:rsid w:val="00E93B85"/>
    <w:rsid w:val="00E93B93"/>
    <w:rsid w:val="00E93F44"/>
    <w:rsid w:val="00E93FA8"/>
    <w:rsid w:val="00E94386"/>
    <w:rsid w:val="00E94A7D"/>
    <w:rsid w:val="00E95068"/>
    <w:rsid w:val="00E95462"/>
    <w:rsid w:val="00E955A7"/>
    <w:rsid w:val="00E9571F"/>
    <w:rsid w:val="00E9586B"/>
    <w:rsid w:val="00E95879"/>
    <w:rsid w:val="00E9595B"/>
    <w:rsid w:val="00E95A35"/>
    <w:rsid w:val="00E95CE1"/>
    <w:rsid w:val="00E9601B"/>
    <w:rsid w:val="00E966AC"/>
    <w:rsid w:val="00E96F9B"/>
    <w:rsid w:val="00E96FDE"/>
    <w:rsid w:val="00E9702C"/>
    <w:rsid w:val="00E9710D"/>
    <w:rsid w:val="00E971C8"/>
    <w:rsid w:val="00E97378"/>
    <w:rsid w:val="00EA01A4"/>
    <w:rsid w:val="00EA01BB"/>
    <w:rsid w:val="00EA0569"/>
    <w:rsid w:val="00EA06C1"/>
    <w:rsid w:val="00EA06FC"/>
    <w:rsid w:val="00EA0AFF"/>
    <w:rsid w:val="00EA111C"/>
    <w:rsid w:val="00EA12CA"/>
    <w:rsid w:val="00EA12EE"/>
    <w:rsid w:val="00EA1472"/>
    <w:rsid w:val="00EA1660"/>
    <w:rsid w:val="00EA1889"/>
    <w:rsid w:val="00EA1A09"/>
    <w:rsid w:val="00EA1BC1"/>
    <w:rsid w:val="00EA1FBD"/>
    <w:rsid w:val="00EA22AF"/>
    <w:rsid w:val="00EA22E1"/>
    <w:rsid w:val="00EA2984"/>
    <w:rsid w:val="00EA2A7D"/>
    <w:rsid w:val="00EA2AA1"/>
    <w:rsid w:val="00EA2B65"/>
    <w:rsid w:val="00EA2F6F"/>
    <w:rsid w:val="00EA3687"/>
    <w:rsid w:val="00EA3700"/>
    <w:rsid w:val="00EA3787"/>
    <w:rsid w:val="00EA37AC"/>
    <w:rsid w:val="00EA37BA"/>
    <w:rsid w:val="00EA37D6"/>
    <w:rsid w:val="00EA3A59"/>
    <w:rsid w:val="00EA3A82"/>
    <w:rsid w:val="00EA3BCA"/>
    <w:rsid w:val="00EA3DF6"/>
    <w:rsid w:val="00EA438C"/>
    <w:rsid w:val="00EA4654"/>
    <w:rsid w:val="00EA48F8"/>
    <w:rsid w:val="00EA4DFE"/>
    <w:rsid w:val="00EA52E7"/>
    <w:rsid w:val="00EA56F3"/>
    <w:rsid w:val="00EA5807"/>
    <w:rsid w:val="00EA587A"/>
    <w:rsid w:val="00EA5E0A"/>
    <w:rsid w:val="00EA6198"/>
    <w:rsid w:val="00EA6307"/>
    <w:rsid w:val="00EA64F3"/>
    <w:rsid w:val="00EA651B"/>
    <w:rsid w:val="00EA652E"/>
    <w:rsid w:val="00EA6823"/>
    <w:rsid w:val="00EA684A"/>
    <w:rsid w:val="00EA68E5"/>
    <w:rsid w:val="00EA6F5A"/>
    <w:rsid w:val="00EA78DA"/>
    <w:rsid w:val="00EA7B9E"/>
    <w:rsid w:val="00EA7BB0"/>
    <w:rsid w:val="00EB01B1"/>
    <w:rsid w:val="00EB0200"/>
    <w:rsid w:val="00EB021F"/>
    <w:rsid w:val="00EB035F"/>
    <w:rsid w:val="00EB03FD"/>
    <w:rsid w:val="00EB05A5"/>
    <w:rsid w:val="00EB06C9"/>
    <w:rsid w:val="00EB09A8"/>
    <w:rsid w:val="00EB0F35"/>
    <w:rsid w:val="00EB11B2"/>
    <w:rsid w:val="00EB162B"/>
    <w:rsid w:val="00EB171B"/>
    <w:rsid w:val="00EB198B"/>
    <w:rsid w:val="00EB1B30"/>
    <w:rsid w:val="00EB1F29"/>
    <w:rsid w:val="00EB214E"/>
    <w:rsid w:val="00EB2496"/>
    <w:rsid w:val="00EB2EA2"/>
    <w:rsid w:val="00EB33AA"/>
    <w:rsid w:val="00EB3537"/>
    <w:rsid w:val="00EB3B78"/>
    <w:rsid w:val="00EB3BD3"/>
    <w:rsid w:val="00EB3D51"/>
    <w:rsid w:val="00EB43DE"/>
    <w:rsid w:val="00EB45ED"/>
    <w:rsid w:val="00EB4A35"/>
    <w:rsid w:val="00EB5646"/>
    <w:rsid w:val="00EB5824"/>
    <w:rsid w:val="00EB5989"/>
    <w:rsid w:val="00EB5A9A"/>
    <w:rsid w:val="00EB5C0D"/>
    <w:rsid w:val="00EB5F40"/>
    <w:rsid w:val="00EB5F62"/>
    <w:rsid w:val="00EB5FF5"/>
    <w:rsid w:val="00EB603E"/>
    <w:rsid w:val="00EB618D"/>
    <w:rsid w:val="00EB61ED"/>
    <w:rsid w:val="00EB6202"/>
    <w:rsid w:val="00EB6472"/>
    <w:rsid w:val="00EB6C7C"/>
    <w:rsid w:val="00EB6DED"/>
    <w:rsid w:val="00EB752C"/>
    <w:rsid w:val="00EB786E"/>
    <w:rsid w:val="00EB7A6F"/>
    <w:rsid w:val="00EB7B04"/>
    <w:rsid w:val="00EC001D"/>
    <w:rsid w:val="00EC0588"/>
    <w:rsid w:val="00EC0BE2"/>
    <w:rsid w:val="00EC0F3C"/>
    <w:rsid w:val="00EC112F"/>
    <w:rsid w:val="00EC171D"/>
    <w:rsid w:val="00EC1949"/>
    <w:rsid w:val="00EC1B28"/>
    <w:rsid w:val="00EC1EF0"/>
    <w:rsid w:val="00EC1F30"/>
    <w:rsid w:val="00EC1FA0"/>
    <w:rsid w:val="00EC2053"/>
    <w:rsid w:val="00EC2121"/>
    <w:rsid w:val="00EC2494"/>
    <w:rsid w:val="00EC255C"/>
    <w:rsid w:val="00EC2AAD"/>
    <w:rsid w:val="00EC2B33"/>
    <w:rsid w:val="00EC2EE1"/>
    <w:rsid w:val="00EC34BB"/>
    <w:rsid w:val="00EC39A6"/>
    <w:rsid w:val="00EC3B83"/>
    <w:rsid w:val="00EC3EAB"/>
    <w:rsid w:val="00EC4D95"/>
    <w:rsid w:val="00EC4F27"/>
    <w:rsid w:val="00EC4F4C"/>
    <w:rsid w:val="00EC51E6"/>
    <w:rsid w:val="00EC5578"/>
    <w:rsid w:val="00EC5643"/>
    <w:rsid w:val="00EC574E"/>
    <w:rsid w:val="00EC58F7"/>
    <w:rsid w:val="00EC62FF"/>
    <w:rsid w:val="00EC6407"/>
    <w:rsid w:val="00EC6486"/>
    <w:rsid w:val="00EC674C"/>
    <w:rsid w:val="00EC6FC4"/>
    <w:rsid w:val="00EC7685"/>
    <w:rsid w:val="00EC77DE"/>
    <w:rsid w:val="00EC79E3"/>
    <w:rsid w:val="00EC7C8F"/>
    <w:rsid w:val="00EC7F8A"/>
    <w:rsid w:val="00ED0793"/>
    <w:rsid w:val="00ED099A"/>
    <w:rsid w:val="00ED09B3"/>
    <w:rsid w:val="00ED0A72"/>
    <w:rsid w:val="00ED0C16"/>
    <w:rsid w:val="00ED0C94"/>
    <w:rsid w:val="00ED0D5B"/>
    <w:rsid w:val="00ED0D96"/>
    <w:rsid w:val="00ED106F"/>
    <w:rsid w:val="00ED18A6"/>
    <w:rsid w:val="00ED190B"/>
    <w:rsid w:val="00ED1C72"/>
    <w:rsid w:val="00ED1DBA"/>
    <w:rsid w:val="00ED1DD9"/>
    <w:rsid w:val="00ED2499"/>
    <w:rsid w:val="00ED2B39"/>
    <w:rsid w:val="00ED2D23"/>
    <w:rsid w:val="00ED2E99"/>
    <w:rsid w:val="00ED316F"/>
    <w:rsid w:val="00ED33F2"/>
    <w:rsid w:val="00ED35FD"/>
    <w:rsid w:val="00ED389A"/>
    <w:rsid w:val="00ED3AB8"/>
    <w:rsid w:val="00ED3B0B"/>
    <w:rsid w:val="00ED3B76"/>
    <w:rsid w:val="00ED3BDB"/>
    <w:rsid w:val="00ED4041"/>
    <w:rsid w:val="00ED4254"/>
    <w:rsid w:val="00ED4737"/>
    <w:rsid w:val="00ED4D4B"/>
    <w:rsid w:val="00ED4E98"/>
    <w:rsid w:val="00ED4FA2"/>
    <w:rsid w:val="00ED59D5"/>
    <w:rsid w:val="00ED6083"/>
    <w:rsid w:val="00ED6152"/>
    <w:rsid w:val="00ED619D"/>
    <w:rsid w:val="00ED6261"/>
    <w:rsid w:val="00ED62F2"/>
    <w:rsid w:val="00ED631F"/>
    <w:rsid w:val="00ED6618"/>
    <w:rsid w:val="00ED672D"/>
    <w:rsid w:val="00ED6BD6"/>
    <w:rsid w:val="00ED6DBF"/>
    <w:rsid w:val="00ED6E5F"/>
    <w:rsid w:val="00ED6FE1"/>
    <w:rsid w:val="00ED6FF2"/>
    <w:rsid w:val="00ED7175"/>
    <w:rsid w:val="00ED72D1"/>
    <w:rsid w:val="00ED7944"/>
    <w:rsid w:val="00ED7AED"/>
    <w:rsid w:val="00EE0183"/>
    <w:rsid w:val="00EE048C"/>
    <w:rsid w:val="00EE0747"/>
    <w:rsid w:val="00EE0815"/>
    <w:rsid w:val="00EE0898"/>
    <w:rsid w:val="00EE0DCE"/>
    <w:rsid w:val="00EE1073"/>
    <w:rsid w:val="00EE1100"/>
    <w:rsid w:val="00EE1355"/>
    <w:rsid w:val="00EE18BD"/>
    <w:rsid w:val="00EE1A69"/>
    <w:rsid w:val="00EE1E07"/>
    <w:rsid w:val="00EE1E23"/>
    <w:rsid w:val="00EE22DA"/>
    <w:rsid w:val="00EE240B"/>
    <w:rsid w:val="00EE244D"/>
    <w:rsid w:val="00EE254D"/>
    <w:rsid w:val="00EE265C"/>
    <w:rsid w:val="00EE27C8"/>
    <w:rsid w:val="00EE27E2"/>
    <w:rsid w:val="00EE27FF"/>
    <w:rsid w:val="00EE2A74"/>
    <w:rsid w:val="00EE2CEA"/>
    <w:rsid w:val="00EE2EBC"/>
    <w:rsid w:val="00EE30B0"/>
    <w:rsid w:val="00EE31B5"/>
    <w:rsid w:val="00EE34DE"/>
    <w:rsid w:val="00EE3609"/>
    <w:rsid w:val="00EE385F"/>
    <w:rsid w:val="00EE3958"/>
    <w:rsid w:val="00EE3FC5"/>
    <w:rsid w:val="00EE4185"/>
    <w:rsid w:val="00EE47F6"/>
    <w:rsid w:val="00EE4DAB"/>
    <w:rsid w:val="00EE4EDD"/>
    <w:rsid w:val="00EE54B5"/>
    <w:rsid w:val="00EE59C0"/>
    <w:rsid w:val="00EE5A99"/>
    <w:rsid w:val="00EE5AF8"/>
    <w:rsid w:val="00EE5C68"/>
    <w:rsid w:val="00EE5FA2"/>
    <w:rsid w:val="00EE5FD2"/>
    <w:rsid w:val="00EE638E"/>
    <w:rsid w:val="00EE658C"/>
    <w:rsid w:val="00EE6A29"/>
    <w:rsid w:val="00EE6A62"/>
    <w:rsid w:val="00EE6F23"/>
    <w:rsid w:val="00EE7027"/>
    <w:rsid w:val="00EE72B6"/>
    <w:rsid w:val="00EE75C2"/>
    <w:rsid w:val="00EE7B15"/>
    <w:rsid w:val="00EE7DD2"/>
    <w:rsid w:val="00EE7FE4"/>
    <w:rsid w:val="00EF0299"/>
    <w:rsid w:val="00EF030C"/>
    <w:rsid w:val="00EF0429"/>
    <w:rsid w:val="00EF0814"/>
    <w:rsid w:val="00EF0862"/>
    <w:rsid w:val="00EF0CF4"/>
    <w:rsid w:val="00EF0EEE"/>
    <w:rsid w:val="00EF0F0A"/>
    <w:rsid w:val="00EF112D"/>
    <w:rsid w:val="00EF132C"/>
    <w:rsid w:val="00EF1921"/>
    <w:rsid w:val="00EF1BB5"/>
    <w:rsid w:val="00EF1C45"/>
    <w:rsid w:val="00EF1D7A"/>
    <w:rsid w:val="00EF1D80"/>
    <w:rsid w:val="00EF1D90"/>
    <w:rsid w:val="00EF24D2"/>
    <w:rsid w:val="00EF299C"/>
    <w:rsid w:val="00EF2D02"/>
    <w:rsid w:val="00EF2DF8"/>
    <w:rsid w:val="00EF2F63"/>
    <w:rsid w:val="00EF33E3"/>
    <w:rsid w:val="00EF34CF"/>
    <w:rsid w:val="00EF3731"/>
    <w:rsid w:val="00EF38F8"/>
    <w:rsid w:val="00EF3EBE"/>
    <w:rsid w:val="00EF42B9"/>
    <w:rsid w:val="00EF44AD"/>
    <w:rsid w:val="00EF4625"/>
    <w:rsid w:val="00EF49CD"/>
    <w:rsid w:val="00EF4A6D"/>
    <w:rsid w:val="00EF4C63"/>
    <w:rsid w:val="00EF4D3F"/>
    <w:rsid w:val="00EF4E41"/>
    <w:rsid w:val="00EF59C5"/>
    <w:rsid w:val="00EF5EC6"/>
    <w:rsid w:val="00EF5F58"/>
    <w:rsid w:val="00EF6519"/>
    <w:rsid w:val="00EF6537"/>
    <w:rsid w:val="00EF659F"/>
    <w:rsid w:val="00EF6AB5"/>
    <w:rsid w:val="00EF6AC1"/>
    <w:rsid w:val="00EF6CF1"/>
    <w:rsid w:val="00EF7168"/>
    <w:rsid w:val="00EF71C7"/>
    <w:rsid w:val="00EF73AC"/>
    <w:rsid w:val="00EF7573"/>
    <w:rsid w:val="00EF77A3"/>
    <w:rsid w:val="00EF7A29"/>
    <w:rsid w:val="00EF7B05"/>
    <w:rsid w:val="00EF7D11"/>
    <w:rsid w:val="00EF7D50"/>
    <w:rsid w:val="00EF7F81"/>
    <w:rsid w:val="00F00003"/>
    <w:rsid w:val="00F000A7"/>
    <w:rsid w:val="00F00347"/>
    <w:rsid w:val="00F00398"/>
    <w:rsid w:val="00F004E2"/>
    <w:rsid w:val="00F0052C"/>
    <w:rsid w:val="00F006E6"/>
    <w:rsid w:val="00F01035"/>
    <w:rsid w:val="00F010C3"/>
    <w:rsid w:val="00F01421"/>
    <w:rsid w:val="00F01454"/>
    <w:rsid w:val="00F017CE"/>
    <w:rsid w:val="00F017E1"/>
    <w:rsid w:val="00F01B07"/>
    <w:rsid w:val="00F01D98"/>
    <w:rsid w:val="00F01E65"/>
    <w:rsid w:val="00F01F21"/>
    <w:rsid w:val="00F020B8"/>
    <w:rsid w:val="00F0224B"/>
    <w:rsid w:val="00F0262E"/>
    <w:rsid w:val="00F02696"/>
    <w:rsid w:val="00F0269E"/>
    <w:rsid w:val="00F0272F"/>
    <w:rsid w:val="00F027AD"/>
    <w:rsid w:val="00F02A9F"/>
    <w:rsid w:val="00F02B9F"/>
    <w:rsid w:val="00F02D6F"/>
    <w:rsid w:val="00F02E0D"/>
    <w:rsid w:val="00F02F4B"/>
    <w:rsid w:val="00F03144"/>
    <w:rsid w:val="00F031E8"/>
    <w:rsid w:val="00F0330F"/>
    <w:rsid w:val="00F0342E"/>
    <w:rsid w:val="00F03869"/>
    <w:rsid w:val="00F0389B"/>
    <w:rsid w:val="00F03CBD"/>
    <w:rsid w:val="00F03E2F"/>
    <w:rsid w:val="00F03E7E"/>
    <w:rsid w:val="00F03ECF"/>
    <w:rsid w:val="00F03F08"/>
    <w:rsid w:val="00F04125"/>
    <w:rsid w:val="00F042F5"/>
    <w:rsid w:val="00F045C8"/>
    <w:rsid w:val="00F0471E"/>
    <w:rsid w:val="00F04BB4"/>
    <w:rsid w:val="00F04BEC"/>
    <w:rsid w:val="00F04D6B"/>
    <w:rsid w:val="00F04F10"/>
    <w:rsid w:val="00F05262"/>
    <w:rsid w:val="00F053E8"/>
    <w:rsid w:val="00F05979"/>
    <w:rsid w:val="00F05E3B"/>
    <w:rsid w:val="00F0620F"/>
    <w:rsid w:val="00F0630A"/>
    <w:rsid w:val="00F06366"/>
    <w:rsid w:val="00F06486"/>
    <w:rsid w:val="00F0692D"/>
    <w:rsid w:val="00F06CCF"/>
    <w:rsid w:val="00F06EC8"/>
    <w:rsid w:val="00F07189"/>
    <w:rsid w:val="00F07195"/>
    <w:rsid w:val="00F07326"/>
    <w:rsid w:val="00F07455"/>
    <w:rsid w:val="00F075F1"/>
    <w:rsid w:val="00F07669"/>
    <w:rsid w:val="00F076E0"/>
    <w:rsid w:val="00F079AC"/>
    <w:rsid w:val="00F07F3D"/>
    <w:rsid w:val="00F07FE0"/>
    <w:rsid w:val="00F10202"/>
    <w:rsid w:val="00F10509"/>
    <w:rsid w:val="00F10797"/>
    <w:rsid w:val="00F1085A"/>
    <w:rsid w:val="00F10919"/>
    <w:rsid w:val="00F10AAE"/>
    <w:rsid w:val="00F10E4F"/>
    <w:rsid w:val="00F110F7"/>
    <w:rsid w:val="00F114BB"/>
    <w:rsid w:val="00F1155F"/>
    <w:rsid w:val="00F115E4"/>
    <w:rsid w:val="00F11648"/>
    <w:rsid w:val="00F1188D"/>
    <w:rsid w:val="00F11CAC"/>
    <w:rsid w:val="00F11CAE"/>
    <w:rsid w:val="00F11DDB"/>
    <w:rsid w:val="00F122F1"/>
    <w:rsid w:val="00F126B1"/>
    <w:rsid w:val="00F126BD"/>
    <w:rsid w:val="00F126F7"/>
    <w:rsid w:val="00F131A3"/>
    <w:rsid w:val="00F13330"/>
    <w:rsid w:val="00F135CB"/>
    <w:rsid w:val="00F136FC"/>
    <w:rsid w:val="00F13936"/>
    <w:rsid w:val="00F14021"/>
    <w:rsid w:val="00F14558"/>
    <w:rsid w:val="00F14767"/>
    <w:rsid w:val="00F14A53"/>
    <w:rsid w:val="00F14B8D"/>
    <w:rsid w:val="00F14C31"/>
    <w:rsid w:val="00F14E87"/>
    <w:rsid w:val="00F1511E"/>
    <w:rsid w:val="00F151B4"/>
    <w:rsid w:val="00F151B6"/>
    <w:rsid w:val="00F152F9"/>
    <w:rsid w:val="00F15304"/>
    <w:rsid w:val="00F15322"/>
    <w:rsid w:val="00F1537E"/>
    <w:rsid w:val="00F15414"/>
    <w:rsid w:val="00F15908"/>
    <w:rsid w:val="00F15D83"/>
    <w:rsid w:val="00F15E66"/>
    <w:rsid w:val="00F16296"/>
    <w:rsid w:val="00F165A8"/>
    <w:rsid w:val="00F167AB"/>
    <w:rsid w:val="00F171A2"/>
    <w:rsid w:val="00F17739"/>
    <w:rsid w:val="00F20273"/>
    <w:rsid w:val="00F206CE"/>
    <w:rsid w:val="00F208A8"/>
    <w:rsid w:val="00F20A39"/>
    <w:rsid w:val="00F20AA9"/>
    <w:rsid w:val="00F20BBD"/>
    <w:rsid w:val="00F20D16"/>
    <w:rsid w:val="00F20DA3"/>
    <w:rsid w:val="00F20E7A"/>
    <w:rsid w:val="00F20ED2"/>
    <w:rsid w:val="00F20F28"/>
    <w:rsid w:val="00F211E0"/>
    <w:rsid w:val="00F2145D"/>
    <w:rsid w:val="00F214D1"/>
    <w:rsid w:val="00F2155B"/>
    <w:rsid w:val="00F21798"/>
    <w:rsid w:val="00F21BC9"/>
    <w:rsid w:val="00F21BFE"/>
    <w:rsid w:val="00F21CB0"/>
    <w:rsid w:val="00F21E42"/>
    <w:rsid w:val="00F22147"/>
    <w:rsid w:val="00F2232C"/>
    <w:rsid w:val="00F22431"/>
    <w:rsid w:val="00F2248A"/>
    <w:rsid w:val="00F22A5E"/>
    <w:rsid w:val="00F22D09"/>
    <w:rsid w:val="00F22D9C"/>
    <w:rsid w:val="00F22E7B"/>
    <w:rsid w:val="00F23077"/>
    <w:rsid w:val="00F23880"/>
    <w:rsid w:val="00F23B27"/>
    <w:rsid w:val="00F23C91"/>
    <w:rsid w:val="00F23F83"/>
    <w:rsid w:val="00F240BF"/>
    <w:rsid w:val="00F242C9"/>
    <w:rsid w:val="00F24300"/>
    <w:rsid w:val="00F246D4"/>
    <w:rsid w:val="00F247B9"/>
    <w:rsid w:val="00F24D0E"/>
    <w:rsid w:val="00F24EE5"/>
    <w:rsid w:val="00F25226"/>
    <w:rsid w:val="00F252A3"/>
    <w:rsid w:val="00F252C9"/>
    <w:rsid w:val="00F25485"/>
    <w:rsid w:val="00F257E8"/>
    <w:rsid w:val="00F2584C"/>
    <w:rsid w:val="00F25C80"/>
    <w:rsid w:val="00F25F6A"/>
    <w:rsid w:val="00F26068"/>
    <w:rsid w:val="00F26255"/>
    <w:rsid w:val="00F26685"/>
    <w:rsid w:val="00F2680B"/>
    <w:rsid w:val="00F26A35"/>
    <w:rsid w:val="00F26C37"/>
    <w:rsid w:val="00F26D7E"/>
    <w:rsid w:val="00F272B8"/>
    <w:rsid w:val="00F278BE"/>
    <w:rsid w:val="00F27A0A"/>
    <w:rsid w:val="00F27AEB"/>
    <w:rsid w:val="00F27C2E"/>
    <w:rsid w:val="00F27FE9"/>
    <w:rsid w:val="00F301CF"/>
    <w:rsid w:val="00F304D7"/>
    <w:rsid w:val="00F306A7"/>
    <w:rsid w:val="00F30789"/>
    <w:rsid w:val="00F3080D"/>
    <w:rsid w:val="00F30E1E"/>
    <w:rsid w:val="00F30F2E"/>
    <w:rsid w:val="00F3100D"/>
    <w:rsid w:val="00F310B2"/>
    <w:rsid w:val="00F310C1"/>
    <w:rsid w:val="00F312D9"/>
    <w:rsid w:val="00F312FC"/>
    <w:rsid w:val="00F314C1"/>
    <w:rsid w:val="00F3160E"/>
    <w:rsid w:val="00F317ED"/>
    <w:rsid w:val="00F31867"/>
    <w:rsid w:val="00F31AB4"/>
    <w:rsid w:val="00F31F11"/>
    <w:rsid w:val="00F320F3"/>
    <w:rsid w:val="00F325AA"/>
    <w:rsid w:val="00F325D8"/>
    <w:rsid w:val="00F32677"/>
    <w:rsid w:val="00F327D9"/>
    <w:rsid w:val="00F32C92"/>
    <w:rsid w:val="00F33285"/>
    <w:rsid w:val="00F33358"/>
    <w:rsid w:val="00F3358C"/>
    <w:rsid w:val="00F33A41"/>
    <w:rsid w:val="00F33A5B"/>
    <w:rsid w:val="00F33C06"/>
    <w:rsid w:val="00F33C37"/>
    <w:rsid w:val="00F33D2A"/>
    <w:rsid w:val="00F33D64"/>
    <w:rsid w:val="00F33EF4"/>
    <w:rsid w:val="00F33FD2"/>
    <w:rsid w:val="00F340E9"/>
    <w:rsid w:val="00F340EE"/>
    <w:rsid w:val="00F34918"/>
    <w:rsid w:val="00F34927"/>
    <w:rsid w:val="00F34A28"/>
    <w:rsid w:val="00F34A4F"/>
    <w:rsid w:val="00F34A94"/>
    <w:rsid w:val="00F3509C"/>
    <w:rsid w:val="00F352C2"/>
    <w:rsid w:val="00F35311"/>
    <w:rsid w:val="00F35389"/>
    <w:rsid w:val="00F3595B"/>
    <w:rsid w:val="00F3622B"/>
    <w:rsid w:val="00F36547"/>
    <w:rsid w:val="00F36801"/>
    <w:rsid w:val="00F3692A"/>
    <w:rsid w:val="00F36E8A"/>
    <w:rsid w:val="00F36F72"/>
    <w:rsid w:val="00F37191"/>
    <w:rsid w:val="00F37353"/>
    <w:rsid w:val="00F3796A"/>
    <w:rsid w:val="00F37AFA"/>
    <w:rsid w:val="00F403B5"/>
    <w:rsid w:val="00F40B9F"/>
    <w:rsid w:val="00F40CA9"/>
    <w:rsid w:val="00F40CAD"/>
    <w:rsid w:val="00F40DD9"/>
    <w:rsid w:val="00F40FB0"/>
    <w:rsid w:val="00F41159"/>
    <w:rsid w:val="00F412FB"/>
    <w:rsid w:val="00F41545"/>
    <w:rsid w:val="00F41ACC"/>
    <w:rsid w:val="00F41CD9"/>
    <w:rsid w:val="00F42259"/>
    <w:rsid w:val="00F422CF"/>
    <w:rsid w:val="00F422DB"/>
    <w:rsid w:val="00F4258B"/>
    <w:rsid w:val="00F4269D"/>
    <w:rsid w:val="00F42A0B"/>
    <w:rsid w:val="00F42A7C"/>
    <w:rsid w:val="00F42B3E"/>
    <w:rsid w:val="00F42BCD"/>
    <w:rsid w:val="00F432BA"/>
    <w:rsid w:val="00F433DC"/>
    <w:rsid w:val="00F44376"/>
    <w:rsid w:val="00F443A9"/>
    <w:rsid w:val="00F44E0E"/>
    <w:rsid w:val="00F44E2A"/>
    <w:rsid w:val="00F450F5"/>
    <w:rsid w:val="00F4518F"/>
    <w:rsid w:val="00F458D4"/>
    <w:rsid w:val="00F460CE"/>
    <w:rsid w:val="00F46335"/>
    <w:rsid w:val="00F466A5"/>
    <w:rsid w:val="00F46C31"/>
    <w:rsid w:val="00F47150"/>
    <w:rsid w:val="00F47333"/>
    <w:rsid w:val="00F475C6"/>
    <w:rsid w:val="00F4778A"/>
    <w:rsid w:val="00F47868"/>
    <w:rsid w:val="00F47A33"/>
    <w:rsid w:val="00F47A88"/>
    <w:rsid w:val="00F47FEB"/>
    <w:rsid w:val="00F5025D"/>
    <w:rsid w:val="00F505D4"/>
    <w:rsid w:val="00F507CE"/>
    <w:rsid w:val="00F50C0F"/>
    <w:rsid w:val="00F51060"/>
    <w:rsid w:val="00F5111F"/>
    <w:rsid w:val="00F5120B"/>
    <w:rsid w:val="00F51383"/>
    <w:rsid w:val="00F5152E"/>
    <w:rsid w:val="00F519F8"/>
    <w:rsid w:val="00F51B5F"/>
    <w:rsid w:val="00F51EAB"/>
    <w:rsid w:val="00F51F09"/>
    <w:rsid w:val="00F51F8D"/>
    <w:rsid w:val="00F5227A"/>
    <w:rsid w:val="00F52919"/>
    <w:rsid w:val="00F529E4"/>
    <w:rsid w:val="00F52C94"/>
    <w:rsid w:val="00F53710"/>
    <w:rsid w:val="00F53943"/>
    <w:rsid w:val="00F539E4"/>
    <w:rsid w:val="00F53EC1"/>
    <w:rsid w:val="00F53F16"/>
    <w:rsid w:val="00F5419D"/>
    <w:rsid w:val="00F542CA"/>
    <w:rsid w:val="00F5440F"/>
    <w:rsid w:val="00F544B1"/>
    <w:rsid w:val="00F54B23"/>
    <w:rsid w:val="00F54DD6"/>
    <w:rsid w:val="00F54E14"/>
    <w:rsid w:val="00F55091"/>
    <w:rsid w:val="00F554C5"/>
    <w:rsid w:val="00F55A14"/>
    <w:rsid w:val="00F55BEE"/>
    <w:rsid w:val="00F55C46"/>
    <w:rsid w:val="00F55E71"/>
    <w:rsid w:val="00F55F27"/>
    <w:rsid w:val="00F565C3"/>
    <w:rsid w:val="00F567DA"/>
    <w:rsid w:val="00F56890"/>
    <w:rsid w:val="00F56B85"/>
    <w:rsid w:val="00F56BDF"/>
    <w:rsid w:val="00F56C41"/>
    <w:rsid w:val="00F56C5D"/>
    <w:rsid w:val="00F56E39"/>
    <w:rsid w:val="00F570E4"/>
    <w:rsid w:val="00F57233"/>
    <w:rsid w:val="00F5725B"/>
    <w:rsid w:val="00F5726C"/>
    <w:rsid w:val="00F57994"/>
    <w:rsid w:val="00F57E4F"/>
    <w:rsid w:val="00F57E7D"/>
    <w:rsid w:val="00F57EB2"/>
    <w:rsid w:val="00F57F21"/>
    <w:rsid w:val="00F6019D"/>
    <w:rsid w:val="00F605C8"/>
    <w:rsid w:val="00F60698"/>
    <w:rsid w:val="00F60719"/>
    <w:rsid w:val="00F6072A"/>
    <w:rsid w:val="00F6078E"/>
    <w:rsid w:val="00F608AD"/>
    <w:rsid w:val="00F60B5E"/>
    <w:rsid w:val="00F60C20"/>
    <w:rsid w:val="00F60C9F"/>
    <w:rsid w:val="00F60ED8"/>
    <w:rsid w:val="00F61050"/>
    <w:rsid w:val="00F6133A"/>
    <w:rsid w:val="00F61743"/>
    <w:rsid w:val="00F61AB1"/>
    <w:rsid w:val="00F61CA6"/>
    <w:rsid w:val="00F61DC5"/>
    <w:rsid w:val="00F61E77"/>
    <w:rsid w:val="00F6204D"/>
    <w:rsid w:val="00F621B7"/>
    <w:rsid w:val="00F6263D"/>
    <w:rsid w:val="00F62727"/>
    <w:rsid w:val="00F628F6"/>
    <w:rsid w:val="00F62A75"/>
    <w:rsid w:val="00F62AEB"/>
    <w:rsid w:val="00F62F2F"/>
    <w:rsid w:val="00F631A9"/>
    <w:rsid w:val="00F63364"/>
    <w:rsid w:val="00F63948"/>
    <w:rsid w:val="00F639A4"/>
    <w:rsid w:val="00F63BA2"/>
    <w:rsid w:val="00F63E93"/>
    <w:rsid w:val="00F64217"/>
    <w:rsid w:val="00F642BC"/>
    <w:rsid w:val="00F6432A"/>
    <w:rsid w:val="00F64769"/>
    <w:rsid w:val="00F64896"/>
    <w:rsid w:val="00F6501A"/>
    <w:rsid w:val="00F65875"/>
    <w:rsid w:val="00F65994"/>
    <w:rsid w:val="00F65AF6"/>
    <w:rsid w:val="00F65DFF"/>
    <w:rsid w:val="00F65E80"/>
    <w:rsid w:val="00F65F75"/>
    <w:rsid w:val="00F65F90"/>
    <w:rsid w:val="00F65FB9"/>
    <w:rsid w:val="00F66237"/>
    <w:rsid w:val="00F6641D"/>
    <w:rsid w:val="00F668D1"/>
    <w:rsid w:val="00F66A36"/>
    <w:rsid w:val="00F66A7C"/>
    <w:rsid w:val="00F66D8D"/>
    <w:rsid w:val="00F66F70"/>
    <w:rsid w:val="00F66FB6"/>
    <w:rsid w:val="00F674A5"/>
    <w:rsid w:val="00F67789"/>
    <w:rsid w:val="00F67936"/>
    <w:rsid w:val="00F67984"/>
    <w:rsid w:val="00F6799C"/>
    <w:rsid w:val="00F679E8"/>
    <w:rsid w:val="00F70167"/>
    <w:rsid w:val="00F7018D"/>
    <w:rsid w:val="00F704F7"/>
    <w:rsid w:val="00F7066D"/>
    <w:rsid w:val="00F70EE5"/>
    <w:rsid w:val="00F71120"/>
    <w:rsid w:val="00F71234"/>
    <w:rsid w:val="00F713DD"/>
    <w:rsid w:val="00F71B1F"/>
    <w:rsid w:val="00F71F36"/>
    <w:rsid w:val="00F72128"/>
    <w:rsid w:val="00F725CA"/>
    <w:rsid w:val="00F727E1"/>
    <w:rsid w:val="00F72A5B"/>
    <w:rsid w:val="00F72ED6"/>
    <w:rsid w:val="00F72F8F"/>
    <w:rsid w:val="00F7328E"/>
    <w:rsid w:val="00F737F7"/>
    <w:rsid w:val="00F738FA"/>
    <w:rsid w:val="00F73ED4"/>
    <w:rsid w:val="00F74051"/>
    <w:rsid w:val="00F741B1"/>
    <w:rsid w:val="00F741D6"/>
    <w:rsid w:val="00F74379"/>
    <w:rsid w:val="00F743D9"/>
    <w:rsid w:val="00F74430"/>
    <w:rsid w:val="00F74495"/>
    <w:rsid w:val="00F74BFA"/>
    <w:rsid w:val="00F74D3A"/>
    <w:rsid w:val="00F75003"/>
    <w:rsid w:val="00F751A8"/>
    <w:rsid w:val="00F751ED"/>
    <w:rsid w:val="00F75517"/>
    <w:rsid w:val="00F75EEA"/>
    <w:rsid w:val="00F761E3"/>
    <w:rsid w:val="00F762E1"/>
    <w:rsid w:val="00F763BA"/>
    <w:rsid w:val="00F764BC"/>
    <w:rsid w:val="00F76510"/>
    <w:rsid w:val="00F766CA"/>
    <w:rsid w:val="00F7691D"/>
    <w:rsid w:val="00F76B84"/>
    <w:rsid w:val="00F76D4E"/>
    <w:rsid w:val="00F76F71"/>
    <w:rsid w:val="00F7703D"/>
    <w:rsid w:val="00F770DF"/>
    <w:rsid w:val="00F7725A"/>
    <w:rsid w:val="00F77844"/>
    <w:rsid w:val="00F778BE"/>
    <w:rsid w:val="00F77A7D"/>
    <w:rsid w:val="00F77EE0"/>
    <w:rsid w:val="00F8015A"/>
    <w:rsid w:val="00F80454"/>
    <w:rsid w:val="00F804E4"/>
    <w:rsid w:val="00F80586"/>
    <w:rsid w:val="00F8076A"/>
    <w:rsid w:val="00F80814"/>
    <w:rsid w:val="00F80EFD"/>
    <w:rsid w:val="00F8101B"/>
    <w:rsid w:val="00F8135B"/>
    <w:rsid w:val="00F813C5"/>
    <w:rsid w:val="00F81777"/>
    <w:rsid w:val="00F817F7"/>
    <w:rsid w:val="00F819F5"/>
    <w:rsid w:val="00F81C52"/>
    <w:rsid w:val="00F8209F"/>
    <w:rsid w:val="00F82176"/>
    <w:rsid w:val="00F82338"/>
    <w:rsid w:val="00F82354"/>
    <w:rsid w:val="00F82681"/>
    <w:rsid w:val="00F8296D"/>
    <w:rsid w:val="00F83059"/>
    <w:rsid w:val="00F83561"/>
    <w:rsid w:val="00F8375E"/>
    <w:rsid w:val="00F837EF"/>
    <w:rsid w:val="00F83E28"/>
    <w:rsid w:val="00F83E73"/>
    <w:rsid w:val="00F84211"/>
    <w:rsid w:val="00F84428"/>
    <w:rsid w:val="00F8473B"/>
    <w:rsid w:val="00F84845"/>
    <w:rsid w:val="00F84E8F"/>
    <w:rsid w:val="00F8525E"/>
    <w:rsid w:val="00F8526E"/>
    <w:rsid w:val="00F852F9"/>
    <w:rsid w:val="00F85583"/>
    <w:rsid w:val="00F85641"/>
    <w:rsid w:val="00F85709"/>
    <w:rsid w:val="00F85B90"/>
    <w:rsid w:val="00F85F1E"/>
    <w:rsid w:val="00F85F5E"/>
    <w:rsid w:val="00F85FEF"/>
    <w:rsid w:val="00F865A7"/>
    <w:rsid w:val="00F8699A"/>
    <w:rsid w:val="00F86D9B"/>
    <w:rsid w:val="00F86F94"/>
    <w:rsid w:val="00F8728C"/>
    <w:rsid w:val="00F877E4"/>
    <w:rsid w:val="00F87FA5"/>
    <w:rsid w:val="00F90560"/>
    <w:rsid w:val="00F90C12"/>
    <w:rsid w:val="00F90DC8"/>
    <w:rsid w:val="00F91376"/>
    <w:rsid w:val="00F91410"/>
    <w:rsid w:val="00F91484"/>
    <w:rsid w:val="00F91757"/>
    <w:rsid w:val="00F917A3"/>
    <w:rsid w:val="00F91824"/>
    <w:rsid w:val="00F919D0"/>
    <w:rsid w:val="00F91BEB"/>
    <w:rsid w:val="00F91E5B"/>
    <w:rsid w:val="00F91E6C"/>
    <w:rsid w:val="00F91F5D"/>
    <w:rsid w:val="00F91FE4"/>
    <w:rsid w:val="00F92286"/>
    <w:rsid w:val="00F92482"/>
    <w:rsid w:val="00F9286A"/>
    <w:rsid w:val="00F92D01"/>
    <w:rsid w:val="00F93119"/>
    <w:rsid w:val="00F934F8"/>
    <w:rsid w:val="00F9355A"/>
    <w:rsid w:val="00F936C5"/>
    <w:rsid w:val="00F93733"/>
    <w:rsid w:val="00F9375F"/>
    <w:rsid w:val="00F939BD"/>
    <w:rsid w:val="00F939D4"/>
    <w:rsid w:val="00F93A6E"/>
    <w:rsid w:val="00F93F7E"/>
    <w:rsid w:val="00F94287"/>
    <w:rsid w:val="00F94BCB"/>
    <w:rsid w:val="00F94E0A"/>
    <w:rsid w:val="00F94F83"/>
    <w:rsid w:val="00F951A3"/>
    <w:rsid w:val="00F95245"/>
    <w:rsid w:val="00F957AD"/>
    <w:rsid w:val="00F9595A"/>
    <w:rsid w:val="00F959A4"/>
    <w:rsid w:val="00F95B5F"/>
    <w:rsid w:val="00F95ECD"/>
    <w:rsid w:val="00F96168"/>
    <w:rsid w:val="00F96221"/>
    <w:rsid w:val="00F962C4"/>
    <w:rsid w:val="00F964AE"/>
    <w:rsid w:val="00F96535"/>
    <w:rsid w:val="00F9664F"/>
    <w:rsid w:val="00F967D9"/>
    <w:rsid w:val="00F968C1"/>
    <w:rsid w:val="00F96A0B"/>
    <w:rsid w:val="00F96B84"/>
    <w:rsid w:val="00F96BD0"/>
    <w:rsid w:val="00F96CF5"/>
    <w:rsid w:val="00F96DDF"/>
    <w:rsid w:val="00F970EC"/>
    <w:rsid w:val="00F97298"/>
    <w:rsid w:val="00F972F8"/>
    <w:rsid w:val="00F97548"/>
    <w:rsid w:val="00F975C3"/>
    <w:rsid w:val="00F97948"/>
    <w:rsid w:val="00F97A40"/>
    <w:rsid w:val="00F97B7F"/>
    <w:rsid w:val="00F97BAA"/>
    <w:rsid w:val="00F97BB1"/>
    <w:rsid w:val="00FA0178"/>
    <w:rsid w:val="00FA03B8"/>
    <w:rsid w:val="00FA043C"/>
    <w:rsid w:val="00FA04B6"/>
    <w:rsid w:val="00FA0FCA"/>
    <w:rsid w:val="00FA1536"/>
    <w:rsid w:val="00FA163A"/>
    <w:rsid w:val="00FA17AA"/>
    <w:rsid w:val="00FA19DE"/>
    <w:rsid w:val="00FA1CA1"/>
    <w:rsid w:val="00FA1F83"/>
    <w:rsid w:val="00FA24E0"/>
    <w:rsid w:val="00FA27E6"/>
    <w:rsid w:val="00FA2A40"/>
    <w:rsid w:val="00FA2C1C"/>
    <w:rsid w:val="00FA2E0B"/>
    <w:rsid w:val="00FA3512"/>
    <w:rsid w:val="00FA36FD"/>
    <w:rsid w:val="00FA3C27"/>
    <w:rsid w:val="00FA454D"/>
    <w:rsid w:val="00FA4558"/>
    <w:rsid w:val="00FA4686"/>
    <w:rsid w:val="00FA4747"/>
    <w:rsid w:val="00FA478F"/>
    <w:rsid w:val="00FA4CEF"/>
    <w:rsid w:val="00FA4E35"/>
    <w:rsid w:val="00FA5081"/>
    <w:rsid w:val="00FA54F2"/>
    <w:rsid w:val="00FA5A65"/>
    <w:rsid w:val="00FA5A6E"/>
    <w:rsid w:val="00FA5AD1"/>
    <w:rsid w:val="00FA5BB0"/>
    <w:rsid w:val="00FA5C89"/>
    <w:rsid w:val="00FA5D24"/>
    <w:rsid w:val="00FA6122"/>
    <w:rsid w:val="00FA65C3"/>
    <w:rsid w:val="00FA665E"/>
    <w:rsid w:val="00FA667C"/>
    <w:rsid w:val="00FA6920"/>
    <w:rsid w:val="00FA69A6"/>
    <w:rsid w:val="00FA6D1C"/>
    <w:rsid w:val="00FA70B4"/>
    <w:rsid w:val="00FA716B"/>
    <w:rsid w:val="00FA74B2"/>
    <w:rsid w:val="00FA7543"/>
    <w:rsid w:val="00FA7E7F"/>
    <w:rsid w:val="00FB07F9"/>
    <w:rsid w:val="00FB0804"/>
    <w:rsid w:val="00FB0AAE"/>
    <w:rsid w:val="00FB1225"/>
    <w:rsid w:val="00FB16EE"/>
    <w:rsid w:val="00FB1879"/>
    <w:rsid w:val="00FB20CC"/>
    <w:rsid w:val="00FB233E"/>
    <w:rsid w:val="00FB24B3"/>
    <w:rsid w:val="00FB25D7"/>
    <w:rsid w:val="00FB26F0"/>
    <w:rsid w:val="00FB2D1F"/>
    <w:rsid w:val="00FB2EC9"/>
    <w:rsid w:val="00FB2EF0"/>
    <w:rsid w:val="00FB300C"/>
    <w:rsid w:val="00FB304F"/>
    <w:rsid w:val="00FB3300"/>
    <w:rsid w:val="00FB34F0"/>
    <w:rsid w:val="00FB36E4"/>
    <w:rsid w:val="00FB3712"/>
    <w:rsid w:val="00FB3825"/>
    <w:rsid w:val="00FB39D4"/>
    <w:rsid w:val="00FB3EF0"/>
    <w:rsid w:val="00FB3F50"/>
    <w:rsid w:val="00FB456D"/>
    <w:rsid w:val="00FB4785"/>
    <w:rsid w:val="00FB48DB"/>
    <w:rsid w:val="00FB4B40"/>
    <w:rsid w:val="00FB4BEC"/>
    <w:rsid w:val="00FB4C95"/>
    <w:rsid w:val="00FB5AA2"/>
    <w:rsid w:val="00FB5E09"/>
    <w:rsid w:val="00FB5FEB"/>
    <w:rsid w:val="00FB624B"/>
    <w:rsid w:val="00FB6384"/>
    <w:rsid w:val="00FB63B8"/>
    <w:rsid w:val="00FB63DA"/>
    <w:rsid w:val="00FB6853"/>
    <w:rsid w:val="00FB692E"/>
    <w:rsid w:val="00FB6ABB"/>
    <w:rsid w:val="00FB6C2F"/>
    <w:rsid w:val="00FB717F"/>
    <w:rsid w:val="00FB720F"/>
    <w:rsid w:val="00FB73AA"/>
    <w:rsid w:val="00FB79AB"/>
    <w:rsid w:val="00FB7DBD"/>
    <w:rsid w:val="00FC0049"/>
    <w:rsid w:val="00FC0265"/>
    <w:rsid w:val="00FC0295"/>
    <w:rsid w:val="00FC02B1"/>
    <w:rsid w:val="00FC06B5"/>
    <w:rsid w:val="00FC089B"/>
    <w:rsid w:val="00FC0993"/>
    <w:rsid w:val="00FC0A24"/>
    <w:rsid w:val="00FC0A5A"/>
    <w:rsid w:val="00FC0DEF"/>
    <w:rsid w:val="00FC1146"/>
    <w:rsid w:val="00FC1814"/>
    <w:rsid w:val="00FC1943"/>
    <w:rsid w:val="00FC1B65"/>
    <w:rsid w:val="00FC1BB5"/>
    <w:rsid w:val="00FC1D22"/>
    <w:rsid w:val="00FC203E"/>
    <w:rsid w:val="00FC24DA"/>
    <w:rsid w:val="00FC25F2"/>
    <w:rsid w:val="00FC27F7"/>
    <w:rsid w:val="00FC283F"/>
    <w:rsid w:val="00FC2BB1"/>
    <w:rsid w:val="00FC2C31"/>
    <w:rsid w:val="00FC3838"/>
    <w:rsid w:val="00FC3A43"/>
    <w:rsid w:val="00FC3CBC"/>
    <w:rsid w:val="00FC3F91"/>
    <w:rsid w:val="00FC4398"/>
    <w:rsid w:val="00FC47A6"/>
    <w:rsid w:val="00FC4ADC"/>
    <w:rsid w:val="00FC4BD0"/>
    <w:rsid w:val="00FC4C8C"/>
    <w:rsid w:val="00FC4C8F"/>
    <w:rsid w:val="00FC500B"/>
    <w:rsid w:val="00FC57AC"/>
    <w:rsid w:val="00FC5A0F"/>
    <w:rsid w:val="00FC602F"/>
    <w:rsid w:val="00FC61D2"/>
    <w:rsid w:val="00FC6219"/>
    <w:rsid w:val="00FC640A"/>
    <w:rsid w:val="00FC674A"/>
    <w:rsid w:val="00FC67B5"/>
    <w:rsid w:val="00FC68A7"/>
    <w:rsid w:val="00FC6904"/>
    <w:rsid w:val="00FC6BF9"/>
    <w:rsid w:val="00FC6CF2"/>
    <w:rsid w:val="00FC7666"/>
    <w:rsid w:val="00FC7BA5"/>
    <w:rsid w:val="00FC7BD2"/>
    <w:rsid w:val="00FC7D97"/>
    <w:rsid w:val="00FC7EBC"/>
    <w:rsid w:val="00FD00F0"/>
    <w:rsid w:val="00FD01D5"/>
    <w:rsid w:val="00FD06B3"/>
    <w:rsid w:val="00FD075C"/>
    <w:rsid w:val="00FD109C"/>
    <w:rsid w:val="00FD135C"/>
    <w:rsid w:val="00FD1632"/>
    <w:rsid w:val="00FD16F6"/>
    <w:rsid w:val="00FD18AC"/>
    <w:rsid w:val="00FD19A9"/>
    <w:rsid w:val="00FD19E6"/>
    <w:rsid w:val="00FD1AAF"/>
    <w:rsid w:val="00FD1BD7"/>
    <w:rsid w:val="00FD2107"/>
    <w:rsid w:val="00FD2587"/>
    <w:rsid w:val="00FD2804"/>
    <w:rsid w:val="00FD2A86"/>
    <w:rsid w:val="00FD2FB8"/>
    <w:rsid w:val="00FD304D"/>
    <w:rsid w:val="00FD3159"/>
    <w:rsid w:val="00FD317B"/>
    <w:rsid w:val="00FD319C"/>
    <w:rsid w:val="00FD3454"/>
    <w:rsid w:val="00FD34E3"/>
    <w:rsid w:val="00FD35E7"/>
    <w:rsid w:val="00FD38B6"/>
    <w:rsid w:val="00FD38B7"/>
    <w:rsid w:val="00FD3DDF"/>
    <w:rsid w:val="00FD4006"/>
    <w:rsid w:val="00FD40FD"/>
    <w:rsid w:val="00FD4212"/>
    <w:rsid w:val="00FD430C"/>
    <w:rsid w:val="00FD4469"/>
    <w:rsid w:val="00FD45E4"/>
    <w:rsid w:val="00FD4E1F"/>
    <w:rsid w:val="00FD4E90"/>
    <w:rsid w:val="00FD515B"/>
    <w:rsid w:val="00FD54A2"/>
    <w:rsid w:val="00FD54A7"/>
    <w:rsid w:val="00FD5703"/>
    <w:rsid w:val="00FD5A76"/>
    <w:rsid w:val="00FD612A"/>
    <w:rsid w:val="00FD63BD"/>
    <w:rsid w:val="00FD6482"/>
    <w:rsid w:val="00FD67F7"/>
    <w:rsid w:val="00FD6831"/>
    <w:rsid w:val="00FD689F"/>
    <w:rsid w:val="00FD6FA7"/>
    <w:rsid w:val="00FD6FAF"/>
    <w:rsid w:val="00FD7A36"/>
    <w:rsid w:val="00FD7E48"/>
    <w:rsid w:val="00FE0313"/>
    <w:rsid w:val="00FE0560"/>
    <w:rsid w:val="00FE05C3"/>
    <w:rsid w:val="00FE0BD2"/>
    <w:rsid w:val="00FE0E22"/>
    <w:rsid w:val="00FE0E94"/>
    <w:rsid w:val="00FE193B"/>
    <w:rsid w:val="00FE1A08"/>
    <w:rsid w:val="00FE1E2B"/>
    <w:rsid w:val="00FE25AE"/>
    <w:rsid w:val="00FE25FA"/>
    <w:rsid w:val="00FE2BAE"/>
    <w:rsid w:val="00FE33D8"/>
    <w:rsid w:val="00FE3610"/>
    <w:rsid w:val="00FE3658"/>
    <w:rsid w:val="00FE372B"/>
    <w:rsid w:val="00FE39EB"/>
    <w:rsid w:val="00FE3D91"/>
    <w:rsid w:val="00FE3EEF"/>
    <w:rsid w:val="00FE4646"/>
    <w:rsid w:val="00FE49CE"/>
    <w:rsid w:val="00FE4A47"/>
    <w:rsid w:val="00FE4C02"/>
    <w:rsid w:val="00FE4E74"/>
    <w:rsid w:val="00FE512B"/>
    <w:rsid w:val="00FE5386"/>
    <w:rsid w:val="00FE53E9"/>
    <w:rsid w:val="00FE54F9"/>
    <w:rsid w:val="00FE5576"/>
    <w:rsid w:val="00FE5861"/>
    <w:rsid w:val="00FE59FB"/>
    <w:rsid w:val="00FE5AE0"/>
    <w:rsid w:val="00FE5F96"/>
    <w:rsid w:val="00FE6361"/>
    <w:rsid w:val="00FE63DA"/>
    <w:rsid w:val="00FE6405"/>
    <w:rsid w:val="00FE658D"/>
    <w:rsid w:val="00FE6932"/>
    <w:rsid w:val="00FE6C51"/>
    <w:rsid w:val="00FE6D65"/>
    <w:rsid w:val="00FE7479"/>
    <w:rsid w:val="00FE78F6"/>
    <w:rsid w:val="00FE7D4A"/>
    <w:rsid w:val="00FF0102"/>
    <w:rsid w:val="00FF0130"/>
    <w:rsid w:val="00FF0438"/>
    <w:rsid w:val="00FF0477"/>
    <w:rsid w:val="00FF050E"/>
    <w:rsid w:val="00FF0598"/>
    <w:rsid w:val="00FF0653"/>
    <w:rsid w:val="00FF0895"/>
    <w:rsid w:val="00FF0958"/>
    <w:rsid w:val="00FF0B8A"/>
    <w:rsid w:val="00FF0F07"/>
    <w:rsid w:val="00FF113A"/>
    <w:rsid w:val="00FF11D1"/>
    <w:rsid w:val="00FF152D"/>
    <w:rsid w:val="00FF1735"/>
    <w:rsid w:val="00FF2260"/>
    <w:rsid w:val="00FF27A1"/>
    <w:rsid w:val="00FF281D"/>
    <w:rsid w:val="00FF29C6"/>
    <w:rsid w:val="00FF2ACB"/>
    <w:rsid w:val="00FF2B52"/>
    <w:rsid w:val="00FF2CC4"/>
    <w:rsid w:val="00FF2D33"/>
    <w:rsid w:val="00FF2F9F"/>
    <w:rsid w:val="00FF3087"/>
    <w:rsid w:val="00FF313A"/>
    <w:rsid w:val="00FF33BC"/>
    <w:rsid w:val="00FF3736"/>
    <w:rsid w:val="00FF38A5"/>
    <w:rsid w:val="00FF3CB3"/>
    <w:rsid w:val="00FF3D9A"/>
    <w:rsid w:val="00FF49CB"/>
    <w:rsid w:val="00FF4B1B"/>
    <w:rsid w:val="00FF4CC9"/>
    <w:rsid w:val="00FF4DE8"/>
    <w:rsid w:val="00FF52A5"/>
    <w:rsid w:val="00FF5354"/>
    <w:rsid w:val="00FF5394"/>
    <w:rsid w:val="00FF5576"/>
    <w:rsid w:val="00FF58D9"/>
    <w:rsid w:val="00FF59C7"/>
    <w:rsid w:val="00FF5AB1"/>
    <w:rsid w:val="00FF5B66"/>
    <w:rsid w:val="00FF6113"/>
    <w:rsid w:val="00FF64D5"/>
    <w:rsid w:val="00FF66FD"/>
    <w:rsid w:val="00FF671B"/>
    <w:rsid w:val="00FF678F"/>
    <w:rsid w:val="00FF6C72"/>
    <w:rsid w:val="00FF7090"/>
    <w:rsid w:val="00FF7790"/>
    <w:rsid w:val="00FF7A17"/>
    <w:rsid w:val="00FF7AB3"/>
    <w:rsid w:val="00FF7F63"/>
    <w:rsid w:val="00FF7F76"/>
    <w:rsid w:val="0131C57B"/>
    <w:rsid w:val="01C57A98"/>
    <w:rsid w:val="025A7BBC"/>
    <w:rsid w:val="03DAFB00"/>
    <w:rsid w:val="03E818AD"/>
    <w:rsid w:val="047C57F3"/>
    <w:rsid w:val="0499006B"/>
    <w:rsid w:val="05014F10"/>
    <w:rsid w:val="05B83B92"/>
    <w:rsid w:val="05DAA49B"/>
    <w:rsid w:val="0630B913"/>
    <w:rsid w:val="0936EB85"/>
    <w:rsid w:val="09757457"/>
    <w:rsid w:val="098A6DD7"/>
    <w:rsid w:val="0AC887CB"/>
    <w:rsid w:val="0B07DD06"/>
    <w:rsid w:val="0B13825E"/>
    <w:rsid w:val="0B3AEC01"/>
    <w:rsid w:val="0BCCB8FA"/>
    <w:rsid w:val="0C3F3519"/>
    <w:rsid w:val="1025B6C3"/>
    <w:rsid w:val="10E0C4AA"/>
    <w:rsid w:val="1165BDBB"/>
    <w:rsid w:val="1253F229"/>
    <w:rsid w:val="1389ED7B"/>
    <w:rsid w:val="138BAF5E"/>
    <w:rsid w:val="145CC731"/>
    <w:rsid w:val="14622FCB"/>
    <w:rsid w:val="14BAF03F"/>
    <w:rsid w:val="14C6A875"/>
    <w:rsid w:val="14E6FAAE"/>
    <w:rsid w:val="151DFD54"/>
    <w:rsid w:val="157C1CD7"/>
    <w:rsid w:val="15888261"/>
    <w:rsid w:val="1665C3D2"/>
    <w:rsid w:val="18F5B133"/>
    <w:rsid w:val="190571AA"/>
    <w:rsid w:val="190D3AC1"/>
    <w:rsid w:val="199881A8"/>
    <w:rsid w:val="19994DBB"/>
    <w:rsid w:val="19F008C8"/>
    <w:rsid w:val="1A3DA99B"/>
    <w:rsid w:val="1A6935A8"/>
    <w:rsid w:val="1A907B75"/>
    <w:rsid w:val="1B1EECB4"/>
    <w:rsid w:val="1B8E2C5D"/>
    <w:rsid w:val="1C95D2B2"/>
    <w:rsid w:val="1DB1655D"/>
    <w:rsid w:val="1DCE1541"/>
    <w:rsid w:val="1DD209CB"/>
    <w:rsid w:val="1DF3BFA9"/>
    <w:rsid w:val="1E0B3684"/>
    <w:rsid w:val="1EF407D6"/>
    <w:rsid w:val="1FC5ADD4"/>
    <w:rsid w:val="1FCF398A"/>
    <w:rsid w:val="206668CF"/>
    <w:rsid w:val="2088F288"/>
    <w:rsid w:val="213C337D"/>
    <w:rsid w:val="215434FC"/>
    <w:rsid w:val="21804F70"/>
    <w:rsid w:val="22381A6E"/>
    <w:rsid w:val="225BFA10"/>
    <w:rsid w:val="22ADC325"/>
    <w:rsid w:val="22EE24C8"/>
    <w:rsid w:val="24E60801"/>
    <w:rsid w:val="25040850"/>
    <w:rsid w:val="25D2645E"/>
    <w:rsid w:val="25F00CF5"/>
    <w:rsid w:val="26181746"/>
    <w:rsid w:val="26A5246F"/>
    <w:rsid w:val="26FED924"/>
    <w:rsid w:val="275FA8AC"/>
    <w:rsid w:val="279D70E3"/>
    <w:rsid w:val="27C0381C"/>
    <w:rsid w:val="285AA507"/>
    <w:rsid w:val="28D375E4"/>
    <w:rsid w:val="28D7F92B"/>
    <w:rsid w:val="28EAE6F2"/>
    <w:rsid w:val="295F7AA8"/>
    <w:rsid w:val="29A62832"/>
    <w:rsid w:val="29DEC1F6"/>
    <w:rsid w:val="2A882A0C"/>
    <w:rsid w:val="2C0A906F"/>
    <w:rsid w:val="2C8F4C6A"/>
    <w:rsid w:val="2CDA3545"/>
    <w:rsid w:val="2D5A7C64"/>
    <w:rsid w:val="2DF87C82"/>
    <w:rsid w:val="2ED0A5AE"/>
    <w:rsid w:val="2F00C0F3"/>
    <w:rsid w:val="2FBD173E"/>
    <w:rsid w:val="302E499E"/>
    <w:rsid w:val="304FB797"/>
    <w:rsid w:val="30DD4713"/>
    <w:rsid w:val="31239455"/>
    <w:rsid w:val="3137A4B4"/>
    <w:rsid w:val="316FEDF0"/>
    <w:rsid w:val="324F1ACE"/>
    <w:rsid w:val="33E5E0EE"/>
    <w:rsid w:val="34FAB912"/>
    <w:rsid w:val="3501201A"/>
    <w:rsid w:val="3538D6F5"/>
    <w:rsid w:val="35A238E2"/>
    <w:rsid w:val="3657F52F"/>
    <w:rsid w:val="367ED794"/>
    <w:rsid w:val="36C41302"/>
    <w:rsid w:val="36D0562F"/>
    <w:rsid w:val="38774631"/>
    <w:rsid w:val="38ED66B5"/>
    <w:rsid w:val="391A8C21"/>
    <w:rsid w:val="397CAEF4"/>
    <w:rsid w:val="39B40731"/>
    <w:rsid w:val="3A0C1E8E"/>
    <w:rsid w:val="3A9D444F"/>
    <w:rsid w:val="3AB4B11A"/>
    <w:rsid w:val="3ADB83D0"/>
    <w:rsid w:val="3B385AC3"/>
    <w:rsid w:val="3B951577"/>
    <w:rsid w:val="3BD6989C"/>
    <w:rsid w:val="3E4207BB"/>
    <w:rsid w:val="3E666B6E"/>
    <w:rsid w:val="3F130C59"/>
    <w:rsid w:val="3F95714A"/>
    <w:rsid w:val="4075E70B"/>
    <w:rsid w:val="40EF88B1"/>
    <w:rsid w:val="410FDA87"/>
    <w:rsid w:val="412AD7C5"/>
    <w:rsid w:val="4217EA7D"/>
    <w:rsid w:val="431A448A"/>
    <w:rsid w:val="433ED260"/>
    <w:rsid w:val="4377D3F1"/>
    <w:rsid w:val="4413D0AF"/>
    <w:rsid w:val="44276F8B"/>
    <w:rsid w:val="449438F1"/>
    <w:rsid w:val="45204428"/>
    <w:rsid w:val="45C1A9CF"/>
    <w:rsid w:val="467FD03D"/>
    <w:rsid w:val="46AFFB55"/>
    <w:rsid w:val="470959D8"/>
    <w:rsid w:val="4775B733"/>
    <w:rsid w:val="48BFD7B6"/>
    <w:rsid w:val="4A28066E"/>
    <w:rsid w:val="4A3DAB54"/>
    <w:rsid w:val="4A4600D7"/>
    <w:rsid w:val="4A57A550"/>
    <w:rsid w:val="4AB71523"/>
    <w:rsid w:val="4B39EB52"/>
    <w:rsid w:val="4C609C5F"/>
    <w:rsid w:val="4CB4D1CA"/>
    <w:rsid w:val="4D0D55BC"/>
    <w:rsid w:val="4D0E568C"/>
    <w:rsid w:val="4D5AC37A"/>
    <w:rsid w:val="4EDA48CF"/>
    <w:rsid w:val="4EF6B0FE"/>
    <w:rsid w:val="4F03BB4A"/>
    <w:rsid w:val="4F69FC47"/>
    <w:rsid w:val="4F9ACD79"/>
    <w:rsid w:val="50C8BB3E"/>
    <w:rsid w:val="50DC545F"/>
    <w:rsid w:val="516A28DC"/>
    <w:rsid w:val="51A65F67"/>
    <w:rsid w:val="5218A0CD"/>
    <w:rsid w:val="5230FEFD"/>
    <w:rsid w:val="52425417"/>
    <w:rsid w:val="5390ABD8"/>
    <w:rsid w:val="53A9F6B5"/>
    <w:rsid w:val="545686CA"/>
    <w:rsid w:val="54EEA95C"/>
    <w:rsid w:val="5613D813"/>
    <w:rsid w:val="56E7C18A"/>
    <w:rsid w:val="5729C33B"/>
    <w:rsid w:val="57F68F38"/>
    <w:rsid w:val="580B19E1"/>
    <w:rsid w:val="589F7359"/>
    <w:rsid w:val="5A246544"/>
    <w:rsid w:val="5A4AA4B0"/>
    <w:rsid w:val="5B714F7F"/>
    <w:rsid w:val="5C88828D"/>
    <w:rsid w:val="5C969DCA"/>
    <w:rsid w:val="5CAA81CF"/>
    <w:rsid w:val="5CB27F79"/>
    <w:rsid w:val="5D102E71"/>
    <w:rsid w:val="5D3C697F"/>
    <w:rsid w:val="5E8068FA"/>
    <w:rsid w:val="5F9D58DD"/>
    <w:rsid w:val="6159EFF3"/>
    <w:rsid w:val="616BE5BA"/>
    <w:rsid w:val="62A933C9"/>
    <w:rsid w:val="62AC6C10"/>
    <w:rsid w:val="63F9A1A1"/>
    <w:rsid w:val="64335B15"/>
    <w:rsid w:val="65725125"/>
    <w:rsid w:val="6683ADDB"/>
    <w:rsid w:val="669D9A78"/>
    <w:rsid w:val="669DDF98"/>
    <w:rsid w:val="67263AB6"/>
    <w:rsid w:val="677D889B"/>
    <w:rsid w:val="68B23853"/>
    <w:rsid w:val="6B474DBB"/>
    <w:rsid w:val="6B50018F"/>
    <w:rsid w:val="6B532BF0"/>
    <w:rsid w:val="6BC372E0"/>
    <w:rsid w:val="6BEFF737"/>
    <w:rsid w:val="6C190BB1"/>
    <w:rsid w:val="6D637DDF"/>
    <w:rsid w:val="6D676E61"/>
    <w:rsid w:val="6E69BBEA"/>
    <w:rsid w:val="6EF6C996"/>
    <w:rsid w:val="6F7F557F"/>
    <w:rsid w:val="7014135D"/>
    <w:rsid w:val="701A8B3A"/>
    <w:rsid w:val="704373EC"/>
    <w:rsid w:val="7066CA18"/>
    <w:rsid w:val="70732B55"/>
    <w:rsid w:val="70A21D1D"/>
    <w:rsid w:val="70B80EEB"/>
    <w:rsid w:val="70C32360"/>
    <w:rsid w:val="7199259E"/>
    <w:rsid w:val="719A7A21"/>
    <w:rsid w:val="71A213D6"/>
    <w:rsid w:val="71BC7D8A"/>
    <w:rsid w:val="71DA77B5"/>
    <w:rsid w:val="726DBCDE"/>
    <w:rsid w:val="727B162B"/>
    <w:rsid w:val="727DA5F9"/>
    <w:rsid w:val="7312E919"/>
    <w:rsid w:val="736AB589"/>
    <w:rsid w:val="7384D1B1"/>
    <w:rsid w:val="73BC5BB6"/>
    <w:rsid w:val="745ECAA8"/>
    <w:rsid w:val="7486B9B8"/>
    <w:rsid w:val="74D7FCBA"/>
    <w:rsid w:val="761BE2D5"/>
    <w:rsid w:val="7653CF1E"/>
    <w:rsid w:val="76C2ADE1"/>
    <w:rsid w:val="76EBD107"/>
    <w:rsid w:val="770C1B92"/>
    <w:rsid w:val="77163A2E"/>
    <w:rsid w:val="78E4D0C9"/>
    <w:rsid w:val="797ED38D"/>
    <w:rsid w:val="7ACEB649"/>
    <w:rsid w:val="7B4FB380"/>
    <w:rsid w:val="7BBF1A76"/>
    <w:rsid w:val="7C7EFAF1"/>
    <w:rsid w:val="7DC49F3D"/>
    <w:rsid w:val="7DF32501"/>
    <w:rsid w:val="7E6575AC"/>
    <w:rsid w:val="7EBC9274"/>
    <w:rsid w:val="7EF39ABA"/>
    <w:rsid w:val="7F37DC20"/>
    <w:rsid w:val="7F48DD77"/>
    <w:rsid w:val="7F7CC90A"/>
    <w:rsid w:val="7FC2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A57A"/>
  <w15:chartTrackingRefBased/>
  <w15:docId w15:val="{C7230B98-41AC-4514-90EC-D74E04E3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4C609C5F"/>
    <w:rPr>
      <w:rFonts w:ascii="Arial" w:hAnsi="Arial"/>
      <w:sz w:val="22"/>
      <w:szCs w:val="22"/>
      <w:lang w:eastAsia="en-US"/>
    </w:rPr>
  </w:style>
  <w:style w:type="paragraph" w:styleId="Virsraksts1">
    <w:name w:val="heading 1"/>
    <w:basedOn w:val="Parasts"/>
    <w:next w:val="Parasts"/>
    <w:uiPriority w:val="1"/>
    <w:qFormat/>
    <w:rsid w:val="4C609C5F"/>
    <w:pPr>
      <w:keepNext/>
      <w:outlineLvl w:val="0"/>
    </w:pPr>
    <w:rPr>
      <w:i/>
      <w:iCs/>
      <w:sz w:val="28"/>
      <w:szCs w:val="28"/>
    </w:rPr>
  </w:style>
  <w:style w:type="paragraph" w:styleId="Virsraksts2">
    <w:name w:val="heading 2"/>
    <w:basedOn w:val="Parasts"/>
    <w:next w:val="Parasts"/>
    <w:uiPriority w:val="1"/>
    <w:qFormat/>
    <w:rsid w:val="4C609C5F"/>
    <w:pPr>
      <w:keepNext/>
      <w:outlineLvl w:val="1"/>
    </w:pPr>
    <w:rPr>
      <w:b/>
      <w:bCs/>
    </w:rPr>
  </w:style>
  <w:style w:type="paragraph" w:styleId="Virsraksts3">
    <w:name w:val="heading 3"/>
    <w:basedOn w:val="Parasts"/>
    <w:next w:val="Parasts"/>
    <w:uiPriority w:val="1"/>
    <w:qFormat/>
    <w:rsid w:val="4C609C5F"/>
    <w:pPr>
      <w:keepNext/>
      <w:outlineLvl w:val="2"/>
    </w:pPr>
    <w:rPr>
      <w:b/>
      <w:bCs/>
      <w:sz w:val="20"/>
      <w:szCs w:val="20"/>
    </w:rPr>
  </w:style>
  <w:style w:type="paragraph" w:styleId="Virsraksts4">
    <w:name w:val="heading 4"/>
    <w:basedOn w:val="Parasts"/>
    <w:next w:val="Parasts"/>
    <w:uiPriority w:val="1"/>
    <w:qFormat/>
    <w:rsid w:val="4C609C5F"/>
    <w:pPr>
      <w:keepNext/>
      <w:numPr>
        <w:numId w:val="2"/>
      </w:numPr>
      <w:tabs>
        <w:tab w:val="left" w:pos="540"/>
      </w:tabs>
      <w:spacing w:before="120" w:after="60"/>
      <w:jc w:val="both"/>
      <w:outlineLvl w:val="3"/>
    </w:pPr>
    <w:rPr>
      <w:b/>
      <w:bCs/>
      <w:color w:val="FF0000"/>
      <w:u w:val="single"/>
      <w:lang w:eastAsia="lv-LV"/>
    </w:rPr>
  </w:style>
  <w:style w:type="paragraph" w:styleId="Virsraksts5">
    <w:name w:val="heading 5"/>
    <w:basedOn w:val="Parasts"/>
    <w:next w:val="Parasts"/>
    <w:uiPriority w:val="1"/>
    <w:qFormat/>
    <w:rsid w:val="4C609C5F"/>
    <w:pPr>
      <w:keepNext/>
      <w:jc w:val="center"/>
      <w:outlineLvl w:val="4"/>
    </w:pPr>
    <w:rPr>
      <w:b/>
      <w:bCs/>
      <w:sz w:val="20"/>
      <w:szCs w:val="20"/>
    </w:rPr>
  </w:style>
  <w:style w:type="paragraph" w:styleId="Virsraksts6">
    <w:name w:val="heading 6"/>
    <w:basedOn w:val="Parasts"/>
    <w:next w:val="Parasts"/>
    <w:uiPriority w:val="1"/>
    <w:qFormat/>
    <w:rsid w:val="4C609C5F"/>
    <w:pPr>
      <w:keepNext/>
      <w:outlineLvl w:val="5"/>
    </w:pPr>
    <w:rPr>
      <w:b/>
      <w:bCs/>
      <w:i/>
      <w:iCs/>
      <w:sz w:val="20"/>
      <w:szCs w:val="20"/>
    </w:rPr>
  </w:style>
  <w:style w:type="paragraph" w:styleId="Virsraksts7">
    <w:name w:val="heading 7"/>
    <w:basedOn w:val="Parasts"/>
    <w:next w:val="Parasts"/>
    <w:uiPriority w:val="1"/>
    <w:qFormat/>
    <w:rsid w:val="4C609C5F"/>
    <w:pPr>
      <w:keepNext/>
      <w:outlineLvl w:val="6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rsid w:val="4C609C5F"/>
    <w:rPr>
      <w:sz w:val="20"/>
      <w:szCs w:val="20"/>
      <w:lang w:val="en-AU"/>
    </w:rPr>
  </w:style>
  <w:style w:type="paragraph" w:styleId="Pamatteksts">
    <w:name w:val="Body Text"/>
    <w:basedOn w:val="Parasts"/>
    <w:uiPriority w:val="1"/>
    <w:rsid w:val="4C609C5F"/>
    <w:pPr>
      <w:jc w:val="both"/>
    </w:pPr>
    <w:rPr>
      <w:sz w:val="20"/>
      <w:szCs w:val="20"/>
    </w:rPr>
  </w:style>
  <w:style w:type="paragraph" w:styleId="Pamattekstaatkpe3">
    <w:name w:val="Body Text Indent 3"/>
    <w:basedOn w:val="Parasts"/>
    <w:uiPriority w:val="1"/>
    <w:rsid w:val="4C609C5F"/>
    <w:pPr>
      <w:spacing w:line="320" w:lineRule="exact"/>
      <w:ind w:left="360" w:hanging="360"/>
    </w:pPr>
    <w:rPr>
      <w:i/>
      <w:iCs/>
      <w:sz w:val="20"/>
      <w:szCs w:val="20"/>
    </w:rPr>
  </w:style>
  <w:style w:type="paragraph" w:styleId="Pamatteksts2">
    <w:name w:val="Body Text 2"/>
    <w:basedOn w:val="Parasts"/>
    <w:uiPriority w:val="1"/>
    <w:rsid w:val="4C609C5F"/>
    <w:pPr>
      <w:spacing w:before="120"/>
    </w:pPr>
    <w:rPr>
      <w:sz w:val="20"/>
      <w:szCs w:val="20"/>
    </w:rPr>
  </w:style>
  <w:style w:type="paragraph" w:styleId="Pamatteksts3">
    <w:name w:val="Body Text 3"/>
    <w:basedOn w:val="Parasts"/>
    <w:uiPriority w:val="1"/>
    <w:rsid w:val="4C609C5F"/>
    <w:pPr>
      <w:spacing w:before="20" w:after="40"/>
    </w:pPr>
    <w:rPr>
      <w:i/>
      <w:iCs/>
      <w:sz w:val="18"/>
      <w:szCs w:val="18"/>
    </w:rPr>
  </w:style>
  <w:style w:type="paragraph" w:customStyle="1" w:styleId="TRACquestionnr">
    <w:name w:val="TRAC_question_nr"/>
    <w:basedOn w:val="Parasts"/>
    <w:next w:val="Parasts"/>
    <w:uiPriority w:val="1"/>
    <w:rsid w:val="4C609C5F"/>
    <w:pPr>
      <w:keepLines/>
    </w:pPr>
    <w:rPr>
      <w:b/>
      <w:bCs/>
      <w:sz w:val="20"/>
      <w:szCs w:val="20"/>
      <w:lang w:val="da-DK"/>
    </w:rPr>
  </w:style>
  <w:style w:type="paragraph" w:styleId="Pamattekstsaratkpi">
    <w:name w:val="Body Text Indent"/>
    <w:basedOn w:val="Parasts"/>
    <w:link w:val="PamattekstsaratkpiRakstz"/>
    <w:uiPriority w:val="1"/>
    <w:rsid w:val="4C609C5F"/>
    <w:pPr>
      <w:ind w:left="360" w:hanging="360"/>
    </w:pPr>
    <w:rPr>
      <w:lang w:val="en-US"/>
    </w:rPr>
  </w:style>
  <w:style w:type="paragraph" w:styleId="Pamattekstaatkpe2">
    <w:name w:val="Body Text Indent 2"/>
    <w:basedOn w:val="Parasts"/>
    <w:uiPriority w:val="1"/>
    <w:rsid w:val="4C609C5F"/>
    <w:pPr>
      <w:ind w:left="-720"/>
      <w:jc w:val="both"/>
    </w:pPr>
    <w:rPr>
      <w:rFonts w:ascii="Verdana" w:hAnsi="Verdana"/>
      <w:b/>
      <w:bCs/>
      <w:sz w:val="18"/>
      <w:szCs w:val="18"/>
    </w:rPr>
  </w:style>
  <w:style w:type="character" w:styleId="Hipersaite">
    <w:name w:val="Hyperlink"/>
    <w:rPr>
      <w:color w:val="666666"/>
      <w:u w:val="single"/>
    </w:rPr>
  </w:style>
  <w:style w:type="paragraph" w:styleId="Kjene">
    <w:name w:val="footer"/>
    <w:basedOn w:val="Parasts"/>
    <w:link w:val="KjeneRakstz"/>
    <w:uiPriority w:val="99"/>
    <w:rsid w:val="4C609C5F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Komentraatsauce">
    <w:name w:val="annotation reference"/>
    <w:rPr>
      <w:sz w:val="16"/>
      <w:szCs w:val="16"/>
    </w:rPr>
  </w:style>
  <w:style w:type="paragraph" w:styleId="Balonteksts">
    <w:name w:val="Balloon Text"/>
    <w:basedOn w:val="Parasts"/>
    <w:uiPriority w:val="1"/>
    <w:semiHidden/>
    <w:rsid w:val="4C609C5F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</w:style>
  <w:style w:type="paragraph" w:styleId="Komentratma">
    <w:name w:val="annotation subject"/>
    <w:basedOn w:val="Komentrateksts"/>
    <w:next w:val="Komentrateksts"/>
    <w:semiHidden/>
    <w:rPr>
      <w:b/>
      <w:bCs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Kapitelberschrift">
    <w:name w:val="Kapitelüberschrift"/>
    <w:basedOn w:val="Parasts"/>
    <w:uiPriority w:val="1"/>
    <w:rsid w:val="4C609C5F"/>
    <w:rPr>
      <w:b/>
      <w:bCs/>
      <w:lang w:val="de-DE"/>
    </w:rPr>
  </w:style>
  <w:style w:type="paragraph" w:styleId="Galvene">
    <w:name w:val="header"/>
    <w:basedOn w:val="Parasts"/>
    <w:link w:val="GalveneRakstz"/>
    <w:uiPriority w:val="99"/>
    <w:rsid w:val="4C609C5F"/>
    <w:pPr>
      <w:tabs>
        <w:tab w:val="center" w:pos="4320"/>
        <w:tab w:val="right" w:pos="8640"/>
      </w:tabs>
    </w:pPr>
    <w:rPr>
      <w:lang w:val="ru-RU"/>
    </w:rPr>
  </w:style>
  <w:style w:type="paragraph" w:styleId="Saturs1">
    <w:name w:val="toc 1"/>
    <w:basedOn w:val="Parasts"/>
    <w:next w:val="Parasts"/>
    <w:uiPriority w:val="1"/>
    <w:semiHidden/>
    <w:rsid w:val="4C609C5F"/>
    <w:rPr>
      <w:b/>
      <w:bCs/>
      <w:lang w:eastAsia="lv-LV"/>
    </w:rPr>
  </w:style>
  <w:style w:type="paragraph" w:styleId="Paraststmeklis">
    <w:name w:val="Normal (Web)"/>
    <w:basedOn w:val="Parasts"/>
    <w:uiPriority w:val="99"/>
    <w:rsid w:val="4C609C5F"/>
    <w:pPr>
      <w:spacing w:beforeAutospacing="1" w:afterAutospacing="1"/>
    </w:pPr>
    <w:rPr>
      <w:lang w:eastAsia="lv-LV"/>
    </w:rPr>
  </w:style>
  <w:style w:type="table" w:styleId="Reatabula">
    <w:name w:val="Table Grid"/>
    <w:basedOn w:val="Parastatabula"/>
    <w:uiPriority w:val="39"/>
    <w:rsid w:val="007A6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Parasts"/>
    <w:uiPriority w:val="1"/>
    <w:rsid w:val="4C609C5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Noklusjumarindkopasfonts"/>
    <w:rsid w:val="0052073B"/>
  </w:style>
  <w:style w:type="character" w:customStyle="1" w:styleId="PamattekstsaratkpiRakstz">
    <w:name w:val="Pamatteksts ar atkāpi Rakstz."/>
    <w:link w:val="Pamattekstsaratkpi"/>
    <w:rsid w:val="001053BE"/>
    <w:rPr>
      <w:sz w:val="24"/>
      <w:szCs w:val="24"/>
      <w:lang w:eastAsia="en-US"/>
    </w:rPr>
  </w:style>
  <w:style w:type="character" w:customStyle="1" w:styleId="kn">
    <w:name w:val="kn"/>
    <w:basedOn w:val="Noklusjumarindkopasfonts"/>
    <w:rsid w:val="000D3DD6"/>
  </w:style>
  <w:style w:type="character" w:customStyle="1" w:styleId="apple-converted-space">
    <w:name w:val="apple-converted-space"/>
    <w:basedOn w:val="Noklusjumarindkopasfonts"/>
    <w:rsid w:val="000D3DD6"/>
  </w:style>
  <w:style w:type="paragraph" w:styleId="Sarakstarindkopa">
    <w:name w:val="List Paragraph"/>
    <w:basedOn w:val="Parasts"/>
    <w:uiPriority w:val="34"/>
    <w:qFormat/>
    <w:rsid w:val="4C609C5F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paragraph" w:styleId="Bezatstarpm">
    <w:name w:val="No Spacing"/>
    <w:uiPriority w:val="1"/>
    <w:qFormat/>
    <w:rsid w:val="000C4B69"/>
    <w:pPr>
      <w:ind w:left="864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alveneRakstz">
    <w:name w:val="Galvene Rakstz."/>
    <w:link w:val="Galvene"/>
    <w:uiPriority w:val="99"/>
    <w:rsid w:val="000D2192"/>
    <w:rPr>
      <w:sz w:val="24"/>
      <w:szCs w:val="24"/>
      <w:lang w:val="ru-RU" w:eastAsia="en-US"/>
    </w:rPr>
  </w:style>
  <w:style w:type="character" w:customStyle="1" w:styleId="KjeneRakstz">
    <w:name w:val="Kājene Rakstz."/>
    <w:link w:val="Kjene"/>
    <w:uiPriority w:val="99"/>
    <w:rsid w:val="00057CDD"/>
    <w:rPr>
      <w:rFonts w:ascii="Arial" w:hAnsi="Arial"/>
      <w:sz w:val="18"/>
      <w:lang w:eastAsia="en-US"/>
    </w:rPr>
  </w:style>
  <w:style w:type="paragraph" w:customStyle="1" w:styleId="TableText">
    <w:name w:val="Table Text"/>
    <w:rsid w:val="006A324C"/>
    <w:rPr>
      <w:rFonts w:ascii="Arial" w:hAnsi="Arial"/>
      <w:lang w:val="en-CA" w:eastAsia="en-US"/>
    </w:rPr>
  </w:style>
  <w:style w:type="character" w:customStyle="1" w:styleId="WW8Num2z2">
    <w:name w:val="WW8Num2z2"/>
    <w:rsid w:val="002715D9"/>
    <w:rPr>
      <w:rFonts w:ascii="Wingdings" w:hAnsi="Wingdings" w:cs="Wingdings"/>
    </w:rPr>
  </w:style>
  <w:style w:type="character" w:styleId="Izteiksmgs">
    <w:name w:val="Strong"/>
    <w:uiPriority w:val="22"/>
    <w:qFormat/>
    <w:rsid w:val="001E4485"/>
    <w:rPr>
      <w:b/>
      <w:bCs/>
    </w:rPr>
  </w:style>
  <w:style w:type="paragraph" w:customStyle="1" w:styleId="mrgn-bttm-xl">
    <w:name w:val="mrgn-bttm-xl"/>
    <w:basedOn w:val="Parasts"/>
    <w:uiPriority w:val="1"/>
    <w:rsid w:val="4C609C5F"/>
    <w:pPr>
      <w:spacing w:beforeAutospacing="1" w:afterAutospacing="1"/>
    </w:pPr>
    <w:rPr>
      <w:lang w:eastAsia="lv-LV"/>
    </w:rPr>
  </w:style>
  <w:style w:type="character" w:customStyle="1" w:styleId="question-number">
    <w:name w:val="question-number"/>
    <w:rsid w:val="003A20ED"/>
  </w:style>
  <w:style w:type="character" w:customStyle="1" w:styleId="question-dot">
    <w:name w:val="question-dot"/>
    <w:rsid w:val="003A20ED"/>
  </w:style>
  <w:style w:type="character" w:customStyle="1" w:styleId="user-generated">
    <w:name w:val="user-generated"/>
    <w:rsid w:val="003A20ED"/>
  </w:style>
  <w:style w:type="character" w:customStyle="1" w:styleId="checkbox-button-label-text">
    <w:name w:val="checkbox-button-label-text"/>
    <w:rsid w:val="003A20ED"/>
  </w:style>
  <w:style w:type="character" w:customStyle="1" w:styleId="radio-button-label-text">
    <w:name w:val="radio-button-label-text"/>
    <w:rsid w:val="00D2333B"/>
  </w:style>
  <w:style w:type="character" w:customStyle="1" w:styleId="question-text">
    <w:name w:val="question-text"/>
    <w:rsid w:val="00B12DC2"/>
  </w:style>
  <w:style w:type="character" w:customStyle="1" w:styleId="KomentratekstsRakstz">
    <w:name w:val="Komentāra teksts Rakstz."/>
    <w:link w:val="Komentrateksts"/>
    <w:uiPriority w:val="99"/>
    <w:rsid w:val="00A00D57"/>
    <w:rPr>
      <w:rFonts w:ascii="Arial" w:hAnsi="Arial"/>
      <w:lang w:val="en-AU" w:eastAsia="en-US"/>
    </w:rPr>
  </w:style>
  <w:style w:type="paragraph" w:customStyle="1" w:styleId="TableContents">
    <w:name w:val="Table Contents"/>
    <w:basedOn w:val="Parasts"/>
    <w:uiPriority w:val="1"/>
    <w:rsid w:val="4C609C5F"/>
    <w:pPr>
      <w:widowControl w:val="0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Neatrisintapieminana">
    <w:name w:val="Unresolved Mention"/>
    <w:uiPriority w:val="99"/>
    <w:semiHidden/>
    <w:unhideWhenUsed/>
    <w:rsid w:val="00834587"/>
    <w:rPr>
      <w:color w:val="605E5C"/>
      <w:shd w:val="clear" w:color="auto" w:fill="E1DFDD"/>
    </w:rPr>
  </w:style>
  <w:style w:type="paragraph" w:customStyle="1" w:styleId="pf0">
    <w:name w:val="pf0"/>
    <w:basedOn w:val="Parasts"/>
    <w:uiPriority w:val="1"/>
    <w:rsid w:val="4C609C5F"/>
    <w:pPr>
      <w:spacing w:beforeAutospacing="1" w:afterAutospacing="1"/>
    </w:pPr>
    <w:rPr>
      <w:rFonts w:ascii="Times New Roman" w:hAnsi="Times New Roman"/>
      <w:sz w:val="24"/>
      <w:szCs w:val="24"/>
      <w:lang w:eastAsia="lv-LV"/>
    </w:rPr>
  </w:style>
  <w:style w:type="character" w:customStyle="1" w:styleId="cf01">
    <w:name w:val="cf01"/>
    <w:rsid w:val="007218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6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6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2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42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85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9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3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2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4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6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1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2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47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3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1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3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2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22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1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1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1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0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zemeslibie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lita.ozolina@lka.edu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39F2-F0C3-4166-A720-C6EC563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1</Words>
  <Characters>1740</Characters>
  <Application>Microsoft Office Word</Application>
  <DocSecurity>0</DocSecurity>
  <Lines>14</Lines>
  <Paragraphs>9</Paragraphs>
  <ScaleCrop>false</ScaleCrop>
  <Company>Analitisko petijumu un strategiju laboratorija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</dc:title>
  <dc:subject/>
  <dc:creator>Gints Klāsons</dc:creator>
  <cp:keywords/>
  <cp:lastModifiedBy>Lolita Ozolina</cp:lastModifiedBy>
  <cp:revision>2</cp:revision>
  <cp:lastPrinted>2014-07-28T10:24:00Z</cp:lastPrinted>
  <dcterms:created xsi:type="dcterms:W3CDTF">2026-07-15T19:33:00Z</dcterms:created>
  <dcterms:modified xsi:type="dcterms:W3CDTF">2026-07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5259962</vt:i4>
  </property>
  <property fmtid="{D5CDD505-2E9C-101B-9397-08002B2CF9AE}" pid="3" name="_EmailSubject">
    <vt:lpwstr>FW: Personīgās finanses 21.gadsimtā</vt:lpwstr>
  </property>
  <property fmtid="{D5CDD505-2E9C-101B-9397-08002B2CF9AE}" pid="4" name="_AuthorEmail">
    <vt:lpwstr>Ieva.Use@swedbank.lv</vt:lpwstr>
  </property>
  <property fmtid="{D5CDD505-2E9C-101B-9397-08002B2CF9AE}" pid="5" name="_AuthorEmailDisplayName">
    <vt:lpwstr>Ieva Use</vt:lpwstr>
  </property>
  <property fmtid="{D5CDD505-2E9C-101B-9397-08002B2CF9AE}" pid="6" name="_NewReviewCycle">
    <vt:lpwstr/>
  </property>
  <property fmtid="{D5CDD505-2E9C-101B-9397-08002B2CF9AE}" pid="7" name="_PreviousAdHocReviewCycleID">
    <vt:i4>-703122288</vt:i4>
  </property>
  <property fmtid="{D5CDD505-2E9C-101B-9397-08002B2CF9AE}" pid="8" name="_ReviewingToolsShownOnce">
    <vt:lpwstr/>
  </property>
</Properties>
</file>